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84C5" w14:textId="28380C91" w:rsidR="00F71B94" w:rsidRDefault="00F71B94" w:rsidP="00F71B94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ավելված 3</w:t>
      </w:r>
    </w:p>
    <w:p w14:paraId="3C304099" w14:textId="77777777" w:rsidR="00F71B94" w:rsidRDefault="00F71B94" w:rsidP="00F71B94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>
        <w:rPr>
          <w:rFonts w:ascii="GHEA Grapalat" w:hAnsi="GHEA Grapalat"/>
          <w:spacing w:val="-6"/>
          <w:szCs w:val="22"/>
          <w:lang w:val="hy-AM"/>
        </w:rPr>
        <w:t>ՀՀ կառավարության 2022 թվականի</w:t>
      </w:r>
    </w:p>
    <w:p w14:paraId="222B0EEB" w14:textId="77777777" w:rsidR="00F71B94" w:rsidRDefault="00F71B94" w:rsidP="00F71B94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>
        <w:rPr>
          <w:rFonts w:ascii="GHEA Grapalat" w:hAnsi="GHEA Grapalat" w:cs="IRTEK Courier"/>
          <w:spacing w:val="-4"/>
          <w:szCs w:val="22"/>
          <w:lang w:val="pt-BR"/>
        </w:rPr>
        <w:t>ապրիլի</w:t>
      </w:r>
      <w:r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>
        <w:rPr>
          <w:rFonts w:ascii="GHEA Grapalat" w:hAnsi="GHEA Grapalat" w:cs="Sylfaen"/>
          <w:spacing w:val="-2"/>
          <w:szCs w:val="22"/>
          <w:lang w:val="hy-AM"/>
        </w:rPr>
        <w:t>__</w:t>
      </w:r>
      <w:r>
        <w:rPr>
          <w:rFonts w:ascii="GHEA Grapalat" w:hAnsi="GHEA Grapalat" w:cs="Sylfaen"/>
          <w:spacing w:val="-2"/>
          <w:szCs w:val="22"/>
          <w:lang w:val="pt-BR"/>
        </w:rPr>
        <w:t>-</w:t>
      </w:r>
      <w:r>
        <w:rPr>
          <w:rFonts w:ascii="GHEA Grapalat" w:hAnsi="GHEA Grapalat"/>
          <w:spacing w:val="-2"/>
          <w:szCs w:val="22"/>
          <w:lang w:val="hy-AM"/>
        </w:rPr>
        <w:t>ի N ___-Ն</w:t>
      </w:r>
      <w:r>
        <w:rPr>
          <w:rFonts w:ascii="GHEA Grapalat" w:hAnsi="GHEA Grapalat"/>
          <w:spacing w:val="-6"/>
          <w:szCs w:val="22"/>
          <w:lang w:val="hy-AM"/>
        </w:rPr>
        <w:t xml:space="preserve"> որոշման</w:t>
      </w:r>
    </w:p>
    <w:p w14:paraId="68E7FEF9" w14:textId="77777777" w:rsidR="00F71B94" w:rsidRDefault="00F71B94" w:rsidP="00F71B94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</w:p>
    <w:p w14:paraId="272D79BD" w14:textId="605FFC87" w:rsidR="00F71B94" w:rsidRDefault="00F71B94" w:rsidP="00F71B94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«Հավելված N 1</w:t>
      </w:r>
    </w:p>
    <w:p w14:paraId="16A414FD" w14:textId="77777777" w:rsidR="00F71B94" w:rsidRDefault="00F71B94" w:rsidP="00F71B94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Հ կառավարության 2020 թվականի</w:t>
      </w:r>
    </w:p>
    <w:p w14:paraId="2FC5F2C5" w14:textId="77777777" w:rsidR="00F71B94" w:rsidRDefault="00F71B94" w:rsidP="00F71B94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ապրիլի 30-ի N 718-Ն որոշման</w:t>
      </w:r>
    </w:p>
    <w:p w14:paraId="2A23F57F" w14:textId="77777777" w:rsidR="00F71B94" w:rsidRDefault="00F71B94" w:rsidP="00202465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</w:p>
    <w:p w14:paraId="1EC3143B" w14:textId="77777777" w:rsidR="00202465" w:rsidRDefault="00202465" w:rsidP="00706168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14:paraId="2356CA23" w14:textId="77777777" w:rsidR="00202465" w:rsidRDefault="00202465" w:rsidP="00706168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14:paraId="13F9B39B" w14:textId="7F9C1ECE" w:rsidR="00706168" w:rsidRPr="007344F5" w:rsidRDefault="00706168" w:rsidP="00706168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7344F5">
        <w:rPr>
          <w:rFonts w:ascii="GHEA Grapalat" w:hAnsi="GHEA Grapalat" w:cs="Sylfaen"/>
          <w:b/>
          <w:noProof/>
          <w:sz w:val="22"/>
          <w:szCs w:val="22"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562C8F5B" w14:textId="77777777" w:rsidR="00A1695D" w:rsidRPr="007344F5" w:rsidRDefault="00A1695D" w:rsidP="00A1695D">
      <w:pPr>
        <w:jc w:val="center"/>
        <w:rPr>
          <w:rFonts w:ascii="GHEA Grapalat" w:hAnsi="GHEA Grapalat" w:cs="Sylfaen"/>
          <w:b/>
          <w:noProof/>
          <w:sz w:val="10"/>
          <w:szCs w:val="10"/>
          <w:lang w:val="hy-AM"/>
        </w:rPr>
      </w:pPr>
    </w:p>
    <w:p w14:paraId="2374C8D4" w14:textId="2B652C8B" w:rsidR="00A1695D" w:rsidRPr="007344F5" w:rsidRDefault="00A1695D" w:rsidP="00A1695D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7344F5">
        <w:rPr>
          <w:rFonts w:ascii="GHEA Grapalat" w:hAnsi="GHEA Grapalat" w:cs="Sylfaen"/>
          <w:b/>
          <w:noProof/>
          <w:sz w:val="22"/>
          <w:szCs w:val="22"/>
          <w:lang w:val="hy-AM"/>
        </w:rPr>
        <w:t>ՀԱՅԱՍՏԱՆԻ ՀԱՆՐԱՊԵՏՈՒԹՅԱՆ</w:t>
      </w:r>
      <w:r w:rsidR="00A66950" w:rsidRPr="007344F5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 w:rsidRPr="007344F5">
        <w:rPr>
          <w:rFonts w:ascii="GHEA Grapalat" w:hAnsi="GHEA Grapalat" w:cs="Sylfaen"/>
          <w:b/>
          <w:noProof/>
          <w:sz w:val="22"/>
          <w:szCs w:val="22"/>
          <w:lang w:val="hy-AM"/>
        </w:rPr>
        <w:t>ԱՌՈՂՋԱՊԱՀԱԿԱՆ ԵՎ ԱՇԽԱՏԱՆՔԻ ՏԵՍՉԱԿԱՆ ՄԱՐՄԻՆ</w:t>
      </w:r>
    </w:p>
    <w:p w14:paraId="3B65201F" w14:textId="77777777" w:rsidR="00A66950" w:rsidRPr="007344F5" w:rsidRDefault="00A66950" w:rsidP="00A66950">
      <w:pPr>
        <w:jc w:val="center"/>
        <w:rPr>
          <w:rFonts w:ascii="GHEA Grapalat" w:hAnsi="GHEA Grapalat" w:cs="Sylfaen"/>
          <w:b/>
          <w:noProof/>
          <w:sz w:val="10"/>
          <w:szCs w:val="10"/>
          <w:lang w:val="hy-AM"/>
        </w:rPr>
      </w:pPr>
    </w:p>
    <w:p w14:paraId="7FFE1845" w14:textId="4D62529E" w:rsidR="00A66950" w:rsidRPr="007344F5" w:rsidRDefault="00706168" w:rsidP="00A66950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7344F5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Ստուգաթերթ </w:t>
      </w:r>
      <w:r w:rsidR="00A66950" w:rsidRPr="007344F5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N </w:t>
      </w:r>
      <w:r w:rsidR="00141185">
        <w:rPr>
          <w:rFonts w:ascii="GHEA Grapalat" w:hAnsi="GHEA Grapalat" w:cs="Sylfaen"/>
          <w:b/>
          <w:noProof/>
          <w:sz w:val="22"/>
          <w:szCs w:val="22"/>
          <w:lang w:val="hy-AM"/>
        </w:rPr>
        <w:t>1.20</w:t>
      </w:r>
    </w:p>
    <w:p w14:paraId="1040E247" w14:textId="37812215" w:rsidR="00A66950" w:rsidRPr="002608A6" w:rsidRDefault="002608A6" w:rsidP="002B6153">
      <w:pPr>
        <w:spacing w:line="288" w:lineRule="auto"/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2608A6">
        <w:rPr>
          <w:rFonts w:ascii="GHEA Grapalat" w:hAnsi="GHEA Grapalat" w:cs="Sylfaen"/>
          <w:b/>
          <w:noProof/>
          <w:sz w:val="22"/>
          <w:szCs w:val="22"/>
          <w:lang w:val="hy-AM"/>
        </w:rPr>
        <w:t>Բ</w:t>
      </w:r>
      <w:r w:rsidR="00706168" w:rsidRPr="002608A6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ժշկական </w:t>
      </w:r>
      <w:r w:rsidR="00A66950" w:rsidRPr="002608A6">
        <w:rPr>
          <w:rFonts w:ascii="GHEA Grapalat" w:hAnsi="GHEA Grapalat" w:cs="Sylfaen"/>
          <w:b/>
          <w:noProof/>
          <w:sz w:val="22"/>
          <w:szCs w:val="22"/>
          <w:lang w:val="hy-AM"/>
        </w:rPr>
        <w:t>օգնություն և սպասարկում իրականացնող կազմակերպություններում իմունականխարգելման գործընթացի կազմակերպման և իրականացման նկատմամբ վերահսկողության</w:t>
      </w:r>
    </w:p>
    <w:p w14:paraId="5980FDB7" w14:textId="4632BDD4" w:rsidR="00A66950" w:rsidRPr="007344F5" w:rsidRDefault="00706168" w:rsidP="001F3BB1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7344F5">
        <w:rPr>
          <w:rFonts w:ascii="GHEA Grapalat" w:hAnsi="GHEA Grapalat" w:cs="Sylfaen"/>
          <w:b/>
          <w:bCs/>
          <w:sz w:val="22"/>
          <w:szCs w:val="22"/>
          <w:lang w:val="hy-AM"/>
        </w:rPr>
        <w:t>(</w:t>
      </w:r>
      <w:r w:rsidR="00A66950" w:rsidRPr="007344F5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ԳՏԴ </w:t>
      </w:r>
      <w:r w:rsidRPr="007344F5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ծածկագրեր՝ </w:t>
      </w:r>
      <w:r w:rsidR="00A66950" w:rsidRPr="007344F5">
        <w:rPr>
          <w:rFonts w:ascii="GHEA Grapalat" w:hAnsi="GHEA Grapalat" w:cs="Sylfaen"/>
          <w:b/>
          <w:bCs/>
          <w:sz w:val="22"/>
          <w:szCs w:val="22"/>
          <w:lang w:val="hy-AM"/>
        </w:rPr>
        <w:t>Q 86.10, Q 86.22</w:t>
      </w:r>
      <w:r w:rsidRPr="007344F5">
        <w:rPr>
          <w:rFonts w:ascii="GHEA Grapalat" w:hAnsi="GHEA Grapalat" w:cs="Sylfaen"/>
          <w:b/>
          <w:bCs/>
          <w:sz w:val="22"/>
          <w:szCs w:val="22"/>
          <w:lang w:val="hy-AM"/>
        </w:rPr>
        <w:t>)</w:t>
      </w:r>
    </w:p>
    <w:p w14:paraId="449247F9" w14:textId="5E62144D" w:rsidR="00A66950" w:rsidRPr="007344F5" w:rsidRDefault="00A66950" w:rsidP="001F3BB1">
      <w:pPr>
        <w:jc w:val="center"/>
        <w:rPr>
          <w:rFonts w:ascii="GHEA Grapalat" w:hAnsi="GHEA Grapalat" w:cs="Sylfaen"/>
          <w:b/>
          <w:bCs/>
          <w:sz w:val="10"/>
          <w:szCs w:val="10"/>
          <w:lang w:val="hy-AM"/>
        </w:rPr>
      </w:pPr>
    </w:p>
    <w:p w14:paraId="3ADFE3EA" w14:textId="77777777" w:rsidR="00A66950" w:rsidRPr="007344F5" w:rsidRDefault="00A66950" w:rsidP="001F3BB1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7344F5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7344F5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szCs w:val="10"/>
          <w:lang w:val="af-ZA"/>
        </w:rPr>
      </w:pPr>
    </w:p>
    <w:p w14:paraId="736B1708" w14:textId="5EA92FE8" w:rsidR="00A1695D" w:rsidRPr="007344F5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344F5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</w:t>
      </w:r>
      <w:r w:rsidR="000E0465" w:rsidRPr="007344F5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</w:t>
      </w:r>
      <w:r w:rsidR="000E0465" w:rsidRPr="007344F5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7344F5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</w:t>
      </w:r>
      <w:r w:rsidRPr="007344F5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_____   </w:t>
      </w: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>Առողջապահական և աշխատանքի տեսչական մարմնի (ԱԱՏՄ) ստորաբաժանման անվանում</w:t>
      </w:r>
      <w:r w:rsidR="00AA69FD" w:rsidRPr="007344F5">
        <w:rPr>
          <w:rFonts w:ascii="GHEA Grapalat" w:hAnsi="GHEA Grapalat" w:cs="Sylfaen"/>
          <w:noProof/>
          <w:sz w:val="22"/>
          <w:szCs w:val="22"/>
          <w:lang w:val="hy-AM"/>
        </w:rPr>
        <w:t>ը,</w:t>
      </w:r>
      <w:r w:rsidR="00D65BA6" w:rsidRPr="007344F5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>հեռախոսահամարը, գտնվելու  վայրը</w:t>
      </w:r>
    </w:p>
    <w:p w14:paraId="6E5F7CDF" w14:textId="77777777" w:rsidR="00A1695D" w:rsidRPr="007344F5" w:rsidRDefault="00A1695D" w:rsidP="00A1695D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604677A9" w14:textId="77777777" w:rsidR="00A1695D" w:rsidRPr="007344F5" w:rsidRDefault="00A1695D" w:rsidP="00A1695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344F5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D762DE2" w:rsidR="00A1695D" w:rsidRPr="007344F5" w:rsidRDefault="00A1695D" w:rsidP="00A1695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</w:t>
      </w:r>
      <w:r w:rsidR="00AA69FD" w:rsidRPr="007344F5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</w:t>
      </w:r>
      <w:r w:rsidR="00AA69FD"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AA69FD"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AA69FD"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AA69FD"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AA69FD"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</w:t>
      </w: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 xml:space="preserve">   ազգանունը, անունը, հայրանունը</w:t>
      </w:r>
    </w:p>
    <w:p w14:paraId="0DDE1D47" w14:textId="77777777" w:rsidR="00A1695D" w:rsidRPr="007344F5" w:rsidRDefault="00A1695D" w:rsidP="00A1695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0DAC8161" w14:textId="77777777" w:rsidR="001F3BB1" w:rsidRPr="007344F5" w:rsidRDefault="001F3BB1" w:rsidP="001F3BB1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344F5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                                       ___________________________________________________</w:t>
      </w:r>
    </w:p>
    <w:p w14:paraId="2DEC210F" w14:textId="77777777" w:rsidR="001F3BB1" w:rsidRPr="007344F5" w:rsidRDefault="001F3BB1" w:rsidP="001F3BB1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         </w:t>
      </w: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7344F5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ազգանունը, անունը, հայրանունը</w:t>
      </w:r>
    </w:p>
    <w:p w14:paraId="758D1FBA" w14:textId="77777777" w:rsidR="00A1695D" w:rsidRPr="007344F5" w:rsidRDefault="00A1695D" w:rsidP="00A1695D">
      <w:pPr>
        <w:ind w:left="612"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2072073" w14:textId="29152AF9" w:rsidR="00A1695D" w:rsidRPr="007344F5" w:rsidRDefault="00A1695D" w:rsidP="00A1695D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</w:pPr>
      <w:r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սկիզբը</w:t>
      </w:r>
      <w:r w:rsidRPr="007344F5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>ամսաթիվը</w:t>
      </w:r>
      <w:r w:rsidRPr="007344F5">
        <w:rPr>
          <w:rFonts w:ascii="GHEA Grapalat" w:eastAsia="Arial Unicode MS" w:hAnsi="GHEA Grapalat" w:cs="Arial Unicode MS"/>
          <w:sz w:val="22"/>
          <w:szCs w:val="22"/>
          <w:lang w:val="de-DE"/>
        </w:rPr>
        <w:t>)` __</w:t>
      </w:r>
      <w:r w:rsidR="00D65BA6" w:rsidRPr="007344F5">
        <w:rPr>
          <w:rFonts w:ascii="GHEA Grapalat" w:eastAsia="Arial Unicode MS" w:hAnsi="GHEA Grapalat" w:cs="Arial Unicode MS"/>
          <w:sz w:val="22"/>
          <w:szCs w:val="22"/>
          <w:lang w:val="de-DE"/>
        </w:rPr>
        <w:softHyphen/>
      </w:r>
      <w:r w:rsidR="00D65BA6"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>____</w:t>
      </w:r>
      <w:r w:rsidRPr="007344F5">
        <w:rPr>
          <w:rFonts w:ascii="GHEA Grapalat" w:eastAsia="Arial Unicode MS" w:hAnsi="GHEA Grapalat" w:cs="Arial Unicode MS"/>
          <w:sz w:val="22"/>
          <w:szCs w:val="22"/>
          <w:lang w:val="de-DE"/>
        </w:rPr>
        <w:t>20__</w:t>
      </w:r>
      <w:r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>թ</w:t>
      </w:r>
      <w:r w:rsidR="00E6201B">
        <w:rPr>
          <w:rFonts w:ascii="GHEA Grapalat" w:eastAsia="Arial Unicode MS" w:hAnsi="GHEA Grapalat" w:cs="Arial Unicode MS"/>
          <w:sz w:val="22"/>
          <w:szCs w:val="22"/>
          <w:lang w:val="hy-AM"/>
        </w:rPr>
        <w:t>վական</w:t>
      </w:r>
      <w:r w:rsidRPr="007344F5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_________________  </w:t>
      </w:r>
      <w:r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>ավարտը</w:t>
      </w:r>
      <w:r w:rsidRPr="007344F5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20 __ </w:t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թ</w:t>
      </w:r>
      <w:r w:rsidR="00E6201B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վական</w:t>
      </w:r>
    </w:p>
    <w:p w14:paraId="2674BB9D" w14:textId="77777777" w:rsidR="00A1695D" w:rsidRPr="007344F5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/>
        </w:rPr>
      </w:pPr>
    </w:p>
    <w:p w14:paraId="674E35B9" w14:textId="77777777" w:rsidR="00A1695D" w:rsidRPr="00E6201B" w:rsidRDefault="00A1695D" w:rsidP="00A1695D">
      <w:pPr>
        <w:ind w:left="432" w:hanging="43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344F5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E6201B">
        <w:rPr>
          <w:rFonts w:ascii="GHEA Grapalat" w:eastAsia="Arial Unicode MS" w:hAnsi="GHEA Grapalat" w:cs="Arial Unicode MS"/>
          <w:sz w:val="22"/>
          <w:szCs w:val="22"/>
          <w:lang w:val="hy-AM"/>
        </w:rPr>
        <w:t>____________</w:t>
      </w:r>
      <w:r w:rsidRPr="00E6201B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E6201B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</w:p>
    <w:p w14:paraId="3E6FE32F" w14:textId="77777777" w:rsidR="00A1695D" w:rsidRPr="00E6201B" w:rsidRDefault="00A1695D" w:rsidP="00A1695D">
      <w:pPr>
        <w:rPr>
          <w:rFonts w:ascii="GHEA Grapalat" w:hAnsi="GHEA Grapalat" w:cs="Sylfaen"/>
          <w:sz w:val="22"/>
          <w:szCs w:val="22"/>
          <w:lang w:val="hy-AM"/>
        </w:rPr>
      </w:pPr>
      <w:r w:rsidRPr="00E6201B">
        <w:rPr>
          <w:rFonts w:ascii="GHEA Grapalat" w:hAnsi="GHEA Grapalat" w:cs="Sylfaen"/>
          <w:sz w:val="22"/>
          <w:szCs w:val="22"/>
          <w:lang w:val="hy-AM"/>
        </w:rPr>
        <w:t xml:space="preserve">Տնտեսավարող սուբյեկտի անվանումը, </w:t>
      </w:r>
    </w:p>
    <w:p w14:paraId="656B47E8" w14:textId="77777777" w:rsidR="00A1695D" w:rsidRPr="00E6201B" w:rsidRDefault="00A1695D" w:rsidP="00A1695D">
      <w:pPr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E6201B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E6201B" w:rsidRDefault="00A1695D" w:rsidP="00A1695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201B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E6201B" w:rsidRDefault="00A1695D" w:rsidP="00A1695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201B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E6201B" w:rsidRDefault="00A1695D" w:rsidP="00A1695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201B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E6201B" w:rsidRDefault="00A1695D" w:rsidP="00A1695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201B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E6201B" w:rsidRDefault="00A1695D" w:rsidP="00A1695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201B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E6201B" w:rsidRDefault="00A1695D" w:rsidP="00A1695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201B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E6201B" w:rsidRDefault="00A1695D" w:rsidP="00A1695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201B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E6201B" w:rsidRDefault="00A1695D" w:rsidP="00A1695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6201B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</w:tr>
    </w:tbl>
    <w:p w14:paraId="5AEBA752" w14:textId="77777777" w:rsidR="00A1695D" w:rsidRPr="007344F5" w:rsidRDefault="00A1695D" w:rsidP="00A1695D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E6201B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</w:t>
      </w:r>
      <w:r w:rsidRPr="007344F5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       </w:t>
      </w:r>
      <w:r w:rsidRPr="007344F5">
        <w:rPr>
          <w:rFonts w:ascii="GHEA Grapalat" w:hAnsi="GHEA Grapalat" w:cs="Sylfaen"/>
          <w:b/>
          <w:sz w:val="22"/>
          <w:szCs w:val="22"/>
        </w:rPr>
        <w:t>Հ Վ Հ Հ</w:t>
      </w:r>
    </w:p>
    <w:p w14:paraId="1D7ECCFB" w14:textId="77777777" w:rsidR="00A1695D" w:rsidRPr="007344F5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7344F5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248A8B02" w14:textId="77777777" w:rsidR="00A1695D" w:rsidRPr="007344F5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72038CB0" w14:textId="3406EEAD" w:rsidR="00A1695D" w:rsidRPr="007344F5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7344F5">
        <w:rPr>
          <w:rFonts w:ascii="GHEA Grapalat" w:eastAsia="Arial Unicode MS" w:hAnsi="GHEA Grapalat" w:cs="Arial Unicode MS"/>
          <w:sz w:val="22"/>
          <w:szCs w:val="22"/>
        </w:rPr>
        <w:t>_____________________________________________________________</w:t>
      </w:r>
      <w:r w:rsidR="00D65BA6"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>_________</w:t>
      </w:r>
      <w:r w:rsidRPr="007344F5">
        <w:rPr>
          <w:rFonts w:ascii="GHEA Grapalat" w:eastAsia="Arial Unicode MS" w:hAnsi="GHEA Grapalat" w:cs="Arial Unicode MS"/>
          <w:sz w:val="22"/>
          <w:szCs w:val="22"/>
        </w:rPr>
        <w:t xml:space="preserve">__ </w:t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</w:r>
      <w:r w:rsidR="00D65BA6"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         </w:t>
      </w:r>
      <w:r w:rsidRPr="007344F5">
        <w:rPr>
          <w:rFonts w:ascii="GHEA Grapalat" w:eastAsia="Arial Unicode MS" w:hAnsi="GHEA Grapalat" w:cs="Arial Unicode MS"/>
          <w:sz w:val="22"/>
          <w:szCs w:val="22"/>
        </w:rPr>
        <w:t xml:space="preserve"> ____________________                                </w:t>
      </w:r>
    </w:p>
    <w:p w14:paraId="0D39284A" w14:textId="6C985C74" w:rsidR="00A1695D" w:rsidRPr="007344F5" w:rsidRDefault="00A1695D" w:rsidP="00A1695D">
      <w:pPr>
        <w:jc w:val="both"/>
        <w:rPr>
          <w:rFonts w:ascii="GHEA Grapalat" w:hAnsi="GHEA Grapalat" w:cs="Sylfaen"/>
          <w:sz w:val="22"/>
          <w:szCs w:val="22"/>
        </w:rPr>
      </w:pPr>
      <w:r w:rsidRPr="007344F5">
        <w:rPr>
          <w:rFonts w:ascii="GHEA Grapalat" w:hAnsi="GHEA Grapalat" w:cs="Sylfaen"/>
          <w:sz w:val="22"/>
          <w:szCs w:val="22"/>
          <w:lang w:val="en-GB"/>
        </w:rPr>
        <w:t>Տ</w:t>
      </w:r>
      <w:r w:rsidRPr="007344F5">
        <w:rPr>
          <w:rFonts w:ascii="GHEA Grapalat" w:hAnsi="GHEA Grapalat" w:cs="Sylfaen"/>
          <w:sz w:val="22"/>
          <w:szCs w:val="22"/>
        </w:rPr>
        <w:t xml:space="preserve">նտեսավարող սուբյեկտի գտնվելու վայրը, կայքի, էլեկտրոնային փոստի հասցեները    </w:t>
      </w:r>
      <w:r w:rsidR="00AA69FD" w:rsidRPr="007344F5">
        <w:rPr>
          <w:rFonts w:ascii="GHEA Grapalat" w:hAnsi="GHEA Grapalat" w:cs="Sylfaen"/>
          <w:sz w:val="22"/>
          <w:szCs w:val="22"/>
        </w:rPr>
        <w:t xml:space="preserve">                             </w:t>
      </w:r>
      <w:r w:rsidRPr="007344F5">
        <w:rPr>
          <w:rFonts w:ascii="GHEA Grapalat" w:hAnsi="GHEA Grapalat" w:cs="Sylfaen"/>
          <w:sz w:val="22"/>
          <w:szCs w:val="22"/>
        </w:rPr>
        <w:t xml:space="preserve"> (հեռախոսահամարը)</w:t>
      </w:r>
    </w:p>
    <w:p w14:paraId="64CB452B" w14:textId="77777777" w:rsidR="00A1695D" w:rsidRPr="007344F5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65297BDA" w14:textId="38327077" w:rsidR="00A1695D" w:rsidRPr="007344F5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7344F5">
        <w:rPr>
          <w:rFonts w:ascii="GHEA Grapalat" w:eastAsia="Arial Unicode MS" w:hAnsi="GHEA Grapalat" w:cs="Arial Unicode MS"/>
          <w:sz w:val="22"/>
          <w:szCs w:val="22"/>
        </w:rPr>
        <w:t>_______________________________________________________________</w:t>
      </w:r>
      <w:r w:rsidR="00E24E43"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>_____________</w:t>
      </w:r>
      <w:r w:rsidRPr="007344F5">
        <w:rPr>
          <w:rFonts w:ascii="GHEA Grapalat" w:eastAsia="Arial Unicode MS" w:hAnsi="GHEA Grapalat" w:cs="Arial Unicode MS"/>
          <w:sz w:val="22"/>
          <w:szCs w:val="22"/>
        </w:rPr>
        <w:t xml:space="preserve"> </w:t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</w:t>
      </w:r>
    </w:p>
    <w:p w14:paraId="0381565B" w14:textId="38F3EBE9" w:rsidR="00A1695D" w:rsidRPr="007344F5" w:rsidRDefault="00A1695D" w:rsidP="00A1695D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7344F5">
        <w:rPr>
          <w:rFonts w:ascii="GHEA Grapalat" w:hAnsi="GHEA Grapalat" w:cs="Sylfaen"/>
          <w:sz w:val="22"/>
          <w:szCs w:val="22"/>
          <w:lang w:val="en-GB"/>
        </w:rPr>
        <w:t>Տ</w:t>
      </w:r>
      <w:r w:rsidRPr="007344F5">
        <w:rPr>
          <w:rFonts w:ascii="GHEA Grapalat" w:hAnsi="GHEA Grapalat" w:cs="Sylfaen"/>
          <w:sz w:val="22"/>
          <w:szCs w:val="22"/>
        </w:rPr>
        <w:t>նտեսավարող սուբյեկտի ղեկավարի կամ փոխարինող անձի ազգանունը, անուն</w:t>
      </w:r>
      <w:r w:rsidR="00AA69FD" w:rsidRPr="007344F5">
        <w:rPr>
          <w:rFonts w:ascii="GHEA Grapalat" w:hAnsi="GHEA Grapalat" w:cs="Sylfaen"/>
          <w:sz w:val="22"/>
          <w:szCs w:val="22"/>
        </w:rPr>
        <w:t xml:space="preserve">ը, հայրանունը                  </w:t>
      </w:r>
      <w:r w:rsidRPr="007344F5">
        <w:rPr>
          <w:rFonts w:ascii="GHEA Grapalat" w:hAnsi="GHEA Grapalat" w:cs="Sylfaen"/>
          <w:sz w:val="22"/>
          <w:szCs w:val="22"/>
        </w:rPr>
        <w:t xml:space="preserve"> (հեռախոսահամարը)</w:t>
      </w:r>
    </w:p>
    <w:p w14:paraId="13DA93B7" w14:textId="77777777" w:rsidR="00A1695D" w:rsidRPr="007344F5" w:rsidRDefault="00A1695D" w:rsidP="00A1695D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43617EDD" w14:textId="4CDE089F" w:rsidR="00A1695D" w:rsidRPr="007344F5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7344F5">
        <w:rPr>
          <w:rFonts w:ascii="GHEA Grapalat" w:eastAsia="Arial Unicode MS" w:hAnsi="GHEA Grapalat" w:cs="Arial Unicode MS"/>
          <w:sz w:val="22"/>
          <w:szCs w:val="22"/>
        </w:rPr>
        <w:t>Ստուգման հանձնարարագրի համարը` _______</w:t>
      </w:r>
      <w:r w:rsidR="00D65BA6" w:rsidRPr="007344F5">
        <w:rPr>
          <w:rFonts w:ascii="GHEA Grapalat" w:eastAsia="Arial Unicode MS" w:hAnsi="GHEA Grapalat" w:cs="Arial Unicode MS"/>
          <w:sz w:val="22"/>
          <w:szCs w:val="22"/>
        </w:rPr>
        <w:softHyphen/>
      </w:r>
      <w:r w:rsidR="00D65BA6" w:rsidRPr="007344F5">
        <w:rPr>
          <w:rFonts w:ascii="GHEA Grapalat" w:eastAsia="Arial Unicode MS" w:hAnsi="GHEA Grapalat" w:cs="Arial Unicode MS"/>
          <w:sz w:val="22"/>
          <w:szCs w:val="22"/>
        </w:rPr>
        <w:softHyphen/>
      </w:r>
      <w:r w:rsidR="00D65BA6" w:rsidRPr="007344F5">
        <w:rPr>
          <w:rFonts w:ascii="GHEA Grapalat" w:eastAsia="Arial Unicode MS" w:hAnsi="GHEA Grapalat" w:cs="Arial Unicode MS"/>
          <w:sz w:val="22"/>
          <w:szCs w:val="22"/>
        </w:rPr>
        <w:softHyphen/>
      </w:r>
      <w:r w:rsidR="00D65BA6" w:rsidRPr="007344F5">
        <w:rPr>
          <w:rFonts w:ascii="GHEA Grapalat" w:eastAsia="Arial Unicode MS" w:hAnsi="GHEA Grapalat" w:cs="Arial Unicode MS"/>
          <w:sz w:val="22"/>
          <w:szCs w:val="22"/>
        </w:rPr>
        <w:softHyphen/>
      </w:r>
      <w:r w:rsidR="00D65BA6" w:rsidRPr="007344F5">
        <w:rPr>
          <w:rFonts w:ascii="GHEA Grapalat" w:eastAsia="Arial Unicode MS" w:hAnsi="GHEA Grapalat" w:cs="Arial Unicode MS"/>
          <w:sz w:val="22"/>
          <w:szCs w:val="22"/>
          <w:lang w:val="hy-AM"/>
        </w:rPr>
        <w:t>________</w:t>
      </w:r>
      <w:r w:rsidRPr="007344F5">
        <w:rPr>
          <w:rFonts w:ascii="GHEA Grapalat" w:eastAsia="Arial Unicode MS" w:hAnsi="GHEA Grapalat" w:cs="Arial Unicode MS"/>
          <w:sz w:val="22"/>
          <w:szCs w:val="22"/>
        </w:rPr>
        <w:t xml:space="preserve"> տրված` ______________________ 20____թ</w:t>
      </w:r>
      <w:r w:rsidR="00E6201B">
        <w:rPr>
          <w:rFonts w:ascii="GHEA Grapalat" w:eastAsia="Arial Unicode MS" w:hAnsi="GHEA Grapalat" w:cs="Arial Unicode MS"/>
          <w:sz w:val="22"/>
          <w:szCs w:val="22"/>
        </w:rPr>
        <w:t>վական</w:t>
      </w:r>
    </w:p>
    <w:p w14:paraId="0E4CC4A5" w14:textId="77777777" w:rsidR="00A1695D" w:rsidRPr="007344F5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0AC2BF4B" w14:textId="77777777" w:rsidR="001F3BB1" w:rsidRPr="007344F5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  <w:r w:rsidRPr="007344F5">
        <w:rPr>
          <w:rFonts w:ascii="GHEA Grapalat" w:eastAsia="Arial Unicode MS" w:hAnsi="GHEA Grapalat" w:cs="Arial Unicode MS"/>
          <w:sz w:val="22"/>
          <w:szCs w:val="22"/>
        </w:rPr>
        <w:t xml:space="preserve">Ստուգման նպատակը, պարզաբանման ենթակա հարցերի համարները` </w:t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67113DCD" w14:textId="77777777" w:rsidR="001F3BB1" w:rsidRPr="007344F5" w:rsidRDefault="001F3BB1" w:rsidP="00A1695D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</w:p>
    <w:p w14:paraId="5AA25406" w14:textId="46132222" w:rsidR="001F3BB1" w:rsidRPr="007344F5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</w:pP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7344F5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1F3BB1" w:rsidRPr="007344F5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___________________________________</w:t>
      </w:r>
    </w:p>
    <w:p w14:paraId="3AF54EBC" w14:textId="77777777" w:rsidR="00D65BA6" w:rsidRPr="007344F5" w:rsidRDefault="00D65BA6" w:rsidP="00D65BA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489995C" w14:textId="77777777" w:rsidR="00D65BA6" w:rsidRPr="007344F5" w:rsidRDefault="00D65BA6" w:rsidP="00D65BA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314DD0C" w14:textId="63E5C472" w:rsidR="00D65BA6" w:rsidRPr="007344F5" w:rsidRDefault="00D65BA6" w:rsidP="00D65BA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44F5">
        <w:rPr>
          <w:rFonts w:ascii="GHEA Grapalat" w:hAnsi="GHEA Grapalat" w:cs="Sylfaen"/>
          <w:b/>
          <w:sz w:val="24"/>
          <w:szCs w:val="24"/>
          <w:lang w:val="hy-AM"/>
        </w:rPr>
        <w:t>ՏԵՂԵԿԱՏՎԱԿԱՆ ՀԱՐՑԵՐ</w:t>
      </w:r>
    </w:p>
    <w:p w14:paraId="4F84F29B" w14:textId="77777777" w:rsidR="00D65BA6" w:rsidRPr="007344F5" w:rsidRDefault="00D65BA6" w:rsidP="00D65BA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270BD85" w14:textId="77777777" w:rsidR="00D65BA6" w:rsidRPr="007344F5" w:rsidRDefault="00D65BA6" w:rsidP="00D65BA6">
      <w:pPr>
        <w:jc w:val="center"/>
        <w:rPr>
          <w:rFonts w:ascii="GHEA Grapalat" w:eastAsia="Arial Unicode MS" w:hAnsi="GHEA Grapalat" w:cs="Arial Unicode MS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869"/>
        <w:gridCol w:w="5693"/>
      </w:tblGrid>
      <w:tr w:rsidR="00D65BA6" w:rsidRPr="007344F5" w14:paraId="3A885320" w14:textId="77777777" w:rsidTr="005E36BE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7EF2" w14:textId="241BEF30" w:rsidR="00D65BA6" w:rsidRPr="007344F5" w:rsidRDefault="00D65BA6" w:rsidP="00D65BA6">
            <w:pPr>
              <w:spacing w:line="288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344F5">
              <w:rPr>
                <w:rFonts w:ascii="GHEA Grapalat" w:hAnsi="GHEA Grapalat" w:cs="GHEA Grapalat"/>
                <w:b/>
                <w:sz w:val="24"/>
                <w:szCs w:val="24"/>
              </w:rPr>
              <w:t>N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DC69" w14:textId="313E6B30" w:rsidR="00D65BA6" w:rsidRPr="007344F5" w:rsidRDefault="00D65BA6" w:rsidP="00D65BA6">
            <w:pPr>
              <w:spacing w:line="288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7344F5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                                         </w:t>
            </w:r>
            <w:r w:rsidRPr="007344F5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Հարց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8176" w14:textId="7CDD702A" w:rsidR="00D65BA6" w:rsidRPr="007344F5" w:rsidRDefault="00D65BA6" w:rsidP="00D65BA6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7344F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            </w:t>
            </w:r>
            <w:r w:rsidRPr="007344F5">
              <w:rPr>
                <w:rFonts w:ascii="GHEA Grapalat" w:hAnsi="GHEA Grapalat" w:cs="Arial"/>
                <w:b/>
                <w:sz w:val="24"/>
                <w:szCs w:val="24"/>
              </w:rPr>
              <w:t>Պատասխան</w:t>
            </w:r>
          </w:p>
        </w:tc>
      </w:tr>
      <w:tr w:rsidR="00D65BA6" w:rsidRPr="007344F5" w14:paraId="67EA86F4" w14:textId="77777777" w:rsidTr="005E36BE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C280" w14:textId="77777777" w:rsidR="00D65BA6" w:rsidRPr="007344F5" w:rsidRDefault="00D65BA6" w:rsidP="005E36BE">
            <w:pPr>
              <w:spacing w:line="288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344F5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741B" w14:textId="76D9E470" w:rsidR="00D65BA6" w:rsidRPr="007344F5" w:rsidRDefault="007344F5" w:rsidP="005E36BE">
            <w:pPr>
              <w:spacing w:line="288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</w:rPr>
              <w:t>Տնտեսավարող սուբյեկտի գործունեությունն սկսելու տարեթիվը, ամիսը, ամսաթիվը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4540" w14:textId="77777777" w:rsidR="00D65BA6" w:rsidRPr="007344F5" w:rsidRDefault="00D65BA6" w:rsidP="005E36B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14:paraId="1A1440FF" w14:textId="77777777" w:rsidR="00D65BA6" w:rsidRPr="007344F5" w:rsidRDefault="00D65BA6" w:rsidP="005E36B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14:paraId="288DEDDA" w14:textId="73478708" w:rsidR="00D65BA6" w:rsidRPr="007344F5" w:rsidRDefault="00D65BA6" w:rsidP="005E36B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D65BA6" w:rsidRPr="007344F5" w14:paraId="0091D566" w14:textId="77777777" w:rsidTr="005E36BE">
        <w:trPr>
          <w:trHeight w:val="6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38C6" w14:textId="77777777" w:rsidR="00D65BA6" w:rsidRPr="007344F5" w:rsidRDefault="00D65BA6" w:rsidP="005E36BE">
            <w:pPr>
              <w:spacing w:line="288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E09F" w14:textId="7F18FBC6" w:rsidR="00D65BA6" w:rsidRPr="007344F5" w:rsidRDefault="007344F5" w:rsidP="005E36BE">
            <w:pPr>
              <w:spacing w:line="288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</w:rPr>
              <w:t>Տնտեսավարող սուբյեկտի կազմում գործող առանձնացված ստորաբաժանումները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5996" w14:textId="77777777" w:rsidR="00D65BA6" w:rsidRPr="007344F5" w:rsidRDefault="00D65BA6" w:rsidP="005E36B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22ED35D" w14:textId="77777777" w:rsidR="00D65BA6" w:rsidRPr="007344F5" w:rsidRDefault="00D65BA6" w:rsidP="005E36B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ED3DB53" w14:textId="204996E7" w:rsidR="00D65BA6" w:rsidRPr="007344F5" w:rsidRDefault="00D65BA6" w:rsidP="005E36B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344F5" w:rsidRPr="007344F5" w14:paraId="7809D24E" w14:textId="77777777" w:rsidTr="005E36BE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6026" w14:textId="77777777" w:rsidR="007344F5" w:rsidRPr="007344F5" w:rsidRDefault="007344F5" w:rsidP="007344F5">
            <w:pPr>
              <w:spacing w:line="288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AEE3" w14:textId="77777777" w:rsidR="007344F5" w:rsidRPr="007344F5" w:rsidRDefault="007344F5" w:rsidP="007344F5">
            <w:pPr>
              <w:spacing w:line="288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</w:rPr>
              <w:t>Լիցենզիայի տեսակները</w:t>
            </w:r>
          </w:p>
          <w:p w14:paraId="23D9978E" w14:textId="35404EBA" w:rsidR="007344F5" w:rsidRPr="007344F5" w:rsidRDefault="007344F5" w:rsidP="007344F5">
            <w:pPr>
              <w:spacing w:line="288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EA71" w14:textId="77777777" w:rsidR="007344F5" w:rsidRPr="007344F5" w:rsidRDefault="007344F5" w:rsidP="007344F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344F5" w:rsidRPr="007344F5" w14:paraId="448702AA" w14:textId="77777777" w:rsidTr="007344F5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F1D9" w14:textId="77777777" w:rsidR="007344F5" w:rsidRPr="007344F5" w:rsidRDefault="007344F5" w:rsidP="007344F5">
            <w:pPr>
              <w:spacing w:line="288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7344F5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0612" w14:textId="77777777" w:rsidR="007344F5" w:rsidRPr="007344F5" w:rsidRDefault="007344F5" w:rsidP="007344F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</w:rPr>
              <w:t>Տնտեսավարող սուբյեկտի աշխատակիցների թիվը</w:t>
            </w:r>
          </w:p>
          <w:p w14:paraId="49ABE0E2" w14:textId="196F8083" w:rsidR="007344F5" w:rsidRPr="007344F5" w:rsidRDefault="007344F5" w:rsidP="007344F5">
            <w:pPr>
              <w:spacing w:line="288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9C7" w14:textId="77777777" w:rsidR="007344F5" w:rsidRPr="007344F5" w:rsidRDefault="007344F5" w:rsidP="007344F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344F5" w:rsidRPr="007344F5" w14:paraId="51C8B5CD" w14:textId="77777777" w:rsidTr="007344F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18C4" w14:textId="77777777" w:rsidR="007344F5" w:rsidRPr="007344F5" w:rsidRDefault="007344F5" w:rsidP="007344F5">
            <w:pPr>
              <w:spacing w:line="288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7344F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4FD" w14:textId="6C528201" w:rsidR="007344F5" w:rsidRPr="007344F5" w:rsidRDefault="007344F5" w:rsidP="007344F5">
            <w:pPr>
              <w:spacing w:line="288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</w:rPr>
              <w:t>Տարեկան սպասարկվող պացիենտների միջին թիվը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D0B5" w14:textId="77777777" w:rsidR="007344F5" w:rsidRPr="007344F5" w:rsidRDefault="007344F5" w:rsidP="007344F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14:paraId="5CD410F9" w14:textId="475B9154" w:rsidR="007344F5" w:rsidRPr="007344F5" w:rsidRDefault="007344F5">
      <w:pPr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14:paraId="2D32935A" w14:textId="6A370BFE" w:rsidR="00D65BA6" w:rsidRPr="007344F5" w:rsidRDefault="00D65BA6" w:rsidP="00D65BA6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344F5">
        <w:rPr>
          <w:rFonts w:ascii="GHEA Grapalat" w:hAnsi="GHEA Grapalat"/>
          <w:b/>
          <w:sz w:val="24"/>
          <w:szCs w:val="24"/>
        </w:rPr>
        <w:t>ՀԱՐՑԱՇԱՐ</w:t>
      </w:r>
    </w:p>
    <w:p w14:paraId="084BBD3D" w14:textId="4ABE84FC" w:rsidR="00D65BA6" w:rsidRPr="007344F5" w:rsidRDefault="00D65BA6" w:rsidP="00FA4E3F">
      <w:pPr>
        <w:tabs>
          <w:tab w:val="left" w:pos="180"/>
        </w:tabs>
        <w:spacing w:line="288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344F5">
        <w:rPr>
          <w:rFonts w:ascii="GHEA Grapalat" w:hAnsi="GHEA Grapalat"/>
          <w:sz w:val="24"/>
          <w:szCs w:val="24"/>
        </w:rPr>
        <w:t>ՀՀ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</w:rPr>
        <w:t>առողջապահական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</w:rPr>
        <w:t>և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</w:rPr>
        <w:t>աշխատանքի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</w:rPr>
        <w:t>տեսչական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</w:rPr>
        <w:t>մարմնի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</w:rPr>
        <w:t>կողմից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ժշկական օգնություն և սպասարկում իրականացնող կազմակերպություններում իմունականխարգելման գործընթացի կազմակերպման և իրականացման </w:t>
      </w:r>
      <w:r w:rsidRPr="007344F5">
        <w:rPr>
          <w:rFonts w:ascii="GHEA Grapalat" w:hAnsi="GHEA Grapalat"/>
          <w:sz w:val="24"/>
          <w:szCs w:val="24"/>
          <w:lang w:val="hy-AM"/>
        </w:rPr>
        <w:t>պահանջների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  <w:lang w:val="hy-AM"/>
        </w:rPr>
        <w:t>կատարման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  <w:lang w:val="hy-AM"/>
        </w:rPr>
        <w:t>նկատմամբ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  <w:lang w:val="hy-AM"/>
        </w:rPr>
        <w:t>իրականացվող</w:t>
      </w:r>
      <w:r w:rsidRPr="007344F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4F5">
        <w:rPr>
          <w:rFonts w:ascii="GHEA Grapalat" w:hAnsi="GHEA Grapalat"/>
          <w:sz w:val="24"/>
          <w:szCs w:val="24"/>
          <w:lang w:val="hy-AM"/>
        </w:rPr>
        <w:t>ստուգումների</w:t>
      </w:r>
    </w:p>
    <w:p w14:paraId="0A00A206" w14:textId="77777777" w:rsidR="00D65BA6" w:rsidRPr="007344F5" w:rsidRDefault="00D65BA6" w:rsidP="00D65BA6">
      <w:pPr>
        <w:spacing w:line="288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="-455" w:tblpY="78"/>
        <w:tblOverlap w:val="never"/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760"/>
        <w:gridCol w:w="2970"/>
        <w:gridCol w:w="720"/>
        <w:gridCol w:w="630"/>
        <w:gridCol w:w="720"/>
        <w:gridCol w:w="810"/>
        <w:gridCol w:w="1980"/>
        <w:gridCol w:w="1890"/>
      </w:tblGrid>
      <w:tr w:rsidR="0062010E" w:rsidRPr="007344F5" w14:paraId="2FA39F59" w14:textId="77777777" w:rsidTr="0062010E">
        <w:trPr>
          <w:trHeight w:val="846"/>
        </w:trPr>
        <w:tc>
          <w:tcPr>
            <w:tcW w:w="715" w:type="dxa"/>
          </w:tcPr>
          <w:p w14:paraId="2F52840C" w14:textId="77777777" w:rsidR="00D65BA6" w:rsidRPr="007344F5" w:rsidRDefault="00D65BA6" w:rsidP="00D65B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Հ/</w:t>
            </w:r>
            <w:r w:rsidRPr="007344F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</w:p>
        </w:tc>
        <w:tc>
          <w:tcPr>
            <w:tcW w:w="5760" w:type="dxa"/>
          </w:tcPr>
          <w:p w14:paraId="0BA0915C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Նորմատիվ իրավական ակտի պահանջը</w:t>
            </w:r>
          </w:p>
          <w:p w14:paraId="29F53776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3F5D76D2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Հղում նորմատիվ</w:t>
            </w:r>
          </w:p>
          <w:p w14:paraId="7FA41EAB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րավական </w:t>
            </w:r>
            <w:r w:rsidRPr="007344F5">
              <w:rPr>
                <w:rFonts w:ascii="GHEA Grapalat" w:hAnsi="GHEA Grapalat"/>
                <w:b/>
                <w:sz w:val="24"/>
                <w:szCs w:val="24"/>
              </w:rPr>
              <w:t>ակտին</w:t>
            </w:r>
          </w:p>
        </w:tc>
        <w:tc>
          <w:tcPr>
            <w:tcW w:w="720" w:type="dxa"/>
          </w:tcPr>
          <w:p w14:paraId="563971CB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Այո</w:t>
            </w:r>
          </w:p>
        </w:tc>
        <w:tc>
          <w:tcPr>
            <w:tcW w:w="630" w:type="dxa"/>
          </w:tcPr>
          <w:p w14:paraId="74CF5355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Ոչ</w:t>
            </w:r>
          </w:p>
        </w:tc>
        <w:tc>
          <w:tcPr>
            <w:tcW w:w="720" w:type="dxa"/>
          </w:tcPr>
          <w:p w14:paraId="50BCD4DF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Չ/պ</w:t>
            </w:r>
          </w:p>
          <w:p w14:paraId="773F458D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5C2A8F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Կշիռ</w:t>
            </w:r>
          </w:p>
        </w:tc>
        <w:tc>
          <w:tcPr>
            <w:tcW w:w="1980" w:type="dxa"/>
          </w:tcPr>
          <w:p w14:paraId="57D97EFF" w14:textId="77777777" w:rsidR="00D65BA6" w:rsidRPr="007344F5" w:rsidRDefault="00D65BA6" w:rsidP="00D65BA6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344F5">
              <w:rPr>
                <w:rFonts w:ascii="GHEA Grapalat" w:hAnsi="GHEA Grapalat" w:cs="Sylfaen"/>
                <w:b/>
                <w:sz w:val="24"/>
                <w:szCs w:val="24"/>
              </w:rPr>
              <w:t xml:space="preserve">Ստուգման </w:t>
            </w:r>
            <w:r w:rsidRPr="007344F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եթոդ</w:t>
            </w:r>
          </w:p>
        </w:tc>
        <w:tc>
          <w:tcPr>
            <w:tcW w:w="1890" w:type="dxa"/>
          </w:tcPr>
          <w:p w14:paraId="4DE9EEAD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Մեկնաբանու</w:t>
            </w:r>
          </w:p>
          <w:p w14:paraId="22764E39" w14:textId="77777777" w:rsidR="00D65BA6" w:rsidRPr="007344F5" w:rsidRDefault="00D65BA6" w:rsidP="00D65B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թյուն</w:t>
            </w:r>
          </w:p>
        </w:tc>
      </w:tr>
      <w:tr w:rsidR="00FA4E3F" w:rsidRPr="00E5373B" w14:paraId="5D7C5899" w14:textId="77777777" w:rsidTr="0062010E">
        <w:trPr>
          <w:trHeight w:val="1561"/>
        </w:trPr>
        <w:tc>
          <w:tcPr>
            <w:tcW w:w="715" w:type="dxa"/>
          </w:tcPr>
          <w:p w14:paraId="3324ED7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760" w:type="dxa"/>
          </w:tcPr>
          <w:p w14:paraId="2AB73A7D" w14:textId="77777777" w:rsidR="00D65BA6" w:rsidRPr="007344F5" w:rsidRDefault="00D65BA6" w:rsidP="0062010E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Բժշկական օգնություն և սպասարկում իրականացնող կազմակերպությ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(այսուհետ` ԲԿ) սպասարկման ենթակա ազգաբնակչությ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ն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հաշվառ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վել է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տարին երկու անգամ` ԲԿ-ի տնօրենի հրամանի հիման վրա: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շվառվել են՝</w:t>
            </w:r>
          </w:p>
        </w:tc>
        <w:tc>
          <w:tcPr>
            <w:tcW w:w="2970" w:type="dxa"/>
            <w:shd w:val="clear" w:color="auto" w:fill="auto"/>
          </w:tcPr>
          <w:p w14:paraId="63159993" w14:textId="38608347" w:rsidR="00D65BA6" w:rsidRPr="00680A15" w:rsidRDefault="00D65BA6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12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EB187D9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0BB57BCF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C5B5DDC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682C9A76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122E7D08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shd w:val="clear" w:color="auto" w:fill="D0CECE" w:themeFill="background2" w:themeFillShade="E6"/>
          </w:tcPr>
          <w:p w14:paraId="1C7F5F6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4E3F" w:rsidRPr="007344F5" w14:paraId="7B2AEC7B" w14:textId="77777777" w:rsidTr="0062010E">
        <w:trPr>
          <w:trHeight w:val="625"/>
        </w:trPr>
        <w:tc>
          <w:tcPr>
            <w:tcW w:w="715" w:type="dxa"/>
          </w:tcPr>
          <w:p w14:paraId="065FBF6D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5760" w:type="dxa"/>
          </w:tcPr>
          <w:p w14:paraId="223F63E9" w14:textId="77777777" w:rsidR="00D65BA6" w:rsidRPr="007344F5" w:rsidRDefault="00D65BA6" w:rsidP="0062010E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բնակության տվյալ հասցեում մշտական բնակվող և գրանցված անձի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ք, </w:t>
            </w:r>
          </w:p>
        </w:tc>
        <w:tc>
          <w:tcPr>
            <w:tcW w:w="2970" w:type="dxa"/>
          </w:tcPr>
          <w:p w14:paraId="74E894A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</w:tcPr>
          <w:p w14:paraId="199C58B6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30" w:type="dxa"/>
          </w:tcPr>
          <w:p w14:paraId="1E0409DF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FB7BFE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</w:tcPr>
          <w:p w14:paraId="19D079CC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DDD3543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90" w:type="dxa"/>
          </w:tcPr>
          <w:p w14:paraId="5A514758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A4E3F" w:rsidRPr="007344F5" w14:paraId="62CE543D" w14:textId="77777777" w:rsidTr="0062010E">
        <w:trPr>
          <w:trHeight w:val="985"/>
        </w:trPr>
        <w:tc>
          <w:tcPr>
            <w:tcW w:w="715" w:type="dxa"/>
          </w:tcPr>
          <w:p w14:paraId="38BF320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2</w:t>
            </w:r>
          </w:p>
        </w:tc>
        <w:tc>
          <w:tcPr>
            <w:tcW w:w="5760" w:type="dxa"/>
          </w:tcPr>
          <w:p w14:paraId="19EE2C01" w14:textId="77777777" w:rsidR="00D65BA6" w:rsidRPr="007344F5" w:rsidRDefault="00D65BA6" w:rsidP="0062010E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բնակության տվյալ հասցեում գրանցված, սակայն այլ հասցեում բնակվող անձինք (կատարվում է նշում հասցեի մասին), </w:t>
            </w:r>
          </w:p>
        </w:tc>
        <w:tc>
          <w:tcPr>
            <w:tcW w:w="2970" w:type="dxa"/>
          </w:tcPr>
          <w:p w14:paraId="611ADB7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E620114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0D0337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7E53E00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72C57CF9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1D584AF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90" w:type="dxa"/>
          </w:tcPr>
          <w:p w14:paraId="5F412FA9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4E3F" w:rsidRPr="007344F5" w14:paraId="1B034375" w14:textId="77777777" w:rsidTr="0062010E">
        <w:trPr>
          <w:trHeight w:val="1237"/>
        </w:trPr>
        <w:tc>
          <w:tcPr>
            <w:tcW w:w="715" w:type="dxa"/>
          </w:tcPr>
          <w:p w14:paraId="20828CF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3</w:t>
            </w:r>
          </w:p>
        </w:tc>
        <w:tc>
          <w:tcPr>
            <w:tcW w:w="5760" w:type="dxa"/>
          </w:tcPr>
          <w:p w14:paraId="4B65B8CA" w14:textId="77777777" w:rsidR="00D65BA6" w:rsidRPr="007344F5" w:rsidRDefault="00D65BA6" w:rsidP="0062010E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տվյալ հասցեում բնակվող, սակայն չգրանցված կամ այլ հասցեում գրանցված անձինք (կատարվում է նշում գրանցման հասցեի կամ դրա բացակայության մասին), </w:t>
            </w:r>
          </w:p>
        </w:tc>
        <w:tc>
          <w:tcPr>
            <w:tcW w:w="2970" w:type="dxa"/>
          </w:tcPr>
          <w:p w14:paraId="186F02E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75CF8333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4E94492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73F8776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1E0A30A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07F9E013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90" w:type="dxa"/>
          </w:tcPr>
          <w:p w14:paraId="1815E51D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4E3F" w:rsidRPr="007344F5" w14:paraId="564F5393" w14:textId="77777777" w:rsidTr="0062010E">
        <w:trPr>
          <w:trHeight w:val="355"/>
        </w:trPr>
        <w:tc>
          <w:tcPr>
            <w:tcW w:w="715" w:type="dxa"/>
          </w:tcPr>
          <w:p w14:paraId="673FA2A3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4</w:t>
            </w:r>
          </w:p>
        </w:tc>
        <w:tc>
          <w:tcPr>
            <w:tcW w:w="5760" w:type="dxa"/>
          </w:tcPr>
          <w:p w14:paraId="0F4F3DD4" w14:textId="77777777" w:rsidR="00D65BA6" w:rsidRPr="007344F5" w:rsidRDefault="00D65BA6" w:rsidP="0062010E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Կ-ում նոր հաշվառված յուրաքանչյուր անձ,</w:t>
            </w:r>
          </w:p>
        </w:tc>
        <w:tc>
          <w:tcPr>
            <w:tcW w:w="2970" w:type="dxa"/>
          </w:tcPr>
          <w:p w14:paraId="6E03B618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1F6DACE2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D8E1ECF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040DAB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33129CEE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6C1B2E20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90" w:type="dxa"/>
          </w:tcPr>
          <w:p w14:paraId="69C56F6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4E3F" w:rsidRPr="007344F5" w14:paraId="413DC7F3" w14:textId="77777777" w:rsidTr="0062010E">
        <w:trPr>
          <w:trHeight w:val="300"/>
        </w:trPr>
        <w:tc>
          <w:tcPr>
            <w:tcW w:w="715" w:type="dxa"/>
          </w:tcPr>
          <w:p w14:paraId="3C461F18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5</w:t>
            </w:r>
          </w:p>
        </w:tc>
        <w:tc>
          <w:tcPr>
            <w:tcW w:w="5760" w:type="dxa"/>
          </w:tcPr>
          <w:p w14:paraId="6923BCC0" w14:textId="77777777" w:rsidR="00D65BA6" w:rsidRPr="007344F5" w:rsidRDefault="00D65BA6" w:rsidP="0062010E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ժշկի ազատ ընտրության դեպքում ԲԿ-ում հաշվառված անձինք:</w:t>
            </w:r>
          </w:p>
        </w:tc>
        <w:tc>
          <w:tcPr>
            <w:tcW w:w="2970" w:type="dxa"/>
          </w:tcPr>
          <w:p w14:paraId="1B0CF43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B0162A7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F3292D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238D4DE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494B2569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2E70209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90" w:type="dxa"/>
          </w:tcPr>
          <w:p w14:paraId="53460BC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4E3F" w:rsidRPr="007344F5" w14:paraId="2F5181D9" w14:textId="77777777" w:rsidTr="0062010E">
        <w:trPr>
          <w:trHeight w:val="253"/>
        </w:trPr>
        <w:tc>
          <w:tcPr>
            <w:tcW w:w="715" w:type="dxa"/>
          </w:tcPr>
          <w:p w14:paraId="7A2C9123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760" w:type="dxa"/>
          </w:tcPr>
          <w:p w14:paraId="1AC8E015" w14:textId="77777777" w:rsidR="00D65BA6" w:rsidRPr="007344F5" w:rsidRDefault="00D65BA6" w:rsidP="0062010E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Յ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ուրաքանչյուր նորածնի համար լրացվ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լ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է «Կանխարգելիչ պատվաստումների քարտ»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։</w:t>
            </w:r>
          </w:p>
          <w:p w14:paraId="27493C8E" w14:textId="77777777" w:rsidR="00D65BA6" w:rsidRPr="007344F5" w:rsidRDefault="00D65BA6" w:rsidP="0062010E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աշվառված ազգաբնակչության տվյալները գրանցվել են «0-18 տարեկան երեխաների հաշվառման «Մայր մատյանում», «Մեծահասակների հաշվառման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մատյանում» և/կամ էլեկտրոնային գործող համակարգում («Էլեկտրոնային առողջապահություն»):</w:t>
            </w:r>
          </w:p>
          <w:p w14:paraId="3047590B" w14:textId="7318DF02" w:rsidR="00D65BA6" w:rsidRPr="00680A15" w:rsidRDefault="00D65BA6" w:rsidP="0062010E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1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1, Ձև 2, Ձև 13)</w:t>
            </w:r>
          </w:p>
        </w:tc>
        <w:tc>
          <w:tcPr>
            <w:tcW w:w="2970" w:type="dxa"/>
          </w:tcPr>
          <w:p w14:paraId="12DC7DB8" w14:textId="337732ED" w:rsidR="00D65BA6" w:rsidRPr="007344F5" w:rsidRDefault="00D65BA6" w:rsidP="00680A1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13</w:t>
            </w:r>
          </w:p>
        </w:tc>
        <w:tc>
          <w:tcPr>
            <w:tcW w:w="720" w:type="dxa"/>
          </w:tcPr>
          <w:p w14:paraId="2FCFACB3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D2112FD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8E24416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6B5AC11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3AEFCB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90" w:type="dxa"/>
          </w:tcPr>
          <w:p w14:paraId="3B225632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A4E3F" w:rsidRPr="007344F5" w14:paraId="314E150F" w14:textId="77777777" w:rsidTr="0062010E">
        <w:trPr>
          <w:trHeight w:val="1359"/>
        </w:trPr>
        <w:tc>
          <w:tcPr>
            <w:tcW w:w="715" w:type="dxa"/>
          </w:tcPr>
          <w:p w14:paraId="64EF38D2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  <w:r w:rsidRPr="007344F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760" w:type="dxa"/>
          </w:tcPr>
          <w:p w14:paraId="4863CC12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Բնակության վայրից ժամանակավոր բացակայության դեպքում երեխան հաշվառման մեջ մնում է 30 օր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։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76E7DE40" w14:textId="3943175C" w:rsidR="00D65BA6" w:rsidRPr="007344F5" w:rsidRDefault="00D65BA6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1-Ն հրամանի հավելվածի կետ 15 </w:t>
            </w:r>
          </w:p>
        </w:tc>
        <w:tc>
          <w:tcPr>
            <w:tcW w:w="720" w:type="dxa"/>
          </w:tcPr>
          <w:p w14:paraId="38464219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A6294DE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2F5F60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0ECE55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B269F7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90" w:type="dxa"/>
          </w:tcPr>
          <w:p w14:paraId="53C114F6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A4E3F" w:rsidRPr="007344F5" w14:paraId="7C70E7AB" w14:textId="77777777" w:rsidTr="0062010E">
        <w:trPr>
          <w:trHeight w:val="1283"/>
        </w:trPr>
        <w:tc>
          <w:tcPr>
            <w:tcW w:w="715" w:type="dxa"/>
          </w:tcPr>
          <w:p w14:paraId="1B8AA550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760" w:type="dxa"/>
          </w:tcPr>
          <w:p w14:paraId="30F49EC4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Պատվաստումներն իրականացվում են իմունականխարգելման կաբինետում: </w:t>
            </w:r>
          </w:p>
        </w:tc>
        <w:tc>
          <w:tcPr>
            <w:tcW w:w="2970" w:type="dxa"/>
          </w:tcPr>
          <w:p w14:paraId="28F2F646" w14:textId="72B939AD" w:rsidR="00D65BA6" w:rsidRPr="007344F5" w:rsidRDefault="00D65BA6" w:rsidP="00680A1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18</w:t>
            </w:r>
          </w:p>
        </w:tc>
        <w:tc>
          <w:tcPr>
            <w:tcW w:w="720" w:type="dxa"/>
          </w:tcPr>
          <w:p w14:paraId="0BDE9BCC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60B95B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57B2E3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51A9291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</w:tcPr>
          <w:p w14:paraId="6199E57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 Դիտողական</w:t>
            </w:r>
          </w:p>
        </w:tc>
        <w:tc>
          <w:tcPr>
            <w:tcW w:w="1890" w:type="dxa"/>
          </w:tcPr>
          <w:p w14:paraId="6803FF9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A4E3F" w:rsidRPr="007344F5" w14:paraId="44F84B88" w14:textId="77777777" w:rsidTr="0062010E">
        <w:trPr>
          <w:trHeight w:val="3407"/>
        </w:trPr>
        <w:tc>
          <w:tcPr>
            <w:tcW w:w="715" w:type="dxa"/>
          </w:tcPr>
          <w:p w14:paraId="1274849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7344F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1B0F0C8B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Կ-ի տնօրենի կողմից նշանակված են  իմունականխարգելման պատաս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խա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նա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 xml:space="preserve">տուներ՝ պատվաստումային գործընթացի կազմակերպման և իրականացման, կառավարելի վարակիչ հիվանդությունների (այսուհետ` ԿՎՀ) վարման, բժշկական իմունակենսաբանական պատրաստուկների (այսուհետ` ԲԻԿՊ) </w:t>
            </w:r>
          </w:p>
          <w:p w14:paraId="3E2803DD" w14:textId="6C840D5D" w:rsidR="00D65BA6" w:rsidRPr="007344F5" w:rsidRDefault="00D65BA6" w:rsidP="0062010E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տացման, հաշվառման, պահպանման, սառցային շղթայի պահպանման, պատվաստումների ընթացքում առաջացող բժշկական թափոնների հավաքման, պահման և ոչնչացման համար:</w:t>
            </w:r>
          </w:p>
        </w:tc>
        <w:tc>
          <w:tcPr>
            <w:tcW w:w="2970" w:type="dxa"/>
            <w:shd w:val="clear" w:color="auto" w:fill="auto"/>
          </w:tcPr>
          <w:p w14:paraId="61A936A2" w14:textId="4E7F77CF" w:rsidR="00D65BA6" w:rsidRPr="007344F5" w:rsidRDefault="00D65BA6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18</w:t>
            </w:r>
          </w:p>
        </w:tc>
        <w:tc>
          <w:tcPr>
            <w:tcW w:w="720" w:type="dxa"/>
            <w:shd w:val="clear" w:color="auto" w:fill="auto"/>
          </w:tcPr>
          <w:p w14:paraId="33A1C85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0902D4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6264EBF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56A7A737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78C6BACD" w14:textId="01D1D1C6" w:rsidR="00D65BA6" w:rsidRPr="007344F5" w:rsidRDefault="0062010E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D65BA6" w:rsidRPr="007344F5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890" w:type="dxa"/>
            <w:shd w:val="clear" w:color="auto" w:fill="auto"/>
          </w:tcPr>
          <w:p w14:paraId="7AF931CC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A4E3F" w:rsidRPr="007344F5" w14:paraId="53DD9DAA" w14:textId="77777777" w:rsidTr="0062010E">
        <w:trPr>
          <w:trHeight w:val="1274"/>
        </w:trPr>
        <w:tc>
          <w:tcPr>
            <w:tcW w:w="715" w:type="dxa"/>
          </w:tcPr>
          <w:p w14:paraId="047673F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7344F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4F4B1F6C" w14:textId="7615B31B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առնարանային սարքավորումներ չունեցող</w:t>
            </w:r>
            <w:r w:rsidR="0062010E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  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ԲՄԿ-ներում պատվաստումներն իրականացվում են ԲԿ-ի արտագնա/շարժական պատվաստումային խմբերի միջոցով</w:t>
            </w:r>
            <w:r w:rsidR="0062010E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։</w:t>
            </w:r>
          </w:p>
        </w:tc>
        <w:tc>
          <w:tcPr>
            <w:tcW w:w="2970" w:type="dxa"/>
            <w:shd w:val="clear" w:color="auto" w:fill="auto"/>
          </w:tcPr>
          <w:p w14:paraId="1CE185CD" w14:textId="771E3D76" w:rsidR="00D65BA6" w:rsidRPr="007344F5" w:rsidRDefault="00D65BA6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62010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1</w:t>
            </w:r>
          </w:p>
        </w:tc>
        <w:tc>
          <w:tcPr>
            <w:tcW w:w="720" w:type="dxa"/>
            <w:shd w:val="clear" w:color="auto" w:fill="auto"/>
          </w:tcPr>
          <w:p w14:paraId="12D6CA24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157130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2A41B6D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5CBCE808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0" w:type="dxa"/>
            <w:shd w:val="clear" w:color="auto" w:fill="auto"/>
          </w:tcPr>
          <w:p w14:paraId="67635580" w14:textId="2E4836C3" w:rsidR="00D65BA6" w:rsidRPr="007344F5" w:rsidRDefault="0062010E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 Հ</w:t>
            </w:r>
            <w:r w:rsidR="00D65BA6" w:rsidRPr="007344F5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68D40729" w14:textId="27C5DF3B" w:rsidR="00D65BA6" w:rsidRPr="007344F5" w:rsidRDefault="0062010E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D65BA6" w:rsidRPr="007344F5">
              <w:rPr>
                <w:rFonts w:ascii="GHEA Grapalat" w:hAnsi="GHEA Grapalat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1890" w:type="dxa"/>
            <w:shd w:val="clear" w:color="auto" w:fill="auto"/>
          </w:tcPr>
          <w:p w14:paraId="29238CCF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A4E3F" w:rsidRPr="007344F5" w14:paraId="7479FF4A" w14:textId="77777777" w:rsidTr="004878E5">
        <w:trPr>
          <w:trHeight w:val="2763"/>
        </w:trPr>
        <w:tc>
          <w:tcPr>
            <w:tcW w:w="715" w:type="dxa"/>
          </w:tcPr>
          <w:p w14:paraId="77F672FF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7.</w:t>
            </w:r>
          </w:p>
        </w:tc>
        <w:tc>
          <w:tcPr>
            <w:tcW w:w="5760" w:type="dxa"/>
            <w:shd w:val="clear" w:color="auto" w:fill="auto"/>
          </w:tcPr>
          <w:p w14:paraId="4804E363" w14:textId="256B173C" w:rsidR="00D65BA6" w:rsidRPr="007344F5" w:rsidRDefault="00D65BA6" w:rsidP="004878E5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մունականխարգելման կաբինետում ապահովվում է ամենօրյա մաքրում, օդափոխություն: Պատվաստման սենքի տարածքը օրը 2 անգամ ենթարկվում է խոնավ մաքրման՝ օգտագործելով լվացող միջոց և այդ նպատակի համար առանձնացված և մակնշված մաքրող պարագաներ, իսկ օրվա վերջում օգտագործվում է ախտահանիչ նյութ: Շաբաթը մեկ անգամ իրականացվում է պատվաստման կաբինետի հիմնական մաքրում:</w:t>
            </w:r>
          </w:p>
        </w:tc>
        <w:tc>
          <w:tcPr>
            <w:tcW w:w="2970" w:type="dxa"/>
            <w:shd w:val="clear" w:color="auto" w:fill="auto"/>
          </w:tcPr>
          <w:p w14:paraId="13796BD5" w14:textId="16DE5150" w:rsidR="00D65BA6" w:rsidRPr="007344F5" w:rsidRDefault="00D65BA6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62010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5</w:t>
            </w:r>
          </w:p>
        </w:tc>
        <w:tc>
          <w:tcPr>
            <w:tcW w:w="720" w:type="dxa"/>
            <w:shd w:val="clear" w:color="auto" w:fill="auto"/>
          </w:tcPr>
          <w:p w14:paraId="342A7FF4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D7B889C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734A1C2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92E8E8E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3A1FB9D3" w14:textId="58D68EC7" w:rsidR="00D65BA6" w:rsidRPr="007344F5" w:rsidRDefault="0062010E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D65BA6"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E289E21" w14:textId="68436593" w:rsidR="00D65BA6" w:rsidRPr="007344F5" w:rsidRDefault="0062010E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D65BA6" w:rsidRPr="007344F5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1890" w:type="dxa"/>
            <w:shd w:val="clear" w:color="auto" w:fill="auto"/>
          </w:tcPr>
          <w:p w14:paraId="274746F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A4E3F" w:rsidRPr="007344F5" w14:paraId="0E6000CD" w14:textId="77777777" w:rsidTr="0062010E">
        <w:trPr>
          <w:trHeight w:val="1292"/>
        </w:trPr>
        <w:tc>
          <w:tcPr>
            <w:tcW w:w="715" w:type="dxa"/>
          </w:tcPr>
          <w:p w14:paraId="0743B55E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8.</w:t>
            </w:r>
          </w:p>
        </w:tc>
        <w:tc>
          <w:tcPr>
            <w:tcW w:w="5760" w:type="dxa"/>
          </w:tcPr>
          <w:p w14:paraId="4B9197D0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մունականխարգելման կաբինետն ապահովված է բնական օդափոխությամբ։ </w:t>
            </w:r>
          </w:p>
        </w:tc>
        <w:tc>
          <w:tcPr>
            <w:tcW w:w="2970" w:type="dxa"/>
          </w:tcPr>
          <w:p w14:paraId="0AA9146A" w14:textId="0C353C65" w:rsidR="00D65BA6" w:rsidRPr="007344F5" w:rsidRDefault="00D65BA6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62010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30</w:t>
            </w:r>
          </w:p>
        </w:tc>
        <w:tc>
          <w:tcPr>
            <w:tcW w:w="720" w:type="dxa"/>
          </w:tcPr>
          <w:p w14:paraId="1380EC4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53F4CAA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10FAD0D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16ECF00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</w:tcPr>
          <w:p w14:paraId="1307EF78" w14:textId="4885FF95" w:rsidR="00D65BA6" w:rsidRPr="007344F5" w:rsidRDefault="0062010E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D65BA6"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327A987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438430C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</w:tcPr>
          <w:p w14:paraId="1D70E077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4E3F" w:rsidRPr="007344F5" w14:paraId="62DA7FD6" w14:textId="77777777" w:rsidTr="0062010E">
        <w:trPr>
          <w:trHeight w:val="1256"/>
        </w:trPr>
        <w:tc>
          <w:tcPr>
            <w:tcW w:w="715" w:type="dxa"/>
          </w:tcPr>
          <w:p w14:paraId="140B5FD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9.</w:t>
            </w:r>
          </w:p>
        </w:tc>
        <w:tc>
          <w:tcPr>
            <w:tcW w:w="5760" w:type="dxa"/>
          </w:tcPr>
          <w:p w14:paraId="1368DFD7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մունականխարգելման կաբինետն ապահովված է կենտրոնական ջրամատակարարման և ջրահեռացման համակարգերով։ </w:t>
            </w:r>
          </w:p>
        </w:tc>
        <w:tc>
          <w:tcPr>
            <w:tcW w:w="2970" w:type="dxa"/>
          </w:tcPr>
          <w:p w14:paraId="277E5708" w14:textId="22D7654D" w:rsidR="00D65BA6" w:rsidRPr="007344F5" w:rsidRDefault="00D65BA6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62010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31</w:t>
            </w:r>
          </w:p>
        </w:tc>
        <w:tc>
          <w:tcPr>
            <w:tcW w:w="720" w:type="dxa"/>
          </w:tcPr>
          <w:p w14:paraId="34DD9384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370FEF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0F2965D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57F2395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</w:tcPr>
          <w:p w14:paraId="46D1D122" w14:textId="77777777" w:rsidR="0062010E" w:rsidRPr="007344F5" w:rsidRDefault="0062010E" w:rsidP="0062010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3CB7F417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</w:tcPr>
          <w:p w14:paraId="781BF03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A4E3F" w:rsidRPr="007344F5" w14:paraId="139F11C9" w14:textId="77777777" w:rsidTr="0062010E">
        <w:trPr>
          <w:trHeight w:val="1328"/>
        </w:trPr>
        <w:tc>
          <w:tcPr>
            <w:tcW w:w="715" w:type="dxa"/>
          </w:tcPr>
          <w:p w14:paraId="44241C85" w14:textId="4772C503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62010E" w:rsidRPr="007344F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60" w:type="dxa"/>
          </w:tcPr>
          <w:p w14:paraId="386701A5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Իմունականխարգելման կաբինետ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մ առկա են՝</w:t>
            </w:r>
          </w:p>
        </w:tc>
        <w:tc>
          <w:tcPr>
            <w:tcW w:w="2970" w:type="dxa"/>
          </w:tcPr>
          <w:p w14:paraId="1C463C9A" w14:textId="0285D9F2" w:rsidR="00D65BA6" w:rsidRPr="007344F5" w:rsidRDefault="00D65BA6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62010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32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D8FA4E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1AB529C7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33106932" w14:textId="77777777" w:rsidR="00D65BA6" w:rsidRPr="007344F5" w:rsidRDefault="00D65BA6" w:rsidP="00D65BA6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17A07BF5" w14:textId="77777777" w:rsidR="00D65BA6" w:rsidRPr="007344F5" w:rsidRDefault="00D65BA6" w:rsidP="00D65BA6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02C022D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shd w:val="clear" w:color="auto" w:fill="D0CECE" w:themeFill="background2" w:themeFillShade="E6"/>
          </w:tcPr>
          <w:p w14:paraId="2005A531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4E3F" w:rsidRPr="007344F5" w14:paraId="04C1C5A2" w14:textId="77777777" w:rsidTr="0062010E">
        <w:trPr>
          <w:trHeight w:val="206"/>
        </w:trPr>
        <w:tc>
          <w:tcPr>
            <w:tcW w:w="715" w:type="dxa"/>
          </w:tcPr>
          <w:p w14:paraId="587A135A" w14:textId="42EE51D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62010E" w:rsidRPr="007344F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60" w:type="dxa"/>
          </w:tcPr>
          <w:p w14:paraId="5E453A89" w14:textId="259BD24B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եղան բժշկի և բուժքրոջ համա</w:t>
            </w:r>
            <w:r w:rsidR="0037071B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ր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 աթոռ, թախտ, բարուրման սեղան, 1 հատ ճնշում չափելու սարք, 2 հատ ջերմաչափ, ջերմաչափերի պահպանման տարաներ` «մաքուր» և «կեղտոտ» մակնշումներով,</w:t>
            </w:r>
          </w:p>
          <w:p w14:paraId="20E3879E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53D676D0" w14:textId="77777777" w:rsidR="00D65BA6" w:rsidRPr="007344F5" w:rsidRDefault="00D65BA6" w:rsidP="00D65BA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598EF2A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71C03C9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8CA1494" w14:textId="77777777" w:rsidR="00D65BA6" w:rsidRPr="007344F5" w:rsidRDefault="00D65BA6" w:rsidP="00D65BA6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B845473" w14:textId="77777777" w:rsidR="00D65BA6" w:rsidRPr="007344F5" w:rsidRDefault="00D65BA6" w:rsidP="00D65BA6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0" w:type="dxa"/>
            <w:shd w:val="clear" w:color="auto" w:fill="auto"/>
          </w:tcPr>
          <w:p w14:paraId="0BE84878" w14:textId="77777777" w:rsidR="0062010E" w:rsidRPr="007344F5" w:rsidRDefault="0062010E" w:rsidP="0062010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EA87BB8" w14:textId="7A50E183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shd w:val="clear" w:color="auto" w:fill="auto"/>
          </w:tcPr>
          <w:p w14:paraId="509F27AC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7071B" w:rsidRPr="007344F5" w14:paraId="2F290C90" w14:textId="77777777" w:rsidTr="0037071B">
        <w:trPr>
          <w:trHeight w:val="2511"/>
        </w:trPr>
        <w:tc>
          <w:tcPr>
            <w:tcW w:w="715" w:type="dxa"/>
          </w:tcPr>
          <w:p w14:paraId="18C78AA8" w14:textId="1B5100F3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0.2</w:t>
            </w:r>
          </w:p>
        </w:tc>
        <w:tc>
          <w:tcPr>
            <w:tcW w:w="5760" w:type="dxa"/>
          </w:tcPr>
          <w:p w14:paraId="3A1F085A" w14:textId="77777777" w:rsidR="0037071B" w:rsidRPr="007344F5" w:rsidRDefault="0037071B" w:rsidP="0037071B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տվաստանյութերի պահպանման սառնարան` համարակալված, մակնշված դարակներով, 2 ջերմաչափով, ջերմաստիճանի էլեկտրոնային հսկողության սարքով, թերմոկոնտեյներ և սառնարան-պայուսակներ, սառցային տարրեր, որոնց քանակը համապատասխանում է թերմոկոնտեյների և սառնարան-պայուսակների օգտագործման հրահանգում նշված քանակին,</w:t>
            </w:r>
          </w:p>
        </w:tc>
        <w:tc>
          <w:tcPr>
            <w:tcW w:w="2970" w:type="dxa"/>
          </w:tcPr>
          <w:p w14:paraId="53903CCF" w14:textId="77777777" w:rsidR="0037071B" w:rsidRPr="007344F5" w:rsidRDefault="0037071B" w:rsidP="0037071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F79C26A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5D2447F4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3E9479D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76D220F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70C072FC" w14:textId="7A02810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90" w:type="dxa"/>
            <w:shd w:val="clear" w:color="auto" w:fill="auto"/>
          </w:tcPr>
          <w:p w14:paraId="22083013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7071B" w:rsidRPr="007344F5" w14:paraId="360776CB" w14:textId="77777777" w:rsidTr="0037071B">
        <w:trPr>
          <w:trHeight w:val="1602"/>
        </w:trPr>
        <w:tc>
          <w:tcPr>
            <w:tcW w:w="715" w:type="dxa"/>
          </w:tcPr>
          <w:p w14:paraId="54D3CAFA" w14:textId="0519501A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0.3</w:t>
            </w:r>
          </w:p>
        </w:tc>
        <w:tc>
          <w:tcPr>
            <w:tcW w:w="5760" w:type="dxa"/>
          </w:tcPr>
          <w:p w14:paraId="537FD8A0" w14:textId="4CC3C449" w:rsidR="006B419D" w:rsidRPr="007344F5" w:rsidRDefault="00F83705" w:rsidP="0037071B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</w:t>
            </w:r>
            <w:r w:rsidR="0037071B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ժշկական պահարան, առաջին օգնության միջոցների հավաքածու,</w:t>
            </w:r>
            <w:r w:rsidR="006B419D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37071B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հետաձգելի օգնության միջոցառումների հրահանգ` փակցված տեսանելի և օգտագործման համար հարմար տեղում, </w:t>
            </w:r>
          </w:p>
          <w:p w14:paraId="1F7C9D4B" w14:textId="46AB7082" w:rsidR="0037071B" w:rsidRPr="007344F5" w:rsidRDefault="008A4D2E" w:rsidP="0037071B">
            <w:pPr>
              <w:shd w:val="clear" w:color="auto" w:fill="FFFFFF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Ն</w:t>
            </w:r>
            <w:r w:rsidR="0037071B" w:rsidRPr="007344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շում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2</w:t>
            </w:r>
          </w:p>
        </w:tc>
        <w:tc>
          <w:tcPr>
            <w:tcW w:w="2970" w:type="dxa"/>
          </w:tcPr>
          <w:p w14:paraId="0AAB1899" w14:textId="77777777" w:rsidR="0037071B" w:rsidRPr="007344F5" w:rsidRDefault="0037071B" w:rsidP="0037071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0DB4A98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57C99F14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CE8B7C0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6DE39C3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065AAECE" w14:textId="6A260BC9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90" w:type="dxa"/>
            <w:shd w:val="clear" w:color="auto" w:fill="auto"/>
          </w:tcPr>
          <w:p w14:paraId="5FF0DAD1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7071B" w:rsidRPr="007344F5" w14:paraId="396E2F30" w14:textId="77777777" w:rsidTr="0062010E">
        <w:trPr>
          <w:trHeight w:val="206"/>
        </w:trPr>
        <w:tc>
          <w:tcPr>
            <w:tcW w:w="715" w:type="dxa"/>
          </w:tcPr>
          <w:p w14:paraId="57650EAE" w14:textId="2FC6ADB3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0.4</w:t>
            </w:r>
          </w:p>
        </w:tc>
        <w:tc>
          <w:tcPr>
            <w:tcW w:w="5760" w:type="dxa"/>
          </w:tcPr>
          <w:p w14:paraId="5AF1073F" w14:textId="0706CA93" w:rsidR="0037071B" w:rsidRPr="007344F5" w:rsidRDefault="0037071B" w:rsidP="0037071B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խտահանման ենթակա բժշկական սեղաններ, փաստաթղթերի համար պահարան,</w:t>
            </w:r>
          </w:p>
        </w:tc>
        <w:tc>
          <w:tcPr>
            <w:tcW w:w="2970" w:type="dxa"/>
          </w:tcPr>
          <w:p w14:paraId="6BAFD426" w14:textId="77777777" w:rsidR="0037071B" w:rsidRPr="007344F5" w:rsidRDefault="0037071B" w:rsidP="0037071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36AB4F5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FACFE49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AA403D8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13460B1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0" w:type="dxa"/>
            <w:shd w:val="clear" w:color="auto" w:fill="auto"/>
          </w:tcPr>
          <w:p w14:paraId="416E3D5E" w14:textId="00E77E72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90" w:type="dxa"/>
            <w:shd w:val="clear" w:color="auto" w:fill="auto"/>
          </w:tcPr>
          <w:p w14:paraId="3D351B89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7071B" w:rsidRPr="007344F5" w14:paraId="7AC9B3B4" w14:textId="77777777" w:rsidTr="0062010E">
        <w:trPr>
          <w:trHeight w:val="206"/>
        </w:trPr>
        <w:tc>
          <w:tcPr>
            <w:tcW w:w="715" w:type="dxa"/>
          </w:tcPr>
          <w:p w14:paraId="531504CD" w14:textId="702E8AD9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0.5</w:t>
            </w:r>
          </w:p>
        </w:tc>
        <w:tc>
          <w:tcPr>
            <w:tcW w:w="5760" w:type="dxa"/>
          </w:tcPr>
          <w:p w14:paraId="6866076F" w14:textId="77777777" w:rsidR="0037071B" w:rsidRPr="007344F5" w:rsidRDefault="0037071B" w:rsidP="0037071B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եռքերի լվացման համար լվացարան, ախտահանիչ նյութ, միանվագ օգտագործման անձեռոցիկներ, սրբիչներ,</w:t>
            </w:r>
          </w:p>
        </w:tc>
        <w:tc>
          <w:tcPr>
            <w:tcW w:w="2970" w:type="dxa"/>
          </w:tcPr>
          <w:p w14:paraId="2D381ACC" w14:textId="77777777" w:rsidR="0037071B" w:rsidRPr="007344F5" w:rsidRDefault="0037071B" w:rsidP="0037071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C68C60B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A828E34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3D96448C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8D078AA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00B1E861" w14:textId="02305EB8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90" w:type="dxa"/>
            <w:shd w:val="clear" w:color="auto" w:fill="auto"/>
          </w:tcPr>
          <w:p w14:paraId="442C83D1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7071B" w:rsidRPr="007344F5" w14:paraId="58B6A787" w14:textId="77777777" w:rsidTr="0062010E">
        <w:trPr>
          <w:trHeight w:val="206"/>
        </w:trPr>
        <w:tc>
          <w:tcPr>
            <w:tcW w:w="715" w:type="dxa"/>
          </w:tcPr>
          <w:p w14:paraId="26FFF056" w14:textId="272EF9C2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0.6</w:t>
            </w:r>
          </w:p>
        </w:tc>
        <w:tc>
          <w:tcPr>
            <w:tcW w:w="5760" w:type="dxa"/>
          </w:tcPr>
          <w:p w14:paraId="43B3D51B" w14:textId="77777777" w:rsidR="0037071B" w:rsidRPr="007344F5" w:rsidRDefault="0037071B" w:rsidP="0037071B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արտադարան` կանխարգելիչ պատվաստումների քարտերի համար դարակաշարերով, և/կամ էլեկտրոնային քարտադարան,</w:t>
            </w:r>
          </w:p>
        </w:tc>
        <w:tc>
          <w:tcPr>
            <w:tcW w:w="2970" w:type="dxa"/>
          </w:tcPr>
          <w:p w14:paraId="650339AF" w14:textId="77777777" w:rsidR="0037071B" w:rsidRPr="007344F5" w:rsidRDefault="0037071B" w:rsidP="0037071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7C8D65A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7ED4041F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6AF19C4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67C3B76" w14:textId="77777777" w:rsidR="0037071B" w:rsidRPr="007344F5" w:rsidRDefault="0037071B" w:rsidP="0037071B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0" w:type="dxa"/>
            <w:shd w:val="clear" w:color="auto" w:fill="auto"/>
          </w:tcPr>
          <w:p w14:paraId="0701EDBF" w14:textId="01A3E14C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90" w:type="dxa"/>
            <w:shd w:val="clear" w:color="auto" w:fill="auto"/>
          </w:tcPr>
          <w:p w14:paraId="700A5DA0" w14:textId="77777777" w:rsidR="0037071B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4E3F" w:rsidRPr="007344F5" w14:paraId="211193CA" w14:textId="77777777" w:rsidTr="0062010E">
        <w:trPr>
          <w:trHeight w:val="206"/>
        </w:trPr>
        <w:tc>
          <w:tcPr>
            <w:tcW w:w="715" w:type="dxa"/>
          </w:tcPr>
          <w:p w14:paraId="7245CF2A" w14:textId="53BE2690" w:rsidR="00D65BA6" w:rsidRPr="007344F5" w:rsidRDefault="0062010E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  <w:r w:rsidR="00D65BA6" w:rsidRPr="007344F5">
              <w:rPr>
                <w:rFonts w:ascii="GHEA Grapalat" w:hAnsi="GHEA Grapalat"/>
                <w:sz w:val="22"/>
                <w:szCs w:val="22"/>
                <w:lang w:val="hy-AM"/>
              </w:rPr>
              <w:t>.7</w:t>
            </w:r>
          </w:p>
        </w:tc>
        <w:tc>
          <w:tcPr>
            <w:tcW w:w="5760" w:type="dxa"/>
          </w:tcPr>
          <w:p w14:paraId="7B297863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տակարգ իրավիճակների դեպքում պատվաստանյութերի և օժանդակ պարագաների շտապ տեղափոխման գրավոր պլան:</w:t>
            </w:r>
          </w:p>
          <w:p w14:paraId="00FC712B" w14:textId="77777777" w:rsidR="00D65BA6" w:rsidRPr="007344F5" w:rsidRDefault="00D65BA6" w:rsidP="00D65BA6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6F8E3431" w14:textId="77777777" w:rsidR="00D65BA6" w:rsidRPr="007344F5" w:rsidRDefault="00D65BA6" w:rsidP="00D65BA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D753722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54D0F7FB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FC62FD9" w14:textId="77777777" w:rsidR="00D65BA6" w:rsidRPr="007344F5" w:rsidRDefault="00D65BA6" w:rsidP="00D65BA6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126859B" w14:textId="77777777" w:rsidR="00D65BA6" w:rsidRPr="007344F5" w:rsidRDefault="00D65BA6" w:rsidP="00D65BA6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0" w:type="dxa"/>
            <w:shd w:val="clear" w:color="auto" w:fill="auto"/>
          </w:tcPr>
          <w:p w14:paraId="5DE042D4" w14:textId="0F69F50E" w:rsidR="00D65BA6" w:rsidRPr="007344F5" w:rsidRDefault="0037071B" w:rsidP="0037071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D65BA6" w:rsidRPr="007344F5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D65BA6" w:rsidRPr="007344F5">
              <w:rPr>
                <w:rFonts w:ascii="GHEA Grapalat" w:hAnsi="GHEA Grapalat"/>
                <w:sz w:val="22"/>
                <w:szCs w:val="22"/>
                <w:lang w:val="hy-AM"/>
              </w:rPr>
              <w:t>իտողական</w:t>
            </w:r>
          </w:p>
        </w:tc>
        <w:tc>
          <w:tcPr>
            <w:tcW w:w="1890" w:type="dxa"/>
            <w:shd w:val="clear" w:color="auto" w:fill="auto"/>
          </w:tcPr>
          <w:p w14:paraId="7F70AFB4" w14:textId="77777777" w:rsidR="00D65BA6" w:rsidRPr="007344F5" w:rsidRDefault="00D65BA6" w:rsidP="00D65BA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722E2" w:rsidRPr="00E5373B" w14:paraId="231F2C0A" w14:textId="77777777" w:rsidTr="007722E2">
        <w:trPr>
          <w:trHeight w:val="206"/>
        </w:trPr>
        <w:tc>
          <w:tcPr>
            <w:tcW w:w="715" w:type="dxa"/>
          </w:tcPr>
          <w:p w14:paraId="46CB0440" w14:textId="005E72CE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br w:type="page"/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60" w:type="dxa"/>
          </w:tcPr>
          <w:p w14:paraId="426706F4" w14:textId="77777777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Ծննդօգնություն իրականացնող ԲԿ-ում պատվաստումներն իրականացվում են՝  </w:t>
            </w:r>
          </w:p>
          <w:p w14:paraId="756ED6ED" w14:textId="77777777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38382D79" w14:textId="00911718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  հավելվածի կետ 33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E3539AC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3AF25699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DF1009F" w14:textId="77777777" w:rsidR="007722E2" w:rsidRPr="007344F5" w:rsidRDefault="007722E2" w:rsidP="007722E2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21B1DA2F" w14:textId="77777777" w:rsidR="007722E2" w:rsidRPr="007344F5" w:rsidRDefault="007722E2" w:rsidP="007722E2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3F0C11D2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890" w:type="dxa"/>
            <w:shd w:val="clear" w:color="auto" w:fill="D0CECE" w:themeFill="background2" w:themeFillShade="E6"/>
          </w:tcPr>
          <w:p w14:paraId="4D146979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p w14:paraId="13134796" w14:textId="076515F8" w:rsidR="002E253C" w:rsidRPr="007344F5" w:rsidRDefault="002E253C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pPr w:leftFromText="180" w:rightFromText="180" w:vertAnchor="text" w:horzAnchor="margin" w:tblpXSpec="center" w:tblpY="148"/>
        <w:tblOverlap w:val="never"/>
        <w:tblW w:w="16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755"/>
        <w:gridCol w:w="2883"/>
        <w:gridCol w:w="720"/>
        <w:gridCol w:w="630"/>
        <w:gridCol w:w="720"/>
        <w:gridCol w:w="810"/>
        <w:gridCol w:w="1979"/>
        <w:gridCol w:w="10"/>
        <w:gridCol w:w="1879"/>
        <w:gridCol w:w="10"/>
      </w:tblGrid>
      <w:tr w:rsidR="007722E2" w:rsidRPr="007344F5" w14:paraId="605543FD" w14:textId="77777777" w:rsidTr="00636BA5">
        <w:trPr>
          <w:trHeight w:val="979"/>
        </w:trPr>
        <w:tc>
          <w:tcPr>
            <w:tcW w:w="805" w:type="dxa"/>
          </w:tcPr>
          <w:p w14:paraId="1CF4322F" w14:textId="3F1A9119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34913F17" w14:textId="793D31E9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մունականխարգելման կաբինետում կամ հիվանդասենյակում, </w:t>
            </w:r>
          </w:p>
        </w:tc>
        <w:tc>
          <w:tcPr>
            <w:tcW w:w="2883" w:type="dxa"/>
          </w:tcPr>
          <w:p w14:paraId="5D3749F3" w14:textId="06810D0E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2D1CC526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43C3FC6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0B7AF39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1C9FE71" w14:textId="3BB0C2F0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D32FBA2" w14:textId="07333E71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7EC53B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0E291BD8" w14:textId="77777777" w:rsidTr="00636BA5">
        <w:trPr>
          <w:trHeight w:val="711"/>
        </w:trPr>
        <w:tc>
          <w:tcPr>
            <w:tcW w:w="805" w:type="dxa"/>
          </w:tcPr>
          <w:p w14:paraId="1A20F632" w14:textId="56FAC9DC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755" w:type="dxa"/>
          </w:tcPr>
          <w:p w14:paraId="7D91A105" w14:textId="1A8222BE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րտադիր ծնողի կամ խնամակալի ներկայությամբ, որոնք նախապես իրազեկվում են ԲՑԺ և ՎՀԲ պատվաստումների միջոցով կանխարգելվող հիվանդությունների, դրանց բարդությունների, ինչպես նաև պատվաս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տումից հետո դիտվող երևույթների մասին:</w:t>
            </w:r>
          </w:p>
        </w:tc>
        <w:tc>
          <w:tcPr>
            <w:tcW w:w="2883" w:type="dxa"/>
          </w:tcPr>
          <w:p w14:paraId="56DB3A3F" w14:textId="77777777" w:rsidR="007722E2" w:rsidRPr="007344F5" w:rsidRDefault="007722E2" w:rsidP="007722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3565F6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13979897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39C590FA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B57A288" w14:textId="0D7B88AD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9" w:type="dxa"/>
            <w:gridSpan w:val="2"/>
          </w:tcPr>
          <w:p w14:paraId="57370A6C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C0321D6" w14:textId="7597A633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</w:tcPr>
          <w:p w14:paraId="3F35CDE8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722E2" w:rsidRPr="00E5373B" w14:paraId="58BDD2BF" w14:textId="77777777" w:rsidTr="00636BA5">
        <w:trPr>
          <w:trHeight w:val="1373"/>
        </w:trPr>
        <w:tc>
          <w:tcPr>
            <w:tcW w:w="805" w:type="dxa"/>
          </w:tcPr>
          <w:p w14:paraId="5AC7A7A8" w14:textId="31EAD3F3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3877C607" w14:textId="55403C97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իվանդասենյակում պատվաստումային գործընթացն իրականացվում է շարժական սեղանի միջոցով, որը հագեցված է՝</w:t>
            </w:r>
          </w:p>
        </w:tc>
        <w:tc>
          <w:tcPr>
            <w:tcW w:w="2883" w:type="dxa"/>
          </w:tcPr>
          <w:p w14:paraId="65F4C6E5" w14:textId="1B491A74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34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A7F1C8C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7977337F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6CFF8D17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22D4923C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9" w:type="dxa"/>
            <w:gridSpan w:val="2"/>
            <w:shd w:val="clear" w:color="auto" w:fill="D0CECE" w:themeFill="background2" w:themeFillShade="E6"/>
          </w:tcPr>
          <w:p w14:paraId="4FFACA68" w14:textId="0C932DC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6333E3FA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3686316A" w14:textId="77777777" w:rsidTr="00636BA5">
        <w:trPr>
          <w:trHeight w:val="693"/>
        </w:trPr>
        <w:tc>
          <w:tcPr>
            <w:tcW w:w="805" w:type="dxa"/>
          </w:tcPr>
          <w:p w14:paraId="737CF649" w14:textId="47B17585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1C0133AD" w14:textId="5F102783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պատվաստանյութերով բեռնավորված սառնարան-պայուսակ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վ,</w:t>
            </w:r>
          </w:p>
        </w:tc>
        <w:tc>
          <w:tcPr>
            <w:tcW w:w="2883" w:type="dxa"/>
          </w:tcPr>
          <w:p w14:paraId="75282FB6" w14:textId="061A0F22" w:rsidR="007722E2" w:rsidRPr="007344F5" w:rsidRDefault="007722E2" w:rsidP="007722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21BB5E58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2C1F07F3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3D80AEAC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0CB9DB92" w14:textId="02576FE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12936C5" w14:textId="2B58F32A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5270F64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B6FA0" w:rsidRPr="007344F5" w14:paraId="2EE6D570" w14:textId="77777777" w:rsidTr="00636BA5">
        <w:trPr>
          <w:trHeight w:val="1602"/>
        </w:trPr>
        <w:tc>
          <w:tcPr>
            <w:tcW w:w="805" w:type="dxa"/>
          </w:tcPr>
          <w:p w14:paraId="62B93BE6" w14:textId="6BF9D9DB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755" w:type="dxa"/>
          </w:tcPr>
          <w:p w14:paraId="773BCEC7" w14:textId="695B0E31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միանվագ օգտագործման ներարկիչներով՝ պատվաստանյութի վերականգնման համար, և միանվագ օգտագործման ինքնարգելափակվող ներարկիչներով՝ պատվաստումների իրականացման համար, </w:t>
            </w:r>
          </w:p>
        </w:tc>
        <w:tc>
          <w:tcPr>
            <w:tcW w:w="2883" w:type="dxa"/>
          </w:tcPr>
          <w:p w14:paraId="4C789B88" w14:textId="14B1D5C7" w:rsidR="007722E2" w:rsidRPr="007344F5" w:rsidRDefault="007722E2" w:rsidP="007722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9F39855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2127CC3F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ED35EC9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DE80CF3" w14:textId="1A5CDCCE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A45AE81" w14:textId="2F02B1D5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4E4457B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12B6E953" w14:textId="77777777" w:rsidTr="00636BA5">
        <w:trPr>
          <w:trHeight w:val="739"/>
        </w:trPr>
        <w:tc>
          <w:tcPr>
            <w:tcW w:w="805" w:type="dxa"/>
          </w:tcPr>
          <w:p w14:paraId="4129D690" w14:textId="7FC79091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755" w:type="dxa"/>
          </w:tcPr>
          <w:p w14:paraId="7D1938F6" w14:textId="5EE05C05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ամբակով, ներարկման տեղի մշակման համար թորած ջրով և/կամ 70° սպիրտով,</w:t>
            </w:r>
          </w:p>
        </w:tc>
        <w:tc>
          <w:tcPr>
            <w:tcW w:w="2883" w:type="dxa"/>
          </w:tcPr>
          <w:p w14:paraId="4BAB2FBA" w14:textId="77777777" w:rsidR="007722E2" w:rsidRPr="007344F5" w:rsidRDefault="007722E2" w:rsidP="007722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152BDE1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5E4B02E7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EBB5186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733385C7" w14:textId="27C37831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AA00620" w14:textId="1010F1AE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817C395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23BCCB6A" w14:textId="77777777" w:rsidTr="00636BA5">
        <w:trPr>
          <w:trHeight w:val="481"/>
        </w:trPr>
        <w:tc>
          <w:tcPr>
            <w:tcW w:w="805" w:type="dxa"/>
          </w:tcPr>
          <w:p w14:paraId="4DB1BC94" w14:textId="3842A1A8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5755" w:type="dxa"/>
          </w:tcPr>
          <w:p w14:paraId="369C4DC3" w14:textId="3A228785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ռաջին օգնության դեղորայքով, </w:t>
            </w:r>
          </w:p>
        </w:tc>
        <w:tc>
          <w:tcPr>
            <w:tcW w:w="2883" w:type="dxa"/>
          </w:tcPr>
          <w:p w14:paraId="255FFD12" w14:textId="0562FB01" w:rsidR="007722E2" w:rsidRPr="007344F5" w:rsidRDefault="007722E2" w:rsidP="007722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E7C5D19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40C85D0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F764E9B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8B28C8A" w14:textId="23B5830F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4C66A1D" w14:textId="293A08D5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5AE1CE86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5CA5402A" w14:textId="77777777" w:rsidTr="00636BA5">
        <w:trPr>
          <w:trHeight w:val="385"/>
        </w:trPr>
        <w:tc>
          <w:tcPr>
            <w:tcW w:w="805" w:type="dxa"/>
          </w:tcPr>
          <w:p w14:paraId="39284F09" w14:textId="1918734C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5</w:t>
            </w:r>
          </w:p>
        </w:tc>
        <w:tc>
          <w:tcPr>
            <w:tcW w:w="5755" w:type="dxa"/>
          </w:tcPr>
          <w:p w14:paraId="5A6CE19D" w14:textId="5ED46CD0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անվտանգ այրման տուփ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վ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3" w:type="dxa"/>
          </w:tcPr>
          <w:p w14:paraId="1E18199B" w14:textId="41440252" w:rsidR="007722E2" w:rsidRPr="007344F5" w:rsidRDefault="007722E2" w:rsidP="007722E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1D9B136C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6144CDFB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79EF56B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1839DE8B" w14:textId="571D5C72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F1B37B6" w14:textId="4D6296C6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7344F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52352A51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B6FA0" w:rsidRPr="007344F5" w14:paraId="4753ACFC" w14:textId="77777777" w:rsidTr="00636BA5">
        <w:trPr>
          <w:trHeight w:val="1373"/>
        </w:trPr>
        <w:tc>
          <w:tcPr>
            <w:tcW w:w="805" w:type="dxa"/>
          </w:tcPr>
          <w:p w14:paraId="06988528" w14:textId="182AD770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2438F885" w14:textId="795DCF9F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որածինը պատվաստումից առաջ զննվում է բժշկի կողմից, կատարվում է ջերմաչափում, գնահատվում է ընդհանուր առողջական վիճակը:</w:t>
            </w:r>
          </w:p>
        </w:tc>
        <w:tc>
          <w:tcPr>
            <w:tcW w:w="2883" w:type="dxa"/>
          </w:tcPr>
          <w:p w14:paraId="38A2C781" w14:textId="66F431CC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35</w:t>
            </w:r>
          </w:p>
        </w:tc>
        <w:tc>
          <w:tcPr>
            <w:tcW w:w="720" w:type="dxa"/>
          </w:tcPr>
          <w:p w14:paraId="57CC7AC0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5A8DFE40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45FC9A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9C89EF5" w14:textId="7AD8514E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44F382B" w14:textId="40FE918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6086DDD1" w14:textId="42A0D1B5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30F87956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29791E5D" w14:textId="77777777" w:rsidTr="00636BA5">
        <w:trPr>
          <w:trHeight w:val="3321"/>
        </w:trPr>
        <w:tc>
          <w:tcPr>
            <w:tcW w:w="805" w:type="dxa"/>
          </w:tcPr>
          <w:p w14:paraId="421E21F1" w14:textId="3E6332EA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37C1A7C3" w14:textId="67665991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տարված պատվաստումները գրանցվում են «Նորածինների պատվաստումների գրանցամատյանում» ըստ հերթական համարների (յուրաքանչյուր ամսվա համար նոր հերթական համար չի սկսվում, այլ շարունակ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վում է) և/կամ էլեկտրոնային գործող համակարգով («Էլեկտրոնային առողջա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 xml:space="preserve">պահություն»)։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վում է պատվաստվողի ծննդյան ամսաթիվը, տարեթիվը և ժամը՝ պատվաստման պահին: Նորածնի տարիքը նշվում է համապատասխան սյունակում՝ օրերով և ժամերով:</w:t>
            </w:r>
          </w:p>
          <w:p w14:paraId="6BFC28DE" w14:textId="2788505B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b/>
                <w:sz w:val="22"/>
                <w:szCs w:val="22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</w:t>
            </w:r>
            <w:r w:rsidR="008A4D2E"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3</w:t>
            </w: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5)</w:t>
            </w:r>
          </w:p>
        </w:tc>
        <w:tc>
          <w:tcPr>
            <w:tcW w:w="2883" w:type="dxa"/>
          </w:tcPr>
          <w:p w14:paraId="665751D9" w14:textId="506FAB97" w:rsidR="007722E2" w:rsidRPr="007344F5" w:rsidRDefault="007722E2" w:rsidP="00680A15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36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1FF6D68F" w14:textId="77777777" w:rsidR="007722E2" w:rsidRPr="007344F5" w:rsidRDefault="007722E2" w:rsidP="007722E2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  <w:p w14:paraId="774754F4" w14:textId="77777777" w:rsidR="007722E2" w:rsidRPr="007344F5" w:rsidRDefault="007722E2" w:rsidP="007722E2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</w:p>
          <w:p w14:paraId="240A93C5" w14:textId="22B8985E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4D3C189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AB47DD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94D39A3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32A8FE74" w14:textId="57929B43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836729F" w14:textId="07E6C3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BD8065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B6FA0" w:rsidRPr="007344F5" w14:paraId="2B1B5F95" w14:textId="77777777" w:rsidTr="00636BA5">
        <w:trPr>
          <w:trHeight w:val="1251"/>
        </w:trPr>
        <w:tc>
          <w:tcPr>
            <w:tcW w:w="805" w:type="dxa"/>
          </w:tcPr>
          <w:p w14:paraId="0450E5A9" w14:textId="71FB1C34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5.</w:t>
            </w:r>
          </w:p>
        </w:tc>
        <w:tc>
          <w:tcPr>
            <w:tcW w:w="5755" w:type="dxa"/>
          </w:tcPr>
          <w:p w14:paraId="2E874150" w14:textId="3E4DF220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Պատվաստումը գրանցվում է անմիջապես կատարելուց հետո` ճշգրիտ պահպանելով պատվաստումների հերթականությունը։  </w:t>
            </w:r>
          </w:p>
        </w:tc>
        <w:tc>
          <w:tcPr>
            <w:tcW w:w="2883" w:type="dxa"/>
          </w:tcPr>
          <w:p w14:paraId="15E16764" w14:textId="313F544B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37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03482C31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2D40482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ABDA541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787977A9" w14:textId="078A0B39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0C50966" w14:textId="4C03C441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24157037" w14:textId="7D6369F5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  <w:p w14:paraId="66F08AC6" w14:textId="0D1FC0B9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508BBDA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722E2" w:rsidRPr="007344F5" w14:paraId="6D4F60F4" w14:textId="77777777" w:rsidTr="00636BA5">
        <w:trPr>
          <w:trHeight w:val="1332"/>
        </w:trPr>
        <w:tc>
          <w:tcPr>
            <w:tcW w:w="805" w:type="dxa"/>
          </w:tcPr>
          <w:p w14:paraId="219A461D" w14:textId="1A1D800E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6.</w:t>
            </w:r>
          </w:p>
        </w:tc>
        <w:tc>
          <w:tcPr>
            <w:tcW w:w="5755" w:type="dxa"/>
          </w:tcPr>
          <w:p w14:paraId="36808480" w14:textId="3289C904" w:rsidR="007722E2" w:rsidRPr="007344F5" w:rsidRDefault="007722E2" w:rsidP="008A4D2E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Կանխարգելիչ պատվաստումների բժշկական հակացուցումների և պատվաստումներից հրաժարումների վարումն ու խորհրդատ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վությունն իրականացնում է նեոնատոլոգ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:</w:t>
            </w:r>
          </w:p>
        </w:tc>
        <w:tc>
          <w:tcPr>
            <w:tcW w:w="2883" w:type="dxa"/>
          </w:tcPr>
          <w:p w14:paraId="7B6804A7" w14:textId="545EBAAE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A4D2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կետ 85,</w:t>
            </w:r>
            <w:r w:rsidR="00DF4EEF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8A4D2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91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08778EC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836D21F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7A27C7A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3241E93" w14:textId="7C141993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BB5C870" w14:textId="477D3C9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7D76521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B6FA0" w:rsidRPr="007344F5" w14:paraId="1FB05B28" w14:textId="77777777" w:rsidTr="00636BA5">
        <w:trPr>
          <w:trHeight w:val="1251"/>
        </w:trPr>
        <w:tc>
          <w:tcPr>
            <w:tcW w:w="805" w:type="dxa"/>
          </w:tcPr>
          <w:p w14:paraId="60FC8868" w14:textId="35815462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7.</w:t>
            </w:r>
          </w:p>
        </w:tc>
        <w:tc>
          <w:tcPr>
            <w:tcW w:w="5755" w:type="dxa"/>
          </w:tcPr>
          <w:p w14:paraId="5309D9F1" w14:textId="11BA085B" w:rsidR="007722E2" w:rsidRPr="007344F5" w:rsidRDefault="007722E2" w:rsidP="007722E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ռկա է կանխարգելիչ պատվաստումների տարեկան/ամսական պլան։ </w:t>
            </w:r>
          </w:p>
        </w:tc>
        <w:tc>
          <w:tcPr>
            <w:tcW w:w="2883" w:type="dxa"/>
          </w:tcPr>
          <w:p w14:paraId="3BFADC6D" w14:textId="4688188C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A4D2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39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1E70E54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81D5FFE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9F864F2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2945714E" w14:textId="07F655F4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8188B8F" w14:textId="55F0EAC5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0AEDF11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743A1E99" w14:textId="77777777" w:rsidTr="00636BA5">
        <w:trPr>
          <w:trHeight w:val="838"/>
        </w:trPr>
        <w:tc>
          <w:tcPr>
            <w:tcW w:w="805" w:type="dxa"/>
          </w:tcPr>
          <w:p w14:paraId="24063D4B" w14:textId="3359740E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8.</w:t>
            </w:r>
          </w:p>
        </w:tc>
        <w:tc>
          <w:tcPr>
            <w:tcW w:w="5755" w:type="dxa"/>
          </w:tcPr>
          <w:p w14:paraId="558072D3" w14:textId="77777777" w:rsidR="007722E2" w:rsidRPr="007344F5" w:rsidRDefault="007722E2" w:rsidP="007722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Պատվաստման ենթակա երեխաների պլանավորման» և «Պատվաստման ենթակա մեծահասակ անձանց պլանավորման» մատյանները վարվում են տեղամասային բուժքրոջ կողմից՝ տեղամասային բժշկի հսկողությամբ:</w:t>
            </w:r>
          </w:p>
          <w:p w14:paraId="1E6A2D6E" w14:textId="71948D2E" w:rsidR="007722E2" w:rsidRPr="007344F5" w:rsidRDefault="007722E2" w:rsidP="007722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</w:t>
            </w:r>
            <w:r w:rsidR="008A4D2E"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4</w:t>
            </w: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3, Ձև 4)</w:t>
            </w:r>
          </w:p>
        </w:tc>
        <w:tc>
          <w:tcPr>
            <w:tcW w:w="2883" w:type="dxa"/>
          </w:tcPr>
          <w:p w14:paraId="6A5D9DDD" w14:textId="2FC3308E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A4D2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2</w:t>
            </w:r>
          </w:p>
        </w:tc>
        <w:tc>
          <w:tcPr>
            <w:tcW w:w="720" w:type="dxa"/>
            <w:shd w:val="clear" w:color="auto" w:fill="auto"/>
          </w:tcPr>
          <w:p w14:paraId="247E1D60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539A98B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029FFC7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46465DAB" w14:textId="750A251C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8443F0" w14:textId="30598665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12F075C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34248A40" w14:textId="77777777" w:rsidTr="00636BA5">
        <w:trPr>
          <w:trHeight w:val="838"/>
        </w:trPr>
        <w:tc>
          <w:tcPr>
            <w:tcW w:w="805" w:type="dxa"/>
          </w:tcPr>
          <w:p w14:paraId="084B662A" w14:textId="07B21DEF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9.</w:t>
            </w:r>
          </w:p>
        </w:tc>
        <w:tc>
          <w:tcPr>
            <w:tcW w:w="5755" w:type="dxa"/>
          </w:tcPr>
          <w:p w14:paraId="4F9B09BC" w14:textId="799E7C2C" w:rsidR="007722E2" w:rsidRPr="007344F5" w:rsidRDefault="007722E2" w:rsidP="007722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ախորդ ամսվա պլանից դուրս մնացած երեխաների տվյալները տեղափոխվում են հաջորդ ամսվա պլանի մեջ և պլանավորվում են ամսվա առաջին օրերին: Մեծահասակների պատվաստումները պլանավորվում են տարեկան կտրվածքով:</w:t>
            </w:r>
          </w:p>
        </w:tc>
        <w:tc>
          <w:tcPr>
            <w:tcW w:w="2883" w:type="dxa"/>
          </w:tcPr>
          <w:p w14:paraId="09D15F25" w14:textId="2F7321B4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A4D2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3</w:t>
            </w:r>
          </w:p>
        </w:tc>
        <w:tc>
          <w:tcPr>
            <w:tcW w:w="720" w:type="dxa"/>
            <w:shd w:val="clear" w:color="auto" w:fill="auto"/>
          </w:tcPr>
          <w:p w14:paraId="403BCCDB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12ED329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C67B16D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10E5ACC" w14:textId="4719B0C9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9FEC02" w14:textId="2A95120F" w:rsidR="007722E2" w:rsidRPr="007344F5" w:rsidRDefault="008A4D2E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7722E2" w:rsidRPr="007344F5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1EBE006E" w14:textId="1457F0D5" w:rsidR="007722E2" w:rsidRPr="007344F5" w:rsidRDefault="008A4D2E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7722E2" w:rsidRPr="007344F5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A2337E7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B6FA0" w:rsidRPr="007344F5" w14:paraId="44B50A7E" w14:textId="77777777" w:rsidTr="00636BA5">
        <w:trPr>
          <w:trHeight w:val="1845"/>
        </w:trPr>
        <w:tc>
          <w:tcPr>
            <w:tcW w:w="805" w:type="dxa"/>
          </w:tcPr>
          <w:p w14:paraId="4F5C8B51" w14:textId="25724099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0.</w:t>
            </w:r>
          </w:p>
        </w:tc>
        <w:tc>
          <w:tcPr>
            <w:tcW w:w="5755" w:type="dxa"/>
          </w:tcPr>
          <w:p w14:paraId="2C597466" w14:textId="78FE2D03" w:rsidR="007722E2" w:rsidRPr="007344F5" w:rsidRDefault="007722E2" w:rsidP="007722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հպանվում են Պատվաստումների ազգային օրացույցով սահմանված ժամկետները։  Օրացուցային ժամկետներից շեղումների դեպքում միանման պատվաստանյութի հերթական չափաբաժինների միջև պահպանվում է նվազագույնը 4 շաբաթ ժամանակահատված:</w:t>
            </w:r>
          </w:p>
        </w:tc>
        <w:tc>
          <w:tcPr>
            <w:tcW w:w="2883" w:type="dxa"/>
          </w:tcPr>
          <w:p w14:paraId="7ED33BF3" w14:textId="729C7759" w:rsidR="007722E2" w:rsidRPr="007344F5" w:rsidRDefault="007722E2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A4D2E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4</w:t>
            </w:r>
          </w:p>
        </w:tc>
        <w:tc>
          <w:tcPr>
            <w:tcW w:w="720" w:type="dxa"/>
            <w:shd w:val="clear" w:color="auto" w:fill="auto"/>
          </w:tcPr>
          <w:p w14:paraId="08AFE3C0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EC0E3A3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28E9C878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2BBC7EC8" w14:textId="24005C83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1311FA1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79589AAA" w14:textId="54970CC6" w:rsidR="007722E2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57326E0F" w14:textId="77777777" w:rsidR="007722E2" w:rsidRPr="007344F5" w:rsidRDefault="007722E2" w:rsidP="007722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A4D2E" w:rsidRPr="007344F5" w14:paraId="7C723210" w14:textId="77777777" w:rsidTr="00636BA5">
        <w:trPr>
          <w:trHeight w:val="1251"/>
        </w:trPr>
        <w:tc>
          <w:tcPr>
            <w:tcW w:w="805" w:type="dxa"/>
          </w:tcPr>
          <w:p w14:paraId="08428DA0" w14:textId="3E2498AD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1.</w:t>
            </w:r>
          </w:p>
        </w:tc>
        <w:tc>
          <w:tcPr>
            <w:tcW w:w="5755" w:type="dxa"/>
          </w:tcPr>
          <w:p w14:paraId="7C3FDAE9" w14:textId="45F9D331" w:rsidR="008A4D2E" w:rsidRPr="007344F5" w:rsidRDefault="008A4D2E" w:rsidP="008A4D2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հպանվ</w:t>
            </w:r>
            <w:r w:rsidR="00247F97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են պատվաստումների միջև թույլատրելի և անհրաժեշտ ժամանակահատվածները</w:t>
            </w:r>
            <w:r w:rsidR="00247F97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։</w:t>
            </w:r>
          </w:p>
        </w:tc>
        <w:tc>
          <w:tcPr>
            <w:tcW w:w="2883" w:type="dxa"/>
          </w:tcPr>
          <w:p w14:paraId="38BE07CB" w14:textId="65C0A608" w:rsidR="008A4D2E" w:rsidRPr="007344F5" w:rsidRDefault="008A4D2E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45</w:t>
            </w:r>
          </w:p>
        </w:tc>
        <w:tc>
          <w:tcPr>
            <w:tcW w:w="720" w:type="dxa"/>
            <w:shd w:val="clear" w:color="auto" w:fill="auto"/>
          </w:tcPr>
          <w:p w14:paraId="6D3DC6FE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607ECB7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29111ECB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0D72465" w14:textId="709EAF1C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2B0B545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289BF795" w14:textId="2026C15B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275CE26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5519C863" w14:textId="77777777" w:rsidTr="00636BA5">
        <w:trPr>
          <w:trHeight w:val="838"/>
        </w:trPr>
        <w:tc>
          <w:tcPr>
            <w:tcW w:w="805" w:type="dxa"/>
          </w:tcPr>
          <w:p w14:paraId="62317F6E" w14:textId="4CEA0B1E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247F97" w:rsidRPr="007344F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7344F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5755" w:type="dxa"/>
          </w:tcPr>
          <w:p w14:paraId="1F567949" w14:textId="41192BBB" w:rsidR="008A4D2E" w:rsidRPr="007344F5" w:rsidRDefault="008A4D2E" w:rsidP="008A4D2E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ողջական վիճակի հետ կապված պատվաստումների միջև ընդմիջումների երկարացման դեպքում պատվաստումը կատարվում է երեխայի առողջացումից անմիջապես հետո:</w:t>
            </w:r>
          </w:p>
          <w:p w14:paraId="1FF2931A" w14:textId="592C9B81" w:rsidR="008A4D2E" w:rsidRPr="007344F5" w:rsidRDefault="008A4D2E" w:rsidP="008A4D2E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380214C0" w14:textId="676C2B62" w:rsidR="008A4D2E" w:rsidRPr="007344F5" w:rsidRDefault="008A4D2E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247F97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8</w:t>
            </w:r>
          </w:p>
        </w:tc>
        <w:tc>
          <w:tcPr>
            <w:tcW w:w="720" w:type="dxa"/>
            <w:shd w:val="clear" w:color="auto" w:fill="auto"/>
          </w:tcPr>
          <w:p w14:paraId="42E2EE74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6E2B6C7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28AB395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E1812F3" w14:textId="4D7CA733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C74EB81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2C9BDA7B" w14:textId="7C7B5CC5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219713B" w14:textId="77777777" w:rsidR="008A4D2E" w:rsidRPr="007344F5" w:rsidRDefault="008A4D2E" w:rsidP="008A4D2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47F97" w:rsidRPr="007344F5" w14:paraId="5B1BE358" w14:textId="77777777" w:rsidTr="00636BA5">
        <w:trPr>
          <w:trHeight w:val="838"/>
        </w:trPr>
        <w:tc>
          <w:tcPr>
            <w:tcW w:w="805" w:type="dxa"/>
          </w:tcPr>
          <w:p w14:paraId="1F18EF49" w14:textId="25C4DC03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3.</w:t>
            </w:r>
          </w:p>
        </w:tc>
        <w:tc>
          <w:tcPr>
            <w:tcW w:w="5755" w:type="dxa"/>
          </w:tcPr>
          <w:p w14:paraId="086A280B" w14:textId="77777777" w:rsidR="00247F97" w:rsidRPr="007344F5" w:rsidRDefault="00247F97" w:rsidP="00247F97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Պատվաստումների Ժամանակավոր հակացուցումները հիմնավորված են։ </w:t>
            </w:r>
          </w:p>
          <w:p w14:paraId="1AA07FB1" w14:textId="77777777" w:rsidR="00247F97" w:rsidRPr="007344F5" w:rsidRDefault="00247F97" w:rsidP="00247F97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1A4F574F" w14:textId="645A3EE5" w:rsidR="00247F97" w:rsidRPr="007344F5" w:rsidRDefault="00247F97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78</w:t>
            </w:r>
          </w:p>
        </w:tc>
        <w:tc>
          <w:tcPr>
            <w:tcW w:w="720" w:type="dxa"/>
            <w:shd w:val="clear" w:color="auto" w:fill="auto"/>
          </w:tcPr>
          <w:p w14:paraId="70D53967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F081E1A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577A4B0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49F5B43A" w14:textId="41EF4F29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20FE910" w14:textId="14BCB290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76CFC67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0ACFF798" w14:textId="77777777" w:rsidTr="00636BA5">
        <w:trPr>
          <w:trHeight w:val="1908"/>
        </w:trPr>
        <w:tc>
          <w:tcPr>
            <w:tcW w:w="805" w:type="dxa"/>
          </w:tcPr>
          <w:p w14:paraId="364C9864" w14:textId="1414CCB2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 2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344F5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5755" w:type="dxa"/>
          </w:tcPr>
          <w:p w14:paraId="261AE98C" w14:textId="77777777" w:rsidR="00247F97" w:rsidRPr="007344F5" w:rsidRDefault="00247F97" w:rsidP="00247F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Կ-ում նորածինների հաշվառման ժամանակ ծնողներին տրվում է «Կանխարգելիչ պատ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վաստումների վկայական», որում յուրաքանչյուր պատվաստումից հետո նշվում է հաջորդ պատվաստման ներկայանալու ամսաթիվը:</w:t>
            </w:r>
          </w:p>
          <w:p w14:paraId="337EFAD6" w14:textId="6BFF53AD" w:rsidR="00247F97" w:rsidRPr="007344F5" w:rsidRDefault="00247F97" w:rsidP="00247F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5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14)</w:t>
            </w:r>
          </w:p>
        </w:tc>
        <w:tc>
          <w:tcPr>
            <w:tcW w:w="2883" w:type="dxa"/>
          </w:tcPr>
          <w:p w14:paraId="2969BAA9" w14:textId="78831910" w:rsidR="00247F97" w:rsidRPr="007344F5" w:rsidRDefault="00247F97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51</w:t>
            </w:r>
          </w:p>
        </w:tc>
        <w:tc>
          <w:tcPr>
            <w:tcW w:w="720" w:type="dxa"/>
            <w:shd w:val="clear" w:color="auto" w:fill="auto"/>
          </w:tcPr>
          <w:p w14:paraId="582AB3D8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9424620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7E891F99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D8E3906" w14:textId="48C24FE5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7FCF58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042E928B" w14:textId="7F4243EC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ցում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9B89F9D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2964188A" w14:textId="77777777" w:rsidTr="00636BA5">
        <w:trPr>
          <w:trHeight w:val="838"/>
        </w:trPr>
        <w:tc>
          <w:tcPr>
            <w:tcW w:w="805" w:type="dxa"/>
          </w:tcPr>
          <w:p w14:paraId="1D705D6C" w14:textId="7CFD81D5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25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2C34B696" w14:textId="77777777" w:rsidR="00247F97" w:rsidRPr="007344F5" w:rsidRDefault="00247F97" w:rsidP="00247F97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նխարգելիչ պատվաստումներ չեն իրականացվում վիրակապարանում կամ միջամտությունների սենյակում, բացառությամբ  փայտացման և կատաղության դեմ արտակարգ կանխարգելման դեպքերի:</w:t>
            </w:r>
          </w:p>
          <w:p w14:paraId="7ABCB479" w14:textId="6129B55E" w:rsidR="00247F97" w:rsidRPr="007344F5" w:rsidRDefault="00247F97" w:rsidP="00247F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346487A9" w14:textId="11878337" w:rsidR="00247F97" w:rsidRPr="007344F5" w:rsidRDefault="00247F97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680A1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680A1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52</w:t>
            </w:r>
          </w:p>
        </w:tc>
        <w:tc>
          <w:tcPr>
            <w:tcW w:w="720" w:type="dxa"/>
            <w:shd w:val="clear" w:color="auto" w:fill="auto"/>
          </w:tcPr>
          <w:p w14:paraId="0FB5220F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2E84DC0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4FB905A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1DD78C2" w14:textId="793592A3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74768F5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786E5675" w14:textId="29924EA8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BF7B83F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82AB4" w:rsidRPr="00E5373B" w14:paraId="55181320" w14:textId="77777777" w:rsidTr="00636BA5">
        <w:trPr>
          <w:trHeight w:val="1350"/>
        </w:trPr>
        <w:tc>
          <w:tcPr>
            <w:tcW w:w="805" w:type="dxa"/>
          </w:tcPr>
          <w:p w14:paraId="4BCA604F" w14:textId="246AB8EC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26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2DDD8C0B" w14:textId="517EFE85" w:rsidR="00247F97" w:rsidRPr="007344F5" w:rsidRDefault="00247F97" w:rsidP="00247F97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տվաստումից առաջ գնահատ</w:t>
            </w:r>
            <w:r w:rsidR="004878E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մ է պատվաստվող</w:t>
            </w:r>
            <w:r w:rsidR="004878E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անձ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ընդհանուր առողջական վիճակը</w:t>
            </w:r>
            <w:r w:rsidR="004878E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.   </w:t>
            </w:r>
          </w:p>
        </w:tc>
        <w:tc>
          <w:tcPr>
            <w:tcW w:w="2883" w:type="dxa"/>
          </w:tcPr>
          <w:p w14:paraId="27525791" w14:textId="234A22E9" w:rsidR="00247F97" w:rsidRPr="007344F5" w:rsidRDefault="00247F97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153F65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53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CF619CA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28481222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6FEC5B38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59746E60" w14:textId="27901EDD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9" w:type="dxa"/>
            <w:gridSpan w:val="2"/>
            <w:shd w:val="clear" w:color="auto" w:fill="D0CECE" w:themeFill="background2" w:themeFillShade="E6"/>
          </w:tcPr>
          <w:p w14:paraId="62BB3C9A" w14:textId="020286B7" w:rsidR="00153F65" w:rsidRPr="007344F5" w:rsidRDefault="00153F65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4410D715" w14:textId="77777777" w:rsidR="00247F97" w:rsidRPr="007344F5" w:rsidRDefault="00247F97" w:rsidP="00247F9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878E5" w:rsidRPr="007344F5" w14:paraId="2FEDA7A0" w14:textId="77777777" w:rsidTr="00636BA5">
        <w:trPr>
          <w:trHeight w:val="1341"/>
        </w:trPr>
        <w:tc>
          <w:tcPr>
            <w:tcW w:w="805" w:type="dxa"/>
          </w:tcPr>
          <w:p w14:paraId="56F27C32" w14:textId="7F54B08D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6.1</w:t>
            </w:r>
          </w:p>
        </w:tc>
        <w:tc>
          <w:tcPr>
            <w:tcW w:w="5755" w:type="dxa"/>
          </w:tcPr>
          <w:p w14:paraId="2F936BF2" w14:textId="672036A6" w:rsidR="004878E5" w:rsidRPr="007344F5" w:rsidRDefault="004878E5" w:rsidP="004878E5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պլանային պատվաստումների դեպքում բժիշկը հավաքում է մանրակրկիտ վերհուշ, կատարում է սուբյեկտիվ և օբյեկտիվ զննում, ջերմաչափում և տվյալները գրանցում է ամբուլատոր քարտում, </w:t>
            </w:r>
          </w:p>
        </w:tc>
        <w:tc>
          <w:tcPr>
            <w:tcW w:w="2883" w:type="dxa"/>
          </w:tcPr>
          <w:p w14:paraId="45A0FE54" w14:textId="77777777" w:rsidR="004878E5" w:rsidRPr="007344F5" w:rsidRDefault="004878E5" w:rsidP="004878E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C49A712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9B2D1D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C1E87A1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5A45FA03" w14:textId="306D4BE9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0D501EC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56B77CE5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583F45F1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</w:t>
            </w:r>
            <w:r w:rsidRPr="007344F5">
              <w:rPr>
                <w:rFonts w:ascii="GHEA Grapalat" w:hAnsi="GHEA Grapalat"/>
                <w:sz w:val="22"/>
                <w:szCs w:val="22"/>
              </w:rPr>
              <w:t xml:space="preserve">ում </w:t>
            </w:r>
          </w:p>
          <w:p w14:paraId="49952CB7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7AE14A55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878E5" w:rsidRPr="007344F5" w14:paraId="55D9DB46" w14:textId="77777777" w:rsidTr="00636BA5">
        <w:trPr>
          <w:trHeight w:val="1872"/>
        </w:trPr>
        <w:tc>
          <w:tcPr>
            <w:tcW w:w="805" w:type="dxa"/>
          </w:tcPr>
          <w:p w14:paraId="2351A85E" w14:textId="02812FBB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6.2</w:t>
            </w:r>
          </w:p>
        </w:tc>
        <w:tc>
          <w:tcPr>
            <w:tcW w:w="5755" w:type="dxa"/>
          </w:tcPr>
          <w:p w14:paraId="0EB4F358" w14:textId="1F7C47B9" w:rsidR="004878E5" w:rsidRPr="007344F5" w:rsidRDefault="004878E5" w:rsidP="004878E5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(հետազոտություն)։</w:t>
            </w:r>
          </w:p>
        </w:tc>
        <w:tc>
          <w:tcPr>
            <w:tcW w:w="2883" w:type="dxa"/>
          </w:tcPr>
          <w:p w14:paraId="4EE83E9A" w14:textId="77777777" w:rsidR="004878E5" w:rsidRPr="007344F5" w:rsidRDefault="004878E5" w:rsidP="004878E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EB6664C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67F4EF8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D056660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2335221B" w14:textId="109C5182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7EFAC8F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684F99D4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50CD3FFE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</w:t>
            </w:r>
            <w:r w:rsidRPr="007344F5">
              <w:rPr>
                <w:rFonts w:ascii="GHEA Grapalat" w:hAnsi="GHEA Grapalat"/>
                <w:sz w:val="22"/>
                <w:szCs w:val="22"/>
              </w:rPr>
              <w:t xml:space="preserve">ում </w:t>
            </w:r>
          </w:p>
          <w:p w14:paraId="486A263F" w14:textId="77777777" w:rsidR="004878E5" w:rsidRPr="007344F5" w:rsidRDefault="004878E5" w:rsidP="00F8370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2B4A20D2" w14:textId="77777777" w:rsidR="004878E5" w:rsidRPr="007344F5" w:rsidRDefault="004878E5" w:rsidP="004878E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D17BD" w:rsidRPr="007344F5" w14:paraId="4BEC1D90" w14:textId="77777777" w:rsidTr="00636BA5">
        <w:trPr>
          <w:trHeight w:val="1872"/>
        </w:trPr>
        <w:tc>
          <w:tcPr>
            <w:tcW w:w="805" w:type="dxa"/>
          </w:tcPr>
          <w:p w14:paraId="0583C191" w14:textId="6743B79D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27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49A2D7EF" w14:textId="77777777" w:rsidR="00F83705" w:rsidRPr="007344F5" w:rsidRDefault="001D17BD" w:rsidP="00706471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նխարգելիչ պատվաստումներից առաջ պատվաստում իրականացնող բուժաշխատողը տեսողական ստուգում է շշիկի կամ սրվակի ամբողջականությունը, պիտակը, ներարկվող պատրաստուկի արտաքին տեսքը, գույնը, պիտանելիության ժամկետը, պատվաստանյութի շշիկի ցուցիչի (այսուհետ՝ ՊՇՑ) առկայության դեպքում՝ ցուցիչի վիճակը:</w:t>
            </w:r>
          </w:p>
          <w:p w14:paraId="2AA583E3" w14:textId="7D448B59" w:rsidR="00706471" w:rsidRPr="007344F5" w:rsidRDefault="00706471" w:rsidP="00706471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2AC15563" w14:textId="74A09D68" w:rsidR="001D17BD" w:rsidRPr="007344F5" w:rsidRDefault="001D17BD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55</w:t>
            </w:r>
          </w:p>
        </w:tc>
        <w:tc>
          <w:tcPr>
            <w:tcW w:w="720" w:type="dxa"/>
            <w:shd w:val="clear" w:color="auto" w:fill="auto"/>
          </w:tcPr>
          <w:p w14:paraId="55F57A19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55A07B2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29E5FFBF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7791122F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28A414E6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39C27D58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</w:t>
            </w:r>
            <w:r w:rsidRPr="007344F5">
              <w:rPr>
                <w:rFonts w:ascii="GHEA Grapalat" w:hAnsi="GHEA Grapalat"/>
                <w:sz w:val="22"/>
                <w:szCs w:val="22"/>
              </w:rPr>
              <w:t xml:space="preserve">ում </w:t>
            </w:r>
          </w:p>
          <w:p w14:paraId="13738013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51051B10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D17BD" w:rsidRPr="007344F5" w14:paraId="134A18BE" w14:textId="77777777" w:rsidTr="00636BA5">
        <w:trPr>
          <w:trHeight w:val="1341"/>
        </w:trPr>
        <w:tc>
          <w:tcPr>
            <w:tcW w:w="805" w:type="dxa"/>
          </w:tcPr>
          <w:p w14:paraId="1F70028F" w14:textId="2BE7E47E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28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271EDCA0" w14:textId="3798CFA7" w:rsidR="001D17BD" w:rsidRPr="007344F5" w:rsidRDefault="00F83705" w:rsidP="001D17B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ԲԻԿՊ-ների </w:t>
            </w:r>
            <w:r w:rsidR="001D17BD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արկման ճանապարհով ներմուծումը կատարվում է միանվագ օգտագործման ինքնարգելափակվող/ինքնաոչնչացվող ներարկիչով, անվտանգության կանոնների պահպանմամբ: Միաժամանակյա մի քանի ներարկումների դեպքում յուրաքանչյուր պատվաստանյութ ներարկվում է առանձին ներարկիչով, մարմնի տարբեր հատվածներում՝ համաձայն պատվաստանյութերի կիրառման հրահանգի, պահպանելով ներարկման տեղերի միջև առնվազն 2,5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1D17BD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մ հեռավորություն:</w:t>
            </w:r>
          </w:p>
        </w:tc>
        <w:tc>
          <w:tcPr>
            <w:tcW w:w="2883" w:type="dxa"/>
          </w:tcPr>
          <w:p w14:paraId="6602B433" w14:textId="7B7F096D" w:rsidR="001D17BD" w:rsidRPr="007344F5" w:rsidRDefault="001D17BD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57</w:t>
            </w:r>
          </w:p>
        </w:tc>
        <w:tc>
          <w:tcPr>
            <w:tcW w:w="720" w:type="dxa"/>
            <w:shd w:val="clear" w:color="auto" w:fill="auto"/>
          </w:tcPr>
          <w:p w14:paraId="10C7ECB6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0D0AFF9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0FBC397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58B536C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14:paraId="4DA0D365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2DDAAFBF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</w:t>
            </w:r>
            <w:r w:rsidRPr="007344F5">
              <w:rPr>
                <w:rFonts w:ascii="GHEA Grapalat" w:hAnsi="GHEA Grapalat"/>
                <w:sz w:val="22"/>
                <w:szCs w:val="22"/>
              </w:rPr>
              <w:t xml:space="preserve">ում </w:t>
            </w:r>
          </w:p>
          <w:p w14:paraId="1D0C085D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71A99F1D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6FA0" w:rsidRPr="007344F5" w14:paraId="72D63679" w14:textId="77777777" w:rsidTr="00636BA5">
        <w:trPr>
          <w:trHeight w:val="1610"/>
        </w:trPr>
        <w:tc>
          <w:tcPr>
            <w:tcW w:w="805" w:type="dxa"/>
          </w:tcPr>
          <w:p w14:paraId="5A66969D" w14:textId="7A35832C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29.</w:t>
            </w:r>
          </w:p>
        </w:tc>
        <w:tc>
          <w:tcPr>
            <w:tcW w:w="5755" w:type="dxa"/>
          </w:tcPr>
          <w:p w14:paraId="2CACF547" w14:textId="492DA0DF" w:rsidR="001D17BD" w:rsidRPr="007344F5" w:rsidRDefault="001D17BD" w:rsidP="008B6FA0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տվաստանյութի ներարկման տեղը մշակվում է 70˚ սպիրտով կամ թորած ջրով (սպիրտի դեպքում սպասում են մինչև չորանալը): ԲՑԺ պատվաստման դեպքում ներարկման տեղի մշակման համար օգտագործվում է միայն թորած ջուր:</w:t>
            </w:r>
          </w:p>
        </w:tc>
        <w:tc>
          <w:tcPr>
            <w:tcW w:w="2883" w:type="dxa"/>
          </w:tcPr>
          <w:p w14:paraId="7F78980E" w14:textId="7069494C" w:rsidR="001D17BD" w:rsidRPr="007344F5" w:rsidRDefault="001D17BD" w:rsidP="00680A15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B6FA0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58</w:t>
            </w:r>
          </w:p>
        </w:tc>
        <w:tc>
          <w:tcPr>
            <w:tcW w:w="720" w:type="dxa"/>
          </w:tcPr>
          <w:p w14:paraId="506E429B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</w:tcPr>
          <w:p w14:paraId="30FE05E8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C3567B4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7D836BD" w14:textId="1D9C960A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</w:tcPr>
          <w:p w14:paraId="3508A9E0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2869D3AA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</w:t>
            </w:r>
            <w:r w:rsidRPr="007344F5">
              <w:rPr>
                <w:rFonts w:ascii="GHEA Grapalat" w:hAnsi="GHEA Grapalat"/>
                <w:sz w:val="22"/>
                <w:szCs w:val="22"/>
              </w:rPr>
              <w:t xml:space="preserve">ում </w:t>
            </w:r>
          </w:p>
          <w:p w14:paraId="4CB8BC0A" w14:textId="5D9BA2B3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66129B21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B6FA0" w:rsidRPr="007344F5" w14:paraId="6488D4D7" w14:textId="77777777" w:rsidTr="00636BA5">
        <w:trPr>
          <w:trHeight w:val="1520"/>
        </w:trPr>
        <w:tc>
          <w:tcPr>
            <w:tcW w:w="805" w:type="dxa"/>
          </w:tcPr>
          <w:p w14:paraId="2D912767" w14:textId="71F6212C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0.</w:t>
            </w:r>
          </w:p>
        </w:tc>
        <w:tc>
          <w:tcPr>
            <w:tcW w:w="5755" w:type="dxa"/>
          </w:tcPr>
          <w:p w14:paraId="34A16366" w14:textId="6BBCBF18" w:rsidR="001D17BD" w:rsidRPr="007344F5" w:rsidRDefault="001D17BD" w:rsidP="008B6FA0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տվաստանյութ</w:t>
            </w:r>
            <w:r w:rsidR="008B6FA0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ր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ը ներարկվում </w:t>
            </w:r>
            <w:r w:rsidR="008B6FA0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իրառման հրահանգին համապատասխան՝ նշված դեղաչափով և ներարկման մեթոդաբանությամբ (ներմաշկային, միջմկանային, ենթամաշկային, վերմաշկային), պատվաստվողի պառկած կամ նստած վիճակում:</w:t>
            </w:r>
          </w:p>
        </w:tc>
        <w:tc>
          <w:tcPr>
            <w:tcW w:w="2883" w:type="dxa"/>
          </w:tcPr>
          <w:p w14:paraId="76C87D4B" w14:textId="50BBD057" w:rsidR="001D17BD" w:rsidRPr="00680A15" w:rsidRDefault="001D17BD" w:rsidP="00680A15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80A1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B6FA0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59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20" w:type="dxa"/>
          </w:tcPr>
          <w:p w14:paraId="047B9345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3CD7CA2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D332007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3D6089D4" w14:textId="17CF4A58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</w:tcPr>
          <w:p w14:paraId="6C51AA07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13F4AE14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</w:t>
            </w:r>
            <w:r w:rsidRPr="007344F5">
              <w:rPr>
                <w:rFonts w:ascii="GHEA Grapalat" w:hAnsi="GHEA Grapalat"/>
                <w:sz w:val="22"/>
                <w:szCs w:val="22"/>
              </w:rPr>
              <w:t xml:space="preserve">ում </w:t>
            </w:r>
          </w:p>
          <w:p w14:paraId="3B946953" w14:textId="7EE9D9B3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479970CA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B6FA0" w:rsidRPr="007344F5" w14:paraId="223A0463" w14:textId="77777777" w:rsidTr="00636BA5">
        <w:trPr>
          <w:trHeight w:val="1250"/>
        </w:trPr>
        <w:tc>
          <w:tcPr>
            <w:tcW w:w="805" w:type="dxa"/>
          </w:tcPr>
          <w:p w14:paraId="705A25AD" w14:textId="0A638E4C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1.</w:t>
            </w:r>
          </w:p>
        </w:tc>
        <w:tc>
          <w:tcPr>
            <w:tcW w:w="5755" w:type="dxa"/>
          </w:tcPr>
          <w:p w14:paraId="4D645B6D" w14:textId="58E4F070" w:rsidR="001D17BD" w:rsidRPr="007344F5" w:rsidRDefault="001D17BD" w:rsidP="008B6FA0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տագնա պատվաստումների ընթացքում մեկ պատվաստման կետից մյուսը պատվաստանյութի բացված և/կամ վերականգնված սրվակները չեն տեղափոխվում (խոտանվում են):</w:t>
            </w:r>
          </w:p>
        </w:tc>
        <w:tc>
          <w:tcPr>
            <w:tcW w:w="2883" w:type="dxa"/>
          </w:tcPr>
          <w:p w14:paraId="0C2483E9" w14:textId="7E605DA8" w:rsidR="001D17BD" w:rsidRPr="007344F5" w:rsidRDefault="001D17BD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B6FA0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61</w:t>
            </w:r>
          </w:p>
        </w:tc>
        <w:tc>
          <w:tcPr>
            <w:tcW w:w="720" w:type="dxa"/>
          </w:tcPr>
          <w:p w14:paraId="6FE542C1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93EE065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C336D51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2BF5821C" w14:textId="200C90F2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C1C83FD" w14:textId="171B99FA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1D17BD" w:rsidRPr="007344F5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իտողական </w:t>
            </w:r>
          </w:p>
          <w:p w14:paraId="4D006876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</w:t>
            </w:r>
            <w:r w:rsidRPr="007344F5">
              <w:rPr>
                <w:rFonts w:ascii="GHEA Grapalat" w:hAnsi="GHEA Grapalat"/>
                <w:sz w:val="22"/>
                <w:szCs w:val="22"/>
              </w:rPr>
              <w:t xml:space="preserve">ում </w:t>
            </w:r>
          </w:p>
          <w:p w14:paraId="048D432B" w14:textId="23B451C2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3A5677AD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B6FA0" w:rsidRPr="007344F5" w14:paraId="09D8DAB0" w14:textId="77777777" w:rsidTr="00636BA5">
        <w:trPr>
          <w:trHeight w:val="1520"/>
        </w:trPr>
        <w:tc>
          <w:tcPr>
            <w:tcW w:w="805" w:type="dxa"/>
          </w:tcPr>
          <w:p w14:paraId="5C05968B" w14:textId="2D2E07CC" w:rsidR="001D17BD" w:rsidRPr="007344F5" w:rsidRDefault="008B6FA0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2.</w:t>
            </w:r>
          </w:p>
        </w:tc>
        <w:tc>
          <w:tcPr>
            <w:tcW w:w="5755" w:type="dxa"/>
          </w:tcPr>
          <w:p w14:paraId="5D6D37A6" w14:textId="022DB8A9" w:rsidR="001D17BD" w:rsidRPr="007344F5" w:rsidRDefault="008B6FA0" w:rsidP="008B6FA0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Պատվաստումից հետո պատվաստվողը մնում է ԲԿ-ում առնվազն 30 րոպե: </w:t>
            </w:r>
            <w:r w:rsidR="001D17BD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ժիշկը տրամադրում է տեղեկատվություն և խորհրդատվություն հետպատվաստումային շրջանում հնարավոր ռեակցիաների մասին:</w:t>
            </w:r>
          </w:p>
        </w:tc>
        <w:tc>
          <w:tcPr>
            <w:tcW w:w="2883" w:type="dxa"/>
          </w:tcPr>
          <w:p w14:paraId="41FCBD63" w14:textId="3675CFD3" w:rsidR="001D17BD" w:rsidRPr="007344F5" w:rsidRDefault="001D17BD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8B6FA0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62</w:t>
            </w:r>
          </w:p>
        </w:tc>
        <w:tc>
          <w:tcPr>
            <w:tcW w:w="720" w:type="dxa"/>
          </w:tcPr>
          <w:p w14:paraId="17FA4FE4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D797E5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1EB23A2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34C29FA5" w14:textId="4FCD276C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456B61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27354ED1" w14:textId="77777777" w:rsidR="00F83705" w:rsidRPr="007344F5" w:rsidRDefault="00F83705" w:rsidP="00F8370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</w:t>
            </w:r>
            <w:r w:rsidRPr="007344F5">
              <w:rPr>
                <w:rFonts w:ascii="GHEA Grapalat" w:hAnsi="GHEA Grapalat"/>
                <w:sz w:val="22"/>
                <w:szCs w:val="22"/>
              </w:rPr>
              <w:t xml:space="preserve">ում </w:t>
            </w:r>
          </w:p>
          <w:p w14:paraId="297353B6" w14:textId="2CC6FF85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485F44A2" w14:textId="77777777" w:rsidR="001D17BD" w:rsidRPr="007344F5" w:rsidRDefault="001D17BD" w:rsidP="001D17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05BFA" w:rsidRPr="00F71B94" w14:paraId="35D56F96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6DF452DA" w14:textId="19D016FA" w:rsidR="00E05BFA" w:rsidRPr="007344F5" w:rsidRDefault="003D0512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8B6FA0" w:rsidRPr="007344F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E05BFA"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511B6A75" w14:textId="5BF14681" w:rsidR="00E05BFA" w:rsidRPr="007344F5" w:rsidRDefault="00E05BFA" w:rsidP="00E05BFA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տարված կանխարգելիչ պատվաստումները գրանցվում են՝</w:t>
            </w:r>
          </w:p>
        </w:tc>
        <w:tc>
          <w:tcPr>
            <w:tcW w:w="2883" w:type="dxa"/>
          </w:tcPr>
          <w:p w14:paraId="23CFEEAF" w14:textId="2DBE4D2D" w:rsidR="00E05BFA" w:rsidRPr="007344F5" w:rsidRDefault="00E05BFA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1-Ն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րամանի հավելված</w:t>
            </w:r>
            <w:r w:rsidR="008B6FA0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65, </w:t>
            </w:r>
            <w:r w:rsidR="00861DB5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69,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70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0483CA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7740E2E0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0F4CAD61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0BA41B69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14:paraId="31BC5553" w14:textId="71C94D5E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21222440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05BFA" w:rsidRPr="007344F5" w14:paraId="370326E2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13A55767" w14:textId="771B63EB" w:rsidR="00E05BFA" w:rsidRPr="007344F5" w:rsidRDefault="003D0512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  <w:r w:rsidR="008B6FA0" w:rsidRPr="007344F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E05BFA"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4916BC9F" w14:textId="70C2DEA1" w:rsidR="00E05BFA" w:rsidRPr="007344F5" w:rsidRDefault="00E05BFA" w:rsidP="008A5713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Նորածինների պատվաստումների գրանցամատյանում»,</w:t>
            </w:r>
          </w:p>
        </w:tc>
        <w:tc>
          <w:tcPr>
            <w:tcW w:w="2883" w:type="dxa"/>
          </w:tcPr>
          <w:p w14:paraId="084EEE11" w14:textId="77777777" w:rsidR="00E05BFA" w:rsidRPr="007344F5" w:rsidRDefault="00E05BFA" w:rsidP="00E05BF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70FAE88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0FA785A1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28BE2C62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22B97C9A" w14:textId="776E4C19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40EDE0FC" w14:textId="5019E417" w:rsidR="00E05BFA" w:rsidRPr="007344F5" w:rsidRDefault="00636BA5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E05BFA" w:rsidRPr="007344F5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0DCF081" w14:textId="77777777" w:rsidR="00E05BFA" w:rsidRPr="007344F5" w:rsidRDefault="00E05BFA" w:rsidP="00E05B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36BA5" w:rsidRPr="007344F5" w14:paraId="09DF17C5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54B44D4C" w14:textId="399CFADD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2</w:t>
            </w:r>
          </w:p>
        </w:tc>
        <w:tc>
          <w:tcPr>
            <w:tcW w:w="5755" w:type="dxa"/>
          </w:tcPr>
          <w:p w14:paraId="23BA9527" w14:textId="77777777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Պատվաստումների գրանցամատյանում»,</w:t>
            </w:r>
          </w:p>
          <w:p w14:paraId="24065180" w14:textId="249F6420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6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(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և 6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883" w:type="dxa"/>
          </w:tcPr>
          <w:p w14:paraId="21715CC4" w14:textId="77777777" w:rsidR="00636BA5" w:rsidRPr="007344F5" w:rsidRDefault="00636BA5" w:rsidP="00636BA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50086B3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503C3D0B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31FEBBCB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14772AB3" w14:textId="6024AA4D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3AADC13C" w14:textId="140DDA4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6DAFB15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36BA5" w:rsidRPr="007344F5" w14:paraId="7D8ADB24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78DB000E" w14:textId="716A61B2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3</w:t>
            </w:r>
          </w:p>
        </w:tc>
        <w:tc>
          <w:tcPr>
            <w:tcW w:w="5755" w:type="dxa"/>
          </w:tcPr>
          <w:p w14:paraId="75DE3732" w14:textId="77777777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Կանխարգելիչ պատվաստումների քարտում»,</w:t>
            </w:r>
          </w:p>
          <w:p w14:paraId="049E09EF" w14:textId="78B5E4AC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Նշում 1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(Ձև 13)</w:t>
            </w:r>
          </w:p>
        </w:tc>
        <w:tc>
          <w:tcPr>
            <w:tcW w:w="2883" w:type="dxa"/>
          </w:tcPr>
          <w:p w14:paraId="3DEFB837" w14:textId="77777777" w:rsidR="00636BA5" w:rsidRPr="007344F5" w:rsidRDefault="00636BA5" w:rsidP="00636BA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07AFE22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9742442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779FE3DF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4BF5D16E" w14:textId="79A62C7A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307046B3" w14:textId="0B252D06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5E54FD6B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36BA5" w:rsidRPr="007344F5" w14:paraId="1DB4F3E9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215C8FBF" w14:textId="4EBED85D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4</w:t>
            </w:r>
          </w:p>
        </w:tc>
        <w:tc>
          <w:tcPr>
            <w:tcW w:w="5755" w:type="dxa"/>
          </w:tcPr>
          <w:p w14:paraId="0569E3FC" w14:textId="77777777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Կանխարգելիչ պատվաստումների վկայականում»,  </w:t>
            </w:r>
          </w:p>
          <w:p w14:paraId="77035080" w14:textId="667D51A8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Նշում 5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(Ձև 14)</w:t>
            </w:r>
          </w:p>
        </w:tc>
        <w:tc>
          <w:tcPr>
            <w:tcW w:w="2883" w:type="dxa"/>
          </w:tcPr>
          <w:p w14:paraId="55342E97" w14:textId="77777777" w:rsidR="00636BA5" w:rsidRPr="007344F5" w:rsidRDefault="00636BA5" w:rsidP="00636BA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DEC4CDE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D4DBDB5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2A73B986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4A10B65" w14:textId="770542B9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213EE0A2" w14:textId="3821F51F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43C7083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36BA5" w:rsidRPr="007344F5" w14:paraId="15CFC824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321D89FC" w14:textId="4FED3153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5</w:t>
            </w:r>
          </w:p>
        </w:tc>
        <w:tc>
          <w:tcPr>
            <w:tcW w:w="5755" w:type="dxa"/>
          </w:tcPr>
          <w:p w14:paraId="64D167F4" w14:textId="77777777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Պատվաստման ենթակա երեխաների պլանավորման մատյանում», </w:t>
            </w:r>
          </w:p>
          <w:p w14:paraId="3243440B" w14:textId="40C3C4B0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Նշում 4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(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և 3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883" w:type="dxa"/>
          </w:tcPr>
          <w:p w14:paraId="59961603" w14:textId="77777777" w:rsidR="00636BA5" w:rsidRPr="007344F5" w:rsidRDefault="00636BA5" w:rsidP="00636BA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DD75DE2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A399D69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0F58BE28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A83C57E" w14:textId="1FDD9D88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0C3C5F20" w14:textId="74CB256A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319F4C4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36BA5" w:rsidRPr="007344F5" w14:paraId="64A79195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4BDC8431" w14:textId="23D72678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6</w:t>
            </w:r>
          </w:p>
        </w:tc>
        <w:tc>
          <w:tcPr>
            <w:tcW w:w="5755" w:type="dxa"/>
          </w:tcPr>
          <w:p w14:paraId="4C27FA4C" w14:textId="77777777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Պատվաստման ենթակա մեծահասակ անձանց պլանավորման մատյանում», </w:t>
            </w:r>
          </w:p>
          <w:p w14:paraId="65C8172D" w14:textId="42EC4314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Նշում 4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(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և 4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883" w:type="dxa"/>
          </w:tcPr>
          <w:p w14:paraId="482E0F36" w14:textId="77777777" w:rsidR="00636BA5" w:rsidRPr="007344F5" w:rsidRDefault="00636BA5" w:rsidP="00636BA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2A0A59BE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6A21A0AB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271DA760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7AACCE4" w14:textId="13F13AA8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2E831774" w14:textId="03D2E399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62781B2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36BA5" w:rsidRPr="007344F5" w14:paraId="129DBA88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786EA3E5" w14:textId="5CE9D681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7</w:t>
            </w:r>
          </w:p>
        </w:tc>
        <w:tc>
          <w:tcPr>
            <w:tcW w:w="5755" w:type="dxa"/>
          </w:tcPr>
          <w:p w14:paraId="71C13A22" w14:textId="77777777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Մեծահասակ անձանց պատվաստումների գրանցամատյանում», </w:t>
            </w:r>
          </w:p>
          <w:p w14:paraId="47928672" w14:textId="7FC9BB1B" w:rsidR="00636BA5" w:rsidRPr="007344F5" w:rsidRDefault="00636BA5" w:rsidP="00636BA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6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7)</w:t>
            </w:r>
          </w:p>
        </w:tc>
        <w:tc>
          <w:tcPr>
            <w:tcW w:w="2883" w:type="dxa"/>
          </w:tcPr>
          <w:p w14:paraId="5B3C9FCD" w14:textId="77777777" w:rsidR="00636BA5" w:rsidRPr="007344F5" w:rsidRDefault="00636BA5" w:rsidP="00636BA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FCB53E3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65E1230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11ECBCC4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42127276" w14:textId="2864071D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58BDE8BD" w14:textId="4E377E76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8968CA1" w14:textId="77777777" w:rsidR="00636BA5" w:rsidRPr="007344F5" w:rsidRDefault="00636BA5" w:rsidP="00636BA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63DE055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21017D9D" w14:textId="21EB230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8</w:t>
            </w:r>
          </w:p>
        </w:tc>
        <w:tc>
          <w:tcPr>
            <w:tcW w:w="5755" w:type="dxa"/>
          </w:tcPr>
          <w:p w14:paraId="55C150CD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Պատվաստումներում ընդգրկվածության կորստի մոնիթորինգի թերթիկում», </w:t>
            </w:r>
          </w:p>
          <w:p w14:paraId="513CA289" w14:textId="7445BD35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 Նշում 6 (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Ձև 8) </w:t>
            </w:r>
          </w:p>
        </w:tc>
        <w:tc>
          <w:tcPr>
            <w:tcW w:w="2883" w:type="dxa"/>
          </w:tcPr>
          <w:p w14:paraId="1E344BF2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752452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0A33B28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7C5491D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36C237F" w14:textId="68D4B0CB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769AAE1A" w14:textId="428F475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27161C0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F74139C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356B432B" w14:textId="54AA7C2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9</w:t>
            </w:r>
          </w:p>
        </w:tc>
        <w:tc>
          <w:tcPr>
            <w:tcW w:w="5755" w:type="dxa"/>
          </w:tcPr>
          <w:p w14:paraId="32789A4F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Պատվաստումներում տարեկան ընդգրկվածության մոնիթորինգի գծապատկերում»,  </w:t>
            </w:r>
          </w:p>
          <w:p w14:paraId="6EFC8815" w14:textId="57C48C82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6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(Ձև 9) </w:t>
            </w:r>
          </w:p>
        </w:tc>
        <w:tc>
          <w:tcPr>
            <w:tcW w:w="2883" w:type="dxa"/>
          </w:tcPr>
          <w:p w14:paraId="68FD880F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159A02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4662104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3B171CE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00BDA597" w14:textId="0DB0CE84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06863E24" w14:textId="52EF65B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70AABF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27AE4751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121F6D0C" w14:textId="2B69FD7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10</w:t>
            </w:r>
          </w:p>
        </w:tc>
        <w:tc>
          <w:tcPr>
            <w:tcW w:w="5755" w:type="dxa"/>
          </w:tcPr>
          <w:p w14:paraId="08492A87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Պատվաստումների հաշվառման թերթիկում», </w:t>
            </w:r>
          </w:p>
          <w:p w14:paraId="5AA70E58" w14:textId="089C2441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6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10)</w:t>
            </w:r>
          </w:p>
        </w:tc>
        <w:tc>
          <w:tcPr>
            <w:tcW w:w="2883" w:type="dxa"/>
          </w:tcPr>
          <w:p w14:paraId="55DE2D85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785223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597E0B6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387E7C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1FD28439" w14:textId="451EB796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A273F85" w14:textId="4675CA9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EBCAFB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05A745C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005C8DA0" w14:textId="1C2DD6DD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11</w:t>
            </w:r>
          </w:p>
        </w:tc>
        <w:tc>
          <w:tcPr>
            <w:tcW w:w="5755" w:type="dxa"/>
          </w:tcPr>
          <w:p w14:paraId="0E011A8B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Մեծահասակների պատվաստումների հաշվառման թերթիկում»,  </w:t>
            </w:r>
          </w:p>
          <w:p w14:paraId="79B1ECBE" w14:textId="48787F5D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6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11)</w:t>
            </w:r>
          </w:p>
        </w:tc>
        <w:tc>
          <w:tcPr>
            <w:tcW w:w="2883" w:type="dxa"/>
          </w:tcPr>
          <w:p w14:paraId="39D42904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B36473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0C56A46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72EDEFB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2D111ED6" w14:textId="2FEAA9B3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04D8C0CD" w14:textId="587D088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A692FC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97DE906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243417AC" w14:textId="25988FD6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12</w:t>
            </w:r>
          </w:p>
        </w:tc>
        <w:tc>
          <w:tcPr>
            <w:tcW w:w="5755" w:type="dxa"/>
          </w:tcPr>
          <w:p w14:paraId="7C6E7F12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Պատվաստանյութերի և օժանդակ պարագաների օրական ծախսի թերթիկում», </w:t>
            </w:r>
          </w:p>
          <w:p w14:paraId="7D7CF686" w14:textId="55106099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6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20)</w:t>
            </w:r>
          </w:p>
        </w:tc>
        <w:tc>
          <w:tcPr>
            <w:tcW w:w="2883" w:type="dxa"/>
          </w:tcPr>
          <w:p w14:paraId="3E0A791A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2D4AF3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2451AEF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6CB2DE9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25137B3D" w14:textId="4FBBF37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776BA833" w14:textId="7878C5D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820B2F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519D11E7" w14:textId="77777777" w:rsidTr="00636BA5">
        <w:trPr>
          <w:gridAfter w:val="1"/>
          <w:wAfter w:w="10" w:type="dxa"/>
          <w:trHeight w:val="467"/>
        </w:trPr>
        <w:tc>
          <w:tcPr>
            <w:tcW w:w="805" w:type="dxa"/>
          </w:tcPr>
          <w:p w14:paraId="6FAFCFE7" w14:textId="68D2DD61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3.13</w:t>
            </w:r>
          </w:p>
        </w:tc>
        <w:tc>
          <w:tcPr>
            <w:tcW w:w="5755" w:type="dxa"/>
          </w:tcPr>
          <w:p w14:paraId="7197D7A4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«Նորածնի զարգացման քարտում», </w:t>
            </w:r>
          </w:p>
          <w:p w14:paraId="46C7B399" w14:textId="30ECB875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7641D6F6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6E0882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ED4833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39BA5AD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D3B3116" w14:textId="4C4ADB9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22D6EA11" w14:textId="6ED70DE3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29DE562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42658B9" w14:textId="77777777" w:rsidTr="00636BA5">
        <w:trPr>
          <w:gridAfter w:val="1"/>
          <w:wAfter w:w="10" w:type="dxa"/>
          <w:trHeight w:val="778"/>
        </w:trPr>
        <w:tc>
          <w:tcPr>
            <w:tcW w:w="805" w:type="dxa"/>
          </w:tcPr>
          <w:p w14:paraId="0FB241CB" w14:textId="3688BB7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14</w:t>
            </w:r>
          </w:p>
        </w:tc>
        <w:tc>
          <w:tcPr>
            <w:tcW w:w="5755" w:type="dxa"/>
          </w:tcPr>
          <w:p w14:paraId="4492CF67" w14:textId="32B3C5B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Երեխայի բժշկական հսկողության ամբուլատոր քարտում»,</w:t>
            </w:r>
          </w:p>
        </w:tc>
        <w:tc>
          <w:tcPr>
            <w:tcW w:w="2883" w:type="dxa"/>
          </w:tcPr>
          <w:p w14:paraId="4F2B8745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3F14EA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6B62A49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425246B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696EF9E5" w14:textId="4430CEA1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175C139" w14:textId="603187E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D828B4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2505019" w14:textId="77777777" w:rsidTr="00636BA5">
        <w:trPr>
          <w:gridAfter w:val="1"/>
          <w:wAfter w:w="10" w:type="dxa"/>
          <w:trHeight w:val="1007"/>
        </w:trPr>
        <w:tc>
          <w:tcPr>
            <w:tcW w:w="805" w:type="dxa"/>
          </w:tcPr>
          <w:p w14:paraId="27B945FA" w14:textId="503EF4AB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3.15</w:t>
            </w:r>
          </w:p>
        </w:tc>
        <w:tc>
          <w:tcPr>
            <w:tcW w:w="5755" w:type="dxa"/>
          </w:tcPr>
          <w:p w14:paraId="09BE4D82" w14:textId="35B4C4BD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Մեծահասակի ամբուլատոր բժշկական քարտում», և/կամ էլեկտրոնային գործող համակարգում («Էլեկտրոնային առողջապահություն»):</w:t>
            </w:r>
          </w:p>
        </w:tc>
        <w:tc>
          <w:tcPr>
            <w:tcW w:w="2883" w:type="dxa"/>
          </w:tcPr>
          <w:p w14:paraId="64B024DA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482BAF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364BE55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18AABA6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68BE2CA0" w14:textId="1F73C16B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2C2F833" w14:textId="0678829B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CB8A2F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6F8454BC" w14:textId="77777777" w:rsidTr="00636BA5">
        <w:trPr>
          <w:gridAfter w:val="1"/>
          <w:wAfter w:w="10" w:type="dxa"/>
          <w:trHeight w:val="2771"/>
        </w:trPr>
        <w:tc>
          <w:tcPr>
            <w:tcW w:w="805" w:type="dxa"/>
          </w:tcPr>
          <w:p w14:paraId="29E25359" w14:textId="00DD51FB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5755" w:type="dxa"/>
          </w:tcPr>
          <w:p w14:paraId="6AA44137" w14:textId="65E7B672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տարված կանխարգելիչ պատվաստումների, հետպատվաստումային անբարեհաջող դեպքերի, պատվաստումների հակացուցումների,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/կամ էլեկտրոնային գործող համակարգով («Էլեկտրոնային առողջապահություն»):</w:t>
            </w:r>
          </w:p>
        </w:tc>
        <w:tc>
          <w:tcPr>
            <w:tcW w:w="2883" w:type="dxa"/>
          </w:tcPr>
          <w:p w14:paraId="3A66CA8D" w14:textId="37CEADFB" w:rsidR="00A168EC" w:rsidRPr="007344F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66</w:t>
            </w:r>
          </w:p>
        </w:tc>
        <w:tc>
          <w:tcPr>
            <w:tcW w:w="720" w:type="dxa"/>
            <w:shd w:val="clear" w:color="auto" w:fill="auto"/>
          </w:tcPr>
          <w:p w14:paraId="1475487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269840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4FBAE8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662654D" w14:textId="3FFE5E2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7D51E08" w14:textId="55FB6754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5EDD15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C4BE00B" w14:textId="77777777" w:rsidTr="00636BA5">
        <w:trPr>
          <w:gridAfter w:val="1"/>
          <w:wAfter w:w="10" w:type="dxa"/>
          <w:trHeight w:val="1259"/>
        </w:trPr>
        <w:tc>
          <w:tcPr>
            <w:tcW w:w="805" w:type="dxa"/>
          </w:tcPr>
          <w:p w14:paraId="1D7BEC2C" w14:textId="7499FCAE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5755" w:type="dxa"/>
          </w:tcPr>
          <w:p w14:paraId="36201C11" w14:textId="3F85A97B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Պատահական ծակոցները գրանցվում են պատվաստումների գրանցամատյանում։ </w:t>
            </w:r>
          </w:p>
        </w:tc>
        <w:tc>
          <w:tcPr>
            <w:tcW w:w="2883" w:type="dxa"/>
          </w:tcPr>
          <w:p w14:paraId="08E187FA" w14:textId="5CB28F45" w:rsidR="00A168EC" w:rsidRPr="007344F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67</w:t>
            </w:r>
          </w:p>
        </w:tc>
        <w:tc>
          <w:tcPr>
            <w:tcW w:w="720" w:type="dxa"/>
            <w:shd w:val="clear" w:color="auto" w:fill="auto"/>
          </w:tcPr>
          <w:p w14:paraId="4F2A467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23DDB8A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0C023A8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4C8B6485" w14:textId="6FD1062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A9C0D3F" w14:textId="342CD84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FB4F5F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3BBB4BAD" w14:textId="77777777" w:rsidTr="00215607">
        <w:trPr>
          <w:gridAfter w:val="1"/>
          <w:wAfter w:w="10" w:type="dxa"/>
          <w:trHeight w:val="2510"/>
        </w:trPr>
        <w:tc>
          <w:tcPr>
            <w:tcW w:w="805" w:type="dxa"/>
          </w:tcPr>
          <w:p w14:paraId="159E4346" w14:textId="55A172B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7344F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5755" w:type="dxa"/>
          </w:tcPr>
          <w:p w14:paraId="7387947E" w14:textId="1C1306CD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տվաստում իրականացնող բուժաշխատողի մոտ պատահական ծակոցի դեպքում արյունը հետազոտվում է արտաընդերային ուղիով փոխանցվող վարակների նկատմամբ: Առաջին հետազոտությունը կատարվում է պատահարից անմիջապես հետո: Բացասական պատասխանի դեպքում կրկնակի հետազոտությունն իրականացվում է 1,3, 6 և 12 ամիս հետո:</w:t>
            </w:r>
          </w:p>
        </w:tc>
        <w:tc>
          <w:tcPr>
            <w:tcW w:w="2883" w:type="dxa"/>
          </w:tcPr>
          <w:p w14:paraId="33588B3A" w14:textId="31E1651D" w:rsidR="00A168EC" w:rsidRPr="007344F5" w:rsidRDefault="00A168EC" w:rsidP="00AB228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1-Ն հրամանի հավելվածի կետ 75</w:t>
            </w:r>
          </w:p>
        </w:tc>
        <w:tc>
          <w:tcPr>
            <w:tcW w:w="720" w:type="dxa"/>
            <w:shd w:val="clear" w:color="auto" w:fill="auto"/>
          </w:tcPr>
          <w:p w14:paraId="66E207C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85284F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0C2C4E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2B07AF7A" w14:textId="4F3E0498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79" w:type="dxa"/>
            <w:shd w:val="clear" w:color="auto" w:fill="auto"/>
          </w:tcPr>
          <w:p w14:paraId="60E39696" w14:textId="1471D14E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614EC5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6E38E7B2" w14:textId="77777777" w:rsidTr="00636BA5">
        <w:trPr>
          <w:gridAfter w:val="1"/>
          <w:wAfter w:w="10" w:type="dxa"/>
          <w:trHeight w:val="1259"/>
        </w:trPr>
        <w:tc>
          <w:tcPr>
            <w:tcW w:w="805" w:type="dxa"/>
          </w:tcPr>
          <w:p w14:paraId="7B2A0855" w14:textId="4F0B241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7.</w:t>
            </w:r>
          </w:p>
        </w:tc>
        <w:tc>
          <w:tcPr>
            <w:tcW w:w="5755" w:type="dxa"/>
          </w:tcPr>
          <w:p w14:paraId="05E9CEBC" w14:textId="49376A90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Պատվաստում իրականացնող բուժաշխատողը  պատվաստված է վիրուսային հեպատիտ Բ-ի դեմ։ </w:t>
            </w:r>
          </w:p>
          <w:p w14:paraId="168EADED" w14:textId="777777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883" w:type="dxa"/>
          </w:tcPr>
          <w:p w14:paraId="7AB3191D" w14:textId="4AD58681" w:rsidR="00A168EC" w:rsidRPr="007344F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1-Ն հրամանի հավելվածի կետ 74</w:t>
            </w:r>
          </w:p>
        </w:tc>
        <w:tc>
          <w:tcPr>
            <w:tcW w:w="720" w:type="dxa"/>
            <w:shd w:val="clear" w:color="auto" w:fill="auto"/>
          </w:tcPr>
          <w:p w14:paraId="43D75A5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37B13ED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25C41D9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6FAFE3C6" w14:textId="7D4883D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79" w:type="dxa"/>
            <w:shd w:val="clear" w:color="auto" w:fill="auto"/>
          </w:tcPr>
          <w:p w14:paraId="49C20C6E" w14:textId="61F78AC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463A83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F71B94" w14:paraId="7296F3EB" w14:textId="77777777" w:rsidTr="008642E8">
        <w:trPr>
          <w:gridAfter w:val="1"/>
          <w:wAfter w:w="10" w:type="dxa"/>
          <w:trHeight w:val="1259"/>
        </w:trPr>
        <w:tc>
          <w:tcPr>
            <w:tcW w:w="805" w:type="dxa"/>
          </w:tcPr>
          <w:p w14:paraId="13C46A13" w14:textId="09F2B4D6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8.</w:t>
            </w:r>
          </w:p>
        </w:tc>
        <w:tc>
          <w:tcPr>
            <w:tcW w:w="5755" w:type="dxa"/>
          </w:tcPr>
          <w:p w14:paraId="1C038213" w14:textId="681C07DC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մունականխարգելման գործընթացում ընդգրկված մասնագետներն ապահովում են`</w:t>
            </w:r>
          </w:p>
          <w:p w14:paraId="569F96BB" w14:textId="777777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14:paraId="71260B3A" w14:textId="4DA1E373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5B89B657" w14:textId="13EF12C6" w:rsidR="00A168EC" w:rsidRPr="007344F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1-Ն հրամանի հավելվածի կետ 70, 73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D2514A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229522F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E6BBD6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164D86B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14:paraId="3736B93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496CEB9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22BB4F87" w14:textId="77777777" w:rsidTr="004B6C69">
        <w:trPr>
          <w:gridAfter w:val="1"/>
          <w:wAfter w:w="10" w:type="dxa"/>
          <w:trHeight w:val="971"/>
        </w:trPr>
        <w:tc>
          <w:tcPr>
            <w:tcW w:w="805" w:type="dxa"/>
          </w:tcPr>
          <w:p w14:paraId="0FD46FE1" w14:textId="7A9B39B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8.1</w:t>
            </w:r>
          </w:p>
        </w:tc>
        <w:tc>
          <w:tcPr>
            <w:tcW w:w="5755" w:type="dxa"/>
          </w:tcPr>
          <w:p w14:paraId="63D4B4D9" w14:textId="075315FC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նխարգելիչ պատվաստումների քարտերի քարտադարանի ստեղծում և վարում՝ ըստ տեղամասերի և ամիսների,</w:t>
            </w:r>
          </w:p>
        </w:tc>
        <w:tc>
          <w:tcPr>
            <w:tcW w:w="2883" w:type="dxa"/>
          </w:tcPr>
          <w:p w14:paraId="722AC5D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DF3CCB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3D01C15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0762918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6B76A67C" w14:textId="5B8C571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41DDE233" w14:textId="31F71CCD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83BA1C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E346869" w14:textId="77777777" w:rsidTr="004B6C69">
        <w:trPr>
          <w:gridAfter w:val="1"/>
          <w:wAfter w:w="10" w:type="dxa"/>
          <w:trHeight w:val="1070"/>
        </w:trPr>
        <w:tc>
          <w:tcPr>
            <w:tcW w:w="805" w:type="dxa"/>
          </w:tcPr>
          <w:p w14:paraId="34CCA412" w14:textId="3D760EF2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8.2</w:t>
            </w:r>
          </w:p>
        </w:tc>
        <w:tc>
          <w:tcPr>
            <w:tcW w:w="5755" w:type="dxa"/>
          </w:tcPr>
          <w:p w14:paraId="29BF1F55" w14:textId="197F2942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մունականխարգելման գործընթացում կիրառվող գրանցամատյանների, հաշվառման և հաշվետվությունների ձևաթղթերի վարում,</w:t>
            </w:r>
          </w:p>
        </w:tc>
        <w:tc>
          <w:tcPr>
            <w:tcW w:w="2883" w:type="dxa"/>
          </w:tcPr>
          <w:p w14:paraId="2421BCB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D51CB9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05FB42A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1338FDB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0C6A821E" w14:textId="7018A475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6D0E7F8E" w14:textId="7C6A215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0404F7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60CC12C" w14:textId="77777777" w:rsidTr="004B6C69">
        <w:trPr>
          <w:gridAfter w:val="1"/>
          <w:wAfter w:w="10" w:type="dxa"/>
          <w:trHeight w:val="719"/>
        </w:trPr>
        <w:tc>
          <w:tcPr>
            <w:tcW w:w="805" w:type="dxa"/>
          </w:tcPr>
          <w:p w14:paraId="1E5E3E30" w14:textId="326ABCF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8.3</w:t>
            </w:r>
          </w:p>
        </w:tc>
        <w:tc>
          <w:tcPr>
            <w:tcW w:w="5755" w:type="dxa"/>
          </w:tcPr>
          <w:p w14:paraId="2084873D" w14:textId="05DBA76C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նխարգելիչ պատվաստումների տարեկան և ամսական պլանավորում,</w:t>
            </w:r>
          </w:p>
        </w:tc>
        <w:tc>
          <w:tcPr>
            <w:tcW w:w="2883" w:type="dxa"/>
          </w:tcPr>
          <w:p w14:paraId="1744F3C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B499B4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61D68ED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7F31BF3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2819246" w14:textId="0E8E557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2FD5537C" w14:textId="05723D2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25F07D8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30A75C3" w14:textId="77777777" w:rsidTr="00636BA5">
        <w:trPr>
          <w:gridAfter w:val="1"/>
          <w:wAfter w:w="10" w:type="dxa"/>
          <w:trHeight w:val="1259"/>
        </w:trPr>
        <w:tc>
          <w:tcPr>
            <w:tcW w:w="805" w:type="dxa"/>
          </w:tcPr>
          <w:p w14:paraId="0D55DF93" w14:textId="70CD4274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8.4</w:t>
            </w:r>
          </w:p>
        </w:tc>
        <w:tc>
          <w:tcPr>
            <w:tcW w:w="5755" w:type="dxa"/>
          </w:tcPr>
          <w:p w14:paraId="326EBCD5" w14:textId="14CB6D90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պատվաստում իրականացնելու համար անհրաժեշտ միջոցների (պատվաստանյութ, ներարկիչ, այրման տուփ և այլն) պահանջարկի որոշում և հայտի ներկայացում, </w:t>
            </w:r>
          </w:p>
        </w:tc>
        <w:tc>
          <w:tcPr>
            <w:tcW w:w="2883" w:type="dxa"/>
          </w:tcPr>
          <w:p w14:paraId="5D4EF43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8FBF51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34F5562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42F7133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1BA9519E" w14:textId="0AA0E97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49ACE10E" w14:textId="5A29747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842BAF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3DA71310" w14:textId="77777777" w:rsidTr="004B6C69">
        <w:trPr>
          <w:gridAfter w:val="1"/>
          <w:wAfter w:w="10" w:type="dxa"/>
          <w:trHeight w:val="1592"/>
        </w:trPr>
        <w:tc>
          <w:tcPr>
            <w:tcW w:w="805" w:type="dxa"/>
          </w:tcPr>
          <w:p w14:paraId="6F40E880" w14:textId="24893336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8.5</w:t>
            </w:r>
          </w:p>
        </w:tc>
        <w:tc>
          <w:tcPr>
            <w:tcW w:w="5755" w:type="dxa"/>
          </w:tcPr>
          <w:p w14:paraId="28245A75" w14:textId="58D36EF2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կանխարգելիչ պատվաստումների իրականացում, պատվաստումներում ընդգրկվածության (ամբողջական, ժամանակին, ըստ առանձին պատվաստումների), կորստի մակարդակի գնահատում,  </w:t>
            </w:r>
          </w:p>
        </w:tc>
        <w:tc>
          <w:tcPr>
            <w:tcW w:w="2883" w:type="dxa"/>
          </w:tcPr>
          <w:p w14:paraId="15AEF9F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74B8732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6326E47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66171A0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1F4E1087" w14:textId="0364D05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0DCD54D" w14:textId="4D9989C6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2EF9EA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4E6240EF" w14:textId="77777777" w:rsidTr="006A37A5">
        <w:trPr>
          <w:gridAfter w:val="1"/>
          <w:wAfter w:w="10" w:type="dxa"/>
          <w:trHeight w:val="1529"/>
        </w:trPr>
        <w:tc>
          <w:tcPr>
            <w:tcW w:w="805" w:type="dxa"/>
          </w:tcPr>
          <w:p w14:paraId="29AF8BB2" w14:textId="45A2A8C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8.6</w:t>
            </w:r>
          </w:p>
        </w:tc>
        <w:tc>
          <w:tcPr>
            <w:tcW w:w="5755" w:type="dxa"/>
          </w:tcPr>
          <w:p w14:paraId="4E8F061A" w14:textId="57724258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յուրաքանչյուր ամիս պատվաստումներում ընդգրկվածության (ամբողջական, ժամանակին, ըստ առանձին պատվաստումների), կորստի մակարդակի, պատվաստումների կատարողականի վերլուծություն ըստ տեղամասերի և ներկայացում ԲԿ-ի տնօրենին,</w:t>
            </w:r>
          </w:p>
        </w:tc>
        <w:tc>
          <w:tcPr>
            <w:tcW w:w="2883" w:type="dxa"/>
          </w:tcPr>
          <w:p w14:paraId="5FE9F68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2DA26B4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4AFAA0B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0BF56EF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61AEE0AE" w14:textId="733B2D7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0CEE6315" w14:textId="404D477D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05BD76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B83D1EE" w14:textId="77777777" w:rsidTr="006A37A5">
        <w:trPr>
          <w:gridAfter w:val="1"/>
          <w:wAfter w:w="10" w:type="dxa"/>
          <w:trHeight w:val="710"/>
        </w:trPr>
        <w:tc>
          <w:tcPr>
            <w:tcW w:w="805" w:type="dxa"/>
          </w:tcPr>
          <w:p w14:paraId="32EB941D" w14:textId="50C78D3A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8.7</w:t>
            </w:r>
          </w:p>
        </w:tc>
        <w:tc>
          <w:tcPr>
            <w:tcW w:w="5755" w:type="dxa"/>
          </w:tcPr>
          <w:p w14:paraId="129DE7B1" w14:textId="714D721F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կացուցումների հիմնավորում և գրանցամատյանի վարում, հետպատվաստումային անբարեհաջող դեպքերի ժամանակին հայտնաբերում, գրանցում, գնահատում, հաղորդում, բուժում, հսկողություն, հաշվառում և հետազոտություն,</w:t>
            </w:r>
          </w:p>
        </w:tc>
        <w:tc>
          <w:tcPr>
            <w:tcW w:w="2883" w:type="dxa"/>
          </w:tcPr>
          <w:p w14:paraId="4ECE2BE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676CBA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2670A3B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4A462EC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017C5239" w14:textId="43200161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96AF95A" w14:textId="3DE1B24A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7EC9E5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727F7157" w14:textId="77777777" w:rsidTr="006A37A5">
        <w:trPr>
          <w:gridAfter w:val="1"/>
          <w:wAfter w:w="10" w:type="dxa"/>
          <w:trHeight w:val="710"/>
        </w:trPr>
        <w:tc>
          <w:tcPr>
            <w:tcW w:w="805" w:type="dxa"/>
          </w:tcPr>
          <w:p w14:paraId="29490EC8" w14:textId="0D6468F1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8.8</w:t>
            </w:r>
          </w:p>
        </w:tc>
        <w:tc>
          <w:tcPr>
            <w:tcW w:w="5755" w:type="dxa"/>
          </w:tcPr>
          <w:p w14:paraId="72C8CF04" w14:textId="5D42D95B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տվաստումից հետո անհրաժեշտության դեպքում անհետաձգելի բժշկական օգնության իրականացում,</w:t>
            </w:r>
          </w:p>
        </w:tc>
        <w:tc>
          <w:tcPr>
            <w:tcW w:w="2883" w:type="dxa"/>
          </w:tcPr>
          <w:p w14:paraId="1CBACDC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57538E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3D1538E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723401B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0323ACB" w14:textId="147266C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320666DF" w14:textId="03DDE47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AA54CC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44406434" w14:textId="77777777" w:rsidTr="006A37A5">
        <w:trPr>
          <w:gridAfter w:val="1"/>
          <w:wAfter w:w="10" w:type="dxa"/>
          <w:trHeight w:val="440"/>
        </w:trPr>
        <w:tc>
          <w:tcPr>
            <w:tcW w:w="805" w:type="dxa"/>
          </w:tcPr>
          <w:p w14:paraId="1E5FD273" w14:textId="7F6A80F9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8.9</w:t>
            </w:r>
          </w:p>
        </w:tc>
        <w:tc>
          <w:tcPr>
            <w:tcW w:w="5755" w:type="dxa"/>
          </w:tcPr>
          <w:p w14:paraId="5D1943AB" w14:textId="729292F4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վտանգ պատվաստումների իրականացում,</w:t>
            </w:r>
          </w:p>
        </w:tc>
        <w:tc>
          <w:tcPr>
            <w:tcW w:w="2883" w:type="dxa"/>
          </w:tcPr>
          <w:p w14:paraId="2D45D24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AA1FCB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6368AE0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41EA240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4E76062D" w14:textId="7C1C7FCA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20D7C511" w14:textId="6C5F70FA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0AFD30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5DB9DA63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34DAA01B" w14:textId="049D441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38.10</w:t>
            </w:r>
          </w:p>
        </w:tc>
        <w:tc>
          <w:tcPr>
            <w:tcW w:w="5755" w:type="dxa"/>
          </w:tcPr>
          <w:p w14:paraId="247E05C2" w14:textId="35DBEBC4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առցային շղթայի պահպանում։</w:t>
            </w:r>
          </w:p>
          <w:p w14:paraId="423D06FF" w14:textId="7DD56F24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3A4240A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AB6FC3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8F7AB7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07AD9D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1404CC14" w14:textId="11AF9C5A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715D81C" w14:textId="190DD701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C10708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F71B94" w14:paraId="71F5BAC2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5399127F" w14:textId="7C11768F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39.</w:t>
            </w:r>
          </w:p>
        </w:tc>
        <w:tc>
          <w:tcPr>
            <w:tcW w:w="5755" w:type="dxa"/>
          </w:tcPr>
          <w:p w14:paraId="44FE5212" w14:textId="7777777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տվաստումային գործընթացից առաջ պատվաստում իրականացնողը.</w:t>
            </w:r>
          </w:p>
          <w:p w14:paraId="3267683B" w14:textId="7777777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44166DF5" w14:textId="3DA21E9D" w:rsidR="00B01DAF" w:rsidRPr="00B01DAF" w:rsidRDefault="00B01DAF" w:rsidP="00AB228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B01DAF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B01DAF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71</w:t>
            </w:r>
          </w:p>
        </w:tc>
        <w:tc>
          <w:tcPr>
            <w:tcW w:w="720" w:type="dxa"/>
            <w:shd w:val="clear" w:color="auto" w:fill="auto"/>
          </w:tcPr>
          <w:p w14:paraId="2B8537A2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30B3FD59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040AFB5B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4597221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auto"/>
          </w:tcPr>
          <w:p w14:paraId="667C2BEF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44AE68C2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7344F5" w14:paraId="09784753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60A83920" w14:textId="53E1C450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39.1</w:t>
            </w:r>
          </w:p>
        </w:tc>
        <w:tc>
          <w:tcPr>
            <w:tcW w:w="5755" w:type="dxa"/>
          </w:tcPr>
          <w:p w14:paraId="30A462B5" w14:textId="173501D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ճշտում է բժշկի կողմից տրված պատվաստման թույլտվության առկայությունը,</w:t>
            </w:r>
          </w:p>
        </w:tc>
        <w:tc>
          <w:tcPr>
            <w:tcW w:w="2883" w:type="dxa"/>
          </w:tcPr>
          <w:p w14:paraId="2D6B8AAE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1B3EF49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3EEF6E3B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02649572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67C5D8E1" w14:textId="6794413C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79" w:type="dxa"/>
            <w:shd w:val="clear" w:color="auto" w:fill="auto"/>
          </w:tcPr>
          <w:p w14:paraId="3D979A7A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7C0E0193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  <w:p w14:paraId="2C1E1EDC" w14:textId="405F5AA4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A92B6B7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7344F5" w14:paraId="0271A276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60A44491" w14:textId="25251155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39.2</w:t>
            </w:r>
          </w:p>
        </w:tc>
        <w:tc>
          <w:tcPr>
            <w:tcW w:w="5755" w:type="dxa"/>
          </w:tcPr>
          <w:p w14:paraId="18E76571" w14:textId="1A16B5DC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եմատում է պատվաստանյութի սրվակի վրա առկա անվանումը բժշկի նշանակման հետ, ստուգում է տարբերակումը` մակնշումը, պատվաստանյութի պահպանման ժամկետը և սրվակի ամբողջականությունը,</w:t>
            </w:r>
          </w:p>
        </w:tc>
        <w:tc>
          <w:tcPr>
            <w:tcW w:w="2883" w:type="dxa"/>
          </w:tcPr>
          <w:p w14:paraId="002B4FB6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89D9A50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135B472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34586944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ECB1851" w14:textId="744B7370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79" w:type="dxa"/>
            <w:shd w:val="clear" w:color="auto" w:fill="auto"/>
          </w:tcPr>
          <w:p w14:paraId="0D988A93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3008D8AF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  <w:p w14:paraId="1070A143" w14:textId="5E6D7CA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4BE745E8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7344F5" w14:paraId="65BB7128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21DA156E" w14:textId="2953ECA9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39.3</w:t>
            </w:r>
          </w:p>
        </w:tc>
        <w:tc>
          <w:tcPr>
            <w:tcW w:w="5755" w:type="dxa"/>
          </w:tcPr>
          <w:p w14:paraId="13AAC8A5" w14:textId="7777777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դիտողական գնահատում է պատրաստուկի որակը,</w:t>
            </w:r>
          </w:p>
          <w:p w14:paraId="4674D408" w14:textId="7777777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0AF72428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632BF90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23EBD786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29B7EBD9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0FDFB834" w14:textId="19E00CBA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79" w:type="dxa"/>
            <w:shd w:val="clear" w:color="auto" w:fill="auto"/>
          </w:tcPr>
          <w:p w14:paraId="43550A8B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  <w:p w14:paraId="14AA6A9A" w14:textId="30826192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8C842E6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7344F5" w14:paraId="6BE5EB41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3671308E" w14:textId="14E5E72C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39.4</w:t>
            </w:r>
          </w:p>
        </w:tc>
        <w:tc>
          <w:tcPr>
            <w:tcW w:w="5755" w:type="dxa"/>
          </w:tcPr>
          <w:p w14:paraId="52E24140" w14:textId="7777777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իանվագ օգտագործման ինքնարգելափակվող ներարկիչներով կատարում է պատվաստում՝ տվյալ պատվաստանյութի հրահանգին համապատասխան:</w:t>
            </w:r>
          </w:p>
          <w:p w14:paraId="2F608A4F" w14:textId="7777777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25A6C08F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935E8D9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74327777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4F1DF7A2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4BB1CECD" w14:textId="4CEE0BEA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79" w:type="dxa"/>
            <w:shd w:val="clear" w:color="auto" w:fill="auto"/>
          </w:tcPr>
          <w:p w14:paraId="634BFDC7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  <w:p w14:paraId="7F577D37" w14:textId="7553991A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5A6B92A7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F71B94" w14:paraId="71714E73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5E6E00FF" w14:textId="33086F73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40.</w:t>
            </w:r>
          </w:p>
        </w:tc>
        <w:tc>
          <w:tcPr>
            <w:tcW w:w="5755" w:type="dxa"/>
          </w:tcPr>
          <w:p w14:paraId="65A85176" w14:textId="7777777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տվաստումային գործընթացից հետո պատվաստում իրականացնողը.</w:t>
            </w:r>
          </w:p>
          <w:p w14:paraId="3D290FF4" w14:textId="77777777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883" w:type="dxa"/>
          </w:tcPr>
          <w:p w14:paraId="6B55CAE5" w14:textId="02A66ABA" w:rsidR="00B01DAF" w:rsidRPr="00B01DAF" w:rsidRDefault="00B01DAF" w:rsidP="00AB2285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B01DAF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B01DAF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1-Ն </w:t>
            </w:r>
            <w:r w:rsidRPr="00B01DAF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րամանի հավելվածի կետ 72</w:t>
            </w:r>
          </w:p>
        </w:tc>
        <w:tc>
          <w:tcPr>
            <w:tcW w:w="720" w:type="dxa"/>
            <w:shd w:val="clear" w:color="auto" w:fill="auto"/>
          </w:tcPr>
          <w:p w14:paraId="5555A96D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5251ACB6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225BB476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326CD63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auto"/>
          </w:tcPr>
          <w:p w14:paraId="72A2237B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513821B0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7344F5" w14:paraId="0C9E47CD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5FAD14E3" w14:textId="0B4FE809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0.1</w:t>
            </w:r>
          </w:p>
        </w:tc>
        <w:tc>
          <w:tcPr>
            <w:tcW w:w="5755" w:type="dxa"/>
          </w:tcPr>
          <w:p w14:paraId="0E0720A9" w14:textId="138554AC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յուրաքանչյուր պատվաստումից հետո տեղադրում է բազմադեղաչափ պատվաստանյութի սրվակը/շշիկը սառնարան-պայուսակում, </w:t>
            </w:r>
          </w:p>
        </w:tc>
        <w:tc>
          <w:tcPr>
            <w:tcW w:w="2883" w:type="dxa"/>
          </w:tcPr>
          <w:p w14:paraId="427C9EDA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1E6F886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54D8F2A9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21E23043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7D623F45" w14:textId="7D0E152F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79" w:type="dxa"/>
            <w:shd w:val="clear" w:color="auto" w:fill="auto"/>
          </w:tcPr>
          <w:p w14:paraId="204FAFF3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3D223E77" w14:textId="2C1DCB21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5C33392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7344F5" w14:paraId="750F4F50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35C4D4D7" w14:textId="0E068044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40.2</w:t>
            </w:r>
          </w:p>
        </w:tc>
        <w:tc>
          <w:tcPr>
            <w:tcW w:w="5755" w:type="dxa"/>
          </w:tcPr>
          <w:p w14:paraId="5B2607EE" w14:textId="2A736AED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շխատանքային օրվա վերջում չօգտագործված փակ սրվակները/շշիկները տեղադրում է սառնարանում, իսկ վերականգնված պատվաստանյութի շշիկը/սրվակը չօգտագործված դեղաչափով ոչնչացնում է այրման տուփում,</w:t>
            </w:r>
          </w:p>
        </w:tc>
        <w:tc>
          <w:tcPr>
            <w:tcW w:w="2883" w:type="dxa"/>
          </w:tcPr>
          <w:p w14:paraId="5D0B2EC5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10E1855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64C82368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6D034543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31851E8A" w14:textId="28D9BEBF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2.0</w:t>
            </w:r>
          </w:p>
        </w:tc>
        <w:tc>
          <w:tcPr>
            <w:tcW w:w="1979" w:type="dxa"/>
            <w:shd w:val="clear" w:color="auto" w:fill="auto"/>
          </w:tcPr>
          <w:p w14:paraId="44776527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5AF17012" w14:textId="337052C0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B653781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01DAF" w:rsidRPr="007344F5" w14:paraId="2050C0F4" w14:textId="77777777" w:rsidTr="006A37A5">
        <w:trPr>
          <w:gridAfter w:val="1"/>
          <w:wAfter w:w="10" w:type="dxa"/>
          <w:trHeight w:val="359"/>
        </w:trPr>
        <w:tc>
          <w:tcPr>
            <w:tcW w:w="805" w:type="dxa"/>
          </w:tcPr>
          <w:p w14:paraId="24E81D01" w14:textId="77235176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40.3</w:t>
            </w:r>
          </w:p>
        </w:tc>
        <w:tc>
          <w:tcPr>
            <w:tcW w:w="5755" w:type="dxa"/>
          </w:tcPr>
          <w:p w14:paraId="77AD854E" w14:textId="20F9012C" w:rsidR="00B01DAF" w:rsidRPr="00B01DAF" w:rsidRDefault="00B01DAF" w:rsidP="00B01D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01D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տարում է գրառումներ կատարված պատվաստումների վերաբերյալ հաշվառման ձևերում և պատվաստումների գրանցամատյանում՝ ըստ կատարված պատվաստումների հերթականության:</w:t>
            </w:r>
          </w:p>
        </w:tc>
        <w:tc>
          <w:tcPr>
            <w:tcW w:w="2883" w:type="dxa"/>
          </w:tcPr>
          <w:p w14:paraId="56DFE849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6DF2889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1A22FED1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4B9652BE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60F1336A" w14:textId="0BAEBEA4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204E5508" w14:textId="49D46242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DAF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820E07B" w14:textId="77777777" w:rsidR="00B01DAF" w:rsidRPr="00B01DAF" w:rsidRDefault="00B01DAF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66DFEB4D" w14:textId="77777777" w:rsidTr="00706471">
        <w:trPr>
          <w:gridAfter w:val="1"/>
          <w:wAfter w:w="10" w:type="dxa"/>
          <w:trHeight w:val="1862"/>
        </w:trPr>
        <w:tc>
          <w:tcPr>
            <w:tcW w:w="805" w:type="dxa"/>
          </w:tcPr>
          <w:p w14:paraId="2A2FB221" w14:textId="35008051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1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02D15670" w14:textId="3CC3FAA9" w:rsidR="00A168EC" w:rsidRPr="007344F5" w:rsidRDefault="00A168EC" w:rsidP="00A168EC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Կ-ի տնօրենի հրամանով ձևավորված է  կանխարգելիչ պատվաստումների բժշկական հակացուցումների սահմանման, պատվաստումներից հրաժարումների քննարկման և խորհրդատվության հանձնաժողով (այսուհետ՝ Հանձնաժողով), որի կազմում ներառված է նվազագույնը 3 բժիշկ։</w:t>
            </w:r>
          </w:p>
        </w:tc>
        <w:tc>
          <w:tcPr>
            <w:tcW w:w="2883" w:type="dxa"/>
          </w:tcPr>
          <w:p w14:paraId="33EDADE0" w14:textId="2B0AE0BC" w:rsidR="00A168EC" w:rsidRPr="007344F5" w:rsidRDefault="00A168EC" w:rsidP="00AB228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82, 86</w:t>
            </w:r>
          </w:p>
        </w:tc>
        <w:tc>
          <w:tcPr>
            <w:tcW w:w="720" w:type="dxa"/>
            <w:shd w:val="clear" w:color="auto" w:fill="auto"/>
          </w:tcPr>
          <w:p w14:paraId="4034442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026FAC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26FC57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74F734E7" w14:textId="34A63B8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2EB58360" w14:textId="294DE082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47DBD9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2A011F10" w14:textId="77777777" w:rsidTr="00636BA5">
        <w:trPr>
          <w:gridAfter w:val="1"/>
          <w:wAfter w:w="10" w:type="dxa"/>
          <w:trHeight w:val="190"/>
        </w:trPr>
        <w:tc>
          <w:tcPr>
            <w:tcW w:w="805" w:type="dxa"/>
          </w:tcPr>
          <w:p w14:paraId="3752DCD0" w14:textId="04BE4526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54A5F8BD" w14:textId="35F1A9D8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նխարգելիչ պատվաստումներից հրաժարման դեպքերի համար առկա է  հրաժարվողի կամ նրա  օրինական ներկայացուցչի կողմից գրված ձեռագիր հրաժարական:</w:t>
            </w:r>
          </w:p>
          <w:p w14:paraId="427F5132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7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12)</w:t>
            </w:r>
          </w:p>
          <w:p w14:paraId="00EDEA5D" w14:textId="38D79BC3" w:rsidR="00A168EC" w:rsidRPr="007344F5" w:rsidRDefault="00A168EC" w:rsidP="00A168EC">
            <w:pPr>
              <w:shd w:val="clear" w:color="auto" w:fill="FFFFFF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42449A3F" w14:textId="6E43CD3C" w:rsidR="00A168EC" w:rsidRPr="007344F5" w:rsidRDefault="00A168EC" w:rsidP="00AB228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83</w:t>
            </w:r>
          </w:p>
        </w:tc>
        <w:tc>
          <w:tcPr>
            <w:tcW w:w="720" w:type="dxa"/>
            <w:shd w:val="clear" w:color="auto" w:fill="auto"/>
          </w:tcPr>
          <w:p w14:paraId="5CDE400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4B030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9BF8C5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0476CD6E" w14:textId="50FA013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</w:tcPr>
          <w:p w14:paraId="73D2FC89" w14:textId="4DBAACD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</w:tcPr>
          <w:p w14:paraId="002F19E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532E90C8" w14:textId="77777777" w:rsidTr="00636BA5">
        <w:trPr>
          <w:gridAfter w:val="1"/>
          <w:wAfter w:w="10" w:type="dxa"/>
          <w:trHeight w:val="1188"/>
        </w:trPr>
        <w:tc>
          <w:tcPr>
            <w:tcW w:w="805" w:type="dxa"/>
          </w:tcPr>
          <w:p w14:paraId="2207C9A7" w14:textId="30FDD76D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7C86DE86" w14:textId="2BCEE6FF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նխարգելիչ պատվաստումների բժշկական հակացուցումները և հրաժարումները գրանցվում են «Կանխարգելիչ պատվաստումների բժշկական հակացուցումների և պատվաստումներից հրաժարվողների մատյանում»:</w:t>
            </w:r>
          </w:p>
          <w:p w14:paraId="3AFAE181" w14:textId="778DA84C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8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17)</w:t>
            </w:r>
          </w:p>
          <w:p w14:paraId="1FCFC9B6" w14:textId="595C0A10" w:rsidR="00A168EC" w:rsidRPr="007344F5" w:rsidRDefault="00A168EC" w:rsidP="00A168EC">
            <w:pPr>
              <w:shd w:val="clear" w:color="auto" w:fill="FFFFFF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017A0DE2" w14:textId="71CA3156" w:rsidR="00A168EC" w:rsidRPr="007344F5" w:rsidRDefault="00A168EC" w:rsidP="00AB228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84</w:t>
            </w:r>
          </w:p>
        </w:tc>
        <w:tc>
          <w:tcPr>
            <w:tcW w:w="720" w:type="dxa"/>
          </w:tcPr>
          <w:p w14:paraId="4273448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B180BE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48DE96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61B5739F" w14:textId="2EB3FFA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</w:tcPr>
          <w:p w14:paraId="2FE045AB" w14:textId="32C9370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</w:tcPr>
          <w:p w14:paraId="49DD8B1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7A626AE6" w14:textId="77777777" w:rsidTr="00636BA5">
        <w:trPr>
          <w:gridAfter w:val="1"/>
          <w:wAfter w:w="10" w:type="dxa"/>
          <w:trHeight w:val="1351"/>
        </w:trPr>
        <w:tc>
          <w:tcPr>
            <w:tcW w:w="805" w:type="dxa"/>
          </w:tcPr>
          <w:p w14:paraId="456591A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C396A9A" w14:textId="7089D106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7E6335FB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Բժշկական հակացուցումների և պատվաստումներից հրաժարվողների վերաբերյալ տվյալները ներառված են ամսական վարչական վիճակագրական հաշվետվությունում:</w:t>
            </w:r>
          </w:p>
          <w:p w14:paraId="11BB5F01" w14:textId="61A41508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5C3860A9" w14:textId="55B8B9BF" w:rsidR="00A168EC" w:rsidRPr="007344F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96</w:t>
            </w:r>
          </w:p>
        </w:tc>
        <w:tc>
          <w:tcPr>
            <w:tcW w:w="720" w:type="dxa"/>
          </w:tcPr>
          <w:p w14:paraId="79E10F2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A10451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D37FE2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181D830C" w14:textId="7CF56CF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</w:tcPr>
          <w:p w14:paraId="3F39206D" w14:textId="6E6121DB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</w:tcPr>
          <w:p w14:paraId="0D9DD0D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F71B94" w14:paraId="4BC01E21" w14:textId="77777777" w:rsidTr="00636BA5">
        <w:trPr>
          <w:gridAfter w:val="1"/>
          <w:wAfter w:w="10" w:type="dxa"/>
          <w:trHeight w:val="1070"/>
        </w:trPr>
        <w:tc>
          <w:tcPr>
            <w:tcW w:w="805" w:type="dxa"/>
          </w:tcPr>
          <w:p w14:paraId="4BE73B13" w14:textId="51116D29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00D23108" w14:textId="3117358E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ԻԿՊ-ների կիրառման ընդհանուր պահանջներ`</w:t>
            </w:r>
          </w:p>
        </w:tc>
        <w:tc>
          <w:tcPr>
            <w:tcW w:w="2883" w:type="dxa"/>
          </w:tcPr>
          <w:p w14:paraId="1AAFAD51" w14:textId="37DB94C1" w:rsidR="00A168EC" w:rsidRPr="007344F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97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098B2C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5D0E492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081A283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6E85191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14:paraId="0320B57E" w14:textId="4C8A098E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18DF5B5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6990DD9A" w14:textId="77777777" w:rsidTr="00706471">
        <w:trPr>
          <w:gridAfter w:val="1"/>
          <w:wAfter w:w="10" w:type="dxa"/>
          <w:trHeight w:val="2159"/>
        </w:trPr>
        <w:tc>
          <w:tcPr>
            <w:tcW w:w="805" w:type="dxa"/>
          </w:tcPr>
          <w:p w14:paraId="5E12648C" w14:textId="7EE6EC76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02A82D46" w14:textId="7E92497E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ԲԿ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տնօրեն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կողմից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նշանակված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է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ԲԻԿՊ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վարմ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տասխանատու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ԲԻԿՊ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հանջարկ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որոշմ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հաշվառմ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լանավորմ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ինչպես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նաև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առնարանայի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ա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րքավորումների շահագործման և պատվաստանյութերի ստացման, պահպանման ու տեղափոխման, բժշկական թափոնների հավաքման ու ոչնչացման համար,</w:t>
            </w:r>
          </w:p>
        </w:tc>
        <w:tc>
          <w:tcPr>
            <w:tcW w:w="2883" w:type="dxa"/>
          </w:tcPr>
          <w:p w14:paraId="08DD84D0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53CE3C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BFA127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3A2FBA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5E9D933B" w14:textId="18F7E5EA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5E261C8B" w14:textId="56EF6152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721DFB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3B50570" w14:textId="77777777" w:rsidTr="00636BA5">
        <w:trPr>
          <w:gridAfter w:val="1"/>
          <w:wAfter w:w="10" w:type="dxa"/>
          <w:trHeight w:val="1070"/>
        </w:trPr>
        <w:tc>
          <w:tcPr>
            <w:tcW w:w="805" w:type="dxa"/>
          </w:tcPr>
          <w:p w14:paraId="57CF0535" w14:textId="09CD10F8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755" w:type="dxa"/>
          </w:tcPr>
          <w:p w14:paraId="3C07B5DE" w14:textId="464656FA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ԲԻԿՊ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նվտանգ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իրառումն իրականացվում է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պատվաստանյութ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արդյունավետ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կառավարմ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գործողություն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ստանդարտ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ընթացակարգ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համաձայ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</w:p>
        </w:tc>
        <w:tc>
          <w:tcPr>
            <w:tcW w:w="2883" w:type="dxa"/>
          </w:tcPr>
          <w:p w14:paraId="0ED8E9E8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2921E1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A99CDD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979CD3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0C2FF0B" w14:textId="0507078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53BEFBB9" w14:textId="2965F99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 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0CBC0E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764A6A6A" w14:textId="77777777" w:rsidTr="00DF4EEF">
        <w:trPr>
          <w:gridAfter w:val="1"/>
          <w:wAfter w:w="10" w:type="dxa"/>
          <w:trHeight w:val="953"/>
        </w:trPr>
        <w:tc>
          <w:tcPr>
            <w:tcW w:w="805" w:type="dxa"/>
          </w:tcPr>
          <w:p w14:paraId="50F9F729" w14:textId="6D5C8EC2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755" w:type="dxa"/>
          </w:tcPr>
          <w:p w14:paraId="208BB098" w14:textId="32AB7C95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պահովված է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տվաստանյութ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և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տվաստում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օժանդակ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րագա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25%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հուստայի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քանակությու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</w:p>
        </w:tc>
        <w:tc>
          <w:tcPr>
            <w:tcW w:w="2883" w:type="dxa"/>
          </w:tcPr>
          <w:p w14:paraId="2A0282C0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D5EB6D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598838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76FAF22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429158B" w14:textId="1B6CA00D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45C43362" w14:textId="03EA80BD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072C38B6" w14:textId="45A9654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46884EF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20E4863" w14:textId="77777777" w:rsidTr="00DF4EEF">
        <w:trPr>
          <w:gridAfter w:val="1"/>
          <w:wAfter w:w="10" w:type="dxa"/>
          <w:trHeight w:val="1250"/>
        </w:trPr>
        <w:tc>
          <w:tcPr>
            <w:tcW w:w="805" w:type="dxa"/>
          </w:tcPr>
          <w:p w14:paraId="34243DC4" w14:textId="633051A9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5755" w:type="dxa"/>
          </w:tcPr>
          <w:p w14:paraId="6D626809" w14:textId="4BD43F14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ռկա է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ոսանքի այլընտրանքային աղբյուր, վթարային/արտակարգ իրավիճակում պատվաստանյութի տեղափոխման պլան/պայմանագիր,</w:t>
            </w:r>
          </w:p>
        </w:tc>
        <w:tc>
          <w:tcPr>
            <w:tcW w:w="2883" w:type="dxa"/>
          </w:tcPr>
          <w:p w14:paraId="733E0752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2DABBDE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0A18DD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0CBC7D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4BEBFFF" w14:textId="74C2FFCD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B19AD1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04D8969F" w14:textId="4311F9E3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417045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D177F25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24233594" w14:textId="1519D0D0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3C89ECBE" w14:textId="7D8771C8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Կատարվում է ԲԻԿՊ-ների տարեկան, եռամսյակային, ամսական պահանջարկի (ըստ ամիսների) հաշվարկ՝ ըստ ԲԻԿՊ-ների պլանավորման հայտի։ </w:t>
            </w:r>
          </w:p>
          <w:p w14:paraId="0F3F0749" w14:textId="3CD90912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9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18)</w:t>
            </w:r>
          </w:p>
          <w:p w14:paraId="75CB2FE0" w14:textId="35F19071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0EF89EA9" w14:textId="607BC1D1" w:rsidR="00A168EC" w:rsidRPr="007344F5" w:rsidRDefault="00A168EC" w:rsidP="00AB228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98</w:t>
            </w:r>
          </w:p>
        </w:tc>
        <w:tc>
          <w:tcPr>
            <w:tcW w:w="720" w:type="dxa"/>
            <w:shd w:val="clear" w:color="auto" w:fill="auto"/>
          </w:tcPr>
          <w:p w14:paraId="72EB7DA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F405BB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730B529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46D811F" w14:textId="2BC24B25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47FF3058" w14:textId="23DC9655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23EE6EA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F71B94" w14:paraId="18DAE36A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080AEE19" w14:textId="242A08CF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0F18AF0C" w14:textId="6B1DA1A9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ԻԿՊ-ները վարող պատասխանատուն՝</w:t>
            </w:r>
          </w:p>
          <w:p w14:paraId="265CFB71" w14:textId="777777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58DCB8FF" w14:textId="26AE1A32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100</w:t>
            </w:r>
          </w:p>
          <w:p w14:paraId="5826E708" w14:textId="47E93680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6779F49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4CA9717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B73B56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410421D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14:paraId="56921522" w14:textId="734B2F75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3D419AC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4521C9A1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7A867A71" w14:textId="7BE70B5A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0B4276C9" w14:textId="777777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սնակցում է պատվաստանյութերի ամսական, եռամսյակային, տարեկան պահանջարկի պլանավորմանը,</w:t>
            </w:r>
          </w:p>
          <w:p w14:paraId="14143E7C" w14:textId="144DE4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67ADD138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24037B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4A5862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D183B8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45B01D61" w14:textId="0A4A430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063F7B2" w14:textId="2735873E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62218E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E4AB279" w14:textId="77777777" w:rsidTr="00DF4EEF">
        <w:trPr>
          <w:gridAfter w:val="1"/>
          <w:wAfter w:w="10" w:type="dxa"/>
          <w:trHeight w:val="1070"/>
        </w:trPr>
        <w:tc>
          <w:tcPr>
            <w:tcW w:w="805" w:type="dxa"/>
          </w:tcPr>
          <w:p w14:paraId="14AEC1F0" w14:textId="4BD60829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755" w:type="dxa"/>
          </w:tcPr>
          <w:p w14:paraId="66DEFDC5" w14:textId="777777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տանում, գրանցում և պահեստավորում է ԲԻԿՊ-ները,</w:t>
            </w: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  <w:p w14:paraId="0F52C2DF" w14:textId="0DE5EE00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Նշում 10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Ձև 19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 w14:paraId="750A9EB4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3775A5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4D1E50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34BBEB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BE15545" w14:textId="7C62A2C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4778FF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5E90EE2A" w14:textId="64E37A81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90DB7A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79FC9AAF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6F01D1ED" w14:textId="78EC75D7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755" w:type="dxa"/>
          </w:tcPr>
          <w:p w14:paraId="54A4A7DD" w14:textId="777777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կազմում և ներկայացնում է ամսական հաշվետվություն ԲԻԿՊ-ների ստացման, ծախսի և պահեստում առկա քանակների վերաբերյալ, </w:t>
            </w:r>
          </w:p>
          <w:p w14:paraId="33DF6B4F" w14:textId="32F0A2DC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1D247311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A5F23F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EF2F3C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97ECC3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706E5424" w14:textId="7EBC869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D0E0BE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539EDF50" w14:textId="4EEB2DDA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0E9F22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46B70DDA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6414F957" w14:textId="446C52F6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5755" w:type="dxa"/>
          </w:tcPr>
          <w:p w14:paraId="5A28B4CC" w14:textId="01C7579C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րում է ԲԻԿՊ-ների և օժանդակ պարագաների խոտանման գրանցամատյանը և կազմում արձանագրություն 2 օրինակից, որը ստորագրվում է հանձնաժողովի անդամների կողմից, կնքվում  տնօրենի կողմից և պահվում առանձին թղթապանակում,</w:t>
            </w:r>
          </w:p>
          <w:p w14:paraId="6EA0EC22" w14:textId="1C2DD88A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շում 11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Ձև 21, Ձև 22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13AE6F87" w14:textId="06510E5E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25F93741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4C98EB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74844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8037F6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493C0DBA" w14:textId="21851D56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6854D5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1FE77AF4" w14:textId="22F41BE2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E64A91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391B8CF5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61812682" w14:textId="282A8F03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5</w:t>
            </w:r>
          </w:p>
        </w:tc>
        <w:tc>
          <w:tcPr>
            <w:tcW w:w="5755" w:type="dxa"/>
          </w:tcPr>
          <w:p w14:paraId="124D8DA6" w14:textId="777777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րում է ԲԻԿՊ-ների պահպանման սառնարանների, սառնարան-պայուսակների, թերմոկոնտեյներների գույքագրման և շահագործման մատյանը,</w:t>
            </w: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  <w:p w14:paraId="24F22042" w14:textId="04810A9D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շում 12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Ձև 23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32AF2E62" w14:textId="6EF76BDE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05932153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787217B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C04818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3EACF5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42223E7D" w14:textId="0AC3401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36C4061F" w14:textId="5169B115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92B9C6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ABC5EDD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42FD69EF" w14:textId="3BAEB4BF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6</w:t>
            </w:r>
          </w:p>
        </w:tc>
        <w:tc>
          <w:tcPr>
            <w:tcW w:w="5755" w:type="dxa"/>
          </w:tcPr>
          <w:p w14:paraId="220A931F" w14:textId="2C61B4CC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զմում է տարեկան տեղեկատվություն գույքագրման և շահագործման վերաբերյալ:</w:t>
            </w:r>
          </w:p>
          <w:p w14:paraId="59834C2B" w14:textId="35082077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շում 13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Ձև 24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0ED5BDAF" w14:textId="7269A246" w:rsidR="00A168EC" w:rsidRPr="007344F5" w:rsidRDefault="00A168EC" w:rsidP="00A168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b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38DA9D78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5D7D59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429E94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6E655E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D7B53D8" w14:textId="7F7E6FA5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4F4C4AC7" w14:textId="542C155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CDD8EC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F71B94" w14:paraId="70FF603A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3B215D67" w14:textId="0B085329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2D9CE8FA" w14:textId="7162A8E9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նվտանգ և արդյունավետ պատվաստումների իրականացման համար</w:t>
            </w:r>
            <w:r w:rsidRPr="007344F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ԲԻԿՊ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ներ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վարող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տասխանատու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նձ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`</w:t>
            </w:r>
          </w:p>
          <w:p w14:paraId="0A09011A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167BFD44" w14:textId="1871EDF0" w:rsidR="00A168EC" w:rsidRPr="007344F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101, 103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DAFE3B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4FC0687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3741D1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388C7A8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14:paraId="00458D53" w14:textId="098EEBB4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074B5B6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51A896B7" w14:textId="77777777" w:rsidTr="00636BA5">
        <w:trPr>
          <w:gridAfter w:val="1"/>
          <w:wAfter w:w="10" w:type="dxa"/>
          <w:trHeight w:val="411"/>
        </w:trPr>
        <w:tc>
          <w:tcPr>
            <w:tcW w:w="805" w:type="dxa"/>
          </w:tcPr>
          <w:p w14:paraId="14ECA7EC" w14:textId="19612571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4BEA33FC" w14:textId="7E7BE2E8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շխատանքայի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օրվա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կզբ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և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վերջ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ստուգ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է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առնարան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ջերմաստիճան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ջերմաչափով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և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էլեկտրոնայի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գրանցմ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արքով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ինչպես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նաև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զգայորոշիչ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վիճակ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և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գրանց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«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ԲԻԿՊ-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պահպանման ջերմային ռեժիմի հսկողության գրանցամատյանում»,</w:t>
            </w:r>
          </w:p>
          <w:p w14:paraId="55F2CC65" w14:textId="63B7B9AD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շում 14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25)</w:t>
            </w:r>
          </w:p>
        </w:tc>
        <w:tc>
          <w:tcPr>
            <w:tcW w:w="2883" w:type="dxa"/>
          </w:tcPr>
          <w:p w14:paraId="5E98195A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C1189A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7DAC47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EAF687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A484EC9" w14:textId="44E8E12B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3300C16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73036AE1" w14:textId="3F0770B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5282F3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7847421" w14:textId="77777777" w:rsidTr="00DF4EEF">
        <w:trPr>
          <w:gridAfter w:val="1"/>
          <w:wAfter w:w="10" w:type="dxa"/>
          <w:trHeight w:val="1259"/>
        </w:trPr>
        <w:tc>
          <w:tcPr>
            <w:tcW w:w="805" w:type="dxa"/>
          </w:tcPr>
          <w:p w14:paraId="5F379BA1" w14:textId="2A3E6081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755" w:type="dxa"/>
          </w:tcPr>
          <w:p w14:paraId="735A5E9B" w14:textId="34316F28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բազմադեղաչափ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տվաստանյու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երը բացում կամ վերականգնում է առաջին այցելուի հետ՝ սրվակի/շշիկի վրա նշելով բացման/վերականգնման օրը և ժամը։</w:t>
            </w:r>
          </w:p>
        </w:tc>
        <w:tc>
          <w:tcPr>
            <w:tcW w:w="2883" w:type="dxa"/>
          </w:tcPr>
          <w:p w14:paraId="6CEC4875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FA49CE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92503A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C0998B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734CB7E" w14:textId="7436A582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05978C1B" w14:textId="2663B92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  <w:p w14:paraId="6F6F9C41" w14:textId="77B1DE16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27CA50A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F71B94" w14:paraId="1B1E9784" w14:textId="77777777" w:rsidTr="00636BA5">
        <w:trPr>
          <w:gridAfter w:val="1"/>
          <w:wAfter w:w="10" w:type="dxa"/>
        </w:trPr>
        <w:tc>
          <w:tcPr>
            <w:tcW w:w="805" w:type="dxa"/>
          </w:tcPr>
          <w:p w14:paraId="121B811D" w14:textId="2452B3B9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4434FDB1" w14:textId="55CD42F9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առնարաններում պատվաստանյութերի տեղադրմանը և սառնարաննների օգտագործմանը ներկայացվող պահանջներ.</w:t>
            </w:r>
          </w:p>
        </w:tc>
        <w:tc>
          <w:tcPr>
            <w:tcW w:w="2883" w:type="dxa"/>
          </w:tcPr>
          <w:p w14:paraId="3FF54611" w14:textId="1EF2BC8D" w:rsidR="00A168EC" w:rsidRPr="007344F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104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F8DE10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40FF989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88EF0F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0EC002F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14:paraId="773E642A" w14:textId="0C4D237E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2F95A66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5F913DD" w14:textId="77777777" w:rsidTr="00636BA5">
        <w:trPr>
          <w:gridAfter w:val="1"/>
          <w:wAfter w:w="10" w:type="dxa"/>
        </w:trPr>
        <w:tc>
          <w:tcPr>
            <w:tcW w:w="805" w:type="dxa"/>
          </w:tcPr>
          <w:p w14:paraId="2C01EF05" w14:textId="187EBDDB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55334CC5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առնարաններ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տեղադրված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ե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տից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10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հեռավորությամբ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ջեռուցմ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ղբյուրներից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հեռու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</w:p>
          <w:p w14:paraId="613B58B9" w14:textId="14492594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3CC79D1B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0E2DDD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A6644F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06FD3B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4D19676C" w14:textId="4F6E2295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7F1297B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  <w:p w14:paraId="62A17B90" w14:textId="4B05226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auto"/>
          </w:tcPr>
          <w:p w14:paraId="680E41A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6EF18A3E" w14:textId="77777777" w:rsidTr="00DF4EEF">
        <w:trPr>
          <w:gridAfter w:val="1"/>
          <w:wAfter w:w="10" w:type="dxa"/>
          <w:trHeight w:val="1043"/>
        </w:trPr>
        <w:tc>
          <w:tcPr>
            <w:tcW w:w="805" w:type="dxa"/>
          </w:tcPr>
          <w:p w14:paraId="062A0F32" w14:textId="004944E3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755" w:type="dxa"/>
          </w:tcPr>
          <w:p w14:paraId="5DA8E000" w14:textId="198367CE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յուրաքանչյուր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առնարան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տեղադրված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է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2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ջերմաչափ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ջերմաստիճան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գրառվում է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գրանցամատյանում՝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օր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2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անգամ,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1695979B" w14:textId="6BBA1AF3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03E5CFC2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225FECA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070F8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AEB526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0C4571E" w14:textId="5E27F813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B7C0B7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074EC164" w14:textId="49C2226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35DC23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557E19FA" w14:textId="77777777" w:rsidTr="00636BA5">
        <w:trPr>
          <w:gridAfter w:val="1"/>
          <w:wAfter w:w="10" w:type="dxa"/>
        </w:trPr>
        <w:tc>
          <w:tcPr>
            <w:tcW w:w="805" w:type="dxa"/>
          </w:tcPr>
          <w:p w14:paraId="040F77D8" w14:textId="1F34EFF6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755" w:type="dxa"/>
          </w:tcPr>
          <w:p w14:paraId="55225664" w14:textId="1067100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ռկա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ե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ջերմաստիճան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մշտադիտարկմ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էլեկտրոնայի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գրանցող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արքեր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որոնց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տվյալներ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հպանվ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ե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թղթայի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և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էլեկտրոնայի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տարբերակով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</w:p>
          <w:p w14:paraId="60753ACF" w14:textId="09A7C5F7" w:rsidR="00A168EC" w:rsidRPr="007344F5" w:rsidRDefault="00A168EC" w:rsidP="007344F5">
            <w:pPr>
              <w:shd w:val="clear" w:color="auto" w:fill="FFFFFF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15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26)</w:t>
            </w:r>
          </w:p>
        </w:tc>
        <w:tc>
          <w:tcPr>
            <w:tcW w:w="2883" w:type="dxa"/>
          </w:tcPr>
          <w:p w14:paraId="0C5E10E3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FBA875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1E6FB4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541E6F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C46A9B1" w14:textId="73B64DC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37AF746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5DE89D80" w14:textId="581CB6B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FEF2C2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771923B0" w14:textId="77777777" w:rsidTr="00636BA5">
        <w:trPr>
          <w:gridAfter w:val="1"/>
          <w:wAfter w:w="10" w:type="dxa"/>
        </w:trPr>
        <w:tc>
          <w:tcPr>
            <w:tcW w:w="805" w:type="dxa"/>
          </w:tcPr>
          <w:p w14:paraId="2C4D31EE" w14:textId="00B37629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5755" w:type="dxa"/>
          </w:tcPr>
          <w:p w14:paraId="62C30EC5" w14:textId="0ED03992" w:rsidR="00A168EC" w:rsidRPr="007344F5" w:rsidRDefault="00A168EC" w:rsidP="00A168EC">
            <w:pPr>
              <w:shd w:val="clear" w:color="auto" w:fill="FFFFFF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ԲԻԿՊ-ների տեղափոխման համար սառնարան-պայուսակները և թերմոկոնտեյներները հագեցված են բավարար քանակությամբ սառցային տարրերով, </w:t>
            </w:r>
          </w:p>
          <w:p w14:paraId="28813115" w14:textId="6D6BFC83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7F44C040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B905E5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C8042F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F96C8C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76A0CD68" w14:textId="1050E5F3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11F5168E" w14:textId="5D665B6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026EFE2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7FB9F19C" w14:textId="77777777" w:rsidTr="007344F5">
        <w:trPr>
          <w:gridAfter w:val="1"/>
          <w:wAfter w:w="10" w:type="dxa"/>
          <w:trHeight w:val="653"/>
        </w:trPr>
        <w:tc>
          <w:tcPr>
            <w:tcW w:w="805" w:type="dxa"/>
          </w:tcPr>
          <w:p w14:paraId="6A7631CE" w14:textId="17D81FBE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5</w:t>
            </w:r>
          </w:p>
        </w:tc>
        <w:tc>
          <w:tcPr>
            <w:tcW w:w="5755" w:type="dxa"/>
          </w:tcPr>
          <w:p w14:paraId="5361A452" w14:textId="35D2EC0C" w:rsidR="00A168EC" w:rsidRPr="007344F5" w:rsidRDefault="00A168EC" w:rsidP="007344F5">
            <w:pPr>
              <w:shd w:val="clear" w:color="auto" w:fill="FFFFFF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առնարան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սննդամթերք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յլ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դեղորայք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ժամկետանց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տվաստանյութ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չ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ահվ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</w:p>
        </w:tc>
        <w:tc>
          <w:tcPr>
            <w:tcW w:w="2883" w:type="dxa"/>
          </w:tcPr>
          <w:p w14:paraId="63E9BAA0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8A967F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60722E9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AD321D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20C6A6E7" w14:textId="5E1CE81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79" w:type="dxa"/>
            <w:shd w:val="clear" w:color="auto" w:fill="auto"/>
          </w:tcPr>
          <w:p w14:paraId="7FFDA54F" w14:textId="7C8A3CD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40BBCD26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125ADA73" w14:textId="77777777" w:rsidTr="007344F5">
        <w:trPr>
          <w:gridAfter w:val="1"/>
          <w:wAfter w:w="10" w:type="dxa"/>
          <w:trHeight w:val="1238"/>
        </w:trPr>
        <w:tc>
          <w:tcPr>
            <w:tcW w:w="805" w:type="dxa"/>
          </w:tcPr>
          <w:p w14:paraId="6A774EA7" w14:textId="3A6FEC78" w:rsidR="00A168EC" w:rsidRPr="007344F5" w:rsidRDefault="00A168EC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6</w:t>
            </w:r>
          </w:p>
        </w:tc>
        <w:tc>
          <w:tcPr>
            <w:tcW w:w="5755" w:type="dxa"/>
          </w:tcPr>
          <w:p w14:paraId="7E113E4C" w14:textId="5C68A6C6" w:rsidR="00A168EC" w:rsidRPr="007344F5" w:rsidRDefault="00A168EC" w:rsidP="007344F5">
            <w:pPr>
              <w:shd w:val="clear" w:color="auto" w:fill="FFFFFF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ԻԿՊ-ները սառնարանում տեղադրված են ըստ պիտանելիության ժամկետների, կարճ պիտանելիության ժամկետներով ԲԻԿՊ-ներն օգտագործվում են առաջնահերթ:</w:t>
            </w:r>
          </w:p>
        </w:tc>
        <w:tc>
          <w:tcPr>
            <w:tcW w:w="2883" w:type="dxa"/>
          </w:tcPr>
          <w:p w14:paraId="768FDD72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82F57B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B45310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8774ED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24191BED" w14:textId="049B508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61FCF64" w14:textId="7B7AB5C6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725109F1" w14:textId="63BD726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29F7614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F71B94" w14:paraId="37FAC69E" w14:textId="77777777" w:rsidTr="00636BA5">
        <w:trPr>
          <w:gridAfter w:val="1"/>
          <w:wAfter w:w="10" w:type="dxa"/>
          <w:trHeight w:val="831"/>
        </w:trPr>
        <w:tc>
          <w:tcPr>
            <w:tcW w:w="805" w:type="dxa"/>
          </w:tcPr>
          <w:p w14:paraId="0C9643DB" w14:textId="0AC40AD8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43BD3492" w14:textId="7D120DD8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ԻԿՊ-ները չեն օգտագործվում, երբ`</w:t>
            </w:r>
          </w:p>
          <w:p w14:paraId="0AE6B586" w14:textId="16110EF7" w:rsidR="00A168EC" w:rsidRPr="007344F5" w:rsidRDefault="00A168EC" w:rsidP="00A168EC">
            <w:pPr>
              <w:pStyle w:val="ListParagraph"/>
              <w:shd w:val="clear" w:color="auto" w:fill="FFFFFF"/>
              <w:ind w:left="301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3" w:type="dxa"/>
          </w:tcPr>
          <w:p w14:paraId="4056E1E1" w14:textId="35345E43" w:rsidR="00A168EC" w:rsidRPr="00AB2285" w:rsidRDefault="00A168EC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ի կետ 105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0243BF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691E7582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508EEE3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1654B235" w14:textId="268565E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14:paraId="62349339" w14:textId="56FA65F1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1600CE6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67737840" w14:textId="77777777" w:rsidTr="00636BA5">
        <w:trPr>
          <w:gridAfter w:val="1"/>
          <w:wAfter w:w="10" w:type="dxa"/>
          <w:trHeight w:val="831"/>
        </w:trPr>
        <w:tc>
          <w:tcPr>
            <w:tcW w:w="805" w:type="dxa"/>
          </w:tcPr>
          <w:p w14:paraId="42B12354" w14:textId="7CA87FE9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508AED3F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ռկա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ե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դրանց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ֆիզիկակա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հատկությունն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տեսանել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փոփոխություններ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(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պղտորությու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փաթիլավորում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գույն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փոփոխություն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և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այլ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),</w:t>
            </w:r>
          </w:p>
          <w:p w14:paraId="20A51659" w14:textId="584E57CB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78571D16" w14:textId="08BBFA33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103BD2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77BFA8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7A45D3F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3E1B845" w14:textId="4F83661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1D6DF89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65670D8D" w14:textId="3B1347F3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ցում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D7FB5E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377114D9" w14:textId="77777777" w:rsidTr="00636BA5">
        <w:trPr>
          <w:gridAfter w:val="1"/>
          <w:wAfter w:w="10" w:type="dxa"/>
          <w:trHeight w:val="388"/>
        </w:trPr>
        <w:tc>
          <w:tcPr>
            <w:tcW w:w="805" w:type="dxa"/>
          </w:tcPr>
          <w:p w14:paraId="74B7590A" w14:textId="0061B248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755" w:type="dxa"/>
          </w:tcPr>
          <w:p w14:paraId="53615C4D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րվակի/շշիկի ամբողջականությունը խախտված է,</w:t>
            </w:r>
          </w:p>
          <w:p w14:paraId="38DFBF55" w14:textId="3AEDE46F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7ABBEC87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166DF04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2A7A9B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4527784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63CF8C2" w14:textId="3302D94A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DBBF77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3C1FE539" w14:textId="141CDC22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ցում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2EA97EC5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4D5D32E5" w14:textId="77777777" w:rsidTr="00636BA5">
        <w:trPr>
          <w:gridAfter w:val="1"/>
          <w:wAfter w:w="10" w:type="dxa"/>
          <w:trHeight w:val="422"/>
        </w:trPr>
        <w:tc>
          <w:tcPr>
            <w:tcW w:w="805" w:type="dxa"/>
          </w:tcPr>
          <w:p w14:paraId="53702AED" w14:textId="09DEF7B0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755" w:type="dxa"/>
          </w:tcPr>
          <w:p w14:paraId="387E8A09" w14:textId="1BC825F5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րվակի/շշիկի վրա առկա է անհասկանալի պիտակավորում կամ այն բացակայում է,</w:t>
            </w:r>
          </w:p>
          <w:p w14:paraId="112B9B4B" w14:textId="68EBC8AD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50F153E0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52BAB1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74F6EB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0D5748C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88F11FE" w14:textId="0D486EC4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3235B6D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53B21D1B" w14:textId="1C5205C0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ցում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3137AD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0321DBA" w14:textId="77777777" w:rsidTr="00636BA5">
        <w:trPr>
          <w:gridAfter w:val="1"/>
          <w:wAfter w:w="10" w:type="dxa"/>
          <w:trHeight w:val="439"/>
        </w:trPr>
        <w:tc>
          <w:tcPr>
            <w:tcW w:w="805" w:type="dxa"/>
          </w:tcPr>
          <w:p w14:paraId="13F61171" w14:textId="3EC8CB4E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5755" w:type="dxa"/>
          </w:tcPr>
          <w:p w14:paraId="6207D478" w14:textId="30EC680C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</w:rPr>
              <w:t>լրացել է պիտանելիության ժամկետ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</w:p>
        </w:tc>
        <w:tc>
          <w:tcPr>
            <w:tcW w:w="2883" w:type="dxa"/>
          </w:tcPr>
          <w:p w14:paraId="616EF72D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790D75A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4676E9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5F0B936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5A23388D" w14:textId="2F4CE29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11B3601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143D5A68" w14:textId="64FD6E7C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ցում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0C211D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08B61BDE" w14:textId="77777777" w:rsidTr="00636BA5">
        <w:trPr>
          <w:gridAfter w:val="1"/>
          <w:wAfter w:w="10" w:type="dxa"/>
          <w:trHeight w:val="1072"/>
        </w:trPr>
        <w:tc>
          <w:tcPr>
            <w:tcW w:w="805" w:type="dxa"/>
          </w:tcPr>
          <w:p w14:paraId="1990C9BA" w14:textId="0C77A985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5</w:t>
            </w:r>
          </w:p>
        </w:tc>
        <w:tc>
          <w:tcPr>
            <w:tcW w:w="5755" w:type="dxa"/>
          </w:tcPr>
          <w:p w14:paraId="6297B63E" w14:textId="4A4EF0FE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հպանվել կամ տեղափոխվել են ջերմային ռեժիմի խախտումով (զգայորոշիչի ցուցիչով կամ առանց զգայորոշիչի)։</w:t>
            </w:r>
          </w:p>
        </w:tc>
        <w:tc>
          <w:tcPr>
            <w:tcW w:w="2883" w:type="dxa"/>
          </w:tcPr>
          <w:p w14:paraId="713741E9" w14:textId="77777777" w:rsidR="00A168EC" w:rsidRPr="007344F5" w:rsidRDefault="00A168EC" w:rsidP="00A168EC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6FE87C3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4F2D58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14:paraId="32F74E47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5482BB48" w14:textId="5C50B4EF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98479F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3657898E" w14:textId="2CEA9562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ցում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5744E29A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F71B94" w14:paraId="61BBB03A" w14:textId="77777777" w:rsidTr="00AB2285">
        <w:trPr>
          <w:gridAfter w:val="1"/>
          <w:wAfter w:w="10" w:type="dxa"/>
          <w:trHeight w:val="557"/>
        </w:trPr>
        <w:tc>
          <w:tcPr>
            <w:tcW w:w="805" w:type="dxa"/>
          </w:tcPr>
          <w:p w14:paraId="54C77258" w14:textId="543093C9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1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755" w:type="dxa"/>
          </w:tcPr>
          <w:p w14:paraId="027A7B9B" w14:textId="1676D14D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տվաստանյութերի մնացորդների, օգտագործված ներարկիչների, ասեղների ոչնչացումն իրականացվում է.</w:t>
            </w:r>
          </w:p>
        </w:tc>
        <w:tc>
          <w:tcPr>
            <w:tcW w:w="2883" w:type="dxa"/>
            <w:shd w:val="clear" w:color="auto" w:fill="auto"/>
          </w:tcPr>
          <w:p w14:paraId="2FE4906C" w14:textId="52B92274" w:rsidR="00A168EC" w:rsidRPr="007344F5" w:rsidRDefault="00A168EC" w:rsidP="00AB228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1-Ն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րամանի հավելվածի կետ 106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E85520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14:paraId="0BA8E2BD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690F1A70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03763A38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shd w:val="clear" w:color="auto" w:fill="D0CECE" w:themeFill="background2" w:themeFillShade="E6"/>
          </w:tcPr>
          <w:p w14:paraId="69A42FA9" w14:textId="634650B8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89" w:type="dxa"/>
            <w:gridSpan w:val="2"/>
            <w:shd w:val="clear" w:color="auto" w:fill="D0CECE" w:themeFill="background2" w:themeFillShade="E6"/>
          </w:tcPr>
          <w:p w14:paraId="5AC564D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7595B346" w14:textId="77777777" w:rsidTr="00636BA5">
        <w:trPr>
          <w:gridAfter w:val="1"/>
          <w:wAfter w:w="10" w:type="dxa"/>
          <w:trHeight w:val="142"/>
        </w:trPr>
        <w:tc>
          <w:tcPr>
            <w:tcW w:w="805" w:type="dxa"/>
          </w:tcPr>
          <w:p w14:paraId="6DEAA3C1" w14:textId="41969806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51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755" w:type="dxa"/>
          </w:tcPr>
          <w:p w14:paraId="2EC7540E" w14:textId="77777777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շշիկներում/սրվակներում պատվաստանյութերի մնացորդները, միանվագ օգտագործման (ինքնարգելափակվող) ներարկիչները, ասեղները, ինչպես նաև խոտանված պատվաստանյութերը հավաքվում են անվտանգ այրման տուփերում մինչև 3/4-ի չափով և ոչնչացվում, </w:t>
            </w:r>
          </w:p>
          <w:p w14:paraId="5D99232A" w14:textId="0E7B6466" w:rsidR="00A168EC" w:rsidRPr="007344F5" w:rsidRDefault="00A168EC" w:rsidP="00A168EC">
            <w:pPr>
              <w:shd w:val="clear" w:color="auto" w:fill="FFFFFF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  <w:tc>
          <w:tcPr>
            <w:tcW w:w="2883" w:type="dxa"/>
          </w:tcPr>
          <w:p w14:paraId="56E6EC6E" w14:textId="64C012E3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7409208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D32FDAB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83A5C5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01F6546C" w14:textId="1CB47C8E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3E719503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Դիտողական </w:t>
            </w:r>
          </w:p>
          <w:p w14:paraId="5327C890" w14:textId="748D7FDD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ցում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38462211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8EC" w:rsidRPr="007344F5" w14:paraId="5456AE57" w14:textId="77777777" w:rsidTr="00636BA5">
        <w:trPr>
          <w:gridAfter w:val="1"/>
          <w:wAfter w:w="10" w:type="dxa"/>
          <w:trHeight w:val="142"/>
        </w:trPr>
        <w:tc>
          <w:tcPr>
            <w:tcW w:w="805" w:type="dxa"/>
          </w:tcPr>
          <w:p w14:paraId="58A4E7A2" w14:textId="44C5CFD2" w:rsidR="00A168EC" w:rsidRPr="007344F5" w:rsidRDefault="00B01DAF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1</w:t>
            </w:r>
            <w:r w:rsidR="00A168EC"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755" w:type="dxa"/>
          </w:tcPr>
          <w:p w14:paraId="19300556" w14:textId="33BAA091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յուրաքանչյուր այրման տուփ հանձնելիս կատարվում է գրանցում «Անվտանգ այրման տուփերի ոչնչացման գրանցամատյանում»:</w:t>
            </w:r>
          </w:p>
          <w:p w14:paraId="6238F05B" w14:textId="37A77D58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Նշում 16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27)</w:t>
            </w:r>
          </w:p>
          <w:p w14:paraId="49570EC3" w14:textId="34169AAF" w:rsidR="00A168EC" w:rsidRPr="007344F5" w:rsidRDefault="00A168EC" w:rsidP="00A168EC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83" w:type="dxa"/>
          </w:tcPr>
          <w:p w14:paraId="2BDE31AC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6245D5E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C1E965F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7C7B8F5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B367B09" w14:textId="13515AE9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79" w:type="dxa"/>
            <w:shd w:val="clear" w:color="auto" w:fill="auto"/>
          </w:tcPr>
          <w:p w14:paraId="641AC2F0" w14:textId="0DA35092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71B553A4" w14:textId="77777777" w:rsidR="00A168EC" w:rsidRPr="007344F5" w:rsidRDefault="00A168EC" w:rsidP="00A168E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44C99923" w14:textId="77777777" w:rsidR="004846C1" w:rsidRPr="007344F5" w:rsidRDefault="004846C1">
      <w:pPr>
        <w:rPr>
          <w:rFonts w:ascii="GHEA Grapalat" w:hAnsi="GHEA Grapalat"/>
          <w:sz w:val="22"/>
          <w:szCs w:val="22"/>
        </w:rPr>
      </w:pPr>
    </w:p>
    <w:tbl>
      <w:tblPr>
        <w:tblpPr w:leftFromText="180" w:rightFromText="180" w:vertAnchor="text" w:horzAnchor="margin" w:tblpXSpec="center" w:tblpY="148"/>
        <w:tblOverlap w:val="never"/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34"/>
        <w:gridCol w:w="3150"/>
        <w:gridCol w:w="630"/>
        <w:gridCol w:w="540"/>
        <w:gridCol w:w="720"/>
        <w:gridCol w:w="810"/>
        <w:gridCol w:w="2160"/>
        <w:gridCol w:w="1800"/>
      </w:tblGrid>
      <w:tr w:rsidR="00861DB5" w:rsidRPr="00F71B94" w14:paraId="65A7AF5F" w14:textId="77777777" w:rsidTr="00C32F7E">
        <w:trPr>
          <w:trHeight w:val="1160"/>
        </w:trPr>
        <w:tc>
          <w:tcPr>
            <w:tcW w:w="851" w:type="dxa"/>
          </w:tcPr>
          <w:p w14:paraId="5EC3A87C" w14:textId="0C950A80" w:rsidR="00861DB5" w:rsidRPr="007344F5" w:rsidRDefault="00C32F7E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61DB5"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534" w:type="dxa"/>
          </w:tcPr>
          <w:p w14:paraId="25ED507D" w14:textId="5DE7496B" w:rsidR="0000784F" w:rsidRPr="007344F5" w:rsidRDefault="00861DB5" w:rsidP="00861DB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ուրջ ՀԱԴ-երը գրանցվում են</w:t>
            </w:r>
            <w:r w:rsidR="0095727C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00784F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ժշկի կողմից</w:t>
            </w:r>
            <w:r w:rsidR="00736CE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՝</w:t>
            </w:r>
          </w:p>
          <w:p w14:paraId="2D7E0609" w14:textId="5F846BD5" w:rsidR="00861DB5" w:rsidRPr="007344F5" w:rsidRDefault="00861DB5" w:rsidP="00861DB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Նշում 1</w:t>
            </w:r>
            <w:r w:rsidR="001D17BD"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7</w:t>
            </w:r>
            <w:r w:rsidRPr="007344F5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32)</w:t>
            </w:r>
          </w:p>
          <w:p w14:paraId="132392FD" w14:textId="3A92D18E" w:rsidR="00861DB5" w:rsidRPr="007344F5" w:rsidRDefault="00861DB5" w:rsidP="00861DB5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150" w:type="dxa"/>
          </w:tcPr>
          <w:p w14:paraId="56CAA3A3" w14:textId="295AFCC7" w:rsidR="00861DB5" w:rsidRPr="007344F5" w:rsidRDefault="00861DB5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E46A43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17, 118</w:t>
            </w:r>
            <w:r w:rsidR="00AA4499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, 122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36F4991B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60A26212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50992E65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1F95BB13" w14:textId="36A14EA5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4E368E56" w14:textId="02529EC3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</w:tcPr>
          <w:p w14:paraId="1DFF4931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2868" w:rsidRPr="007344F5" w14:paraId="3D80ABA0" w14:textId="77777777" w:rsidTr="00736CE5">
        <w:trPr>
          <w:trHeight w:val="714"/>
        </w:trPr>
        <w:tc>
          <w:tcPr>
            <w:tcW w:w="851" w:type="dxa"/>
          </w:tcPr>
          <w:p w14:paraId="1DA5D7A9" w14:textId="46B7869B" w:rsidR="00382868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382868"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534" w:type="dxa"/>
          </w:tcPr>
          <w:p w14:paraId="7E4F2743" w14:textId="4B39E23C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Հետպատվաստումային անբարեհաջող դեպքերի գրանցամատյանում»,</w:t>
            </w:r>
          </w:p>
        </w:tc>
        <w:tc>
          <w:tcPr>
            <w:tcW w:w="3150" w:type="dxa"/>
          </w:tcPr>
          <w:p w14:paraId="3DA2305F" w14:textId="77777777" w:rsidR="00382868" w:rsidRPr="007344F5" w:rsidRDefault="00382868" w:rsidP="0038286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226903F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6C786B4B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2B9151B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716B8632" w14:textId="44591E03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2160" w:type="dxa"/>
          </w:tcPr>
          <w:p w14:paraId="450820C1" w14:textId="29E13BC6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</w:tcPr>
          <w:p w14:paraId="63DD57DD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2868" w:rsidRPr="007344F5" w14:paraId="6877CDF0" w14:textId="77777777" w:rsidTr="00736CE5">
        <w:trPr>
          <w:trHeight w:val="516"/>
        </w:trPr>
        <w:tc>
          <w:tcPr>
            <w:tcW w:w="851" w:type="dxa"/>
          </w:tcPr>
          <w:p w14:paraId="37D23A07" w14:textId="565465FE" w:rsidR="00382868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382868"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534" w:type="dxa"/>
          </w:tcPr>
          <w:p w14:paraId="1708EA60" w14:textId="68BC5DE4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Կանխարգելիչ պատվաստումների քարտում»,</w:t>
            </w:r>
          </w:p>
        </w:tc>
        <w:tc>
          <w:tcPr>
            <w:tcW w:w="3150" w:type="dxa"/>
          </w:tcPr>
          <w:p w14:paraId="4C141175" w14:textId="77777777" w:rsidR="00382868" w:rsidRPr="007344F5" w:rsidRDefault="00382868" w:rsidP="0038286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8EE9244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336E0F99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205932B5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18FB003B" w14:textId="40BED6DF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2160" w:type="dxa"/>
          </w:tcPr>
          <w:p w14:paraId="70448CEE" w14:textId="74460ED6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</w:tcPr>
          <w:p w14:paraId="10DF7AD4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2868" w:rsidRPr="007344F5" w14:paraId="6DBC23D4" w14:textId="77777777" w:rsidTr="00736CE5">
        <w:trPr>
          <w:trHeight w:val="804"/>
        </w:trPr>
        <w:tc>
          <w:tcPr>
            <w:tcW w:w="851" w:type="dxa"/>
          </w:tcPr>
          <w:p w14:paraId="1F91C495" w14:textId="6835EC71" w:rsidR="00382868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382868" w:rsidRPr="007344F5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534" w:type="dxa"/>
          </w:tcPr>
          <w:p w14:paraId="362F4E90" w14:textId="06A8E8A6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Պատվաստման ենթակա երեխաների պլանավորման մատյանում»,</w:t>
            </w:r>
          </w:p>
        </w:tc>
        <w:tc>
          <w:tcPr>
            <w:tcW w:w="3150" w:type="dxa"/>
          </w:tcPr>
          <w:p w14:paraId="4FE5BA43" w14:textId="77777777" w:rsidR="00382868" w:rsidRPr="007344F5" w:rsidRDefault="00382868" w:rsidP="0038286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B276EE9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72D6C0ED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3B42D99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24616D5" w14:textId="3EB4222D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2160" w:type="dxa"/>
          </w:tcPr>
          <w:p w14:paraId="75E6B175" w14:textId="1F8FEAB2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</w:tcPr>
          <w:p w14:paraId="2E32CBAB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2868" w:rsidRPr="007344F5" w14:paraId="06C26F5B" w14:textId="77777777" w:rsidTr="001E4F6A">
        <w:trPr>
          <w:trHeight w:val="1044"/>
        </w:trPr>
        <w:tc>
          <w:tcPr>
            <w:tcW w:w="851" w:type="dxa"/>
          </w:tcPr>
          <w:p w14:paraId="407CC82C" w14:textId="609EA573" w:rsidR="00382868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382868" w:rsidRPr="007344F5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5534" w:type="dxa"/>
          </w:tcPr>
          <w:p w14:paraId="3D82D969" w14:textId="46F32CDD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Պատվաստման ենթակա մեծահասակ անձանց պլանավորման</w:t>
            </w:r>
          </w:p>
          <w:p w14:paraId="0E1826B7" w14:textId="5C2B5D1D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տյանում»։</w:t>
            </w:r>
          </w:p>
        </w:tc>
        <w:tc>
          <w:tcPr>
            <w:tcW w:w="3150" w:type="dxa"/>
          </w:tcPr>
          <w:p w14:paraId="4F91EF14" w14:textId="77777777" w:rsidR="00382868" w:rsidRPr="007344F5" w:rsidRDefault="00382868" w:rsidP="0038286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C8DBFBD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55017799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3455FC6E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61C1C540" w14:textId="6F2B7A0A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2160" w:type="dxa"/>
          </w:tcPr>
          <w:p w14:paraId="61B9186A" w14:textId="71F5C77E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</w:tcPr>
          <w:p w14:paraId="14EA977E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76827" w:rsidRPr="00F71B94" w14:paraId="7B2E8518" w14:textId="77777777" w:rsidTr="00382868">
        <w:trPr>
          <w:trHeight w:val="1044"/>
        </w:trPr>
        <w:tc>
          <w:tcPr>
            <w:tcW w:w="851" w:type="dxa"/>
          </w:tcPr>
          <w:p w14:paraId="4D3C77EB" w14:textId="008FF0B9" w:rsidR="00A76827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227F35"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534" w:type="dxa"/>
          </w:tcPr>
          <w:p w14:paraId="23D15787" w14:textId="07968A17" w:rsidR="00A76827" w:rsidRPr="007344F5" w:rsidRDefault="00A76827" w:rsidP="00A76827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եթև ՀԱԴ-երը գրանցվում են</w:t>
            </w:r>
            <w:r w:rsidR="00295426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բուժքրոջ կողմից</w:t>
            </w:r>
            <w:r w:rsidR="00736CE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՝</w:t>
            </w:r>
          </w:p>
        </w:tc>
        <w:tc>
          <w:tcPr>
            <w:tcW w:w="3150" w:type="dxa"/>
          </w:tcPr>
          <w:p w14:paraId="311791C3" w14:textId="1735B7AF" w:rsidR="00A76827" w:rsidRPr="007344F5" w:rsidRDefault="00295426" w:rsidP="00AB228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</w:t>
            </w:r>
            <w:r w:rsidR="00E46A43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17, 118, 121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703FB6C3" w14:textId="77777777" w:rsidR="00A76827" w:rsidRPr="007344F5" w:rsidRDefault="00A76827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57533745" w14:textId="77777777" w:rsidR="00A76827" w:rsidRPr="007344F5" w:rsidRDefault="00A76827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E7C4994" w14:textId="77777777" w:rsidR="00A76827" w:rsidRPr="007344F5" w:rsidRDefault="00A76827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711F81BD" w14:textId="77777777" w:rsidR="00A76827" w:rsidRPr="007344F5" w:rsidRDefault="00A76827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60C11ABB" w14:textId="77777777" w:rsidR="00A76827" w:rsidRPr="007344F5" w:rsidRDefault="00A76827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</w:tcPr>
          <w:p w14:paraId="6B2B6780" w14:textId="77777777" w:rsidR="00A76827" w:rsidRPr="007344F5" w:rsidRDefault="00A76827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2868" w:rsidRPr="007344F5" w14:paraId="0A382F94" w14:textId="77777777" w:rsidTr="00736CE5">
        <w:trPr>
          <w:trHeight w:val="647"/>
        </w:trPr>
        <w:tc>
          <w:tcPr>
            <w:tcW w:w="851" w:type="dxa"/>
          </w:tcPr>
          <w:p w14:paraId="09BA7AC7" w14:textId="16711EDB" w:rsidR="00382868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382868"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534" w:type="dxa"/>
          </w:tcPr>
          <w:p w14:paraId="5204D898" w14:textId="655A3F83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Երեխայի բժշկական հսկողության ամբուլատոր քարտում»,</w:t>
            </w:r>
          </w:p>
        </w:tc>
        <w:tc>
          <w:tcPr>
            <w:tcW w:w="3150" w:type="dxa"/>
          </w:tcPr>
          <w:p w14:paraId="1EF610D1" w14:textId="77777777" w:rsidR="00382868" w:rsidRPr="007344F5" w:rsidRDefault="00382868" w:rsidP="0038286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0EFF458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707DCCAD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2521FA97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3974282" w14:textId="4A8FE07F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2160" w:type="dxa"/>
          </w:tcPr>
          <w:p w14:paraId="7CDF2BEC" w14:textId="0CA43B50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</w:tcPr>
          <w:p w14:paraId="18A4ED81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2868" w:rsidRPr="007344F5" w14:paraId="1E1C54CD" w14:textId="77777777" w:rsidTr="00736CE5">
        <w:trPr>
          <w:trHeight w:val="710"/>
        </w:trPr>
        <w:tc>
          <w:tcPr>
            <w:tcW w:w="851" w:type="dxa"/>
          </w:tcPr>
          <w:p w14:paraId="6A129BAF" w14:textId="5249DD3A" w:rsidR="00382868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382868"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534" w:type="dxa"/>
          </w:tcPr>
          <w:p w14:paraId="66EB8447" w14:textId="5B2A5402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Մեծահասակի ամբուլատոր բժշկական քարտում»,</w:t>
            </w:r>
          </w:p>
        </w:tc>
        <w:tc>
          <w:tcPr>
            <w:tcW w:w="3150" w:type="dxa"/>
          </w:tcPr>
          <w:p w14:paraId="743E93B9" w14:textId="77777777" w:rsidR="00382868" w:rsidRPr="007344F5" w:rsidRDefault="00382868" w:rsidP="0038286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FB60AAF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25C49366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1576FE6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126C74BE" w14:textId="13841101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2160" w:type="dxa"/>
          </w:tcPr>
          <w:p w14:paraId="65C75A9D" w14:textId="4C8D1BE5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</w:tcPr>
          <w:p w14:paraId="2BEC2A37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2868" w:rsidRPr="007344F5" w14:paraId="573CC13B" w14:textId="77777777" w:rsidTr="00736CE5">
        <w:trPr>
          <w:trHeight w:val="440"/>
        </w:trPr>
        <w:tc>
          <w:tcPr>
            <w:tcW w:w="851" w:type="dxa"/>
          </w:tcPr>
          <w:p w14:paraId="54467410" w14:textId="5D5A31B6" w:rsidR="00382868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382868" w:rsidRPr="007344F5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534" w:type="dxa"/>
          </w:tcPr>
          <w:p w14:paraId="2DDF64ED" w14:textId="750639EE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Նորածնի զարգացման պատմությունում»,</w:t>
            </w:r>
          </w:p>
        </w:tc>
        <w:tc>
          <w:tcPr>
            <w:tcW w:w="3150" w:type="dxa"/>
          </w:tcPr>
          <w:p w14:paraId="6E2FAD24" w14:textId="77777777" w:rsidR="00382868" w:rsidRPr="007344F5" w:rsidRDefault="00382868" w:rsidP="0038286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6121E23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701AF975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5E0E80D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30331FF4" w14:textId="5C73F36F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2160" w:type="dxa"/>
          </w:tcPr>
          <w:p w14:paraId="345D9654" w14:textId="674EE1F5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</w:tcPr>
          <w:p w14:paraId="055CE152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2868" w:rsidRPr="007344F5" w14:paraId="1148F780" w14:textId="77777777" w:rsidTr="00736CE5">
        <w:trPr>
          <w:trHeight w:val="710"/>
        </w:trPr>
        <w:tc>
          <w:tcPr>
            <w:tcW w:w="851" w:type="dxa"/>
          </w:tcPr>
          <w:p w14:paraId="72022688" w14:textId="463EA29E" w:rsidR="00382868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382868" w:rsidRPr="007344F5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5534" w:type="dxa"/>
          </w:tcPr>
          <w:p w14:paraId="578D3168" w14:textId="062492A5" w:rsidR="00382868" w:rsidRPr="007344F5" w:rsidRDefault="00382868" w:rsidP="00382868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Պատվաստման ենթակա երեխաների պլանավորման մատյանում»։</w:t>
            </w:r>
          </w:p>
        </w:tc>
        <w:tc>
          <w:tcPr>
            <w:tcW w:w="3150" w:type="dxa"/>
          </w:tcPr>
          <w:p w14:paraId="5EAD4250" w14:textId="77777777" w:rsidR="00382868" w:rsidRPr="007344F5" w:rsidRDefault="00382868" w:rsidP="00382868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7D5E79B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2422F868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CA0721D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6246B58C" w14:textId="583F5EC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2160" w:type="dxa"/>
          </w:tcPr>
          <w:p w14:paraId="4DAFB52B" w14:textId="1223CBEB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</w:tcPr>
          <w:p w14:paraId="68C60F61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61DB5" w:rsidRPr="00F71B94" w14:paraId="19E3C283" w14:textId="77777777" w:rsidTr="00C4636D">
        <w:trPr>
          <w:trHeight w:val="1044"/>
        </w:trPr>
        <w:tc>
          <w:tcPr>
            <w:tcW w:w="851" w:type="dxa"/>
          </w:tcPr>
          <w:p w14:paraId="00606353" w14:textId="0603931C" w:rsidR="00861DB5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861DB5"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534" w:type="dxa"/>
          </w:tcPr>
          <w:p w14:paraId="77E47C94" w14:textId="5688F528" w:rsidR="00861DB5" w:rsidRPr="007344F5" w:rsidRDefault="00861DB5" w:rsidP="00861DB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ետպատվաստումային շրջանում </w:t>
            </w:r>
            <w:r w:rsidR="00295426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ուժաշխատողի կողմից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տարվում են`</w:t>
            </w:r>
          </w:p>
          <w:p w14:paraId="0CCF1A42" w14:textId="77777777" w:rsidR="00861DB5" w:rsidRPr="007344F5" w:rsidRDefault="00861DB5" w:rsidP="00861DB5">
            <w:pPr>
              <w:shd w:val="clear" w:color="auto" w:fill="FFFFFF"/>
              <w:ind w:firstLine="375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150" w:type="dxa"/>
          </w:tcPr>
          <w:p w14:paraId="002F04D0" w14:textId="3737EB78" w:rsidR="00861DB5" w:rsidRPr="007344F5" w:rsidRDefault="00861DB5" w:rsidP="006B0BD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AB228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</w:t>
            </w:r>
            <w:r w:rsidR="00E46A43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E46A43"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19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26D84F36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536382EB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2BA24A6D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0C0DF9B0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0F30905C" w14:textId="039061BA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551ECE78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61DB5" w:rsidRPr="007344F5" w14:paraId="6DED231A" w14:textId="77777777" w:rsidTr="00C4636D">
        <w:trPr>
          <w:trHeight w:val="1044"/>
        </w:trPr>
        <w:tc>
          <w:tcPr>
            <w:tcW w:w="851" w:type="dxa"/>
          </w:tcPr>
          <w:p w14:paraId="24BF6036" w14:textId="72CE67F2" w:rsidR="00861DB5" w:rsidRPr="007344F5" w:rsidRDefault="007344F5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861DB5" w:rsidRPr="007344F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534" w:type="dxa"/>
          </w:tcPr>
          <w:p w14:paraId="1F09A83C" w14:textId="53E78F5C" w:rsidR="00861DB5" w:rsidRPr="007344F5" w:rsidRDefault="0095727C" w:rsidP="0095727C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</w:t>
            </w:r>
            <w:r w:rsidR="00861DB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տարկումներ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՝ </w:t>
            </w:r>
            <w:r w:rsidR="00861DB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ոլոր պատվաստանյութերի ներմուծումից հետո 0-48 ժամվա ընթացքում, կարմրուկ, կարմրախտի բաղադրիչ պարունակող պատվաստանյութերի դեպքում նաև` 6-12-րդ օրերի, ռոտավիրուսային պատվաստանյութի դեպքում՝ նաև 4-7-րդ օր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="00861DB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ուլարեմիայի դեմ պատվաստման դեպքում՝ 4-15-րդ օրերի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ընթացքում</w:t>
            </w:r>
            <w:r w:rsidR="00861DB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</w:p>
          <w:p w14:paraId="5CDAB056" w14:textId="3245137E" w:rsidR="0095727C" w:rsidRPr="007344F5" w:rsidRDefault="0095727C" w:rsidP="0095727C">
            <w:pPr>
              <w:shd w:val="clear" w:color="auto" w:fill="FFFFFF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150" w:type="dxa"/>
          </w:tcPr>
          <w:p w14:paraId="4CABC056" w14:textId="77777777" w:rsidR="00861DB5" w:rsidRPr="007344F5" w:rsidRDefault="00861DB5" w:rsidP="00861DB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3FE8F10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07C34144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8AB8945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17BE056B" w14:textId="154F7E62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4EFF1B78" w14:textId="0E298578" w:rsidR="00382868" w:rsidRPr="007344F5" w:rsidRDefault="00382868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861DB5" w:rsidRPr="007344F5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6FE29C2E" w14:textId="05BCCFE9" w:rsidR="00861DB5" w:rsidRPr="007344F5" w:rsidRDefault="00382868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861DB5" w:rsidRPr="007344F5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1800" w:type="dxa"/>
            <w:shd w:val="clear" w:color="auto" w:fill="auto"/>
          </w:tcPr>
          <w:p w14:paraId="638E8765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61DB5" w:rsidRPr="007344F5" w14:paraId="60BB8F63" w14:textId="77777777" w:rsidTr="00E46A43">
        <w:trPr>
          <w:trHeight w:val="665"/>
        </w:trPr>
        <w:tc>
          <w:tcPr>
            <w:tcW w:w="851" w:type="dxa"/>
          </w:tcPr>
          <w:p w14:paraId="5E7797BF" w14:textId="17497790" w:rsidR="00861DB5" w:rsidRPr="007344F5" w:rsidRDefault="00FE71CA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861DB5" w:rsidRPr="007344F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534" w:type="dxa"/>
          </w:tcPr>
          <w:p w14:paraId="2D055C2B" w14:textId="1BCA18DD" w:rsidR="00861DB5" w:rsidRPr="007344F5" w:rsidRDefault="0095727C" w:rsidP="00E46A43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</w:t>
            </w:r>
            <w:r w:rsidR="00861DB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րանցումներ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E46A43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պատվաստումներից հետո</w:t>
            </w:r>
            <w:r w:rsidR="00E46A43" w:rsidRPr="007344F5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="00861DB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իտարկման արդյունքների մասին</w:t>
            </w:r>
            <w:r w:rsidR="00E46A43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 w:rsidR="00861DB5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150" w:type="dxa"/>
          </w:tcPr>
          <w:p w14:paraId="40A058D3" w14:textId="31C15913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27C6639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596A9529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8E93AC8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5680F248" w14:textId="6E4BA842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01978242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2BDB9604" w14:textId="56DEFC3F" w:rsidR="00E1169C" w:rsidRPr="007344F5" w:rsidRDefault="00E1169C" w:rsidP="00382868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2216D379" w14:textId="77777777" w:rsidR="00861DB5" w:rsidRPr="007344F5" w:rsidRDefault="00861DB5" w:rsidP="00861DB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46A43" w:rsidRPr="007344F5" w14:paraId="28D318E6" w14:textId="77777777" w:rsidTr="00E46A43">
        <w:trPr>
          <w:trHeight w:val="2483"/>
        </w:trPr>
        <w:tc>
          <w:tcPr>
            <w:tcW w:w="851" w:type="dxa"/>
          </w:tcPr>
          <w:p w14:paraId="0FEEE6A9" w14:textId="3EB97C6B" w:rsidR="00E46A43" w:rsidRPr="007344F5" w:rsidRDefault="00FE71CA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E46A43" w:rsidRPr="007344F5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534" w:type="dxa"/>
          </w:tcPr>
          <w:p w14:paraId="5B139432" w14:textId="5C0ECE3C" w:rsidR="00E46A43" w:rsidRPr="007344F5" w:rsidRDefault="00E46A43" w:rsidP="00E46A43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Դ-ի բացակայությունը գրանցվում է բոլոր պատվաստումներից 48 ժամ հետո (պատվաստման օրից հաշված 3-րդ օրը) ամբուլատոր քարտում: ԿԿԽ պատվաստման դեպքում գրանցումը կատարվում է նաև  պատվաստման օրից հաշված 12-րդ օրը, ռոտավիրուսային պատվաստման դեպքում՝ նաև 7-րդ օրը, տուլարեմիայի դեպքում՝ նաև 15-րդ օրը,</w:t>
            </w:r>
          </w:p>
        </w:tc>
        <w:tc>
          <w:tcPr>
            <w:tcW w:w="3150" w:type="dxa"/>
          </w:tcPr>
          <w:p w14:paraId="192921DA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A0459F2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73FB8A21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13EEFF70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52CA3172" w14:textId="4D20259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654EFBA7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31D7C060" w14:textId="437FEAF3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3CFBF42C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46A43" w:rsidRPr="007344F5" w14:paraId="54C660E8" w14:textId="77777777" w:rsidTr="00E46A43">
        <w:trPr>
          <w:trHeight w:val="1322"/>
        </w:trPr>
        <w:tc>
          <w:tcPr>
            <w:tcW w:w="851" w:type="dxa"/>
          </w:tcPr>
          <w:p w14:paraId="3ADEF564" w14:textId="02FF5D92" w:rsidR="00E46A43" w:rsidRPr="007344F5" w:rsidRDefault="00FE71CA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E46A43" w:rsidRPr="007344F5">
              <w:rPr>
                <w:rFonts w:ascii="GHEA Grapalat" w:hAnsi="GHEA Grapalat"/>
                <w:sz w:val="22"/>
                <w:szCs w:val="22"/>
                <w:lang w:val="hy-AM"/>
              </w:rPr>
              <w:t>.4</w:t>
            </w:r>
          </w:p>
        </w:tc>
        <w:tc>
          <w:tcPr>
            <w:tcW w:w="5534" w:type="dxa"/>
          </w:tcPr>
          <w:p w14:paraId="1678E39C" w14:textId="3ED44BFF" w:rsidR="00E46A43" w:rsidRPr="007344F5" w:rsidRDefault="00E46A43" w:rsidP="00E46A43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Դ-ի առկայությունը (թեթև և լուրջ) գրանցվում է ՀԱԴ-ի առաջացման օրը՝ ամբուլատոր քարտում և պատվաստումների պլանավորման գրանցամատյանի նկատառումներ սյունակում:</w:t>
            </w:r>
          </w:p>
        </w:tc>
        <w:tc>
          <w:tcPr>
            <w:tcW w:w="3150" w:type="dxa"/>
          </w:tcPr>
          <w:p w14:paraId="36C088D3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34DE67D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2E90091A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6B9ED0E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05C81E49" w14:textId="221921CB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39322058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693E9515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20EA3A2C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46A43" w:rsidRPr="007344F5" w14:paraId="442715CE" w14:textId="77777777" w:rsidTr="00C4636D">
        <w:trPr>
          <w:trHeight w:val="611"/>
        </w:trPr>
        <w:tc>
          <w:tcPr>
            <w:tcW w:w="851" w:type="dxa"/>
          </w:tcPr>
          <w:p w14:paraId="7C2C8502" w14:textId="23B80B2C" w:rsidR="00E46A43" w:rsidRPr="007344F5" w:rsidRDefault="00E46A43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534" w:type="dxa"/>
          </w:tcPr>
          <w:p w14:paraId="52F78AF9" w14:textId="34C4053C" w:rsidR="00E46A43" w:rsidRPr="007344F5" w:rsidRDefault="00E46A43" w:rsidP="00E46A43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Դ-երի վերաբերյալ ներկայացվում է ամսական վարչական վիճակագրական հաշվետվություն:</w:t>
            </w:r>
          </w:p>
        </w:tc>
        <w:tc>
          <w:tcPr>
            <w:tcW w:w="3150" w:type="dxa"/>
          </w:tcPr>
          <w:p w14:paraId="7D9B4600" w14:textId="61530949" w:rsidR="00E46A43" w:rsidRPr="007344F5" w:rsidRDefault="00E46A43" w:rsidP="006B0BD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B0BD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B0BD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  հավելվածի կետ 125</w:t>
            </w:r>
          </w:p>
        </w:tc>
        <w:tc>
          <w:tcPr>
            <w:tcW w:w="630" w:type="dxa"/>
          </w:tcPr>
          <w:p w14:paraId="48D95C25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55B0D1E1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7B7087CA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7165588" w14:textId="3EDB6CFE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7344F5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2160" w:type="dxa"/>
            <w:shd w:val="clear" w:color="auto" w:fill="auto"/>
          </w:tcPr>
          <w:p w14:paraId="54D8A790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1EDC13B5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7BECBD4C" w14:textId="77777777" w:rsidR="00E46A43" w:rsidRPr="007344F5" w:rsidRDefault="00E46A43" w:rsidP="00E46A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61DB5" w:rsidRPr="007344F5" w14:paraId="20C1C770" w14:textId="77777777" w:rsidTr="001E4F6A">
        <w:trPr>
          <w:trHeight w:val="660"/>
        </w:trPr>
        <w:tc>
          <w:tcPr>
            <w:tcW w:w="851" w:type="dxa"/>
          </w:tcPr>
          <w:p w14:paraId="38F6DDFD" w14:textId="01A8625B" w:rsidR="00861DB5" w:rsidRPr="007344F5" w:rsidRDefault="00030D7D" w:rsidP="00B01DA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B01DAF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861DB5" w:rsidRPr="007344F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534" w:type="dxa"/>
          </w:tcPr>
          <w:p w14:paraId="2C0CFA9A" w14:textId="7814D902" w:rsidR="00861DB5" w:rsidRPr="007344F5" w:rsidRDefault="00861DB5" w:rsidP="00861DB5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Լուրջ ՀԱԴ-երի կասկածելի դեպքերի մասին  անմիջապես տեղեկացվել է ԲԿ-ի տնօրենը, </w:t>
            </w:r>
            <w:r w:rsidR="00463BF9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եղեկացվել է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Լիազոր մարմին</w:t>
            </w:r>
            <w:r w:rsidR="00463BF9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ը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և 24 ժամվա ընթացքում</w:t>
            </w:r>
            <w:r w:rsidRPr="007344F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ղարկվել է շտապ հաղորդում։</w:t>
            </w:r>
          </w:p>
          <w:p w14:paraId="61ABC8E3" w14:textId="22C57BD2" w:rsidR="00861DB5" w:rsidRPr="007344F5" w:rsidRDefault="00861DB5" w:rsidP="00861DB5">
            <w:pPr>
              <w:shd w:val="clear" w:color="auto" w:fill="FFFFFF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Նշում </w:t>
            </w:r>
            <w:r w:rsidR="00294DA6" w:rsidRPr="007344F5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="001D17BD" w:rsidRPr="007344F5">
              <w:rPr>
                <w:rFonts w:ascii="GHEA Grapalat" w:hAnsi="GHEA Grapalat"/>
                <w:b/>
                <w:sz w:val="22"/>
                <w:szCs w:val="22"/>
                <w:lang w:val="hy-AM"/>
              </w:rPr>
              <w:t>8</w:t>
            </w:r>
            <w:r w:rsidR="00294DA6" w:rsidRPr="007344F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="00294DA6" w:rsidRPr="007344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Ձև 33)</w:t>
            </w:r>
          </w:p>
        </w:tc>
        <w:tc>
          <w:tcPr>
            <w:tcW w:w="3150" w:type="dxa"/>
          </w:tcPr>
          <w:p w14:paraId="0A135033" w14:textId="16FD8852" w:rsidR="00861DB5" w:rsidRPr="007344F5" w:rsidRDefault="00861DB5" w:rsidP="006B0BD4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17.08.2020</w:t>
            </w:r>
            <w:r w:rsidR="006B0BD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="006B0BD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կանի 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N</w:t>
            </w:r>
            <w:r w:rsidRPr="007344F5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7344F5">
              <w:rPr>
                <w:rFonts w:ascii="GHEA Grapalat" w:hAnsi="GHEA Grapalat" w:cs="Sylfaen"/>
                <w:sz w:val="22"/>
                <w:szCs w:val="22"/>
                <w:lang w:val="hy-AM"/>
              </w:rPr>
              <w:t>21-Ն հրամանի հավելված, կետ 123, 126, 127, 128</w:t>
            </w:r>
          </w:p>
        </w:tc>
        <w:tc>
          <w:tcPr>
            <w:tcW w:w="630" w:type="dxa"/>
            <w:shd w:val="clear" w:color="auto" w:fill="auto"/>
          </w:tcPr>
          <w:p w14:paraId="21F8604A" w14:textId="77777777" w:rsidR="00861DB5" w:rsidRPr="007344F5" w:rsidRDefault="00861DB5" w:rsidP="00861DB5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auto"/>
          </w:tcPr>
          <w:p w14:paraId="5092AD5B" w14:textId="77777777" w:rsidR="00861DB5" w:rsidRPr="007344F5" w:rsidRDefault="00861DB5" w:rsidP="00861DB5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261157EC" w14:textId="77777777" w:rsidR="00861DB5" w:rsidRPr="007344F5" w:rsidRDefault="00861DB5" w:rsidP="00861DB5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0266C6BD" w14:textId="1AD73950" w:rsidR="00861DB5" w:rsidRPr="007344F5" w:rsidRDefault="00861DB5" w:rsidP="00861DB5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7344F5">
              <w:rPr>
                <w:rFonts w:ascii="GHEA Grapalat" w:hAnsi="GHEA Grapalat"/>
                <w:sz w:val="22"/>
                <w:szCs w:val="22"/>
              </w:rPr>
              <w:t>1.0</w:t>
            </w:r>
          </w:p>
        </w:tc>
        <w:tc>
          <w:tcPr>
            <w:tcW w:w="2160" w:type="dxa"/>
          </w:tcPr>
          <w:p w14:paraId="27657F9C" w14:textId="77777777" w:rsidR="00382868" w:rsidRPr="007344F5" w:rsidRDefault="00382868" w:rsidP="0038286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  <w:p w14:paraId="3BE2F782" w14:textId="7BDD3A5E" w:rsidR="00E1169C" w:rsidRPr="007344F5" w:rsidRDefault="00382868" w:rsidP="00382868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44F5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</w:tcPr>
          <w:p w14:paraId="0D3E0E93" w14:textId="3BFDA536" w:rsidR="00861DB5" w:rsidRPr="007344F5" w:rsidRDefault="00861DB5" w:rsidP="00861DB5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450CE9B5" w14:textId="77777777" w:rsidR="00A1695D" w:rsidRPr="007344F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5BA05581" w14:textId="260E1422" w:rsidR="00954293" w:rsidRPr="00030D7D" w:rsidRDefault="00DD7351" w:rsidP="00FE71CA">
      <w:pPr>
        <w:rPr>
          <w:rFonts w:ascii="GHEA Grapalat" w:hAnsi="GHEA Grapalat" w:cs="GHEA Grapalat"/>
          <w:b/>
          <w:sz w:val="24"/>
          <w:szCs w:val="24"/>
          <w:lang w:val="af-ZA"/>
        </w:rPr>
      </w:pPr>
      <w:r w:rsidRPr="007344F5">
        <w:rPr>
          <w:rFonts w:ascii="GHEA Grapalat" w:hAnsi="GHEA Grapalat" w:cs="GHEA Grapalat"/>
          <w:b/>
          <w:sz w:val="22"/>
          <w:szCs w:val="22"/>
          <w:lang w:val="hy-AM"/>
        </w:rPr>
        <w:br w:type="page"/>
      </w:r>
      <w:r w:rsidR="00954293" w:rsidRPr="007344F5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Ծանոթություններ</w:t>
      </w:r>
      <w:r w:rsidR="00954293" w:rsidRPr="00030D7D">
        <w:rPr>
          <w:rFonts w:ascii="GHEA Grapalat" w:hAnsi="GHEA Grapalat" w:cs="GHEA Grapalat"/>
          <w:b/>
          <w:sz w:val="24"/>
          <w:szCs w:val="24"/>
          <w:lang w:val="af-ZA"/>
        </w:rPr>
        <w:t>*</w:t>
      </w:r>
    </w:p>
    <w:p w14:paraId="7A4339DC" w14:textId="77777777" w:rsidR="00FE71CA" w:rsidRDefault="00FE71CA" w:rsidP="00A1695D">
      <w:pPr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7B099E71" w14:textId="7D712FC9" w:rsidR="00A1695D" w:rsidRPr="007344F5" w:rsidRDefault="00A1695D" w:rsidP="00A1695D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7344F5">
        <w:rPr>
          <w:rFonts w:ascii="GHEA Grapalat" w:hAnsi="GHEA Grapalat" w:cs="GHEA Grapalat"/>
          <w:b/>
          <w:sz w:val="24"/>
          <w:szCs w:val="24"/>
          <w:lang w:val="hy-AM"/>
        </w:rPr>
        <w:t>Նշում</w:t>
      </w:r>
      <w:r w:rsidR="00BA13D7" w:rsidRPr="007344F5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7344F5">
        <w:rPr>
          <w:rFonts w:ascii="GHEA Grapalat" w:hAnsi="GHEA Grapalat" w:cs="GHEA Grapalat"/>
          <w:b/>
          <w:sz w:val="24"/>
          <w:szCs w:val="24"/>
          <w:lang w:val="af-ZA"/>
        </w:rPr>
        <w:t>1</w:t>
      </w:r>
    </w:p>
    <w:p w14:paraId="4CD3E1B9" w14:textId="6847750E" w:rsidR="005F663D" w:rsidRPr="007344F5" w:rsidRDefault="005F663D" w:rsidP="009B08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Ձև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af-ZA" w:eastAsia="en-US"/>
        </w:rPr>
        <w:t xml:space="preserve"> 1</w:t>
      </w:r>
      <w:r w:rsidRPr="007344F5">
        <w:rPr>
          <w:rFonts w:ascii="Calibri" w:hAnsi="Calibri" w:cs="Calibri"/>
          <w:color w:val="000000"/>
          <w:sz w:val="24"/>
          <w:szCs w:val="24"/>
          <w:lang w:val="af-ZA" w:eastAsia="en-US"/>
        </w:rPr>
        <w:t> </w:t>
      </w:r>
    </w:p>
    <w:p w14:paraId="7787598F" w14:textId="77777777" w:rsidR="005F663D" w:rsidRPr="007344F5" w:rsidRDefault="005F663D" w:rsidP="005F663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val="af-ZA" w:eastAsia="en-US"/>
        </w:rPr>
        <w:t xml:space="preserve">0-18 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ՏԱՐԵԿԱՆ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af-ZA" w:eastAsia="en-US"/>
        </w:rPr>
        <w:t xml:space="preserve"> 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ԵՐԵԽԱՆԵՐԻ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af-ZA" w:eastAsia="en-US"/>
        </w:rPr>
        <w:t xml:space="preserve"> 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ՀԱՇՎԱՌՄԱՆ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af-ZA" w:eastAsia="en-US"/>
        </w:rPr>
        <w:t xml:space="preserve"> «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ՄԱՅՐ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af-ZA" w:eastAsia="en-US"/>
        </w:rPr>
        <w:t xml:space="preserve"> 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ՄԱՏՅԱՆ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val="af-ZA" w:eastAsia="en-US"/>
        </w:rPr>
        <w:t>»</w:t>
      </w:r>
    </w:p>
    <w:p w14:paraId="1E83BD9C" w14:textId="77777777" w:rsidR="005F663D" w:rsidRPr="007344F5" w:rsidRDefault="005F663D" w:rsidP="00BA13D7">
      <w:pPr>
        <w:shd w:val="clear" w:color="auto" w:fill="FFFFFF"/>
        <w:tabs>
          <w:tab w:val="left" w:pos="13770"/>
        </w:tabs>
        <w:ind w:firstLine="375"/>
        <w:jc w:val="center"/>
        <w:rPr>
          <w:rFonts w:ascii="GHEA Grapalat" w:hAnsi="GHEA Grapalat"/>
          <w:color w:val="000000"/>
          <w:sz w:val="21"/>
          <w:szCs w:val="21"/>
          <w:lang w:val="af-ZA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af-ZA" w:eastAsia="en-US"/>
        </w:rPr>
        <w:t> </w:t>
      </w:r>
    </w:p>
    <w:tbl>
      <w:tblPr>
        <w:tblW w:w="151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890"/>
        <w:gridCol w:w="1530"/>
        <w:gridCol w:w="1440"/>
        <w:gridCol w:w="1440"/>
        <w:gridCol w:w="1734"/>
        <w:gridCol w:w="2136"/>
        <w:gridCol w:w="2250"/>
        <w:gridCol w:w="1890"/>
      </w:tblGrid>
      <w:tr w:rsidR="00BA13D7" w:rsidRPr="007344F5" w14:paraId="02186CDC" w14:textId="77777777" w:rsidTr="00164DAF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DCA7C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>/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1DD576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նու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,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յրանու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,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զգանուն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2BE40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Ծննդյ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օր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,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իս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,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9616F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նակությ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վայ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BC468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շվառմ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վերցնելու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օր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,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իս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,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A7E87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շվառումից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նելու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օր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,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իս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,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4FC74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րեխայ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ժշկակ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սկողությ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բուլատոր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af-ZA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քարտ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5A7D6" w14:textId="512B29C4" w:rsidR="005F663D" w:rsidRPr="007344F5" w:rsidRDefault="00DD7351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նխարգելիչ պատվաս</w:t>
            </w:r>
            <w:r w:rsidR="005F663D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ումների քարտ (063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49155" w14:textId="76CE7AB7" w:rsidR="005F663D" w:rsidRPr="007344F5" w:rsidRDefault="00DD7351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իտողու</w:t>
            </w:r>
            <w:r w:rsidR="005F663D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թ</w:t>
            </w:r>
            <w:r w:rsidR="00164DAF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յ</w:t>
            </w:r>
            <w:r w:rsidR="005F663D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ուններ</w:t>
            </w:r>
          </w:p>
        </w:tc>
      </w:tr>
    </w:tbl>
    <w:p w14:paraId="7E14D483" w14:textId="667591E6" w:rsidR="005F663D" w:rsidRPr="007344F5" w:rsidRDefault="005F663D" w:rsidP="005F663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eastAsia="en-US"/>
        </w:rPr>
      </w:pPr>
    </w:p>
    <w:p w14:paraId="58DE6497" w14:textId="12969ED1" w:rsidR="005F663D" w:rsidRPr="007344F5" w:rsidRDefault="005F663D" w:rsidP="009B08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Ձև 2</w:t>
      </w: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66C5D5AA" w14:textId="77777777" w:rsidR="005F663D" w:rsidRPr="007344F5" w:rsidRDefault="005F663D" w:rsidP="005F663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ՄԵԾԱՀԱՍԱԿՆԵՐԻ ՀԱՇՎԱՌՄԱՆ ՄԱՏՅԱՆ</w:t>
      </w:r>
    </w:p>
    <w:p w14:paraId="4EA2B6B2" w14:textId="77777777" w:rsidR="005F663D" w:rsidRPr="007344F5" w:rsidRDefault="005F663D" w:rsidP="005F663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tbl>
      <w:tblPr>
        <w:tblW w:w="149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06"/>
        <w:gridCol w:w="1448"/>
        <w:gridCol w:w="1415"/>
        <w:gridCol w:w="1416"/>
        <w:gridCol w:w="1745"/>
        <w:gridCol w:w="1984"/>
        <w:gridCol w:w="1594"/>
        <w:gridCol w:w="2519"/>
      </w:tblGrid>
      <w:tr w:rsidR="00DD7351" w:rsidRPr="007344F5" w14:paraId="724254C2" w14:textId="77777777" w:rsidTr="00164DAF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79FA2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C3E2F0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նուն, հայրանուն, ազգանուն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61044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Ծննդյան օր, ամիս, տարի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ADCF1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նակության վայր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AD408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շվառման վերցնելու օր, ամիս, տարի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4FF83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շվառումից հանելու օր, ամիս, տարի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B1ECF" w14:textId="77777777" w:rsidR="005F663D" w:rsidRPr="007344F5" w:rsidRDefault="005F663D" w:rsidP="005F66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եծահասակի ամբուլատոր քարտի առկայություն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992FD" w14:textId="05E97268" w:rsidR="005F663D" w:rsidRPr="007344F5" w:rsidRDefault="00DD7351" w:rsidP="00DD735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իտողութ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-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յուններ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8B8B1" w14:textId="338A6590" w:rsidR="005F663D" w:rsidRPr="007344F5" w:rsidRDefault="005F663D" w:rsidP="00DD735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ոնտակտային տվյալներ՝</w:t>
            </w:r>
            <w:r w:rsidR="00DD7351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հ</w:t>
            </w:r>
            <w:r w:rsidR="00DD7351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ռախոսա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մար</w:t>
            </w:r>
            <w:r w:rsidR="00DD7351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</w:p>
        </w:tc>
      </w:tr>
    </w:tbl>
    <w:p w14:paraId="6CEC99CD" w14:textId="77777777" w:rsidR="002D542B" w:rsidRPr="007344F5" w:rsidRDefault="002D542B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p w14:paraId="12796079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val="hy-AM" w:eastAsia="en-US"/>
        </w:rPr>
        <w:t>Ձև 13</w:t>
      </w:r>
    </w:p>
    <w:p w14:paraId="47B9225F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val="hy-AM" w:eastAsia="en-US"/>
        </w:rPr>
        <w:t>ԿԱՆԽԱՐԳԵԼԻՉ ՊԱՏՎԱՍՏՈՒՄՆԵՐԻ ՔԱՐՏ</w:t>
      </w:r>
    </w:p>
    <w:p w14:paraId="58A79BF7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24"/>
          <w:szCs w:val="24"/>
          <w:lang w:val="hy-AM" w:eastAsia="en-US"/>
        </w:rPr>
        <w:t>1. Բժշկական կազմակերպություն _______________________________________________________</w:t>
      </w:r>
    </w:p>
    <w:p w14:paraId="31173C75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15"/>
          <w:szCs w:val="15"/>
          <w:lang w:val="hy-AM" w:eastAsia="en-US"/>
        </w:rPr>
        <w:t>(անվանումը)</w:t>
      </w:r>
    </w:p>
    <w:p w14:paraId="6377134B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24"/>
          <w:szCs w:val="24"/>
          <w:lang w:val="hy-AM" w:eastAsia="en-US"/>
        </w:rPr>
        <w:t>2. Անուն, ազգանուն, հայրանուն ________________________________________________________</w:t>
      </w:r>
    </w:p>
    <w:p w14:paraId="6A2C0653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24"/>
          <w:szCs w:val="24"/>
          <w:lang w:val="hy-AM" w:eastAsia="en-US"/>
        </w:rPr>
        <w:t>3. Հաշվառվել է _______________________________________________________________________</w:t>
      </w:r>
    </w:p>
    <w:p w14:paraId="35FB9570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15"/>
          <w:szCs w:val="15"/>
          <w:lang w:val="hy-AM" w:eastAsia="en-US"/>
        </w:rPr>
        <w:t>(օր, ամիս, տարի)</w:t>
      </w:r>
    </w:p>
    <w:p w14:paraId="0FA0CA20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24"/>
          <w:szCs w:val="24"/>
          <w:lang w:val="hy-AM" w:eastAsia="en-US"/>
        </w:rPr>
        <w:t>4. Ծննդյան ամսաթիվը _______________________________________________________________</w:t>
      </w:r>
    </w:p>
    <w:p w14:paraId="2676D856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15"/>
          <w:szCs w:val="15"/>
          <w:lang w:val="hy-AM" w:eastAsia="en-US"/>
        </w:rPr>
        <w:t>(օր, ամիս, տարի)</w:t>
      </w:r>
    </w:p>
    <w:p w14:paraId="38562340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24"/>
          <w:szCs w:val="24"/>
          <w:lang w:val="hy-AM" w:eastAsia="en-US"/>
        </w:rPr>
        <w:t>5. Հասցե ____________________________________________________________________________</w:t>
      </w:r>
    </w:p>
    <w:p w14:paraId="5B931714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15"/>
          <w:szCs w:val="15"/>
          <w:lang w:val="hy-AM" w:eastAsia="en-US"/>
        </w:rPr>
        <w:t>(մարզ, տարածաշրջան, քաղաք, գյուղ, փողոց, տուն, բնակարան)</w:t>
      </w:r>
    </w:p>
    <w:p w14:paraId="34E94963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sz w:val="24"/>
          <w:szCs w:val="24"/>
          <w:lang w:val="hy-AM" w:eastAsia="en-US"/>
        </w:rPr>
        <w:t> </w:t>
      </w:r>
    </w:p>
    <w:p w14:paraId="74B11CC0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24"/>
          <w:szCs w:val="24"/>
          <w:lang w:val="hy-AM" w:eastAsia="en-US"/>
        </w:rPr>
        <w:t>6. Բնակության վայրի փոփոխություն___________________________________________________</w:t>
      </w:r>
    </w:p>
    <w:p w14:paraId="49A8DE05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sz w:val="24"/>
          <w:szCs w:val="24"/>
          <w:lang w:val="hy-AM" w:eastAsia="en-US"/>
        </w:rPr>
        <w:t>7. Հեռախոս ________________________________________________________________________</w:t>
      </w:r>
    </w:p>
    <w:p w14:paraId="6E5A51C9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sz w:val="24"/>
          <w:szCs w:val="24"/>
          <w:lang w:val="hy-AM" w:eastAsia="en-US"/>
        </w:rPr>
        <w:t> </w:t>
      </w:r>
    </w:p>
    <w:p w14:paraId="7643216B" w14:textId="77777777" w:rsidR="00FE71CA" w:rsidRDefault="00FE71CA">
      <w:pPr>
        <w:rPr>
          <w:rFonts w:ascii="GHEA Grapalat" w:hAnsi="GHEA Grapalat"/>
          <w:b/>
          <w:bCs/>
          <w:sz w:val="24"/>
          <w:szCs w:val="24"/>
          <w:lang w:val="hy-AM" w:eastAsia="en-US"/>
        </w:rPr>
      </w:pPr>
      <w:r>
        <w:rPr>
          <w:rFonts w:ascii="GHEA Grapalat" w:hAnsi="GHEA Grapalat"/>
          <w:b/>
          <w:bCs/>
          <w:sz w:val="24"/>
          <w:szCs w:val="24"/>
          <w:lang w:val="hy-AM" w:eastAsia="en-US"/>
        </w:rPr>
        <w:br w:type="page"/>
      </w:r>
    </w:p>
    <w:p w14:paraId="1A008269" w14:textId="000FB944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val="hy-AM" w:eastAsia="en-US"/>
        </w:rPr>
        <w:lastRenderedPageBreak/>
        <w:t>Պատվաստում տուբերկուլոզի դեմ</w:t>
      </w:r>
    </w:p>
    <w:p w14:paraId="2097A953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sz w:val="24"/>
          <w:szCs w:val="24"/>
          <w:lang w:val="hy-AM" w:eastAsia="en-US"/>
        </w:rPr>
        <w:t> </w:t>
      </w:r>
    </w:p>
    <w:tbl>
      <w:tblPr>
        <w:tblW w:w="134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820"/>
        <w:gridCol w:w="20"/>
        <w:gridCol w:w="947"/>
        <w:gridCol w:w="23"/>
        <w:gridCol w:w="1800"/>
        <w:gridCol w:w="1080"/>
        <w:gridCol w:w="900"/>
        <w:gridCol w:w="1534"/>
        <w:gridCol w:w="1616"/>
        <w:gridCol w:w="1440"/>
        <w:gridCol w:w="1710"/>
      </w:tblGrid>
      <w:tr w:rsidR="007C2F1F" w:rsidRPr="007344F5" w14:paraId="2CCD5CB6" w14:textId="77777777" w:rsidTr="00DD7351">
        <w:trPr>
          <w:tblCellSpacing w:w="0" w:type="dxa"/>
          <w:jc w:val="center"/>
        </w:trPr>
        <w:tc>
          <w:tcPr>
            <w:tcW w:w="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78AF3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8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A7626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82F9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182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44E7" w14:textId="193C87EF" w:rsidR="00BA13D7" w:rsidRPr="007344F5" w:rsidRDefault="007C2F1F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նյութի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41F78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8185B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B4C1F" w14:textId="3323FB72" w:rsidR="00BA13D7" w:rsidRPr="007344F5" w:rsidRDefault="00BA13D7" w:rsidP="007C2F1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պատ</w:t>
            </w:r>
            <w:r w:rsidR="007C2F1F" w:rsidRPr="007344F5">
              <w:rPr>
                <w:rFonts w:ascii="GHEA Grapalat" w:hAnsi="GHEA Grapalat"/>
                <w:sz w:val="21"/>
                <w:szCs w:val="21"/>
                <w:lang w:val="hy-AM" w:eastAsia="en-US"/>
              </w:rPr>
              <w:t>վ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ստումային ծանր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բարեհաջող դեպք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44537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ԱԴ-ի առաջացման ամսաթիվ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FD82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աձգում (պատճառ և ժամկետ)</w:t>
            </w:r>
          </w:p>
        </w:tc>
      </w:tr>
      <w:tr w:rsidR="007C2F1F" w:rsidRPr="007344F5" w14:paraId="2CAE2992" w14:textId="77777777" w:rsidTr="00DD7351">
        <w:trPr>
          <w:tblCellSpacing w:w="0" w:type="dxa"/>
          <w:jc w:val="center"/>
        </w:trPr>
        <w:tc>
          <w:tcPr>
            <w:tcW w:w="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A8EF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B028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DCD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82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4E77F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1CB7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7E71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C95A" w14:textId="77777777" w:rsidR="00BA13D7" w:rsidRPr="007344F5" w:rsidRDefault="00BA13D7" w:rsidP="00BA13D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ընդհանուր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1486D" w14:textId="77777777" w:rsidR="00BA13D7" w:rsidRPr="007344F5" w:rsidRDefault="00BA13D7" w:rsidP="00BA13D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եղային</w:t>
            </w: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4696C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1653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7C2F1F" w:rsidRPr="007344F5" w14:paraId="69012824" w14:textId="77777777" w:rsidTr="00DD7351">
        <w:trPr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DA17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7A9B1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5E13C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EB74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90723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3B157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3876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DE94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A02C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8A365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C6DCDBC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p w14:paraId="15B46D3B" w14:textId="77777777" w:rsidR="005866CE" w:rsidRPr="007344F5" w:rsidRDefault="005866CE" w:rsidP="00BA13D7">
      <w:pPr>
        <w:ind w:firstLine="375"/>
        <w:jc w:val="center"/>
        <w:rPr>
          <w:rFonts w:ascii="GHEA Grapalat" w:hAnsi="GHEA Grapalat"/>
          <w:b/>
          <w:bCs/>
          <w:sz w:val="24"/>
          <w:szCs w:val="24"/>
          <w:lang w:eastAsia="en-US"/>
        </w:rPr>
      </w:pPr>
    </w:p>
    <w:p w14:paraId="4B7A8B46" w14:textId="597918AC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eastAsia="en-US"/>
        </w:rPr>
        <w:t>Պատվաստում վիրուսային հեպատիտ Բ-ի դեմ</w:t>
      </w:r>
    </w:p>
    <w:p w14:paraId="373DDE83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tbl>
      <w:tblPr>
        <w:tblW w:w="13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632"/>
        <w:gridCol w:w="1061"/>
        <w:gridCol w:w="1788"/>
        <w:gridCol w:w="1076"/>
        <w:gridCol w:w="862"/>
        <w:gridCol w:w="1417"/>
        <w:gridCol w:w="1961"/>
        <w:gridCol w:w="1440"/>
        <w:gridCol w:w="1620"/>
      </w:tblGrid>
      <w:tr w:rsidR="007C2F1F" w:rsidRPr="007344F5" w14:paraId="59FBAE07" w14:textId="77777777" w:rsidTr="00DD7351">
        <w:trPr>
          <w:tblCellSpacing w:w="0" w:type="dxa"/>
          <w:jc w:val="center"/>
        </w:trPr>
        <w:tc>
          <w:tcPr>
            <w:tcW w:w="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1883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6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F3A05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0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C940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1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28AC5" w14:textId="25C9D9F8" w:rsidR="00BA13D7" w:rsidRPr="007344F5" w:rsidRDefault="00BA13D7" w:rsidP="00DD735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անյութի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27E69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849A0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D63E7" w14:textId="721F8D17" w:rsidR="00BA13D7" w:rsidRPr="007344F5" w:rsidRDefault="007C2F1F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պատվ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ստումային ծանր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բարեհաջող դեպք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E7A85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ԱԴ-ի առաջացման ամսաթիվ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F25D9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աձգում (պատճառ և ժամկետ)</w:t>
            </w:r>
          </w:p>
        </w:tc>
      </w:tr>
      <w:tr w:rsidR="007C2F1F" w:rsidRPr="007344F5" w14:paraId="014AFBC3" w14:textId="77777777" w:rsidTr="00DD7351">
        <w:trPr>
          <w:tblCellSpacing w:w="0" w:type="dxa"/>
          <w:jc w:val="center"/>
        </w:trPr>
        <w:tc>
          <w:tcPr>
            <w:tcW w:w="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0253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0DE03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FEEB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D5171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A2E3F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D0AB1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0000B" w14:textId="77777777" w:rsidR="00BA13D7" w:rsidRPr="007344F5" w:rsidRDefault="00BA13D7" w:rsidP="00BA13D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ընդհանուր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E745F" w14:textId="77777777" w:rsidR="00BA13D7" w:rsidRPr="007344F5" w:rsidRDefault="00BA13D7" w:rsidP="00BA13D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եղային</w:t>
            </w: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3A3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CA0A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7C2F1F" w:rsidRPr="007344F5" w14:paraId="024277DD" w14:textId="77777777" w:rsidTr="00DD7351">
        <w:trPr>
          <w:tblCellSpacing w:w="0" w:type="dxa"/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90EF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F797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29803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E96D7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716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33D5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5787E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C489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9F2B9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14E36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AFD11B5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p w14:paraId="17E95C3E" w14:textId="77777777" w:rsidR="007C2F1F" w:rsidRPr="007344F5" w:rsidRDefault="007C2F1F" w:rsidP="00BA13D7">
      <w:pPr>
        <w:ind w:firstLine="375"/>
        <w:jc w:val="center"/>
        <w:rPr>
          <w:rFonts w:ascii="GHEA Grapalat" w:hAnsi="GHEA Grapalat"/>
          <w:b/>
          <w:bCs/>
          <w:sz w:val="10"/>
          <w:szCs w:val="10"/>
          <w:lang w:eastAsia="en-US"/>
        </w:rPr>
      </w:pPr>
    </w:p>
    <w:p w14:paraId="68FDBF47" w14:textId="77777777" w:rsidR="005866CE" w:rsidRPr="007344F5" w:rsidRDefault="005866CE" w:rsidP="00BA13D7">
      <w:pPr>
        <w:ind w:firstLine="375"/>
        <w:jc w:val="center"/>
        <w:rPr>
          <w:rFonts w:ascii="GHEA Grapalat" w:hAnsi="GHEA Grapalat"/>
          <w:b/>
          <w:bCs/>
          <w:sz w:val="24"/>
          <w:szCs w:val="24"/>
          <w:lang w:eastAsia="en-US"/>
        </w:rPr>
      </w:pPr>
    </w:p>
    <w:p w14:paraId="699D1DFA" w14:textId="509E6E63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eastAsia="en-US"/>
        </w:rPr>
        <w:t>Պատվաստում դիֆթերիայի, կապույտ հազի, փայտացման, հեպատիտ Բ-ի, հեմոֆիլուսային Բ տիպի վարակի, ինակտիվացված պոլիոմիելիտի դեմ (համակցված, վեցավալենտ՝ ԱԿԴՓ/ ՀԻԲ/ՎՀԲ/ԻՊՊ կամ այլ պատվաստանյութով)</w:t>
      </w:r>
    </w:p>
    <w:p w14:paraId="4B93ECC4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tbl>
      <w:tblPr>
        <w:tblW w:w="133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553"/>
        <w:gridCol w:w="933"/>
        <w:gridCol w:w="1887"/>
        <w:gridCol w:w="1080"/>
        <w:gridCol w:w="818"/>
        <w:gridCol w:w="1440"/>
        <w:gridCol w:w="1882"/>
        <w:gridCol w:w="1530"/>
        <w:gridCol w:w="1523"/>
      </w:tblGrid>
      <w:tr w:rsidR="00BA13D7" w:rsidRPr="007344F5" w14:paraId="5C2D2A88" w14:textId="77777777" w:rsidTr="00DD7351">
        <w:trPr>
          <w:tblCellSpacing w:w="0" w:type="dxa"/>
          <w:jc w:val="center"/>
        </w:trPr>
        <w:tc>
          <w:tcPr>
            <w:tcW w:w="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EF918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6B1AF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B679B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18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87C4" w14:textId="76A49C95" w:rsidR="00BA13D7" w:rsidRPr="007344F5" w:rsidRDefault="00DD7351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նյութի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F37C1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AC0E2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3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64271" w14:textId="437D2995" w:rsidR="00BA13D7" w:rsidRPr="007344F5" w:rsidRDefault="007C2F1F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պատ</w:t>
            </w:r>
            <w:r w:rsidRPr="007344F5">
              <w:rPr>
                <w:rFonts w:ascii="GHEA Grapalat" w:hAnsi="GHEA Grapalat"/>
                <w:sz w:val="21"/>
                <w:szCs w:val="21"/>
                <w:lang w:val="hy-AM" w:eastAsia="en-US"/>
              </w:rPr>
              <w:t>վ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ստումային ծանր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բարեհաջող դեպք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FC690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ԱԴ-ի առաջացման ամսաթիվ</w:t>
            </w:r>
          </w:p>
        </w:tc>
        <w:tc>
          <w:tcPr>
            <w:tcW w:w="1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15029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աձգում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(պատճառ և ժամկետ)</w:t>
            </w:r>
          </w:p>
        </w:tc>
      </w:tr>
      <w:tr w:rsidR="00BA13D7" w:rsidRPr="007344F5" w14:paraId="777BAB34" w14:textId="77777777" w:rsidTr="00DD7351">
        <w:trPr>
          <w:tblCellSpacing w:w="0" w:type="dxa"/>
          <w:jc w:val="center"/>
        </w:trPr>
        <w:tc>
          <w:tcPr>
            <w:tcW w:w="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583F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55FEB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A08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31827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7F35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71BF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81152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ընդհանուր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D3AAC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եղային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0C80E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7866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BA13D7" w:rsidRPr="007344F5" w14:paraId="61901056" w14:textId="77777777" w:rsidTr="00DD7351">
        <w:trPr>
          <w:tblCellSpacing w:w="0" w:type="dxa"/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3D3E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592BF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B81F3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53BF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5F45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C84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879C7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4984B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364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65B79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515187" w:rsidRPr="007344F5" w14:paraId="51945F39" w14:textId="77777777" w:rsidTr="00DD7351">
        <w:trPr>
          <w:tblCellSpacing w:w="0" w:type="dxa"/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B5FDF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9BC75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FDB87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589CF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93C7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6215E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AF888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D23AB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E1BAF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8CF46" w14:textId="77777777" w:rsidR="00515187" w:rsidRPr="007344F5" w:rsidRDefault="00515187" w:rsidP="00BA13D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</w:tr>
    </w:tbl>
    <w:p w14:paraId="6FB61964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p w14:paraId="37F8F283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lang w:eastAsia="en-US"/>
        </w:rPr>
        <w:t>* Բոլոր պլանային և համաճարակաբանական ցուցումով պատվաստումները` ԱԿԴՓ (համակցված), ԱԿԴՓ/ԻՊՊ ոչ բջջային կապույտ հազի բաղադրիչով, ԱՓԴԿ ոչ բջջային կապույտ հազի բաղադրիչով, ԱԴՓ-Մ, ԱՓ, ԱԿԴՓ/ՎՀԲ/ՀԻԲ/ԻՊՊ պատվաստանյութերով` կատարելով նշում (օրինակ` ԱՓ-«նասվածք» և այլն:</w:t>
      </w:r>
    </w:p>
    <w:p w14:paraId="7D4CE6DC" w14:textId="77777777" w:rsidR="009B08F8" w:rsidRPr="007344F5" w:rsidRDefault="00BA13D7" w:rsidP="00BA4240">
      <w:pPr>
        <w:ind w:firstLine="375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  <w:r w:rsidR="00515187" w:rsidRPr="007344F5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                                                                  </w:t>
      </w:r>
    </w:p>
    <w:p w14:paraId="01E2B119" w14:textId="77777777" w:rsidR="009B08F8" w:rsidRPr="007344F5" w:rsidRDefault="009B08F8" w:rsidP="00BA4240">
      <w:pPr>
        <w:ind w:firstLine="375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14:paraId="4BADD5C0" w14:textId="77777777" w:rsidR="00FE71CA" w:rsidRDefault="00FE71CA">
      <w:pPr>
        <w:rPr>
          <w:rFonts w:ascii="GHEA Grapalat" w:hAnsi="GHEA Grapalat"/>
          <w:b/>
          <w:bCs/>
          <w:sz w:val="24"/>
          <w:szCs w:val="24"/>
          <w:lang w:eastAsia="en-US"/>
        </w:rPr>
      </w:pPr>
      <w:r>
        <w:rPr>
          <w:rFonts w:ascii="GHEA Grapalat" w:hAnsi="GHEA Grapalat"/>
          <w:b/>
          <w:bCs/>
          <w:sz w:val="24"/>
          <w:szCs w:val="24"/>
          <w:lang w:eastAsia="en-US"/>
        </w:rPr>
        <w:br w:type="page"/>
      </w:r>
    </w:p>
    <w:p w14:paraId="3EB00C6A" w14:textId="0865FD29" w:rsidR="007C2F1F" w:rsidRPr="007344F5" w:rsidRDefault="00BA13D7" w:rsidP="00BA13D7">
      <w:pPr>
        <w:ind w:firstLine="375"/>
        <w:jc w:val="center"/>
        <w:rPr>
          <w:rFonts w:ascii="GHEA Grapalat" w:hAnsi="GHEA Grapalat"/>
          <w:b/>
          <w:bCs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eastAsia="en-US"/>
        </w:rPr>
        <w:lastRenderedPageBreak/>
        <w:t>Պատվաստում պնևմակոկային վարակի դեմ</w:t>
      </w:r>
    </w:p>
    <w:p w14:paraId="4F26CD03" w14:textId="77777777" w:rsidR="005866CE" w:rsidRPr="007344F5" w:rsidRDefault="005866CE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</w:p>
    <w:tbl>
      <w:tblPr>
        <w:tblW w:w="133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651"/>
        <w:gridCol w:w="879"/>
        <w:gridCol w:w="1901"/>
        <w:gridCol w:w="1023"/>
        <w:gridCol w:w="969"/>
        <w:gridCol w:w="1446"/>
        <w:gridCol w:w="1441"/>
        <w:gridCol w:w="1689"/>
        <w:gridCol w:w="1841"/>
      </w:tblGrid>
      <w:tr w:rsidR="007C2F1F" w:rsidRPr="007344F5" w14:paraId="1EBD0993" w14:textId="77777777" w:rsidTr="00BA4240">
        <w:trPr>
          <w:tblCellSpacing w:w="0" w:type="dxa"/>
          <w:jc w:val="center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43DD0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40DBD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FAF7B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19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BAE6C" w14:textId="3B91F1E0" w:rsidR="007C2F1F" w:rsidRPr="007344F5" w:rsidRDefault="00BA4240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</w:t>
            </w:r>
            <w:r w:rsidR="007C2F1F"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նյութի</w:t>
            </w:r>
            <w:r w:rsidR="007C2F1F"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F0EB6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110F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2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F195E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պատվաստումային ծանր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բարեհաջող դեպք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1415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ԱԴ-ի առաջացման ամսաթիվ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86590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աձգում (պատճառ և ժամկետ)</w:t>
            </w:r>
          </w:p>
        </w:tc>
      </w:tr>
      <w:tr w:rsidR="007C2F1F" w:rsidRPr="007344F5" w14:paraId="258350AD" w14:textId="77777777" w:rsidTr="00BA4240">
        <w:trPr>
          <w:tblCellSpacing w:w="0" w:type="dxa"/>
          <w:jc w:val="center"/>
        </w:trPr>
        <w:tc>
          <w:tcPr>
            <w:tcW w:w="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51216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3ACFD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14F6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12443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92B21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87685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78484" w14:textId="77777777" w:rsidR="007C2F1F" w:rsidRPr="007344F5" w:rsidRDefault="007C2F1F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ընդհանուր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7845" w14:textId="77777777" w:rsidR="007C2F1F" w:rsidRPr="007344F5" w:rsidRDefault="007C2F1F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եղային</w:t>
            </w:r>
          </w:p>
        </w:tc>
        <w:tc>
          <w:tcPr>
            <w:tcW w:w="17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9D160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20F58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7C2F1F" w:rsidRPr="007344F5" w14:paraId="0E18F267" w14:textId="77777777" w:rsidTr="00BA4240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ACF0B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5BCCD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8DC37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4F85B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894BF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F4D7C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C6FAD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533AF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CB9BC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E301E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515187" w:rsidRPr="007344F5" w14:paraId="5C682EB5" w14:textId="77777777" w:rsidTr="00BA4240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1DAB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11BE9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89DFA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13B9D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8CDEC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E4E9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A9EC6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A13DB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9132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726CB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</w:tr>
    </w:tbl>
    <w:p w14:paraId="6FB18933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p w14:paraId="6E9E93F8" w14:textId="3C8C5B0F" w:rsidR="00BA13D7" w:rsidRPr="007344F5" w:rsidRDefault="00BA13D7" w:rsidP="00BA13D7">
      <w:pPr>
        <w:ind w:firstLine="375"/>
        <w:jc w:val="center"/>
        <w:rPr>
          <w:rFonts w:ascii="Calibri" w:hAnsi="Calibri" w:cs="Calibri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eastAsia="en-US"/>
        </w:rPr>
        <w:t>Պատվաստում ռոտավիրուսային վարակի դեմ</w:t>
      </w: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p w14:paraId="6F8E33C0" w14:textId="77777777" w:rsidR="005866CE" w:rsidRPr="007344F5" w:rsidRDefault="005866CE" w:rsidP="00BA13D7">
      <w:pPr>
        <w:ind w:firstLine="375"/>
        <w:jc w:val="center"/>
        <w:rPr>
          <w:rFonts w:ascii="GHEA Grapalat" w:hAnsi="GHEA Grapalat"/>
          <w:sz w:val="10"/>
          <w:szCs w:val="10"/>
          <w:lang w:eastAsia="en-US"/>
        </w:rPr>
      </w:pPr>
    </w:p>
    <w:tbl>
      <w:tblPr>
        <w:tblW w:w="132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553"/>
        <w:gridCol w:w="923"/>
        <w:gridCol w:w="1803"/>
        <w:gridCol w:w="1023"/>
        <w:gridCol w:w="1043"/>
        <w:gridCol w:w="1435"/>
        <w:gridCol w:w="1336"/>
        <w:gridCol w:w="1779"/>
        <w:gridCol w:w="1760"/>
      </w:tblGrid>
      <w:tr w:rsidR="007C2F1F" w:rsidRPr="007344F5" w14:paraId="39FC4270" w14:textId="77777777" w:rsidTr="00BA4240">
        <w:trPr>
          <w:tblCellSpacing w:w="0" w:type="dxa"/>
          <w:jc w:val="center"/>
        </w:trPr>
        <w:tc>
          <w:tcPr>
            <w:tcW w:w="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86E4B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C201F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8F5D1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18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B2160" w14:textId="3510F7B1" w:rsidR="007C2F1F" w:rsidRPr="007344F5" w:rsidRDefault="007C2F1F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անյութի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C4C08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DC37F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2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1AAE4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պատ</w:t>
            </w:r>
            <w:r w:rsidRPr="007344F5">
              <w:rPr>
                <w:rFonts w:ascii="GHEA Grapalat" w:hAnsi="GHEA Grapalat"/>
                <w:sz w:val="21"/>
                <w:szCs w:val="21"/>
                <w:lang w:val="hy-AM" w:eastAsia="en-US"/>
              </w:rPr>
              <w:t>վ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ստումային ծանր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բարեհաջող դեպք</w:t>
            </w:r>
          </w:p>
        </w:tc>
        <w:tc>
          <w:tcPr>
            <w:tcW w:w="1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B8CD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ԱԴ-ի առաջացման ամսաթիվ</w:t>
            </w:r>
          </w:p>
        </w:tc>
        <w:tc>
          <w:tcPr>
            <w:tcW w:w="1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F97B7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աձգում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(պատճառ և ժամկետ)</w:t>
            </w:r>
          </w:p>
        </w:tc>
      </w:tr>
      <w:tr w:rsidR="007C2F1F" w:rsidRPr="007344F5" w14:paraId="7DF54096" w14:textId="77777777" w:rsidTr="00BA4240">
        <w:trPr>
          <w:tblCellSpacing w:w="0" w:type="dxa"/>
          <w:jc w:val="center"/>
        </w:trPr>
        <w:tc>
          <w:tcPr>
            <w:tcW w:w="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9F4D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513EE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9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A6BD2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8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759BD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A8AA4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58D65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E3109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ընդհանուր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BFBD7" w14:textId="77777777" w:rsidR="007C2F1F" w:rsidRPr="007344F5" w:rsidRDefault="007C2F1F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եղային</w:t>
            </w:r>
          </w:p>
        </w:tc>
        <w:tc>
          <w:tcPr>
            <w:tcW w:w="17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92B37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BB17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7C2F1F" w:rsidRPr="007344F5" w14:paraId="1F9E8960" w14:textId="77777777" w:rsidTr="00BA4240">
        <w:trPr>
          <w:tblCellSpacing w:w="0" w:type="dxa"/>
          <w:jc w:val="center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B586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B968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8C1EA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2705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9ABC7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FDDA3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6A915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14F91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6255A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39F99" w14:textId="77777777" w:rsidR="007C2F1F" w:rsidRPr="007344F5" w:rsidRDefault="007C2F1F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EA04DC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p w14:paraId="24C95340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eastAsia="en-US"/>
        </w:rPr>
        <w:t>Պատվաստում կարմրուկի, կարմրախտի և խոզուկի դեմ</w:t>
      </w:r>
    </w:p>
    <w:p w14:paraId="5A8B843B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tbl>
      <w:tblPr>
        <w:tblW w:w="133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57"/>
        <w:gridCol w:w="890"/>
        <w:gridCol w:w="1750"/>
        <w:gridCol w:w="1026"/>
        <w:gridCol w:w="987"/>
        <w:gridCol w:w="1455"/>
        <w:gridCol w:w="1468"/>
        <w:gridCol w:w="1804"/>
        <w:gridCol w:w="1795"/>
      </w:tblGrid>
      <w:tr w:rsidR="00515187" w:rsidRPr="007344F5" w14:paraId="0B7FC61D" w14:textId="77777777" w:rsidTr="00BA4240">
        <w:trPr>
          <w:tblCellSpacing w:w="0" w:type="dxa"/>
          <w:jc w:val="center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5A484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55376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FCB48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1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654E8" w14:textId="66FB0A0E" w:rsidR="00515187" w:rsidRPr="007344F5" w:rsidRDefault="00515187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անյութի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3AA0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9C6A5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29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7C76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պատվաստումային ծանր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բարեհաջող դեպք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9083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ԱԴ-ի առաջացման ամսաթիվ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1BCAA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աձգում (պատճառ և ժամկետ)</w:t>
            </w:r>
          </w:p>
        </w:tc>
      </w:tr>
      <w:tr w:rsidR="00515187" w:rsidRPr="007344F5" w14:paraId="14F89C1D" w14:textId="77777777" w:rsidTr="00BA4240">
        <w:trPr>
          <w:tblCellSpacing w:w="0" w:type="dxa"/>
          <w:jc w:val="center"/>
        </w:trPr>
        <w:tc>
          <w:tcPr>
            <w:tcW w:w="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FFFC8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46CCF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EE9D0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C9546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7678F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CBD93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1AE82" w14:textId="77777777" w:rsidR="00515187" w:rsidRPr="007344F5" w:rsidRDefault="00515187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ընդհանուր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07FAD" w14:textId="77777777" w:rsidR="00515187" w:rsidRPr="007344F5" w:rsidRDefault="00515187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եղային</w:t>
            </w:r>
          </w:p>
        </w:tc>
        <w:tc>
          <w:tcPr>
            <w:tcW w:w="1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EF082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D6AD8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515187" w:rsidRPr="007344F5" w14:paraId="6EDE2C8C" w14:textId="77777777" w:rsidTr="00BA4240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9CE7E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38177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A9194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A6BE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CA7E7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243CC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E51E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57B0D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E82AE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28B3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515187" w:rsidRPr="007344F5" w14:paraId="761559BF" w14:textId="77777777" w:rsidTr="00BA4240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A58A2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736BC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BBC1C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C7B14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A8051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52EF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5472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7756D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0B289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E06BD" w14:textId="77777777" w:rsidR="00515187" w:rsidRPr="007344F5" w:rsidRDefault="00515187" w:rsidP="00515187">
            <w:pPr>
              <w:rPr>
                <w:rFonts w:ascii="GHEA Grapalat" w:hAnsi="GHEA Grapalat" w:cs="Calibri"/>
                <w:sz w:val="21"/>
                <w:szCs w:val="21"/>
                <w:lang w:eastAsia="en-US"/>
              </w:rPr>
            </w:pPr>
          </w:p>
        </w:tc>
      </w:tr>
    </w:tbl>
    <w:p w14:paraId="701D3A84" w14:textId="77777777" w:rsidR="00BA4240" w:rsidRPr="007344F5" w:rsidRDefault="00BA4240" w:rsidP="00515187">
      <w:pPr>
        <w:ind w:firstLine="375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14:paraId="556AF1BA" w14:textId="0056B161" w:rsidR="00BA13D7" w:rsidRPr="007344F5" w:rsidRDefault="00515187" w:rsidP="00515187">
      <w:pPr>
        <w:ind w:firstLine="375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                                              </w:t>
      </w:r>
      <w:r w:rsidR="00BA4240" w:rsidRPr="007344F5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          </w:t>
      </w:r>
      <w:r w:rsidR="00BA13D7" w:rsidRPr="007344F5">
        <w:rPr>
          <w:rFonts w:ascii="GHEA Grapalat" w:hAnsi="GHEA Grapalat"/>
          <w:b/>
          <w:bCs/>
          <w:sz w:val="24"/>
          <w:szCs w:val="24"/>
          <w:lang w:val="hy-AM" w:eastAsia="en-US"/>
        </w:rPr>
        <w:t>Պատվաստում մարդու պապիլոմավիրուսային վարակի դեմ</w:t>
      </w:r>
    </w:p>
    <w:p w14:paraId="02C85FE4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sz w:val="24"/>
          <w:szCs w:val="24"/>
          <w:lang w:val="hy-AM" w:eastAsia="en-US"/>
        </w:rPr>
        <w:t> </w:t>
      </w:r>
    </w:p>
    <w:tbl>
      <w:tblPr>
        <w:tblW w:w="133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57"/>
        <w:gridCol w:w="890"/>
        <w:gridCol w:w="1750"/>
        <w:gridCol w:w="1026"/>
        <w:gridCol w:w="987"/>
        <w:gridCol w:w="1455"/>
        <w:gridCol w:w="1468"/>
        <w:gridCol w:w="1804"/>
        <w:gridCol w:w="1795"/>
      </w:tblGrid>
      <w:tr w:rsidR="00515187" w:rsidRPr="007344F5" w14:paraId="20A90C3D" w14:textId="77777777" w:rsidTr="00BA4240">
        <w:trPr>
          <w:tblCellSpacing w:w="0" w:type="dxa"/>
          <w:jc w:val="center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13162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07263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12E7C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1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121E4" w14:textId="47BDA33C" w:rsidR="00515187" w:rsidRPr="007344F5" w:rsidRDefault="00515187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անյութի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DEF4F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28E7A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2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C3ED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պատվաստումային ծանր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բարեհաջող դեպք</w:t>
            </w:r>
          </w:p>
        </w:tc>
        <w:tc>
          <w:tcPr>
            <w:tcW w:w="1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91A43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ԱԴ-ի առաջացման ամսաթիվ</w:t>
            </w:r>
          </w:p>
        </w:tc>
        <w:tc>
          <w:tcPr>
            <w:tcW w:w="1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15AE6" w14:textId="77777777" w:rsidR="00515187" w:rsidRPr="007344F5" w:rsidRDefault="00515187" w:rsidP="005151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աձգում (պատճառ և ժամկետ)</w:t>
            </w:r>
          </w:p>
        </w:tc>
      </w:tr>
      <w:tr w:rsidR="00515187" w:rsidRPr="007344F5" w14:paraId="1B4D7B63" w14:textId="77777777" w:rsidTr="00BA4240">
        <w:trPr>
          <w:tblCellSpacing w:w="0" w:type="dxa"/>
          <w:jc w:val="center"/>
        </w:trPr>
        <w:tc>
          <w:tcPr>
            <w:tcW w:w="4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73C1B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99747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2C81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0FCB2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B1C79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FF56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549E" w14:textId="77777777" w:rsidR="00515187" w:rsidRPr="007344F5" w:rsidRDefault="00515187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ընդհանուր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20B17" w14:textId="77777777" w:rsidR="00515187" w:rsidRPr="007344F5" w:rsidRDefault="00515187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եղային</w:t>
            </w:r>
          </w:p>
        </w:tc>
        <w:tc>
          <w:tcPr>
            <w:tcW w:w="1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03518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194FC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515187" w:rsidRPr="007344F5" w14:paraId="030F3F0F" w14:textId="77777777" w:rsidTr="00BA4240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357EA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6267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C04AE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330C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F10CC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6038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BEC6E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A189E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F4B60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B83E3" w14:textId="77777777" w:rsidR="00515187" w:rsidRPr="007344F5" w:rsidRDefault="00515187" w:rsidP="0051518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0B226F3" w14:textId="4358205F" w:rsidR="00BA13D7" w:rsidRPr="007344F5" w:rsidRDefault="008C0272" w:rsidP="008C0272">
      <w:pPr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sz w:val="24"/>
          <w:szCs w:val="24"/>
          <w:lang w:eastAsia="en-US"/>
        </w:rPr>
        <w:br w:type="page"/>
      </w:r>
      <w:r w:rsidR="00BA13D7" w:rsidRPr="007344F5">
        <w:rPr>
          <w:rFonts w:ascii="GHEA Grapalat" w:hAnsi="GHEA Grapalat"/>
          <w:b/>
          <w:bCs/>
          <w:sz w:val="24"/>
          <w:szCs w:val="24"/>
          <w:lang w:eastAsia="en-US"/>
        </w:rPr>
        <w:lastRenderedPageBreak/>
        <w:t>Այլ վարակիչ հիվանդությունների դեմ պատվաստումներ</w:t>
      </w:r>
    </w:p>
    <w:p w14:paraId="0D8D175D" w14:textId="77777777" w:rsidR="00BA13D7" w:rsidRPr="007344F5" w:rsidRDefault="00BA13D7" w:rsidP="00BA13D7">
      <w:pPr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tbl>
      <w:tblPr>
        <w:tblW w:w="138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779"/>
        <w:gridCol w:w="899"/>
        <w:gridCol w:w="2877"/>
        <w:gridCol w:w="1023"/>
        <w:gridCol w:w="1047"/>
        <w:gridCol w:w="1939"/>
        <w:gridCol w:w="1045"/>
        <w:gridCol w:w="1294"/>
        <w:gridCol w:w="1570"/>
      </w:tblGrid>
      <w:tr w:rsidR="00BA13D7" w:rsidRPr="007344F5" w14:paraId="0A9C367F" w14:textId="77777777" w:rsidTr="00BA4240">
        <w:trPr>
          <w:tblCellSpacing w:w="0" w:type="dxa"/>
          <w:jc w:val="center"/>
        </w:trPr>
        <w:tc>
          <w:tcPr>
            <w:tcW w:w="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1184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E0C6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DF475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EEE3" w14:textId="57820BEC" w:rsidR="00BA13D7" w:rsidRPr="007344F5" w:rsidRDefault="0051518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Պատվաստ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նյութի</w:t>
            </w:r>
            <w:r w:rsidR="00BA13D7"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781F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0831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2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40BDA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պատվաստումային ծանր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անբարեհաջող դեպք</w:t>
            </w:r>
          </w:p>
        </w:tc>
        <w:tc>
          <w:tcPr>
            <w:tcW w:w="12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7920B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ԱԴ-ի առաջացման ամսաթիվ</w:t>
            </w:r>
          </w:p>
        </w:tc>
        <w:tc>
          <w:tcPr>
            <w:tcW w:w="1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AA6C1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Հետաձգում</w:t>
            </w: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br/>
              <w:t>(պատճառ և ժամկետ)</w:t>
            </w:r>
          </w:p>
        </w:tc>
      </w:tr>
      <w:tr w:rsidR="00BA13D7" w:rsidRPr="007344F5" w14:paraId="32389115" w14:textId="77777777" w:rsidTr="00BA4240">
        <w:trPr>
          <w:tblCellSpacing w:w="0" w:type="dxa"/>
          <w:jc w:val="center"/>
        </w:trPr>
        <w:tc>
          <w:tcPr>
            <w:tcW w:w="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6DB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0B0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8ACD7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28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B9A0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019C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4246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081FA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ընդհան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701C1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եղային</w:t>
            </w:r>
          </w:p>
        </w:tc>
        <w:tc>
          <w:tcPr>
            <w:tcW w:w="12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B09D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  <w:tc>
          <w:tcPr>
            <w:tcW w:w="1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5C7A3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</w:p>
        </w:tc>
      </w:tr>
      <w:tr w:rsidR="00BA13D7" w:rsidRPr="007344F5" w14:paraId="55DC981F" w14:textId="77777777" w:rsidTr="00BA4240">
        <w:trPr>
          <w:tblCellSpacing w:w="0" w:type="dxa"/>
          <w:jc w:val="center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2967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22F4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CF33C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3E55" w14:textId="77777777" w:rsidR="00BA13D7" w:rsidRPr="007344F5" w:rsidRDefault="00BA13D7" w:rsidP="00BA4240">
            <w:pPr>
              <w:spacing w:before="100" w:beforeAutospacing="1" w:after="100" w:afterAutospacing="1"/>
              <w:ind w:left="16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Վիրուսային հեպատիտ Ա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00E2F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CE99B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AB28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C3DB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6935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EF79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BA13D7" w:rsidRPr="007344F5" w14:paraId="65003A10" w14:textId="77777777" w:rsidTr="00BA4240">
        <w:trPr>
          <w:tblCellSpacing w:w="0" w:type="dxa"/>
          <w:jc w:val="center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4AF5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3F91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17DA8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E8A06" w14:textId="77777777" w:rsidR="00BA13D7" w:rsidRPr="007344F5" w:rsidRDefault="00BA13D7" w:rsidP="00BA4240">
            <w:pPr>
              <w:spacing w:before="100" w:beforeAutospacing="1" w:after="100" w:afterAutospacing="1"/>
              <w:ind w:left="16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Վիրուսային հեպատիտ Ա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C28D" w14:textId="77777777" w:rsidR="00BA13D7" w:rsidRPr="007344F5" w:rsidRDefault="00BA13D7" w:rsidP="00BA13D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161C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1F9B8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5F89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F60A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84D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BA13D7" w:rsidRPr="007344F5" w14:paraId="353E2436" w14:textId="77777777" w:rsidTr="00BA4240">
        <w:trPr>
          <w:tblCellSpacing w:w="0" w:type="dxa"/>
          <w:jc w:val="center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0667B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8616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F199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D644E" w14:textId="77777777" w:rsidR="00BA13D7" w:rsidRPr="007344F5" w:rsidRDefault="00BA13D7" w:rsidP="00BA4240">
            <w:pPr>
              <w:spacing w:before="100" w:beforeAutospacing="1" w:after="100" w:afterAutospacing="1"/>
              <w:ind w:left="16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Մենինգակոկային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E97E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342A5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06C7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CDCE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28C9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74E93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BA13D7" w:rsidRPr="007344F5" w14:paraId="53ADA47C" w14:textId="77777777" w:rsidTr="00BA4240">
        <w:trPr>
          <w:tblCellSpacing w:w="0" w:type="dxa"/>
          <w:jc w:val="center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F80C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A25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F2C4F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AA97" w14:textId="77777777" w:rsidR="00BA13D7" w:rsidRPr="007344F5" w:rsidRDefault="00BA13D7" w:rsidP="00BA4240">
            <w:pPr>
              <w:spacing w:before="100" w:beforeAutospacing="1" w:after="100" w:afterAutospacing="1"/>
              <w:ind w:left="16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Տուլարեմիայի դեմ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43F2B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2611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94505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9D1C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13D46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85DA6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BA13D7" w:rsidRPr="007344F5" w14:paraId="7AF7D0E1" w14:textId="77777777" w:rsidTr="00BA4240">
        <w:trPr>
          <w:tblCellSpacing w:w="0" w:type="dxa"/>
          <w:jc w:val="center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C1A9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E745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C1D8F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6A21C" w14:textId="77777777" w:rsidR="00BA13D7" w:rsidRPr="007344F5" w:rsidRDefault="00BA13D7" w:rsidP="00BA4240">
            <w:pPr>
              <w:spacing w:before="100" w:beforeAutospacing="1" w:after="100" w:afterAutospacing="1"/>
              <w:ind w:left="16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Սեզոնային գրիպ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5D7A0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DEB97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3F139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9EAB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EC54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3EBBF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BA13D7" w:rsidRPr="007344F5" w14:paraId="1AF0C10D" w14:textId="77777777" w:rsidTr="00BA4240">
        <w:trPr>
          <w:tblCellSpacing w:w="0" w:type="dxa"/>
          <w:jc w:val="center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5476B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19B21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10DE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8B9E3" w14:textId="77777777" w:rsidR="00BA13D7" w:rsidRPr="007344F5" w:rsidRDefault="00BA13D7" w:rsidP="00BA4240">
            <w:pPr>
              <w:spacing w:before="100" w:beforeAutospacing="1" w:after="100" w:afterAutospacing="1"/>
              <w:ind w:left="16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յլ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01DDF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6B6C5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9DB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4B8DD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4D227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EC9CE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BA13D7" w:rsidRPr="007344F5" w14:paraId="2C983D91" w14:textId="77777777" w:rsidTr="00BA4240">
        <w:trPr>
          <w:tblCellSpacing w:w="0" w:type="dxa"/>
          <w:jc w:val="center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AC1B4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5CFC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1311A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59F8A" w14:textId="77777777" w:rsidR="00BA13D7" w:rsidRPr="007344F5" w:rsidRDefault="00BA13D7" w:rsidP="00BA4240">
            <w:pPr>
              <w:spacing w:before="100" w:beforeAutospacing="1" w:after="100" w:afterAutospacing="1"/>
              <w:ind w:left="161"/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sz w:val="21"/>
                <w:szCs w:val="21"/>
                <w:lang w:eastAsia="en-US"/>
              </w:rPr>
              <w:t>Այլ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6B58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0CC4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8F025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19223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00242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38AFF" w14:textId="77777777" w:rsidR="00BA13D7" w:rsidRPr="007344F5" w:rsidRDefault="00BA13D7" w:rsidP="00BA13D7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C7BF693" w14:textId="77777777" w:rsidR="00BA13D7" w:rsidRPr="007344F5" w:rsidRDefault="00BA13D7" w:rsidP="00BA13D7">
      <w:pPr>
        <w:ind w:firstLine="375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</w:p>
    <w:p w14:paraId="7AAF2F47" w14:textId="77777777" w:rsidR="00BA13D7" w:rsidRPr="007344F5" w:rsidRDefault="00BA13D7" w:rsidP="00BA4240">
      <w:pPr>
        <w:ind w:firstLine="900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sz w:val="24"/>
          <w:szCs w:val="24"/>
          <w:lang w:eastAsia="en-US"/>
        </w:rPr>
        <w:t>8. Հանվել է հաշվառումից_________________________</w:t>
      </w:r>
    </w:p>
    <w:p w14:paraId="2DB5BABE" w14:textId="77777777" w:rsidR="00BA13D7" w:rsidRPr="007344F5" w:rsidRDefault="00BA13D7" w:rsidP="00BA4240">
      <w:pPr>
        <w:ind w:firstLine="900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sz w:val="24"/>
          <w:szCs w:val="24"/>
          <w:lang w:eastAsia="en-US"/>
        </w:rPr>
        <w:t>9. Պատճառը _________________________________________</w:t>
      </w:r>
    </w:p>
    <w:p w14:paraId="2FC9DFEB" w14:textId="77777777" w:rsidR="00BA13D7" w:rsidRPr="007344F5" w:rsidRDefault="00BA13D7" w:rsidP="00BA4240">
      <w:pPr>
        <w:ind w:firstLine="900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sz w:val="24"/>
          <w:szCs w:val="24"/>
          <w:lang w:eastAsia="en-US"/>
        </w:rPr>
        <w:t>10. Բժշկի անուն, ազգանուն, հայրանուն _______________________________________________________________</w:t>
      </w:r>
    </w:p>
    <w:p w14:paraId="6EA00C7D" w14:textId="77777777" w:rsidR="00BA13D7" w:rsidRPr="007344F5" w:rsidRDefault="00BA13D7" w:rsidP="00BA4240">
      <w:pPr>
        <w:ind w:firstLine="900"/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Calibri" w:hAnsi="Calibri" w:cs="Calibri"/>
          <w:sz w:val="24"/>
          <w:szCs w:val="24"/>
          <w:lang w:eastAsia="en-US"/>
        </w:rPr>
        <w:t> </w:t>
      </w:r>
      <w:r w:rsidRPr="007344F5">
        <w:rPr>
          <w:rFonts w:ascii="GHEA Grapalat" w:hAnsi="GHEA Grapalat" w:cs="Arial Unicode"/>
          <w:sz w:val="24"/>
          <w:szCs w:val="24"/>
          <w:lang w:eastAsia="en-US"/>
        </w:rPr>
        <w:t>Ստորագրություն</w:t>
      </w:r>
      <w:r w:rsidRPr="007344F5">
        <w:rPr>
          <w:rFonts w:ascii="GHEA Grapalat" w:hAnsi="GHEA Grapalat"/>
          <w:sz w:val="24"/>
          <w:szCs w:val="24"/>
          <w:lang w:eastAsia="en-US"/>
        </w:rPr>
        <w:t xml:space="preserve"> ______________________________</w:t>
      </w:r>
    </w:p>
    <w:p w14:paraId="2465AE9C" w14:textId="07E07CC5" w:rsidR="00BA13D7" w:rsidRPr="007344F5" w:rsidRDefault="00BA13D7" w:rsidP="00BA4240">
      <w:pPr>
        <w:pStyle w:val="ListParagraph"/>
        <w:numPr>
          <w:ilvl w:val="0"/>
          <w:numId w:val="35"/>
        </w:numPr>
        <w:shd w:val="clear" w:color="auto" w:fill="FFFFFF"/>
        <w:ind w:left="1980"/>
        <w:rPr>
          <w:rFonts w:ascii="GHEA Grapalat" w:hAnsi="GHEA Grapalat" w:cs="Arial Unicode"/>
          <w:color w:val="000000"/>
          <w:sz w:val="24"/>
          <w:szCs w:val="24"/>
          <w:lang w:val="en-US"/>
        </w:rPr>
      </w:pPr>
      <w:r w:rsidRPr="007344F5">
        <w:rPr>
          <w:rFonts w:ascii="GHEA Grapalat" w:hAnsi="GHEA Grapalat" w:cs="Arial Unicode"/>
          <w:color w:val="000000"/>
          <w:sz w:val="24"/>
          <w:szCs w:val="24"/>
        </w:rPr>
        <w:t>Քարտը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լրացվում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է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բժշկական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կազմակերպությունում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անձին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հաշվառման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վերցնելու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պահից</w:t>
      </w:r>
      <w:r w:rsidRPr="007344F5">
        <w:rPr>
          <w:rFonts w:ascii="GHEA Grapalat" w:hAnsi="GHEA Grapalat" w:cs="Arial Unicode"/>
          <w:color w:val="000000"/>
          <w:sz w:val="24"/>
          <w:szCs w:val="24"/>
          <w:lang w:val="en-US"/>
        </w:rPr>
        <w:t>:</w:t>
      </w:r>
    </w:p>
    <w:p w14:paraId="6BE86BA3" w14:textId="1EA4BD80" w:rsidR="00BA13D7" w:rsidRPr="007344F5" w:rsidRDefault="00BA13D7" w:rsidP="00BA4240">
      <w:pPr>
        <w:pStyle w:val="ListParagraph"/>
        <w:numPr>
          <w:ilvl w:val="0"/>
          <w:numId w:val="35"/>
        </w:numPr>
        <w:shd w:val="clear" w:color="auto" w:fill="FFFFFF"/>
        <w:ind w:left="1980"/>
        <w:rPr>
          <w:rFonts w:ascii="GHEA Grapalat" w:hAnsi="GHEA Grapalat"/>
          <w:color w:val="000000"/>
          <w:sz w:val="24"/>
          <w:szCs w:val="24"/>
          <w:lang w:val="en-US"/>
        </w:rPr>
      </w:pPr>
      <w:r w:rsidRPr="007344F5">
        <w:rPr>
          <w:rFonts w:ascii="GHEA Grapalat" w:hAnsi="GHEA Grapalat" w:cs="Arial Unicode"/>
          <w:color w:val="000000"/>
          <w:sz w:val="24"/>
          <w:szCs w:val="24"/>
        </w:rPr>
        <w:t>Այլ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բնակավայր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տեղափոխվելիս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անձին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տրվում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է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կանխարգելիչ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պատվաստումների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քարտի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կրկնօրինակը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իսկ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քարտը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մնում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է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տվյալ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բժշկական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7344F5">
        <w:rPr>
          <w:rFonts w:ascii="GHEA Grapalat" w:hAnsi="GHEA Grapalat" w:cs="Arial Unicode"/>
          <w:color w:val="000000"/>
          <w:sz w:val="24"/>
          <w:szCs w:val="24"/>
        </w:rPr>
        <w:t>կազմակերպությունում</w:t>
      </w:r>
      <w:r w:rsidRPr="007344F5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14:paraId="4E764BAB" w14:textId="77777777" w:rsidR="00BA13D7" w:rsidRPr="007344F5" w:rsidRDefault="00BA13D7" w:rsidP="00BA13D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4FA990B8" w14:textId="2B41B7EA" w:rsidR="00A1695D" w:rsidRPr="007344F5" w:rsidRDefault="00BA13D7" w:rsidP="00BA13D7">
      <w:pPr>
        <w:rPr>
          <w:rFonts w:ascii="GHEA Grapalat" w:hAnsi="GHEA Grapalat" w:cs="GHEA Grapalat"/>
          <w:sz w:val="22"/>
          <w:szCs w:val="22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br/>
      </w:r>
    </w:p>
    <w:p w14:paraId="3721B4F7" w14:textId="77777777" w:rsidR="00A1695D" w:rsidRPr="007344F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43ECC4EE" w14:textId="77777777" w:rsidR="00BA4240" w:rsidRPr="007344F5" w:rsidRDefault="006A73D0" w:rsidP="00A1695D">
      <w:pPr>
        <w:rPr>
          <w:rFonts w:ascii="GHEA Grapalat" w:hAnsi="GHEA Grapalat"/>
          <w:b/>
          <w:sz w:val="24"/>
          <w:szCs w:val="24"/>
          <w:lang w:val="hy-AM"/>
        </w:rPr>
      </w:pPr>
      <w:r w:rsidRPr="007344F5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</w:p>
    <w:p w14:paraId="1E397600" w14:textId="77777777" w:rsidR="00FE71CA" w:rsidRDefault="00BA4240" w:rsidP="00A1695D">
      <w:pPr>
        <w:rPr>
          <w:rFonts w:ascii="GHEA Grapalat" w:hAnsi="GHEA Grapalat"/>
          <w:b/>
          <w:sz w:val="24"/>
          <w:szCs w:val="24"/>
          <w:lang w:val="hy-AM"/>
        </w:rPr>
      </w:pPr>
      <w:r w:rsidRPr="007344F5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04C8AD22" w14:textId="77777777" w:rsidR="00FE71CA" w:rsidRDefault="00FE71CA" w:rsidP="00A1695D">
      <w:pPr>
        <w:rPr>
          <w:rFonts w:ascii="GHEA Grapalat" w:hAnsi="GHEA Grapalat"/>
          <w:b/>
          <w:sz w:val="24"/>
          <w:szCs w:val="24"/>
          <w:lang w:val="hy-AM"/>
        </w:rPr>
      </w:pPr>
    </w:p>
    <w:p w14:paraId="6C6098D2" w14:textId="1D70A077" w:rsidR="0030582A" w:rsidRPr="007344F5" w:rsidRDefault="006A73D0" w:rsidP="00A1695D">
      <w:pPr>
        <w:rPr>
          <w:rFonts w:ascii="GHEA Grapalat" w:hAnsi="GHEA Grapalat"/>
          <w:b/>
          <w:sz w:val="24"/>
          <w:szCs w:val="24"/>
          <w:lang w:val="hy-AM"/>
        </w:rPr>
      </w:pPr>
      <w:r w:rsidRPr="007344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D542B" w:rsidRPr="007344F5">
        <w:rPr>
          <w:rFonts w:ascii="GHEA Grapalat" w:hAnsi="GHEA Grapalat"/>
          <w:b/>
          <w:sz w:val="24"/>
          <w:szCs w:val="24"/>
          <w:lang w:val="hy-AM"/>
        </w:rPr>
        <w:t>Նշում 2</w:t>
      </w:r>
      <w:r w:rsidR="00F12BEB" w:rsidRPr="007344F5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27F72436" w14:textId="514CB2FE" w:rsidR="00424D7C" w:rsidRPr="007344F5" w:rsidRDefault="00424D7C" w:rsidP="003058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344F5">
        <w:rPr>
          <w:rFonts w:ascii="GHEA Grapalat" w:hAnsi="GHEA Grapalat"/>
          <w:b/>
          <w:sz w:val="24"/>
          <w:szCs w:val="24"/>
          <w:lang w:val="hy-AM"/>
        </w:rPr>
        <w:t xml:space="preserve">Անաֆիլաքսիայի </w:t>
      </w:r>
      <w:r w:rsidR="0030582A" w:rsidRPr="007344F5">
        <w:rPr>
          <w:rFonts w:ascii="GHEA Grapalat" w:hAnsi="GHEA Grapalat"/>
          <w:b/>
          <w:sz w:val="24"/>
          <w:szCs w:val="24"/>
          <w:lang w:val="hy-AM"/>
        </w:rPr>
        <w:t>անհետաձգելի վարման խորհուրդներ</w:t>
      </w:r>
    </w:p>
    <w:p w14:paraId="7E6EEE9E" w14:textId="29F241A8" w:rsidR="00F12BEB" w:rsidRPr="007344F5" w:rsidRDefault="00F12BEB" w:rsidP="004B651E">
      <w:pPr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sz w:val="26"/>
          <w:szCs w:val="26"/>
          <w:lang w:val="hy-AM"/>
        </w:rPr>
        <w:t xml:space="preserve"> </w:t>
      </w:r>
    </w:p>
    <w:p w14:paraId="235B9A7E" w14:textId="155AEB1D" w:rsidR="00F12BEB" w:rsidRPr="00FE71CA" w:rsidRDefault="0030582A" w:rsidP="0030582A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Առաջին գծի միջամտություններ. </w:t>
      </w:r>
      <w:r w:rsidR="001B5EF9"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ա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դրենալին</w:t>
      </w:r>
    </w:p>
    <w:p w14:paraId="5BFA7FB1" w14:textId="77777777" w:rsidR="004B651E" w:rsidRPr="00FE71CA" w:rsidRDefault="004B651E" w:rsidP="0030582A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</w:p>
    <w:p w14:paraId="65E45E1F" w14:textId="4886ADE7" w:rsidR="0030582A" w:rsidRPr="00FE71CA" w:rsidRDefault="0030582A" w:rsidP="0030582A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Ադրենալինը կյանք փրկող պոտենցիալ դեղամիջոց է, ուստի պետք է անհապաղ նշանակվի որպես անաֆիլաքսիայի անհետաձգելի բուժօգնության առաջին գծի դեղամիջոց։ </w:t>
      </w:r>
    </w:p>
    <w:p w14:paraId="71CA54BA" w14:textId="1F65A5B4" w:rsidR="0030582A" w:rsidRPr="00FE71CA" w:rsidRDefault="0030582A" w:rsidP="0030582A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Անհատական դեպքերում պետք է քննարկել ադրենալինի ավելի վաղ նշանակումը, երբ ալերգիկ ռեակցիան անաֆիլաքսիայի վերածվելու </w:t>
      </w:r>
      <w:r w:rsidR="004B651E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մեծ 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հավանականություն ունի։ </w:t>
      </w:r>
    </w:p>
    <w:p w14:paraId="19DA0ABC" w14:textId="69C4867E" w:rsidR="0030582A" w:rsidRPr="00FE71CA" w:rsidRDefault="0030582A" w:rsidP="0030582A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Ադրենալինը պետք է նշանակել միջմկանային ներարկման ձևով՝ ազդրի միջին-դրսային հատվածում։</w:t>
      </w:r>
    </w:p>
    <w:p w14:paraId="33687839" w14:textId="63854FEF" w:rsidR="0030582A" w:rsidRPr="00FE71CA" w:rsidRDefault="0030582A" w:rsidP="0030582A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Ադրենալինի կրկնակի դեղաչափի անհրաժեշտություն ունեցող պացիենտներին այն պետք է ներարկել առնվազն 5 րոպե անց։</w:t>
      </w:r>
    </w:p>
    <w:p w14:paraId="0C586A7B" w14:textId="60576F6F" w:rsidR="0030582A" w:rsidRPr="00FE71CA" w:rsidRDefault="0030582A" w:rsidP="0030582A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Ադրենալինի</w:t>
      </w:r>
      <w:r w:rsidR="001B5EF9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2 և ավելի միջմկանային դեղաչափերի նկատմամբ անբավարար պատասխանի դեպքում այն կարող է նշանակվել ներերակային կաթիլային ներարկման ձևով՝ ինտենսիվ թերապիայի, անհետաձգելի բուժօգնության և վերակենդանացման բաժանմունքի փորձառու</w:t>
      </w:r>
      <w:r w:rsidR="004B651E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</w:t>
      </w:r>
      <w:r w:rsidR="001B5EF9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բժիշկների կողմից՝ համապատասխան սրտի մոնիտորինգի ներքո։</w:t>
      </w:r>
    </w:p>
    <w:p w14:paraId="0A20A98E" w14:textId="77777777" w:rsidR="001B5EF9" w:rsidRPr="00FE71CA" w:rsidRDefault="001B5EF9" w:rsidP="0030582A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</w:p>
    <w:p w14:paraId="73E70BBC" w14:textId="34018012" w:rsidR="001B5EF9" w:rsidRPr="00FE71CA" w:rsidRDefault="001B5EF9" w:rsidP="001B5EF9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Երկրորդ գծի միջամտություններ</w:t>
      </w:r>
    </w:p>
    <w:p w14:paraId="389AF30E" w14:textId="77777777" w:rsidR="004B651E" w:rsidRPr="00FE71CA" w:rsidRDefault="004B651E" w:rsidP="001B5EF9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</w:p>
    <w:p w14:paraId="2F6F88CE" w14:textId="1EF130F4" w:rsidR="001B5EF9" w:rsidRPr="00FE71CA" w:rsidRDefault="001B5EF9" w:rsidP="001B5EF9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Պետք է վերացնել անաֆիլաքսիայի հրահրիչ ազդակը։</w:t>
      </w:r>
    </w:p>
    <w:p w14:paraId="25EFB6F7" w14:textId="52E2C44E" w:rsidR="001B5EF9" w:rsidRPr="00FE71CA" w:rsidRDefault="001B5EF9" w:rsidP="001B5EF9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Պացիենտի վիճակի գնահատման հետ միաժամանակ և ա</w:t>
      </w:r>
      <w:r w:rsidR="004B651E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ն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հապաղ </w:t>
      </w:r>
      <w:r w:rsidR="004B651E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պետք է 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կանչել շտապ օգնություն։</w:t>
      </w:r>
    </w:p>
    <w:p w14:paraId="448B6D39" w14:textId="60285848" w:rsidR="001B5EF9" w:rsidRPr="00FE71CA" w:rsidRDefault="001B5EF9" w:rsidP="001B5EF9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Անաֆիլաքսիայի մեջ գտնվող պացիենտներին պետք է պառկեցնել մեջքի վրա, ոտքերը բարձր դիրքում, եթե նրանք ունեն արյան շրջանառության անկայունություն, նստեցնել, եթե շնչառական դիսթրեսի մեջ են և բերել վերականգնողական դիրքի (անվտանգ կողքի դիրք), եթե անգիտակից են։</w:t>
      </w:r>
    </w:p>
    <w:p w14:paraId="4AA0C721" w14:textId="29BD1B5C" w:rsidR="001B5EF9" w:rsidRPr="00FE71CA" w:rsidRDefault="001B5EF9" w:rsidP="001B5EF9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Անաֆիլաքսիայով բոլոր պացիենտներին պետք է ապահովել բարձր արագության հոսքով թթվածնի դիմակ</w:t>
      </w:r>
      <w:r w:rsidR="004B651E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ն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երով։</w:t>
      </w:r>
    </w:p>
    <w:p w14:paraId="75C9D586" w14:textId="077E2949" w:rsidR="001B5EF9" w:rsidRPr="00FE71CA" w:rsidRDefault="001B5EF9" w:rsidP="001B5EF9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Սիրտանոթային համակարգի անկայուն վիճակի դեպքում </w:t>
      </w:r>
      <w:r w:rsidR="003F0796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պացիենտներին պետք է նշանակել ներերակային հեղուկներ (կրիստալոիդներ)՝ 20մլ/կգ բոլյուսներով։ </w:t>
      </w:r>
    </w:p>
    <w:p w14:paraId="0E02804F" w14:textId="29210BB5" w:rsidR="003F0796" w:rsidRPr="00FE71CA" w:rsidRDefault="003F0796" w:rsidP="001B5EF9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Լրացուցի</w:t>
      </w:r>
      <w:r w:rsidR="00FE4D19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չ 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պետք է նշանակել </w:t>
      </w:r>
      <w:r w:rsidR="00FE4D19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կարճատև ազդեցության ինհալյացիոն </w:t>
      </w:r>
      <w:r w:rsidR="000B0302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β</w:t>
      </w:r>
      <w:r w:rsidR="000B0302" w:rsidRPr="00FE71CA">
        <w:rPr>
          <w:rFonts w:ascii="GHEA Grapalat" w:hAnsi="GHEA Grapalat"/>
          <w:color w:val="000000"/>
          <w:sz w:val="22"/>
          <w:szCs w:val="22"/>
          <w:vertAlign w:val="subscript"/>
          <w:lang w:val="hy-AM" w:eastAsia="en-US"/>
        </w:rPr>
        <w:t>2</w:t>
      </w:r>
      <w:r w:rsidR="000B0302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-ագոնիստներ՝ բրոնխակծկանքի ախտանշանները թեթևացնելու համար։</w:t>
      </w:r>
    </w:p>
    <w:p w14:paraId="17CD069A" w14:textId="77777777" w:rsidR="004B651E" w:rsidRPr="00FE71CA" w:rsidRDefault="004B651E" w:rsidP="000B0302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</w:p>
    <w:p w14:paraId="101B8CD0" w14:textId="2F82F4BF" w:rsidR="000B0302" w:rsidRPr="00FE71CA" w:rsidRDefault="000B0302" w:rsidP="000B0302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Երրորդ գծի միջամտություններ</w:t>
      </w:r>
    </w:p>
    <w:p w14:paraId="4DF42312" w14:textId="77777777" w:rsidR="004B651E" w:rsidRPr="00FE71CA" w:rsidRDefault="004B651E" w:rsidP="000B0302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</w:p>
    <w:p w14:paraId="6CB420EF" w14:textId="3175E543" w:rsidR="000B0302" w:rsidRPr="00FE71CA" w:rsidRDefault="000B0302" w:rsidP="000B0302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Ներքին ընդունման H</w:t>
      </w:r>
      <w:r w:rsidRPr="00FE71CA">
        <w:rPr>
          <w:rFonts w:ascii="GHEA Grapalat" w:hAnsi="GHEA Grapalat"/>
          <w:color w:val="000000"/>
          <w:sz w:val="22"/>
          <w:szCs w:val="22"/>
          <w:vertAlign w:val="subscript"/>
          <w:lang w:val="hy-AM" w:eastAsia="en-US"/>
        </w:rPr>
        <w:t>1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- (և H</w:t>
      </w:r>
      <w:r w:rsidRPr="00FE71CA">
        <w:rPr>
          <w:rFonts w:ascii="GHEA Grapalat" w:hAnsi="GHEA Grapalat"/>
          <w:color w:val="000000"/>
          <w:sz w:val="22"/>
          <w:szCs w:val="22"/>
          <w:vertAlign w:val="subscript"/>
          <w:lang w:val="hy-AM" w:eastAsia="en-US"/>
        </w:rPr>
        <w:t>2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-) հակահիստամինային դեղամիջոցները կարող են թեթևացնել անաֆիլաքսիայի</w:t>
      </w:r>
      <w:r w:rsidR="001D17BD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մաշկային ախտանշանները։ </w:t>
      </w:r>
    </w:p>
    <w:p w14:paraId="5AE51479" w14:textId="41F48D13" w:rsidR="000B6EE2" w:rsidRPr="00FE71CA" w:rsidRDefault="000B0302" w:rsidP="000B0302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lastRenderedPageBreak/>
        <w:t xml:space="preserve">Համակարգային գլյուկոկորտիկոիդները կարող են օգտագործվել ուշ փուլի շնչառական նշանների առաջացման ռիսկը թուլացնելու համար։ Դրական ազդեցություն կարող են թողնել </w:t>
      </w:r>
      <w:r w:rsidR="000B6EE2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նեբուլայզերով ընդունված բարձր դեղաչափի գլյուկոկորտիկոիդները վերին շնչուղիների խցանման ժամանակ։ </w:t>
      </w:r>
    </w:p>
    <w:p w14:paraId="5DD4F960" w14:textId="4E6FD228" w:rsidR="000B6EE2" w:rsidRPr="00FE71CA" w:rsidRDefault="000B6EE2" w:rsidP="000B6EE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</w:p>
    <w:p w14:paraId="32DE3328" w14:textId="58C7849C" w:rsidR="000B6EE2" w:rsidRPr="00FE71CA" w:rsidRDefault="000B6EE2" w:rsidP="000B6EE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Ադրենալինի միջմկանային ներարկման չափաբաժինները</w:t>
      </w:r>
    </w:p>
    <w:p w14:paraId="35E23413" w14:textId="77777777" w:rsidR="000B6EE2" w:rsidRPr="00FE71CA" w:rsidRDefault="000B6EE2" w:rsidP="000B0302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</w:p>
    <w:tbl>
      <w:tblPr>
        <w:tblStyle w:val="TableGrid"/>
        <w:tblW w:w="0" w:type="auto"/>
        <w:tblInd w:w="2752" w:type="dxa"/>
        <w:tblLook w:val="04A0" w:firstRow="1" w:lastRow="0" w:firstColumn="1" w:lastColumn="0" w:noHBand="0" w:noVBand="1"/>
      </w:tblPr>
      <w:tblGrid>
        <w:gridCol w:w="2193"/>
        <w:gridCol w:w="2610"/>
        <w:gridCol w:w="3870"/>
      </w:tblGrid>
      <w:tr w:rsidR="000B6EE2" w:rsidRPr="00F71B94" w14:paraId="3DE318ED" w14:textId="77777777" w:rsidTr="000B6EE2">
        <w:tc>
          <w:tcPr>
            <w:tcW w:w="2193" w:type="dxa"/>
          </w:tcPr>
          <w:p w14:paraId="08CD0A08" w14:textId="61ABF989" w:rsidR="000B6EE2" w:rsidRPr="00FE71CA" w:rsidRDefault="000B6EE2" w:rsidP="000B6EE2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 w:eastAsia="en-US"/>
              </w:rPr>
              <w:t>Տարիք (տ)</w:t>
            </w:r>
          </w:p>
        </w:tc>
        <w:tc>
          <w:tcPr>
            <w:tcW w:w="2610" w:type="dxa"/>
          </w:tcPr>
          <w:p w14:paraId="3D068383" w14:textId="76AE44E9" w:rsidR="000B6EE2" w:rsidRPr="00FE71CA" w:rsidRDefault="000B6EE2" w:rsidP="000B6EE2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 w:eastAsia="en-US"/>
              </w:rPr>
              <w:t>Քաշ (կգ)</w:t>
            </w:r>
          </w:p>
        </w:tc>
        <w:tc>
          <w:tcPr>
            <w:tcW w:w="3870" w:type="dxa"/>
          </w:tcPr>
          <w:p w14:paraId="3DF011AE" w14:textId="00E179C5" w:rsidR="000B6EE2" w:rsidRPr="00FE71CA" w:rsidRDefault="000B6EE2" w:rsidP="000B6EE2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 w:eastAsia="en-US"/>
              </w:rPr>
              <w:t>Ադրենալինի ծավալը 1։1000 նոսրացման դեպքում (մլ)</w:t>
            </w:r>
          </w:p>
        </w:tc>
      </w:tr>
      <w:tr w:rsidR="000B6EE2" w:rsidRPr="00FE71CA" w14:paraId="22EB2FC7" w14:textId="77777777" w:rsidTr="000B6EE2">
        <w:tc>
          <w:tcPr>
            <w:tcW w:w="2193" w:type="dxa"/>
          </w:tcPr>
          <w:p w14:paraId="4C401855" w14:textId="46381C4A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1-ից փոքր</w:t>
            </w:r>
          </w:p>
        </w:tc>
        <w:tc>
          <w:tcPr>
            <w:tcW w:w="2610" w:type="dxa"/>
          </w:tcPr>
          <w:p w14:paraId="51F265B8" w14:textId="206FDC78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5-10</w:t>
            </w:r>
          </w:p>
        </w:tc>
        <w:tc>
          <w:tcPr>
            <w:tcW w:w="3870" w:type="dxa"/>
          </w:tcPr>
          <w:p w14:paraId="5B3532D0" w14:textId="56CD5794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0.05-0.1</w:t>
            </w:r>
          </w:p>
        </w:tc>
      </w:tr>
      <w:tr w:rsidR="000B6EE2" w:rsidRPr="00FE71CA" w14:paraId="2BECA7A2" w14:textId="77777777" w:rsidTr="000B6EE2">
        <w:tc>
          <w:tcPr>
            <w:tcW w:w="2193" w:type="dxa"/>
          </w:tcPr>
          <w:p w14:paraId="3394B372" w14:textId="427BC41B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1-2</w:t>
            </w:r>
          </w:p>
        </w:tc>
        <w:tc>
          <w:tcPr>
            <w:tcW w:w="2610" w:type="dxa"/>
          </w:tcPr>
          <w:p w14:paraId="6AB4E132" w14:textId="1E53BA66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10-15</w:t>
            </w:r>
          </w:p>
        </w:tc>
        <w:tc>
          <w:tcPr>
            <w:tcW w:w="3870" w:type="dxa"/>
          </w:tcPr>
          <w:p w14:paraId="383031A0" w14:textId="0F20F754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0.1</w:t>
            </w:r>
          </w:p>
        </w:tc>
      </w:tr>
      <w:tr w:rsidR="000B6EE2" w:rsidRPr="00FE71CA" w14:paraId="4191F931" w14:textId="77777777" w:rsidTr="000B6EE2">
        <w:tc>
          <w:tcPr>
            <w:tcW w:w="2193" w:type="dxa"/>
          </w:tcPr>
          <w:p w14:paraId="30E7C9E5" w14:textId="1ED253AE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2-3</w:t>
            </w:r>
          </w:p>
        </w:tc>
        <w:tc>
          <w:tcPr>
            <w:tcW w:w="2610" w:type="dxa"/>
          </w:tcPr>
          <w:p w14:paraId="47391A14" w14:textId="27690F77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15-20</w:t>
            </w:r>
          </w:p>
        </w:tc>
        <w:tc>
          <w:tcPr>
            <w:tcW w:w="3870" w:type="dxa"/>
          </w:tcPr>
          <w:p w14:paraId="74AA3A78" w14:textId="37F28810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0.15</w:t>
            </w:r>
          </w:p>
        </w:tc>
      </w:tr>
      <w:tr w:rsidR="000B6EE2" w:rsidRPr="00FE71CA" w14:paraId="0CD74BD9" w14:textId="77777777" w:rsidTr="000B6EE2">
        <w:tc>
          <w:tcPr>
            <w:tcW w:w="2193" w:type="dxa"/>
          </w:tcPr>
          <w:p w14:paraId="1811A059" w14:textId="7BA62E93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4-6</w:t>
            </w:r>
          </w:p>
        </w:tc>
        <w:tc>
          <w:tcPr>
            <w:tcW w:w="2610" w:type="dxa"/>
          </w:tcPr>
          <w:p w14:paraId="77413E1C" w14:textId="27DBBADF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20-30</w:t>
            </w:r>
          </w:p>
        </w:tc>
        <w:tc>
          <w:tcPr>
            <w:tcW w:w="3870" w:type="dxa"/>
          </w:tcPr>
          <w:p w14:paraId="1CF8B8D4" w14:textId="52FBF325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0.2</w:t>
            </w:r>
          </w:p>
        </w:tc>
      </w:tr>
      <w:tr w:rsidR="000B6EE2" w:rsidRPr="00FE71CA" w14:paraId="414B8EB0" w14:textId="77777777" w:rsidTr="000B6EE2">
        <w:tc>
          <w:tcPr>
            <w:tcW w:w="2193" w:type="dxa"/>
          </w:tcPr>
          <w:p w14:paraId="3A858B77" w14:textId="3E117EB0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7-10</w:t>
            </w:r>
          </w:p>
        </w:tc>
        <w:tc>
          <w:tcPr>
            <w:tcW w:w="2610" w:type="dxa"/>
          </w:tcPr>
          <w:p w14:paraId="30442095" w14:textId="5415D95E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30-40</w:t>
            </w:r>
          </w:p>
        </w:tc>
        <w:tc>
          <w:tcPr>
            <w:tcW w:w="3870" w:type="dxa"/>
          </w:tcPr>
          <w:p w14:paraId="40A2D17D" w14:textId="15132908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0.3</w:t>
            </w:r>
          </w:p>
        </w:tc>
      </w:tr>
      <w:tr w:rsidR="000B6EE2" w:rsidRPr="00FE71CA" w14:paraId="04AD0C34" w14:textId="77777777" w:rsidTr="000B6EE2">
        <w:tc>
          <w:tcPr>
            <w:tcW w:w="2193" w:type="dxa"/>
          </w:tcPr>
          <w:p w14:paraId="0AADCD75" w14:textId="0DC2CCCE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10-12</w:t>
            </w:r>
          </w:p>
        </w:tc>
        <w:tc>
          <w:tcPr>
            <w:tcW w:w="2610" w:type="dxa"/>
          </w:tcPr>
          <w:p w14:paraId="48AFBAF9" w14:textId="5B0E14E9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40-50</w:t>
            </w:r>
          </w:p>
        </w:tc>
        <w:tc>
          <w:tcPr>
            <w:tcW w:w="3870" w:type="dxa"/>
          </w:tcPr>
          <w:p w14:paraId="18A4C883" w14:textId="61F50FD2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0.4</w:t>
            </w:r>
          </w:p>
        </w:tc>
      </w:tr>
      <w:tr w:rsidR="000B6EE2" w:rsidRPr="00FE71CA" w14:paraId="08ED90FD" w14:textId="77777777" w:rsidTr="000B6EE2">
        <w:tc>
          <w:tcPr>
            <w:tcW w:w="2193" w:type="dxa"/>
          </w:tcPr>
          <w:p w14:paraId="7DB9ECB8" w14:textId="6B94A336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12-ից բարձր և հասուն տարիք</w:t>
            </w:r>
          </w:p>
        </w:tc>
        <w:tc>
          <w:tcPr>
            <w:tcW w:w="2610" w:type="dxa"/>
          </w:tcPr>
          <w:p w14:paraId="60BB5A22" w14:textId="0C39FB67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50-ից ավելի</w:t>
            </w:r>
          </w:p>
        </w:tc>
        <w:tc>
          <w:tcPr>
            <w:tcW w:w="3870" w:type="dxa"/>
          </w:tcPr>
          <w:p w14:paraId="0E7DBDF8" w14:textId="1DC5F0BF" w:rsidR="000B6EE2" w:rsidRPr="00FE71CA" w:rsidRDefault="000B6EE2" w:rsidP="000B6EE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FE71CA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>0.5</w:t>
            </w:r>
          </w:p>
        </w:tc>
      </w:tr>
    </w:tbl>
    <w:p w14:paraId="7FE8E95D" w14:textId="0F0C033E" w:rsidR="000B0302" w:rsidRPr="007344F5" w:rsidRDefault="000B6EE2" w:rsidP="000B0302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</w:t>
      </w:r>
    </w:p>
    <w:p w14:paraId="71A12170" w14:textId="21A691CC" w:rsidR="00F12BEB" w:rsidRPr="007344F5" w:rsidRDefault="001D17BD" w:rsidP="00FE71CA">
      <w:pPr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sz w:val="24"/>
          <w:szCs w:val="24"/>
        </w:rPr>
        <w:t>Նշում 3</w:t>
      </w:r>
    </w:p>
    <w:p w14:paraId="00241248" w14:textId="77777777" w:rsidR="00F12BEB" w:rsidRPr="00FE71CA" w:rsidRDefault="00F12BEB" w:rsidP="00040ECE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</w:p>
    <w:p w14:paraId="493E72DB" w14:textId="4C12967D" w:rsidR="00040ECE" w:rsidRPr="00FE71CA" w:rsidRDefault="00040ECE" w:rsidP="00040EC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5</w:t>
      </w:r>
    </w:p>
    <w:p w14:paraId="7BC92953" w14:textId="77777777" w:rsidR="00040ECE" w:rsidRPr="00FE71CA" w:rsidRDefault="00040ECE" w:rsidP="00040ECE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322FAC9B" w14:textId="0B7F486C" w:rsidR="00040ECE" w:rsidRPr="00FE71CA" w:rsidRDefault="00040ECE" w:rsidP="00040EC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Ն Ո Ր Ա Ծ Ի Ն Ն Ե Ր Ի </w:t>
      </w:r>
      <w:r w:rsidR="006B54AB" w:rsidRPr="00FE71CA">
        <w:rPr>
          <w:rFonts w:ascii="Calibri" w:hAnsi="Calibri" w:cs="Calibri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Պ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Ա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Տ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Վ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Ա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Ս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Տ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ՈՒ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Մ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Ն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Ե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Ր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Ի</w:t>
      </w:r>
      <w:r w:rsidR="000B7363"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 xml:space="preserve"> </w:t>
      </w:r>
      <w:r w:rsidR="006B54AB" w:rsidRPr="00FE71CA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Գ Ր Ա Ն Ց Ա Մ Ա Տ Յ Ա Ն</w:t>
      </w:r>
    </w:p>
    <w:p w14:paraId="69FD78FE" w14:textId="77777777" w:rsidR="00040ECE" w:rsidRPr="00FE71CA" w:rsidRDefault="00040ECE" w:rsidP="00040EC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____________________________________________________________________________________</w:t>
      </w:r>
    </w:p>
    <w:p w14:paraId="3C179B70" w14:textId="77777777" w:rsidR="00040ECE" w:rsidRPr="007344F5" w:rsidRDefault="00040ECE" w:rsidP="00040EC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____________________________________________________________________________________</w:t>
      </w:r>
    </w:p>
    <w:p w14:paraId="70B2F87E" w14:textId="77777777" w:rsidR="00040ECE" w:rsidRPr="007344F5" w:rsidRDefault="00040ECE" w:rsidP="00040EC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val="hy-AM" w:eastAsia="en-US"/>
        </w:rPr>
        <w:t>(բժշկական կազմակերպության անվանում)</w:t>
      </w:r>
    </w:p>
    <w:p w14:paraId="1CF3EDB1" w14:textId="77777777" w:rsidR="00040ECE" w:rsidRPr="007344F5" w:rsidRDefault="00040ECE" w:rsidP="00040EC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54F252C7" w14:textId="1FAD237F" w:rsidR="00040ECE" w:rsidRPr="007344F5" w:rsidRDefault="00BA4240" w:rsidP="00BA424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                                                                               </w:t>
      </w:r>
      <w:r w:rsidR="00040ECE"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Սկիզբ -------------------------------------------20--------թ</w:t>
      </w:r>
    </w:p>
    <w:p w14:paraId="6F5E6DF6" w14:textId="5F54EB72" w:rsidR="00040ECE" w:rsidRPr="007344F5" w:rsidRDefault="00BA4240" w:rsidP="00BA424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                                                                               </w:t>
      </w:r>
      <w:r w:rsidR="00040ECE"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Վերջ -------------------------------------------20---------թ</w:t>
      </w:r>
    </w:p>
    <w:p w14:paraId="14AD761F" w14:textId="77777777" w:rsidR="00040ECE" w:rsidRPr="007344F5" w:rsidRDefault="00040ECE" w:rsidP="00040ECE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tbl>
      <w:tblPr>
        <w:tblW w:w="138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217"/>
        <w:gridCol w:w="1142"/>
        <w:gridCol w:w="900"/>
        <w:gridCol w:w="1080"/>
        <w:gridCol w:w="1800"/>
        <w:gridCol w:w="397"/>
        <w:gridCol w:w="986"/>
        <w:gridCol w:w="1137"/>
        <w:gridCol w:w="360"/>
        <w:gridCol w:w="1530"/>
        <w:gridCol w:w="1170"/>
        <w:gridCol w:w="1530"/>
      </w:tblGrid>
      <w:tr w:rsidR="00040ECE" w:rsidRPr="007344F5" w14:paraId="0350F067" w14:textId="77777777" w:rsidTr="00BA4240">
        <w:trPr>
          <w:tblCellSpacing w:w="0" w:type="dxa"/>
          <w:jc w:val="center"/>
        </w:trPr>
        <w:tc>
          <w:tcPr>
            <w:tcW w:w="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9518F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AD408" w14:textId="75C56B4C" w:rsidR="00040ECE" w:rsidRPr="007344F5" w:rsidRDefault="00040ECE" w:rsidP="00BA42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տարմ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մսաթիվ</w:t>
            </w:r>
            <w:r w:rsidR="00BA4240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, </w:t>
            </w:r>
            <w:r w:rsidR="00BA4240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ժ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52521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նուն, ազգանուն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E1DE1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սցե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D3819" w14:textId="0ADC70E7" w:rsidR="00040ECE" w:rsidRPr="007344F5" w:rsidRDefault="00BA4240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Ծննդյան ամսաթիվ,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ժ</w:t>
            </w:r>
            <w:r w:rsidR="00040ECE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DFE8E" w14:textId="09F1F99F" w:rsidR="00040ECE" w:rsidRPr="007344F5" w:rsidRDefault="00BA4240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ը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ժ</w:t>
            </w:r>
            <w:r w:rsidR="00040ECE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ով՝ պատ-վաստման պահին</w:t>
            </w:r>
          </w:p>
        </w:tc>
        <w:tc>
          <w:tcPr>
            <w:tcW w:w="2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B87DE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ՑԺ</w:t>
            </w:r>
          </w:p>
        </w:tc>
        <w:tc>
          <w:tcPr>
            <w:tcW w:w="3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83A45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պատիտ Բ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05531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ահական ծակոցներ</w:t>
            </w:r>
          </w:p>
        </w:tc>
      </w:tr>
      <w:tr w:rsidR="00BA4240" w:rsidRPr="007344F5" w14:paraId="66ED1CA0" w14:textId="77777777" w:rsidTr="00BA4240">
        <w:trPr>
          <w:tblCellSpacing w:w="0" w:type="dxa"/>
          <w:jc w:val="center"/>
        </w:trPr>
        <w:tc>
          <w:tcPr>
            <w:tcW w:w="6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34A5A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83B9D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3A324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68342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63306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041EC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DE549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1E063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9F8A6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4EB78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A3B67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5ABF9" w14:textId="77777777" w:rsidR="00040ECE" w:rsidRPr="007344F5" w:rsidRDefault="00040ECE" w:rsidP="00040E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322DC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BA4240" w:rsidRPr="007344F5" w14:paraId="327D5F03" w14:textId="77777777" w:rsidTr="00BA4240">
        <w:trPr>
          <w:tblCellSpacing w:w="0" w:type="dxa"/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01AA4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ACA5D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221E1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ABB9B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C27B6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C5B71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CCE39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0482F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CE0711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208C5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72F21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7DC5A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60F5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BA4240" w:rsidRPr="007344F5" w14:paraId="2D25AD8B" w14:textId="77777777" w:rsidTr="00BA4240">
        <w:trPr>
          <w:tblCellSpacing w:w="0" w:type="dxa"/>
          <w:jc w:val="center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BEEC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32C7D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E9F8F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C1D5E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F98FB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CBC83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8B3A5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0BAC7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A2542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41AF6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B1BDE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8FEF2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4967F3" w14:textId="77777777" w:rsidR="00040ECE" w:rsidRPr="007344F5" w:rsidRDefault="00040ECE" w:rsidP="00040ECE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71158C71" w14:textId="77777777" w:rsidR="00040ECE" w:rsidRPr="007344F5" w:rsidRDefault="00040ECE" w:rsidP="006A73D0">
      <w:pPr>
        <w:shd w:val="clear" w:color="auto" w:fill="FFFFFF"/>
        <w:ind w:left="450" w:hanging="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lastRenderedPageBreak/>
        <w:t> </w:t>
      </w:r>
    </w:p>
    <w:p w14:paraId="62B9C063" w14:textId="01903778" w:rsidR="00040ECE" w:rsidRPr="007344F5" w:rsidRDefault="00797BAE" w:rsidP="00797BAE">
      <w:pPr>
        <w:shd w:val="clear" w:color="auto" w:fill="FFFFFF"/>
        <w:ind w:left="1080" w:hanging="70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lang w:val="hy-AM" w:eastAsia="en-US"/>
        </w:rPr>
        <w:t xml:space="preserve">          </w:t>
      </w:r>
      <w:r w:rsidR="00040ECE" w:rsidRPr="007344F5">
        <w:rPr>
          <w:rFonts w:ascii="GHEA Grapalat" w:hAnsi="GHEA Grapalat"/>
          <w:color w:val="000000"/>
          <w:lang w:eastAsia="en-US"/>
        </w:rPr>
        <w:t>*Եթե նորածնի պատվաստումներն իրականացվում են միաժամանակ, ապա պատվաստումները գրանցվում են մեկ տողով, իսկ տարբեր ժամանակահատվածում (ժամ կամ օր) կատարելու դեպքում, կատարման տվյալները նշել առանձին տողերով (ԲՑԺ և ՎՀԲ):</w:t>
      </w:r>
    </w:p>
    <w:p w14:paraId="61F96E9A" w14:textId="77777777" w:rsidR="00182B48" w:rsidRPr="007344F5" w:rsidRDefault="00182B48" w:rsidP="006A73D0">
      <w:pPr>
        <w:ind w:left="450" w:hanging="75"/>
        <w:rPr>
          <w:rFonts w:ascii="GHEA Grapalat" w:hAnsi="GHEA Grapalat"/>
        </w:rPr>
      </w:pPr>
    </w:p>
    <w:p w14:paraId="440CBCCA" w14:textId="39EB2FDE" w:rsidR="001D17BD" w:rsidRPr="007344F5" w:rsidRDefault="00797BAE" w:rsidP="001D17BD">
      <w:pPr>
        <w:rPr>
          <w:rFonts w:ascii="GHEA Grapalat" w:hAnsi="GHEA Grapalat"/>
          <w:b/>
          <w:sz w:val="24"/>
          <w:szCs w:val="24"/>
          <w:lang w:val="hy-AM"/>
        </w:rPr>
      </w:pPr>
      <w:r w:rsidRPr="007344F5">
        <w:rPr>
          <w:rFonts w:ascii="GHEA Grapalat" w:hAnsi="GHEA Grapalat"/>
        </w:rPr>
        <w:br w:type="page"/>
      </w:r>
      <w:r w:rsidR="001D17BD" w:rsidRPr="007344F5">
        <w:rPr>
          <w:rFonts w:ascii="GHEA Grapalat" w:hAnsi="GHEA Grapalat"/>
          <w:b/>
          <w:sz w:val="24"/>
          <w:szCs w:val="24"/>
        </w:rPr>
        <w:lastRenderedPageBreak/>
        <w:t xml:space="preserve">Նշում </w:t>
      </w:r>
      <w:r w:rsidR="001D17BD" w:rsidRPr="007344F5">
        <w:rPr>
          <w:rFonts w:ascii="GHEA Grapalat" w:hAnsi="GHEA Grapalat"/>
          <w:b/>
          <w:sz w:val="24"/>
          <w:szCs w:val="24"/>
          <w:lang w:val="hy-AM"/>
        </w:rPr>
        <w:t>4</w:t>
      </w:r>
    </w:p>
    <w:p w14:paraId="025F4CC9" w14:textId="37B3708B" w:rsidR="00797BAE" w:rsidRPr="007344F5" w:rsidRDefault="00797BAE">
      <w:pPr>
        <w:rPr>
          <w:rFonts w:ascii="GHEA Grapalat" w:hAnsi="GHEA Grapalat"/>
        </w:rPr>
      </w:pPr>
    </w:p>
    <w:tbl>
      <w:tblPr>
        <w:tblW w:w="5000" w:type="pct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1"/>
        <w:gridCol w:w="585"/>
      </w:tblGrid>
      <w:tr w:rsidR="00A1695D" w:rsidRPr="007344F5" w14:paraId="3AF53BA7" w14:textId="77777777" w:rsidTr="00FF4CF6">
        <w:trPr>
          <w:trHeight w:val="297"/>
          <w:tblCellSpacing w:w="0" w:type="dxa"/>
        </w:trPr>
        <w:tc>
          <w:tcPr>
            <w:tcW w:w="14551" w:type="dxa"/>
            <w:vAlign w:val="center"/>
            <w:hideMark/>
          </w:tcPr>
          <w:p w14:paraId="66824D8B" w14:textId="29D8EF41" w:rsidR="00797BAE" w:rsidRPr="00FE71CA" w:rsidRDefault="00515187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344F5">
              <w:rPr>
                <w:rFonts w:ascii="GHEA Grapalat" w:hAnsi="GHEA Grapalat"/>
              </w:rPr>
              <w:br w:type="page"/>
            </w:r>
          </w:p>
          <w:p w14:paraId="1FF9BE1F" w14:textId="77777777" w:rsidR="002D542B" w:rsidRPr="00FE71CA" w:rsidRDefault="002D542B" w:rsidP="002D542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FE71C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Ձև 3</w:t>
            </w:r>
          </w:p>
          <w:p w14:paraId="4AFF5BE4" w14:textId="77777777" w:rsidR="002D542B" w:rsidRPr="00FE71CA" w:rsidRDefault="002D542B" w:rsidP="002D542B">
            <w:pPr>
              <w:shd w:val="clear" w:color="auto" w:fill="FFFFFF"/>
              <w:ind w:firstLine="375"/>
              <w:jc w:val="right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FE71C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41750F3F" w14:textId="77777777" w:rsidR="002D542B" w:rsidRPr="00FE71CA" w:rsidRDefault="002D542B" w:rsidP="002D542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FE71C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Մ Ա Տ Յ Ա Ն</w:t>
            </w:r>
          </w:p>
          <w:p w14:paraId="43A0D596" w14:textId="77777777" w:rsidR="002D542B" w:rsidRPr="00FE71CA" w:rsidRDefault="002D542B" w:rsidP="002D542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FE71C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ՊԱՏՎԱՍՏՄԱՆ ԵՆԹԱԿԱ ԵՐԵԽԱՆԵՐԻ ՊԼԱՆԱՎՈՐՄԱՆ</w:t>
            </w:r>
          </w:p>
          <w:p w14:paraId="0C2EB9FB" w14:textId="77777777" w:rsidR="002D542B" w:rsidRPr="007344F5" w:rsidRDefault="002D542B" w:rsidP="002D542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  <w:p w14:paraId="77A18788" w14:textId="77777777" w:rsidR="002D542B" w:rsidRPr="007344F5" w:rsidRDefault="002D542B" w:rsidP="002D542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-------------------------------------------------------------------------------------------</w:t>
            </w:r>
          </w:p>
          <w:p w14:paraId="0AD952D6" w14:textId="77777777" w:rsidR="002D542B" w:rsidRPr="007344F5" w:rsidRDefault="002D542B" w:rsidP="002D542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--------------------------------------------------------------------------------------------</w:t>
            </w:r>
          </w:p>
          <w:p w14:paraId="4E4B9AE8" w14:textId="77777777" w:rsidR="002D542B" w:rsidRPr="007344F5" w:rsidRDefault="002D542B" w:rsidP="002D542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(բժշկական կազմակերպության անվանում)</w:t>
            </w:r>
          </w:p>
          <w:p w14:paraId="458294D7" w14:textId="77777777" w:rsidR="002D542B" w:rsidRPr="007344F5" w:rsidRDefault="002D542B" w:rsidP="002D542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p w14:paraId="3D94DEC9" w14:textId="77777777" w:rsidR="002D542B" w:rsidRPr="007344F5" w:rsidRDefault="002D542B" w:rsidP="002D542B">
            <w:pPr>
              <w:shd w:val="clear" w:color="auto" w:fill="FFFFFF"/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կիզբ -------------------------------------------20--------թ</w:t>
            </w:r>
          </w:p>
          <w:p w14:paraId="1333A754" w14:textId="77777777" w:rsidR="002D542B" w:rsidRPr="007344F5" w:rsidRDefault="002D542B" w:rsidP="002D542B">
            <w:pPr>
              <w:shd w:val="clear" w:color="auto" w:fill="FFFFFF"/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Վերջ -------------------------------------------20---------թ</w:t>
            </w:r>
          </w:p>
          <w:p w14:paraId="3FA700FB" w14:textId="77777777" w:rsidR="002D542B" w:rsidRPr="007344F5" w:rsidRDefault="002D542B" w:rsidP="002D542B">
            <w:pPr>
              <w:shd w:val="clear" w:color="auto" w:fill="FFFFFF"/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W w:w="14122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505"/>
              <w:gridCol w:w="504"/>
              <w:gridCol w:w="495"/>
              <w:gridCol w:w="505"/>
              <w:gridCol w:w="355"/>
              <w:gridCol w:w="749"/>
              <w:gridCol w:w="479"/>
              <w:gridCol w:w="505"/>
              <w:gridCol w:w="587"/>
              <w:gridCol w:w="608"/>
              <w:gridCol w:w="559"/>
              <w:gridCol w:w="661"/>
              <w:gridCol w:w="671"/>
              <w:gridCol w:w="711"/>
              <w:gridCol w:w="804"/>
              <w:gridCol w:w="535"/>
              <w:gridCol w:w="329"/>
              <w:gridCol w:w="217"/>
              <w:gridCol w:w="939"/>
              <w:gridCol w:w="1113"/>
              <w:gridCol w:w="891"/>
              <w:gridCol w:w="1121"/>
            </w:tblGrid>
            <w:tr w:rsidR="002D542B" w:rsidRPr="007344F5" w14:paraId="7B928225" w14:textId="77777777" w:rsidTr="00797BAE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4DD7142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Հ/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E4E9CCF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Անուն, ազգա-նուն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E29500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Տարիք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77B1F1A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Ծննդ-յան ամսա-թի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9651D2F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Հասցե</w:t>
                  </w:r>
                </w:p>
              </w:tc>
              <w:tc>
                <w:tcPr>
                  <w:tcW w:w="8709" w:type="dxa"/>
                  <w:gridSpan w:val="1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71D6DC4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ՊԱՏՎԱՍՏՄԱՆ ՏԵՍԱԿ*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754469" w14:textId="77777777" w:rsidR="00515187" w:rsidRPr="007344F5" w:rsidRDefault="00515187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Պլանավորմ</w:t>
                  </w:r>
                  <w:r w:rsidR="002D542B"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 xml:space="preserve">ան </w:t>
                  </w:r>
                </w:p>
                <w:p w14:paraId="2F08BBF1" w14:textId="575A600F" w:rsidR="002D542B" w:rsidRPr="007344F5" w:rsidRDefault="00515187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ամսա</w:t>
                  </w:r>
                  <w:r w:rsidR="002D542B"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թիվ***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89EEFF5" w14:textId="77777777" w:rsidR="00515187" w:rsidRPr="007344F5" w:rsidRDefault="00515187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Կատար</w:t>
                  </w:r>
                  <w:r w:rsidR="002D542B"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 xml:space="preserve">ման </w:t>
                  </w:r>
                </w:p>
                <w:p w14:paraId="7D1EC7D1" w14:textId="2019B91A" w:rsidR="002D542B" w:rsidRPr="007344F5" w:rsidRDefault="00515187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ամսա</w:t>
                  </w:r>
                  <w:r w:rsidR="002D542B"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թիվ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0E490C4" w14:textId="271C4745" w:rsidR="002D542B" w:rsidRPr="007344F5" w:rsidRDefault="00515187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Նկատա-ռում</w:t>
                  </w:r>
                  <w:r w:rsidR="002D542B"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ներ** **</w:t>
                  </w:r>
                </w:p>
              </w:tc>
            </w:tr>
            <w:tr w:rsidR="00515187" w:rsidRPr="007344F5" w14:paraId="28911E57" w14:textId="77777777" w:rsidTr="00797BAE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97C891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F637B8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C46DE8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B90B84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FB7D3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4FEFADA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ԲՑ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4EA3133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ԱԿԴՓ/</w:t>
                  </w: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br/>
                    <w:t>ՎՀԲ/ՀԻԲ/</w:t>
                  </w: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br/>
                    <w:t>ԻՊ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76E273F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Ռոտ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7E4A527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Պնևմո</w:t>
                  </w:r>
                </w:p>
              </w:tc>
              <w:tc>
                <w:tcPr>
                  <w:tcW w:w="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9A0C060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ԿԿԽ</w:t>
                  </w:r>
                </w:p>
              </w:tc>
              <w:tc>
                <w:tcPr>
                  <w:tcW w:w="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70122B4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ԱԴՓ-Մ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19D28BB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ՄՊՊ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53089DE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Տուլա-րեմիա</w:t>
                  </w:r>
                </w:p>
              </w:tc>
              <w:tc>
                <w:tcPr>
                  <w:tcW w:w="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225CDE9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Վիրու-սային հեպ Ա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F592955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Մենին-գակո-կային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A935282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Պնևմա-կոկային վարակ</w:t>
                  </w:r>
                </w:p>
              </w:tc>
              <w:tc>
                <w:tcPr>
                  <w:tcW w:w="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D11AA5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Սեզո-նային գրիպի դեմ</w:t>
                  </w:r>
                </w:p>
              </w:tc>
              <w:tc>
                <w:tcPr>
                  <w:tcW w:w="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0F8087B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Այլ</w:t>
                  </w:r>
                </w:p>
              </w:tc>
              <w:tc>
                <w:tcPr>
                  <w:tcW w:w="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66A16AC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Այլ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F4A2F9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Այլ</w:t>
                  </w:r>
                </w:p>
              </w:tc>
              <w:tc>
                <w:tcPr>
                  <w:tcW w:w="111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1CDFC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C2C844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B8997C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515187" w:rsidRPr="007344F5" w14:paraId="0146ACA3" w14:textId="77777777" w:rsidTr="00797BA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245B00B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67F77EE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328A873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D30617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F9D70AE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5F8A944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F825850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82E142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60885E8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9</w:t>
                  </w:r>
                </w:p>
              </w:tc>
              <w:tc>
                <w:tcPr>
                  <w:tcW w:w="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005E275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0</w:t>
                  </w:r>
                </w:p>
              </w:tc>
              <w:tc>
                <w:tcPr>
                  <w:tcW w:w="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CCD7FCA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1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2AC47B2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2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472CF0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3</w:t>
                  </w:r>
                </w:p>
              </w:tc>
              <w:tc>
                <w:tcPr>
                  <w:tcW w:w="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393D2A6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4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04ED84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5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D18B82B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6</w:t>
                  </w:r>
                </w:p>
              </w:tc>
              <w:tc>
                <w:tcPr>
                  <w:tcW w:w="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85E33F2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7</w:t>
                  </w:r>
                </w:p>
              </w:tc>
              <w:tc>
                <w:tcPr>
                  <w:tcW w:w="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FB9B16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8</w:t>
                  </w:r>
                </w:p>
              </w:tc>
              <w:tc>
                <w:tcPr>
                  <w:tcW w:w="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F798277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19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38F0996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20</w:t>
                  </w:r>
                </w:p>
              </w:tc>
              <w:tc>
                <w:tcPr>
                  <w:tcW w:w="1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16FB128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21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4EC3A80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22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58D1AB7" w14:textId="77777777" w:rsidR="002D542B" w:rsidRPr="007344F5" w:rsidRDefault="002D542B" w:rsidP="002D542B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en-US"/>
                    </w:rPr>
                    <w:t>23</w:t>
                  </w:r>
                </w:p>
              </w:tc>
            </w:tr>
            <w:tr w:rsidR="00515187" w:rsidRPr="007344F5" w14:paraId="78B79B66" w14:textId="77777777" w:rsidTr="00797BA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5987A4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8B54850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DA4111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A2FC64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5D5F9A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D7DC61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02E451D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A1E352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E9641E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BB2BC0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2E405F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0C517F8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4352CA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6FEFF4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F93FCF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B5C761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52AE24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9370DFE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208118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055BEC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A43D49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9CFD71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57C32D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</w:tr>
            <w:tr w:rsidR="00515187" w:rsidRPr="007344F5" w14:paraId="3CFF9DF4" w14:textId="77777777" w:rsidTr="00797BA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6D19FD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2ED409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2D399A8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ABA695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C6922D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86ADEA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6EC729E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7F5CD3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BCDE109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3F095D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56E84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192404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587607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58D1CE8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19AE26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DEC2F1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8D806A9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28451F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9486E8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AC4308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3870AA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EAF9CEE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2241328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</w:tr>
            <w:tr w:rsidR="00515187" w:rsidRPr="007344F5" w14:paraId="498B66BF" w14:textId="77777777" w:rsidTr="00797BA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55B6ADE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1F8D3C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879EE5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8B88A1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9781E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16069E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ACC29C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56B5CC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2D2516C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98A7900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50A38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09E6A8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86999E1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41289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BF69F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650461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09F11F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181107D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F626A7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D9C50DE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0D74079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CD1241E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E637BA5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</w:tr>
            <w:tr w:rsidR="00515187" w:rsidRPr="007344F5" w14:paraId="37D629BA" w14:textId="77777777" w:rsidTr="00797BA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3F18655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3BB0F4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A4694B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0C46D4D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A1F2A0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E59AD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0715B0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7BF101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7D8FA55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A0841C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9D0DFB4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D22BB41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87695A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8586790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289B9C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8A8150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33B874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DC2AC6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5CC8ED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2952050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056C6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11CDFB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BBE8A8D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</w:tr>
            <w:tr w:rsidR="00515187" w:rsidRPr="007344F5" w14:paraId="38DFBE2E" w14:textId="77777777" w:rsidTr="00797BA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E0B8AA1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BD215F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5A13F2F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601A61E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4EC801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15BB8E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6D1A7B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41C3F5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AB601D5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712871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729254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08817C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004A787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D9B9A0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5717F95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E38540A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1FCE676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E222D1C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2968C2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A4AF4C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BE5C1C3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84736CB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F0E0B98" w14:textId="77777777" w:rsidR="002D542B" w:rsidRPr="007344F5" w:rsidRDefault="002D542B" w:rsidP="002D542B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color w:val="000000"/>
                      <w:sz w:val="15"/>
                      <w:szCs w:val="15"/>
                      <w:lang w:eastAsia="en-US"/>
                    </w:rPr>
                    <w:t> </w:t>
                  </w:r>
                </w:p>
              </w:tc>
            </w:tr>
          </w:tbl>
          <w:p w14:paraId="1813F276" w14:textId="77777777" w:rsidR="00FF4CF6" w:rsidRPr="007344F5" w:rsidRDefault="00FF4CF6" w:rsidP="002D542B">
            <w:pPr>
              <w:shd w:val="clear" w:color="auto" w:fill="FFFFFF"/>
              <w:ind w:firstLine="375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  <w:p w14:paraId="1266AA78" w14:textId="77B5E4B5" w:rsidR="002D542B" w:rsidRPr="007344F5" w:rsidRDefault="002D542B" w:rsidP="002D542B">
            <w:pPr>
              <w:shd w:val="clear" w:color="auto" w:fill="FFFFFF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p w14:paraId="07A68022" w14:textId="77777777" w:rsidR="002D542B" w:rsidRPr="007344F5" w:rsidRDefault="002D542B" w:rsidP="00FF4CF6">
            <w:pPr>
              <w:shd w:val="clear" w:color="auto" w:fill="FFFFFF"/>
              <w:ind w:left="630" w:firstLine="2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lang w:eastAsia="en-US"/>
              </w:rPr>
              <w:t> 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*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Պատվաստումները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պլանավորվու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ե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ըստ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նվագների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և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ըստ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օրերի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>:</w:t>
            </w:r>
          </w:p>
          <w:p w14:paraId="198E5738" w14:textId="77777777" w:rsidR="002D542B" w:rsidRPr="007344F5" w:rsidRDefault="002D542B" w:rsidP="00FF4CF6">
            <w:pPr>
              <w:shd w:val="clear" w:color="auto" w:fill="FFFFFF"/>
              <w:ind w:left="630" w:firstLine="2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lang w:eastAsia="en-US"/>
              </w:rPr>
              <w:t> 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**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Յուրաքանչյուր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ամիս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պլանավորված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երեխաների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համարակալումը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սկսվու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է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1-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ով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>:</w:t>
            </w:r>
          </w:p>
          <w:p w14:paraId="04B4C209" w14:textId="77777777" w:rsidR="002D542B" w:rsidRPr="007344F5" w:rsidRDefault="002D542B" w:rsidP="00FF4CF6">
            <w:pPr>
              <w:shd w:val="clear" w:color="auto" w:fill="FFFFFF"/>
              <w:ind w:left="902" w:hanging="270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lang w:eastAsia="en-US"/>
              </w:rPr>
              <w:t> 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***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Պատվաստումների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պլանավորմա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մատյանու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նախորդ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ամիսներից պատվաստումներից դուրս մնացած երեխաները տեղափոխվում են հաջորդ ամսվա պլանի մեջ, պլանավորվում են ամսվա առաջին օրերին:</w:t>
            </w:r>
          </w:p>
          <w:p w14:paraId="258479B6" w14:textId="41AE1B4C" w:rsidR="002D542B" w:rsidRPr="007344F5" w:rsidRDefault="002D542B" w:rsidP="00FF4CF6">
            <w:pPr>
              <w:shd w:val="clear" w:color="auto" w:fill="FFFFFF"/>
              <w:ind w:left="1082" w:hanging="452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****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Նկատառումներ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սյունակու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նշվու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ե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հակացուցումը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,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հրաժարականը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կա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պատվաստմա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չներկայանալը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,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ինչպես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նաև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լրացվու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ե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միայ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ռեակցի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>աները, որոնք դիտարկվել են երեխայի մոտ` անկախ նրանից, սպասվող ռեակցիա է /տեղային, ջերմային և այլն/, թե` անսպասելի:</w:t>
            </w:r>
          </w:p>
          <w:p w14:paraId="29C75E23" w14:textId="41F98B6F" w:rsidR="002D542B" w:rsidRPr="007344F5" w:rsidRDefault="002D542B" w:rsidP="00FF4CF6">
            <w:pPr>
              <w:shd w:val="clear" w:color="auto" w:fill="FFFFFF"/>
              <w:ind w:left="630" w:firstLine="2"/>
              <w:rPr>
                <w:rFonts w:ascii="GHEA Grapalat" w:hAnsi="GHEA Grapalat"/>
                <w:b/>
                <w:sz w:val="22"/>
                <w:szCs w:val="22"/>
              </w:rPr>
            </w:pPr>
            <w:r w:rsidRPr="007344F5">
              <w:rPr>
                <w:rFonts w:ascii="Calibri" w:hAnsi="Calibri" w:cs="Calibri"/>
                <w:color w:val="000000"/>
                <w:lang w:eastAsia="en-US"/>
              </w:rPr>
              <w:t> 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*****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Նշված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տվյալները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յուրաքանչյուր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ամսվա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վերջի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ամփոփ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տեսքով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ներկայացվու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ե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վարչակա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վիճակագրական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lang w:eastAsia="en-US"/>
              </w:rPr>
              <w:t>հաշվետվությունում</w:t>
            </w:r>
            <w:r w:rsidRPr="007344F5">
              <w:rPr>
                <w:rFonts w:ascii="GHEA Grapalat" w:hAnsi="GHEA Grapalat"/>
                <w:color w:val="000000"/>
                <w:lang w:eastAsia="en-US"/>
              </w:rPr>
              <w:t>:</w:t>
            </w:r>
          </w:p>
        </w:tc>
        <w:tc>
          <w:tcPr>
            <w:tcW w:w="585" w:type="dxa"/>
            <w:vAlign w:val="center"/>
            <w:hideMark/>
          </w:tcPr>
          <w:p w14:paraId="60731B90" w14:textId="77777777" w:rsidR="00A1695D" w:rsidRPr="007344F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4718CE0" w14:textId="30BDAD80" w:rsidR="00FF4CF6" w:rsidRPr="007344F5" w:rsidRDefault="00FF4CF6" w:rsidP="00FF4CF6">
      <w:pPr>
        <w:shd w:val="clear" w:color="auto" w:fill="FFFFFF"/>
        <w:ind w:left="902" w:hanging="270"/>
        <w:rPr>
          <w:rFonts w:ascii="GHEA Grapalat" w:hAnsi="GHEA Grapalat" w:cs="GHEA Grapalat"/>
          <w:b/>
          <w:sz w:val="22"/>
          <w:szCs w:val="22"/>
        </w:rPr>
      </w:pPr>
      <w:r w:rsidRPr="007344F5">
        <w:rPr>
          <w:rFonts w:ascii="GHEA Grapalat" w:hAnsi="GHEA Grapalat"/>
          <w:color w:val="000000"/>
          <w:lang w:eastAsia="en-US"/>
        </w:rPr>
        <w:t xml:space="preserve">****** </w:t>
      </w:r>
      <w:r w:rsidRPr="007344F5">
        <w:rPr>
          <w:rFonts w:ascii="GHEA Grapalat" w:hAnsi="GHEA Grapalat" w:cs="GHEA Grapalat"/>
          <w:color w:val="000000"/>
          <w:lang w:eastAsia="en-US"/>
        </w:rPr>
        <w:t>Մինչև 12 ամսական երեխաների տարիքը նշվում է շաբաթականով և օրականով (օրինակ` 12 շաբաթական 5 օրական), 1-ից մինչև 2 տարեկանը՝ ամիսներով, օրերով (օրինակ` 15 ամսական 5 օրական), իսկ 2 տարեկանից բարձր` տարիներով և ամիսներով (6 տարեկան 10 ամսական)։</w:t>
      </w:r>
    </w:p>
    <w:p w14:paraId="44393ADE" w14:textId="77777777" w:rsidR="00FE71CA" w:rsidRDefault="00FE71CA">
      <w:pPr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br w:type="page"/>
      </w:r>
    </w:p>
    <w:p w14:paraId="6B5F657F" w14:textId="7FDC5F19" w:rsidR="00742549" w:rsidRPr="007344F5" w:rsidRDefault="00742549" w:rsidP="00B73288">
      <w:pPr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lastRenderedPageBreak/>
        <w:t>Ձև 4</w:t>
      </w:r>
    </w:p>
    <w:p w14:paraId="45C5A928" w14:textId="77777777" w:rsidR="00742549" w:rsidRPr="007344F5" w:rsidRDefault="00742549" w:rsidP="00742549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hy-AM" w:eastAsia="en-US"/>
        </w:rPr>
        <w:t> </w:t>
      </w:r>
    </w:p>
    <w:p w14:paraId="4AF72C49" w14:textId="77777777" w:rsidR="00742549" w:rsidRPr="00FE71CA" w:rsidRDefault="00742549" w:rsidP="0074254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Մ Ա Տ Յ Ա Ն</w:t>
      </w:r>
    </w:p>
    <w:p w14:paraId="286D9065" w14:textId="629428FE" w:rsidR="00742549" w:rsidRPr="00FE71CA" w:rsidRDefault="00742549" w:rsidP="0074254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ՊԱՏՎԱՍՏՄԱՆ ԵՆԹԱԿԱ ՄԵԾԱՀԱՍԱԿ ԱՆՁԱՆՑ ՊԼԱՆԱՎՈՐՄԱՆ</w:t>
      </w:r>
    </w:p>
    <w:p w14:paraId="0E49383A" w14:textId="77777777" w:rsidR="00742549" w:rsidRPr="007344F5" w:rsidRDefault="00742549" w:rsidP="0074254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29FED221" w14:textId="77777777" w:rsidR="00742549" w:rsidRPr="007344F5" w:rsidRDefault="00742549" w:rsidP="0074254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-------------------------------------------------------------------------------------------</w:t>
      </w:r>
    </w:p>
    <w:p w14:paraId="2FCFF349" w14:textId="77777777" w:rsidR="00742549" w:rsidRPr="007344F5" w:rsidRDefault="00742549" w:rsidP="0074254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--------------------------------------------------------------------------------------------</w:t>
      </w:r>
    </w:p>
    <w:p w14:paraId="57B5134E" w14:textId="77777777" w:rsidR="00742549" w:rsidRPr="007344F5" w:rsidRDefault="00742549" w:rsidP="0074254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val="hy-AM" w:eastAsia="en-US"/>
        </w:rPr>
        <w:t>(բժշկական կազմակերպության անվանում)</w:t>
      </w:r>
    </w:p>
    <w:p w14:paraId="58B284BB" w14:textId="77777777" w:rsidR="00742549" w:rsidRPr="007344F5" w:rsidRDefault="00742549" w:rsidP="0074254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539ADB44" w14:textId="77777777" w:rsidR="00742549" w:rsidRPr="007344F5" w:rsidRDefault="00742549" w:rsidP="00742549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Սկիզբ -------------------------------------------20--------թ</w:t>
      </w:r>
    </w:p>
    <w:p w14:paraId="76DA97AA" w14:textId="77777777" w:rsidR="00742549" w:rsidRPr="007344F5" w:rsidRDefault="00742549" w:rsidP="00742549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Վերջ -------------------------------------------20---------թ</w:t>
      </w:r>
    </w:p>
    <w:p w14:paraId="3AF95E67" w14:textId="77777777" w:rsidR="00742549" w:rsidRPr="007344F5" w:rsidRDefault="00742549" w:rsidP="00742549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tbl>
      <w:tblPr>
        <w:tblW w:w="127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041"/>
        <w:gridCol w:w="807"/>
        <w:gridCol w:w="1252"/>
        <w:gridCol w:w="892"/>
        <w:gridCol w:w="717"/>
        <w:gridCol w:w="1345"/>
        <w:gridCol w:w="985"/>
        <w:gridCol w:w="539"/>
        <w:gridCol w:w="358"/>
        <w:gridCol w:w="448"/>
        <w:gridCol w:w="987"/>
        <w:gridCol w:w="987"/>
        <w:gridCol w:w="978"/>
      </w:tblGrid>
      <w:tr w:rsidR="00742549" w:rsidRPr="007344F5" w14:paraId="244CE651" w14:textId="77777777" w:rsidTr="006A73D0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762D3" w14:textId="77777777" w:rsidR="00742549" w:rsidRPr="007344F5" w:rsidRDefault="00742549" w:rsidP="0074254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6DE1E" w14:textId="77777777" w:rsidR="00742549" w:rsidRPr="007344F5" w:rsidRDefault="00742549" w:rsidP="0074254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նուն ազգանուն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3F7D8" w14:textId="77777777" w:rsidR="00742549" w:rsidRPr="007344F5" w:rsidRDefault="00742549" w:rsidP="0074254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սցե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7F63C" w14:textId="77777777" w:rsidR="00742549" w:rsidRPr="007344F5" w:rsidRDefault="00742549" w:rsidP="0074254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Ծննդյան ամսաթի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E0A53" w14:textId="77777777" w:rsidR="00742549" w:rsidRPr="007344F5" w:rsidRDefault="00742549" w:rsidP="0074254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ԴՓ-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F0AA4" w14:textId="77777777" w:rsidR="00742549" w:rsidRPr="007344F5" w:rsidRDefault="00742549" w:rsidP="0074254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Գրիպ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7EC0C" w14:textId="48E1415E" w:rsidR="00742549" w:rsidRPr="007344F5" w:rsidRDefault="006A73D0" w:rsidP="0074254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Վիրու</w:t>
            </w:r>
            <w:r w:rsidR="00742549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ային հեպատիտ Բ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78A97" w14:textId="77777777" w:rsidR="00742549" w:rsidRPr="007344F5" w:rsidRDefault="00742549" w:rsidP="0074254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տա-ղություն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C6AA4" w14:textId="77777777" w:rsidR="00742549" w:rsidRPr="007344F5" w:rsidRDefault="00742549" w:rsidP="0074254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ԿԽ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400B9" w14:textId="77777777" w:rsidR="00742549" w:rsidRPr="007344F5" w:rsidRDefault="00742549" w:rsidP="0074254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յլ</w:t>
            </w:r>
          </w:p>
        </w:tc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CBB22" w14:textId="77777777" w:rsidR="00742549" w:rsidRPr="007344F5" w:rsidRDefault="00742549" w:rsidP="0074254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յ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3DFFF" w14:textId="77777777" w:rsidR="00742549" w:rsidRPr="007344F5" w:rsidRDefault="00742549" w:rsidP="0074254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լանա-վոր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4E88A" w14:textId="77777777" w:rsidR="00742549" w:rsidRPr="007344F5" w:rsidRDefault="00742549" w:rsidP="0074254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տար-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9EB18" w14:textId="77777777" w:rsidR="00742549" w:rsidRPr="007344F5" w:rsidRDefault="00742549" w:rsidP="0074254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կա-տառում**</w:t>
            </w:r>
          </w:p>
        </w:tc>
      </w:tr>
      <w:tr w:rsidR="00742549" w:rsidRPr="007344F5" w14:paraId="44F59AC4" w14:textId="77777777" w:rsidTr="006A73D0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C68CC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D3CDE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4D390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4F6A8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75F79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699FF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E9AFC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C9D1A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3A31F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5AA56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4896C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8C874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EEA46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E5AFD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742549" w:rsidRPr="007344F5" w14:paraId="2431F667" w14:textId="77777777" w:rsidTr="006A73D0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F189D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FF67C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FB668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598F0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8EAE7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89734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D8653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EF39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44C15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76419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7DBD7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99466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B3F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24C32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742549" w:rsidRPr="007344F5" w14:paraId="1A086355" w14:textId="77777777" w:rsidTr="006A73D0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697E6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E1B28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4CE1C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3D653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1F2F0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1B149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B1E07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BCA95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7A061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07272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44A5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D67D9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5DE0D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4479FA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742549" w:rsidRPr="007344F5" w14:paraId="5786EF39" w14:textId="77777777" w:rsidTr="006A73D0">
        <w:trPr>
          <w:tblCellSpacing w:w="0" w:type="dxa"/>
          <w:jc w:val="center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782ED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6B024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01A17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5A2FF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AE4C8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7A5D1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148FA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950A5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7C221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F2CF3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C529F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A90A1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B357F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02E25" w14:textId="77777777" w:rsidR="00742549" w:rsidRPr="007344F5" w:rsidRDefault="00742549" w:rsidP="00742549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6E9436DF" w14:textId="77777777" w:rsidR="00742549" w:rsidRPr="007344F5" w:rsidRDefault="00742549" w:rsidP="006A73D0">
      <w:pPr>
        <w:shd w:val="clear" w:color="auto" w:fill="FFFFFF"/>
        <w:ind w:left="630" w:hanging="25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4709E8B2" w14:textId="77777777" w:rsidR="00742549" w:rsidRPr="007344F5" w:rsidRDefault="00742549" w:rsidP="00B73288">
      <w:pPr>
        <w:shd w:val="clear" w:color="auto" w:fill="FFFFFF"/>
        <w:ind w:left="630" w:firstLine="630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lang w:eastAsia="en-US"/>
        </w:rPr>
        <w:t> </w:t>
      </w:r>
      <w:r w:rsidRPr="007344F5">
        <w:rPr>
          <w:rFonts w:ascii="GHEA Grapalat" w:hAnsi="GHEA Grapalat"/>
          <w:color w:val="000000"/>
          <w:lang w:eastAsia="en-US"/>
        </w:rPr>
        <w:t xml:space="preserve">* </w:t>
      </w:r>
      <w:r w:rsidRPr="007344F5">
        <w:rPr>
          <w:rFonts w:ascii="GHEA Grapalat" w:hAnsi="GHEA Grapalat" w:cs="GHEA Grapalat"/>
          <w:color w:val="000000"/>
          <w:lang w:eastAsia="en-US"/>
        </w:rPr>
        <w:t>Պատվաստումները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GHEA Grapalat"/>
          <w:color w:val="000000"/>
          <w:lang w:eastAsia="en-US"/>
        </w:rPr>
        <w:t>պլանավորվում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GHEA Grapalat"/>
          <w:color w:val="000000"/>
          <w:lang w:eastAsia="en-US"/>
        </w:rPr>
        <w:t>ե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GHEA Grapalat"/>
          <w:color w:val="000000"/>
          <w:lang w:eastAsia="en-US"/>
        </w:rPr>
        <w:t>տարեկ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GHEA Grapalat"/>
          <w:color w:val="000000"/>
          <w:lang w:eastAsia="en-US"/>
        </w:rPr>
        <w:t>կտրվածքով</w:t>
      </w:r>
      <w:r w:rsidRPr="007344F5">
        <w:rPr>
          <w:rFonts w:ascii="GHEA Grapalat" w:hAnsi="GHEA Grapalat"/>
          <w:color w:val="000000"/>
          <w:lang w:eastAsia="en-US"/>
        </w:rPr>
        <w:t xml:space="preserve">, </w:t>
      </w:r>
      <w:r w:rsidRPr="007344F5">
        <w:rPr>
          <w:rFonts w:ascii="GHEA Grapalat" w:hAnsi="GHEA Grapalat" w:cs="GHEA Grapalat"/>
          <w:color w:val="000000"/>
          <w:lang w:eastAsia="en-US"/>
        </w:rPr>
        <w:t>ըստ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GHEA Grapalat"/>
          <w:color w:val="000000"/>
          <w:lang w:eastAsia="en-US"/>
        </w:rPr>
        <w:t>ամիսների</w:t>
      </w:r>
      <w:r w:rsidRPr="007344F5">
        <w:rPr>
          <w:rFonts w:ascii="GHEA Grapalat" w:hAnsi="GHEA Grapalat"/>
          <w:color w:val="000000"/>
          <w:lang w:eastAsia="en-US"/>
        </w:rPr>
        <w:t>:</w:t>
      </w:r>
    </w:p>
    <w:p w14:paraId="6230CCDA" w14:textId="77777777" w:rsidR="00742549" w:rsidRPr="007344F5" w:rsidRDefault="00742549" w:rsidP="00B73288">
      <w:pPr>
        <w:shd w:val="clear" w:color="auto" w:fill="FFFFFF"/>
        <w:ind w:left="1530" w:hanging="270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lang w:eastAsia="en-US"/>
        </w:rPr>
        <w:t> </w:t>
      </w:r>
      <w:r w:rsidRPr="007344F5">
        <w:rPr>
          <w:rFonts w:ascii="GHEA Grapalat" w:hAnsi="GHEA Grapalat"/>
          <w:color w:val="000000"/>
          <w:lang w:eastAsia="en-US"/>
        </w:rPr>
        <w:t>** Նկատառումներ սյունակում նշվում են հակացուցումը, հրաժարականը կամ պատվաստման չներկայանալը, ինչպես նաև լրացվում են միայն ռեակցիաները, որոնք դիտարկվել են անձի մոտ` անկախ նրանից, սպասվող ռեակցիա է /տեղային, ջերմային և այլն/, թե` անսպասելի:</w:t>
      </w:r>
    </w:p>
    <w:p w14:paraId="052FBF62" w14:textId="77777777" w:rsidR="00742549" w:rsidRPr="007344F5" w:rsidRDefault="00742549" w:rsidP="00B73288">
      <w:pPr>
        <w:shd w:val="clear" w:color="auto" w:fill="FFFFFF"/>
        <w:ind w:left="630" w:firstLine="630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lang w:eastAsia="en-US"/>
        </w:rPr>
        <w:t> </w:t>
      </w:r>
      <w:r w:rsidRPr="007344F5">
        <w:rPr>
          <w:rFonts w:ascii="GHEA Grapalat" w:hAnsi="GHEA Grapalat"/>
          <w:color w:val="000000"/>
          <w:lang w:eastAsia="en-US"/>
        </w:rPr>
        <w:t xml:space="preserve">*** </w:t>
      </w:r>
      <w:r w:rsidRPr="007344F5">
        <w:rPr>
          <w:rFonts w:ascii="GHEA Grapalat" w:hAnsi="GHEA Grapalat" w:cs="GHEA Grapalat"/>
          <w:color w:val="000000"/>
          <w:lang w:eastAsia="en-US"/>
        </w:rPr>
        <w:t>Նշված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GHEA Grapalat"/>
          <w:color w:val="000000"/>
          <w:lang w:eastAsia="en-US"/>
        </w:rPr>
        <w:t>տվյալները</w:t>
      </w:r>
      <w:r w:rsidRPr="007344F5">
        <w:rPr>
          <w:rFonts w:ascii="GHEA Grapalat" w:hAnsi="GHEA Grapalat"/>
          <w:color w:val="000000"/>
          <w:lang w:eastAsia="en-US"/>
        </w:rPr>
        <w:t xml:space="preserve"> յուրաքանչյուր ամսվա վերջին ամփոփ տեսքով ներկայացվում են վարչական վիճակագրական հաշվետվությունում:</w:t>
      </w:r>
    </w:p>
    <w:p w14:paraId="13CDD391" w14:textId="77777777" w:rsidR="00742549" w:rsidRPr="007344F5" w:rsidRDefault="00742549" w:rsidP="00B73288">
      <w:pPr>
        <w:shd w:val="clear" w:color="auto" w:fill="FFFFFF"/>
        <w:ind w:left="630" w:firstLine="630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32270974" w14:textId="670F6C31" w:rsidR="00182B48" w:rsidRPr="007344F5" w:rsidRDefault="00182B48" w:rsidP="00B73288">
      <w:pPr>
        <w:ind w:firstLine="630"/>
        <w:rPr>
          <w:rFonts w:ascii="GHEA Grapalat" w:hAnsi="GHEA Grapalat" w:cs="GHEA Grapalat"/>
          <w:b/>
          <w:sz w:val="22"/>
          <w:szCs w:val="22"/>
        </w:rPr>
      </w:pPr>
    </w:p>
    <w:p w14:paraId="55B67FB2" w14:textId="0289E38C" w:rsidR="00182B48" w:rsidRPr="007344F5" w:rsidRDefault="00182B48" w:rsidP="00B73288">
      <w:pPr>
        <w:ind w:firstLine="630"/>
        <w:rPr>
          <w:rFonts w:ascii="GHEA Grapalat" w:hAnsi="GHEA Grapalat" w:cs="GHEA Grapalat"/>
          <w:b/>
          <w:sz w:val="22"/>
          <w:szCs w:val="22"/>
        </w:rPr>
      </w:pPr>
    </w:p>
    <w:p w14:paraId="6DD210AE" w14:textId="77777777" w:rsidR="00742549" w:rsidRPr="007344F5" w:rsidRDefault="00742549" w:rsidP="00B73288">
      <w:pPr>
        <w:ind w:firstLine="630"/>
        <w:rPr>
          <w:rFonts w:ascii="GHEA Grapalat" w:hAnsi="GHEA Grapalat" w:cs="GHEA Grapalat"/>
          <w:b/>
          <w:sz w:val="22"/>
          <w:szCs w:val="22"/>
        </w:rPr>
      </w:pPr>
    </w:p>
    <w:p w14:paraId="5209CEDA" w14:textId="77777777" w:rsidR="009F3B96" w:rsidRPr="007344F5" w:rsidRDefault="006A73D0" w:rsidP="00B73288">
      <w:pPr>
        <w:pStyle w:val="NormalWeb"/>
        <w:shd w:val="clear" w:color="auto" w:fill="FFFFFF"/>
        <w:spacing w:before="0" w:beforeAutospacing="0" w:after="0" w:afterAutospacing="0"/>
        <w:ind w:firstLine="630"/>
        <w:rPr>
          <w:rFonts w:ascii="GHEA Grapalat" w:hAnsi="GHEA Grapalat"/>
          <w:b/>
          <w:sz w:val="22"/>
          <w:szCs w:val="22"/>
          <w:lang w:val="hy-AM"/>
        </w:rPr>
      </w:pPr>
      <w:r w:rsidRPr="007344F5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14:paraId="2EBC8AF4" w14:textId="77777777" w:rsidR="00FE71CA" w:rsidRDefault="009F3B96" w:rsidP="00EB0C9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sz w:val="22"/>
          <w:szCs w:val="22"/>
          <w:lang w:val="hy-AM"/>
        </w:rPr>
      </w:pPr>
      <w:r w:rsidRPr="007344F5">
        <w:rPr>
          <w:rFonts w:ascii="GHEA Grapalat" w:hAnsi="GHEA Grapalat"/>
          <w:b/>
          <w:sz w:val="22"/>
          <w:szCs w:val="22"/>
          <w:lang w:val="hy-AM"/>
        </w:rPr>
        <w:br w:type="page"/>
      </w:r>
    </w:p>
    <w:p w14:paraId="56A5DAAF" w14:textId="68F58A03" w:rsidR="005F4EDB" w:rsidRPr="007344F5" w:rsidRDefault="00EB0C99" w:rsidP="00EB0C9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 w:eastAsia="en-US"/>
        </w:rPr>
      </w:pPr>
      <w:r w:rsidRPr="007344F5">
        <w:rPr>
          <w:rFonts w:ascii="GHEA Grapalat" w:hAnsi="GHEA Grapalat"/>
          <w:b/>
          <w:lang w:val="hy-AM"/>
        </w:rPr>
        <w:lastRenderedPageBreak/>
        <w:t xml:space="preserve"> </w:t>
      </w:r>
      <w:r w:rsidR="00742549" w:rsidRPr="007344F5">
        <w:rPr>
          <w:rFonts w:ascii="GHEA Grapalat" w:hAnsi="GHEA Grapalat"/>
          <w:b/>
          <w:lang w:val="hy-AM"/>
        </w:rPr>
        <w:t xml:space="preserve">Նշում </w:t>
      </w:r>
      <w:r w:rsidR="001D17BD" w:rsidRPr="007344F5">
        <w:rPr>
          <w:rFonts w:ascii="GHEA Grapalat" w:hAnsi="GHEA Grapalat"/>
          <w:b/>
          <w:lang w:val="hy-AM"/>
        </w:rPr>
        <w:t>5</w:t>
      </w:r>
    </w:p>
    <w:p w14:paraId="6453904D" w14:textId="360C83B4" w:rsidR="005F4EDB" w:rsidRPr="00FE71CA" w:rsidRDefault="005F4EDB" w:rsidP="001A362D">
      <w:pPr>
        <w:shd w:val="clear" w:color="auto" w:fill="FFFFFF"/>
        <w:ind w:firstLine="374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14</w:t>
      </w:r>
      <w:r w:rsidRPr="00FE71CA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74D3BC80" w14:textId="77777777" w:rsidR="005F4EDB" w:rsidRPr="00FE71CA" w:rsidRDefault="005F4EDB" w:rsidP="001A362D">
      <w:pPr>
        <w:shd w:val="clear" w:color="auto" w:fill="FFFFFF"/>
        <w:ind w:firstLine="374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ԿԱՆԽԱՐԳԵԼԻՉ ՊԱՏՎԱՍՏՈՒՄՆԵՐԻ ՎԿԱՅԱԿԱՆ</w:t>
      </w:r>
    </w:p>
    <w:p w14:paraId="79F3753B" w14:textId="77777777" w:rsidR="005F4EDB" w:rsidRPr="00FE71CA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0BE546A8" w14:textId="77777777" w:rsidR="005F4EDB" w:rsidRPr="00FE71CA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1. Անուն, ազգանուն, հայրանուն ____________________________________________________________</w:t>
      </w:r>
    </w:p>
    <w:p w14:paraId="75D455FF" w14:textId="77777777" w:rsidR="005F4EDB" w:rsidRPr="00FE71CA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2. Հաշվառվել է___________________________________________________________________________</w:t>
      </w:r>
    </w:p>
    <w:p w14:paraId="6DF415F7" w14:textId="77777777" w:rsidR="005F4EDB" w:rsidRPr="00FE71CA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(օր, ամիս, տարի)</w:t>
      </w:r>
    </w:p>
    <w:p w14:paraId="47FB8829" w14:textId="49284805" w:rsidR="005F4EDB" w:rsidRPr="00FE71CA" w:rsidRDefault="005F4EDB" w:rsidP="006A73D0">
      <w:pPr>
        <w:shd w:val="clear" w:color="auto" w:fill="FFFFFF"/>
        <w:ind w:left="720" w:hanging="34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3. Ծննդյան </w:t>
      </w:r>
      <w:r w:rsidR="006A73D0"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թիվ 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______________________________________________________________________</w:t>
      </w:r>
    </w:p>
    <w:p w14:paraId="17A3683C" w14:textId="77777777" w:rsidR="005F4EDB" w:rsidRPr="00FE71CA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(</w:t>
      </w:r>
      <w:r w:rsidRPr="00FE71CA">
        <w:rPr>
          <w:rFonts w:ascii="GHEA Grapalat" w:hAnsi="GHEA Grapalat" w:cs="GHEA Grapalat"/>
          <w:color w:val="000000"/>
          <w:sz w:val="22"/>
          <w:szCs w:val="22"/>
          <w:lang w:val="hy-AM" w:eastAsia="en-US"/>
        </w:rPr>
        <w:t>օր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, </w:t>
      </w:r>
      <w:r w:rsidRPr="00FE71CA">
        <w:rPr>
          <w:rFonts w:ascii="GHEA Grapalat" w:hAnsi="GHEA Grapalat" w:cs="GHEA Grapalat"/>
          <w:color w:val="000000"/>
          <w:sz w:val="22"/>
          <w:szCs w:val="22"/>
          <w:lang w:val="hy-AM" w:eastAsia="en-US"/>
        </w:rPr>
        <w:t>ամիս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, </w:t>
      </w:r>
      <w:r w:rsidRPr="00FE71CA">
        <w:rPr>
          <w:rFonts w:ascii="GHEA Grapalat" w:hAnsi="GHEA Grapalat" w:cs="GHEA Grapalat"/>
          <w:color w:val="000000"/>
          <w:sz w:val="22"/>
          <w:szCs w:val="22"/>
          <w:lang w:val="hy-AM" w:eastAsia="en-US"/>
        </w:rPr>
        <w:t>տարի</w:t>
      </w: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)</w:t>
      </w:r>
    </w:p>
    <w:p w14:paraId="72E28961" w14:textId="77777777" w:rsidR="005F4EDB" w:rsidRPr="00FE71CA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4. Հասցե ________________________________________________________________________________</w:t>
      </w:r>
    </w:p>
    <w:p w14:paraId="77BD484B" w14:textId="77777777" w:rsidR="005F4EDB" w:rsidRPr="00FE71CA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(մարզ, տարածաշրջան, քաղաք, գյուղ, փողոց, տուն, բնակարան)</w:t>
      </w:r>
    </w:p>
    <w:p w14:paraId="338B6167" w14:textId="77777777" w:rsidR="005F4EDB" w:rsidRPr="00FE71CA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5. Բնակության վայրի փոփոխություն_______________________________________________________</w:t>
      </w:r>
    </w:p>
    <w:p w14:paraId="05248583" w14:textId="77777777" w:rsidR="005F4EDB" w:rsidRPr="00FE71CA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6. Հեռախոս ____________________________________________________________________________</w:t>
      </w:r>
    </w:p>
    <w:p w14:paraId="6522A4F1" w14:textId="77777777" w:rsidR="005F4EDB" w:rsidRPr="00FE71CA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FE71CA">
        <w:rPr>
          <w:rFonts w:ascii="GHEA Grapalat" w:hAnsi="GHEA Grapalat"/>
          <w:color w:val="000000"/>
          <w:sz w:val="22"/>
          <w:szCs w:val="22"/>
          <w:lang w:val="hy-AM" w:eastAsia="en-US"/>
        </w:rPr>
        <w:t>(վկայականը տրամադրող բժշկական կազմակերպության անվանումը)</w:t>
      </w:r>
    </w:p>
    <w:p w14:paraId="7D1E8DC9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hy-AM" w:eastAsia="en-US"/>
        </w:rPr>
        <w:t> </w:t>
      </w:r>
    </w:p>
    <w:tbl>
      <w:tblPr>
        <w:tblW w:w="36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406"/>
      </w:tblGrid>
      <w:tr w:rsidR="005F4EDB" w:rsidRPr="007344F5" w14:paraId="3FDD98B1" w14:textId="77777777" w:rsidTr="005F4EDB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183248DD" w14:textId="77777777" w:rsidR="005F4EDB" w:rsidRPr="007344F5" w:rsidRDefault="005F4EDB" w:rsidP="005F4EDB">
            <w:pPr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րյան խումբ</w:t>
            </w:r>
          </w:p>
          <w:p w14:paraId="5C220F0A" w14:textId="77777777" w:rsidR="005F4EDB" w:rsidRPr="007344F5" w:rsidRDefault="005F4EDB" w:rsidP="005F4EDB">
            <w:pPr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Ռեզուս -գործո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2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F4EDB" w:rsidRPr="007344F5" w14:paraId="3F8116E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7DAC9" w14:textId="77777777" w:rsidR="005F4EDB" w:rsidRPr="007344F5" w:rsidRDefault="005F4EDB" w:rsidP="005F4EDB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6596DF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33379BF6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 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Կրած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վարակիչ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հիվանդություններ</w:t>
      </w:r>
    </w:p>
    <w:p w14:paraId="77670827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05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9"/>
        <w:gridCol w:w="4729"/>
      </w:tblGrid>
      <w:tr w:rsidR="005F4EDB" w:rsidRPr="007344F5" w14:paraId="1778E7E9" w14:textId="77777777" w:rsidTr="00415A28">
        <w:trPr>
          <w:tblCellSpacing w:w="0" w:type="dxa"/>
          <w:jc w:val="center"/>
        </w:trPr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0AD90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իվանդության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F4EA6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իվանդության սկիզբ (օր, ամիս, տարի)</w:t>
            </w:r>
          </w:p>
        </w:tc>
      </w:tr>
      <w:tr w:rsidR="005F4EDB" w:rsidRPr="007344F5" w14:paraId="0304AFBD" w14:textId="77777777" w:rsidTr="00415A28">
        <w:trPr>
          <w:tblCellSpacing w:w="0" w:type="dxa"/>
          <w:jc w:val="center"/>
        </w:trPr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59291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482A5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7757F632" w14:textId="77777777" w:rsidTr="00415A28">
        <w:trPr>
          <w:tblCellSpacing w:w="0" w:type="dxa"/>
          <w:jc w:val="center"/>
        </w:trPr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9730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2E8C0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2CF884BE" w14:textId="77777777" w:rsidTr="00415A28">
        <w:trPr>
          <w:tblCellSpacing w:w="0" w:type="dxa"/>
          <w:jc w:val="center"/>
        </w:trPr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CE47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545E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3D42114B" w14:textId="77777777" w:rsidTr="00415A28">
        <w:trPr>
          <w:tblCellSpacing w:w="0" w:type="dxa"/>
          <w:jc w:val="center"/>
        </w:trPr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93939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E5357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357F4AA2" w14:textId="77777777" w:rsidTr="00415A28">
        <w:trPr>
          <w:tblCellSpacing w:w="0" w:type="dxa"/>
          <w:jc w:val="center"/>
        </w:trPr>
        <w:tc>
          <w:tcPr>
            <w:tcW w:w="5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E4104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0F6F8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6F5EE7B7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26EC4088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Դեղամիջոցների նկատմամբ ռեակցիաներ</w:t>
      </w:r>
    </w:p>
    <w:p w14:paraId="50746E5B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07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890"/>
        <w:gridCol w:w="2340"/>
        <w:gridCol w:w="3333"/>
        <w:gridCol w:w="2593"/>
      </w:tblGrid>
      <w:tr w:rsidR="005F4EDB" w:rsidRPr="007344F5" w14:paraId="352026D5" w14:textId="77777777" w:rsidTr="00415A28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A87CE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8AF26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3F8F5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292AA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րաստուկ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15E6D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Ռեակցիա (նկարագրել)</w:t>
            </w:r>
          </w:p>
        </w:tc>
      </w:tr>
      <w:tr w:rsidR="005F4EDB" w:rsidRPr="007344F5" w14:paraId="19543049" w14:textId="77777777" w:rsidTr="00415A28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E8BCE" w14:textId="2636E474" w:rsidR="005F4EDB" w:rsidRPr="007344F5" w:rsidRDefault="005F4EDB" w:rsidP="00415A2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="00415A28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620D2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600F7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FD422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9CC01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5440029E" w14:textId="77777777" w:rsidR="00954293" w:rsidRPr="007344F5" w:rsidRDefault="00954293" w:rsidP="00B74858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1A7E2372" w14:textId="77777777" w:rsidR="00FE71CA" w:rsidRDefault="00FE71CA">
      <w:pP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br w:type="page"/>
      </w:r>
    </w:p>
    <w:p w14:paraId="5233F066" w14:textId="543543FD" w:rsidR="005F4EDB" w:rsidRPr="007344F5" w:rsidRDefault="005F4EDB" w:rsidP="00B74858">
      <w:pPr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lastRenderedPageBreak/>
        <w:t>Պատվաստում տուբերկուլոզի դեմ</w:t>
      </w:r>
    </w:p>
    <w:p w14:paraId="2D9A5EF5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3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2160"/>
        <w:gridCol w:w="1440"/>
        <w:gridCol w:w="2160"/>
        <w:gridCol w:w="1080"/>
        <w:gridCol w:w="975"/>
        <w:gridCol w:w="2318"/>
        <w:gridCol w:w="1294"/>
      </w:tblGrid>
      <w:tr w:rsidR="005F4EDB" w:rsidRPr="007344F5" w14:paraId="361312B0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9B80B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64C12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132B7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39110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10F2F1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50979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965F7" w14:textId="29F19046" w:rsidR="005F4EDB" w:rsidRPr="007344F5" w:rsidRDefault="005F4EDB" w:rsidP="00B748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</w:t>
            </w:r>
            <w:r w:rsidR="00B74858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1963B6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5F4EDB" w:rsidRPr="007344F5" w14:paraId="3DAA29F2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0AE0D" w14:textId="77777777" w:rsidR="005F4EDB" w:rsidRPr="007344F5" w:rsidRDefault="005F4EDB" w:rsidP="00B748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1E078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D3AD3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6ABAF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53C4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74D1C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5FDAC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1626F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4417F8CA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66B028FC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Տուբերկուլոզի մաշկային թեսթ</w:t>
      </w:r>
    </w:p>
    <w:p w14:paraId="0F212FF4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3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2160"/>
        <w:gridCol w:w="2070"/>
        <w:gridCol w:w="1890"/>
        <w:gridCol w:w="1875"/>
        <w:gridCol w:w="2410"/>
        <w:gridCol w:w="1035"/>
      </w:tblGrid>
      <w:tr w:rsidR="005F4EDB" w:rsidRPr="007344F5" w14:paraId="5104612E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96668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A5130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97B20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5488E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D1F78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CF4B1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տուգ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409AF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րդյունք</w:t>
            </w:r>
          </w:p>
        </w:tc>
      </w:tr>
      <w:tr w:rsidR="005F4EDB" w:rsidRPr="007344F5" w14:paraId="41AED56F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0FD0D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89F50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46D65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59169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83B31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39CAB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E2C1A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540D5C7B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EE40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FDA08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C42F0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0EFD0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CFDB7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E38C2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45E2A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1D64D155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3FBF5FD4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Պատվաստում վիրուսային հեպատիտ Բ-ի դեմ</w:t>
      </w:r>
    </w:p>
    <w:p w14:paraId="2BCC1977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3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2160"/>
        <w:gridCol w:w="1530"/>
        <w:gridCol w:w="2070"/>
        <w:gridCol w:w="1080"/>
        <w:gridCol w:w="995"/>
        <w:gridCol w:w="2318"/>
        <w:gridCol w:w="1294"/>
      </w:tblGrid>
      <w:tr w:rsidR="005F4EDB" w:rsidRPr="007344F5" w14:paraId="30646F5D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9AEB7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07D12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AE62A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CD62A" w14:textId="55C45CCD" w:rsidR="005F4EDB" w:rsidRPr="007344F5" w:rsidRDefault="00B74858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</w:t>
            </w:r>
            <w:r w:rsidR="005F4EDB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նյութի</w:t>
            </w:r>
            <w:r w:rsidR="005F4EDB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0DB3B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73556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5E1FC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B4DCC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5F4EDB" w:rsidRPr="007344F5" w14:paraId="2B406695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11DFA" w14:textId="49FC4D7E" w:rsidR="005F4EDB" w:rsidRPr="007344F5" w:rsidRDefault="005F4EDB" w:rsidP="00B748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="00B74858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7B578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99889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D6E61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031F8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9A972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66505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E6C5F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5DD7C0BD" w14:textId="77777777" w:rsidR="00B74858" w:rsidRPr="007344F5" w:rsidRDefault="00B74858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7D6E12DF" w14:textId="3903B230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Պատվաստում դիֆթերիայի, կապույտ հազի, փայտացման, հեպատիտ Բ-ի, հեմոֆիլուսային Բ տիպի վարակի, ինակտիվացված պոլիոմիելիտի դեմ (համակցված, վեցավալենտ՝ ԱԿԴՓ/ ՀԻԲ/ՎՀԲ/ԻՊՊ կամ այլ պատվաստանյութով)</w:t>
      </w:r>
    </w:p>
    <w:p w14:paraId="02D6FEBC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3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2160"/>
        <w:gridCol w:w="1530"/>
        <w:gridCol w:w="2070"/>
        <w:gridCol w:w="1080"/>
        <w:gridCol w:w="981"/>
        <w:gridCol w:w="2318"/>
        <w:gridCol w:w="1294"/>
      </w:tblGrid>
      <w:tr w:rsidR="005F4EDB" w:rsidRPr="007344F5" w14:paraId="3F33F8A0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72062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A1F7E9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0B234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1364E" w14:textId="31E0B540" w:rsidR="005F4EDB" w:rsidRPr="007344F5" w:rsidRDefault="00B74858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</w:t>
            </w:r>
            <w:r w:rsidR="005F4EDB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նյութի</w:t>
            </w:r>
            <w:r w:rsidR="005F4EDB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*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D17C5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59457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8BB27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09013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5F4EDB" w:rsidRPr="007344F5" w14:paraId="349533F0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5F627" w14:textId="67242D02" w:rsidR="005F4EDB" w:rsidRPr="007344F5" w:rsidRDefault="005F4EDB" w:rsidP="00B748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="00B74858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122D0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16DF1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D36B14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F9E67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CC1D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28A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5568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39276CE3" w14:textId="77777777" w:rsidTr="00B74858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64F2F" w14:textId="71DF961E" w:rsidR="005F4EDB" w:rsidRPr="007344F5" w:rsidRDefault="005F4EDB" w:rsidP="00B748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="00B74858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8A57A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1064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A73CF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9B7E0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FC09A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C9E93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C43F2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2283FADC" w14:textId="1AA2F398" w:rsidR="005F4EDB" w:rsidRPr="007344F5" w:rsidRDefault="005F4EDB" w:rsidP="00B74858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  <w:r w:rsidRPr="007344F5">
        <w:rPr>
          <w:rFonts w:ascii="GHEA Grapalat" w:hAnsi="GHEA Grapalat"/>
          <w:color w:val="000000"/>
          <w:lang w:eastAsia="en-US"/>
        </w:rPr>
        <w:t>* Բոլոր պլանային և համաճարակաբանական ցուցումով պատվաստումները` ԱԿԴՓ (համակցված), ԱԿԴՓ/ԻՊՊ ոչ բջջային կապույտ հազի բաղադրիչով, ԱՓԴԿ ոչ բջջային կապույտ հազի բաղադրիչով, ԱԴՓ-Մ, ԱՓ, ԱԿԴՓ/ՎՀԲ/ՀԻԲ/ԻՊՊ պատվաստանյութերով` կատարելով նշում (օրինակ` ԱՓ-«վնասվածք») և այլն:</w:t>
      </w:r>
    </w:p>
    <w:p w14:paraId="3C3B7F7F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69BF48F0" w14:textId="77777777" w:rsidR="00FE71CA" w:rsidRDefault="00FE71CA">
      <w:pP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br w:type="page"/>
      </w:r>
    </w:p>
    <w:p w14:paraId="5197001B" w14:textId="74227A6B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lastRenderedPageBreak/>
        <w:t>Պատվաստում կարմրուկի, կարմրախտի և խոզուկի դեմ</w:t>
      </w:r>
    </w:p>
    <w:p w14:paraId="28EBE4E6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19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5F4EDB" w:rsidRPr="007344F5" w14:paraId="5EC8CA22" w14:textId="77777777" w:rsidTr="00241801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B92444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1474D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945E3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B0B67" w14:textId="44CAAFC1" w:rsidR="005F4EDB" w:rsidRPr="007344F5" w:rsidRDefault="00241801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</w:t>
            </w:r>
            <w:r w:rsidR="005F4EDB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նյութի</w:t>
            </w:r>
            <w:r w:rsidR="005F4EDB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14482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E241E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C542A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A58ABF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5F4EDB" w:rsidRPr="007344F5" w14:paraId="42827F72" w14:textId="77777777" w:rsidTr="00241801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57C9" w14:textId="468C74F3" w:rsidR="005F4EDB" w:rsidRPr="007344F5" w:rsidRDefault="005F4EDB" w:rsidP="0024180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="00241801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7A743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8AF19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2325D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30349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1D7C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F68A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E781B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17AD6A25" w14:textId="77777777" w:rsidTr="00241801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017E0" w14:textId="156F686B" w:rsidR="005F4EDB" w:rsidRPr="007344F5" w:rsidRDefault="005F4EDB" w:rsidP="0024180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="00241801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0AF9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CE4B6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EDE14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A7571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8312A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2EC2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B64F8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3FB0A827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772FC398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Պատվաստում ռոտավիրուսային վարակի դեմ</w:t>
      </w:r>
    </w:p>
    <w:p w14:paraId="7E6F9FD7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19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241801" w:rsidRPr="007344F5" w14:paraId="075E927A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271469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6FCAD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84E57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2431C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56B68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62D47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3D4FB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E995E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241801" w:rsidRPr="007344F5" w14:paraId="666641C8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184D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F34D7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AE10B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81AAB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3EA64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3B0C1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0BF51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87325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241801" w:rsidRPr="007344F5" w14:paraId="30CEF047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692B5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73007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A4333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E0E062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CD5CF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3479C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EE43F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6FDAE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269850DA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3C6275B7" w14:textId="1DE7AEC0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Պատվաստում մարդու պապիլոմավիրուսային վարակի դեմ</w:t>
      </w:r>
    </w:p>
    <w:p w14:paraId="5C27D058" w14:textId="77777777" w:rsidR="00241801" w:rsidRPr="007344F5" w:rsidRDefault="00241801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</w:p>
    <w:tbl>
      <w:tblPr>
        <w:tblW w:w="119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241801" w:rsidRPr="007344F5" w14:paraId="7262733C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80225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72919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06DE3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47416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62292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905D2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10767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5EA83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241801" w:rsidRPr="007344F5" w14:paraId="76645408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BC839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CFD44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CC2EA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E611A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FFC6F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740DEE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75AFA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9D16E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241801" w:rsidRPr="007344F5" w14:paraId="2C679C66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8A667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47BAF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9C03F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0E8F0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E4ED92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ABE3A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075CA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37B21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284AC200" w14:textId="4A14FAFA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10"/>
          <w:szCs w:val="10"/>
          <w:lang w:eastAsia="en-US"/>
        </w:rPr>
      </w:pPr>
    </w:p>
    <w:p w14:paraId="1C1F512A" w14:textId="42169783" w:rsidR="005F4EDB" w:rsidRPr="007344F5" w:rsidRDefault="005F4EDB" w:rsidP="00241801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Պատվաստում սեզոնային գրիպի դեմ</w:t>
      </w:r>
    </w:p>
    <w:p w14:paraId="26FDCD6E" w14:textId="71BEADC1" w:rsidR="00241801" w:rsidRPr="007344F5" w:rsidRDefault="00241801" w:rsidP="00241801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tbl>
      <w:tblPr>
        <w:tblW w:w="119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241801" w:rsidRPr="007344F5" w14:paraId="0137D86B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55166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0A224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90668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7C0FD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37178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4CDFA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ED14D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05CE0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241801" w:rsidRPr="007344F5" w14:paraId="22EE91A4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62895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FC050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17662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A765B8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60EB3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EAE1C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A5425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ADF8B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241801" w:rsidRPr="007344F5" w14:paraId="7AF91E91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6189F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B4FA6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B5C83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8D2D3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CBC33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9CB84F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788FD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F2708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36EFDC1F" w14:textId="77777777" w:rsidR="00FE71CA" w:rsidRDefault="00FE71CA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6653071D" w14:textId="77777777" w:rsidR="00FE71CA" w:rsidRDefault="00FE71CA">
      <w:pP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br w:type="page"/>
      </w:r>
    </w:p>
    <w:p w14:paraId="53292B8C" w14:textId="2ADC73CB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lastRenderedPageBreak/>
        <w:t>Պատվաստում վիրուսային հեպատիտ Ա-ի դեմ</w:t>
      </w:r>
    </w:p>
    <w:p w14:paraId="7C98E97A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19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241801" w:rsidRPr="007344F5" w14:paraId="53C4A1C8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B4792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958907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B694FA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7E26F2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8C995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4A57C3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5866A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281A7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241801" w:rsidRPr="007344F5" w14:paraId="4A1C8540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F65C0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F4666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C941E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B0D4E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A2AFA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F70CA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6E987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981FD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241801" w:rsidRPr="007344F5" w14:paraId="2DB0AFF4" w14:textId="77777777" w:rsidTr="008E33AD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0C6E2" w14:textId="77777777" w:rsidR="00241801" w:rsidRPr="007344F5" w:rsidRDefault="00241801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AB5C0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B64EF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C0B07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FDC17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B424F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BB660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406D5E" w14:textId="77777777" w:rsidR="00241801" w:rsidRPr="007344F5" w:rsidRDefault="00241801" w:rsidP="008E33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076237F3" w14:textId="77777777" w:rsidR="00C76B2A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 </w:t>
      </w:r>
    </w:p>
    <w:p w14:paraId="1141ECC7" w14:textId="4F79E9FE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Պատվաստում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պնևմակոկային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վարակի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դեմ</w:t>
      </w:r>
    </w:p>
    <w:p w14:paraId="131297CF" w14:textId="77777777" w:rsidR="00E87887" w:rsidRPr="007344F5" w:rsidRDefault="00E87887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10"/>
          <w:szCs w:val="10"/>
          <w:lang w:eastAsia="en-US"/>
        </w:rPr>
      </w:pPr>
    </w:p>
    <w:tbl>
      <w:tblPr>
        <w:tblpPr w:leftFromText="180" w:rightFromText="180" w:vertAnchor="text" w:horzAnchor="margin" w:tblpXSpec="center" w:tblpY="162"/>
        <w:tblW w:w="119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E87887" w:rsidRPr="007344F5" w14:paraId="201FC449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F8468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74499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F91FA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FE8FB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79B1C3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551BE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DBFF0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F932D5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E87887" w:rsidRPr="007344F5" w14:paraId="3A2EB69C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9F31E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0B47E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92382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414FC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5CA75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4CC36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B080F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11C7C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87887" w:rsidRPr="007344F5" w14:paraId="0BE22B38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0585D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AAB85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2EEF2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5ADC2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F797EA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B9478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B9CBB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8834F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292540B9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25D4C4CD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411D7A77" w14:textId="77777777" w:rsidR="00E87887" w:rsidRPr="007344F5" w:rsidRDefault="00E87887" w:rsidP="00E87887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6C602178" w14:textId="77777777" w:rsidR="00E87887" w:rsidRPr="007344F5" w:rsidRDefault="00E87887" w:rsidP="00E87887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38F0B09F" w14:textId="77777777" w:rsidR="00E87887" w:rsidRPr="007344F5" w:rsidRDefault="00E87887" w:rsidP="00E87887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200C0EC0" w14:textId="77777777" w:rsidR="00E87887" w:rsidRPr="007344F5" w:rsidRDefault="00E87887" w:rsidP="00E87887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6E8EB261" w14:textId="099E92E7" w:rsidR="005F4EDB" w:rsidRPr="007344F5" w:rsidRDefault="005F4EDB" w:rsidP="00E87887">
      <w:pPr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Պատվաստում մենինգակոկային վարակի դեմ</w:t>
      </w:r>
    </w:p>
    <w:p w14:paraId="735E1F22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pPr w:leftFromText="180" w:rightFromText="180" w:vertAnchor="text" w:horzAnchor="margin" w:tblpXSpec="center" w:tblpY="-51"/>
        <w:tblW w:w="119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E87887" w:rsidRPr="007344F5" w14:paraId="1D9C83D9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08DEB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17299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1625BB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B26214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98FBA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BB313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1DE4E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A4095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E87887" w:rsidRPr="007344F5" w14:paraId="456EEB7B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AEF01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FC4AB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89CA7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E85EA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43447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67291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5F85E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62A3C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87887" w:rsidRPr="007344F5" w14:paraId="62F39C69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CA38D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3834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816E1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29678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3668A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19A05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E7C26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D7879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5C771F18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7621DE04" w14:textId="77777777" w:rsidR="00C76B2A" w:rsidRPr="007344F5" w:rsidRDefault="00C76B2A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7F70CC20" w14:textId="77777777" w:rsidR="00E87887" w:rsidRPr="007344F5" w:rsidRDefault="00E87887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20C8EC8E" w14:textId="77777777" w:rsidR="00E87887" w:rsidRPr="007344F5" w:rsidRDefault="00E87887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2CD42DE3" w14:textId="77777777" w:rsidR="00E87887" w:rsidRPr="007344F5" w:rsidRDefault="00E87887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5884F84B" w14:textId="77777777" w:rsidR="00E87887" w:rsidRPr="007344F5" w:rsidRDefault="00E87887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60F0B628" w14:textId="62F1277E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Պատվաստում տուլարեմիայի դեմ</w:t>
      </w:r>
    </w:p>
    <w:tbl>
      <w:tblPr>
        <w:tblpPr w:leftFromText="180" w:rightFromText="180" w:vertAnchor="text" w:horzAnchor="margin" w:tblpXSpec="center" w:tblpY="168"/>
        <w:tblW w:w="119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E87887" w:rsidRPr="007344F5" w14:paraId="215AC071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F66D4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8976D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60439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DCA717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319E3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4EEF4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01081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62D75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E87887" w:rsidRPr="007344F5" w14:paraId="0A6AFF62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567D9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DBD88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CF21B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0DEA1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9CB1C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1DE7E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16223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EB4CE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87887" w:rsidRPr="007344F5" w14:paraId="2D6551D6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D3FD16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10E74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B473B2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761BC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D3CB2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E3282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487C3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C908DA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0D88FF97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4AE49F17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011DD62B" w14:textId="77777777" w:rsidR="00C76B2A" w:rsidRPr="007344F5" w:rsidRDefault="00C76B2A" w:rsidP="005F4EDB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sz w:val="24"/>
          <w:szCs w:val="24"/>
          <w:lang w:eastAsia="en-US"/>
        </w:rPr>
      </w:pPr>
    </w:p>
    <w:p w14:paraId="04D5A7A2" w14:textId="77777777" w:rsidR="00E87887" w:rsidRPr="007344F5" w:rsidRDefault="005F4EDB" w:rsidP="005F4EDB">
      <w:pPr>
        <w:shd w:val="clear" w:color="auto" w:fill="FFFFFF"/>
        <w:ind w:firstLine="375"/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 </w:t>
      </w:r>
    </w:p>
    <w:p w14:paraId="168F8F1A" w14:textId="77777777" w:rsidR="00E87887" w:rsidRPr="007344F5" w:rsidRDefault="00E87887" w:rsidP="005F4EDB">
      <w:pPr>
        <w:shd w:val="clear" w:color="auto" w:fill="FFFFFF"/>
        <w:ind w:firstLine="375"/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4E92860E" w14:textId="77777777" w:rsidR="00E87887" w:rsidRPr="007344F5" w:rsidRDefault="00E87887" w:rsidP="005F4EDB">
      <w:pPr>
        <w:shd w:val="clear" w:color="auto" w:fill="FFFFFF"/>
        <w:ind w:firstLine="375"/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5D29FAA1" w14:textId="77777777" w:rsidR="00FE71CA" w:rsidRDefault="00FE71CA">
      <w:pPr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br w:type="page"/>
      </w:r>
    </w:p>
    <w:p w14:paraId="3FB81CD5" w14:textId="1A44D19C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lastRenderedPageBreak/>
        <w:t>Այլ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վարակիչ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հիվանդությունների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դեմ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պատվաստումներ</w:t>
      </w:r>
    </w:p>
    <w:p w14:paraId="1536EB4D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pPr w:leftFromText="180" w:rightFromText="180" w:vertAnchor="text" w:horzAnchor="margin" w:tblpXSpec="center" w:tblpY="113"/>
        <w:tblW w:w="119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80"/>
        <w:gridCol w:w="1260"/>
        <w:gridCol w:w="2160"/>
        <w:gridCol w:w="1260"/>
        <w:gridCol w:w="995"/>
        <w:gridCol w:w="2318"/>
        <w:gridCol w:w="1294"/>
      </w:tblGrid>
      <w:tr w:rsidR="00E87887" w:rsidRPr="007344F5" w14:paraId="65F896F5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A34D0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8F5E9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թի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EF07F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CED90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անյութ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27457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6354E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7A303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պատվաստ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59457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E87887" w:rsidRPr="007344F5" w14:paraId="74760ED2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42E8B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A2F6F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AA438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ACB98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13220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CE066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97CAC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0C798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87887" w:rsidRPr="007344F5" w14:paraId="73A46F77" w14:textId="77777777" w:rsidTr="00E87887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39130" w14:textId="77777777" w:rsidR="00E87887" w:rsidRPr="007344F5" w:rsidRDefault="00E87887" w:rsidP="00E8788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85C4DE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E37D0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00520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158F1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DF7DB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A7264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31409" w14:textId="77777777" w:rsidR="00E87887" w:rsidRPr="007344F5" w:rsidRDefault="00E87887" w:rsidP="00E8788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3B257B2E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4D70BD87" w14:textId="77777777" w:rsidR="005D6C13" w:rsidRPr="007344F5" w:rsidRDefault="005D6C13" w:rsidP="005D6C13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</w:pPr>
    </w:p>
    <w:p w14:paraId="692D304F" w14:textId="77777777" w:rsidR="005D6C13" w:rsidRPr="007344F5" w:rsidRDefault="005D6C13" w:rsidP="005D6C13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</w:pPr>
    </w:p>
    <w:p w14:paraId="613D7C1C" w14:textId="77777777" w:rsidR="005D6C13" w:rsidRPr="007344F5" w:rsidRDefault="005D6C13" w:rsidP="005D6C13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</w:pPr>
    </w:p>
    <w:p w14:paraId="3BCD2642" w14:textId="77777777" w:rsidR="005D6C13" w:rsidRPr="007344F5" w:rsidRDefault="005D6C13" w:rsidP="005D6C13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</w:pPr>
    </w:p>
    <w:p w14:paraId="17528EF1" w14:textId="77777777" w:rsidR="005D6C13" w:rsidRPr="007344F5" w:rsidRDefault="005D6C13" w:rsidP="005D6C13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</w:pPr>
    </w:p>
    <w:p w14:paraId="7342DD80" w14:textId="77777777" w:rsidR="005D6C13" w:rsidRPr="007344F5" w:rsidRDefault="005D6C13" w:rsidP="005D6C13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</w:pPr>
    </w:p>
    <w:p w14:paraId="27F360F7" w14:textId="5542805A" w:rsidR="005F4EDB" w:rsidRPr="007344F5" w:rsidRDefault="005F4EDB" w:rsidP="005D6C13">
      <w:pPr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Իմունոգլոբուլինների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,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շիճուկների</w:t>
      </w: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 xml:space="preserve"> </w:t>
      </w:r>
      <w:r w:rsidRPr="007344F5">
        <w:rPr>
          <w:rFonts w:ascii="GHEA Grapalat" w:hAnsi="GHEA Grapalat" w:cs="GHEA Grapalat"/>
          <w:b/>
          <w:bCs/>
          <w:color w:val="000000"/>
          <w:sz w:val="24"/>
          <w:szCs w:val="24"/>
          <w:lang w:eastAsia="en-US"/>
        </w:rPr>
        <w:t>ներարկում</w:t>
      </w:r>
    </w:p>
    <w:p w14:paraId="3EDBA19F" w14:textId="77777777" w:rsidR="005F4EDB" w:rsidRPr="007344F5" w:rsidRDefault="005F4EDB" w:rsidP="005F4EDB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1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980"/>
        <w:gridCol w:w="1350"/>
        <w:gridCol w:w="2070"/>
        <w:gridCol w:w="1260"/>
        <w:gridCol w:w="990"/>
        <w:gridCol w:w="2441"/>
        <w:gridCol w:w="1294"/>
      </w:tblGrid>
      <w:tr w:rsidR="005F4EDB" w:rsidRPr="007344F5" w14:paraId="6D7DA7A2" w14:textId="77777777" w:rsidTr="005D6C13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42BF4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6E54B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723D3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60442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րաստուկ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E3111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D31E4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FD411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ներարկումային ծանր ռեակցիա (նկարագր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75AA7" w14:textId="77777777" w:rsidR="005F4EDB" w:rsidRPr="007344F5" w:rsidRDefault="005F4EDB" w:rsidP="005D6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</w:t>
            </w:r>
          </w:p>
        </w:tc>
      </w:tr>
      <w:tr w:rsidR="005F4EDB" w:rsidRPr="007344F5" w14:paraId="3CB1962E" w14:textId="77777777" w:rsidTr="005D6C13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4F282" w14:textId="0B449491" w:rsidR="005F4EDB" w:rsidRPr="007344F5" w:rsidRDefault="005F4EDB" w:rsidP="005D6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="005D6C13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8140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64B14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B30FC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2EA9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F9CA4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93957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997887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4794EAFA" w14:textId="77777777" w:rsidTr="005D6C13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B32F7" w14:textId="6104391E" w:rsidR="005F4EDB" w:rsidRPr="007344F5" w:rsidRDefault="005F4EDB" w:rsidP="005D6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="005D6C13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ECF74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A93E94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27867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1C995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F1B84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F6E3E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531D1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370760AC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7E459D15" w14:textId="77777777" w:rsidR="005D6C13" w:rsidRPr="007344F5" w:rsidRDefault="005D6C13" w:rsidP="005F4ED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311476E2" w14:textId="77A489C1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Վարակիչ հիվանդությունների նկատմամբ իմունային լարվածության որոշման նպատակով շճաբանական հետազոտություններ</w:t>
      </w:r>
    </w:p>
    <w:p w14:paraId="7921921E" w14:textId="77777777" w:rsidR="005F4EDB" w:rsidRPr="007344F5" w:rsidRDefault="005F4EDB" w:rsidP="005F4ED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1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980"/>
        <w:gridCol w:w="1350"/>
        <w:gridCol w:w="2880"/>
        <w:gridCol w:w="3476"/>
        <w:gridCol w:w="1706"/>
      </w:tblGrid>
      <w:tr w:rsidR="005F4EDB" w:rsidRPr="007344F5" w14:paraId="0CBDA902" w14:textId="77777777" w:rsidTr="005D6C13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F76D2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E1BBF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B56D7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F3185" w14:textId="0D10EA88" w:rsidR="005F4EDB" w:rsidRPr="007344F5" w:rsidRDefault="005F4EDB" w:rsidP="005D6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տարման պատճառ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</w:r>
            <w:r w:rsidR="005D6C13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(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մաճարակաբանական ցուցում</w:t>
            </w:r>
            <w:r w:rsidR="005D6C13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BBD17" w14:textId="77777777" w:rsidR="005F4EDB" w:rsidRPr="007344F5" w:rsidRDefault="005F4EDB" w:rsidP="005F4E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Շճաբանական հետազոտության տես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20C46" w14:textId="0641AD84" w:rsidR="005F4EDB" w:rsidRPr="007344F5" w:rsidRDefault="005F4EDB" w:rsidP="005D6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տազոտության արդյունք</w:t>
            </w:r>
            <w:r w:rsidR="005D6C13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(տիտր)</w:t>
            </w:r>
          </w:p>
        </w:tc>
      </w:tr>
      <w:tr w:rsidR="005F4EDB" w:rsidRPr="007344F5" w14:paraId="773AF2CD" w14:textId="77777777" w:rsidTr="005D6C13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96174" w14:textId="20AA52B5" w:rsidR="005F4EDB" w:rsidRPr="007344F5" w:rsidRDefault="005F4EDB" w:rsidP="005D6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  <w:r w:rsidR="005D6C13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EC9407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F7B82C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12B8D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0A993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62EB7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5F4EDB" w:rsidRPr="007344F5" w14:paraId="1A8A11B3" w14:textId="77777777" w:rsidTr="005D6C13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197E3" w14:textId="4133B49C" w:rsidR="005F4EDB" w:rsidRPr="007344F5" w:rsidRDefault="005F4EDB" w:rsidP="005D6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  <w:r w:rsidR="005D6C13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ACAB38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14F52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CDDAC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0E413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AAFE1" w14:textId="77777777" w:rsidR="005F4EDB" w:rsidRPr="007344F5" w:rsidRDefault="005F4EDB" w:rsidP="005F4EDB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01498AAB" w14:textId="6B6EA6D9" w:rsidR="00742549" w:rsidRPr="007344F5" w:rsidRDefault="00742549" w:rsidP="00742549">
      <w:pPr>
        <w:rPr>
          <w:rFonts w:ascii="GHEA Grapalat" w:hAnsi="GHEA Grapalat"/>
          <w:b/>
          <w:sz w:val="22"/>
          <w:szCs w:val="22"/>
          <w:lang w:val="hy-AM"/>
        </w:rPr>
      </w:pPr>
    </w:p>
    <w:p w14:paraId="2ED6C9CA" w14:textId="3A6C616B" w:rsidR="00742549" w:rsidRPr="007344F5" w:rsidRDefault="00742549" w:rsidP="00A1695D">
      <w:pPr>
        <w:rPr>
          <w:rFonts w:ascii="GHEA Grapalat" w:hAnsi="GHEA Grapalat" w:cs="GHEA Grapalat"/>
          <w:b/>
          <w:sz w:val="22"/>
          <w:szCs w:val="22"/>
        </w:rPr>
      </w:pPr>
    </w:p>
    <w:p w14:paraId="6AE2081B" w14:textId="77777777" w:rsidR="00C76B2A" w:rsidRPr="007344F5" w:rsidRDefault="00C76B2A" w:rsidP="00A1695D">
      <w:pPr>
        <w:rPr>
          <w:rFonts w:ascii="GHEA Grapalat" w:hAnsi="GHEA Grapalat" w:cs="GHEA Grapalat"/>
          <w:b/>
          <w:sz w:val="22"/>
          <w:szCs w:val="22"/>
        </w:rPr>
      </w:pPr>
    </w:p>
    <w:p w14:paraId="0108177D" w14:textId="77777777" w:rsidR="00742549" w:rsidRPr="007344F5" w:rsidRDefault="00742549" w:rsidP="00A1695D">
      <w:pPr>
        <w:rPr>
          <w:rFonts w:ascii="GHEA Grapalat" w:hAnsi="GHEA Grapalat" w:cs="GHEA Grapalat"/>
          <w:b/>
          <w:sz w:val="22"/>
          <w:szCs w:val="22"/>
        </w:rPr>
      </w:pPr>
    </w:p>
    <w:p w14:paraId="10BBC138" w14:textId="26D51BDB" w:rsidR="00742549" w:rsidRPr="007344F5" w:rsidRDefault="00C76B2A" w:rsidP="00A1695D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7344F5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  <w:r w:rsidR="005F4EDB" w:rsidRPr="007344F5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 xml:space="preserve">Նշում </w:t>
      </w:r>
      <w:r w:rsidR="001D17BD" w:rsidRPr="007344F5">
        <w:rPr>
          <w:rFonts w:ascii="GHEA Grapalat" w:hAnsi="GHEA Grapalat" w:cs="GHEA Grapalat"/>
          <w:b/>
          <w:sz w:val="24"/>
          <w:szCs w:val="24"/>
          <w:lang w:val="hy-AM"/>
        </w:rPr>
        <w:t>6</w:t>
      </w:r>
    </w:p>
    <w:p w14:paraId="3F61D64F" w14:textId="77777777" w:rsidR="00CC6C67" w:rsidRPr="00D42ED5" w:rsidRDefault="00CC6C67" w:rsidP="009F3B9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6</w:t>
      </w:r>
    </w:p>
    <w:p w14:paraId="27676780" w14:textId="7EB89474" w:rsidR="00CC6C67" w:rsidRPr="00D42ED5" w:rsidRDefault="00CC6C67" w:rsidP="00CC6C6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</w:p>
    <w:p w14:paraId="44FA5059" w14:textId="77777777" w:rsidR="00CC6C67" w:rsidRPr="00D42ED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Պ Ա Տ Վ Ա Ս Տ ՈՒ Մ Ն Ե Ր Ի</w:t>
      </w:r>
      <w:r w:rsidRPr="00D42ED5">
        <w:rPr>
          <w:rFonts w:ascii="Calibri" w:hAnsi="Calibri" w:cs="Calibri"/>
          <w:b/>
          <w:bCs/>
          <w:color w:val="000000"/>
          <w:sz w:val="22"/>
          <w:szCs w:val="22"/>
          <w:lang w:val="hy-AM" w:eastAsia="en-US"/>
        </w:rPr>
        <w:t> 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Գ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Ր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Ց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Մ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Տ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Յ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en-US"/>
        </w:rPr>
        <w:t>Ն</w:t>
      </w:r>
    </w:p>
    <w:p w14:paraId="51E93EAC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________________________</w:t>
      </w:r>
    </w:p>
    <w:p w14:paraId="7C162C3D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________________________</w:t>
      </w:r>
    </w:p>
    <w:p w14:paraId="79AC259B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val="hy-AM" w:eastAsia="en-US"/>
        </w:rPr>
        <w:t>(բժշկական կազմակերպության անվանում)</w:t>
      </w:r>
    </w:p>
    <w:p w14:paraId="5C2B987A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0F857330" w14:textId="77777777" w:rsidR="00CC6C67" w:rsidRPr="007344F5" w:rsidRDefault="00CC6C67" w:rsidP="00CC6C6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Սկիզբ -------------------------------------------20--------թ</w:t>
      </w:r>
    </w:p>
    <w:p w14:paraId="0DA0BD60" w14:textId="209728C9" w:rsidR="00CC6C67" w:rsidRPr="007344F5" w:rsidRDefault="00CC6C67" w:rsidP="00CC6C6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Վերջ -------------------------------------------20---------թ</w:t>
      </w:r>
    </w:p>
    <w:p w14:paraId="620479AA" w14:textId="77777777" w:rsidR="00C76B2A" w:rsidRPr="007344F5" w:rsidRDefault="00C76B2A" w:rsidP="00CC6C6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tbl>
      <w:tblPr>
        <w:tblW w:w="142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083"/>
        <w:gridCol w:w="1167"/>
        <w:gridCol w:w="897"/>
        <w:gridCol w:w="1346"/>
        <w:gridCol w:w="897"/>
        <w:gridCol w:w="899"/>
        <w:gridCol w:w="447"/>
        <w:gridCol w:w="629"/>
        <w:gridCol w:w="487"/>
        <w:gridCol w:w="344"/>
        <w:gridCol w:w="270"/>
        <w:gridCol w:w="272"/>
        <w:gridCol w:w="179"/>
        <w:gridCol w:w="559"/>
        <w:gridCol w:w="489"/>
        <w:gridCol w:w="310"/>
        <w:gridCol w:w="245"/>
        <w:gridCol w:w="464"/>
        <w:gridCol w:w="574"/>
        <w:gridCol w:w="333"/>
        <w:gridCol w:w="370"/>
        <w:gridCol w:w="265"/>
        <w:gridCol w:w="625"/>
        <w:gridCol w:w="625"/>
      </w:tblGrid>
      <w:tr w:rsidR="00140BF5" w:rsidRPr="007344F5" w14:paraId="0D21B16F" w14:textId="77777777" w:rsidTr="00D541F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3AA20" w14:textId="77777777" w:rsidR="00CC6C67" w:rsidRPr="007344F5" w:rsidRDefault="00CC6C67" w:rsidP="00CC6C67">
            <w:pPr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/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2666A" w14:textId="4D0D6E51" w:rsidR="00CC6C67" w:rsidRPr="007344F5" w:rsidRDefault="00140BF5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մսա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թիվ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FD3B6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նուն, ազգանուն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9D9D7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ասցե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6D616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Ծննդյան ամսաթիվ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FE0AF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Տարիք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B797B" w14:textId="040E9AA1" w:rsidR="00CC6C67" w:rsidRPr="007344F5" w:rsidRDefault="00140BF5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Տեղա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աս</w:t>
            </w:r>
          </w:p>
        </w:tc>
        <w:tc>
          <w:tcPr>
            <w:tcW w:w="15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050B4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ԲՑԺ</w:t>
            </w:r>
            <w:r w:rsidRPr="007344F5">
              <w:rPr>
                <w:rFonts w:ascii="Calibri" w:hAnsi="Calibri" w:cs="Calibri"/>
                <w:b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1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4EE3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br/>
              <w:t>ՀԻԲ/ԻՊՊ կամ այլ բաղադրիչներով համակցված</w:t>
            </w:r>
          </w:p>
        </w:tc>
        <w:tc>
          <w:tcPr>
            <w:tcW w:w="15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4AD19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Ռոտա</w:t>
            </w:r>
            <w:r w:rsidRPr="007344F5">
              <w:rPr>
                <w:rFonts w:ascii="Calibri" w:hAnsi="Calibri" w:cs="Calibri"/>
                <w:b/>
                <w:color w:val="000000"/>
                <w:sz w:val="15"/>
                <w:szCs w:val="15"/>
                <w:lang w:eastAsia="en-US"/>
              </w:rPr>
              <w:t>   </w:t>
            </w:r>
          </w:p>
        </w:tc>
        <w:tc>
          <w:tcPr>
            <w:tcW w:w="22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15333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Պնևմո</w:t>
            </w:r>
          </w:p>
        </w:tc>
      </w:tr>
      <w:tr w:rsidR="00140BF5" w:rsidRPr="007344F5" w14:paraId="2C0022C3" w14:textId="77777777" w:rsidTr="00D541F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0A3FF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06214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F5715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C94D9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728F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B674C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680BD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D599F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17C1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35261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C3805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D70F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0199D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37A97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2FBE6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688F0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0259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014B5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75CAF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BAC39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AC9EA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11396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94BD0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E612C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2C36D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</w:tr>
      <w:tr w:rsidR="00140BF5" w:rsidRPr="007344F5" w14:paraId="3F7D4899" w14:textId="77777777" w:rsidTr="00D541F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2578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5855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9B25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AF1D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BCCB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8A67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759A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84D5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CCB0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5375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7D04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D1F6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BCCA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6E8B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AFB1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075C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C24E5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563A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D195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3163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851D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87A5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B837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6FA7A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E89E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140BF5" w:rsidRPr="007344F5" w14:paraId="3602BDBB" w14:textId="77777777" w:rsidTr="00D541F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6DBB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7D5E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67B6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9E36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4F7D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42F9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2C12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97E7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6629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12B4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4FB6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DB7B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E004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CCBD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45FE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078B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3BCC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CFB6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563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A485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6E85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BE8D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0190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E1A9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EA09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140BF5" w:rsidRPr="007344F5" w14:paraId="18746159" w14:textId="77777777" w:rsidTr="00D541F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58DB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A9D1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86B1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244E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B089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4A60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21DF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34EBF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C5A8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924E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48F56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A46B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757A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9BF7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2008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A466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AE3A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C9DD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10E7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44A34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AF8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3055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FD98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804F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3BFD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140BF5" w:rsidRPr="007344F5" w14:paraId="4BBBEFA1" w14:textId="77777777" w:rsidTr="00D541F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7419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B0DE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2040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2677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782D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43B3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FAEB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EECE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64851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264F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979D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C3A92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C658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ECBE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1F03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E21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5849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C433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C3F5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6F80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6BF7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C5A0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45921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11E0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A689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140BF5" w:rsidRPr="007344F5" w14:paraId="73C337FC" w14:textId="77777777" w:rsidTr="00D541F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4CDD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A004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9AD1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10FA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29FD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B904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A564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C7F8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5AF5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39CA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C9D0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1464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2BE4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9AC2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DA37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4E3A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F165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93E8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FC37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A759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DCEA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E1B0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C0FD6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6CC2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3161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140BF5" w:rsidRPr="007344F5" w14:paraId="09176BEB" w14:textId="77777777" w:rsidTr="00D541FD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7B14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834C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D7D2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7FAB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B2B3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658F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FD01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F3D2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9D47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7998A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1FEF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D0F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4B83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70F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C7BE0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0FE6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CD80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7CB1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6658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A1CCC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9B4E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CD36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A73B6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9F041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C8AD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16A3CADE" w14:textId="77777777" w:rsidR="00D541FD" w:rsidRPr="007344F5" w:rsidRDefault="00D541FD" w:rsidP="00CC6C67">
      <w:pPr>
        <w:rPr>
          <w:rFonts w:ascii="GHEA Grapalat" w:hAnsi="GHEA Grapalat"/>
          <w:color w:val="000000"/>
          <w:sz w:val="10"/>
          <w:szCs w:val="10"/>
          <w:lang w:eastAsia="en-US"/>
        </w:rPr>
      </w:pPr>
    </w:p>
    <w:p w14:paraId="6293DBFA" w14:textId="24AA51F6" w:rsidR="00CC6C67" w:rsidRPr="007344F5" w:rsidRDefault="00CC6C67" w:rsidP="00CC6C67">
      <w:pPr>
        <w:rPr>
          <w:rFonts w:ascii="GHEA Grapalat" w:hAnsi="GHEA Grapalat"/>
          <w:sz w:val="10"/>
          <w:szCs w:val="10"/>
          <w:lang w:eastAsia="en-US"/>
        </w:rPr>
      </w:pPr>
    </w:p>
    <w:tbl>
      <w:tblPr>
        <w:tblW w:w="14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451"/>
        <w:gridCol w:w="464"/>
        <w:gridCol w:w="619"/>
        <w:gridCol w:w="541"/>
        <w:gridCol w:w="630"/>
        <w:gridCol w:w="630"/>
        <w:gridCol w:w="540"/>
        <w:gridCol w:w="630"/>
        <w:gridCol w:w="630"/>
        <w:gridCol w:w="360"/>
        <w:gridCol w:w="360"/>
        <w:gridCol w:w="540"/>
        <w:gridCol w:w="540"/>
        <w:gridCol w:w="450"/>
        <w:gridCol w:w="540"/>
        <w:gridCol w:w="540"/>
        <w:gridCol w:w="450"/>
        <w:gridCol w:w="450"/>
        <w:gridCol w:w="630"/>
        <w:gridCol w:w="540"/>
        <w:gridCol w:w="360"/>
        <w:gridCol w:w="360"/>
        <w:gridCol w:w="630"/>
        <w:gridCol w:w="540"/>
        <w:gridCol w:w="270"/>
        <w:gridCol w:w="301"/>
        <w:gridCol w:w="825"/>
      </w:tblGrid>
      <w:tr w:rsidR="00D541FD" w:rsidRPr="007344F5" w14:paraId="28A94357" w14:textId="77777777" w:rsidTr="000767E4">
        <w:trPr>
          <w:tblCellSpacing w:w="0" w:type="dxa"/>
          <w:jc w:val="center"/>
        </w:trPr>
        <w:tc>
          <w:tcPr>
            <w:tcW w:w="20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AFC35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ԿԿԽ</w:t>
            </w:r>
            <w:r w:rsidRPr="007344F5">
              <w:rPr>
                <w:rFonts w:ascii="Calibri" w:hAnsi="Calibri" w:cs="Calibri"/>
                <w:b/>
                <w:color w:val="000000"/>
                <w:sz w:val="15"/>
                <w:szCs w:val="15"/>
                <w:lang w:eastAsia="en-US"/>
              </w:rPr>
              <w:t>    </w:t>
            </w:r>
          </w:p>
        </w:tc>
        <w:tc>
          <w:tcPr>
            <w:tcW w:w="1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A56CA" w14:textId="70EF7473" w:rsidR="00CC6C67" w:rsidRPr="007344F5" w:rsidRDefault="00CC6C67" w:rsidP="000767E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ԴՓ համակցված՝ 15-16 տարեկան</w:t>
            </w:r>
            <w:r w:rsidRPr="007344F5">
              <w:rPr>
                <w:rFonts w:ascii="Calibri" w:hAnsi="Calibri" w:cs="Calibri"/>
                <w:b/>
                <w:color w:val="000000"/>
                <w:sz w:val="15"/>
                <w:szCs w:val="15"/>
                <w:lang w:eastAsia="en-US"/>
              </w:rPr>
              <w:t>  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085E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Տուլարեմիա</w:t>
            </w:r>
            <w:r w:rsidRPr="007344F5">
              <w:rPr>
                <w:rFonts w:ascii="Calibri" w:hAnsi="Calibri" w:cs="Calibri"/>
                <w:b/>
                <w:color w:val="000000"/>
                <w:sz w:val="15"/>
                <w:szCs w:val="15"/>
                <w:lang w:eastAsia="en-US"/>
              </w:rPr>
              <w:t>  </w:t>
            </w:r>
          </w:p>
        </w:tc>
        <w:tc>
          <w:tcPr>
            <w:tcW w:w="18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DFF4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եպատիտ Ա</w:t>
            </w:r>
            <w:r w:rsidRPr="007344F5">
              <w:rPr>
                <w:rFonts w:ascii="Calibri" w:hAnsi="Calibri" w:cs="Calibri"/>
                <w:b/>
                <w:color w:val="000000"/>
                <w:sz w:val="15"/>
                <w:szCs w:val="15"/>
                <w:lang w:eastAsia="en-US"/>
              </w:rPr>
              <w:t>    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82DFF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ենինգակոկ</w:t>
            </w:r>
          </w:p>
        </w:tc>
        <w:tc>
          <w:tcPr>
            <w:tcW w:w="20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879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ՊՊ</w:t>
            </w:r>
          </w:p>
        </w:tc>
        <w:tc>
          <w:tcPr>
            <w:tcW w:w="1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3CB01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Գրիպ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FB7B6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յլ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78C7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յ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5B3A4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Պատա-հական ծակոցներ</w:t>
            </w:r>
          </w:p>
        </w:tc>
      </w:tr>
      <w:tr w:rsidR="00D541FD" w:rsidRPr="007344F5" w14:paraId="02327068" w14:textId="77777777" w:rsidTr="000767E4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93341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00581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FE4E2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67DD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95C7F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E2FC8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BD59D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EEA63A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BCFC5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E8F90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6365E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090B0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B6FED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1B596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FF0D6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74E89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C9CEF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D5B63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7A149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32976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79B2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B75BC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07F7F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7E895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24D83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15EEF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p w14:paraId="1C3E5FEF" w14:textId="1E04BE9D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31863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B4928" w14:textId="77777777" w:rsidR="00D541FD" w:rsidRPr="007344F5" w:rsidRDefault="00D541FD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541FD" w:rsidRPr="007344F5" w14:paraId="1349DFF4" w14:textId="77777777" w:rsidTr="000767E4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EF655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D0FB2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FF0F6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BEA48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0788A0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12C02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1FFF2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4E219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2A43D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372C1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6319B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9B278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0710C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DAFD4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F2304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F49D7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07A7A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744BA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48C6E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C3147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B380D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21A98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32B30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C8E7B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2C772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EA0EF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  <w:p w14:paraId="1D30CBC3" w14:textId="66E58DD2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5C5C3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0C673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D541FD" w:rsidRPr="007344F5" w14:paraId="79CB8767" w14:textId="77777777" w:rsidTr="000767E4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153A2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225F9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79D2B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5610C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8EED1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E7928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AB3F8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71307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1B687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441B8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A003D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8208A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553C0D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DAA77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19F13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081E1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376BE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F4758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0B93C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F0A76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13EA4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CD107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BBCE8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ACF13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6C79F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A9B27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  <w:p w14:paraId="478BED02" w14:textId="615B0C7A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036DF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5FE5A" w14:textId="77777777" w:rsidR="00D541FD" w:rsidRPr="007344F5" w:rsidRDefault="00D541FD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62DD7C91" w14:textId="77777777" w:rsidR="00CC6C67" w:rsidRPr="007344F5" w:rsidRDefault="00CC6C67" w:rsidP="00CC6C67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6600A04A" w14:textId="77777777" w:rsidR="00CC6C67" w:rsidRPr="007344F5" w:rsidRDefault="00CC6C67" w:rsidP="009F3B96">
      <w:pPr>
        <w:shd w:val="clear" w:color="auto" w:fill="FFFFFF"/>
        <w:ind w:left="630" w:hanging="25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 Պատվաստումների գրանցամատյանի համարակալումն սկսվում է 1-ով և շարունակվում է մինչև գրանցամատյանի ավարտը, առանց տողեր բաց թողնելու:</w:t>
      </w:r>
    </w:p>
    <w:p w14:paraId="41121A03" w14:textId="77777777" w:rsidR="00CC6C67" w:rsidRPr="007344F5" w:rsidRDefault="00CC6C67" w:rsidP="009F3B96">
      <w:pPr>
        <w:shd w:val="clear" w:color="auto" w:fill="FFFFFF"/>
        <w:ind w:left="630" w:hanging="25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* Մեծահասակների ԱԴՓ-Մ պատվաստումները գրանցվում են 1-ին նվագի սյունակում` համապատասխան վանդակում նշելով պատվաստման հերթական նվագը:</w:t>
      </w:r>
    </w:p>
    <w:p w14:paraId="6E7CCAD7" w14:textId="77777777" w:rsidR="00CC6C67" w:rsidRPr="007344F5" w:rsidRDefault="00CC6C67" w:rsidP="009F3B96">
      <w:pPr>
        <w:shd w:val="clear" w:color="auto" w:fill="FFFFFF"/>
        <w:ind w:left="630" w:hanging="25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* * Նշվում են պատվաստման ընթացքում պատվաստում իրականացնող բուժաշխատողի մոտ ներարկիչի ասեղից պատահական ծակոցները:</w:t>
      </w:r>
    </w:p>
    <w:p w14:paraId="2D6F251F" w14:textId="540E0811" w:rsidR="00C76B2A" w:rsidRPr="007344F5" w:rsidRDefault="00CC6C67" w:rsidP="00C76B2A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56A5F24A" w14:textId="77777777" w:rsidR="00D42ED5" w:rsidRDefault="00D42ED5">
      <w:pP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br w:type="page"/>
      </w:r>
    </w:p>
    <w:p w14:paraId="4609F06E" w14:textId="5BC60475" w:rsidR="00CC6C67" w:rsidRPr="00D42ED5" w:rsidRDefault="00CC6C67" w:rsidP="009F3B9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lastRenderedPageBreak/>
        <w:t>Ձև 7</w:t>
      </w:r>
    </w:p>
    <w:p w14:paraId="0659965D" w14:textId="14691E66" w:rsidR="00CC6C67" w:rsidRPr="00D42ED5" w:rsidRDefault="00CC6C67" w:rsidP="009F3B9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</w:p>
    <w:p w14:paraId="35EA1E90" w14:textId="77777777" w:rsidR="00CC6C67" w:rsidRPr="00D42ED5" w:rsidRDefault="00CC6C67" w:rsidP="009F3B9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Մ Ե Ծ Ա Հ Ա Ս Ա Կ Ն Ե Ր Ի</w:t>
      </w:r>
      <w:r w:rsidRPr="00D42ED5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Պ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Տ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Վ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Ս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Տ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ՈՒ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Մ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Ե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Ր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Ի</w:t>
      </w:r>
      <w:r w:rsidRPr="00D42ED5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Գ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Ր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Ց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Մ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Տ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Յ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Ն</w:t>
      </w:r>
    </w:p>
    <w:p w14:paraId="71A35DAA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eastAsia="en-US"/>
        </w:rPr>
        <w:t>____________________________________________________________________________</w:t>
      </w:r>
    </w:p>
    <w:p w14:paraId="234D3D6B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eastAsia="en-US"/>
        </w:rPr>
        <w:t>____________________________________________________________________________</w:t>
      </w:r>
    </w:p>
    <w:p w14:paraId="6539F2AF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eastAsia="en-US"/>
        </w:rPr>
        <w:t>(բժշկական կազմակերպության անվանում)</w:t>
      </w:r>
    </w:p>
    <w:p w14:paraId="7B2001FB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15F8F54B" w14:textId="77777777" w:rsidR="00CC6C67" w:rsidRPr="007344F5" w:rsidRDefault="00CC6C67" w:rsidP="00CC6C6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eastAsia="en-US"/>
        </w:rPr>
        <w:t>Սկիզբ -------------------------------------------20--------թ</w:t>
      </w:r>
    </w:p>
    <w:p w14:paraId="0AE70282" w14:textId="77777777" w:rsidR="00CC6C67" w:rsidRPr="007344F5" w:rsidRDefault="00CC6C67" w:rsidP="00CC6C6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eastAsia="en-US"/>
        </w:rPr>
        <w:t>Վերջ -------------------------------------------20---------թ</w:t>
      </w:r>
    </w:p>
    <w:p w14:paraId="5B57FAE9" w14:textId="77777777" w:rsidR="00CC6C67" w:rsidRPr="007344F5" w:rsidRDefault="00CC6C67" w:rsidP="00CC6C6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tbl>
      <w:tblPr>
        <w:tblW w:w="148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143"/>
        <w:gridCol w:w="671"/>
        <w:gridCol w:w="857"/>
        <w:gridCol w:w="602"/>
        <w:gridCol w:w="787"/>
        <w:gridCol w:w="230"/>
        <w:gridCol w:w="234"/>
        <w:gridCol w:w="236"/>
        <w:gridCol w:w="523"/>
        <w:gridCol w:w="592"/>
        <w:gridCol w:w="270"/>
        <w:gridCol w:w="209"/>
        <w:gridCol w:w="241"/>
        <w:gridCol w:w="464"/>
        <w:gridCol w:w="487"/>
        <w:gridCol w:w="232"/>
        <w:gridCol w:w="352"/>
        <w:gridCol w:w="464"/>
        <w:gridCol w:w="487"/>
        <w:gridCol w:w="10"/>
        <w:gridCol w:w="265"/>
        <w:gridCol w:w="468"/>
        <w:gridCol w:w="487"/>
        <w:gridCol w:w="267"/>
        <w:gridCol w:w="464"/>
        <w:gridCol w:w="487"/>
        <w:gridCol w:w="333"/>
        <w:gridCol w:w="464"/>
        <w:gridCol w:w="661"/>
        <w:gridCol w:w="1078"/>
      </w:tblGrid>
      <w:tr w:rsidR="00645297" w:rsidRPr="007344F5" w14:paraId="266AA86E" w14:textId="77777777" w:rsidTr="003A087F">
        <w:trPr>
          <w:trHeight w:val="537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193A3" w14:textId="6434CD02" w:rsidR="00645297" w:rsidRPr="007344F5" w:rsidRDefault="00645297" w:rsidP="007A45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մսաթի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9A9A2" w14:textId="03139999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նուն, ազգանուն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D8864" w14:textId="77777777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ասցե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62452" w14:textId="2D87C219" w:rsidR="00645297" w:rsidRPr="007344F5" w:rsidRDefault="00645297" w:rsidP="007A454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Ծննդյան ամսաթիվ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C15EA" w14:textId="77777777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Տարիք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1675C" w14:textId="40F9832B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Տեղամաս</w:t>
            </w:r>
          </w:p>
        </w:tc>
        <w:tc>
          <w:tcPr>
            <w:tcW w:w="18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6F47C" w14:textId="77777777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Վիրուսային հեպատիտ Բ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E1E80" w14:textId="77777777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ՊՊ</w:t>
            </w:r>
          </w:p>
        </w:tc>
        <w:tc>
          <w:tcPr>
            <w:tcW w:w="15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36183" w14:textId="77777777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ԴՓ-Մ</w:t>
            </w:r>
          </w:p>
          <w:p w14:paraId="52321528" w14:textId="458A12B2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2C966" w14:textId="5CFC03FD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Գրիպ</w:t>
            </w:r>
          </w:p>
        </w:tc>
        <w:tc>
          <w:tcPr>
            <w:tcW w:w="12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628176" w14:textId="6A0878E5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յլ</w:t>
            </w:r>
          </w:p>
        </w:tc>
        <w:tc>
          <w:tcPr>
            <w:tcW w:w="14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D7537" w14:textId="77777777" w:rsidR="00645297" w:rsidRPr="007344F5" w:rsidRDefault="0064529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յլ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6A7A7" w14:textId="13578F76" w:rsidR="00645297" w:rsidRPr="007344F5" w:rsidRDefault="00645297" w:rsidP="006452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ահական ծակոցներ</w:t>
            </w:r>
          </w:p>
        </w:tc>
      </w:tr>
      <w:tr w:rsidR="00645297" w:rsidRPr="007344F5" w14:paraId="2CABEF12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C59FA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4B9B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6736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63E43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F763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80390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D7964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6AF24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9F2A9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F1D8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C9F9C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3D5CC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DE0C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615AD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CA7BB2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1A14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D56DF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A682D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B64E9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AFAF7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EA91AD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3704F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84275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FA43BB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52820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124E3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0DEC0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E2DC3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ղա-չափ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E6CA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րիա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B2234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645297" w:rsidRPr="007344F5" w14:paraId="5D533A35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F58A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8298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ED2E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CAE3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57CA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CF83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B9AD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F244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FCE9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69C5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8120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7F29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1EA6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AA56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7F91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AF83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207C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0A83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33BA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4232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54C7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314A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CE11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47B6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E4FD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8F06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A58A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B71CD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928D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15CD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645297" w:rsidRPr="007344F5" w14:paraId="11AE55B1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CF37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2CB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E8A0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1F9B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5029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2694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C8DD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A904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CDFF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8ABB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18DE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D0C9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8CF8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D48C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CD32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C699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C709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858C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290C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9DF6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BCDC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22BF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CEF4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3729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107B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1DC0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315F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E96A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52F3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07E6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645297" w:rsidRPr="007344F5" w14:paraId="3A28EC01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A2F1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D12E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B967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9207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E393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696C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2296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C271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49E2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A4479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B244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B890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4346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EDA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B9C7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DA28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0B1B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F8F4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96F8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8D0A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8A60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71A5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A385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17A5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F2FA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4D20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AD3E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F171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5713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C657F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645297" w:rsidRPr="007344F5" w14:paraId="7A586424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2BD5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6069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48EA0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83BA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57FC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32C9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3558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51BB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54F7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6581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ECF6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7D38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B8AF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FB95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5351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93677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4F01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C3EA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BAC3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B736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72F0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4F0A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0CB8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BB40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587A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1936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043F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D008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9F6C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C67D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645297" w:rsidRPr="007344F5" w14:paraId="663E8D0D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06AC6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0672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1E91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7A10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9274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51FF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9328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379E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829C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9753C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560F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4D61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70B3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5764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6543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86E3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9C17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10CD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6569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3D6E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97BF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6B21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9F42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7EB3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834B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A205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6E89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4E96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AEF6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E49B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645297" w:rsidRPr="007344F5" w14:paraId="7781E764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625E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9FF1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CEBB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B2F0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9738A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5C2E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2D60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9E10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98CA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5995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975B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54A0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63EB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FFD1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C5D2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F65A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CB85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91CF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A6DC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250F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9269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A494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AA54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459C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438B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000F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2110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4C2D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4796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1DAC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645297" w:rsidRPr="007344F5" w14:paraId="3A3F6930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6DA0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B56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82A3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806A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3EE8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1FA2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254BB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62D6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9A42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B928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0685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050E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BE88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E4A1F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6648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BB38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276F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ABB6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4E1F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DC8B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A551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0600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0B74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2C97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7FBC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2CC7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A127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B281D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D156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B4F5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645297" w:rsidRPr="007344F5" w14:paraId="26E17AAB" w14:textId="77777777" w:rsidTr="003A087F">
        <w:trPr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3333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0006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DD015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9DCE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C190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9FC1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98B53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C643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E0B3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035E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00C4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3A5E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186C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2B9E8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CDFD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4AD8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0D25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2B22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8FB3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9B17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AD9B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ED1A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E499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9EFB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EDCE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8C9EE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9A5E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DF3B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BB62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27EDF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332BCCB6" w14:textId="77777777" w:rsidR="00CC6C67" w:rsidRPr="007344F5" w:rsidRDefault="00CC6C67" w:rsidP="009F3B96">
      <w:pPr>
        <w:shd w:val="clear" w:color="auto" w:fill="FFFFFF"/>
        <w:ind w:left="540" w:hanging="16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32592CBF" w14:textId="77777777" w:rsidR="00CC6C67" w:rsidRPr="007344F5" w:rsidRDefault="00CC6C67" w:rsidP="009F3B96">
      <w:pPr>
        <w:shd w:val="clear" w:color="auto" w:fill="FFFFFF"/>
        <w:ind w:left="540" w:hanging="16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 Պատվաստումների գրանցամատյանի համարակալումն սկսվում է 1-ով և շարունակվում է մինչև գրանցամատյանի ավարտը, առանց տողեր բաց թողնելու:</w:t>
      </w:r>
    </w:p>
    <w:p w14:paraId="221671EE" w14:textId="77777777" w:rsidR="00CC6C67" w:rsidRPr="007344F5" w:rsidRDefault="00CC6C67" w:rsidP="009F3B96">
      <w:pPr>
        <w:shd w:val="clear" w:color="auto" w:fill="FFFFFF"/>
        <w:ind w:left="540" w:hanging="16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* Մեծահասակների ԱԴՓ-Մ պատվաստումները գրանցվում են 1-ին նվագի սյունակում` համապատասխան վանդակում նշելով պատվաստման հերթական նվագը:</w:t>
      </w:r>
    </w:p>
    <w:p w14:paraId="521D896F" w14:textId="77777777" w:rsidR="00CC6C67" w:rsidRPr="007344F5" w:rsidRDefault="00CC6C67" w:rsidP="009F3B96">
      <w:pPr>
        <w:shd w:val="clear" w:color="auto" w:fill="FFFFFF"/>
        <w:ind w:left="540" w:hanging="16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* * Նշվում են պատվաստման ընթացքում պատվաստում իրականացնող բուժաշխատողի մոտ ներարկիչի ասեղից պատահական ծակոցները:</w:t>
      </w:r>
    </w:p>
    <w:p w14:paraId="522E3639" w14:textId="77777777" w:rsidR="00CC6C67" w:rsidRPr="007344F5" w:rsidRDefault="00CC6C67" w:rsidP="009F3B96">
      <w:pPr>
        <w:shd w:val="clear" w:color="auto" w:fill="FFFFFF"/>
        <w:ind w:left="540" w:hanging="16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195D76F7" w14:textId="77777777" w:rsidR="00CC6C67" w:rsidRPr="007344F5" w:rsidRDefault="00CC6C67" w:rsidP="00A1695D">
      <w:pPr>
        <w:rPr>
          <w:rFonts w:ascii="GHEA Grapalat" w:hAnsi="GHEA Grapalat" w:cs="GHEA Grapalat"/>
          <w:b/>
          <w:sz w:val="22"/>
          <w:szCs w:val="22"/>
        </w:rPr>
      </w:pPr>
    </w:p>
    <w:p w14:paraId="0B2092BF" w14:textId="77777777" w:rsidR="00C76B2A" w:rsidRPr="007344F5" w:rsidRDefault="00C76B2A">
      <w:pP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br w:type="page"/>
      </w:r>
    </w:p>
    <w:p w14:paraId="44C18C8C" w14:textId="77777777" w:rsidR="00861DB5" w:rsidRPr="007344F5" w:rsidRDefault="00C76B2A" w:rsidP="008C027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lastRenderedPageBreak/>
        <w:t xml:space="preserve">                                                                                    </w:t>
      </w:r>
      <w:r w:rsidR="00861DB5" w:rsidRPr="007344F5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Ձև 8</w:t>
      </w:r>
    </w:p>
    <w:p w14:paraId="5039B0B3" w14:textId="77777777" w:rsidR="00861DB5" w:rsidRPr="007344F5" w:rsidRDefault="00861DB5" w:rsidP="00861DB5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503C94B3" w14:textId="77777777" w:rsidR="00861DB5" w:rsidRPr="007344F5" w:rsidRDefault="00861DB5" w:rsidP="00861DB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ՊԱՏՎԱՍՏՈՒՄՆԵՐՈՒՄ ԸՆԴԳՐԿՎԱԾՈՒԹՅԱՆ ԿՈՐՍՏԻ ՄՈՆԻԹՈՐԻՆԳԻ ԹԵՐԹԻԿ</w:t>
      </w:r>
    </w:p>
    <w:p w14:paraId="3F21706B" w14:textId="77777777" w:rsidR="00861DB5" w:rsidRPr="007344F5" w:rsidRDefault="00861DB5" w:rsidP="00861DB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tbl>
      <w:tblPr>
        <w:tblW w:w="148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170"/>
        <w:gridCol w:w="1710"/>
        <w:gridCol w:w="1080"/>
        <w:gridCol w:w="727"/>
        <w:gridCol w:w="630"/>
        <w:gridCol w:w="810"/>
        <w:gridCol w:w="900"/>
        <w:gridCol w:w="810"/>
        <w:gridCol w:w="637"/>
        <w:gridCol w:w="497"/>
        <w:gridCol w:w="548"/>
        <w:gridCol w:w="442"/>
        <w:gridCol w:w="497"/>
        <w:gridCol w:w="548"/>
        <w:gridCol w:w="442"/>
        <w:gridCol w:w="497"/>
        <w:gridCol w:w="548"/>
        <w:gridCol w:w="442"/>
        <w:gridCol w:w="497"/>
        <w:gridCol w:w="548"/>
      </w:tblGrid>
      <w:tr w:rsidR="00861DB5" w:rsidRPr="007344F5" w14:paraId="426C253D" w14:textId="77777777" w:rsidTr="00AB6B52">
        <w:trPr>
          <w:tblCellSpacing w:w="0" w:type="dxa"/>
          <w:jc w:val="center"/>
        </w:trPr>
        <w:tc>
          <w:tcPr>
            <w:tcW w:w="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2871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Տեղամասիհամարը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6EF59" w14:textId="77777777" w:rsidR="00AB6B52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Նպատակային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խումբ</w:t>
            </w:r>
          </w:p>
          <w:p w14:paraId="0D6595D7" w14:textId="13AD544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տարեկան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1FEB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Պատաստման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տեսակ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ըստ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նվագների</w:t>
            </w:r>
          </w:p>
        </w:tc>
        <w:tc>
          <w:tcPr>
            <w:tcW w:w="11100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5C53A" w14:textId="118BCCDA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----------------------------------------</w:t>
            </w:r>
            <w:r w:rsidRPr="007344F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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 xml:space="preserve"> 20 ----- </w:t>
            </w:r>
            <w:r w:rsidRPr="007344F5">
              <w:rPr>
                <w:rFonts w:ascii="GHEA Grapalat" w:hAnsi="GHEA Grapalat" w:cs="Arial Unicode"/>
                <w:color w:val="000000"/>
                <w:sz w:val="15"/>
                <w:szCs w:val="15"/>
                <w:lang w:eastAsia="en-US"/>
              </w:rPr>
              <w:t>թ</w:t>
            </w:r>
            <w:r w:rsidR="00E6201B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վական</w:t>
            </w:r>
          </w:p>
        </w:tc>
      </w:tr>
      <w:tr w:rsidR="00861DB5" w:rsidRPr="007344F5" w14:paraId="195EAB4E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D6B2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58B4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C9B7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46C4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նվար</w:t>
            </w:r>
          </w:p>
        </w:tc>
        <w:tc>
          <w:tcPr>
            <w:tcW w:w="2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A05E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Փետրվար</w:t>
            </w:r>
          </w:p>
        </w:tc>
        <w:tc>
          <w:tcPr>
            <w:tcW w:w="16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063C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արտ</w:t>
            </w:r>
          </w:p>
        </w:tc>
        <w:tc>
          <w:tcPr>
            <w:tcW w:w="1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0975E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պրիլ</w:t>
            </w:r>
          </w:p>
        </w:tc>
        <w:tc>
          <w:tcPr>
            <w:tcW w:w="1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3BD55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այիս</w:t>
            </w:r>
          </w:p>
        </w:tc>
        <w:tc>
          <w:tcPr>
            <w:tcW w:w="1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3CBC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նիս</w:t>
            </w:r>
          </w:p>
        </w:tc>
      </w:tr>
      <w:tr w:rsidR="00861DB5" w:rsidRPr="007344F5" w14:paraId="67363846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E806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13B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F95A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9E4340" w14:textId="0E649F24" w:rsidR="00861DB5" w:rsidRPr="007344F5" w:rsidRDefault="00AB6B52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</w:t>
            </w:r>
            <w:r w:rsidR="00861DB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ա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յին խմբի երեխա</w:t>
            </w:r>
            <w:r w:rsidR="00861DB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երի թիվ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BE92" w14:textId="08A4728D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</w:t>
            </w:r>
            <w:r w:rsidR="00AB6B52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տվաստված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երի թիվ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9DC7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B19D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-խաների թի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A524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ված-ների թիվ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4129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AE52E" w14:textId="57638C04" w:rsidR="00861DB5" w:rsidRPr="007344F5" w:rsidRDefault="00AB6B52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</w:t>
            </w:r>
            <w:r w:rsidR="00861DB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6EEE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6E70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B029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E3F8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8097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0EC8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EFB5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E167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FF06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662EE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E112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</w:tr>
      <w:tr w:rsidR="00861DB5" w:rsidRPr="007344F5" w14:paraId="2EACDE00" w14:textId="77777777" w:rsidTr="00AB6B52">
        <w:trPr>
          <w:tblCellSpacing w:w="0" w:type="dxa"/>
          <w:jc w:val="center"/>
        </w:trPr>
        <w:tc>
          <w:tcPr>
            <w:tcW w:w="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9CD7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C279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*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8CCF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ԲՑԺ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CD1A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432D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E170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71E1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B784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2471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4DE42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722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2FD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7657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CD723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42B0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2C2F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D81D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C3E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685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77F2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632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B86C757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D7CF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0F1B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4EFD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Հեպ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Բ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1CB1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9363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144A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48E3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1C1D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6C68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AE5F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4DBC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FE06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055A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22AF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78DB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4779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D2B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5738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D835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397A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D208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13AEF93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A5A0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D91E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2CAB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ԻՊՊ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6D39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0729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9EFA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C258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94F1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B05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021C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B99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023B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66EC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5BA8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1202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BA64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7B6E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0C18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CB99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9EC5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CAEC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2F7317A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5B2F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FA26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5CF6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ԻՊՊ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2DD5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31A1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DC8D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FA9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8ED0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904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3D5C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CE95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FA0D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A3ED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94C5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293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13F3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2431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369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514E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FD86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E68C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2709CA2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1E73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017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9C0A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ՎՀԲ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0B9E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8E10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EC5E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A22E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8D8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69EA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0C94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7730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3B3A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FA95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F635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1DA9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9AB2B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7A9D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B8B5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CD06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41D2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9ED57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27E5EA8B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5E1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F4FC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3C23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ՎՀԲ/ՀԻԲ?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F3BD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7318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39E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B00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9B96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A2F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F044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47C0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6D6A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5DB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42A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69C7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E582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99E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C9AA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65FE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09C30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B165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0B094CBC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39A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C2A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9203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Ռոտա 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5B2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50E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B4E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CB3B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69DD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2035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7105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A135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4227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AAB0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04B8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DD9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34A7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D246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972F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2BF30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80F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AF3D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6B839F54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182A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EA0B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7F76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Ռոտա 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BE8D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13F1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D9F3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09B6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683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711D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5017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5CBD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A6F0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E2D4B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70A2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E6C2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85E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B91A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ED5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C431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645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54C7D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93B7C32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44F0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7AC0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EAFF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Պնևմո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1EF5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807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6787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7DF4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E225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7C16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54C61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1646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5DF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3D6CF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A559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2401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2BD0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99DB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5358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2412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B0E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3471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4456409" w14:textId="77777777" w:rsidTr="00AB6B52">
        <w:trPr>
          <w:tblCellSpacing w:w="0" w:type="dxa"/>
          <w:jc w:val="center"/>
        </w:trPr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87C8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D41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010E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Պնևմո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569E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D742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EBC5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C0E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2925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508F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4F09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FF34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3E93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7C73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16A3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4511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6BC8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BB8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217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E3D9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DA20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E782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1D417332" w14:textId="77777777" w:rsidTr="00AB6B52">
        <w:trPr>
          <w:tblCellSpacing w:w="0" w:type="dxa"/>
          <w:jc w:val="center"/>
        </w:trPr>
        <w:tc>
          <w:tcPr>
            <w:tcW w:w="37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B999E" w14:textId="77777777" w:rsidR="00861DB5" w:rsidRPr="007344F5" w:rsidRDefault="00861DB5" w:rsidP="008C0272">
            <w:pPr>
              <w:spacing w:before="100" w:beforeAutospacing="1" w:after="100" w:afterAutospacing="1"/>
              <w:ind w:left="59" w:firstLine="270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Ընդհանուր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կորուստ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ԲՑԺ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-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ԿԿԽ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10F0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B389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6F50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24D1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04D68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7E60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01EE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DD8F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A125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D6DF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F79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526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81B7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29E5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232A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CD9A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59D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9BD5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1BCA3C4A" w14:textId="77777777" w:rsidTr="00AB6B52">
        <w:trPr>
          <w:tblCellSpacing w:w="0" w:type="dxa"/>
          <w:jc w:val="center"/>
        </w:trPr>
        <w:tc>
          <w:tcPr>
            <w:tcW w:w="37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D0EAA" w14:textId="77777777" w:rsidR="00861DB5" w:rsidRPr="007344F5" w:rsidRDefault="00861DB5" w:rsidP="008C0272">
            <w:pPr>
              <w:spacing w:before="100" w:beforeAutospacing="1" w:after="100" w:afterAutospacing="1"/>
              <w:ind w:left="59" w:firstLine="270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Կորուստ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ԱԿԴՓ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ՎՀԲ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ՀԻԲ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1-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8973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E757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E526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C9F1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F6B5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53D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BC64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16C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DF08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129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21925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793A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95B0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59C5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C9BE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62AD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7255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1731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1124F2EE" w14:textId="77777777" w:rsidTr="00AB6B52">
        <w:trPr>
          <w:tblCellSpacing w:w="0" w:type="dxa"/>
          <w:jc w:val="center"/>
        </w:trPr>
        <w:tc>
          <w:tcPr>
            <w:tcW w:w="37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7960F" w14:textId="77777777" w:rsidR="00861DB5" w:rsidRPr="007344F5" w:rsidRDefault="00861DB5" w:rsidP="008C0272">
            <w:pPr>
              <w:spacing w:before="100" w:beforeAutospacing="1" w:after="100" w:afterAutospacing="1"/>
              <w:ind w:left="59" w:firstLine="270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Կորուստ/ՎՀԲ/-ԱԿԴՓ/ՎՀԲ/ՀԻԲ/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499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5DF8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DCA9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1B65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CAC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476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7334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65D1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E2DB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BE68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85D6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327E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DD42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1C2D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CEC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50E2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C713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811C3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025A524" w14:textId="77777777" w:rsidTr="00AB6B52">
        <w:trPr>
          <w:tblCellSpacing w:w="0" w:type="dxa"/>
          <w:jc w:val="center"/>
        </w:trPr>
        <w:tc>
          <w:tcPr>
            <w:tcW w:w="37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852BA" w14:textId="77777777" w:rsidR="00861DB5" w:rsidRPr="007344F5" w:rsidRDefault="00861DB5" w:rsidP="008C0272">
            <w:pPr>
              <w:spacing w:before="100" w:beforeAutospacing="1" w:after="100" w:afterAutospacing="1"/>
              <w:ind w:left="59" w:firstLine="270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Կորուստ/Ռոտա/ 1-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A813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CC8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7408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49EA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6DA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D752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C3406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A082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7B97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35A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3AC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E62C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12F5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0C5A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AD32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F48B2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BA2F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806B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21594C52" w14:textId="77777777" w:rsidTr="00AB6B52">
        <w:trPr>
          <w:tblCellSpacing w:w="0" w:type="dxa"/>
          <w:jc w:val="center"/>
        </w:trPr>
        <w:tc>
          <w:tcPr>
            <w:tcW w:w="37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D450B" w14:textId="77777777" w:rsidR="00861DB5" w:rsidRPr="007344F5" w:rsidRDefault="00861DB5" w:rsidP="008C0272">
            <w:pPr>
              <w:spacing w:before="100" w:beforeAutospacing="1" w:after="100" w:afterAutospacing="1"/>
              <w:ind w:left="59" w:firstLine="270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Կորուստ/պնևմո/1-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EB7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8308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9662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FF2B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EC0C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6C0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E200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0BF4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7133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8C13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9BA4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BA7A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ABF0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F4CD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3405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78BC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AA3E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F388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79D1AA1F" w14:textId="77777777" w:rsidR="00861DB5" w:rsidRPr="007344F5" w:rsidRDefault="00861DB5" w:rsidP="00861DB5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tbl>
      <w:tblPr>
        <w:tblW w:w="148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07"/>
        <w:gridCol w:w="548"/>
        <w:gridCol w:w="482"/>
        <w:gridCol w:w="521"/>
        <w:gridCol w:w="569"/>
        <w:gridCol w:w="477"/>
        <w:gridCol w:w="554"/>
        <w:gridCol w:w="630"/>
        <w:gridCol w:w="630"/>
        <w:gridCol w:w="900"/>
        <w:gridCol w:w="810"/>
        <w:gridCol w:w="720"/>
        <w:gridCol w:w="829"/>
        <w:gridCol w:w="823"/>
        <w:gridCol w:w="1021"/>
        <w:gridCol w:w="783"/>
        <w:gridCol w:w="839"/>
        <w:gridCol w:w="858"/>
        <w:gridCol w:w="823"/>
        <w:gridCol w:w="1029"/>
      </w:tblGrid>
      <w:tr w:rsidR="00861DB5" w:rsidRPr="007344F5" w14:paraId="6023B77F" w14:textId="77777777" w:rsidTr="008C0272">
        <w:trPr>
          <w:tblCellSpacing w:w="0" w:type="dxa"/>
          <w:jc w:val="center"/>
        </w:trPr>
        <w:tc>
          <w:tcPr>
            <w:tcW w:w="12117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85A46" w14:textId="6C684CC8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b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b/>
                <w:color w:val="000000"/>
                <w:sz w:val="15"/>
                <w:szCs w:val="15"/>
                <w:lang w:eastAsia="en-US"/>
              </w:rPr>
              <w:t>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-----------------------------------------</w:t>
            </w:r>
            <w:r w:rsidRPr="007344F5">
              <w:rPr>
                <w:rFonts w:ascii="GHEA Grapalat" w:hAnsi="GHEA Grapalat" w:cs="Arial Unicode"/>
                <w:b/>
                <w:color w:val="000000"/>
                <w:sz w:val="15"/>
                <w:szCs w:val="15"/>
                <w:lang w:eastAsia="en-US"/>
              </w:rPr>
              <w:t>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 xml:space="preserve"> 20 ----- </w:t>
            </w:r>
            <w:r w:rsidRPr="007344F5">
              <w:rPr>
                <w:rFonts w:ascii="GHEA Grapalat" w:hAnsi="GHEA Grapalat" w:cs="Arial Unicode"/>
                <w:b/>
                <w:color w:val="000000"/>
                <w:sz w:val="15"/>
                <w:szCs w:val="15"/>
                <w:lang w:eastAsia="en-US"/>
              </w:rPr>
              <w:t>թ</w:t>
            </w:r>
            <w:r w:rsidR="00E6201B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վական</w:t>
            </w:r>
          </w:p>
        </w:tc>
        <w:tc>
          <w:tcPr>
            <w:tcW w:w="27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C28B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Ընդամենը</w:t>
            </w:r>
          </w:p>
        </w:tc>
      </w:tr>
      <w:tr w:rsidR="00861DB5" w:rsidRPr="007344F5" w14:paraId="13CF30D7" w14:textId="77777777" w:rsidTr="008C0272">
        <w:trPr>
          <w:tblCellSpacing w:w="0" w:type="dxa"/>
          <w:jc w:val="center"/>
        </w:trPr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35EF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լիս</w:t>
            </w:r>
          </w:p>
        </w:tc>
        <w:tc>
          <w:tcPr>
            <w:tcW w:w="1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0510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Օգոստոս</w:t>
            </w:r>
          </w:p>
        </w:tc>
        <w:tc>
          <w:tcPr>
            <w:tcW w:w="16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04A3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Սեպտեմբեր</w:t>
            </w: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BD1F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կտեմբեր</w:t>
            </w:r>
          </w:p>
        </w:tc>
        <w:tc>
          <w:tcPr>
            <w:tcW w:w="2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283C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Նոյեմբեր</w:t>
            </w:r>
          </w:p>
        </w:tc>
        <w:tc>
          <w:tcPr>
            <w:tcW w:w="26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5AEE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Դեկտեմբեր</w:t>
            </w:r>
          </w:p>
        </w:tc>
        <w:tc>
          <w:tcPr>
            <w:tcW w:w="271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480D5" w14:textId="77777777" w:rsidR="00861DB5" w:rsidRPr="007344F5" w:rsidRDefault="00861DB5" w:rsidP="008C0272">
            <w:pPr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</w:p>
        </w:tc>
      </w:tr>
      <w:tr w:rsidR="00861DB5" w:rsidRPr="007344F5" w14:paraId="6618269F" w14:textId="77777777" w:rsidTr="008C0272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16A3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3BB9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1E8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80850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D134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A20B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567E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9063A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B1FB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C452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խա-ների թի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5162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վաստ-վածների թիվ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F7FC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4E1AE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կային խմբի երեխա-ների թիվ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2D6D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վաստ-վածների թիվ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9792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8E49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կային խմբի երեխա-ների թիվ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5790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ված-ների թիվ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FC52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C107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խաների թիվ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052C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ված-ների թիվ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4D3A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</w:tr>
      <w:tr w:rsidR="00861DB5" w:rsidRPr="007344F5" w14:paraId="7092D1D7" w14:textId="77777777" w:rsidTr="008C0272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E9F4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0D70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72E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916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2A11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9E20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183C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A5E8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897E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8BB0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CFA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4890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883A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EFEB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EEF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20C7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616B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2355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4E95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8012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FF8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DE4DDFB" w14:textId="77777777" w:rsidTr="008C0272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927A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358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BBD4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8383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1420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F4BF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2A79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430ED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C10B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9029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4F56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66F9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4D10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397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10F3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19DD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18B1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2A5F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6953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6D1D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E13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6C982A41" w14:textId="77777777" w:rsidTr="008C0272">
        <w:trPr>
          <w:tblCellSpacing w:w="0" w:type="dxa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24F11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2434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C6DB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A9B44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728C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3E0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A1D9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D72E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F0F3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6B8D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F165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8941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729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1DA3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D619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505F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2AC1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10CF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BC1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C5DC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5CEB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2499EF69" w14:textId="1FCDD3C1" w:rsidR="00861DB5" w:rsidRPr="007344F5" w:rsidRDefault="00861DB5" w:rsidP="00861DB5">
      <w:pPr>
        <w:shd w:val="clear" w:color="auto" w:fill="FFFFFF"/>
        <w:ind w:firstLine="375"/>
        <w:rPr>
          <w:rFonts w:ascii="Calibri" w:hAnsi="Calibri" w:cs="Calibri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36414996" w14:textId="77777777" w:rsidR="00AB6B52" w:rsidRPr="007344F5" w:rsidRDefault="00AB6B52" w:rsidP="00861DB5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</w:p>
    <w:tbl>
      <w:tblPr>
        <w:tblW w:w="148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225"/>
        <w:gridCol w:w="1351"/>
        <w:gridCol w:w="973"/>
        <w:gridCol w:w="740"/>
        <w:gridCol w:w="784"/>
        <w:gridCol w:w="900"/>
        <w:gridCol w:w="810"/>
        <w:gridCol w:w="720"/>
        <w:gridCol w:w="900"/>
        <w:gridCol w:w="606"/>
        <w:gridCol w:w="548"/>
        <w:gridCol w:w="442"/>
        <w:gridCol w:w="497"/>
        <w:gridCol w:w="548"/>
        <w:gridCol w:w="442"/>
        <w:gridCol w:w="497"/>
        <w:gridCol w:w="548"/>
        <w:gridCol w:w="442"/>
        <w:gridCol w:w="497"/>
        <w:gridCol w:w="548"/>
      </w:tblGrid>
      <w:tr w:rsidR="00861DB5" w:rsidRPr="007344F5" w14:paraId="595E08FB" w14:textId="77777777" w:rsidTr="008C0272">
        <w:trPr>
          <w:tblCellSpacing w:w="0" w:type="dxa"/>
          <w:jc w:val="center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242E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Տեղամասի համարը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E1EE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Նպատակային խումբ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br/>
              <w:t>/տարեկան/</w:t>
            </w:r>
          </w:p>
        </w:tc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4E64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Պատվաստման տեսակ` ըստ նվագների</w:t>
            </w:r>
          </w:p>
        </w:tc>
        <w:tc>
          <w:tcPr>
            <w:tcW w:w="11442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30184" w14:textId="3C98F86B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 w:cs="Arial Unicode"/>
                <w:b/>
                <w:color w:val="000000"/>
                <w:sz w:val="15"/>
                <w:szCs w:val="15"/>
                <w:lang w:eastAsia="en-US"/>
              </w:rPr>
              <w:t>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------------------------------------------ 20 ----- թ</w:t>
            </w:r>
            <w:r w:rsidR="00E6201B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վական</w:t>
            </w:r>
          </w:p>
        </w:tc>
      </w:tr>
      <w:tr w:rsidR="00861DB5" w:rsidRPr="007344F5" w14:paraId="75DDA5CD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B71D5" w14:textId="77777777" w:rsidR="00861DB5" w:rsidRPr="007344F5" w:rsidRDefault="00861DB5" w:rsidP="008C0272">
            <w:pPr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ABA65" w14:textId="77777777" w:rsidR="00861DB5" w:rsidRPr="007344F5" w:rsidRDefault="00861DB5" w:rsidP="008C0272">
            <w:pPr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D6924" w14:textId="77777777" w:rsidR="00861DB5" w:rsidRPr="007344F5" w:rsidRDefault="00861DB5" w:rsidP="008C0272">
            <w:pPr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7699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նվար</w:t>
            </w:r>
          </w:p>
        </w:tc>
        <w:tc>
          <w:tcPr>
            <w:tcW w:w="24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B763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Փետրվար</w:t>
            </w:r>
          </w:p>
        </w:tc>
        <w:tc>
          <w:tcPr>
            <w:tcW w:w="2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2EF1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արտ</w:t>
            </w:r>
          </w:p>
        </w:tc>
        <w:tc>
          <w:tcPr>
            <w:tcW w:w="1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A969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պրիլ</w:t>
            </w:r>
          </w:p>
        </w:tc>
        <w:tc>
          <w:tcPr>
            <w:tcW w:w="1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05E9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այիս</w:t>
            </w:r>
          </w:p>
        </w:tc>
        <w:tc>
          <w:tcPr>
            <w:tcW w:w="1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9E68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նիս</w:t>
            </w:r>
          </w:p>
        </w:tc>
      </w:tr>
      <w:tr w:rsidR="00861DB5" w:rsidRPr="007344F5" w14:paraId="34D45B2B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EA4E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82BD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7E59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F10E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խաների թիվ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7E88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041E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D4A6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խա-ների թիվ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9C4B8E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B3CE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2C849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խաների թիվ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6AB4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5C59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1DC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2644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D453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537E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97F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BC7DB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EF05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6A33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FCFD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</w:tr>
      <w:tr w:rsidR="00861DB5" w:rsidRPr="007344F5" w14:paraId="421DC5D2" w14:textId="77777777" w:rsidTr="008C0272">
        <w:trPr>
          <w:tblCellSpacing w:w="0" w:type="dxa"/>
          <w:jc w:val="center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A5D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1CE0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**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92BB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ԲՑԺ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2E270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B150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261D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06D1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4F7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B7AE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7C7E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D327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63D7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12BE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E8B7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A58A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816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1594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BA9F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4AED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451D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466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DBA4043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AEA6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F0E1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D5E2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Հեպ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Բ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2D71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15E2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6A44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B875D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E326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00C6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7CE3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ED9E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9C55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549D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E9AC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42CF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EE1B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51FD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33B1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EE63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234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8F5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35085CEB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022C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22CD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0F1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/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1ECA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05E3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C445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7ADE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36618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47B1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1724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B07F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D11E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3B05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0DE0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1DBD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C0D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0996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A6BC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6475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C3B2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66A4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188BFA9D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17A8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5D6F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3D63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/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D965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DF88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31F5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71CF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ECB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5C2A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9C6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16F4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7CAE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F789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180E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A441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3295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686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25C2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3B3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B120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FC7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6DD4A0E3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A067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5F9B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A959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ՎՀԲ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971B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D15C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892D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6E48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9EA6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1752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9986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B9C1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F309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7C05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B69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D482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5B27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B94B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3CC2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CA29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5E58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2424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8143946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D062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29A6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B3CA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/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2086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9A41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A1C6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00E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908B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0C44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5AEA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B247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318F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09E0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A7F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9FFA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0836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DDDF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7F9A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188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E821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0AA5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4EB68FE2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638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2B7B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EF86C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Ռոտա 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183B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5CE2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2987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0E9F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BD06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6604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73B8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2D64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3126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68E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B793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5A63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7770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D638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F85F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3F5E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C90B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82C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7338E5A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AC34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2E73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C1F90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Ռոտա 2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3AC3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23F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622B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E7BF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71A3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45A5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B5AB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493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9E278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5E1CD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6091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6FFF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67377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7D70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1064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A6DD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3C23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EA9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1583BED6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8F66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284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D032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Պնևմո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EFCC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46A0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4ABE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334C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B8B6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CEFC2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C3DE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0C4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04C8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5B17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4E4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091F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BF64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434A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48DE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3FF2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146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03E5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13EE4DA9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CD28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6A85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4FD2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Պնևմո3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FA7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C319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6D4A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E9EF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3537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5CAD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315A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3BF4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DE56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7703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9FF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0FB7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C8C5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913D6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D50B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D599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A2ADA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DAC0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3443BB7B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26053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1F68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A743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/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8B15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8A7F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028C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A801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FD11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5FD3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FB2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714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5BBC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0BF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2F3F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580E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FE13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08C2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E318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DDDA3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913D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C2C1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15452262" w14:textId="77777777" w:rsidTr="008C0272">
        <w:trPr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C2AC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2375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1C1A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ԿԿԽ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FBE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588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D560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A99F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0AA5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4764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A0F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76AA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3ABF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7E82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23BC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CBE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27E7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19BFA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ADE4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F58C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DF9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9C9F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1844B870" w14:textId="77777777" w:rsidR="00861DB5" w:rsidRPr="007344F5" w:rsidRDefault="00861DB5" w:rsidP="00861DB5">
      <w:pPr>
        <w:rPr>
          <w:rFonts w:ascii="GHEA Grapalat" w:hAnsi="GHEA Grapalat"/>
          <w:sz w:val="24"/>
          <w:szCs w:val="24"/>
          <w:lang w:eastAsia="en-US"/>
        </w:rPr>
      </w:pPr>
    </w:p>
    <w:tbl>
      <w:tblPr>
        <w:tblW w:w="149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663"/>
        <w:gridCol w:w="615"/>
        <w:gridCol w:w="658"/>
        <w:gridCol w:w="677"/>
        <w:gridCol w:w="769"/>
        <w:gridCol w:w="645"/>
        <w:gridCol w:w="579"/>
        <w:gridCol w:w="848"/>
        <w:gridCol w:w="657"/>
        <w:gridCol w:w="608"/>
        <w:gridCol w:w="896"/>
        <w:gridCol w:w="734"/>
        <w:gridCol w:w="715"/>
        <w:gridCol w:w="868"/>
        <w:gridCol w:w="879"/>
        <w:gridCol w:w="769"/>
        <w:gridCol w:w="945"/>
        <w:gridCol w:w="650"/>
        <w:gridCol w:w="497"/>
        <w:gridCol w:w="548"/>
      </w:tblGrid>
      <w:tr w:rsidR="00861DB5" w:rsidRPr="007344F5" w14:paraId="3CAE1CDA" w14:textId="77777777" w:rsidTr="008C0272">
        <w:trPr>
          <w:tblCellSpacing w:w="0" w:type="dxa"/>
          <w:jc w:val="center"/>
        </w:trPr>
        <w:tc>
          <w:tcPr>
            <w:tcW w:w="13222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458F6" w14:textId="037636A0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 w:cs="Arial Unicode"/>
                <w:b/>
                <w:color w:val="000000"/>
                <w:sz w:val="15"/>
                <w:szCs w:val="15"/>
                <w:lang w:eastAsia="en-US"/>
              </w:rPr>
              <w:t>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------------------------------------------ 20 ----- թ</w:t>
            </w:r>
            <w:r w:rsidR="00E6201B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վական</w:t>
            </w:r>
          </w:p>
        </w:tc>
        <w:tc>
          <w:tcPr>
            <w:tcW w:w="169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598A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Ընդամենը</w:t>
            </w:r>
          </w:p>
        </w:tc>
      </w:tr>
      <w:tr w:rsidR="00861DB5" w:rsidRPr="007344F5" w14:paraId="0CDA315E" w14:textId="77777777" w:rsidTr="008C0272">
        <w:trPr>
          <w:tblCellSpacing w:w="0" w:type="dxa"/>
          <w:jc w:val="center"/>
        </w:trPr>
        <w:tc>
          <w:tcPr>
            <w:tcW w:w="1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5BD6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լիս</w:t>
            </w:r>
          </w:p>
        </w:tc>
        <w:tc>
          <w:tcPr>
            <w:tcW w:w="21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FC29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Օգոստոս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971F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Սեպտեմբեր</w:t>
            </w:r>
          </w:p>
        </w:tc>
        <w:tc>
          <w:tcPr>
            <w:tcW w:w="2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64A1B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կտեմբեր</w:t>
            </w:r>
          </w:p>
        </w:tc>
        <w:tc>
          <w:tcPr>
            <w:tcW w:w="2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5AFD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Նոյեմբեր</w:t>
            </w:r>
          </w:p>
        </w:tc>
        <w:tc>
          <w:tcPr>
            <w:tcW w:w="2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6E61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Դեկտեմբեր</w:t>
            </w:r>
          </w:p>
        </w:tc>
        <w:tc>
          <w:tcPr>
            <w:tcW w:w="169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652FB" w14:textId="77777777" w:rsidR="00861DB5" w:rsidRPr="007344F5" w:rsidRDefault="00861DB5" w:rsidP="008C0272">
            <w:pPr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</w:p>
        </w:tc>
      </w:tr>
      <w:tr w:rsidR="00861DB5" w:rsidRPr="007344F5" w14:paraId="208CF8B5" w14:textId="77777777" w:rsidTr="008C0272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48FE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-խաների թիվ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09570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1B65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CFA7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ա-կային խմբի երե-խաների թիվ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1F01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5618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C2FF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խա-ների թիվ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91D7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երի թիվ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BB56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ABDC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խա-ների թիվ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E7BB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երի թիվ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C025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21FD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-խաների թիվ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D48D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014A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44B1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խա-ների թիվ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0983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BD23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D55B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խա-ների 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6E020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4FC6D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</w:tr>
      <w:tr w:rsidR="00861DB5" w:rsidRPr="007344F5" w14:paraId="46EF1DD1" w14:textId="77777777" w:rsidTr="008C0272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E0B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170E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46C8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C3B25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D518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C87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8DC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D6C9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C9F9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28A6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3FCD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693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CCAD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F191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23F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CE6E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30E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586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709D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14F7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1E08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51F6596" w14:textId="77777777" w:rsidTr="008C0272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7AA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6673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3724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466A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2485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D21B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4597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8926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55C8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C4C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F0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0450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5275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2E99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7BCB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F8C2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1701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50E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F769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4C56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5349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38C8027A" w14:textId="77777777" w:rsidTr="008C0272">
        <w:trPr>
          <w:tblCellSpacing w:w="0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9188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E3E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31417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A5C1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9A8AC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A10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9081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1764B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FB9F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D16E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3CF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D84D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E2F3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6BF5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6CBA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F090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B1F0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2FBB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F1B4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577E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0603A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6C13DB1C" w14:textId="2453CB7F" w:rsidR="00861DB5" w:rsidRPr="007344F5" w:rsidRDefault="00861DB5" w:rsidP="00861DB5">
      <w:pPr>
        <w:rPr>
          <w:rFonts w:ascii="GHEA Grapalat" w:hAnsi="GHEA Grapalat"/>
          <w:sz w:val="24"/>
          <w:szCs w:val="24"/>
          <w:lang w:eastAsia="en-US"/>
        </w:rPr>
      </w:pPr>
    </w:p>
    <w:p w14:paraId="3DB28182" w14:textId="77777777" w:rsidR="00AB6B52" w:rsidRPr="007344F5" w:rsidRDefault="00AB6B52" w:rsidP="00861DB5">
      <w:pPr>
        <w:rPr>
          <w:rFonts w:ascii="GHEA Grapalat" w:hAnsi="GHEA Grapalat"/>
          <w:sz w:val="24"/>
          <w:szCs w:val="24"/>
          <w:lang w:eastAsia="en-US"/>
        </w:rPr>
      </w:pPr>
    </w:p>
    <w:tbl>
      <w:tblPr>
        <w:tblW w:w="149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95"/>
        <w:gridCol w:w="468"/>
        <w:gridCol w:w="615"/>
        <w:gridCol w:w="556"/>
        <w:gridCol w:w="102"/>
        <w:gridCol w:w="677"/>
        <w:gridCol w:w="642"/>
        <w:gridCol w:w="127"/>
        <w:gridCol w:w="503"/>
        <w:gridCol w:w="142"/>
        <w:gridCol w:w="579"/>
        <w:gridCol w:w="720"/>
        <w:gridCol w:w="128"/>
        <w:gridCol w:w="592"/>
        <w:gridCol w:w="65"/>
        <w:gridCol w:w="655"/>
        <w:gridCol w:w="630"/>
        <w:gridCol w:w="219"/>
        <w:gridCol w:w="501"/>
        <w:gridCol w:w="233"/>
        <w:gridCol w:w="487"/>
        <w:gridCol w:w="228"/>
        <w:gridCol w:w="582"/>
        <w:gridCol w:w="286"/>
        <w:gridCol w:w="308"/>
        <w:gridCol w:w="497"/>
        <w:gridCol w:w="74"/>
        <w:gridCol w:w="474"/>
        <w:gridCol w:w="295"/>
        <w:gridCol w:w="147"/>
        <w:gridCol w:w="497"/>
        <w:gridCol w:w="301"/>
        <w:gridCol w:w="247"/>
        <w:gridCol w:w="403"/>
        <w:gridCol w:w="39"/>
        <w:gridCol w:w="458"/>
        <w:gridCol w:w="39"/>
        <w:gridCol w:w="509"/>
        <w:gridCol w:w="39"/>
      </w:tblGrid>
      <w:tr w:rsidR="00861DB5" w:rsidRPr="007344F5" w14:paraId="18B33A46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9A460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lastRenderedPageBreak/>
              <w:t>Տեղամասի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համարը</w:t>
            </w:r>
          </w:p>
        </w:tc>
        <w:tc>
          <w:tcPr>
            <w:tcW w:w="163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3E39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Նպատակային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խումբ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/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տարեկան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/</w:t>
            </w:r>
          </w:p>
        </w:tc>
        <w:tc>
          <w:tcPr>
            <w:tcW w:w="142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F2D90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Պատ-վաստման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տեսակ՝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ըստ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նվագների</w:t>
            </w:r>
          </w:p>
        </w:tc>
        <w:tc>
          <w:tcPr>
            <w:tcW w:w="11004" w:type="dxa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3C401" w14:textId="39B089B5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 w:cs="Arial Unicode"/>
                <w:b/>
                <w:color w:val="000000"/>
                <w:sz w:val="15"/>
                <w:szCs w:val="15"/>
                <w:lang w:eastAsia="en-US"/>
              </w:rPr>
              <w:t>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-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----------------------------------------- 20 ----- թ</w:t>
            </w:r>
            <w:r w:rsidR="00E6201B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վական</w:t>
            </w:r>
          </w:p>
        </w:tc>
      </w:tr>
      <w:tr w:rsidR="00861DB5" w:rsidRPr="007344F5" w14:paraId="34BD613C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F561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66ED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7410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6FE0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նվար</w:t>
            </w:r>
          </w:p>
        </w:tc>
        <w:tc>
          <w:tcPr>
            <w:tcW w:w="2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CA49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Փետրվար</w:t>
            </w:r>
          </w:p>
        </w:tc>
        <w:tc>
          <w:tcPr>
            <w:tcW w:w="22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22DE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արտ</w:t>
            </w:r>
          </w:p>
        </w:tc>
        <w:tc>
          <w:tcPr>
            <w:tcW w:w="1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8186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պրիլ</w:t>
            </w:r>
          </w:p>
        </w:tc>
        <w:tc>
          <w:tcPr>
            <w:tcW w:w="14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C788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այիս</w:t>
            </w:r>
          </w:p>
        </w:tc>
        <w:tc>
          <w:tcPr>
            <w:tcW w:w="14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81EA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նիս</w:t>
            </w:r>
          </w:p>
        </w:tc>
      </w:tr>
      <w:tr w:rsidR="00861DB5" w:rsidRPr="007344F5" w14:paraId="7174AF51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80FD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48B2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B9ED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9EDCE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խա-ների թիվ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4E52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809E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0724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CF0B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AD3E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F11D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C3A4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5639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AFDAA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219C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2E76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3BED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D444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22F7E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4AF7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-խա-ների թիվ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B648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B9CA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</w:tr>
      <w:tr w:rsidR="00861DB5" w:rsidRPr="007344F5" w14:paraId="78192FFD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6A6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63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4CBDA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7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D7350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ԲՑԺ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DAD7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255DB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81BA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99B30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5F9F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3848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0C69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FD06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7A93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3A35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CEFB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4BCB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8504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DB7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74F5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AF8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635F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1111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94547CC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2E33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296F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60BD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Հեպ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Բ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14B6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600B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6279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9FE7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4B61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A381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5C85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41F4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0C6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C4DA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C24E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FDFC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96BF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F37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2850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6B63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A015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1ABB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F696DD0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E03F6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EDAB5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2D65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/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48D4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C00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6D06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5A76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500A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6CA6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EFB30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4C73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AC25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DB8F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E2BF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927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871C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0D7D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483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535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C578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762E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4D4B1C35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6AC1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5AF6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7A8B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/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120B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1065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C123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48C9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191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2903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2FF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A83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BCE4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619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669A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057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72FC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06FD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015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3183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610B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CF33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4D98D309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8602E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B50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DA17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ՎՀԲ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74F1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29D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4A1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521D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0FE1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18E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F45E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789D8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1421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1C07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1EAC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8A1B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FF57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9B5B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D30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E7F3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2C00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3D0FE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102E6E74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4D54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83E1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40001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/ԻՊՊ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110E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29FE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C170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D8D9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EA0E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02BE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09F7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2B01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B03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3E47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0EDE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422C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7981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29C1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B3A9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3354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ED14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EB83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CCBE0ED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0026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8EDF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E7160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Ռոտա 1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05CE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8A20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D6C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AD81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07C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77F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4F28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9089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CA4F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14C1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1807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9910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47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B709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B7B5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6B52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18EF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73B5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2A1E04BE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0D50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8CA0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B44A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Ռոտա 2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4EF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E0D4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08B6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FC44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8DE6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79321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3955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5F80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956A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DEF0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6C4E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C3C4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0C39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C24E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FF8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3C10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08AD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A885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04A96BC5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8C64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ADEF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98A4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Պնևմո1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A444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AD92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A445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D02B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F08E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4F2F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9A2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C5CF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6C40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BDE2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701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B72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5F1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88D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B24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5F94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9EDB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17CB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044F301C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8136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CF7A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6E74B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Պնևմո3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3DF3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833C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8171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9A79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013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AD41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6EBF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64CE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FFC6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3AD4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B41F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DFA3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5024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404C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9051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5FEC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FCF37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3D7E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67CA5158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55E9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9A39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5934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br/>
              <w:t>ՀԻԲ/ԻՊՊ4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FBFD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F8C0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B91C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36F3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E12D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623C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7DA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793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856F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C3D4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6E16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2BAF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C2BB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5E0F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493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D269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E9A7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7B93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3FB6F6CA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F844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31D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31CB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ԿԿԽ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61AA2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9051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601C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FEE4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4638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BB8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71C5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6902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95D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4132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F505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970D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4AEF8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2E3F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FFB6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C909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4839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A212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9B723AF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6759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79929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8C2C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ԱԴՓ-Մ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կամ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այլ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Arial Unicode"/>
                <w:b/>
                <w:bCs/>
                <w:color w:val="000000"/>
                <w:sz w:val="15"/>
                <w:szCs w:val="15"/>
                <w:lang w:eastAsia="en-US"/>
              </w:rPr>
              <w:t>համակցված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5410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CA9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3165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C030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E23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50DE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2D90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C4B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CB13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7E1F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4119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411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93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1F9DC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55F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8853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AA62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5220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5659B66D" w14:textId="77777777" w:rsidTr="00AB6B52">
        <w:trPr>
          <w:tblCellSpacing w:w="0" w:type="dxa"/>
          <w:jc w:val="center"/>
        </w:trPr>
        <w:tc>
          <w:tcPr>
            <w:tcW w:w="8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0E9D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6802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ECC0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ԿԿԽ</w:t>
            </w:r>
            <w:r w:rsidRPr="007344F5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  <w:r w:rsidRPr="007344F5">
              <w:rPr>
                <w:rFonts w:ascii="GHEA Grapalat" w:hAnsi="GHEA Grapalat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62F6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5CD8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B5E1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621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10B4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AE82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90AF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5932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BCDB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07B8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039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13B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64F4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D87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9F87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DF58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0FF1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7782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03BC930C" w14:textId="77777777" w:rsidTr="00AB6B52">
        <w:trPr>
          <w:gridAfter w:val="1"/>
          <w:wAfter w:w="39" w:type="dxa"/>
          <w:tblCellSpacing w:w="0" w:type="dxa"/>
          <w:jc w:val="center"/>
        </w:trPr>
        <w:tc>
          <w:tcPr>
            <w:tcW w:w="13221" w:type="dxa"/>
            <w:gridSpan w:val="3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86543" w14:textId="18A3AB55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----------------------------------------- 20 ----- թ</w:t>
            </w:r>
            <w:r w:rsidR="00E6201B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վական</w:t>
            </w:r>
          </w:p>
        </w:tc>
        <w:tc>
          <w:tcPr>
            <w:tcW w:w="1695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1AA3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Ընդամենը</w:t>
            </w:r>
          </w:p>
        </w:tc>
      </w:tr>
      <w:tr w:rsidR="00861DB5" w:rsidRPr="007344F5" w14:paraId="786B30A1" w14:textId="77777777" w:rsidTr="00AB6B52">
        <w:trPr>
          <w:gridAfter w:val="1"/>
          <w:wAfter w:w="39" w:type="dxa"/>
          <w:tblCellSpacing w:w="0" w:type="dxa"/>
          <w:jc w:val="center"/>
        </w:trPr>
        <w:tc>
          <w:tcPr>
            <w:tcW w:w="19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1DF4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ւլիս</w:t>
            </w:r>
          </w:p>
        </w:tc>
        <w:tc>
          <w:tcPr>
            <w:tcW w:w="21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BF1E79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Օգոստոս</w:t>
            </w:r>
          </w:p>
        </w:tc>
        <w:tc>
          <w:tcPr>
            <w:tcW w:w="2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1020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Սեպտեմբեր</w:t>
            </w:r>
          </w:p>
        </w:tc>
        <w:tc>
          <w:tcPr>
            <w:tcW w:w="21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7292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ոկտեմբեր</w:t>
            </w:r>
          </w:p>
        </w:tc>
        <w:tc>
          <w:tcPr>
            <w:tcW w:w="23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34F08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Նոյեմբեր</w:t>
            </w:r>
          </w:p>
        </w:tc>
        <w:tc>
          <w:tcPr>
            <w:tcW w:w="25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BBBC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Դեկտեմբեր</w:t>
            </w:r>
          </w:p>
        </w:tc>
        <w:tc>
          <w:tcPr>
            <w:tcW w:w="1695" w:type="dxa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F7AEB" w14:textId="77777777" w:rsidR="00861DB5" w:rsidRPr="007344F5" w:rsidRDefault="00861DB5" w:rsidP="008C0272">
            <w:pPr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</w:p>
        </w:tc>
      </w:tr>
      <w:tr w:rsidR="00861DB5" w:rsidRPr="007344F5" w14:paraId="62A0E029" w14:textId="77777777" w:rsidTr="00AB6B52">
        <w:trPr>
          <w:gridAfter w:val="1"/>
          <w:wAfter w:w="39" w:type="dxa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5979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-խաների թիվ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527A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06EBE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546C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ա-կային խմբի երե-խաների թիվ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89B9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55675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295DB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խա-ների թիվ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BB3C0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երի թիվ</w:t>
            </w:r>
          </w:p>
        </w:tc>
        <w:tc>
          <w:tcPr>
            <w:tcW w:w="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B814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B40EF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խա-ների թի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6D6E3" w14:textId="6C980BFC" w:rsidR="00861DB5" w:rsidRPr="007344F5" w:rsidRDefault="00861DB5" w:rsidP="00AB6B5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</w:t>
            </w:r>
            <w:r w:rsidR="00AB6B52" w:rsidRPr="007344F5">
              <w:rPr>
                <w:rFonts w:ascii="GHEA Grapalat" w:hAnsi="GHEA Grapalat"/>
                <w:color w:val="000000"/>
                <w:sz w:val="15"/>
                <w:szCs w:val="15"/>
                <w:lang w:val="hy-AM" w:eastAsia="en-US"/>
              </w:rPr>
              <w:t>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երի թիվ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E6F9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B1B36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-խաների թիվ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FEB64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63013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F0D1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-կային խմբի երեխա-ների թիվ</w:t>
            </w:r>
          </w:p>
        </w:tc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5EA1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ների թիվ</w:t>
            </w:r>
          </w:p>
        </w:tc>
        <w:tc>
          <w:tcPr>
            <w:tcW w:w="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18FA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գրկվա-ծու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  <w:tc>
          <w:tcPr>
            <w:tcW w:w="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0CEB7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-տա-կային խմբի երեխա-ների թիվ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6FC2D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-վաստ-ված-ների թիվ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51EF2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գրկվա-ծու-թյու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%/</w:t>
            </w:r>
          </w:p>
        </w:tc>
      </w:tr>
      <w:tr w:rsidR="00861DB5" w:rsidRPr="007344F5" w14:paraId="43F52E3C" w14:textId="77777777" w:rsidTr="00AB6B52">
        <w:trPr>
          <w:gridAfter w:val="1"/>
          <w:wAfter w:w="39" w:type="dxa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4723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E82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B460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B69F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E062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DACB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830C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396D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E6A7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7C94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06A8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475F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D8CC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E42D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669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003B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B210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DEC9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962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BEAF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2409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3C7EC7E" w14:textId="77777777" w:rsidTr="00AB6B52">
        <w:trPr>
          <w:gridAfter w:val="1"/>
          <w:wAfter w:w="39" w:type="dxa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B88F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33FE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773A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BEB3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B5CE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794B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0C39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C378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BB87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0BFC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A8D4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C033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5189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D6C7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6E49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DAE5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5D56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8F18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61CA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652B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00FB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45526DA3" w14:textId="77777777" w:rsidTr="00AB6B52">
        <w:trPr>
          <w:gridAfter w:val="1"/>
          <w:wAfter w:w="39" w:type="dxa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8982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11BA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0EC4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979B8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78F3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E42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B4C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3591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CB75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2807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7127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B889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4C9C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D94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867B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0138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ADEE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696E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87C0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AFD7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AD8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0644E587" w14:textId="77777777" w:rsidR="00861DB5" w:rsidRPr="007344F5" w:rsidRDefault="00861DB5" w:rsidP="00861DB5">
      <w:pPr>
        <w:rPr>
          <w:rFonts w:ascii="GHEA Grapalat" w:hAnsi="GHEA Grapalat"/>
          <w:sz w:val="24"/>
          <w:szCs w:val="24"/>
          <w:lang w:eastAsia="en-US"/>
        </w:rPr>
      </w:pPr>
    </w:p>
    <w:p w14:paraId="1C262152" w14:textId="77777777" w:rsidR="00861DB5" w:rsidRPr="007344F5" w:rsidRDefault="00861DB5" w:rsidP="00AB6B52">
      <w:pPr>
        <w:shd w:val="clear" w:color="auto" w:fill="FFFFFF"/>
        <w:ind w:left="270" w:firstLine="90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08DD6AAE" w14:textId="425C4D9A" w:rsidR="00861DB5" w:rsidRPr="007344F5" w:rsidRDefault="00861DB5" w:rsidP="00AB6B52">
      <w:pPr>
        <w:shd w:val="clear" w:color="auto" w:fill="FFFFFF"/>
        <w:ind w:left="540" w:hanging="180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lang w:eastAsia="en-US"/>
        </w:rPr>
        <w:t>* Նշվում է 11 ամսական 29 օրականը լրացած երեխաների քանակակազմը, ովքեր ստացել են Պատվաստումների ազգային օրացույցով նախատեսված բոլոր անհրաժեշտ պատվաստումները, ծնված օրվանից մինչև այդ տարիքը</w:t>
      </w:r>
      <w:r w:rsidR="00AB6B52" w:rsidRPr="007344F5">
        <w:rPr>
          <w:rFonts w:ascii="GHEA Grapalat" w:hAnsi="GHEA Grapalat"/>
          <w:color w:val="000000"/>
          <w:lang w:val="hy-AM" w:eastAsia="en-US"/>
        </w:rPr>
        <w:t xml:space="preserve">։ </w:t>
      </w:r>
      <w:r w:rsidRPr="007344F5">
        <w:rPr>
          <w:rFonts w:ascii="GHEA Grapalat" w:hAnsi="GHEA Grapalat"/>
          <w:color w:val="000000"/>
          <w:lang w:val="hy-AM" w:eastAsia="en-US"/>
        </w:rPr>
        <w:t xml:space="preserve">Վարչական վիճակագրական հաշվետվական ձևը լրացվում է պատվաստումներում </w:t>
      </w:r>
      <w:r w:rsidRPr="007344F5">
        <w:rPr>
          <w:rFonts w:ascii="GHEA Grapalat" w:hAnsi="GHEA Grapalat"/>
          <w:color w:val="000000"/>
          <w:lang w:val="hy-AM" w:eastAsia="en-US"/>
        </w:rPr>
        <w:lastRenderedPageBreak/>
        <w:t>ընդգրկվածության և կորստի մոնիթորինգի թերթիկի ամսական, եռամսյակային ամփոփ տվյալներից: Յուրաքանչյուր ամիս՝ մեկ տարին լրացած երեխաների թիվը վերցվում է հաշվառման մատյանից, իսկ պատվաստումներում ընդգրկվածության տեղեկատվությունը` «Երեխայի բժշկական հսկողության ամբուլատոր քարտից»:</w:t>
      </w:r>
    </w:p>
    <w:p w14:paraId="40B0FB6C" w14:textId="77777777" w:rsidR="006C6608" w:rsidRPr="007344F5" w:rsidRDefault="00861DB5" w:rsidP="00AB6B52">
      <w:pPr>
        <w:shd w:val="clear" w:color="auto" w:fill="FFFFFF"/>
        <w:ind w:left="540" w:hanging="180"/>
        <w:rPr>
          <w:rFonts w:ascii="GHEA Grapalat" w:hAnsi="GHEA Grapalat"/>
          <w:color w:val="000000"/>
          <w:lang w:val="hy-AM" w:eastAsia="en-US"/>
        </w:rPr>
      </w:pPr>
      <w:r w:rsidRPr="007344F5">
        <w:rPr>
          <w:rFonts w:ascii="GHEA Grapalat" w:hAnsi="GHEA Grapalat"/>
          <w:color w:val="000000"/>
          <w:lang w:val="hy-AM" w:eastAsia="en-US"/>
        </w:rPr>
        <w:t>**Նշվում է 23 ամսական 29 օրականը լրացած երեխաների քանակակազմը, ովքեր ստացել են Պատվաստումների ազգային օրացույցով նախատեսված բոլոր անհրաժեշտ պատվաստումները, ծնված օրվանից մինչև այդ տարիքը:</w:t>
      </w:r>
      <w:r w:rsidR="006C6608"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Վարչական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վիճակագրական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հաշվետվական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ձևը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լրացվում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է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պատվաստումներում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ընդգրկվածության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և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կորստի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մոնիթորինգի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թերթիկի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ամսական</w:t>
      </w:r>
      <w:r w:rsidRPr="007344F5">
        <w:rPr>
          <w:rFonts w:ascii="GHEA Grapalat" w:hAnsi="GHEA Grapalat"/>
          <w:color w:val="000000"/>
          <w:lang w:val="hy-AM" w:eastAsia="en-US"/>
        </w:rPr>
        <w:t xml:space="preserve">,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եռամսյակային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ամփոփ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տվյալներից</w:t>
      </w:r>
      <w:r w:rsidRPr="007344F5">
        <w:rPr>
          <w:rFonts w:ascii="GHEA Grapalat" w:hAnsi="GHEA Grapalat"/>
          <w:color w:val="000000"/>
          <w:lang w:val="hy-AM" w:eastAsia="en-US"/>
        </w:rPr>
        <w:t xml:space="preserve">: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Յուրաքանչյուր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ամիս՝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երկու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տարին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լրացած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երեխաների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թիվը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վերցվում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է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հաշվառման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մատյանից</w:t>
      </w:r>
      <w:r w:rsidRPr="007344F5">
        <w:rPr>
          <w:rFonts w:ascii="GHEA Grapalat" w:hAnsi="GHEA Grapalat"/>
          <w:color w:val="000000"/>
          <w:lang w:val="hy-AM" w:eastAsia="en-US"/>
        </w:rPr>
        <w:t xml:space="preserve">, </w:t>
      </w:r>
      <w:r w:rsidRPr="007344F5">
        <w:rPr>
          <w:rFonts w:ascii="GHEA Grapalat" w:hAnsi="GHEA Grapalat" w:cs="Arial Unicode"/>
          <w:color w:val="000000"/>
          <w:lang w:val="hy-AM" w:eastAsia="en-US"/>
        </w:rPr>
        <w:t>իսկ</w:t>
      </w:r>
      <w:r w:rsidRPr="007344F5">
        <w:rPr>
          <w:rFonts w:ascii="GHEA Grapalat" w:hAnsi="GHEA Grapalat"/>
          <w:color w:val="000000"/>
          <w:lang w:val="hy-AM" w:eastAsia="en-US"/>
        </w:rPr>
        <w:t xml:space="preserve"> պատվաստումներում ընդգրկվածության տեղեկատվությունը` «Երեխայի բժշկական հսկողության ամբուլատոր քարտից»:</w:t>
      </w:r>
      <w:r w:rsidR="006C6608" w:rsidRPr="007344F5">
        <w:rPr>
          <w:rFonts w:ascii="GHEA Grapalat" w:hAnsi="GHEA Grapalat"/>
          <w:color w:val="000000"/>
          <w:lang w:val="hy-AM" w:eastAsia="en-US"/>
        </w:rPr>
        <w:t xml:space="preserve"> </w:t>
      </w:r>
    </w:p>
    <w:p w14:paraId="4E7F8025" w14:textId="072F550A" w:rsidR="00861DB5" w:rsidRPr="007344F5" w:rsidRDefault="00861DB5" w:rsidP="006C6608">
      <w:pPr>
        <w:shd w:val="clear" w:color="auto" w:fill="FFFFFF"/>
        <w:ind w:left="630" w:hanging="270"/>
        <w:rPr>
          <w:rFonts w:ascii="GHEA Grapalat" w:hAnsi="GHEA Grapalat"/>
          <w:color w:val="000000"/>
          <w:lang w:val="hy-AM" w:eastAsia="en-US"/>
        </w:rPr>
      </w:pPr>
      <w:r w:rsidRPr="007344F5">
        <w:rPr>
          <w:rFonts w:ascii="GHEA Grapalat" w:hAnsi="GHEA Grapalat"/>
          <w:color w:val="000000"/>
          <w:lang w:val="hy-AM" w:eastAsia="en-US"/>
        </w:rPr>
        <w:t>***Նշվում է 6 տարեկան 11 ամսական 29 օրականը լրացած երեխաների թիվը, ովքեր ստացել են Պատվաստումների ազգային օրացույցով նախատեսված բոլոր անհրաժեշտ պատվաստումները, ծնված օրվանից մինչև այդ տարիքը:</w:t>
      </w:r>
      <w:r w:rsidR="006C6608" w:rsidRPr="007344F5">
        <w:rPr>
          <w:rFonts w:ascii="GHEA Grapalat" w:hAnsi="GHEA Grapalat"/>
          <w:color w:val="000000"/>
          <w:lang w:val="hy-AM" w:eastAsia="en-US"/>
        </w:rPr>
        <w:t xml:space="preserve"> Վ</w:t>
      </w:r>
      <w:r w:rsidRPr="007344F5">
        <w:rPr>
          <w:rFonts w:ascii="GHEA Grapalat" w:hAnsi="GHEA Grapalat"/>
          <w:color w:val="000000"/>
          <w:lang w:val="hy-AM" w:eastAsia="en-US"/>
        </w:rPr>
        <w:t>արչական վիճակագրական հաշվետվական ձևը լրացվում է պատվաստումներում ընդգրկվածության և կորստի մոնիթորինգի թերթիկի ամսական, եռամսյակային ամփոփ տվյալներից: Յուրաքանչյուր ամիս՝ յոթ տարին լրացած երեխաների թիվը վերցվում է հաշվառման մատյանից, իսկ պատվաստումներում ընդգրկվածության տեղեկատվությունը` «Երեխայի բժշկական հսկողության ամբուլատոր քարտից»:</w:t>
      </w:r>
    </w:p>
    <w:p w14:paraId="05BD7C5D" w14:textId="77777777" w:rsidR="00D42ED5" w:rsidRDefault="00D42ED5" w:rsidP="00D42ED5">
      <w:pPr>
        <w:ind w:left="270" w:firstLine="90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062E4C2D" w14:textId="77777777" w:rsidR="00D42ED5" w:rsidRDefault="00D42ED5" w:rsidP="00D42ED5">
      <w:pPr>
        <w:ind w:left="270" w:firstLine="90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02999C30" w14:textId="6706AD2C" w:rsidR="00861DB5" w:rsidRPr="007344F5" w:rsidRDefault="00861DB5" w:rsidP="00D42ED5">
      <w:pPr>
        <w:ind w:left="270" w:firstLine="9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Ձև 9</w:t>
      </w:r>
    </w:p>
    <w:p w14:paraId="38FB55DC" w14:textId="77777777" w:rsidR="00861DB5" w:rsidRPr="007344F5" w:rsidRDefault="00861DB5" w:rsidP="00861DB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ՊԱՏՎԱՍՏՈՒՄՆԵՐՈՒՄ ՏԱՐԵԿԱՆ ԸՆԴԳՐԿՎԱԾՈՒԹՅԱՆ ՄՈՆԻԹՈՐԻՆԳԻ ԳԾԱՊԱՏԿԵՐ</w:t>
      </w:r>
    </w:p>
    <w:p w14:paraId="1D19AB58" w14:textId="77777777" w:rsidR="00861DB5" w:rsidRPr="007344F5" w:rsidRDefault="00861DB5" w:rsidP="00861DB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7CCF2150" w14:textId="77777777" w:rsidR="00861DB5" w:rsidRPr="007344F5" w:rsidRDefault="00861DB5" w:rsidP="00861DB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ԲԿ-ի անվանում---------------------------Տեղամասի համարը-----------------------Տարեկան նպատակային խումբ-------------------------------</w:t>
      </w:r>
      <w:r w:rsidRPr="007344F5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---</w:t>
      </w:r>
    </w:p>
    <w:p w14:paraId="313DEBCE" w14:textId="77777777" w:rsidR="00861DB5" w:rsidRPr="007344F5" w:rsidRDefault="00861DB5" w:rsidP="00861DB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tbl>
      <w:tblPr>
        <w:tblW w:w="13782" w:type="dxa"/>
        <w:jc w:val="center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724"/>
        <w:gridCol w:w="4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540"/>
        <w:gridCol w:w="540"/>
        <w:gridCol w:w="476"/>
        <w:gridCol w:w="403"/>
        <w:gridCol w:w="487"/>
        <w:gridCol w:w="403"/>
        <w:gridCol w:w="570"/>
        <w:gridCol w:w="403"/>
        <w:gridCol w:w="485"/>
        <w:gridCol w:w="403"/>
        <w:gridCol w:w="570"/>
        <w:gridCol w:w="403"/>
        <w:gridCol w:w="367"/>
      </w:tblGrid>
      <w:tr w:rsidR="00861DB5" w:rsidRPr="007344F5" w14:paraId="3014423B" w14:textId="77777777" w:rsidTr="00894A7C">
        <w:trPr>
          <w:tblCellSpacing w:w="0" w:type="dxa"/>
          <w:jc w:val="center"/>
        </w:trPr>
        <w:tc>
          <w:tcPr>
            <w:tcW w:w="1248" w:type="dxa"/>
            <w:vMerge w:val="restart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F8C0D7C" w14:textId="77777777" w:rsidR="00861DB5" w:rsidRPr="007344F5" w:rsidRDefault="00861DB5" w:rsidP="008C027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ՊԱՏԱԿՅԻՆ ԵՐԵԽԱՆԵՐԻ ԹԻՎ</w:t>
            </w: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AEE2B1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DF89B9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5753E6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DE7D3C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1B360E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998D32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6E8A40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5EA8BB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1FEFB7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E02EEF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196133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56BA8C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E37A46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7ABCF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53B9CE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B000A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BA10CD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C75D99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0292EA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6EF8A8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EA1DF9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30B847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BE49BB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C35E1C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5A23F253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00%</w:t>
            </w:r>
          </w:p>
        </w:tc>
      </w:tr>
      <w:tr w:rsidR="00861DB5" w:rsidRPr="007344F5" w14:paraId="67A3AFED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143D90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8D87C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42E361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BDDCB2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6C847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67196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A462AA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0DE54C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664A0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B32C72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6102B5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55B9D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6B8B25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69EBEA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305AB1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B82879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999C3E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AFDCA1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53EA54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F57753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939032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B3A6A7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B1286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0C2D76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DCF58C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568C83A8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90%</w:t>
            </w:r>
          </w:p>
        </w:tc>
      </w:tr>
      <w:tr w:rsidR="00861DB5" w:rsidRPr="007344F5" w14:paraId="31F05095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0DA106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583D3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D5A09D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237AAC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9EBC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0BCF2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BA20C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2C1625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FE5940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56D42F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BADD2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6834F8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68DF8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F8DE03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0E00D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E73C29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9FC1C4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7D697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E8E624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75CB3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A5A609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837435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B20127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871243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7881D2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6BD3A866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80%</w:t>
            </w:r>
          </w:p>
        </w:tc>
      </w:tr>
      <w:tr w:rsidR="00861DB5" w:rsidRPr="007344F5" w14:paraId="7633CA4E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6B5043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14C1A6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F9E63F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A6F016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F95DAE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2FCC8B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6AD99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CF6294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A9B6EE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7F9638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56C68A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AF74EA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91CFF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0E3E20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163730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F407B6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7CB108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44623D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1D917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059907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7086E6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980A70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794C58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16AD44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A5DF0E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20EE6F62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70%</w:t>
            </w:r>
          </w:p>
        </w:tc>
      </w:tr>
      <w:tr w:rsidR="00861DB5" w:rsidRPr="007344F5" w14:paraId="2523C348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3BE50C0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D0AF50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86800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8F126A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664C64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316B9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9E6AA5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122644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F6E2EB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10224E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A4E7B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FDBFF9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5E9823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A3699D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BB940C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CF6BA1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04D7C6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7AABEC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C64E08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5079DB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03B936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891FF2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3F5576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625D52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46F9D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68FBF646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60%</w:t>
            </w:r>
          </w:p>
        </w:tc>
      </w:tr>
      <w:tr w:rsidR="00861DB5" w:rsidRPr="007344F5" w14:paraId="6199984D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6807718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09C2A9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21B43D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B07610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5225CE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2524E0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A891D8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93F28A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707494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D926AD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519188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ECF319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DAE1D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BC0318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7389C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1D004E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4597CE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81928A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839186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16A3F2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40567D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E6CED6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3DB99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A97CA5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3B77D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6070C745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50%</w:t>
            </w:r>
          </w:p>
        </w:tc>
      </w:tr>
      <w:tr w:rsidR="00861DB5" w:rsidRPr="007344F5" w14:paraId="6E00125B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5C74B3F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427E29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92CA3F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09BA7F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E87185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FBD1C7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4F8F14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D4DA6B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7014D4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7FEDA1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7006B0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617F0B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F7AAD9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0635A0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E81409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F96D0D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7D6C3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52897F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15A081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5F61B4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D8124F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E7518F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D4A81E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E668F8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F9C02C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7F229D78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40%</w:t>
            </w:r>
          </w:p>
        </w:tc>
      </w:tr>
      <w:tr w:rsidR="00861DB5" w:rsidRPr="007344F5" w14:paraId="1BEDF530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13CD20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F5FCB5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908482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DC4FC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927D42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801F37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DE70C3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3CC022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47B752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F4A0A9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6864B1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8FC207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B75CD3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14EB77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3E1D74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A0D9B4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70B122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EC4BC8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C80AC9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F6A86E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4C7436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B70E82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587336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ECBCD6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B940A9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396612DA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30%</w:t>
            </w:r>
          </w:p>
        </w:tc>
      </w:tr>
      <w:tr w:rsidR="00861DB5" w:rsidRPr="007344F5" w14:paraId="74B25853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12E3EA9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CAA4BA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C2578D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498F5B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B18519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EFFDAD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87B25A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76120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43853E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FF8774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A05946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31AD53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7724F6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75C497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A7BCD3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A7CDFD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3A5318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369AE6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854A59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262966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B31F9B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745AFC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7755E6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CB2771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58FB4F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351EABD2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0%</w:t>
            </w:r>
          </w:p>
        </w:tc>
      </w:tr>
      <w:tr w:rsidR="00861DB5" w:rsidRPr="007344F5" w14:paraId="4007235C" w14:textId="77777777" w:rsidTr="00894A7C">
        <w:trPr>
          <w:tblCellSpacing w:w="0" w:type="dxa"/>
          <w:jc w:val="center"/>
        </w:trPr>
        <w:tc>
          <w:tcPr>
            <w:tcW w:w="1248" w:type="dxa"/>
            <w:vMerge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center"/>
            <w:hideMark/>
          </w:tcPr>
          <w:p w14:paraId="78F35B7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B08D30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95661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A79C44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6B249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56898E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8BF28D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88EA62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389358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1D6822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D4B3E3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A9FE64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3531C1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668C16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BCF236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48D90E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5FD35E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E09B10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4D9A97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D473C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0EA026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C69F5F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80DDD7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6F53AA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8D7E325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3D31F169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0%</w:t>
            </w:r>
          </w:p>
        </w:tc>
      </w:tr>
      <w:tr w:rsidR="00861DB5" w:rsidRPr="007344F5" w14:paraId="13F1942A" w14:textId="77777777" w:rsidTr="00894A7C">
        <w:trPr>
          <w:tblCellSpacing w:w="0" w:type="dxa"/>
          <w:jc w:val="center"/>
        </w:trPr>
        <w:tc>
          <w:tcPr>
            <w:tcW w:w="1248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CE44E92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միս</w:t>
            </w: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DA72231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ւնվար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FD75BAF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3E53704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Փետրվար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B7C8A9D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3DE9409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արտ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CE1DF6F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04567B5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պրիլ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1A88869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985EF26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այիս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23457D4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D1A1D61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ւնիս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DE6095F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D027A86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ւլիս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32327A4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6B4AAEE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Օգոս-տոս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C0E1299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2EC62E2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Սեպ-տեբեր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19A2FC6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3279731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կ-տեմբեր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0E031F4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3E940EC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ոյեմ-բեր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66C6B0F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85409AB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Դեկ-տեմբեր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B03E28C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` աճող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5F17179C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0</w:t>
            </w:r>
          </w:p>
        </w:tc>
      </w:tr>
      <w:tr w:rsidR="00861DB5" w:rsidRPr="007344F5" w14:paraId="5015C622" w14:textId="77777777" w:rsidTr="00894A7C">
        <w:trPr>
          <w:tblCellSpacing w:w="0" w:type="dxa"/>
          <w:jc w:val="center"/>
        </w:trPr>
        <w:tc>
          <w:tcPr>
            <w:tcW w:w="1248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5CDD697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ԿԴՓ/ՀԻԲ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ՎՀԲ/ԻՊՊ-1*</w:t>
            </w: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4AE35B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A4EDB8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E47EF0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8A8DE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17E8F4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F4AB58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0232B7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046BD2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4D3946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3F10A5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12653B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6658DF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103D5FC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B34E03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68981C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443B92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52385F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ED7471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73CE5E6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F0929C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D93A6C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4712B8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4A0C09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608A70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04FBEF3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61DB5" w:rsidRPr="007344F5" w14:paraId="70FC7928" w14:textId="77777777" w:rsidTr="00894A7C">
        <w:trPr>
          <w:tblCellSpacing w:w="0" w:type="dxa"/>
          <w:jc w:val="center"/>
        </w:trPr>
        <w:tc>
          <w:tcPr>
            <w:tcW w:w="1248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E5EF16C" w14:textId="77777777" w:rsidR="00861DB5" w:rsidRPr="007344F5" w:rsidRDefault="00861DB5" w:rsidP="008C027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ԿԴՓ/ՀԻԲ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/ՎՀԲ/ԻՊՊ-3</w:t>
            </w:r>
          </w:p>
        </w:tc>
        <w:tc>
          <w:tcPr>
            <w:tcW w:w="724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B60ABB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6A8E33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820F33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31E8C93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6039AD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358608F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107D0C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85E90BE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EE399F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95B95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6F45C6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789C9CA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C0F1337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960EDBD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68D2D7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1155AB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B44D779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0B0B0604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0F28A41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33AEA3B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85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4DCA5E6B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679513A6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0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5D1FACE8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03" w:type="dxa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hideMark/>
          </w:tcPr>
          <w:p w14:paraId="233925D0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outset" w:sz="6" w:space="0" w:color="010101"/>
              <w:bottom w:val="nil"/>
              <w:right w:val="nil"/>
            </w:tcBorders>
            <w:shd w:val="clear" w:color="auto" w:fill="FFFFFF"/>
            <w:hideMark/>
          </w:tcPr>
          <w:p w14:paraId="626C54C2" w14:textId="77777777" w:rsidR="00861DB5" w:rsidRPr="007344F5" w:rsidRDefault="00861DB5" w:rsidP="008C0272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20C0D5D7" w14:textId="77777777" w:rsidR="00861DB5" w:rsidRPr="007344F5" w:rsidRDefault="00861DB5" w:rsidP="00861DB5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p w14:paraId="20D85892" w14:textId="77777777" w:rsidR="00861DB5" w:rsidRPr="007344F5" w:rsidRDefault="00861DB5" w:rsidP="00861DB5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Նույն ձևաչափով պետք է կազմել մոնիթորինգի գրաֆիկ մինչև մեկ տարեկան երեխաների մյուս պատվաստումների համար:</w:t>
      </w:r>
    </w:p>
    <w:p w14:paraId="26CAAD1C" w14:textId="77777777" w:rsidR="00861DB5" w:rsidRPr="007344F5" w:rsidRDefault="00861DB5" w:rsidP="00861DB5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7576D000" w14:textId="77777777" w:rsidR="00D42ED5" w:rsidRDefault="00D42ED5" w:rsidP="008C027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</w:pPr>
    </w:p>
    <w:p w14:paraId="7D033F84" w14:textId="77777777" w:rsidR="00D42ED5" w:rsidRDefault="00D42ED5" w:rsidP="008C027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</w:pPr>
    </w:p>
    <w:p w14:paraId="21A035B5" w14:textId="6A168543" w:rsidR="00CC6C67" w:rsidRPr="00D42ED5" w:rsidRDefault="00CC6C67" w:rsidP="008C027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Ձև 10</w:t>
      </w:r>
    </w:p>
    <w:p w14:paraId="1A3935A6" w14:textId="77777777" w:rsidR="00CC6C67" w:rsidRPr="00D42ED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ՊԱՏՎԱՍՏՈՒՄՆԵՐԻ ՀԱՇՎԱՌՄԱՆ ԹԵՐԹԻԿ</w:t>
      </w:r>
    </w:p>
    <w:p w14:paraId="1FCBF36E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50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572"/>
        <w:gridCol w:w="738"/>
        <w:gridCol w:w="745"/>
        <w:gridCol w:w="868"/>
        <w:gridCol w:w="907"/>
        <w:gridCol w:w="814"/>
        <w:gridCol w:w="805"/>
        <w:gridCol w:w="907"/>
        <w:gridCol w:w="746"/>
        <w:gridCol w:w="876"/>
        <w:gridCol w:w="907"/>
        <w:gridCol w:w="745"/>
        <w:gridCol w:w="875"/>
        <w:gridCol w:w="990"/>
        <w:gridCol w:w="810"/>
        <w:gridCol w:w="810"/>
        <w:gridCol w:w="1170"/>
      </w:tblGrid>
      <w:tr w:rsidR="00E22735" w:rsidRPr="007344F5" w14:paraId="05CD492C" w14:textId="77777777" w:rsidTr="00E22735">
        <w:trPr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6796E" w14:textId="153CB59A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մսա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թիվ</w:t>
            </w:r>
          </w:p>
        </w:tc>
        <w:tc>
          <w:tcPr>
            <w:tcW w:w="1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D7330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ԲՑԺ</w:t>
            </w:r>
          </w:p>
        </w:tc>
        <w:tc>
          <w:tcPr>
            <w:tcW w:w="2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8C697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ԿԴՓ/ՎՀԲ/Հ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br/>
              <w:t>ԻԲ/ԻՊՊ 1</w:t>
            </w:r>
          </w:p>
        </w:tc>
        <w:tc>
          <w:tcPr>
            <w:tcW w:w="2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753A3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br/>
              <w:t>ՀԻԲ/ԻՊՊ 2</w:t>
            </w:r>
          </w:p>
        </w:tc>
        <w:tc>
          <w:tcPr>
            <w:tcW w:w="2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08AAD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ԿԴՓ/ՎՀԲ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br/>
              <w:t>/ՀԻԲ/ԻՊՊ 3</w:t>
            </w:r>
          </w:p>
        </w:tc>
        <w:tc>
          <w:tcPr>
            <w:tcW w:w="26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4EF6D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Պնևմո 1</w:t>
            </w:r>
          </w:p>
        </w:tc>
        <w:tc>
          <w:tcPr>
            <w:tcW w:w="2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22E0C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Պնևմո 2</w:t>
            </w:r>
          </w:p>
        </w:tc>
      </w:tr>
      <w:tr w:rsidR="00E22735" w:rsidRPr="007344F5" w14:paraId="46B4EFFF" w14:textId="77777777" w:rsidTr="00E22735">
        <w:trPr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CC30D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387B0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94D17" w14:textId="08F2F91A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 տ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րեկան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F699C" w14:textId="0CB435BD" w:rsidR="00CC6C67" w:rsidRPr="007344F5" w:rsidRDefault="00645297" w:rsidP="0064529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3620F" w14:textId="2241DB72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</w:t>
            </w:r>
            <w:r w:rsidR="0064529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ինչև 1 տա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րեկան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5B1DE" w14:textId="41426280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55202" w14:textId="1545EB31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8180D" w14:textId="066DA587" w:rsidR="00CC6C67" w:rsidRPr="007344F5" w:rsidRDefault="00CC6C67" w:rsidP="0064529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 տարեկան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F9857" w14:textId="20716D5D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</w:t>
            </w:r>
            <w:r w:rsidR="0064529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մանա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437EB" w14:textId="1DF332A3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204F1" w14:textId="529660D9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 տ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րեկան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471D6" w14:textId="536A45B6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</w:t>
            </w:r>
            <w:r w:rsidR="00E2273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ան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FE1E1" w14:textId="6319A5C1" w:rsidR="00CC6C67" w:rsidRPr="007344F5" w:rsidRDefault="00E2273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944FD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 տա-րեկան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865FE" w14:textId="53E1B6B6" w:rsidR="00CC6C67" w:rsidRPr="007344F5" w:rsidRDefault="00645297" w:rsidP="0064529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D9112" w14:textId="1C8FD123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34A89" w14:textId="703F30B9" w:rsidR="00CC6C67" w:rsidRPr="007344F5" w:rsidRDefault="00645297" w:rsidP="0064529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տ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րեկան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F524C" w14:textId="7111F2ED" w:rsidR="00CC6C67" w:rsidRPr="007344F5" w:rsidRDefault="0064529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</w:tr>
      <w:tr w:rsidR="00E22735" w:rsidRPr="007344F5" w14:paraId="30EC641A" w14:textId="77777777" w:rsidTr="00E22735">
        <w:trPr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7E0E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2CD56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3296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7562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160A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4AC0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82A1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4736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BFA3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B6BA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E6ED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F014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0CC1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2A39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B914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1496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CAC56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2A12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22735" w:rsidRPr="007344F5" w14:paraId="5D6011E1" w14:textId="77777777" w:rsidTr="00E22735">
        <w:trPr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90F9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8CF8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E51A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E2A0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F7CF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A574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29A6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94A7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9844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5611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B13B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F95C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1CA0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1885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7C12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F8D4E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C411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9D86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22735" w:rsidRPr="007344F5" w14:paraId="61102FAB" w14:textId="77777777" w:rsidTr="00E22735">
        <w:trPr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AC77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4160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EAC1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BDC9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B8E7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42DE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371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ADD6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CC517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D4F8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0514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AA78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88E6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BC20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FAB1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3405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7F8C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107A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57CB6AC6" w14:textId="77777777" w:rsidR="00CC6C67" w:rsidRPr="007344F5" w:rsidRDefault="00CC6C67" w:rsidP="00CC6C67">
      <w:pPr>
        <w:rPr>
          <w:rFonts w:ascii="GHEA Grapalat" w:hAnsi="GHEA Grapalat"/>
          <w:sz w:val="24"/>
          <w:szCs w:val="24"/>
          <w:lang w:eastAsia="en-US"/>
        </w:rPr>
      </w:pPr>
    </w:p>
    <w:tbl>
      <w:tblPr>
        <w:tblW w:w="149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798"/>
        <w:gridCol w:w="907"/>
        <w:gridCol w:w="876"/>
        <w:gridCol w:w="875"/>
        <w:gridCol w:w="907"/>
        <w:gridCol w:w="875"/>
        <w:gridCol w:w="800"/>
        <w:gridCol w:w="979"/>
        <w:gridCol w:w="879"/>
        <w:gridCol w:w="1275"/>
        <w:gridCol w:w="1190"/>
        <w:gridCol w:w="1071"/>
        <w:gridCol w:w="1461"/>
        <w:gridCol w:w="1224"/>
      </w:tblGrid>
      <w:tr w:rsidR="00630995" w:rsidRPr="007344F5" w14:paraId="06BF0BB8" w14:textId="77777777" w:rsidTr="00630995">
        <w:trPr>
          <w:tblCellSpacing w:w="0" w:type="dxa"/>
          <w:jc w:val="center"/>
        </w:trPr>
        <w:tc>
          <w:tcPr>
            <w:tcW w:w="25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C0F56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Պնևմո 3</w:t>
            </w:r>
          </w:p>
        </w:tc>
        <w:tc>
          <w:tcPr>
            <w:tcW w:w="26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5352C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Ռոտա 1</w:t>
            </w:r>
          </w:p>
        </w:tc>
        <w:tc>
          <w:tcPr>
            <w:tcW w:w="2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5DE82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Ռոտա 2</w:t>
            </w:r>
          </w:p>
        </w:tc>
        <w:tc>
          <w:tcPr>
            <w:tcW w:w="33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B5EF14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ԿԿԽ 1</w:t>
            </w:r>
          </w:p>
        </w:tc>
        <w:tc>
          <w:tcPr>
            <w:tcW w:w="37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1A18A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ԿԴՓ/ՎՀԲ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br/>
              <w:t>/ՀԻԲ/ԻՊՊ 4</w:t>
            </w:r>
          </w:p>
        </w:tc>
      </w:tr>
      <w:tr w:rsidR="00630995" w:rsidRPr="007344F5" w14:paraId="21375462" w14:textId="77777777" w:rsidTr="00630995">
        <w:trPr>
          <w:tblCellSpacing w:w="0" w:type="dxa"/>
          <w:jc w:val="center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14A7D" w14:textId="53F140F7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3838B" w14:textId="5450E4B4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 տ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րեկան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A0EB7" w14:textId="418B630B" w:rsidR="00CC6C67" w:rsidRPr="007344F5" w:rsidRDefault="00630995" w:rsidP="00630995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val="hy-AM" w:eastAsia="en-US"/>
              </w:rPr>
              <w:t>ա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ան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34432" w14:textId="67874A6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</w:t>
            </w:r>
            <w:r w:rsidR="0063099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դա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BFEED" w14:textId="3382AA53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 տ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րեկան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FBAA4" w14:textId="7434D35E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7F8D4" w14:textId="3EF8B1E4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188ED" w14:textId="13DBF1CE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 տ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րեկան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EB082" w14:textId="149F35F0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363ED8" w14:textId="5A8A8106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5D994" w14:textId="77777777" w:rsidR="00CC6C67" w:rsidRPr="007344F5" w:rsidRDefault="00CC6C67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1 տա-րեկան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8FF4B" w14:textId="41EC04E2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ակին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6DC40" w14:textId="6529AA28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C74C4" w14:textId="6818D79E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ինչև 2 տ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րեկան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8642A" w14:textId="236C8783" w:rsidR="00CC6C67" w:rsidRPr="007344F5" w:rsidRDefault="00630995" w:rsidP="00CC6C6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կին</w:t>
            </w:r>
          </w:p>
        </w:tc>
      </w:tr>
      <w:tr w:rsidR="00630995" w:rsidRPr="007344F5" w14:paraId="0690B01E" w14:textId="77777777" w:rsidTr="00630995">
        <w:trPr>
          <w:tblCellSpacing w:w="0" w:type="dxa"/>
          <w:jc w:val="center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D051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A681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79DB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B004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75D1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A3FE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1410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87C6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9C44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CA27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275C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CD0A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E229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2A97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D130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630995" w:rsidRPr="007344F5" w14:paraId="78D254C9" w14:textId="77777777" w:rsidTr="00630995">
        <w:trPr>
          <w:tblCellSpacing w:w="0" w:type="dxa"/>
          <w:jc w:val="center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132E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CBD1F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2D42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2042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6558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B5A6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81D1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22A3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9846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A0F5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BF40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D351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B767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BD63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6F8C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1AE0041A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eastAsia="en-US"/>
        </w:rPr>
        <w:t> </w:t>
      </w:r>
    </w:p>
    <w:tbl>
      <w:tblPr>
        <w:tblW w:w="151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808"/>
        <w:gridCol w:w="682"/>
        <w:gridCol w:w="871"/>
        <w:gridCol w:w="656"/>
        <w:gridCol w:w="760"/>
        <w:gridCol w:w="524"/>
        <w:gridCol w:w="714"/>
        <w:gridCol w:w="874"/>
        <w:gridCol w:w="749"/>
        <w:gridCol w:w="745"/>
        <w:gridCol w:w="907"/>
        <w:gridCol w:w="973"/>
        <w:gridCol w:w="500"/>
        <w:gridCol w:w="804"/>
        <w:gridCol w:w="629"/>
        <w:gridCol w:w="745"/>
        <w:gridCol w:w="521"/>
        <w:gridCol w:w="915"/>
        <w:gridCol w:w="544"/>
        <w:gridCol w:w="463"/>
      </w:tblGrid>
      <w:tr w:rsidR="00827DF9" w:rsidRPr="007344F5" w14:paraId="7C0F9C56" w14:textId="77777777" w:rsidTr="00827DF9">
        <w:trPr>
          <w:tblCellSpacing w:w="0" w:type="dxa"/>
          <w:jc w:val="center"/>
        </w:trPr>
        <w:tc>
          <w:tcPr>
            <w:tcW w:w="1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5CAAF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ԿԿԽ 2</w:t>
            </w:r>
          </w:p>
        </w:tc>
        <w:tc>
          <w:tcPr>
            <w:tcW w:w="1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ED9482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ԿԴՓ/ԻՊ Պ 1 ոչ բջջային կապույտ հազի բաղադրիչով</w:t>
            </w:r>
          </w:p>
        </w:tc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671F82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ՓԴԿ 2 ոչ բջջային կապույտ հազի բաղադրիչով</w:t>
            </w:r>
          </w:p>
        </w:tc>
        <w:tc>
          <w:tcPr>
            <w:tcW w:w="1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0A7BA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ՊՊ-1</w:t>
            </w:r>
          </w:p>
        </w:tc>
        <w:tc>
          <w:tcPr>
            <w:tcW w:w="1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5AD2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ՊՊ-2</w:t>
            </w:r>
          </w:p>
        </w:tc>
        <w:tc>
          <w:tcPr>
            <w:tcW w:w="1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BF25F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ՊՊ-3</w:t>
            </w:r>
          </w:p>
        </w:tc>
        <w:tc>
          <w:tcPr>
            <w:tcW w:w="1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DF64F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ենինգակոկ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F1FB3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եպատիտ Ա-1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FD831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եպատիտ Ա-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59230" w14:textId="53EB19E5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Տուլարեմիա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612BA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Գրի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95ADE" w14:textId="77777777" w:rsidR="00E22735" w:rsidRPr="007344F5" w:rsidRDefault="00E22735" w:rsidP="0029723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յլ</w:t>
            </w:r>
          </w:p>
        </w:tc>
      </w:tr>
      <w:tr w:rsidR="00827DF9" w:rsidRPr="007344F5" w14:paraId="157AA340" w14:textId="77777777" w:rsidTr="00827DF9">
        <w:trPr>
          <w:tblCellSpacing w:w="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EAFA9" w14:textId="23CBD1B7" w:rsidR="00E22735" w:rsidRPr="007344F5" w:rsidRDefault="00297231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E2273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59513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4D9F6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A86F6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867FA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9CF24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C7285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B21501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-ակին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CCC83" w14:textId="75812D52" w:rsidR="00E22735" w:rsidRPr="007344F5" w:rsidRDefault="00297231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E2273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E9A6E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972377" w14:textId="56137F48" w:rsidR="00E22735" w:rsidRPr="007344F5" w:rsidRDefault="00297231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E2273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833DE" w14:textId="66B80935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ակին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AA8DD" w14:textId="67EEFB3E" w:rsidR="00E22735" w:rsidRPr="007344F5" w:rsidRDefault="00297231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E2273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CE3BB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92E51" w14:textId="73F2E0B7" w:rsidR="00E22735" w:rsidRPr="007344F5" w:rsidRDefault="00827DF9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E2273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28171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C7F61" w14:textId="625168D2" w:rsidR="00E22735" w:rsidRPr="007344F5" w:rsidRDefault="00827DF9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E2273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F6FFA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78516" w14:textId="2FC7F96A" w:rsidR="00E22735" w:rsidRPr="007344F5" w:rsidRDefault="00297231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E2273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990D4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60E2C" w14:textId="77777777" w:rsidR="00E22735" w:rsidRPr="007344F5" w:rsidRDefault="00E22735" w:rsidP="00827DF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</w:tr>
      <w:tr w:rsidR="00827DF9" w:rsidRPr="007344F5" w14:paraId="068E9786" w14:textId="77777777" w:rsidTr="00827DF9">
        <w:trPr>
          <w:tblCellSpacing w:w="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6B3C65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7F8CED2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235038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8C9269F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7DB7708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723C81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880F75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4C5D93E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BDBEB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08948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BF70DD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59A2BC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FC4AE9C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6B65DF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FF5A0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EDE42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1495F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86840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43591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7DF1C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6EA12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27DF9" w:rsidRPr="007344F5" w14:paraId="51D400BB" w14:textId="77777777" w:rsidTr="00827DF9">
        <w:trPr>
          <w:tblCellSpacing w:w="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CD6AB1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E83043B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34635E9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78EE365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B65291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8A32FB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D2AAC4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EDE40B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22E5E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9CB15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808CB7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A32922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6E09B1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876AD61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65985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54A1D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90BAF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2078D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870EE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149F4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EFA44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27DF9" w:rsidRPr="007344F5" w14:paraId="1BDEB04C" w14:textId="77777777" w:rsidTr="00827DF9">
        <w:trPr>
          <w:tblCellSpacing w:w="0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093DDF1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B64808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2F640D0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21203E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DDE923C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E9CEBFB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15AA1E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2C01A4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7A1A9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182E6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D7755D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FBE7063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EA6C9E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55BD64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F96EC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D9D4B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843FA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49FDE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5DD84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FF0F0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AF4D1" w14:textId="77777777" w:rsidR="00E22735" w:rsidRPr="007344F5" w:rsidRDefault="00E22735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20821C96" w14:textId="77777777" w:rsidR="00630995" w:rsidRPr="007344F5" w:rsidRDefault="00630995" w:rsidP="009F3B96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14:paraId="276A697E" w14:textId="248F9C03" w:rsidR="00CC6C67" w:rsidRPr="00D42ED5" w:rsidRDefault="00CC6C67" w:rsidP="001A362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Ձև 11</w:t>
      </w: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385DBF0C" w14:textId="77777777" w:rsidR="00CC6C67" w:rsidRPr="00D42ED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ՄԵԾԱՀԱՍԱԿՆԵՐԻ ՊԱՏՎԱՍՏՈՒՄՆԵՐԻ ՀԱՇՎԱՌՄԱՆ ԹԵՐԹԻԿ</w:t>
      </w:r>
    </w:p>
    <w:p w14:paraId="7F76F2A4" w14:textId="77777777" w:rsidR="00CC6C67" w:rsidRPr="00D42ED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tbl>
      <w:tblPr>
        <w:tblW w:w="150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539"/>
        <w:gridCol w:w="598"/>
        <w:gridCol w:w="561"/>
        <w:gridCol w:w="585"/>
        <w:gridCol w:w="745"/>
        <w:gridCol w:w="679"/>
        <w:gridCol w:w="745"/>
        <w:gridCol w:w="907"/>
        <w:gridCol w:w="767"/>
        <w:gridCol w:w="907"/>
        <w:gridCol w:w="785"/>
        <w:gridCol w:w="907"/>
        <w:gridCol w:w="745"/>
        <w:gridCol w:w="907"/>
        <w:gridCol w:w="874"/>
        <w:gridCol w:w="652"/>
        <w:gridCol w:w="995"/>
        <w:gridCol w:w="901"/>
        <w:gridCol w:w="463"/>
      </w:tblGrid>
      <w:tr w:rsidR="00887C35" w:rsidRPr="007344F5" w14:paraId="0993A505" w14:textId="77777777" w:rsidTr="00887C35">
        <w:trPr>
          <w:tblCellSpacing w:w="0" w:type="dxa"/>
          <w:jc w:val="center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78221" w14:textId="5A821739" w:rsidR="00CC6C67" w:rsidRPr="007344F5" w:rsidRDefault="00827DF9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մսա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թիվ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br/>
              <w:t>թիվ</w:t>
            </w:r>
          </w:p>
        </w:tc>
        <w:tc>
          <w:tcPr>
            <w:tcW w:w="1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7EBE6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ԿԿԽ 2</w:t>
            </w:r>
          </w:p>
        </w:tc>
        <w:tc>
          <w:tcPr>
            <w:tcW w:w="11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1D46F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ԴՓ-Մ</w:t>
            </w:r>
          </w:p>
        </w:tc>
        <w:tc>
          <w:tcPr>
            <w:tcW w:w="1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F862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ՊՊ-1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A92A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ՊՊ-2</w:t>
            </w:r>
          </w:p>
        </w:tc>
        <w:tc>
          <w:tcPr>
            <w:tcW w:w="1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926FA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ՊՊ-3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90688" w14:textId="3EF07BC2" w:rsidR="00CC6C67" w:rsidRPr="007344F5" w:rsidRDefault="00082B9E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ենինգա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կոկ</w:t>
            </w:r>
          </w:p>
        </w:tc>
        <w:tc>
          <w:tcPr>
            <w:tcW w:w="1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C74B6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եպատիտ Ա-1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633C5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եպատիտ Ա-2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CFB9C" w14:textId="70C05A6A" w:rsidR="00CC6C67" w:rsidRPr="007344F5" w:rsidRDefault="00887C35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Տուլա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րեմիա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AD70DA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Գրի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F4B96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յլ</w:t>
            </w:r>
          </w:p>
        </w:tc>
      </w:tr>
      <w:tr w:rsidR="00887C35" w:rsidRPr="007344F5" w14:paraId="321F68C3" w14:textId="77777777" w:rsidTr="00887C35">
        <w:trPr>
          <w:tblCellSpacing w:w="0" w:type="dxa"/>
          <w:jc w:val="center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E571C" w14:textId="1E5978FD" w:rsidR="00CC6C67" w:rsidRPr="007344F5" w:rsidRDefault="00CC6C67" w:rsidP="00887C35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079AF" w14:textId="77777777" w:rsidR="00CC6C67" w:rsidRPr="007344F5" w:rsidRDefault="00CC6C67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8DE02" w14:textId="77777777" w:rsidR="00CC6C67" w:rsidRPr="007344F5" w:rsidRDefault="00CC6C67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9B3C0" w14:textId="77777777" w:rsidR="00CC6C67" w:rsidRPr="007344F5" w:rsidRDefault="00CC6C67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1D72F" w14:textId="77777777" w:rsidR="00CC6C67" w:rsidRPr="007344F5" w:rsidRDefault="00CC6C67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8DCB3" w14:textId="7A056DA1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78276" w14:textId="77777777" w:rsidR="00CC6C67" w:rsidRPr="007344F5" w:rsidRDefault="00CC6C67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-նակին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4D4FD" w14:textId="53843737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BCBDF" w14:textId="548F3C45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ակին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8FB50" w14:textId="3C3887EA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DE29B" w14:textId="06D21DBF" w:rsidR="00CC6C67" w:rsidRPr="007344F5" w:rsidRDefault="00CC6C67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նակին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B5D81" w14:textId="6A1D77B5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EE7D2" w14:textId="4C8E725F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ակին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0217B" w14:textId="4681F004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13C61" w14:textId="47D71620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ակին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64722" w14:textId="4C6D349F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39A6D" w14:textId="4E36FDA7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ժամ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-նակին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80E7B" w14:textId="100E83A2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0638C" w14:textId="266B7A27" w:rsidR="00CC6C67" w:rsidRPr="007344F5" w:rsidRDefault="00887C35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</w:t>
            </w:r>
            <w:r w:rsidR="00CC6C67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7A3B0" w14:textId="77777777" w:rsidR="00CC6C67" w:rsidRPr="007344F5" w:rsidRDefault="00CC6C67" w:rsidP="00887C3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ա-մենը</w:t>
            </w:r>
          </w:p>
        </w:tc>
      </w:tr>
      <w:tr w:rsidR="00887C35" w:rsidRPr="007344F5" w14:paraId="27D8CC76" w14:textId="77777777" w:rsidTr="00887C35">
        <w:trPr>
          <w:tblCellSpacing w:w="0" w:type="dxa"/>
          <w:jc w:val="center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02C1C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D1C1D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80561F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B2D6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A5E0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D60B8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A863EB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0130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6974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6697A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0D483C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3CF9C1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A5014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F5E4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0C74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A91F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E850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21E4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0879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ED18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87C35" w:rsidRPr="007344F5" w14:paraId="6CAC6871" w14:textId="77777777" w:rsidTr="00887C35">
        <w:trPr>
          <w:tblCellSpacing w:w="0" w:type="dxa"/>
          <w:jc w:val="center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2888F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1BF54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C9D747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8F01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052F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72AA93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AA974C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19DB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BF10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F9BB12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2E803C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9E6B92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58B87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8EA9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D9D3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C6384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6AC79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737E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9840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A968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87C35" w:rsidRPr="007344F5" w14:paraId="371DEC4E" w14:textId="77777777" w:rsidTr="00887C35">
        <w:trPr>
          <w:tblCellSpacing w:w="0" w:type="dxa"/>
          <w:jc w:val="center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D2F9CE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A237E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846B24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1BA6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C8401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4F307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703CA2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E3FF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8906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6E825D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30191E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467BF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10DBB8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DFB78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90AA8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BF4B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8A06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E233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339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C2BE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87C35" w:rsidRPr="007344F5" w14:paraId="4C4AB00C" w14:textId="77777777" w:rsidTr="00887C35">
        <w:trPr>
          <w:tblCellSpacing w:w="0" w:type="dxa"/>
          <w:jc w:val="center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1FF319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61D819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5011F4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99AB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59F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7F51964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0DC083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4F01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C6E5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252B9D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AB0D8C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D7847E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A6BDA1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B58E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EBC5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BF2F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5427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3299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06532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6FDF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60E358E7" w14:textId="77777777" w:rsidR="00D42ED5" w:rsidRDefault="00D42ED5">
      <w:pP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br w:type="page"/>
      </w:r>
    </w:p>
    <w:p w14:paraId="2389C7A6" w14:textId="00A8A58A" w:rsidR="00C76B2A" w:rsidRPr="00D42ED5" w:rsidRDefault="00CC6C67" w:rsidP="001A362D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Ձև 20</w:t>
      </w:r>
    </w:p>
    <w:p w14:paraId="017F8ED2" w14:textId="77777777" w:rsidR="00C76B2A" w:rsidRPr="00D42ED5" w:rsidRDefault="00C76B2A" w:rsidP="00C76B2A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</w:pPr>
    </w:p>
    <w:p w14:paraId="63CC4CD9" w14:textId="040088B9" w:rsidR="00CC6C67" w:rsidRPr="00D42ED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ՊԱՏՎԱՍՏԱՆՅՈՒԹԵՐԻ ԵՎ ՕԺԱՆԴԱԿ ՊԱՐԱԳԱՆԵՐԻ ՕՐԱԿԱՆ ԾԱԽՍԻ ԹԵՐԹԻԿ</w:t>
      </w:r>
    </w:p>
    <w:p w14:paraId="2FACFE7E" w14:textId="77777777" w:rsidR="00CC6C67" w:rsidRPr="007344F5" w:rsidRDefault="00CC6C67" w:rsidP="00CC6C6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50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536"/>
        <w:gridCol w:w="536"/>
        <w:gridCol w:w="1077"/>
        <w:gridCol w:w="627"/>
        <w:gridCol w:w="716"/>
        <w:gridCol w:w="712"/>
        <w:gridCol w:w="1429"/>
        <w:gridCol w:w="1429"/>
        <w:gridCol w:w="626"/>
        <w:gridCol w:w="1078"/>
        <w:gridCol w:w="986"/>
        <w:gridCol w:w="948"/>
        <w:gridCol w:w="447"/>
        <w:gridCol w:w="348"/>
        <w:gridCol w:w="255"/>
        <w:gridCol w:w="248"/>
        <w:gridCol w:w="255"/>
        <w:gridCol w:w="750"/>
        <w:gridCol w:w="575"/>
      </w:tblGrid>
      <w:tr w:rsidR="00887C35" w:rsidRPr="007344F5" w14:paraId="00A365E4" w14:textId="77777777" w:rsidTr="00082B9E">
        <w:trPr>
          <w:tblCellSpacing w:w="0" w:type="dxa"/>
          <w:jc w:val="center"/>
        </w:trPr>
        <w:tc>
          <w:tcPr>
            <w:tcW w:w="1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C0390" w14:textId="00F128F5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մսաթիվ</w:t>
            </w: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17258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ԲՑԺ</w:t>
            </w: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C7B4D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ՎՀԲ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310F0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ԿԴՓ/ՎՀԲ/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br/>
              <w:t>ՀԻԲ/ԻՊՊ</w:t>
            </w:r>
          </w:p>
        </w:tc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DAA79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Ռոտա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E18AEC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Պնևմ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B4498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ԿԿԽ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3694A" w14:textId="7B56B042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ԿԴՓ/Ի</w:t>
            </w:r>
            <w:r w:rsidR="00887C35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ՊՊ ոչ բջջային կապույտ հազի բաղա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դրիչով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B0F47" w14:textId="062DE984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Փ</w:t>
            </w:r>
            <w:r w:rsidR="00082B9E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ԴԿ ոչ բջջային կապույտ հազի բաղա</w:t>
            </w: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դրիչով</w:t>
            </w:r>
          </w:p>
        </w:tc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5F6FF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ՊՊ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19D88" w14:textId="6A9CB648" w:rsidR="00CC6C67" w:rsidRPr="007344F5" w:rsidRDefault="00082B9E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Մենին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գակոկ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53ED9" w14:textId="4BE117B9" w:rsidR="00CC6C67" w:rsidRPr="007344F5" w:rsidRDefault="00082B9E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Հեպա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տիտ Ա</w:t>
            </w:r>
          </w:p>
        </w:tc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8FFDF" w14:textId="109D6324" w:rsidR="00CC6C67" w:rsidRPr="007344F5" w:rsidRDefault="00082B9E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Տուլա</w:t>
            </w:r>
            <w:r w:rsidR="00CC6C67"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րեմիա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CDD5C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Գրիպ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4F9F8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Ներարկիչ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6A059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Սկարի-ֆիկատ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2368B" w14:textId="77777777" w:rsidR="00CC6C67" w:rsidRPr="007344F5" w:rsidRDefault="00CC6C67" w:rsidP="00082B9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color w:val="000000"/>
                <w:sz w:val="15"/>
                <w:szCs w:val="15"/>
                <w:lang w:eastAsia="en-US"/>
              </w:rPr>
              <w:t>Այրման տուփ</w:t>
            </w:r>
          </w:p>
        </w:tc>
      </w:tr>
      <w:tr w:rsidR="00887C35" w:rsidRPr="007344F5" w14:paraId="31F182B1" w14:textId="77777777" w:rsidTr="00082B9E">
        <w:trPr>
          <w:tblCellSpacing w:w="0" w:type="dxa"/>
          <w:jc w:val="center"/>
        </w:trPr>
        <w:tc>
          <w:tcPr>
            <w:tcW w:w="1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884D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C071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9C9E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457F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80B5B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9074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8ECA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CD0E9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764A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DCED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5A67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0D7D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5F39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E5ABE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C0D1A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0.05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F95BB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0.5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0075E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.0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77238" w14:textId="77777777" w:rsidR="00CC6C67" w:rsidRPr="007344F5" w:rsidRDefault="00CC6C67" w:rsidP="00CC6C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5.0 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5BCB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5816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87C35" w:rsidRPr="007344F5" w14:paraId="16A85E31" w14:textId="77777777" w:rsidTr="00082B9E">
        <w:trPr>
          <w:tblCellSpacing w:w="0" w:type="dxa"/>
          <w:jc w:val="center"/>
        </w:trPr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5D24D" w14:textId="77777777" w:rsidR="00CC6C67" w:rsidRPr="007344F5" w:rsidRDefault="00CC6C67" w:rsidP="00CC6C67">
            <w:pPr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  <w:p w14:paraId="192F7DF8" w14:textId="3EBD006B" w:rsidR="00082B9E" w:rsidRPr="007344F5" w:rsidRDefault="00082B9E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0596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1A03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D921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94F5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E5D38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01BA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2F34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B911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9A58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EF54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5174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371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275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271C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4919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28967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E00B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D830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99A7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887C35" w:rsidRPr="007344F5" w14:paraId="647A65AD" w14:textId="77777777" w:rsidTr="00082B9E">
        <w:trPr>
          <w:tblCellSpacing w:w="0" w:type="dxa"/>
          <w:jc w:val="center"/>
        </w:trPr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921EE" w14:textId="77777777" w:rsidR="00CC6C67" w:rsidRPr="007344F5" w:rsidRDefault="00CC6C67" w:rsidP="00CC6C67">
            <w:pPr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  <w:p w14:paraId="54323ACB" w14:textId="0721B994" w:rsidR="00082B9E" w:rsidRPr="007344F5" w:rsidRDefault="00082B9E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6520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630B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873BD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CF28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0E8D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1DBC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9EA7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4AA6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9FCDF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6CD7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5B2B0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4DD08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0669A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D14F6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9F451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E7DD3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DDC8C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2B8FB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F5205" w14:textId="77777777" w:rsidR="00CC6C67" w:rsidRPr="007344F5" w:rsidRDefault="00CC6C67" w:rsidP="00CC6C67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469B9236" w14:textId="77777777" w:rsidR="00CC6C67" w:rsidRPr="007344F5" w:rsidRDefault="00CC6C67" w:rsidP="00CC6C67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5944FED4" w14:textId="77777777" w:rsidR="00CC6C67" w:rsidRPr="007344F5" w:rsidRDefault="00CC6C67" w:rsidP="00C76B2A">
      <w:pPr>
        <w:shd w:val="clear" w:color="auto" w:fill="FFFFFF"/>
        <w:ind w:left="2340"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 Յուրաքանչյուր պատվաստանյութի օգտագործումից առաջ գրանցել թերթիկում շշիկի կամ սրվակի քանակը:</w:t>
      </w:r>
    </w:p>
    <w:p w14:paraId="46F0E35B" w14:textId="77777777" w:rsidR="00CC6C67" w:rsidRPr="007344F5" w:rsidRDefault="00CC6C67" w:rsidP="00C76B2A">
      <w:pPr>
        <w:shd w:val="clear" w:color="auto" w:fill="FFFFFF"/>
        <w:ind w:left="2340"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* Բազմադեղաչափ պատվաստանյութի դեպքում գրել համարիչ/հայտարարով:</w:t>
      </w:r>
    </w:p>
    <w:p w14:paraId="224EF9D2" w14:textId="77777777" w:rsidR="00CC6C67" w:rsidRPr="007344F5" w:rsidRDefault="00CC6C67" w:rsidP="00C76B2A">
      <w:pPr>
        <w:shd w:val="clear" w:color="auto" w:fill="FFFFFF"/>
        <w:ind w:left="2340"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** Յուրաքանչյուր ներարկիչի ծախսը գրանցել համապատասխան սյունակում:</w:t>
      </w:r>
    </w:p>
    <w:p w14:paraId="4AD2A602" w14:textId="77777777" w:rsidR="00CC6C67" w:rsidRPr="007344F5" w:rsidRDefault="00CC6C67" w:rsidP="00C76B2A">
      <w:pPr>
        <w:shd w:val="clear" w:color="auto" w:fill="FFFFFF"/>
        <w:ind w:left="2340"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lang w:eastAsia="en-US"/>
        </w:rPr>
        <w:t>****</w:t>
      </w:r>
      <w:r w:rsidRPr="007344F5">
        <w:rPr>
          <w:rFonts w:ascii="Calibri" w:hAnsi="Calibri" w:cs="Calibri"/>
          <w:color w:val="000000"/>
          <w:lang w:eastAsia="en-US"/>
        </w:rPr>
        <w:t> </w:t>
      </w:r>
      <w:r w:rsidRPr="007344F5">
        <w:rPr>
          <w:rFonts w:ascii="GHEA Grapalat" w:hAnsi="GHEA Grapalat" w:cs="Arial Unicode"/>
          <w:color w:val="000000"/>
          <w:lang w:eastAsia="en-US"/>
        </w:rPr>
        <w:t>Յուրաքանչյուր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այրմ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տուփ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բացելուց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գրանցել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համապատասխ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սյունակում</w:t>
      </w:r>
      <w:r w:rsidRPr="007344F5">
        <w:rPr>
          <w:rFonts w:ascii="GHEA Grapalat" w:hAnsi="GHEA Grapalat"/>
          <w:color w:val="000000"/>
          <w:lang w:eastAsia="en-US"/>
        </w:rPr>
        <w:t>:</w:t>
      </w:r>
    </w:p>
    <w:p w14:paraId="0E3787D3" w14:textId="77777777" w:rsidR="00CC6C67" w:rsidRPr="007344F5" w:rsidRDefault="00CC6C67" w:rsidP="00C76B2A">
      <w:pPr>
        <w:shd w:val="clear" w:color="auto" w:fill="FFFFFF"/>
        <w:ind w:left="2340"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lang w:eastAsia="en-US"/>
        </w:rPr>
        <w:t>*****</w:t>
      </w:r>
      <w:r w:rsidRPr="007344F5">
        <w:rPr>
          <w:rFonts w:ascii="GHEA Grapalat" w:hAnsi="GHEA Grapalat"/>
          <w:color w:val="000000"/>
          <w:lang w:eastAsia="en-US"/>
        </w:rPr>
        <w:t>Սկարիֆիկատորի ծախսը գրել համապատասխան սյունակում:</w:t>
      </w:r>
    </w:p>
    <w:p w14:paraId="70ACCCC9" w14:textId="77777777" w:rsidR="005F4EDB" w:rsidRPr="007344F5" w:rsidRDefault="005F4EDB" w:rsidP="00C76B2A">
      <w:pPr>
        <w:ind w:left="2340"/>
        <w:rPr>
          <w:rFonts w:ascii="GHEA Grapalat" w:hAnsi="GHEA Grapalat" w:cs="GHEA Grapalat"/>
          <w:b/>
          <w:sz w:val="22"/>
          <w:szCs w:val="22"/>
        </w:rPr>
      </w:pPr>
    </w:p>
    <w:p w14:paraId="776BAD4F" w14:textId="77777777" w:rsidR="005C538F" w:rsidRPr="007344F5" w:rsidRDefault="005C538F" w:rsidP="00D760C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</w:p>
    <w:p w14:paraId="779EE9B3" w14:textId="77777777" w:rsidR="005C538F" w:rsidRPr="007344F5" w:rsidRDefault="005C538F" w:rsidP="00D760C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</w:p>
    <w:p w14:paraId="0CA81BDB" w14:textId="363470CF" w:rsidR="003F050E" w:rsidRPr="007344F5" w:rsidRDefault="003F050E" w:rsidP="003F050E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7344F5">
        <w:rPr>
          <w:rFonts w:ascii="GHEA Grapalat" w:hAnsi="GHEA Grapalat" w:cs="GHEA Grapalat"/>
          <w:b/>
          <w:sz w:val="24"/>
          <w:szCs w:val="24"/>
          <w:lang w:val="hy-AM"/>
        </w:rPr>
        <w:t xml:space="preserve">Նշում </w:t>
      </w:r>
      <w:r w:rsidR="001D17BD" w:rsidRPr="007344F5">
        <w:rPr>
          <w:rFonts w:ascii="GHEA Grapalat" w:hAnsi="GHEA Grapalat" w:cs="GHEA Grapalat"/>
          <w:b/>
          <w:sz w:val="24"/>
          <w:szCs w:val="24"/>
          <w:lang w:val="hy-AM"/>
        </w:rPr>
        <w:t>7</w:t>
      </w:r>
    </w:p>
    <w:p w14:paraId="6EF69B48" w14:textId="6AD8FE47" w:rsidR="003F050E" w:rsidRPr="00D42ED5" w:rsidRDefault="003F050E" w:rsidP="001A362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12</w:t>
      </w:r>
    </w:p>
    <w:p w14:paraId="05B00C53" w14:textId="77777777" w:rsidR="003F050E" w:rsidRPr="00D42ED5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ՊԱՏՎԱՍՏՈՒՄԻՑ ՀՐԱԺԱՐԱԿԱՆԻ ՁԵՎԱՉԱՓ</w:t>
      </w:r>
    </w:p>
    <w:p w14:paraId="4DD586AC" w14:textId="7026CEFE" w:rsidR="003F050E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(գրվում է ձեռագիր, ծնողի կողմից)</w:t>
      </w:r>
    </w:p>
    <w:p w14:paraId="1BDFEA3A" w14:textId="78296199" w:rsidR="00D42ED5" w:rsidRDefault="00D42ED5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p w14:paraId="66922311" w14:textId="77777777" w:rsidR="00D42ED5" w:rsidRPr="007344F5" w:rsidRDefault="00D42ED5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p w14:paraId="139C4902" w14:textId="77777777" w:rsidR="003F050E" w:rsidRPr="007344F5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6DA98101" w14:textId="77777777" w:rsidR="003F050E" w:rsidRPr="007344F5" w:rsidRDefault="003F050E" w:rsidP="003F050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Ես՝ անուն ազգանուն հայրանուն----------------------------------------------------- սույնով տեղեկացնում եմ, որ չնայած բուժաշխատողի կողմից ինձ տրամադրվել է տեղեկատվություն և խորհրդատվություն վարակիչ հիվանդությունների, նրանց հետևանքով առաջացած բարդությունների, կանխարգելիչ պատվաստման անհրաժեշտության վերաբերյալ, ժամանակավոր հրաժարվում եմ ------------------պատվաստումից, որի ներքո ստորագրում եմ:</w:t>
      </w:r>
    </w:p>
    <w:p w14:paraId="1AC6F4CF" w14:textId="7955AE99" w:rsidR="003F050E" w:rsidRPr="007344F5" w:rsidRDefault="003F050E" w:rsidP="003F050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7344F5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>(</w:t>
      </w:r>
      <w:r w:rsidRPr="007344F5">
        <w:rPr>
          <w:rFonts w:ascii="GHEA Grapalat" w:hAnsi="GHEA Grapalat" w:cs="Arial Unicode"/>
          <w:color w:val="000000"/>
          <w:sz w:val="21"/>
          <w:szCs w:val="21"/>
          <w:lang w:val="hy-AM" w:eastAsia="en-US"/>
        </w:rPr>
        <w:t>ստորագրություն</w:t>
      </w:r>
      <w:r w:rsidRPr="007344F5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) --------------------------- 20-- </w:t>
      </w:r>
      <w:r w:rsidRPr="007344F5">
        <w:rPr>
          <w:rFonts w:ascii="GHEA Grapalat" w:hAnsi="GHEA Grapalat" w:cs="Arial Unicode"/>
          <w:color w:val="000000"/>
          <w:sz w:val="21"/>
          <w:szCs w:val="21"/>
          <w:lang w:val="hy-AM" w:eastAsia="en-US"/>
        </w:rPr>
        <w:t>թ</w:t>
      </w:r>
      <w:r w:rsidR="00E6201B">
        <w:rPr>
          <w:rFonts w:ascii="GHEA Grapalat" w:hAnsi="GHEA Grapalat"/>
          <w:color w:val="000000"/>
          <w:sz w:val="21"/>
          <w:szCs w:val="21"/>
          <w:lang w:val="hy-AM" w:eastAsia="en-US"/>
        </w:rPr>
        <w:t>վական</w:t>
      </w:r>
    </w:p>
    <w:p w14:paraId="53DCCC40" w14:textId="77777777" w:rsidR="005C538F" w:rsidRPr="007344F5" w:rsidRDefault="005C538F" w:rsidP="00D760C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</w:p>
    <w:p w14:paraId="6E4EF1A2" w14:textId="77777777" w:rsidR="001A362D" w:rsidRPr="007344F5" w:rsidRDefault="001A362D" w:rsidP="001A362D">
      <w:pPr>
        <w:shd w:val="clear" w:color="auto" w:fill="FFFFFF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</w:p>
    <w:p w14:paraId="42D0EEF4" w14:textId="77777777" w:rsidR="00D42ED5" w:rsidRDefault="00D42ED5">
      <w:pPr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br w:type="page"/>
      </w:r>
    </w:p>
    <w:p w14:paraId="6259D048" w14:textId="0F582004" w:rsidR="003F050E" w:rsidRPr="00D42ED5" w:rsidRDefault="003F050E" w:rsidP="001A362D">
      <w:pPr>
        <w:shd w:val="clear" w:color="auto" w:fill="FFFFFF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Նշում </w:t>
      </w:r>
      <w:r w:rsidR="001D17BD"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8</w:t>
      </w:r>
    </w:p>
    <w:p w14:paraId="603942B5" w14:textId="110B6DCE" w:rsidR="00D760CA" w:rsidRPr="00D42ED5" w:rsidRDefault="00D760CA" w:rsidP="001A362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17</w:t>
      </w:r>
      <w:r w:rsidRPr="00D42ED5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0FC10CC6" w14:textId="77777777" w:rsidR="00D760CA" w:rsidRPr="00D42ED5" w:rsidRDefault="00D760CA" w:rsidP="00D760CA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Մ Ա Տ Յ Ա Ն</w:t>
      </w:r>
    </w:p>
    <w:p w14:paraId="7C13B46F" w14:textId="77777777" w:rsidR="00D760CA" w:rsidRPr="00D42ED5" w:rsidRDefault="00D760CA" w:rsidP="00D760CA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1AFE027C" w14:textId="77777777" w:rsidR="00D760CA" w:rsidRPr="00D42ED5" w:rsidRDefault="00D760CA" w:rsidP="00D760CA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ԿԱՆԽԱՐԳԵԼԻՉ ՊԱՏՎԱՍՏՈՒՄՆԵՐԻ ԲԺՇԿԱԿԱՆ ՀԱԿԱՑՈՒՑՈՒՄՆԵՐԻ ԵՎ ՊԱՏՎԱՍՏՈՒՄՆԵՐԻՑ ՀՐԱԺԱՐՎՈՂՆԵՐԻ</w:t>
      </w:r>
    </w:p>
    <w:p w14:paraId="1DB201C7" w14:textId="77777777" w:rsidR="00D760CA" w:rsidRPr="00D42ED5" w:rsidRDefault="00D760CA" w:rsidP="00D760CA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50FAE1A5" w14:textId="77777777" w:rsidR="00D760CA" w:rsidRPr="007344F5" w:rsidRDefault="00D760CA" w:rsidP="00D760CA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val="hy-AM" w:eastAsia="en-US"/>
        </w:rPr>
        <w:t>------------------------------------------------------------------------------------------</w:t>
      </w:r>
    </w:p>
    <w:p w14:paraId="3816D631" w14:textId="04C44671" w:rsidR="00D760CA" w:rsidRPr="007344F5" w:rsidRDefault="00D760CA" w:rsidP="00D760CA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15"/>
          <w:szCs w:val="15"/>
          <w:lang w:val="hy-AM" w:eastAsia="en-US"/>
        </w:rPr>
        <w:t>(</w:t>
      </w:r>
      <w:r w:rsidRPr="007344F5">
        <w:rPr>
          <w:rFonts w:ascii="GHEA Grapalat" w:hAnsi="GHEA Grapalat"/>
          <w:color w:val="000000"/>
          <w:sz w:val="15"/>
          <w:szCs w:val="15"/>
          <w:lang w:val="hy-AM" w:eastAsia="en-US"/>
        </w:rPr>
        <w:t>բժշկական կազմակերպության անվանում)</w:t>
      </w:r>
      <w:r w:rsidRPr="007344F5">
        <w:rPr>
          <w:rFonts w:ascii="Calibri" w:hAnsi="Calibri" w:cs="Calibri"/>
          <w:color w:val="000000"/>
          <w:sz w:val="24"/>
          <w:szCs w:val="24"/>
          <w:lang w:val="hy-AM" w:eastAsia="en-US"/>
        </w:rPr>
        <w:t> </w:t>
      </w:r>
    </w:p>
    <w:p w14:paraId="5F23DE68" w14:textId="77777777" w:rsidR="00D760CA" w:rsidRPr="007344F5" w:rsidRDefault="00D760CA" w:rsidP="00D760CA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7344F5">
        <w:rPr>
          <w:rFonts w:ascii="GHEA Grapalat" w:hAnsi="GHEA Grapalat"/>
          <w:color w:val="000000"/>
          <w:sz w:val="22"/>
          <w:szCs w:val="22"/>
          <w:lang w:val="hy-AM" w:eastAsia="en-US"/>
        </w:rPr>
        <w:t>Սկիզբ -------------------------------------------20--------թ</w:t>
      </w:r>
    </w:p>
    <w:p w14:paraId="7E1815FE" w14:textId="77777777" w:rsidR="00D760CA" w:rsidRPr="007344F5" w:rsidRDefault="00D760CA" w:rsidP="00D760CA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7344F5">
        <w:rPr>
          <w:rFonts w:ascii="GHEA Grapalat" w:hAnsi="GHEA Grapalat"/>
          <w:color w:val="000000"/>
          <w:sz w:val="22"/>
          <w:szCs w:val="22"/>
          <w:lang w:val="hy-AM" w:eastAsia="en-US"/>
        </w:rPr>
        <w:t>Վերջ -------------------------------------------20---------թ</w:t>
      </w:r>
    </w:p>
    <w:p w14:paraId="7D10A5C9" w14:textId="77777777" w:rsidR="00D760CA" w:rsidRPr="007344F5" w:rsidRDefault="00D760CA" w:rsidP="00D760CA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hy-AM" w:eastAsia="en-US"/>
        </w:rPr>
        <w:t> </w:t>
      </w:r>
    </w:p>
    <w:tbl>
      <w:tblPr>
        <w:tblW w:w="146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717"/>
        <w:gridCol w:w="990"/>
        <w:gridCol w:w="720"/>
        <w:gridCol w:w="1820"/>
        <w:gridCol w:w="1025"/>
        <w:gridCol w:w="853"/>
        <w:gridCol w:w="1444"/>
        <w:gridCol w:w="1715"/>
        <w:gridCol w:w="805"/>
        <w:gridCol w:w="850"/>
        <w:gridCol w:w="1060"/>
        <w:gridCol w:w="850"/>
        <w:gridCol w:w="1204"/>
      </w:tblGrid>
      <w:tr w:rsidR="008E33AD" w:rsidRPr="007344F5" w14:paraId="0894D8F8" w14:textId="77777777" w:rsidTr="00487BEB">
        <w:trPr>
          <w:tblCellSpacing w:w="0" w:type="dxa"/>
          <w:jc w:val="center"/>
        </w:trPr>
        <w:tc>
          <w:tcPr>
            <w:tcW w:w="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4FB3F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750AA" w14:textId="77777777" w:rsidR="00D760CA" w:rsidRPr="007344F5" w:rsidRDefault="00D760CA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Ա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E6D1E" w14:textId="77777777" w:rsidR="00D760CA" w:rsidRPr="007344F5" w:rsidRDefault="00D760CA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Ծննդյ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մսաթիվ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CDCE9" w14:textId="77777777" w:rsidR="00D760CA" w:rsidRPr="007344F5" w:rsidRDefault="00D760CA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սցե</w:t>
            </w:r>
          </w:p>
        </w:tc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39548" w14:textId="374506D7" w:rsidR="00D760CA" w:rsidRPr="007344F5" w:rsidRDefault="00D760CA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Կ-ի տեղամասի համար/</w:t>
            </w:r>
            <w:r w:rsidR="008E33AD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ժշկական ամբու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լատորիայի անվանում</w:t>
            </w:r>
          </w:p>
        </w:tc>
        <w:tc>
          <w:tcPr>
            <w:tcW w:w="1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2E5AA" w14:textId="77777777" w:rsidR="00D760CA" w:rsidRPr="007344F5" w:rsidRDefault="00D760CA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-վաստմ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18400" w14:textId="77777777" w:rsidR="00D760CA" w:rsidRPr="007344F5" w:rsidRDefault="00D760CA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իվան-դության ախտո-րոշում</w:t>
            </w:r>
          </w:p>
        </w:tc>
        <w:tc>
          <w:tcPr>
            <w:tcW w:w="3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1B44B" w14:textId="77777777" w:rsidR="00D760CA" w:rsidRPr="007344F5" w:rsidRDefault="00D760CA" w:rsidP="008E33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ժշկական հանձնաժողով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հակացուցման եզրակացություն</w:t>
            </w:r>
          </w:p>
        </w:tc>
        <w:tc>
          <w:tcPr>
            <w:tcW w:w="47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E4EE1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ումներից հրաժարվողներ</w:t>
            </w:r>
          </w:p>
        </w:tc>
      </w:tr>
      <w:tr w:rsidR="008E33AD" w:rsidRPr="007344F5" w14:paraId="67628630" w14:textId="77777777" w:rsidTr="00487BEB">
        <w:trPr>
          <w:tblCellSpacing w:w="0" w:type="dxa"/>
          <w:jc w:val="center"/>
        </w:trPr>
        <w:tc>
          <w:tcPr>
            <w:tcW w:w="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463A8" w14:textId="77777777" w:rsidR="00D760CA" w:rsidRPr="007344F5" w:rsidRDefault="00D760CA" w:rsidP="00D760CA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FFB66" w14:textId="77777777" w:rsidR="00D760CA" w:rsidRPr="007344F5" w:rsidRDefault="00D760CA" w:rsidP="00D760CA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C49F4" w14:textId="77777777" w:rsidR="00D760CA" w:rsidRPr="007344F5" w:rsidRDefault="00D760CA" w:rsidP="00D760CA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DDD93" w14:textId="77777777" w:rsidR="00D760CA" w:rsidRPr="007344F5" w:rsidRDefault="00D760CA" w:rsidP="00D760CA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A1243" w14:textId="77777777" w:rsidR="00D760CA" w:rsidRPr="007344F5" w:rsidRDefault="00D760CA" w:rsidP="00D760CA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B8793" w14:textId="77777777" w:rsidR="00D760CA" w:rsidRPr="007344F5" w:rsidRDefault="00D760CA" w:rsidP="00D760CA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D20B1" w14:textId="77777777" w:rsidR="00D760CA" w:rsidRPr="007344F5" w:rsidRDefault="00D760CA" w:rsidP="00D760CA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BFDBE" w14:textId="735F6C67" w:rsidR="00D760CA" w:rsidRPr="007344F5" w:rsidRDefault="008E33AD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կա-ցուց</w:t>
            </w:r>
            <w:r w:rsidR="00D760CA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ան ամսա-թիվ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23AE3" w14:textId="7CD4B770" w:rsidR="00D760CA" w:rsidRPr="007344F5" w:rsidRDefault="008E33AD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ամսա</w:t>
            </w:r>
            <w:r w:rsidR="00D760CA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թիվ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A00A4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ծննդա-տան անվա-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755E4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րա-ժարման ամ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6DC27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ժշկական կազմա-կերպու-թյան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89338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րա-ժարման ամսա-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449705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-ման կատարման ամսաթիվ</w:t>
            </w:r>
          </w:p>
        </w:tc>
      </w:tr>
      <w:tr w:rsidR="008E33AD" w:rsidRPr="007344F5" w14:paraId="612D93E5" w14:textId="77777777" w:rsidTr="00487BEB">
        <w:trPr>
          <w:tblCellSpacing w:w="0" w:type="dxa"/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C2C471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6F732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61254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A0033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67CA6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890CC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7A733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5FA3D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DBE2A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54073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66AE6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FBB58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2E4E1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35EED" w14:textId="77777777" w:rsidR="00D760CA" w:rsidRPr="007344F5" w:rsidRDefault="00D760CA" w:rsidP="00D760C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4</w:t>
            </w:r>
          </w:p>
        </w:tc>
      </w:tr>
    </w:tbl>
    <w:p w14:paraId="3C0E1FA2" w14:textId="77777777" w:rsidR="00CC6C67" w:rsidRPr="007344F5" w:rsidRDefault="00CC6C67" w:rsidP="00A1695D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0AE8F441" w14:textId="77777777" w:rsidR="00894A7C" w:rsidRPr="007344F5" w:rsidRDefault="00C76B2A" w:rsidP="00A1695D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7344F5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</w:p>
    <w:p w14:paraId="35B772AA" w14:textId="77777777" w:rsidR="00894A7C" w:rsidRPr="007344F5" w:rsidRDefault="00894A7C" w:rsidP="00A1695D">
      <w:pPr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7EEB1380" w14:textId="0623428B" w:rsidR="00182B48" w:rsidRPr="007344F5" w:rsidRDefault="00C76B2A" w:rsidP="00A1695D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7344F5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EE05AD" w:rsidRPr="007344F5">
        <w:rPr>
          <w:rFonts w:ascii="GHEA Grapalat" w:hAnsi="GHEA Grapalat" w:cs="GHEA Grapalat"/>
          <w:b/>
          <w:sz w:val="24"/>
          <w:szCs w:val="24"/>
          <w:lang w:val="hy-AM"/>
        </w:rPr>
        <w:t xml:space="preserve">Նշում </w:t>
      </w:r>
      <w:r w:rsidR="001D17BD" w:rsidRPr="007344F5">
        <w:rPr>
          <w:rFonts w:ascii="GHEA Grapalat" w:hAnsi="GHEA Grapalat" w:cs="GHEA Grapalat"/>
          <w:b/>
          <w:sz w:val="24"/>
          <w:szCs w:val="24"/>
          <w:lang w:val="hy-AM"/>
        </w:rPr>
        <w:t>9</w:t>
      </w:r>
    </w:p>
    <w:p w14:paraId="7BA19AC9" w14:textId="77777777" w:rsidR="00EE05AD" w:rsidRPr="007344F5" w:rsidRDefault="00EE05AD" w:rsidP="00EE05A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Ձև 18</w:t>
      </w:r>
    </w:p>
    <w:p w14:paraId="01BC029D" w14:textId="77777777" w:rsidR="00EE05AD" w:rsidRPr="00D42ED5" w:rsidRDefault="00EE05AD" w:rsidP="00EE05A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24BD0299" w14:textId="77777777" w:rsidR="00EE05AD" w:rsidRPr="00D42ED5" w:rsidRDefault="00EE05AD" w:rsidP="00EE05A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ԲԺՇԿԱԿԱՆ ԻՄՈՒՆԱԿԵՆՍԱԲԱՆԱԿԱՆ ՊԱՏՐԱՍՏՈՒԿՆԵՐԻ ՊԼԱՆԱՎՈՐՄԱՆ ՀԱՅՏ</w:t>
      </w:r>
    </w:p>
    <w:p w14:paraId="02197EF4" w14:textId="77777777" w:rsidR="00EE05AD" w:rsidRPr="00D42ED5" w:rsidRDefault="00EE05AD" w:rsidP="00EE05A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2728192E" w14:textId="77777777" w:rsidR="00EE05AD" w:rsidRPr="00D42ED5" w:rsidRDefault="00EE05AD" w:rsidP="00EE05A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Ում է ներկայացվում -------------------------------------------------------------------------------</w:t>
      </w:r>
    </w:p>
    <w:p w14:paraId="485AB894" w14:textId="77777777" w:rsidR="00EE05AD" w:rsidRPr="00D42ED5" w:rsidRDefault="00EE05AD" w:rsidP="00EE05A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Ով է ներկայացնում -----------------------------------------------------------------------------</w:t>
      </w:r>
    </w:p>
    <w:p w14:paraId="5B67DF74" w14:textId="77777777" w:rsidR="00EE05AD" w:rsidRPr="00D42ED5" w:rsidRDefault="00EE05AD" w:rsidP="00EE05A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Հայտի տրման ժամանակահատված /նշել/</w:t>
      </w:r>
    </w:p>
    <w:p w14:paraId="3AF44F3D" w14:textId="77777777" w:rsidR="00EE05AD" w:rsidRPr="00D42ED5" w:rsidRDefault="00EE05AD" w:rsidP="00EE05A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Տարի ------------------</w:t>
      </w:r>
    </w:p>
    <w:p w14:paraId="4990B8CB" w14:textId="77777777" w:rsidR="00EE05AD" w:rsidRPr="00D42ED5" w:rsidRDefault="00EE05AD" w:rsidP="00EE05A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Եռամսյակ -----------------</w:t>
      </w:r>
    </w:p>
    <w:p w14:paraId="500E1139" w14:textId="77777777" w:rsidR="00EE05AD" w:rsidRPr="00D42ED5" w:rsidRDefault="00EE05AD" w:rsidP="00EE05A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Ամիս ------------------</w:t>
      </w:r>
    </w:p>
    <w:p w14:paraId="46B78A81" w14:textId="77777777" w:rsidR="00EE05AD" w:rsidRPr="007344F5" w:rsidRDefault="00EE05AD" w:rsidP="00EE05AD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41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032"/>
        <w:gridCol w:w="768"/>
        <w:gridCol w:w="1396"/>
        <w:gridCol w:w="1270"/>
        <w:gridCol w:w="1420"/>
        <w:gridCol w:w="963"/>
        <w:gridCol w:w="1308"/>
      </w:tblGrid>
      <w:tr w:rsidR="00EE05AD" w:rsidRPr="007344F5" w14:paraId="69275CAD" w14:textId="77777777" w:rsidTr="001B30AA">
        <w:trPr>
          <w:tblCellSpacing w:w="0" w:type="dxa"/>
          <w:jc w:val="center"/>
        </w:trPr>
        <w:tc>
          <w:tcPr>
            <w:tcW w:w="5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945B1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ԻԿՊ-ներ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անվանում</w:t>
            </w:r>
          </w:p>
        </w:tc>
        <w:tc>
          <w:tcPr>
            <w:tcW w:w="2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34E13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վաստման ենթակա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քանակ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70046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ԻԿՊ-ների քանակությու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/դեղաչափ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2614F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Թույլատրել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կորու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BF27D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5%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պահուստայի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25045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նացո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E3D02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հանջարկ</w:t>
            </w:r>
          </w:p>
        </w:tc>
      </w:tr>
      <w:tr w:rsidR="00EE05AD" w:rsidRPr="007344F5" w14:paraId="7876BA78" w14:textId="77777777" w:rsidTr="001B30AA">
        <w:trPr>
          <w:tblCellSpacing w:w="0" w:type="dxa"/>
          <w:jc w:val="center"/>
        </w:trPr>
        <w:tc>
          <w:tcPr>
            <w:tcW w:w="5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B48B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17595" w14:textId="77777777" w:rsidR="00EE05AD" w:rsidRPr="007344F5" w:rsidRDefault="00EE05AD" w:rsidP="00EE05A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8E4EB" w14:textId="77777777" w:rsidR="00EE05AD" w:rsidRPr="007344F5" w:rsidRDefault="00EE05AD" w:rsidP="00EE05A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2D4B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7B6B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A625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AF91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3F47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008BEE89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C78BD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0E146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9F0296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30B42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3C9DB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39919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512F2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4B6F7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8</w:t>
            </w:r>
          </w:p>
        </w:tc>
      </w:tr>
      <w:tr w:rsidR="00EE05AD" w:rsidRPr="007344F5" w14:paraId="3A82EFDA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AB837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ՑԺ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9E389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0-1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ABDAC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B48D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617A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6B5B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608F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2E39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518E552E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854AA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պատիտ Բ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C8C3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0-1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6B3DC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EE2A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9F171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04E8C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22A2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8C79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197878EA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6B7AD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Ռոտա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14C40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0-1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71C60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862B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01080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45C84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22EF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701F95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46AB682A" w14:textId="77777777" w:rsidTr="001B30AA">
        <w:trPr>
          <w:tblCellSpacing w:w="0" w:type="dxa"/>
          <w:jc w:val="center"/>
        </w:trPr>
        <w:tc>
          <w:tcPr>
            <w:tcW w:w="5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C35E0F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ԿԴՓ/ՎՀԲ/ՀԻԲ/ԻՊՊ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C3002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0-1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A65F1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57E4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A5EA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F20D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B939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A36F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38A15BB4" w14:textId="77777777" w:rsidTr="001B30AA">
        <w:trPr>
          <w:tblCellSpacing w:w="0" w:type="dxa"/>
          <w:jc w:val="center"/>
        </w:trPr>
        <w:tc>
          <w:tcPr>
            <w:tcW w:w="5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7E335" w14:textId="77777777" w:rsidR="00EE05AD" w:rsidRPr="007344F5" w:rsidRDefault="00EE05AD" w:rsidP="001B30AA">
            <w:pPr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43AD3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-2 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190F0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20A5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2E26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4517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76B4C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C2DA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776A44AA" w14:textId="77777777" w:rsidTr="001B30AA">
        <w:trPr>
          <w:tblCellSpacing w:w="0" w:type="dxa"/>
          <w:jc w:val="center"/>
        </w:trPr>
        <w:tc>
          <w:tcPr>
            <w:tcW w:w="5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7ED06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նևմո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CB07B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0-1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B4C75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0DBF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2E300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B732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D9E8C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8329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3FA871D0" w14:textId="77777777" w:rsidTr="001B30AA">
        <w:trPr>
          <w:tblCellSpacing w:w="0" w:type="dxa"/>
          <w:jc w:val="center"/>
        </w:trPr>
        <w:tc>
          <w:tcPr>
            <w:tcW w:w="5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91E3A" w14:textId="77777777" w:rsidR="00EE05AD" w:rsidRPr="007344F5" w:rsidRDefault="00EE05AD" w:rsidP="001B30AA">
            <w:pPr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96346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6-17 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243D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1F0B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C733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E1EE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4C78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8768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0EA9D3D1" w14:textId="77777777" w:rsidTr="001B30AA">
        <w:trPr>
          <w:tblCellSpacing w:w="0" w:type="dxa"/>
          <w:jc w:val="center"/>
        </w:trPr>
        <w:tc>
          <w:tcPr>
            <w:tcW w:w="5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2FEB2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ԿԽ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1D892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-2 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E0DB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0F38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C72C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B9D80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5F83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1139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17831C10" w14:textId="77777777" w:rsidTr="001B30AA">
        <w:trPr>
          <w:tblCellSpacing w:w="0" w:type="dxa"/>
          <w:jc w:val="center"/>
        </w:trPr>
        <w:tc>
          <w:tcPr>
            <w:tcW w:w="5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FA1E0" w14:textId="77777777" w:rsidR="00EE05AD" w:rsidRPr="007344F5" w:rsidRDefault="00EE05AD" w:rsidP="001B30AA">
            <w:pPr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1DF42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4-6 տ (ընդգրկել մեկ տարիքային խումբ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ED71C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F0D2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8BC62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FB0F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440B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31ED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6F0612FC" w14:textId="77777777" w:rsidTr="001B30AA">
        <w:trPr>
          <w:tblCellSpacing w:w="0" w:type="dxa"/>
          <w:jc w:val="center"/>
        </w:trPr>
        <w:tc>
          <w:tcPr>
            <w:tcW w:w="5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85241" w14:textId="77777777" w:rsidR="00EE05AD" w:rsidRPr="007344F5" w:rsidRDefault="00EE05AD" w:rsidP="001B30AA">
            <w:pPr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8432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62510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89920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730F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DA95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5C732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78E2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</w:tr>
      <w:tr w:rsidR="00EE05AD" w:rsidRPr="007344F5" w14:paraId="58A4F5FB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3480E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ԿԴՓ/ԻՊՊ ոչ բջջային կապույտ հազի բաղադրիչով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01A54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6 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EC8C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A5AD5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B68A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BCA1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5410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D885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74F52F43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D7FBD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ՊՊ (մարդու պապիլոմավիրուսային պատվաստանյութ)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A6288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3-14 տ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(աղջիկ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2D25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B889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45C9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165E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FF0D1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652D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186CED60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314D9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ՓԴԿ ոչ բջջային կապույտ հազի բաղադրիչով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3BE3F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5-16 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642A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7598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37D7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1391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8E32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026C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5D129A75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B351F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ԴՓ-Մ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1B768" w14:textId="77777777" w:rsidR="00EE05AD" w:rsidRPr="007344F5" w:rsidRDefault="00EE05AD" w:rsidP="00EE05A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6 տարեկանից հետո յուրաքանչյուր 10 տարին մե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061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597F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3F49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B031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393E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ED8D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402C5CE8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C643B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ենինգակոկ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DEA3A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6-17 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F6EC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0C4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6ECC5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2612A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5E59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5745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00E4B9FF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51870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ուլարեմիա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7203B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6-17 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C635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B886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C86B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84C1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C81C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C4EB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1C4E8C8E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0143F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Վիրուսային հեպատիտ Ա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59FF6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6-17 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674F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1DDF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DAD25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8188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16302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022A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151D151F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2F14A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Վիրուսային հեպատիտ Բ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F6539" w14:textId="77777777" w:rsidR="00EE05AD" w:rsidRPr="007344F5" w:rsidRDefault="00EE05AD" w:rsidP="00EE05A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Ռիսկի խ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AFE2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595E1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3C60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207C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292CC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68D0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4C114A44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5FE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զոնային գրիպի դեմ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4CDFCD" w14:textId="77777777" w:rsidR="00EE05AD" w:rsidRPr="007344F5" w:rsidRDefault="00EE05AD" w:rsidP="00EE05A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Ռիսկի խ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27CB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81A2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02C8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9E3A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F73F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136D5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26040CB6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AF815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տաղության դեմ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C0E41" w14:textId="77777777" w:rsidR="00EE05AD" w:rsidRPr="007344F5" w:rsidRDefault="00EE05AD" w:rsidP="00EE05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Ռիսկի խմբ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B982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9B18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CE802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D454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7A99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27FF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03B7AD6B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85DC4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երարկիչ 5.0գր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1CBCC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40F4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BCDA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6E0B0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94F8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CCBE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833C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7C1C0425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49DF7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երարկիչ 2.0գր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CDA21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9162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4B5A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9CAC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5A2A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D3FB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192D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4BAC9C0F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7F3CE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երարկիչ 0.5 գր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1031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19B92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A0BA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ECB4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A58E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1B9D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4173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2EF3EA13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BD2ED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երարկիչ 0.05գր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7A20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F5E1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8EB0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D232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9ED61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458C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EF9D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67F6A1F5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7B87C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յրման տուփեր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D683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46A9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9DD7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16043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36E23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19685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8692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4117C037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014F5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կարիֆիկատոր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0FCDB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12F27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AE3F5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97D9FD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28A4A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00862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DE66B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E05AD" w:rsidRPr="007344F5" w14:paraId="04BA8604" w14:textId="77777777" w:rsidTr="001B30AA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5E54E" w14:textId="77777777" w:rsidR="00EE05AD" w:rsidRPr="007344F5" w:rsidRDefault="00EE05AD" w:rsidP="001B30AA">
            <w:pPr>
              <w:spacing w:before="100" w:beforeAutospacing="1" w:after="100" w:afterAutospacing="1"/>
              <w:ind w:left="41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յլ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AACDAE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A17F14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4E746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94D6F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C6F78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D27C2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B1D29" w14:textId="77777777" w:rsidR="00EE05AD" w:rsidRPr="007344F5" w:rsidRDefault="00EE05AD" w:rsidP="00EE05A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02B3EBF3" w14:textId="77777777" w:rsidR="00EE05AD" w:rsidRPr="007344F5" w:rsidRDefault="00EE05AD" w:rsidP="00EE05A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7EEBC8C4" w14:textId="33088DAD" w:rsidR="00EE05AD" w:rsidRPr="007344F5" w:rsidRDefault="00C76B2A" w:rsidP="00A1695D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7344F5">
        <w:rPr>
          <w:rFonts w:ascii="GHEA Grapalat" w:hAnsi="GHEA Grapalat" w:cs="GHEA Grapalat"/>
          <w:b/>
          <w:sz w:val="24"/>
          <w:szCs w:val="24"/>
          <w:lang w:val="hy-AM"/>
        </w:rPr>
        <w:t xml:space="preserve">   </w:t>
      </w:r>
      <w:r w:rsidR="0080788C" w:rsidRPr="007344F5">
        <w:rPr>
          <w:rFonts w:ascii="GHEA Grapalat" w:hAnsi="GHEA Grapalat" w:cs="GHEA Grapalat"/>
          <w:b/>
          <w:sz w:val="24"/>
          <w:szCs w:val="24"/>
          <w:lang w:val="hy-AM"/>
        </w:rPr>
        <w:t xml:space="preserve">Նշում </w:t>
      </w:r>
      <w:r w:rsidR="001D17BD" w:rsidRPr="007344F5">
        <w:rPr>
          <w:rFonts w:ascii="GHEA Grapalat" w:hAnsi="GHEA Grapalat" w:cs="GHEA Grapalat"/>
          <w:b/>
          <w:sz w:val="24"/>
          <w:szCs w:val="24"/>
          <w:lang w:val="hy-AM"/>
        </w:rPr>
        <w:t>10</w:t>
      </w:r>
    </w:p>
    <w:p w14:paraId="76F66278" w14:textId="77777777" w:rsidR="003F050E" w:rsidRPr="00D42ED5" w:rsidRDefault="003F050E" w:rsidP="00FC0E0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Ձև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19</w:t>
      </w:r>
    </w:p>
    <w:p w14:paraId="652C89A8" w14:textId="0297AA37" w:rsidR="003F050E" w:rsidRPr="00D42ED5" w:rsidRDefault="003F050E" w:rsidP="003F050E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af-ZA" w:eastAsia="en-US"/>
        </w:rPr>
      </w:pPr>
    </w:p>
    <w:p w14:paraId="78A9D9CE" w14:textId="77777777" w:rsidR="003F050E" w:rsidRPr="00D42ED5" w:rsidRDefault="003F050E" w:rsidP="003F050E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Մ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Տ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Յ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Ն</w:t>
      </w:r>
    </w:p>
    <w:p w14:paraId="2715A3A1" w14:textId="10AAC6C2" w:rsidR="003F050E" w:rsidRPr="00D42ED5" w:rsidRDefault="003F050E" w:rsidP="003F050E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</w:p>
    <w:p w14:paraId="043331A2" w14:textId="77777777" w:rsidR="003F050E" w:rsidRPr="00D42ED5" w:rsidRDefault="003F050E" w:rsidP="003F050E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ԲԺՇԿԱԿԱ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ԻՄՈՒՆԱԿԵՆՍԱԲԱՆԱԿԱ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ՊԱՏՐԱՍՏՈՒԿՆԵՐԻ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ԵՎ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ՕԺԱՆԴԱԿ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ՊԱՐԱԳԱՆԵՐԻ</w:t>
      </w:r>
    </w:p>
    <w:p w14:paraId="1836F364" w14:textId="77777777" w:rsidR="003F050E" w:rsidRPr="007344F5" w:rsidRDefault="003F050E" w:rsidP="003F050E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val="af-ZA" w:eastAsia="en-US"/>
        </w:rPr>
        <w:t>-------------------------------------------------------------------------------------------</w:t>
      </w:r>
    </w:p>
    <w:p w14:paraId="0F24130E" w14:textId="77777777" w:rsidR="003F050E" w:rsidRPr="007344F5" w:rsidRDefault="003F050E" w:rsidP="003F050E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val="af-ZA" w:eastAsia="en-US"/>
        </w:rPr>
        <w:t>--------------------------------------------------------------------------------------------</w:t>
      </w:r>
    </w:p>
    <w:p w14:paraId="75FBBDC0" w14:textId="77777777" w:rsidR="003F050E" w:rsidRPr="007344F5" w:rsidRDefault="003F050E" w:rsidP="003F050E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val="af-ZA" w:eastAsia="en-US"/>
        </w:rPr>
        <w:t>(</w:t>
      </w:r>
      <w:r w:rsidRPr="007344F5">
        <w:rPr>
          <w:rFonts w:ascii="GHEA Grapalat" w:hAnsi="GHEA Grapalat"/>
          <w:color w:val="000000"/>
          <w:sz w:val="15"/>
          <w:szCs w:val="15"/>
          <w:lang w:eastAsia="en-US"/>
        </w:rPr>
        <w:t>կազմակերպության</w:t>
      </w:r>
      <w:r w:rsidRPr="007344F5">
        <w:rPr>
          <w:rFonts w:ascii="GHEA Grapalat" w:hAnsi="GHEA Grapalat"/>
          <w:color w:val="000000"/>
          <w:sz w:val="15"/>
          <w:szCs w:val="15"/>
          <w:lang w:val="af-ZA" w:eastAsia="en-US"/>
        </w:rPr>
        <w:t xml:space="preserve"> </w:t>
      </w:r>
      <w:r w:rsidRPr="007344F5">
        <w:rPr>
          <w:rFonts w:ascii="GHEA Grapalat" w:hAnsi="GHEA Grapalat"/>
          <w:color w:val="000000"/>
          <w:sz w:val="15"/>
          <w:szCs w:val="15"/>
          <w:lang w:eastAsia="en-US"/>
        </w:rPr>
        <w:t>անվանում</w:t>
      </w:r>
      <w:r w:rsidRPr="007344F5">
        <w:rPr>
          <w:rFonts w:ascii="GHEA Grapalat" w:hAnsi="GHEA Grapalat"/>
          <w:color w:val="000000"/>
          <w:sz w:val="15"/>
          <w:szCs w:val="15"/>
          <w:lang w:val="af-ZA" w:eastAsia="en-US"/>
        </w:rPr>
        <w:t>)</w:t>
      </w:r>
    </w:p>
    <w:p w14:paraId="55AB5B65" w14:textId="77777777" w:rsidR="003F050E" w:rsidRPr="007344F5" w:rsidRDefault="003F050E" w:rsidP="003F050E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af-ZA" w:eastAsia="en-US"/>
        </w:rPr>
        <w:t> </w:t>
      </w:r>
    </w:p>
    <w:p w14:paraId="29DE1A38" w14:textId="7CDFDB75" w:rsidR="003F050E" w:rsidRPr="00E6201B" w:rsidRDefault="003F050E" w:rsidP="003F050E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Սկիզբ</w:t>
      </w:r>
      <w:r w:rsidRPr="007344F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-------------------------------------------20--------</w:t>
      </w: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թ</w:t>
      </w:r>
      <w:r w:rsidR="00E6201B">
        <w:rPr>
          <w:rFonts w:ascii="GHEA Grapalat" w:hAnsi="GHEA Grapalat"/>
          <w:color w:val="000000"/>
          <w:sz w:val="24"/>
          <w:szCs w:val="24"/>
          <w:lang w:val="hy-AM" w:eastAsia="en-US"/>
        </w:rPr>
        <w:t>վական</w:t>
      </w:r>
    </w:p>
    <w:p w14:paraId="48A098BB" w14:textId="17A19360" w:rsidR="003F050E" w:rsidRPr="00E6201B" w:rsidRDefault="003F050E" w:rsidP="003F050E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Վերջ</w:t>
      </w:r>
      <w:r w:rsidRPr="007344F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-------------------------------------------20---------</w:t>
      </w: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թ</w:t>
      </w:r>
      <w:r w:rsidR="00E6201B">
        <w:rPr>
          <w:rFonts w:ascii="GHEA Grapalat" w:hAnsi="GHEA Grapalat"/>
          <w:color w:val="000000"/>
          <w:sz w:val="24"/>
          <w:szCs w:val="24"/>
          <w:lang w:val="hy-AM" w:eastAsia="en-US"/>
        </w:rPr>
        <w:t>վական</w:t>
      </w:r>
    </w:p>
    <w:p w14:paraId="54101539" w14:textId="77777777" w:rsidR="003F050E" w:rsidRPr="007344F5" w:rsidRDefault="003F050E" w:rsidP="003F050E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af-ZA" w:eastAsia="en-US"/>
        </w:rPr>
        <w:t> </w:t>
      </w:r>
    </w:p>
    <w:p w14:paraId="080B1D01" w14:textId="77777777" w:rsidR="003F050E" w:rsidRPr="00D42ED5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7344F5">
        <w:rPr>
          <w:rFonts w:ascii="Calibri" w:hAnsi="Calibri" w:cs="Calibri"/>
          <w:b/>
          <w:bCs/>
          <w:color w:val="000000"/>
          <w:sz w:val="24"/>
          <w:szCs w:val="24"/>
          <w:lang w:val="af-ZA" w:eastAsia="en-US"/>
        </w:rPr>
        <w:t> 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Վ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Ց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Կ</w:t>
      </w:r>
      <w:r w:rsidRPr="00D42ED5">
        <w:rPr>
          <w:rFonts w:ascii="Calibri" w:hAnsi="Calibri" w:cs="Calibri"/>
          <w:b/>
          <w:bCs/>
          <w:color w:val="000000"/>
          <w:sz w:val="22"/>
          <w:szCs w:val="22"/>
          <w:lang w:val="af-ZA" w:eastAsia="en-US"/>
        </w:rPr>
        <w:t> 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Պ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Տ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Վ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Ս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Տ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Յ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ՈՒ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Թ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Ե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Ր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 w:cs="Arial Unicode"/>
          <w:b/>
          <w:bCs/>
          <w:color w:val="000000"/>
          <w:sz w:val="22"/>
          <w:szCs w:val="22"/>
          <w:lang w:eastAsia="en-US"/>
        </w:rPr>
        <w:t>Ի</w:t>
      </w:r>
    </w:p>
    <w:p w14:paraId="2D64550E" w14:textId="77777777" w:rsidR="003F050E" w:rsidRPr="00D42ED5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(գրանցամատյանի 1-20 էջը)</w:t>
      </w:r>
    </w:p>
    <w:p w14:paraId="7D1FBB92" w14:textId="77777777" w:rsidR="003F050E" w:rsidRPr="00D42ED5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tbl>
      <w:tblPr>
        <w:tblW w:w="142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440"/>
        <w:gridCol w:w="1260"/>
        <w:gridCol w:w="1710"/>
        <w:gridCol w:w="2340"/>
        <w:gridCol w:w="1440"/>
        <w:gridCol w:w="3060"/>
        <w:gridCol w:w="2070"/>
      </w:tblGrid>
      <w:tr w:rsidR="003F050E" w:rsidRPr="007344F5" w14:paraId="43719DD0" w14:textId="77777777" w:rsidTr="0068195E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BC6CD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67C90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նվանու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59533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C9AD27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րտադրման օր, ամիս, տարի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49306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իտանելիության ժամկե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92F8F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րտադրող երկիր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26DBE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եկ շշիկի կամ սրվակ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դեղաչափ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90855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Գրանցման էջ</w:t>
            </w:r>
          </w:p>
        </w:tc>
      </w:tr>
      <w:tr w:rsidR="003F050E" w:rsidRPr="007344F5" w14:paraId="5D6530CB" w14:textId="77777777" w:rsidTr="0068195E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014D8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C8BF7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27958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5ED21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6BB64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FD234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FFDCA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8139C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8</w:t>
            </w:r>
          </w:p>
        </w:tc>
      </w:tr>
      <w:tr w:rsidR="003F050E" w:rsidRPr="007344F5" w14:paraId="3DCA506C" w14:textId="77777777" w:rsidTr="0068195E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DD5F5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5D54C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48E69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84F21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05790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C2075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A5E69F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D2B7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157C1C4C" w14:textId="77777777" w:rsidR="003F050E" w:rsidRPr="007344F5" w:rsidRDefault="003F050E" w:rsidP="003F050E">
      <w:pPr>
        <w:rPr>
          <w:rFonts w:ascii="GHEA Grapalat" w:hAnsi="GHEA Grapalat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br/>
      </w:r>
    </w:p>
    <w:p w14:paraId="55565A03" w14:textId="77777777" w:rsidR="003F050E" w:rsidRPr="007344F5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ՀԱՄԱՊԱՏԱՍԽԱՆ ԷՋԻ ԲՈՎԱՆԴԱԿՈՒԹՅՈՒՆ (սկսած գրանցամատյանի 21 էջից մինչև գրանցամատյանի ավարտը)</w:t>
      </w:r>
    </w:p>
    <w:p w14:paraId="6CC80D17" w14:textId="77777777" w:rsidR="003F050E" w:rsidRPr="007344F5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40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980"/>
        <w:gridCol w:w="1530"/>
        <w:gridCol w:w="1787"/>
        <w:gridCol w:w="665"/>
        <w:gridCol w:w="345"/>
        <w:gridCol w:w="1012"/>
        <w:gridCol w:w="1133"/>
        <w:gridCol w:w="615"/>
        <w:gridCol w:w="615"/>
        <w:gridCol w:w="1568"/>
        <w:gridCol w:w="1620"/>
      </w:tblGrid>
      <w:tr w:rsidR="003F050E" w:rsidRPr="007344F5" w14:paraId="47AC67D8" w14:textId="77777777" w:rsidTr="0068195E">
        <w:trPr>
          <w:tblCellSpacing w:w="0" w:type="dxa"/>
          <w:jc w:val="center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B09B0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F9927" w14:textId="3079F575" w:rsidR="003F050E" w:rsidRPr="007344F5" w:rsidRDefault="0068195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զմա</w:t>
            </w:r>
            <w:r w:rsidR="003F050E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երպության անվանում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33C71" w14:textId="47AC9A6D" w:rsidR="003F050E" w:rsidRPr="007344F5" w:rsidRDefault="0068195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Փաստա</w:t>
            </w:r>
            <w:r w:rsidR="003F050E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թղթի հ/հ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29BA2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նացորդ՝ ամսվա սկզբ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974DD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ուտ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5020D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լ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C764D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նացորդ՝ ամսվա վերջ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53500D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Ջերմային զգայորոշիչ (ՊՇ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2C1A9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Ֆրիջ-թագ </w:t>
            </w:r>
            <w:r w:rsidRPr="007344F5">
              <w:rPr>
                <w:rFonts w:ascii="Courier New" w:hAnsi="Courier New" w:cs="Courier New"/>
                <w:color w:val="000000"/>
                <w:sz w:val="21"/>
                <w:szCs w:val="21"/>
                <w:lang w:eastAsia="en-US"/>
              </w:rPr>
              <w:t>▲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GHEA Grapalat"/>
                <w:color w:val="000000"/>
                <w:sz w:val="21"/>
                <w:szCs w:val="21"/>
                <w:lang w:eastAsia="en-US"/>
              </w:rPr>
              <w:t>°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C606A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Ֆրիջ-թագ </w:t>
            </w:r>
            <w:r w:rsidRPr="007344F5">
              <w:rPr>
                <w:rFonts w:ascii="Courier New" w:hAnsi="Courier New" w:cs="Courier New"/>
                <w:color w:val="000000"/>
                <w:sz w:val="21"/>
                <w:szCs w:val="21"/>
                <w:lang w:eastAsia="en-US"/>
              </w:rPr>
              <w:t>▼</w:t>
            </w:r>
            <w:r w:rsidRPr="007344F5">
              <w:rPr>
                <w:rFonts w:ascii="GHEA Grapalat" w:hAnsi="GHEA Grapalat" w:cs="GHEA Grapalat"/>
                <w:color w:val="000000"/>
                <w:sz w:val="21"/>
                <w:szCs w:val="21"/>
                <w:lang w:eastAsia="en-US"/>
              </w:rPr>
              <w:t>°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B96CD" w14:textId="0D03CEE4" w:rsidR="003F050E" w:rsidRPr="007344F5" w:rsidRDefault="00FC0E0A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եղա</w:t>
            </w:r>
            <w:r w:rsidR="003F050E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դրման վայր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(սառ</w:t>
            </w:r>
            <w:r w:rsidR="003F050E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արան N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E51D93" w14:textId="77777777" w:rsidR="003F050E" w:rsidRPr="007344F5" w:rsidRDefault="003F050E" w:rsidP="0068195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ատաս-խանատուի ստորա-գրություն</w:t>
            </w:r>
          </w:p>
        </w:tc>
      </w:tr>
      <w:tr w:rsidR="003F050E" w:rsidRPr="007344F5" w14:paraId="69B62DD0" w14:textId="77777777" w:rsidTr="0068195E">
        <w:trPr>
          <w:tblCellSpacing w:w="0" w:type="dxa"/>
          <w:jc w:val="center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C18A256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18810E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1BB852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57B1181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D5B7B79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9CA33A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2ED2D9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5B7C29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B72CFA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4544DE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6FCE84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A527DF0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2</w:t>
            </w:r>
          </w:p>
        </w:tc>
      </w:tr>
    </w:tbl>
    <w:p w14:paraId="0D08654C" w14:textId="77777777" w:rsidR="003F050E" w:rsidRPr="007344F5" w:rsidRDefault="003F050E" w:rsidP="003F050E">
      <w:pPr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0E71D3E5" w14:textId="1A637956" w:rsidR="008C0272" w:rsidRPr="007344F5" w:rsidRDefault="003F050E" w:rsidP="00D42ED5">
      <w:pPr>
        <w:spacing w:after="160" w:line="259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7344F5">
        <w:rPr>
          <w:rFonts w:ascii="GHEA Grapalat" w:hAnsi="GHEA Grapalat"/>
          <w:color w:val="000000"/>
          <w:sz w:val="24"/>
          <w:szCs w:val="24"/>
          <w:lang w:val="af-ZA"/>
        </w:rPr>
        <w:br w:type="page"/>
      </w:r>
      <w:r w:rsidR="008C0272" w:rsidRPr="007344F5">
        <w:rPr>
          <w:rFonts w:ascii="GHEA Grapalat" w:hAnsi="GHEA Grapalat" w:cs="GHEA Grapalat"/>
          <w:b/>
          <w:sz w:val="24"/>
          <w:szCs w:val="24"/>
          <w:lang w:val="hy-AM"/>
        </w:rPr>
        <w:t>Նշում 1</w:t>
      </w:r>
      <w:r w:rsidR="001D17BD" w:rsidRPr="007344F5">
        <w:rPr>
          <w:rFonts w:ascii="GHEA Grapalat" w:hAnsi="GHEA Grapalat" w:cs="GHEA Grapalat"/>
          <w:b/>
          <w:sz w:val="24"/>
          <w:szCs w:val="24"/>
          <w:lang w:val="hy-AM"/>
        </w:rPr>
        <w:t>1</w:t>
      </w:r>
      <w:r w:rsidR="008C0272" w:rsidRPr="007344F5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</w:p>
    <w:p w14:paraId="4E7BC14D" w14:textId="2CCEA3E2" w:rsidR="0080788C" w:rsidRPr="00D42ED5" w:rsidRDefault="0080788C" w:rsidP="008C027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Ձև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21</w:t>
      </w:r>
    </w:p>
    <w:p w14:paraId="7CB37BF0" w14:textId="74CCAB54" w:rsidR="0080788C" w:rsidRPr="00D42ED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</w:p>
    <w:p w14:paraId="0CA6A5A5" w14:textId="77777777" w:rsidR="0080788C" w:rsidRPr="00D42ED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Գ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Ր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Ց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Մ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Տ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Յ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Ա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Ն</w:t>
      </w:r>
    </w:p>
    <w:p w14:paraId="702D5D5E" w14:textId="77777777" w:rsidR="0080788C" w:rsidRPr="00D42ED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val="af-ZA" w:eastAsia="en-US"/>
        </w:rPr>
        <w:t> </w:t>
      </w:r>
    </w:p>
    <w:p w14:paraId="1763C25B" w14:textId="77777777" w:rsidR="0080788C" w:rsidRPr="00D42ED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ԲԺՇԿԱԿԱ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ԻՄՈՒՆԱԿԵՆՍԱԲԱՆԱԿԱՆ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ՊԱՏՐԱՍՏՈՒԿՆԵՐԻ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ԵՎ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ՕԺԱՆԴԱԿ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ՊԱՐԱԳԱՆԵՐԻ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val="af-ZA" w:eastAsia="en-US"/>
        </w:rPr>
        <w:t xml:space="preserve"> </w:t>
      </w: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ԽՈՏԱՆՄԱՆ</w:t>
      </w:r>
    </w:p>
    <w:p w14:paraId="6923E36A" w14:textId="77777777" w:rsidR="0080788C" w:rsidRPr="00D42ED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af-ZA"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val="af-ZA" w:eastAsia="en-US"/>
        </w:rPr>
        <w:t> </w:t>
      </w:r>
    </w:p>
    <w:p w14:paraId="20D848DA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val="af-ZA" w:eastAsia="en-US"/>
        </w:rPr>
        <w:t>-------------------------------------------------------------------------------------------</w:t>
      </w:r>
    </w:p>
    <w:p w14:paraId="246FA9E4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val="af-ZA" w:eastAsia="en-US"/>
        </w:rPr>
        <w:t>--------------------------------------------------------------------------------------------</w:t>
      </w:r>
    </w:p>
    <w:p w14:paraId="6AD5495F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val="af-ZA" w:eastAsia="en-US"/>
        </w:rPr>
        <w:t>(</w:t>
      </w:r>
      <w:r w:rsidRPr="007344F5">
        <w:rPr>
          <w:rFonts w:ascii="GHEA Grapalat" w:hAnsi="GHEA Grapalat"/>
          <w:color w:val="000000"/>
          <w:sz w:val="15"/>
          <w:szCs w:val="15"/>
          <w:lang w:eastAsia="en-US"/>
        </w:rPr>
        <w:t>կազմակերպության</w:t>
      </w:r>
      <w:r w:rsidRPr="007344F5">
        <w:rPr>
          <w:rFonts w:ascii="GHEA Grapalat" w:hAnsi="GHEA Grapalat"/>
          <w:color w:val="000000"/>
          <w:sz w:val="15"/>
          <w:szCs w:val="15"/>
          <w:lang w:val="af-ZA" w:eastAsia="en-US"/>
        </w:rPr>
        <w:t xml:space="preserve"> </w:t>
      </w:r>
      <w:r w:rsidRPr="007344F5">
        <w:rPr>
          <w:rFonts w:ascii="GHEA Grapalat" w:hAnsi="GHEA Grapalat"/>
          <w:color w:val="000000"/>
          <w:sz w:val="15"/>
          <w:szCs w:val="15"/>
          <w:lang w:eastAsia="en-US"/>
        </w:rPr>
        <w:t>անվանում</w:t>
      </w:r>
      <w:r w:rsidRPr="007344F5">
        <w:rPr>
          <w:rFonts w:ascii="GHEA Grapalat" w:hAnsi="GHEA Grapalat"/>
          <w:color w:val="000000"/>
          <w:sz w:val="15"/>
          <w:szCs w:val="15"/>
          <w:lang w:val="af-ZA" w:eastAsia="en-US"/>
        </w:rPr>
        <w:t>)</w:t>
      </w:r>
    </w:p>
    <w:p w14:paraId="136CAE89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af-ZA" w:eastAsia="en-US"/>
        </w:rPr>
        <w:t> </w:t>
      </w:r>
    </w:p>
    <w:p w14:paraId="4B707C56" w14:textId="77777777" w:rsidR="0080788C" w:rsidRPr="007344F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Սկիզբ</w:t>
      </w:r>
      <w:r w:rsidRPr="007344F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-------------------------------------------20--------</w:t>
      </w: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թ</w:t>
      </w:r>
    </w:p>
    <w:p w14:paraId="355EBC6B" w14:textId="77777777" w:rsidR="0080788C" w:rsidRPr="007344F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Վերջ</w:t>
      </w:r>
      <w:r w:rsidRPr="007344F5">
        <w:rPr>
          <w:rFonts w:ascii="GHEA Grapalat" w:hAnsi="GHEA Grapalat"/>
          <w:color w:val="000000"/>
          <w:sz w:val="24"/>
          <w:szCs w:val="24"/>
          <w:lang w:val="af-ZA" w:eastAsia="en-US"/>
        </w:rPr>
        <w:t xml:space="preserve"> -------------------------------------------20---------</w:t>
      </w: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թ</w:t>
      </w:r>
    </w:p>
    <w:p w14:paraId="0E6F3229" w14:textId="77777777" w:rsidR="0080788C" w:rsidRPr="007344F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af-ZA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af-ZA" w:eastAsia="en-US"/>
        </w:rPr>
        <w:t> </w:t>
      </w:r>
    </w:p>
    <w:tbl>
      <w:tblPr>
        <w:tblW w:w="131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260"/>
        <w:gridCol w:w="2250"/>
        <w:gridCol w:w="2755"/>
        <w:gridCol w:w="1429"/>
        <w:gridCol w:w="1023"/>
        <w:gridCol w:w="696"/>
        <w:gridCol w:w="1221"/>
        <w:gridCol w:w="1744"/>
      </w:tblGrid>
      <w:tr w:rsidR="0080788C" w:rsidRPr="007344F5" w14:paraId="2907B414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407D7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D9EBD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FBE7C" w14:textId="368F4D01" w:rsidR="0080788C" w:rsidRPr="007344F5" w:rsidRDefault="0068195E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րձանա</w:t>
            </w:r>
            <w:r w:rsidR="008866CB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գրության 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մար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B5E69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ԲԻԿՊ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-</w:t>
            </w:r>
            <w:r w:rsidRPr="007344F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ներ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և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օժանդակ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պարագաներ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344F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անվանու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1A0EF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Շշիկի/սրվակ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7D2E8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եղաչա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2DF34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9AE54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Խոտանման պատճա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17739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Պիտանելիության ժամկետ</w:t>
            </w:r>
          </w:p>
        </w:tc>
      </w:tr>
      <w:tr w:rsidR="0080788C" w:rsidRPr="007344F5" w14:paraId="19071D59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42C1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C83D6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A90E5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5674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6D5B8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1DB05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C2D4E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D2BEC3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D05D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79C7F3DD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D90E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E041A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04D22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BFC94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56A78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259F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2CA9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3364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74FA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791EB010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34DAA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72748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ADBA8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9A873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03D9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8710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3D2FB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1DA0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66E9A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2FC0D4AB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55471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54BFE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11A0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14933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219B2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0985B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1BAF7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E82B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AE49A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6363FB4D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B6D2E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83502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66984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AB3F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07ABE1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9AEB4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012A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91DD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9796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3EF5164B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C955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EAC2D7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17278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1408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6750E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58262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7E3D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B5FE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BFE3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79BA694A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65148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29F92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073E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BA39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07C13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4CE07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0B663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1D79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9B89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565AA823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63B2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96B4B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5E167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51F5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0D87A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D81CE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9B29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56DA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D546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3BB7ADCE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12892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E4B6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034B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433F1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97301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DA7A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5BE01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734B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EDA4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571ABC26" w14:textId="77777777" w:rsidTr="0068195E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93888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9BB4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C3300B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7033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E434E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EFB95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63F4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71AFC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2D6E4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37B0D70C" w14:textId="77777777" w:rsidR="0080788C" w:rsidRPr="007344F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27D187EF" w14:textId="77777777" w:rsidR="009F3B96" w:rsidRPr="007344F5" w:rsidRDefault="009F3B96">
      <w:pP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br w:type="page"/>
      </w:r>
    </w:p>
    <w:p w14:paraId="69E0818B" w14:textId="425FCBB8" w:rsidR="009F3B96" w:rsidRPr="007344F5" w:rsidRDefault="009F3B96" w:rsidP="009F3B96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                                                                                    </w:t>
      </w:r>
    </w:p>
    <w:p w14:paraId="1636A7A7" w14:textId="56D2A3BE" w:rsidR="0080788C" w:rsidRPr="00D42ED5" w:rsidRDefault="0080788C" w:rsidP="009F3B9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Ձև 22</w:t>
      </w:r>
    </w:p>
    <w:p w14:paraId="49CA5F4D" w14:textId="77777777" w:rsidR="0080788C" w:rsidRPr="00D42ED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73B6D833" w14:textId="77777777" w:rsidR="0080788C" w:rsidRPr="00D42ED5" w:rsidRDefault="0080788C" w:rsidP="0080788C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ԲԺՇԿԱԿԱՆ ԻՄՈՒՆԱԿԵՆՍԱԲԱՆԱԿԱՆ ՊԱՏՐԱՍՏՈՒԿՆԵՐԻ ԵՎ ՊԱՏՎԱՍՏՈՒՄՆԵՐԻ ՕԺԱՆԴԱԿ ՊԱՐԱԳԱՆԵՐԻ ԽՈՏԱՆՄԱՆ</w:t>
      </w:r>
    </w:p>
    <w:p w14:paraId="0616AD3F" w14:textId="77777777" w:rsidR="00894A7C" w:rsidRPr="00D42ED5" w:rsidRDefault="00894A7C" w:rsidP="0080788C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</w:pPr>
    </w:p>
    <w:p w14:paraId="7E64AD94" w14:textId="00C7A522" w:rsidR="0080788C" w:rsidRPr="00D42ED5" w:rsidRDefault="0080788C" w:rsidP="0080788C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Ա Ր Ձ Ա Ն Ա Գ Ր ՈՒ Թ Յ ՈՒ Ն ԹԻՎ ----------</w:t>
      </w:r>
    </w:p>
    <w:p w14:paraId="776405FE" w14:textId="77777777" w:rsidR="0080788C" w:rsidRPr="00D42ED5" w:rsidRDefault="0080788C" w:rsidP="00546A00">
      <w:pPr>
        <w:shd w:val="clear" w:color="auto" w:fill="FFFFFF"/>
        <w:spacing w:line="288" w:lineRule="auto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5346CB99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Կազմակերպության անվանում ------------------------------------------------------------------------------</w:t>
      </w:r>
    </w:p>
    <w:p w14:paraId="5DFD7CD4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</w:t>
      </w:r>
    </w:p>
    <w:p w14:paraId="60AABF75" w14:textId="5583FDFE" w:rsidR="0080788C" w:rsidRPr="00E6201B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Խոտանման ամսաթիվ ------------------------------------------------------------------------------20 </w:t>
      </w:r>
      <w:r w:rsidR="00D42ED5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 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թ</w:t>
      </w:r>
      <w:r w:rsidR="00E6201B">
        <w:rPr>
          <w:rFonts w:ascii="GHEA Grapalat" w:hAnsi="GHEA Grapalat"/>
          <w:color w:val="000000"/>
          <w:sz w:val="22"/>
          <w:szCs w:val="22"/>
          <w:lang w:val="hy-AM" w:eastAsia="en-US"/>
        </w:rPr>
        <w:t>վական</w:t>
      </w:r>
    </w:p>
    <w:p w14:paraId="117FE1AB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Խոտանման արձանագրությունը կազմվել է վերոհիշյալ կազմակերպության տնօրենի թիվ</w:t>
      </w:r>
    </w:p>
    <w:p w14:paraId="720121C1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-----------հրամանով կազմավորված հանձնաժողովի նախագահի և անդամների մասնակցությամբ`</w:t>
      </w:r>
    </w:p>
    <w:p w14:paraId="73867F6E" w14:textId="77777777" w:rsidR="00894A7C" w:rsidRPr="00D42ED5" w:rsidRDefault="0080788C" w:rsidP="00894A7C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Նախագահ ----------------------------------------------------------------------------------------------------</w:t>
      </w:r>
    </w:p>
    <w:p w14:paraId="260F430B" w14:textId="5A49A205" w:rsidR="0080788C" w:rsidRPr="00D42ED5" w:rsidRDefault="00894A7C" w:rsidP="00894A7C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                                                                  </w:t>
      </w:r>
      <w:r w:rsidR="00D42ED5" w:rsidRPr="00D42ED5">
        <w:rPr>
          <w:rFonts w:ascii="GHEA Grapalat" w:hAnsi="GHEA Grapalat"/>
          <w:color w:val="000000"/>
          <w:sz w:val="22"/>
          <w:szCs w:val="22"/>
          <w:lang w:eastAsia="en-US"/>
        </w:rPr>
        <w:t>(</w:t>
      </w:r>
      <w:r w:rsidR="00D42ED5">
        <w:rPr>
          <w:rFonts w:ascii="GHEA Grapalat" w:hAnsi="GHEA Grapalat"/>
          <w:color w:val="000000"/>
          <w:sz w:val="22"/>
          <w:szCs w:val="22"/>
          <w:lang w:val="hy-AM" w:eastAsia="en-US"/>
        </w:rPr>
        <w:t>ա</w:t>
      </w:r>
      <w:r w:rsidR="0080788C" w:rsidRPr="00D42ED5">
        <w:rPr>
          <w:rFonts w:ascii="GHEA Grapalat" w:hAnsi="GHEA Grapalat"/>
          <w:color w:val="000000"/>
          <w:sz w:val="22"/>
          <w:szCs w:val="22"/>
          <w:lang w:eastAsia="en-US"/>
        </w:rPr>
        <w:t>նուն, ազգանուն, պաշտոն</w:t>
      </w:r>
      <w:r w:rsidR="00D42ED5" w:rsidRPr="00D42ED5">
        <w:rPr>
          <w:rFonts w:ascii="GHEA Grapalat" w:hAnsi="GHEA Grapalat"/>
          <w:color w:val="000000"/>
          <w:sz w:val="22"/>
          <w:szCs w:val="22"/>
          <w:lang w:eastAsia="en-US"/>
        </w:rPr>
        <w:t>)</w:t>
      </w:r>
    </w:p>
    <w:p w14:paraId="34A77C00" w14:textId="603E2C71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Անդամներ /անուն, ազգանուն, պաշտոն/`</w:t>
      </w:r>
    </w:p>
    <w:p w14:paraId="184CD86E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1.----------------------------------------------------------------------------------------------------------------</w:t>
      </w:r>
    </w:p>
    <w:p w14:paraId="5717B1ED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2.----------------------------------------------------------------------------------------------------------------</w:t>
      </w:r>
    </w:p>
    <w:p w14:paraId="4311B341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3.----------------------------------------------------------------------------------------------------------------</w:t>
      </w:r>
    </w:p>
    <w:p w14:paraId="19169C82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4.----------------------------------------------------------------------------------------------------------------</w:t>
      </w:r>
    </w:p>
    <w:p w14:paraId="137EDD2E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5.----------------------------------------------------------------------------------------------------------------</w:t>
      </w:r>
    </w:p>
    <w:p w14:paraId="04F7D8CC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Խոտանման ենթակա ԲԻԿՊ-ներ և օժանդակ պարագաներ`</w:t>
      </w:r>
    </w:p>
    <w:p w14:paraId="3344CE98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tbl>
      <w:tblPr>
        <w:tblW w:w="130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610"/>
        <w:gridCol w:w="2789"/>
        <w:gridCol w:w="1620"/>
        <w:gridCol w:w="1080"/>
        <w:gridCol w:w="1044"/>
        <w:gridCol w:w="1896"/>
        <w:gridCol w:w="1246"/>
      </w:tblGrid>
      <w:tr w:rsidR="0080788C" w:rsidRPr="00D42ED5" w14:paraId="07B9CDB0" w14:textId="77777777" w:rsidTr="0068195E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677CE" w14:textId="77777777" w:rsidR="0080788C" w:rsidRPr="00D42ED5" w:rsidRDefault="0080788C" w:rsidP="00546A00">
            <w:pPr>
              <w:spacing w:before="100" w:beforeAutospacing="1" w:after="100" w:afterAutospacing="1" w:line="288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Հ/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F0AD5" w14:textId="77777777" w:rsidR="0080788C" w:rsidRPr="00D42ED5" w:rsidRDefault="0080788C" w:rsidP="00546A00">
            <w:pPr>
              <w:spacing w:before="100" w:beforeAutospacing="1" w:after="100" w:afterAutospacing="1" w:line="288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Խոտանման ամսաթիվ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F3D8F" w14:textId="0B079674" w:rsidR="0080788C" w:rsidRPr="00D42ED5" w:rsidRDefault="0080788C" w:rsidP="00546A00">
            <w:pPr>
              <w:spacing w:before="100" w:beforeAutospacing="1" w:after="100" w:afterAutospacing="1" w:line="288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D42ED5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ԲԻԿՊ</w:t>
            </w: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-</w:t>
            </w:r>
            <w:r w:rsidRPr="00D42ED5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ների</w:t>
            </w: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42ED5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և</w:t>
            </w: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42ED5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օժանդակ</w:t>
            </w: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42ED5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պարագաների</w:t>
            </w: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42ED5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անվանու</w:t>
            </w: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968ED" w14:textId="77777777" w:rsidR="0080788C" w:rsidRPr="00D42ED5" w:rsidRDefault="0080788C" w:rsidP="00546A00">
            <w:pPr>
              <w:spacing w:before="100" w:beforeAutospacing="1" w:after="100" w:afterAutospacing="1" w:line="288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Շշիկի/սրվակի քանակ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B0304" w14:textId="77777777" w:rsidR="0080788C" w:rsidRPr="00D42ED5" w:rsidRDefault="0080788C" w:rsidP="00546A00">
            <w:pPr>
              <w:spacing w:before="100" w:beforeAutospacing="1" w:after="100" w:afterAutospacing="1" w:line="288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Դեղաչափ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FB620" w14:textId="77777777" w:rsidR="0080788C" w:rsidRPr="00D42ED5" w:rsidRDefault="0080788C" w:rsidP="00546A00">
            <w:pPr>
              <w:spacing w:before="100" w:beforeAutospacing="1" w:after="100" w:afterAutospacing="1" w:line="288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AC543" w14:textId="77777777" w:rsidR="0080788C" w:rsidRPr="00D42ED5" w:rsidRDefault="0080788C" w:rsidP="00546A00">
            <w:pPr>
              <w:spacing w:before="100" w:beforeAutospacing="1" w:after="100" w:afterAutospacing="1" w:line="288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Պիտանելիության ժամ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E7ACC" w14:textId="77777777" w:rsidR="0080788C" w:rsidRPr="00D42ED5" w:rsidRDefault="0080788C" w:rsidP="00546A00">
            <w:pPr>
              <w:spacing w:before="100" w:beforeAutospacing="1" w:after="100" w:afterAutospacing="1" w:line="288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Մեկ դեղաչափի արժեք</w:t>
            </w:r>
          </w:p>
        </w:tc>
      </w:tr>
      <w:tr w:rsidR="0080788C" w:rsidRPr="00D42ED5" w14:paraId="25121B3A" w14:textId="77777777" w:rsidTr="0068195E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489CA" w14:textId="77777777" w:rsidR="0080788C" w:rsidRPr="00D42ED5" w:rsidRDefault="0080788C" w:rsidP="00546A00">
            <w:pPr>
              <w:spacing w:line="288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6F4B4" w14:textId="77777777" w:rsidR="0080788C" w:rsidRPr="00D42ED5" w:rsidRDefault="0080788C" w:rsidP="00546A00">
            <w:pPr>
              <w:spacing w:line="288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69401" w14:textId="77777777" w:rsidR="0080788C" w:rsidRPr="00D42ED5" w:rsidRDefault="0080788C" w:rsidP="00546A00">
            <w:pPr>
              <w:spacing w:line="288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38B286" w14:textId="77777777" w:rsidR="0080788C" w:rsidRPr="00D42ED5" w:rsidRDefault="0080788C" w:rsidP="00546A00">
            <w:pPr>
              <w:spacing w:line="288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56F16" w14:textId="77777777" w:rsidR="0080788C" w:rsidRPr="00D42ED5" w:rsidRDefault="0080788C" w:rsidP="00546A00">
            <w:pPr>
              <w:spacing w:line="288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35F82" w14:textId="77777777" w:rsidR="0080788C" w:rsidRPr="00D42ED5" w:rsidRDefault="0080788C" w:rsidP="00546A00">
            <w:pPr>
              <w:spacing w:line="288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3C0C3" w14:textId="77777777" w:rsidR="0080788C" w:rsidRPr="00D42ED5" w:rsidRDefault="0080788C" w:rsidP="00546A00">
            <w:pPr>
              <w:spacing w:line="288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DE11" w14:textId="77777777" w:rsidR="0080788C" w:rsidRPr="00D42ED5" w:rsidRDefault="0080788C" w:rsidP="00546A00">
            <w:pPr>
              <w:spacing w:line="288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D42E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42AB4CDF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40B0E7D2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Խոտանման պատճառ ----------------------------------------------------------------------------------------------</w:t>
      </w:r>
    </w:p>
    <w:p w14:paraId="5DBA30D7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-----</w:t>
      </w:r>
    </w:p>
    <w:p w14:paraId="4AF081DF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------</w:t>
      </w:r>
    </w:p>
    <w:p w14:paraId="07B312B8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Խոտանված ԲԻԿՊ-ները և պատվաստումների օժանդակ պարագաները պահվում են պահեստային մասում` մինչև ոչնչացման համար համապատասխան թույլտվությունը:</w:t>
      </w:r>
    </w:p>
    <w:p w14:paraId="7BE1D3FD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Նախագահ ----------------------------------------------------------------------------------------------------</w:t>
      </w:r>
    </w:p>
    <w:p w14:paraId="218E8520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Անուն, ազգանուն, ստորագրություն</w:t>
      </w:r>
    </w:p>
    <w:p w14:paraId="5863EC44" w14:textId="77777777" w:rsidR="00E56B93" w:rsidRDefault="0080788C" w:rsidP="00546A00">
      <w:pPr>
        <w:shd w:val="clear" w:color="auto" w:fill="FFFFFF"/>
        <w:spacing w:line="288" w:lineRule="auto"/>
        <w:ind w:firstLine="37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598A9702" w14:textId="37C33F66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Անդամներ /անուն, ազգանուն, ստորագրություն/`</w:t>
      </w:r>
    </w:p>
    <w:p w14:paraId="34D002C4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1. ----------------------------------------------------------------------------------------------------------------------</w:t>
      </w:r>
    </w:p>
    <w:p w14:paraId="2B06E748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2. ----------------------------------------------------------------------------------------------------------------------</w:t>
      </w:r>
    </w:p>
    <w:p w14:paraId="42E372F9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3. ----------------------------------------------------------------------------------------------------------------------</w:t>
      </w:r>
    </w:p>
    <w:p w14:paraId="2ABE8EAE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4. ----------------------------------------------------------------------------------------------------------------------</w:t>
      </w:r>
    </w:p>
    <w:p w14:paraId="6B7462FA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5. ------------------------------------</w:t>
      </w:r>
    </w:p>
    <w:p w14:paraId="6B0612BE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Տնօրեն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________________________________</w:t>
      </w:r>
    </w:p>
    <w:p w14:paraId="630A0206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Ստորագրություն</w:t>
      </w:r>
    </w:p>
    <w:p w14:paraId="22F52909" w14:textId="5B866809" w:rsidR="0080788C" w:rsidRPr="00D42ED5" w:rsidRDefault="0080788C" w:rsidP="00546A00">
      <w:pPr>
        <w:shd w:val="clear" w:color="auto" w:fill="FFFFFF"/>
        <w:spacing w:line="288" w:lineRule="auto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Կնիք</w:t>
      </w:r>
    </w:p>
    <w:p w14:paraId="104C215A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Նախագահ՝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իմունականխարգելման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կաբինետի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պա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տասխանատու---------</w:t>
      </w:r>
    </w:p>
    <w:p w14:paraId="53A83291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Անդամներ՝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իմունականխարգելման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կաբինետի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սառցային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շղթայի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պատասխանատու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>-----</w:t>
      </w:r>
    </w:p>
    <w:p w14:paraId="76A8B957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D42ED5">
        <w:rPr>
          <w:rFonts w:ascii="GHEA Grapalat" w:hAnsi="GHEA Grapalat" w:cs="Arial Unicode"/>
          <w:color w:val="000000"/>
          <w:sz w:val="22"/>
          <w:szCs w:val="22"/>
          <w:lang w:eastAsia="en-US"/>
        </w:rPr>
        <w:t>Հաշվապահ՝</w:t>
      </w:r>
      <w:r w:rsidRPr="00D42ED5">
        <w:rPr>
          <w:rFonts w:ascii="GHEA Grapalat" w:hAnsi="GHEA Grapalat"/>
          <w:color w:val="000000"/>
          <w:sz w:val="22"/>
          <w:szCs w:val="22"/>
          <w:lang w:eastAsia="en-US"/>
        </w:rPr>
        <w:t xml:space="preserve"> --------</w:t>
      </w:r>
    </w:p>
    <w:p w14:paraId="41DB488C" w14:textId="77777777" w:rsidR="0080788C" w:rsidRPr="00D42ED5" w:rsidRDefault="0080788C" w:rsidP="00546A00">
      <w:pPr>
        <w:shd w:val="clear" w:color="auto" w:fill="FFFFFF"/>
        <w:spacing w:line="288" w:lineRule="auto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D42ED5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5A9EBFB6" w14:textId="510AE6F6" w:rsidR="008C0272" w:rsidRPr="007344F5" w:rsidRDefault="008C0272" w:rsidP="008C0272">
      <w:pPr>
        <w:shd w:val="clear" w:color="auto" w:fill="FFFFFF"/>
        <w:ind w:firstLine="375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7344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շում 1</w:t>
      </w:r>
      <w:r w:rsidR="001D17BD" w:rsidRPr="007344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2</w:t>
      </w:r>
    </w:p>
    <w:p w14:paraId="147B0C23" w14:textId="6636AD2F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Ձև 23</w:t>
      </w:r>
    </w:p>
    <w:p w14:paraId="4F8D560F" w14:textId="77777777" w:rsidR="0080788C" w:rsidRPr="007344F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7C2B51E4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Գ Ր Ա Ն Ց Ա Մ Ա Տ Յ Ա Ն</w:t>
      </w:r>
    </w:p>
    <w:p w14:paraId="24F18CDE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61B5EFFF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  <w:t>ՍԱՌՆԱՐԱՆԱՅԻՆ ՍԱՐՔԱՎՈՐՈՒՄՆԵՐԻ ԳՈՒՅՔԱԳՐՄԱՆ ԵՎ ՇԱՀԱԳՈՐԾՄԱՆ</w:t>
      </w:r>
    </w:p>
    <w:p w14:paraId="1BC4F131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6D659953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-------------------------------------------------------------------------------------------</w:t>
      </w:r>
    </w:p>
    <w:p w14:paraId="6DB7EBA7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--------------------------------------------------------------------------------------------</w:t>
      </w:r>
    </w:p>
    <w:p w14:paraId="43D85217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eastAsia="en-US"/>
        </w:rPr>
        <w:t>(կազմակերպության անվանում)</w:t>
      </w:r>
    </w:p>
    <w:p w14:paraId="5CD20FE6" w14:textId="77777777" w:rsidR="0080788C" w:rsidRPr="007344F5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01B8D8B4" w14:textId="77777777" w:rsidR="0080788C" w:rsidRPr="007344F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Սկիզբ -------------------------------------------20--------թ</w:t>
      </w:r>
    </w:p>
    <w:p w14:paraId="2B5E2551" w14:textId="77777777" w:rsidR="0080788C" w:rsidRPr="007344F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eastAsia="en-US"/>
        </w:rPr>
        <w:t>Վերջ -------------------------------------------20---------թ</w:t>
      </w:r>
    </w:p>
    <w:p w14:paraId="55CA698C" w14:textId="77777777" w:rsidR="0080788C" w:rsidRPr="007344F5" w:rsidRDefault="0080788C" w:rsidP="0080788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41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250"/>
        <w:gridCol w:w="1620"/>
        <w:gridCol w:w="1530"/>
        <w:gridCol w:w="1387"/>
        <w:gridCol w:w="1195"/>
        <w:gridCol w:w="1558"/>
        <w:gridCol w:w="2610"/>
        <w:gridCol w:w="1440"/>
      </w:tblGrid>
      <w:tr w:rsidR="0080788C" w:rsidRPr="007344F5" w14:paraId="22A8764C" w14:textId="77777777" w:rsidTr="000E3439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FF786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7BD74" w14:textId="3D2866BD" w:rsidR="0080788C" w:rsidRPr="007344F5" w:rsidRDefault="000E3439" w:rsidP="000E3439">
            <w:pPr>
              <w:spacing w:before="100" w:beforeAutospacing="1" w:after="100" w:afterAutospacing="1"/>
              <w:ind w:left="-196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առնարան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/սառցարան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ոդել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ակնիշ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BC297" w14:textId="24FAFD5B" w:rsidR="0080788C" w:rsidRPr="007344F5" w:rsidRDefault="009234EB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Շահա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գործման տարի, ամիս, օ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4DE37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րտադրող երկիր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DC922" w14:textId="305AA2A4" w:rsidR="0080788C" w:rsidRPr="007344F5" w:rsidRDefault="009234EB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եխնի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կան վիճակ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9FF70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ո-ղություն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91640" w14:textId="1DDA5BC1" w:rsidR="0080788C" w:rsidRPr="007344F5" w:rsidRDefault="009234EB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ոսանքի կայունա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ցուցիչի առկայ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74F52" w14:textId="4715DB09" w:rsidR="0080788C" w:rsidRPr="007344F5" w:rsidRDefault="000E3439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Թերմոկոն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եյներների/ սառնարան- պայուսակների թիվ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ACDDD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կատառում*</w:t>
            </w:r>
          </w:p>
        </w:tc>
      </w:tr>
      <w:tr w:rsidR="0080788C" w:rsidRPr="007344F5" w14:paraId="12F20E63" w14:textId="77777777" w:rsidTr="000E3439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F016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48975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A0F37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6964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0382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7DF07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3F0BA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6D99A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26AE1B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6C3EA9E8" w14:textId="77777777" w:rsidTr="000E3439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EB7DD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09991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001F4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7C2E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D333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3C01E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E1CA3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D559B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A0495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6494FC34" w14:textId="77777777" w:rsidTr="000E3439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92B0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5A90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15AF0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A7F47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1BBA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9E9D6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C9899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707F6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9552A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23E05A4C" w14:textId="77777777" w:rsidR="0080788C" w:rsidRPr="007344F5" w:rsidRDefault="0080788C" w:rsidP="00894A7C">
      <w:pPr>
        <w:shd w:val="clear" w:color="auto" w:fill="FFFFFF"/>
        <w:ind w:left="540" w:hanging="16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lang w:eastAsia="en-US"/>
        </w:rPr>
        <w:t> </w:t>
      </w:r>
      <w:r w:rsidRPr="007344F5">
        <w:rPr>
          <w:rFonts w:ascii="GHEA Grapalat" w:hAnsi="GHEA Grapalat"/>
          <w:color w:val="000000"/>
          <w:lang w:eastAsia="en-US"/>
        </w:rPr>
        <w:t xml:space="preserve">* </w:t>
      </w:r>
      <w:r w:rsidRPr="007344F5">
        <w:rPr>
          <w:rFonts w:ascii="GHEA Grapalat" w:hAnsi="GHEA Grapalat" w:cs="Arial Unicode"/>
          <w:color w:val="000000"/>
          <w:lang w:eastAsia="en-US"/>
        </w:rPr>
        <w:t>Նշել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սառնարանայի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սարքավորմ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մաշվածությ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միջի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տոկոսը</w:t>
      </w:r>
      <w:r w:rsidRPr="007344F5">
        <w:rPr>
          <w:rFonts w:ascii="GHEA Grapalat" w:hAnsi="GHEA Grapalat"/>
          <w:color w:val="000000"/>
          <w:lang w:eastAsia="en-US"/>
        </w:rPr>
        <w:t xml:space="preserve">, </w:t>
      </w:r>
      <w:r w:rsidRPr="007344F5">
        <w:rPr>
          <w:rFonts w:ascii="GHEA Grapalat" w:hAnsi="GHEA Grapalat" w:cs="Arial Unicode"/>
          <w:color w:val="000000"/>
          <w:lang w:eastAsia="en-US"/>
        </w:rPr>
        <w:t>յուրաքանչյուր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վերանորոգմ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և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սպասարկմ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ամսաթիվը</w:t>
      </w:r>
      <w:r w:rsidRPr="007344F5">
        <w:rPr>
          <w:rFonts w:ascii="GHEA Grapalat" w:hAnsi="GHEA Grapalat"/>
          <w:color w:val="000000"/>
          <w:lang w:eastAsia="en-US"/>
        </w:rPr>
        <w:t xml:space="preserve">, </w:t>
      </w:r>
      <w:r w:rsidRPr="007344F5">
        <w:rPr>
          <w:rFonts w:ascii="GHEA Grapalat" w:hAnsi="GHEA Grapalat" w:cs="Arial Unicode"/>
          <w:color w:val="000000"/>
          <w:lang w:eastAsia="en-US"/>
        </w:rPr>
        <w:t>անսարքությ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ամսաթիվը</w:t>
      </w:r>
      <w:r w:rsidRPr="007344F5">
        <w:rPr>
          <w:rFonts w:ascii="GHEA Grapalat" w:hAnsi="GHEA Grapalat"/>
          <w:color w:val="000000"/>
          <w:lang w:eastAsia="en-US"/>
        </w:rPr>
        <w:t xml:space="preserve">, </w:t>
      </w:r>
      <w:r w:rsidRPr="007344F5">
        <w:rPr>
          <w:rFonts w:ascii="GHEA Grapalat" w:hAnsi="GHEA Grapalat" w:cs="Arial Unicode"/>
          <w:color w:val="000000"/>
          <w:lang w:eastAsia="en-US"/>
        </w:rPr>
        <w:t>պատճառը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և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դրա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վերացման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ամսաթիվը</w:t>
      </w:r>
      <w:r w:rsidRPr="007344F5">
        <w:rPr>
          <w:rFonts w:ascii="GHEA Grapalat" w:hAnsi="GHEA Grapalat"/>
          <w:color w:val="000000"/>
          <w:lang w:eastAsia="en-US"/>
        </w:rPr>
        <w:t xml:space="preserve">, </w:t>
      </w:r>
      <w:r w:rsidRPr="007344F5">
        <w:rPr>
          <w:rFonts w:ascii="GHEA Grapalat" w:hAnsi="GHEA Grapalat" w:cs="Arial Unicode"/>
          <w:color w:val="000000"/>
          <w:lang w:eastAsia="en-US"/>
        </w:rPr>
        <w:t>անհրաժեշտ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պահեստամասի</w:t>
      </w:r>
      <w:r w:rsidRPr="007344F5">
        <w:rPr>
          <w:rFonts w:ascii="GHEA Grapalat" w:hAnsi="GHEA Grapalat"/>
          <w:color w:val="000000"/>
          <w:lang w:eastAsia="en-US"/>
        </w:rPr>
        <w:t xml:space="preserve"> </w:t>
      </w:r>
      <w:r w:rsidRPr="007344F5">
        <w:rPr>
          <w:rFonts w:ascii="GHEA Grapalat" w:hAnsi="GHEA Grapalat" w:cs="Arial Unicode"/>
          <w:color w:val="000000"/>
          <w:lang w:eastAsia="en-US"/>
        </w:rPr>
        <w:t>կարիքը</w:t>
      </w:r>
      <w:r w:rsidRPr="007344F5">
        <w:rPr>
          <w:rFonts w:ascii="GHEA Grapalat" w:hAnsi="GHEA Grapalat"/>
          <w:color w:val="000000"/>
          <w:lang w:eastAsia="en-US"/>
        </w:rPr>
        <w:t>:</w:t>
      </w:r>
    </w:p>
    <w:p w14:paraId="69FA25B6" w14:textId="77777777" w:rsidR="00E56B93" w:rsidRDefault="00E56B93" w:rsidP="00E56B93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37703B29" w14:textId="200B3B99" w:rsidR="008C0272" w:rsidRPr="007344F5" w:rsidRDefault="008C0272" w:rsidP="00E56B93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7344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շում 1</w:t>
      </w:r>
      <w:r w:rsidR="001D17BD" w:rsidRPr="007344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3</w:t>
      </w:r>
    </w:p>
    <w:p w14:paraId="790041DC" w14:textId="77777777" w:rsidR="008C0272" w:rsidRPr="002608A6" w:rsidRDefault="008C0272" w:rsidP="0080788C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</w:p>
    <w:p w14:paraId="7D87B7FC" w14:textId="19A8BA50" w:rsidR="0080788C" w:rsidRPr="002608A6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2608A6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24</w:t>
      </w:r>
    </w:p>
    <w:p w14:paraId="4D8FBC04" w14:textId="77777777" w:rsidR="0080788C" w:rsidRPr="002608A6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2608A6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ՏԱՐԵԿԱՆ ՀԱՇՎԵՏՎՈՒԹՅՈՒՆ</w:t>
      </w:r>
    </w:p>
    <w:p w14:paraId="38B2EF64" w14:textId="77777777" w:rsidR="0080788C" w:rsidRPr="002608A6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2608A6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ՍԱՌՑԱՅԻՆ ՇՂԹԱՅԻ ՍԱՐՔԱՎՈՐՈՒՄՆԵՐԻ ԳՈՒՅՔԱԳՐՄԱՆ ԵՎ ՇԱՀԱԳՈՐԾՄԱՆ ՎԵՐԱԲԵՐՅԱԼ</w:t>
      </w:r>
    </w:p>
    <w:p w14:paraId="43968E91" w14:textId="77777777" w:rsidR="0080788C" w:rsidRPr="002608A6" w:rsidRDefault="0080788C" w:rsidP="0080788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2608A6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01E83635" w14:textId="77777777" w:rsidR="0080788C" w:rsidRPr="00E56B93" w:rsidRDefault="0080788C" w:rsidP="0080788C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E56B93">
        <w:rPr>
          <w:rFonts w:ascii="GHEA Grapalat" w:hAnsi="GHEA Grapalat"/>
          <w:color w:val="000000"/>
          <w:sz w:val="22"/>
          <w:szCs w:val="22"/>
          <w:lang w:eastAsia="en-US"/>
        </w:rPr>
        <w:t>Քաղաք/Մարզ --------------------------------------------------------------------------------------------------</w:t>
      </w:r>
    </w:p>
    <w:p w14:paraId="44744773" w14:textId="77777777" w:rsidR="0080788C" w:rsidRPr="007344F5" w:rsidRDefault="0080788C" w:rsidP="0080788C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E56B93">
        <w:rPr>
          <w:rFonts w:ascii="GHEA Grapalat" w:hAnsi="GHEA Grapalat"/>
          <w:color w:val="000000"/>
          <w:sz w:val="22"/>
          <w:szCs w:val="22"/>
          <w:lang w:eastAsia="en-US"/>
        </w:rPr>
        <w:t>Կազմակերպության անվանում ------------------------------------------------------------------------------</w:t>
      </w:r>
    </w:p>
    <w:p w14:paraId="3BE5E976" w14:textId="77777777" w:rsidR="0080788C" w:rsidRPr="007344F5" w:rsidRDefault="0080788C" w:rsidP="0080788C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6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364"/>
        <w:gridCol w:w="1508"/>
        <w:gridCol w:w="1298"/>
        <w:gridCol w:w="1130"/>
        <w:gridCol w:w="990"/>
        <w:gridCol w:w="1447"/>
        <w:gridCol w:w="1480"/>
        <w:gridCol w:w="1338"/>
      </w:tblGrid>
      <w:tr w:rsidR="0080788C" w:rsidRPr="007344F5" w14:paraId="6AE90609" w14:textId="77777777" w:rsidTr="009234EB">
        <w:trPr>
          <w:tblCellSpacing w:w="0" w:type="dxa"/>
          <w:jc w:val="center"/>
        </w:trPr>
        <w:tc>
          <w:tcPr>
            <w:tcW w:w="2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A26CF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ժշկական կազմա-կերպության անվանում</w:t>
            </w: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FD654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ակնիշ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E0332" w14:textId="7C756993" w:rsidR="0080788C" w:rsidRPr="007344F5" w:rsidRDefault="009234EB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րտա</w:t>
            </w:r>
            <w:r w:rsidR="0080788C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րման տարեթիվ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CD7539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եխնի-կական վիճակ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6E04E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րո-ղություն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7C695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ոսանքի կայունա-ցուցիչ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A2F74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Թերմոկոն-տեյներներ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/սառնարան- պայուսակների 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B2938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կատառում*</w:t>
            </w:r>
          </w:p>
        </w:tc>
      </w:tr>
      <w:tr w:rsidR="0080788C" w:rsidRPr="007344F5" w14:paraId="1428AB43" w14:textId="77777777" w:rsidTr="009234EB">
        <w:trPr>
          <w:tblCellSpacing w:w="0" w:type="dxa"/>
          <w:jc w:val="center"/>
        </w:trPr>
        <w:tc>
          <w:tcPr>
            <w:tcW w:w="2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9660F" w14:textId="77777777" w:rsidR="0080788C" w:rsidRPr="007344F5" w:rsidRDefault="0080788C" w:rsidP="0080788C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CF861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առնարան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1A483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առցարան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11186B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2B11D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18345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5D0D2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8F191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80306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80788C" w:rsidRPr="007344F5" w14:paraId="70E3E68A" w14:textId="77777777" w:rsidTr="009234EB">
        <w:trPr>
          <w:tblCellSpacing w:w="0" w:type="dxa"/>
          <w:jc w:val="center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EF803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D8C27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69C8C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05B4F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BC53C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A58F9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441EB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198C9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F0448" w14:textId="77777777" w:rsidR="0080788C" w:rsidRPr="007344F5" w:rsidRDefault="0080788C" w:rsidP="008078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721038A9" w14:textId="77777777" w:rsidR="0080788C" w:rsidRPr="007344F5" w:rsidRDefault="0080788C" w:rsidP="0080788C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77D4E591" w14:textId="594B86BD" w:rsidR="0080788C" w:rsidRPr="007344F5" w:rsidRDefault="009234EB" w:rsidP="0080788C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               </w:t>
      </w:r>
      <w:r w:rsidR="0080788C" w:rsidRPr="007344F5">
        <w:rPr>
          <w:rFonts w:ascii="GHEA Grapalat" w:hAnsi="GHEA Grapalat"/>
          <w:color w:val="000000"/>
          <w:sz w:val="22"/>
          <w:szCs w:val="22"/>
          <w:lang w:eastAsia="en-US"/>
        </w:rPr>
        <w:t>* Նշել սառնարանային սարքավորման անսարքության պատճառը և անհրաժեշտ պահեստամասի կարիքը:</w:t>
      </w:r>
      <w:r w:rsidR="0080788C"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611"/>
        <w:gridCol w:w="3109"/>
      </w:tblGrid>
      <w:tr w:rsidR="0080788C" w:rsidRPr="007344F5" w14:paraId="13607C05" w14:textId="77777777" w:rsidTr="00E56B93">
        <w:trPr>
          <w:tblCellSpacing w:w="7" w:type="dxa"/>
        </w:trPr>
        <w:tc>
          <w:tcPr>
            <w:tcW w:w="6009" w:type="dxa"/>
            <w:shd w:val="clear" w:color="auto" w:fill="FFFFFF"/>
            <w:hideMark/>
          </w:tcPr>
          <w:p w14:paraId="6EE56603" w14:textId="77777777" w:rsidR="00E56B93" w:rsidRDefault="00E56B93" w:rsidP="0080788C">
            <w:pPr>
              <w:ind w:firstLine="375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  <w:p w14:paraId="3D77F312" w14:textId="53D4D228" w:rsidR="0080788C" w:rsidRPr="00E56B93" w:rsidRDefault="0080788C" w:rsidP="0080788C">
            <w:pPr>
              <w:ind w:firstLine="375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«_____» _____________________20 թ</w:t>
            </w:r>
            <w:r w:rsidR="00E6201B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վական</w:t>
            </w:r>
          </w:p>
        </w:tc>
        <w:tc>
          <w:tcPr>
            <w:tcW w:w="597" w:type="dxa"/>
            <w:shd w:val="clear" w:color="auto" w:fill="FFFFFF"/>
            <w:hideMark/>
          </w:tcPr>
          <w:p w14:paraId="790B1343" w14:textId="77777777" w:rsidR="009234EB" w:rsidRPr="00E56B93" w:rsidRDefault="009234EB" w:rsidP="0080788C">
            <w:pPr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  <w:p w14:paraId="40CF3D97" w14:textId="77777777" w:rsidR="009234EB" w:rsidRPr="00E56B93" w:rsidRDefault="009234EB" w:rsidP="0080788C">
            <w:pPr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  <w:p w14:paraId="3DB4DC12" w14:textId="38EEEB8C" w:rsidR="0080788C" w:rsidRPr="00E56B93" w:rsidRDefault="0080788C" w:rsidP="0080788C">
            <w:pPr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ԿՏ</w:t>
            </w:r>
            <w:r w:rsidRPr="00E56B9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AE4FD" w14:textId="77777777" w:rsidR="009234EB" w:rsidRPr="00E56B93" w:rsidRDefault="009234EB" w:rsidP="0080788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  <w:p w14:paraId="35A5C73D" w14:textId="77777777" w:rsidR="009234EB" w:rsidRPr="00E56B93" w:rsidRDefault="009234EB" w:rsidP="009234EB">
            <w:pPr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  <w:p w14:paraId="5B241C59" w14:textId="0F996E35" w:rsidR="0080788C" w:rsidRPr="00E56B93" w:rsidRDefault="009234EB" w:rsidP="009234EB">
            <w:pPr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 xml:space="preserve">    </w:t>
            </w:r>
            <w:r w:rsidR="0080788C" w:rsidRPr="00E56B93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Տնօրեն ------</w:t>
            </w:r>
            <w:r w:rsidRPr="00E56B93"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  <w:t xml:space="preserve">                                          </w:t>
            </w:r>
            <w:r w:rsidR="0080788C" w:rsidRPr="00E56B93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Ստորագրություն</w:t>
            </w:r>
          </w:p>
        </w:tc>
      </w:tr>
      <w:tr w:rsidR="0080788C" w:rsidRPr="007344F5" w14:paraId="73A08E2E" w14:textId="77777777" w:rsidTr="00E56B93">
        <w:trPr>
          <w:tblCellSpacing w:w="7" w:type="dxa"/>
        </w:trPr>
        <w:tc>
          <w:tcPr>
            <w:tcW w:w="6009" w:type="dxa"/>
            <w:shd w:val="clear" w:color="auto" w:fill="FFFFFF"/>
            <w:vAlign w:val="center"/>
            <w:hideMark/>
          </w:tcPr>
          <w:p w14:paraId="5594AB96" w14:textId="77777777" w:rsidR="009234EB" w:rsidRPr="00E56B93" w:rsidRDefault="0080788C" w:rsidP="0080788C">
            <w:pPr>
              <w:ind w:firstLine="375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3F350BFB" w14:textId="77777777" w:rsidR="009234EB" w:rsidRPr="00E56B93" w:rsidRDefault="009234EB" w:rsidP="0080788C">
            <w:pPr>
              <w:ind w:firstLine="375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7827EB1" w14:textId="438778E0" w:rsidR="0080788C" w:rsidRPr="00E56B93" w:rsidRDefault="0080788C" w:rsidP="0080788C">
            <w:pPr>
              <w:ind w:firstLine="375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Կատարողի</w:t>
            </w:r>
            <w:r w:rsidRPr="00E56B93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56B93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անուն</w:t>
            </w:r>
            <w:r w:rsidRPr="00E56B93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56B93">
              <w:rPr>
                <w:rFonts w:ascii="GHEA Grapalat" w:hAnsi="GHEA Grapalat" w:cs="Arial Unicode"/>
                <w:color w:val="000000"/>
                <w:sz w:val="22"/>
                <w:szCs w:val="22"/>
                <w:lang w:eastAsia="en-US"/>
              </w:rPr>
              <w:t>ազգանու</w:t>
            </w:r>
            <w:r w:rsidRPr="00E56B93"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  <w:t>ն</w:t>
            </w:r>
          </w:p>
        </w:tc>
        <w:tc>
          <w:tcPr>
            <w:tcW w:w="597" w:type="dxa"/>
            <w:shd w:val="clear" w:color="auto" w:fill="FFFFFF"/>
            <w:vAlign w:val="center"/>
            <w:hideMark/>
          </w:tcPr>
          <w:p w14:paraId="644332F3" w14:textId="77777777" w:rsidR="0080788C" w:rsidRPr="00E56B93" w:rsidRDefault="0080788C" w:rsidP="0080788C">
            <w:pPr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068ECA" w14:textId="77777777" w:rsidR="0080788C" w:rsidRPr="00E56B93" w:rsidRDefault="0080788C" w:rsidP="0080788C">
            <w:pPr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A6405D0" w14:textId="71877D18" w:rsidR="009F3B96" w:rsidRPr="007344F5" w:rsidRDefault="0080788C" w:rsidP="0080788C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3939995A" w14:textId="77777777" w:rsidR="0080788C" w:rsidRPr="007344F5" w:rsidRDefault="0080788C" w:rsidP="00A1695D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5D8CAF70" w14:textId="738A63CA" w:rsidR="001B1AFD" w:rsidRPr="00E56B93" w:rsidRDefault="00C76B2A" w:rsidP="00A1695D">
      <w:pPr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</w:pPr>
      <w:r w:rsidRPr="007344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3F050E" w:rsidRPr="007344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շում 1</w:t>
      </w:r>
      <w:r w:rsidR="001D17BD" w:rsidRPr="007344F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</w:t>
      </w:r>
    </w:p>
    <w:p w14:paraId="1532E2A3" w14:textId="77777777" w:rsidR="001B1AFD" w:rsidRPr="00E56B93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25</w:t>
      </w:r>
    </w:p>
    <w:p w14:paraId="5C2D4B40" w14:textId="77777777" w:rsidR="001B1AFD" w:rsidRPr="00E56B93" w:rsidRDefault="001B1AFD" w:rsidP="001B1AF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50ACAD64" w14:textId="77777777" w:rsidR="001B1AFD" w:rsidRPr="00E56B93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Գ Ր Ա Ն Ց Ա Մ Ա Տ Յ Ա Ն</w:t>
      </w:r>
    </w:p>
    <w:p w14:paraId="7DADE5DD" w14:textId="75D6F33B" w:rsidR="001B1AFD" w:rsidRPr="00E56B93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ԲԺՇԿԱԿԱՆ ԻՄՈՒՆԱԿԵՆՍԱԲԱՆԱԿԱՆ ՊԱՏՐԱՍՏՈՒԿՆԵՐԻ ՊԱՀՊԱՆՄԱՆ ՋԵՐՄԱՅԻՆ ՌԵԺԻՄԻ ՀՍԿՈՂՈՒԹՅԱՆ</w:t>
      </w:r>
    </w:p>
    <w:p w14:paraId="13585CC1" w14:textId="77777777" w:rsidR="001B1AFD" w:rsidRPr="00E56B93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3FEB0931" w14:textId="77777777" w:rsidR="001B1AFD" w:rsidRPr="007344F5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val="hy-AM" w:eastAsia="en-US"/>
        </w:rPr>
        <w:t>--------------------------------------------------------------------------------------------</w:t>
      </w:r>
    </w:p>
    <w:p w14:paraId="36CC75AB" w14:textId="77777777" w:rsidR="001B1AFD" w:rsidRPr="007344F5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val="hy-AM" w:eastAsia="en-US"/>
        </w:rPr>
        <w:t>(կազմակերպության անվանում)</w:t>
      </w:r>
    </w:p>
    <w:p w14:paraId="5CCAE4EE" w14:textId="77777777" w:rsidR="001B1AFD" w:rsidRPr="007344F5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hy-AM" w:eastAsia="en-US"/>
        </w:rPr>
        <w:t> </w:t>
      </w:r>
    </w:p>
    <w:p w14:paraId="6EBD670F" w14:textId="77777777" w:rsidR="001B1AFD" w:rsidRPr="00E56B93" w:rsidRDefault="001B1AFD" w:rsidP="001B1AF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>Սառնարանային սարքավորման տեսակ /սառնարան/սառցարան/ և գույքագրման համար ---------------------------------</w:t>
      </w:r>
    </w:p>
    <w:p w14:paraId="73279A2A" w14:textId="77777777" w:rsidR="001B1AFD" w:rsidRPr="00E56B93" w:rsidRDefault="001B1AFD" w:rsidP="001B1AFD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>Պատասխանատու ------------------------------------------------------------------------------------------------</w:t>
      </w:r>
    </w:p>
    <w:p w14:paraId="515236DE" w14:textId="77777777" w:rsidR="001B1AFD" w:rsidRPr="00E56B93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  <w:r w:rsidRPr="00E56B93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Անուն</w:t>
      </w: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, </w:t>
      </w:r>
      <w:r w:rsidRPr="00E56B93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ազգանուն</w:t>
      </w: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, </w:t>
      </w:r>
      <w:r w:rsidRPr="00E56B93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պաշտոն</w:t>
      </w:r>
    </w:p>
    <w:p w14:paraId="5A0FB4FE" w14:textId="58AF24EF" w:rsidR="001B1AFD" w:rsidRPr="00E56B93" w:rsidRDefault="001B1AFD" w:rsidP="001B1AF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  <w:r w:rsidRPr="00E56B93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Սկիզբ</w:t>
      </w: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</w:t>
      </w:r>
      <w:r w:rsidRPr="00E56B93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</w:t>
      </w: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>-------</w:t>
      </w:r>
      <w:r w:rsidRPr="00E56B93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</w:t>
      </w: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>----------20--------</w:t>
      </w:r>
      <w:r w:rsidRPr="00E56B93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թ</w:t>
      </w:r>
      <w:r w:rsidR="00E6201B">
        <w:rPr>
          <w:rFonts w:ascii="GHEA Grapalat" w:hAnsi="GHEA Grapalat"/>
          <w:color w:val="000000"/>
          <w:sz w:val="22"/>
          <w:szCs w:val="22"/>
          <w:lang w:val="hy-AM" w:eastAsia="en-US"/>
        </w:rPr>
        <w:t>վական</w:t>
      </w:r>
    </w:p>
    <w:p w14:paraId="279F6604" w14:textId="448874ED" w:rsidR="001B1AFD" w:rsidRPr="00E56B93" w:rsidRDefault="001B1AFD" w:rsidP="001B1AF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  <w:r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Վերջ</w:t>
      </w:r>
      <w:r w:rsidRPr="00E56B93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</w:t>
      </w:r>
      <w:r w:rsidRPr="00E56B93">
        <w:rPr>
          <w:rFonts w:ascii="GHEA Grapalat" w:hAnsi="GHEA Grapalat"/>
          <w:color w:val="000000"/>
          <w:sz w:val="22"/>
          <w:szCs w:val="22"/>
          <w:lang w:eastAsia="en-US"/>
        </w:rPr>
        <w:t>--------</w:t>
      </w:r>
      <w:r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</w:t>
      </w:r>
      <w:r w:rsidRPr="00E56B93">
        <w:rPr>
          <w:rFonts w:ascii="GHEA Grapalat" w:hAnsi="GHEA Grapalat"/>
          <w:color w:val="000000"/>
          <w:sz w:val="22"/>
          <w:szCs w:val="22"/>
          <w:lang w:eastAsia="en-US"/>
        </w:rPr>
        <w:t>---------20---------</w:t>
      </w:r>
      <w:r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թ</w:t>
      </w:r>
      <w:r w:rsidR="00E6201B">
        <w:rPr>
          <w:rFonts w:ascii="GHEA Grapalat" w:hAnsi="GHEA Grapalat"/>
          <w:color w:val="000000"/>
          <w:sz w:val="22"/>
          <w:szCs w:val="22"/>
          <w:lang w:eastAsia="en-US"/>
        </w:rPr>
        <w:t>վական</w:t>
      </w:r>
    </w:p>
    <w:p w14:paraId="4860701B" w14:textId="77777777" w:rsidR="009F3B96" w:rsidRPr="00E56B93" w:rsidRDefault="009F3B96" w:rsidP="001B1AF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</w:p>
    <w:p w14:paraId="291976F4" w14:textId="77777777" w:rsidR="001B1AFD" w:rsidRPr="007344F5" w:rsidRDefault="001B1AFD" w:rsidP="001B1AF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36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2"/>
        <w:gridCol w:w="180"/>
        <w:gridCol w:w="270"/>
        <w:gridCol w:w="180"/>
        <w:gridCol w:w="270"/>
        <w:gridCol w:w="270"/>
        <w:gridCol w:w="270"/>
        <w:gridCol w:w="270"/>
        <w:gridCol w:w="270"/>
        <w:gridCol w:w="270"/>
        <w:gridCol w:w="360"/>
        <w:gridCol w:w="270"/>
        <w:gridCol w:w="318"/>
        <w:gridCol w:w="245"/>
        <w:gridCol w:w="247"/>
        <w:gridCol w:w="245"/>
        <w:gridCol w:w="250"/>
        <w:gridCol w:w="235"/>
        <w:gridCol w:w="261"/>
        <w:gridCol w:w="250"/>
        <w:gridCol w:w="276"/>
        <w:gridCol w:w="235"/>
        <w:gridCol w:w="261"/>
        <w:gridCol w:w="272"/>
        <w:gridCol w:w="274"/>
        <w:gridCol w:w="271"/>
        <w:gridCol w:w="277"/>
        <w:gridCol w:w="261"/>
        <w:gridCol w:w="288"/>
        <w:gridCol w:w="277"/>
        <w:gridCol w:w="286"/>
        <w:gridCol w:w="245"/>
      </w:tblGrid>
      <w:tr w:rsidR="001B1AFD" w:rsidRPr="007344F5" w14:paraId="6B4F5AD9" w14:textId="77777777" w:rsidTr="000679FE">
        <w:trPr>
          <w:tblCellSpacing w:w="0" w:type="dxa"/>
          <w:jc w:val="center"/>
        </w:trPr>
        <w:tc>
          <w:tcPr>
            <w:tcW w:w="13636" w:type="dxa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53DC4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 Մ Ի Ս</w:t>
            </w:r>
          </w:p>
        </w:tc>
      </w:tr>
      <w:tr w:rsidR="009F3B96" w:rsidRPr="007344F5" w14:paraId="05C9DACD" w14:textId="77777777" w:rsidTr="006B4F16">
        <w:trPr>
          <w:tblCellSpacing w:w="0" w:type="dxa"/>
          <w:jc w:val="center"/>
        </w:trPr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D1E15" w14:textId="77777777" w:rsidR="001B1AFD" w:rsidRPr="007344F5" w:rsidRDefault="001B1AFD" w:rsidP="009234EB">
            <w:pPr>
              <w:spacing w:before="100" w:beforeAutospacing="1" w:after="100" w:afterAutospacing="1"/>
              <w:ind w:left="32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7F128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B6A18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1D709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93569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D2B3B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04A80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70910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36842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35D5B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13A6E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B8E04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3F344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839F0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39BE7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0E687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89B50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B36D5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38371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63568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BA8D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8A2E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D9816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0519F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7FB21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A0DF0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567DC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E3B31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1793B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48947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33AA6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DF055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31</w:t>
            </w:r>
          </w:p>
        </w:tc>
      </w:tr>
      <w:tr w:rsidR="009F3B96" w:rsidRPr="007344F5" w14:paraId="096CE89C" w14:textId="77777777" w:rsidTr="006B4F16">
        <w:trPr>
          <w:tblCellSpacing w:w="0" w:type="dxa"/>
          <w:jc w:val="center"/>
        </w:trPr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BAFDC" w14:textId="77777777" w:rsidR="001B1AFD" w:rsidRPr="007344F5" w:rsidRDefault="001B1AFD" w:rsidP="009234EB">
            <w:pPr>
              <w:spacing w:before="100" w:beforeAutospacing="1" w:after="100" w:afterAutospacing="1"/>
              <w:ind w:left="32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ռավոտ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6460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9D38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509C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6185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0F98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293B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A29E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73D8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0CC2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5833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67BB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3F21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A5BE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5869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D818A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35BBE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701A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686D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F713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6608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130C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9C65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BF03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A852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324F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D5AD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1C3E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5C67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CAB7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B9A7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21F97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9F3B96" w:rsidRPr="007344F5" w14:paraId="7A6B13FA" w14:textId="77777777" w:rsidTr="006B4F16">
        <w:trPr>
          <w:tblCellSpacing w:w="0" w:type="dxa"/>
          <w:jc w:val="center"/>
        </w:trPr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464FE" w14:textId="77777777" w:rsidR="001B1AFD" w:rsidRPr="007344F5" w:rsidRDefault="001B1AFD" w:rsidP="009234EB">
            <w:pPr>
              <w:spacing w:before="100" w:beforeAutospacing="1" w:after="100" w:afterAutospacing="1"/>
              <w:ind w:left="32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րեկո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3203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7C3C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FB04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A194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8033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05A0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B955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D04C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BDA9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ECDBF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EA2A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22B3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1D62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217F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F6C7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0574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2623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FB79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4131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D72B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7692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A6C6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DF78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DA16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6B30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F0B0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7E70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18158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E7EC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3AFD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D2FA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9F3B96" w:rsidRPr="007344F5" w14:paraId="32395CC0" w14:textId="77777777" w:rsidTr="006B4F16">
        <w:trPr>
          <w:tblCellSpacing w:w="0" w:type="dxa"/>
          <w:jc w:val="center"/>
        </w:trPr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A61FE" w14:textId="77777777" w:rsidR="001B1AFD" w:rsidRPr="007344F5" w:rsidRDefault="001B1AFD" w:rsidP="009234EB">
            <w:pPr>
              <w:spacing w:before="100" w:beforeAutospacing="1" w:after="100" w:afterAutospacing="1"/>
              <w:ind w:left="32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Ջերմային զգայորոշիչ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E36F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0B9D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73C5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27C0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D92C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5B66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2CDB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B49A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4CFB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1E06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B5E9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861A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82B1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A44A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8D46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A029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1F5A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AFD7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B5FC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5438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D939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5305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BB9D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5573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F478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7AD2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AAA5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E5275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311B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C776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D419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9F3B96" w:rsidRPr="007344F5" w14:paraId="237E9E98" w14:textId="77777777" w:rsidTr="006B4F16">
        <w:trPr>
          <w:tblCellSpacing w:w="0" w:type="dxa"/>
          <w:jc w:val="center"/>
        </w:trPr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7FC01" w14:textId="77777777" w:rsidR="001B1AFD" w:rsidRPr="007344F5" w:rsidRDefault="001B1AFD" w:rsidP="009234EB">
            <w:pPr>
              <w:spacing w:before="100" w:beforeAutospacing="1" w:after="100" w:afterAutospacing="1"/>
              <w:ind w:left="32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առեցման զգայորոշիչ՝ ըստ ֆրիջ-թագի տվյալների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B8C6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7182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7435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0893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D374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B9D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039C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5C07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4828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00F7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DF332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B66D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44A7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9E90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DD96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959A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0EEF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DA79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34EE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6E83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70F8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A579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F67F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4515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12B9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1B6B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BB5E2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8BA1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6F03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A909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9376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4B96E796" w14:textId="77777777" w:rsidR="001B1AFD" w:rsidRPr="007344F5" w:rsidRDefault="001B1AFD" w:rsidP="001B1AFD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773F526F" w14:textId="0BD7FE36" w:rsidR="009234EB" w:rsidRPr="007344F5" w:rsidRDefault="001B1AFD" w:rsidP="009F3B96">
      <w:pPr>
        <w:shd w:val="clear" w:color="auto" w:fill="FFFFFF"/>
        <w:ind w:left="540" w:hanging="165"/>
        <w:rPr>
          <w:rFonts w:ascii="GHEA Grapalat" w:hAnsi="GHEA Grapalat"/>
          <w:color w:val="000000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t>* Զգայորոշիչների վիճակի փոփոխության դեպքում կատարել գրանցում տվյալ օրվա համապատասխան սյունակում` նշելով ՊՇՑ-ի՝ պատվաստանյութի շշիկի ցուցիչի աստիճանի (1,2,3,4) փոփոխությունը, իսկ սառեցման զգայորոշիչի դեպքում` X:</w:t>
      </w:r>
    </w:p>
    <w:p w14:paraId="7840137D" w14:textId="77777777" w:rsidR="009234EB" w:rsidRPr="007344F5" w:rsidRDefault="009234EB">
      <w:pPr>
        <w:rPr>
          <w:rFonts w:ascii="GHEA Grapalat" w:hAnsi="GHEA Grapalat"/>
          <w:color w:val="000000"/>
          <w:lang w:eastAsia="en-US"/>
        </w:rPr>
      </w:pPr>
      <w:r w:rsidRPr="007344F5">
        <w:rPr>
          <w:rFonts w:ascii="GHEA Grapalat" w:hAnsi="GHEA Grapalat"/>
          <w:color w:val="000000"/>
          <w:lang w:eastAsia="en-US"/>
        </w:rPr>
        <w:br w:type="page"/>
      </w:r>
    </w:p>
    <w:p w14:paraId="69CD81CE" w14:textId="480E5660" w:rsidR="001B1AFD" w:rsidRPr="00E56B93" w:rsidRDefault="001B1AFD" w:rsidP="00E56B93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  <w:r w:rsidRPr="00E56B93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Ըստ օրերի կառուցվում է նաև ջերմային հսկողության գծապատկերը (կազմվում է տվյալ ամսվա յուրաքանչյուր օրվա համար)</w:t>
      </w:r>
    </w:p>
    <w:p w14:paraId="0BF9A3D7" w14:textId="77777777" w:rsidR="001B1AFD" w:rsidRPr="00E56B93" w:rsidRDefault="001B1AFD" w:rsidP="001B1A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231"/>
        <w:gridCol w:w="218"/>
        <w:gridCol w:w="231"/>
        <w:gridCol w:w="218"/>
        <w:gridCol w:w="231"/>
        <w:gridCol w:w="218"/>
        <w:gridCol w:w="231"/>
        <w:gridCol w:w="218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  <w:gridCol w:w="232"/>
        <w:gridCol w:w="219"/>
      </w:tblGrid>
      <w:tr w:rsidR="00DB7A23" w:rsidRPr="007344F5" w14:paraId="364944A2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30F2715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75AF80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7EA864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B2F33A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CDE6FD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C75EFB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379FA1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97B866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DF7BD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29F25A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E7427C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926A1E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1F20E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73EC21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DA7F93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0F9FA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26D5F4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8ECFFC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71E79F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739194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48B5C8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69BFE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F3A30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DC1765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E6CA8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DF4FA8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3C0A8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C6D804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FDF722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2AD86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8BD7F0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8BFEB1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5A9C0B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C54237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2E29D4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AB7591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6E2CEE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6297B0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062352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9D0EA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E46EF9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26210B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727A09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4940DAF8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3DACB07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BAB8CA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F3FDCF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0C40E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22A39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8EB21F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F81C99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1201BD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7D913D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DDA3DC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880BC1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DBD364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ED8B6F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EFBB6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9F6506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977CA4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396C7A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A751ED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A2BFBA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462640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DA42E0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E86489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09C7DF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E981DE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CC100B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3452A5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F7759B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0B9040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4DCCF9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613E90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4DECAD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2178CA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C7B4BD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185B6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E776D6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AC492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8037D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3EBDE1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AB328A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62AD5B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455F24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3B452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CD818E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12895C2D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81D2FA3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2B96E5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ECB99B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3D4B04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17CB4B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682CDD0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1C27BFD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BF674D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8ED339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EE23A9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7EEBF5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6D2F82E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2BE0CB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FFAD43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4AC5F5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3D2047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B011E3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4F21D6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75E829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FC5692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35EAAE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1CFDF5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1EB83B5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1CC9429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00B638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FF539D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DB9794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F6E4FD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5FABE9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F6F1AA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45F149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EA507F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C2E9FC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3B3D54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50AE68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E3AB70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1D8CC6F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CBA8EE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C09408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69FE857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6453061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601C79D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F7BFC4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314941CD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AA1E8EA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071262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FD2B65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1AAC6C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F99AF7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5EC5D6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7C788E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CDC4CB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776B2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257C31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BE41B1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8F094C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89840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69A7DE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FDD92D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257F0B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2BB754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C8FE15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6C5972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545BD3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F78CA5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7F7198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D9B83F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21B95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2CF79E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C8430B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64EA7B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285D8C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3D9F8F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C31488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9B7C4B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A01CB3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DDBBB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27676D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5BA653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AC97E3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EFAF2C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4048A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9302DB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857D4A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84C8A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D138AC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C0174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1E70E775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26E34DB" w14:textId="77777777" w:rsidR="001B1AFD" w:rsidRPr="007344F5" w:rsidRDefault="001B1AFD" w:rsidP="001B1AFD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8EE982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4505E9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A49D72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DD0605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E0BD92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796327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81BBB4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AEC72C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BFC09E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F155D1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1A19B6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FD3295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2E6AD0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89A48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97918D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5BBF05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5FFFE7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8D1F26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94C09D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5235DF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8D7CDB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9FC370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BD8EFC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744B8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482AC3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415DE7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603B02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689A1D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91338A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7166A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7C553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ADEB19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C4FE30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FC5FA2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919BBB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B438C1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96206B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A7F1A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5EE211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B77E9D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251997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F79605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4F073144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6C39DC" w14:textId="77777777" w:rsidR="001B1AFD" w:rsidRPr="007344F5" w:rsidRDefault="001B1AFD" w:rsidP="001B1AFD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EF49C4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91BB38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C3C95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00FF36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EF8DC3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C249C6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391936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D1C5A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49806E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74CF1E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DEA0B8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C9329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FA721B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9C69A7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321A23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C59455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7C6E6C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48FA8D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64D56C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07419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16B751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7831F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821FAE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A2EA1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6FAAE4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9FD79D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37297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B3E41E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E71F63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50016B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F73554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69C2C0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0513C0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7793A6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0C1608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5A1B56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7B7E78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53A4D7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8B96CE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946C2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5060CE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428DF3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628D1A55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F9EF11" w14:textId="77777777" w:rsidR="001B1AFD" w:rsidRPr="007344F5" w:rsidRDefault="001B1AFD" w:rsidP="001B1AFD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C55588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13349A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79E68F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32E5E0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4DAB0D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4BDF17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5E56FE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E0206E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ECF583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377BB0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34DCF6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B1BA66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ECB5F1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B0AB1A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44DCFB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825C7D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6F62D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82F714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F1979D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F64577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77D589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EBB535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379384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71B9F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F70F7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E193BF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91F717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50B52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435C1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031731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418254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D5BB17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B34CA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69054F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190D1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E1917A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3AD671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E59B0A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1D9FC5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2B14B3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69FB27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78E20C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4DBC9397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A38221E" w14:textId="77777777" w:rsidR="001B1AFD" w:rsidRPr="007344F5" w:rsidRDefault="001B1AFD" w:rsidP="001B1AFD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681C0A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C9764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DCB5BE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D92A70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E1DC0A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673D69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4FBA96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59FCD9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E9F9BA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C24636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B05AC8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3B774A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0040A4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0C3D1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E912EC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2BCF07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5630E6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42B7BB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335616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E6DBC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089301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06BCF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F8B5A8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01D688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34056C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4E695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92CDEC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96C4A1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A62681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C3FDBC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8DF155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1439A3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97F9BA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F840D1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7F6417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D3AF2A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97B20B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3A3140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2441A9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9BC3E8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5B8E6E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7E84E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2FDB5007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76D841" w14:textId="77777777" w:rsidR="001B1AFD" w:rsidRPr="007344F5" w:rsidRDefault="001B1AFD" w:rsidP="001B1AFD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8530BA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14F20D6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4F93A8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8472E8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DD0B09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A131F2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A9F82B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465CAD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02394A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00C041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805022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33157C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702636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11AC8A5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344D5B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2C8D09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CF5E56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06F5A8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AF0649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34F477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374DDC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56CA3F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3DBD71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63D726F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FFF49A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FBA00D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6DBED1C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C83B14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3353B9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C3D378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3387035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D97F24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936672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2721444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424609B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13EFF08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6EC0BB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88B4C8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7304462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6039E2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53D73EA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D5D3D3"/>
            <w:vAlign w:val="bottom"/>
            <w:hideMark/>
          </w:tcPr>
          <w:p w14:paraId="038C13A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44BC32E8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B99EC45" w14:textId="77777777" w:rsidR="001B1AFD" w:rsidRPr="007344F5" w:rsidRDefault="001B1AFD" w:rsidP="001B1AFD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B09D0B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299829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633502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9964FE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83BD5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70462F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E5570D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ED6395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B62FE5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FC46F3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DEAF3A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99359A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4E3A77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9CA93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113ADA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AF95BB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B3FA3D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37C4EF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2EEED0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30799A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59D93E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93FB34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BCE552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5A5C49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3746FC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4F1471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74010E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FD40F9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56789E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022E9B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6C05A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92226D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E391DC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0378DE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E4B4BC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9A6028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0BCDA7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81557F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5DBEDE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41A58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E792A1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951086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7F37B680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2F9BFCF" w14:textId="77777777" w:rsidR="001B1AFD" w:rsidRPr="007344F5" w:rsidRDefault="001B1AFD" w:rsidP="001B1AFD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400D4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E4AA65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0DCACB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CDA3F5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BBCF78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B70ABE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C7EB0F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3574EC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776868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913DF8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A72385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AE96C8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7F6477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E20B62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7F92E9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D7C4B3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45D5A7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C643B9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C4F81E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1363CA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8C28B9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7127E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2145D7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251D5C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882F45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2E42DD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6BF0CC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A595A2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0E43E5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F37937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2207D7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37929A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A3F97B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4ACA3E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E19570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D2D37A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BE03A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9DDCC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12C8FD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597367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511941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E6B8E1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5A0DDE55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7614B82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-1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A9A693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0C2EBD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0DDC1C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65F33F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D58D08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344064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3B0F58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6C931C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F87C6C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6E0D91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F6292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096253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B1EC40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6528BC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7C9D4E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4F8B40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41F9BD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BAB66A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98D21E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59841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32D278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652DA6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390C81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45990F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B1A654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EAC856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B8678C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0D3C17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6B17F9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277C44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7B0BEA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28E68E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C5C33A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836423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4964F4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56D46B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C3DC89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945565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40D5F3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00B334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8BBD4C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8DEE54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6382FA80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17360C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-2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2815C0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7B4411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931492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2D0091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1F908A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9CEA87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821D25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48F502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902243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233E8C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C753CB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8A6CA9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1B7C13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17C9FE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50ED52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5143C8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462443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8E0EE2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81DB3D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88751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C00486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1E72E0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CDC9CE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7B264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D7847A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A61FE6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C689CD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456AB0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BEBA56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A3517F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E442E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CE692C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499720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DB81D9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B53A8F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38591F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63CF41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B6DD86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0138F0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963E94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8F9E0F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537AA0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681D7E9A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2D0FB89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-3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4E73F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AC473B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D99412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B64413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025C31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3BA8F2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7132C7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59E259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F146FE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E1632F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4AEB24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CF9571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48F8B7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E51F5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DF0AD7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53B8C0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878455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909993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0478EB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43A39F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8CDFFB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1D7BA4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C1191C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91164CA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B5484C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475C51E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517E40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94532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5472B9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65FA4E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E453CF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1404817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A1A601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0E6167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5F9D76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CCA9A3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38BD2A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61C347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314B79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CD4860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025C64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433890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DB7A23" w:rsidRPr="007344F5" w14:paraId="4AFCAB7E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E8ED3B4" w14:textId="77777777" w:rsidR="001B1AFD" w:rsidRPr="007344F5" w:rsidRDefault="001B1AFD" w:rsidP="001B1A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-4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85C8099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FBE501C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3143CE7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71582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94F180D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A5A5C54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794BF6F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080D2A7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91E1587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22CB31B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7E0158F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A7E771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666A16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4A0372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472F3E5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9037CF8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5DE1BC6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4DC4124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0BBBD20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D532D3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AF9B65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8D45BDA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5D4A1E6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953B704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BA0F2B6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88C1D4A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4C6C4F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8E3F708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C88A9B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1E30FEC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EE686AF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CC9B905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1CBDFAA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550577E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397BB3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64B76B0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8153705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0ECA909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1D9F87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57DCF32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68259C6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11BAEC01" w14:textId="77777777" w:rsidR="001B1AFD" w:rsidRPr="007344F5" w:rsidRDefault="001B1AFD" w:rsidP="001B1A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</w:t>
            </w:r>
          </w:p>
        </w:tc>
      </w:tr>
      <w:tr w:rsidR="009F3B96" w:rsidRPr="007344F5" w14:paraId="7591F7EC" w14:textId="77777777" w:rsidTr="001B1AF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A4BE567" w14:textId="59E92533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CAC7816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F87AB6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2C745DD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1D0190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75C46E1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A1807F9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6F693F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C96CFD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0AFF033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89EBBD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C99868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8CB4F0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6AA277E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5DFE9DB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A1B753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7A6B8B6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ACED30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B822515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AD56E4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8F5210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F007444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F791810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239D02F8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59879FC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430ABF7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E60D87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345DB7C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A5F557C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65F3EE2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10101"/>
              <w:left w:val="outset" w:sz="6" w:space="0" w:color="010101"/>
              <w:bottom w:val="outset" w:sz="6" w:space="0" w:color="010101"/>
              <w:right w:val="outset" w:sz="6" w:space="0" w:color="010101"/>
            </w:tcBorders>
            <w:shd w:val="clear" w:color="auto" w:fill="FFFFFF"/>
            <w:vAlign w:val="bottom"/>
            <w:hideMark/>
          </w:tcPr>
          <w:p w14:paraId="0EFC067F" w14:textId="77777777" w:rsidR="001B1AFD" w:rsidRPr="007344F5" w:rsidRDefault="001B1AFD" w:rsidP="001B1AFD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7BE10501" w14:textId="77777777" w:rsidR="001B1AFD" w:rsidRPr="007344F5" w:rsidRDefault="001B1AFD" w:rsidP="001B1AF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p w14:paraId="2BBE3409" w14:textId="3476AE6D" w:rsidR="001B1AFD" w:rsidRPr="007344F5" w:rsidRDefault="00C76B2A" w:rsidP="00A1695D">
      <w:pPr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344F5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   </w:t>
      </w:r>
      <w:r w:rsidR="001B1AFD" w:rsidRPr="007344F5">
        <w:rPr>
          <w:rFonts w:ascii="GHEA Grapalat" w:hAnsi="GHEA Grapalat"/>
          <w:b/>
          <w:color w:val="000000"/>
          <w:sz w:val="24"/>
          <w:szCs w:val="24"/>
          <w:lang w:val="hy-AM"/>
        </w:rPr>
        <w:t>Նշում 1</w:t>
      </w:r>
      <w:r w:rsidR="001D17BD" w:rsidRPr="007344F5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</w:p>
    <w:p w14:paraId="04BEA798" w14:textId="77777777" w:rsidR="003F050E" w:rsidRPr="00E56B93" w:rsidRDefault="003F050E" w:rsidP="00E656C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26</w:t>
      </w:r>
    </w:p>
    <w:p w14:paraId="50B27D5C" w14:textId="77777777" w:rsidR="003F050E" w:rsidRPr="00E56B93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ՋԵՐՄԱՍՏԻՃԱՆԻ ՄՈՆԻԹՈՐԻՆԳԻ</w:t>
      </w:r>
    </w:p>
    <w:p w14:paraId="4DB69443" w14:textId="7AF8CE53" w:rsidR="003F050E" w:rsidRPr="00E56B93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ԳՐԱՆՑՄԱՆ ՁԵՎԱԹՈՒՂԹ ԷԼԵԿՏՐՈՆԱՅԻՆ ՍԱՐՔԻ ՀԱՄԱՐ</w:t>
      </w:r>
    </w:p>
    <w:p w14:paraId="7062A34E" w14:textId="77777777" w:rsidR="003F050E" w:rsidRPr="007344F5" w:rsidRDefault="003F050E" w:rsidP="003F050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val="hy-AM" w:eastAsia="en-US"/>
        </w:rPr>
        <w:t> </w:t>
      </w:r>
    </w:p>
    <w:tbl>
      <w:tblPr>
        <w:tblW w:w="135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003"/>
        <w:gridCol w:w="1080"/>
        <w:gridCol w:w="720"/>
        <w:gridCol w:w="1350"/>
        <w:gridCol w:w="1350"/>
        <w:gridCol w:w="1620"/>
        <w:gridCol w:w="630"/>
        <w:gridCol w:w="1291"/>
        <w:gridCol w:w="1197"/>
        <w:gridCol w:w="1562"/>
      </w:tblGrid>
      <w:tr w:rsidR="003F050E" w:rsidRPr="007344F5" w14:paraId="3EB9D929" w14:textId="77777777" w:rsidTr="009234EB">
        <w:trPr>
          <w:tblCellSpacing w:w="0" w:type="dxa"/>
          <w:jc w:val="center"/>
        </w:trPr>
        <w:tc>
          <w:tcPr>
            <w:tcW w:w="4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FE6CB" w14:textId="77777777" w:rsidR="003F050E" w:rsidRPr="007344F5" w:rsidRDefault="003F050E" w:rsidP="00164DA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Մարզ--------------------------</w:t>
            </w:r>
          </w:p>
        </w:tc>
        <w:tc>
          <w:tcPr>
            <w:tcW w:w="49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5AC2C" w14:textId="77777777" w:rsidR="003F050E" w:rsidRPr="007344F5" w:rsidRDefault="003F050E" w:rsidP="00164DA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Կ-ի անվանում ---------------------------</w:t>
            </w: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AF731" w14:textId="77777777" w:rsidR="003F050E" w:rsidRPr="007344F5" w:rsidRDefault="003F050E" w:rsidP="00164DA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առնարանի համար------------</w:t>
            </w:r>
          </w:p>
        </w:tc>
      </w:tr>
      <w:tr w:rsidR="003F050E" w:rsidRPr="007344F5" w14:paraId="1C5CE212" w14:textId="77777777" w:rsidTr="009234EB">
        <w:trPr>
          <w:tblCellSpacing w:w="0" w:type="dxa"/>
          <w:jc w:val="center"/>
        </w:trPr>
        <w:tc>
          <w:tcPr>
            <w:tcW w:w="1358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CC2DF" w14:textId="77777777" w:rsidR="003F050E" w:rsidRPr="007344F5" w:rsidRDefault="003F050E" w:rsidP="00164DA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իս և տարի</w:t>
            </w:r>
          </w:p>
        </w:tc>
      </w:tr>
      <w:tr w:rsidR="003F050E" w:rsidRPr="007344F5" w14:paraId="2F7CA086" w14:textId="77777777" w:rsidTr="009234EB">
        <w:trPr>
          <w:tblCellSpacing w:w="0" w:type="dxa"/>
          <w:jc w:val="center"/>
        </w:trPr>
        <w:tc>
          <w:tcPr>
            <w:tcW w:w="13582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98629" w14:textId="77777777" w:rsidR="003F050E" w:rsidRPr="007344F5" w:rsidRDefault="003F050E" w:rsidP="00164DA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արքավորում</w:t>
            </w:r>
          </w:p>
        </w:tc>
      </w:tr>
      <w:tr w:rsidR="009234EB" w:rsidRPr="007344F5" w14:paraId="439EDB6E" w14:textId="77777777" w:rsidTr="009234EB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6EF0C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մսաթիվ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D8C4D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ռավոտ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C6A39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րեկ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3D71C" w14:textId="44FF7F58" w:rsidR="003F050E" w:rsidRPr="007344F5" w:rsidRDefault="003F050E" w:rsidP="0047140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ourier New" w:hAnsi="Courier New" w:cs="Courier New"/>
                <w:color w:val="000000"/>
                <w:sz w:val="21"/>
                <w:szCs w:val="21"/>
                <w:lang w:eastAsia="en-US"/>
              </w:rPr>
              <w:t>▲</w:t>
            </w:r>
            <w:r w:rsidRPr="007344F5">
              <w:rPr>
                <w:rFonts w:ascii="GHEA Grapalat" w:hAnsi="GHEA Grapalat" w:cs="GHEA Grapalat"/>
                <w:color w:val="000000"/>
                <w:sz w:val="21"/>
                <w:szCs w:val="21"/>
                <w:lang w:eastAsia="en-US"/>
              </w:rPr>
              <w:t>°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0352B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զդանշան / ОК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4B752" w14:textId="33582115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ևողությու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992A3" w14:textId="61427462" w:rsidR="003F050E" w:rsidRPr="007344F5" w:rsidRDefault="009234EB" w:rsidP="009234E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կզբնա</w:t>
            </w:r>
            <w:r w:rsidR="003F050E"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առեր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B6CDA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ourier New" w:hAnsi="Courier New" w:cs="Courier New"/>
                <w:color w:val="000000"/>
                <w:sz w:val="21"/>
                <w:szCs w:val="21"/>
                <w:lang w:eastAsia="en-US"/>
              </w:rPr>
              <w:t>▼</w:t>
            </w:r>
            <w:r w:rsidRPr="007344F5">
              <w:rPr>
                <w:rFonts w:ascii="GHEA Grapalat" w:hAnsi="GHEA Grapalat" w:cs="GHEA Grapalat"/>
                <w:color w:val="000000"/>
                <w:sz w:val="21"/>
                <w:szCs w:val="21"/>
                <w:lang w:eastAsia="en-US"/>
              </w:rPr>
              <w:t>°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BC7EE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զդանշան / ОК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1BC0C" w14:textId="77777777" w:rsidR="003F050E" w:rsidRPr="007344F5" w:rsidRDefault="003F050E" w:rsidP="00164D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ևողություն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7CFE1" w14:textId="149FE998" w:rsidR="003F050E" w:rsidRPr="007344F5" w:rsidRDefault="003F050E" w:rsidP="009234E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կզբնատառեր</w:t>
            </w:r>
          </w:p>
        </w:tc>
      </w:tr>
      <w:tr w:rsidR="009234EB" w:rsidRPr="007344F5" w14:paraId="54F110B8" w14:textId="77777777" w:rsidTr="009234EB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4EBF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E51BB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24056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AEF12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2587D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969C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CFF18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324D8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9463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86ED9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148C1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9234EB" w:rsidRPr="007344F5" w14:paraId="0E1983C0" w14:textId="77777777" w:rsidTr="009234EB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B3F4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872B9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5DF73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A1A1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8B47C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0CCB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B6AB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ACD13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0168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D2C4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676D5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9234EB" w:rsidRPr="007344F5" w14:paraId="70A26D6A" w14:textId="77777777" w:rsidTr="009234EB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02356" w14:textId="637890C7" w:rsidR="003F050E" w:rsidRPr="007344F5" w:rsidRDefault="003F050E" w:rsidP="00164DA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851C4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59688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CC070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F6B25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E37D7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B1254C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0A78D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8CF59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75E61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C68EF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9234EB" w:rsidRPr="007344F5" w14:paraId="7F47A2FD" w14:textId="77777777" w:rsidTr="009234EB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C7E7C" w14:textId="77777777" w:rsidR="003F050E" w:rsidRPr="007344F5" w:rsidRDefault="003F050E" w:rsidP="00164DA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շումներ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D2200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E5ABB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B6DCF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068AE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CA3D0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56324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92A3B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5DE38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DA72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B018F" w14:textId="77777777" w:rsidR="003F050E" w:rsidRPr="007344F5" w:rsidRDefault="003F050E" w:rsidP="00164DA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7A44AE28" w14:textId="77777777" w:rsidR="003F050E" w:rsidRPr="007344F5" w:rsidRDefault="003F050E" w:rsidP="003F050E">
      <w:pPr>
        <w:rPr>
          <w:rFonts w:ascii="GHEA Grapalat" w:hAnsi="GHEA Grapalat" w:cs="GHEA Grapalat"/>
          <w:b/>
          <w:sz w:val="24"/>
          <w:szCs w:val="24"/>
          <w:lang w:val="af-ZA"/>
        </w:rPr>
      </w:pPr>
    </w:p>
    <w:p w14:paraId="538A2EC9" w14:textId="056E570B" w:rsidR="003F050E" w:rsidRPr="007344F5" w:rsidRDefault="003F050E" w:rsidP="003F050E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b/>
          <w:color w:val="000000"/>
          <w:sz w:val="24"/>
          <w:szCs w:val="24"/>
          <w:lang w:val="hy-AM"/>
        </w:rPr>
        <w:t>Նշում 1</w:t>
      </w:r>
      <w:r w:rsidR="001D17BD" w:rsidRPr="007344F5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</w:p>
    <w:p w14:paraId="4C2A1043" w14:textId="77777777" w:rsidR="003F050E" w:rsidRPr="00E56B93" w:rsidRDefault="003F050E" w:rsidP="000F40CF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</w:pPr>
    </w:p>
    <w:p w14:paraId="3579847A" w14:textId="7731CA47" w:rsidR="000F40CF" w:rsidRPr="00E56B93" w:rsidRDefault="000F40CF" w:rsidP="000F40C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27</w:t>
      </w:r>
    </w:p>
    <w:p w14:paraId="421A4246" w14:textId="77777777" w:rsidR="000F40CF" w:rsidRPr="00E56B93" w:rsidRDefault="000F40CF" w:rsidP="000F40C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Գ Ր Ա Ն Ց Ա Մ Ա Տ Յ Ա Ն</w:t>
      </w:r>
    </w:p>
    <w:p w14:paraId="72FB7CE8" w14:textId="36103832" w:rsidR="000F40CF" w:rsidRPr="00E56B93" w:rsidRDefault="000F40CF" w:rsidP="000F40C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ԱՆՎՏԱՆԳ ԱՅՐՄԱՆ ՏՈՒՓԵՐԻ ՈՉՆՉԱՑՄԱՆ</w:t>
      </w:r>
    </w:p>
    <w:p w14:paraId="750AD1BF" w14:textId="77777777" w:rsidR="000F40CF" w:rsidRPr="00E56B93" w:rsidRDefault="000F40CF" w:rsidP="000F40C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>--------------------------------------------------------------------------------------------</w:t>
      </w:r>
    </w:p>
    <w:p w14:paraId="3B1D75D0" w14:textId="77777777" w:rsidR="000F40CF" w:rsidRPr="007344F5" w:rsidRDefault="000F40CF" w:rsidP="000F40C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7344F5">
        <w:rPr>
          <w:rFonts w:ascii="GHEA Grapalat" w:hAnsi="GHEA Grapalat"/>
          <w:color w:val="000000"/>
          <w:sz w:val="15"/>
          <w:szCs w:val="15"/>
          <w:lang w:val="hy-AM" w:eastAsia="en-US"/>
        </w:rPr>
        <w:t>(կազմակերպության անվանում)</w:t>
      </w:r>
    </w:p>
    <w:p w14:paraId="743D75EA" w14:textId="621B5806" w:rsidR="000F40CF" w:rsidRPr="00E56B93" w:rsidRDefault="00E56B93" w:rsidP="00E56B93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val="hy-AM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F40CF"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Սկիզբ</w:t>
      </w:r>
      <w:r w:rsidR="000F40CF" w:rsidRPr="00E56B93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="000F40CF"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</w:t>
      </w:r>
      <w:r w:rsidR="000F40CF" w:rsidRPr="00E56B93">
        <w:rPr>
          <w:rFonts w:ascii="GHEA Grapalat" w:hAnsi="GHEA Grapalat"/>
          <w:color w:val="000000"/>
          <w:sz w:val="22"/>
          <w:szCs w:val="22"/>
          <w:lang w:eastAsia="en-US"/>
        </w:rPr>
        <w:t>-------</w:t>
      </w:r>
      <w:r w:rsidR="000F40CF"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</w:t>
      </w:r>
      <w:r w:rsidR="000F40CF" w:rsidRPr="00E56B93">
        <w:rPr>
          <w:rFonts w:ascii="GHEA Grapalat" w:hAnsi="GHEA Grapalat"/>
          <w:color w:val="000000"/>
          <w:sz w:val="22"/>
          <w:szCs w:val="22"/>
          <w:lang w:eastAsia="en-US"/>
        </w:rPr>
        <w:t>------------20--------</w:t>
      </w:r>
      <w:r w:rsidR="000F40CF"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թ</w:t>
      </w:r>
      <w:r w:rsidR="00E6201B">
        <w:rPr>
          <w:rFonts w:ascii="GHEA Grapalat" w:hAnsi="GHEA Grapalat"/>
          <w:color w:val="000000"/>
          <w:sz w:val="22"/>
          <w:szCs w:val="22"/>
          <w:lang w:eastAsia="en-US"/>
        </w:rPr>
        <w:t>վական</w:t>
      </w:r>
    </w:p>
    <w:p w14:paraId="74E18B8A" w14:textId="157CC219" w:rsidR="000F40CF" w:rsidRPr="00E56B93" w:rsidRDefault="009234EB" w:rsidP="009234E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                                                                                                                                                    </w:t>
      </w:r>
      <w:r w:rsidR="00E6201B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        </w:t>
      </w:r>
      <w:r w:rsidR="000F40CF" w:rsidRPr="00E56B93">
        <w:rPr>
          <w:rFonts w:ascii="GHEA Grapalat" w:hAnsi="GHEA Grapalat"/>
          <w:color w:val="000000"/>
          <w:sz w:val="22"/>
          <w:szCs w:val="22"/>
          <w:lang w:eastAsia="en-US"/>
        </w:rPr>
        <w:t>Վերջ </w:t>
      </w:r>
      <w:r w:rsidR="00E6201B">
        <w:rPr>
          <w:rFonts w:ascii="GHEA Grapalat" w:hAnsi="GHEA Grapalat"/>
          <w:color w:val="000000"/>
          <w:sz w:val="22"/>
          <w:szCs w:val="22"/>
          <w:lang w:eastAsia="en-US"/>
        </w:rPr>
        <w:t>--------------------20-------թվական</w:t>
      </w:r>
    </w:p>
    <w:p w14:paraId="0BB31EF4" w14:textId="77777777" w:rsidR="000F40CF" w:rsidRPr="007344F5" w:rsidRDefault="000F40CF" w:rsidP="000F40CF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3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7"/>
        <w:gridCol w:w="2031"/>
        <w:gridCol w:w="2062"/>
        <w:gridCol w:w="2068"/>
      </w:tblGrid>
      <w:tr w:rsidR="000F40CF" w:rsidRPr="007344F5" w14:paraId="047792BD" w14:textId="77777777" w:rsidTr="009234EB">
        <w:trPr>
          <w:tblCellSpacing w:w="0" w:type="dxa"/>
          <w:jc w:val="center"/>
        </w:trPr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726D1" w14:textId="77777777" w:rsidR="000F40CF" w:rsidRPr="007344F5" w:rsidRDefault="000F40CF" w:rsidP="000F40C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ԱՏ-ի հանձնման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br/>
              <w:t>/ոչնչացման օր, ամիս, տարի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91843" w14:textId="77777777" w:rsidR="000F40CF" w:rsidRPr="007344F5" w:rsidRDefault="000F40CF" w:rsidP="000F40C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ուփ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49163" w14:textId="77777777" w:rsidR="000F40CF" w:rsidRPr="007344F5" w:rsidRDefault="000F40CF" w:rsidP="000F40C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Ոչնչացման վ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A7502" w14:textId="77777777" w:rsidR="000F40CF" w:rsidRPr="007344F5" w:rsidRDefault="000F40CF" w:rsidP="000F40C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տորագրություն</w:t>
            </w:r>
          </w:p>
        </w:tc>
      </w:tr>
      <w:tr w:rsidR="000F40CF" w:rsidRPr="007344F5" w14:paraId="63F85424" w14:textId="77777777" w:rsidTr="009234EB">
        <w:trPr>
          <w:tblCellSpacing w:w="0" w:type="dxa"/>
          <w:jc w:val="center"/>
        </w:trPr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51B4C" w14:textId="77777777" w:rsidR="000F40CF" w:rsidRPr="007344F5" w:rsidRDefault="000F40CF" w:rsidP="000F40C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352D1E" w14:textId="77777777" w:rsidR="000F40CF" w:rsidRPr="007344F5" w:rsidRDefault="000F40CF" w:rsidP="000F40C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0B123" w14:textId="77777777" w:rsidR="000F40CF" w:rsidRPr="007344F5" w:rsidRDefault="000F40CF" w:rsidP="000F40C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8725F" w14:textId="77777777" w:rsidR="000F40CF" w:rsidRPr="007344F5" w:rsidRDefault="000F40CF" w:rsidP="000F40C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0F40CF" w:rsidRPr="007344F5" w14:paraId="242AAD87" w14:textId="77777777" w:rsidTr="009234EB">
        <w:trPr>
          <w:tblCellSpacing w:w="0" w:type="dxa"/>
          <w:jc w:val="center"/>
        </w:trPr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0DAAB" w14:textId="77777777" w:rsidR="000F40CF" w:rsidRPr="007344F5" w:rsidRDefault="000F40CF" w:rsidP="000F40C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1BA0C" w14:textId="77777777" w:rsidR="000F40CF" w:rsidRPr="007344F5" w:rsidRDefault="000F40CF" w:rsidP="000F40C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B35BA" w14:textId="77777777" w:rsidR="000F40CF" w:rsidRPr="007344F5" w:rsidRDefault="000F40CF" w:rsidP="000F40C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8F278" w14:textId="77777777" w:rsidR="000F40CF" w:rsidRPr="007344F5" w:rsidRDefault="000F40CF" w:rsidP="000F40CF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49478415" w14:textId="77777777" w:rsidR="00116AD0" w:rsidRPr="007344F5" w:rsidRDefault="009F3B96" w:rsidP="00A1695D">
      <w:pPr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7344F5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C76B2A" w:rsidRPr="007344F5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     </w:t>
      </w:r>
      <w:r w:rsidRPr="007344F5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</w:p>
    <w:p w14:paraId="6A3F10C8" w14:textId="291A8496" w:rsidR="000F40CF" w:rsidRPr="00E56B93" w:rsidRDefault="00D26655" w:rsidP="00A1695D">
      <w:pPr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7344F5">
        <w:rPr>
          <w:rFonts w:ascii="GHEA Grapalat" w:hAnsi="GHEA Grapalat"/>
          <w:b/>
          <w:color w:val="000000"/>
          <w:sz w:val="24"/>
          <w:szCs w:val="24"/>
          <w:lang w:val="hy-AM"/>
        </w:rPr>
        <w:t>Նշում 1</w:t>
      </w:r>
      <w:r w:rsidR="001D17BD" w:rsidRPr="007344F5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</w:p>
    <w:p w14:paraId="44FF472C" w14:textId="77777777" w:rsidR="00D26655" w:rsidRPr="00E56B93" w:rsidRDefault="00D26655" w:rsidP="00D2665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Ձև 32</w:t>
      </w:r>
    </w:p>
    <w:p w14:paraId="105A3B8E" w14:textId="77777777" w:rsidR="00D26655" w:rsidRPr="00E56B93" w:rsidRDefault="00D26655" w:rsidP="00D26655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70AB5E85" w14:textId="77777777" w:rsidR="00D26655" w:rsidRPr="00E56B93" w:rsidRDefault="00D26655" w:rsidP="00D2665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Գ Ր Ա Ն Ց Ա Մ Ա Տ Յ Ա Ն</w:t>
      </w:r>
    </w:p>
    <w:p w14:paraId="754CF045" w14:textId="77777777" w:rsidR="00D26655" w:rsidRPr="00E56B93" w:rsidRDefault="00D26655" w:rsidP="00D2665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val="hy-AM" w:eastAsia="en-US"/>
        </w:rPr>
        <w:t>ՀԵՏՊԱՏՎԱՍՏՈՒՄԱՅԻՆ ԱՆԲԱՐԵՀԱՋՈՂ ԴԵՊՔԵՐԻ</w:t>
      </w:r>
    </w:p>
    <w:p w14:paraId="23AA8EC3" w14:textId="77777777" w:rsidR="00D26655" w:rsidRPr="00E56B93" w:rsidRDefault="00D26655" w:rsidP="00D2665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6133A6E1" w14:textId="77777777" w:rsidR="00D26655" w:rsidRPr="00E56B93" w:rsidRDefault="00D26655" w:rsidP="00D2665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GHEA Grapalat" w:hAnsi="GHEA Grapalat"/>
          <w:color w:val="000000"/>
          <w:sz w:val="22"/>
          <w:szCs w:val="22"/>
          <w:lang w:val="hy-AM" w:eastAsia="en-US"/>
        </w:rPr>
        <w:t>-----------------------------------------------------------------------------------------------</w:t>
      </w:r>
    </w:p>
    <w:p w14:paraId="1595EFFD" w14:textId="77777777" w:rsidR="00D26655" w:rsidRPr="00E56B93" w:rsidRDefault="00D26655" w:rsidP="00D2665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E56B93">
        <w:rPr>
          <w:rFonts w:ascii="GHEA Grapalat" w:hAnsi="GHEA Grapalat"/>
          <w:color w:val="000000"/>
          <w:lang w:val="hy-AM" w:eastAsia="en-US"/>
        </w:rPr>
        <w:t>(բժշկական կազմակերպության անվանում)</w:t>
      </w:r>
    </w:p>
    <w:p w14:paraId="3424861E" w14:textId="77777777" w:rsidR="00D26655" w:rsidRPr="00E56B93" w:rsidRDefault="00D26655" w:rsidP="00D2665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> </w:t>
      </w:r>
    </w:p>
    <w:p w14:paraId="7839F221" w14:textId="0C71D81C" w:rsidR="00D26655" w:rsidRPr="00E56B93" w:rsidRDefault="00D32779" w:rsidP="00D3277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val="hy-AM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26655"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Սկիզբ</w:t>
      </w:r>
      <w:r w:rsidR="00D26655" w:rsidRPr="00E56B93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="00D26655"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</w:t>
      </w:r>
      <w:r w:rsidR="00D26655" w:rsidRPr="00E56B93">
        <w:rPr>
          <w:rFonts w:ascii="GHEA Grapalat" w:hAnsi="GHEA Grapalat"/>
          <w:color w:val="000000"/>
          <w:sz w:val="22"/>
          <w:szCs w:val="22"/>
          <w:lang w:eastAsia="en-US"/>
        </w:rPr>
        <w:t>-------</w:t>
      </w:r>
      <w:r w:rsidR="00D26655"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</w:t>
      </w:r>
      <w:r w:rsidR="00D26655" w:rsidRPr="00E56B93">
        <w:rPr>
          <w:rFonts w:ascii="GHEA Grapalat" w:hAnsi="GHEA Grapalat"/>
          <w:color w:val="000000"/>
          <w:sz w:val="22"/>
          <w:szCs w:val="22"/>
          <w:lang w:eastAsia="en-US"/>
        </w:rPr>
        <w:t>--------------------20--------</w:t>
      </w:r>
      <w:r w:rsidR="00D26655"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թ</w:t>
      </w:r>
      <w:r w:rsidR="00E6201B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վական</w:t>
      </w:r>
    </w:p>
    <w:p w14:paraId="620AD5E5" w14:textId="0A187EE0" w:rsidR="00D26655" w:rsidRPr="00E56B93" w:rsidRDefault="00D26655" w:rsidP="00D26655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  <w:r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Վերջ</w:t>
      </w:r>
      <w:r w:rsidRPr="00E56B93">
        <w:rPr>
          <w:rFonts w:ascii="GHEA Grapalat" w:hAnsi="GHEA Grapalat"/>
          <w:color w:val="000000"/>
          <w:sz w:val="22"/>
          <w:szCs w:val="22"/>
          <w:lang w:eastAsia="en-US"/>
        </w:rPr>
        <w:t xml:space="preserve"> </w:t>
      </w:r>
      <w:r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</w:t>
      </w:r>
      <w:r w:rsidRPr="00E56B93">
        <w:rPr>
          <w:rFonts w:ascii="GHEA Grapalat" w:hAnsi="GHEA Grapalat"/>
          <w:color w:val="000000"/>
          <w:sz w:val="22"/>
          <w:szCs w:val="22"/>
          <w:lang w:eastAsia="en-US"/>
        </w:rPr>
        <w:t>--------</w:t>
      </w:r>
      <w:r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</w:t>
      </w:r>
      <w:r w:rsidRPr="00E56B93">
        <w:rPr>
          <w:rFonts w:ascii="GHEA Grapalat" w:hAnsi="GHEA Grapalat"/>
          <w:color w:val="000000"/>
          <w:sz w:val="22"/>
          <w:szCs w:val="22"/>
          <w:lang w:eastAsia="en-US"/>
        </w:rPr>
        <w:t>----------------------20--------</w:t>
      </w:r>
      <w:r w:rsidRPr="00E56B93">
        <w:rPr>
          <w:rFonts w:ascii="GHEA Grapalat" w:hAnsi="GHEA Grapalat" w:cs="Arial Unicode"/>
          <w:color w:val="000000"/>
          <w:sz w:val="22"/>
          <w:szCs w:val="22"/>
          <w:lang w:eastAsia="en-US"/>
        </w:rPr>
        <w:t>թ</w:t>
      </w:r>
      <w:r w:rsidR="00E6201B">
        <w:rPr>
          <w:rFonts w:ascii="GHEA Grapalat" w:hAnsi="GHEA Grapalat" w:cs="Arial Unicode"/>
          <w:color w:val="000000"/>
          <w:sz w:val="22"/>
          <w:szCs w:val="22"/>
          <w:lang w:val="hy-AM" w:eastAsia="en-US"/>
        </w:rPr>
        <w:t>վական</w:t>
      </w:r>
    </w:p>
    <w:p w14:paraId="54BCA069" w14:textId="77777777" w:rsidR="00D26655" w:rsidRPr="007344F5" w:rsidRDefault="00D26655" w:rsidP="00D26655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42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20"/>
        <w:gridCol w:w="900"/>
        <w:gridCol w:w="540"/>
        <w:gridCol w:w="990"/>
        <w:gridCol w:w="1260"/>
        <w:gridCol w:w="1350"/>
        <w:gridCol w:w="862"/>
        <w:gridCol w:w="754"/>
        <w:gridCol w:w="531"/>
        <w:gridCol w:w="496"/>
        <w:gridCol w:w="789"/>
        <w:gridCol w:w="948"/>
        <w:gridCol w:w="1290"/>
        <w:gridCol w:w="990"/>
        <w:gridCol w:w="1350"/>
      </w:tblGrid>
      <w:tr w:rsidR="00D26655" w:rsidRPr="007344F5" w14:paraId="2BAE0906" w14:textId="77777777" w:rsidTr="00D32779">
        <w:trPr>
          <w:tblCellSpacing w:w="0" w:type="dxa"/>
          <w:jc w:val="center"/>
        </w:trPr>
        <w:tc>
          <w:tcPr>
            <w:tcW w:w="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62BD66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/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8E96A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 Ա Հ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F6EE9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Ծննդյա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ամսաթիվ</w:t>
            </w: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EAD98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ասցե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68EF6" w14:textId="5A9BCF19" w:rsidR="00D26655" w:rsidRPr="007344F5" w:rsidRDefault="00D26655" w:rsidP="00D327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Տեղամասի համար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75F31" w14:textId="495EF35E" w:rsidR="00D26655" w:rsidRPr="007344F5" w:rsidRDefault="00D26655" w:rsidP="00D327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վաստմա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անվանում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B9CE4" w14:textId="01378110" w:rsidR="00D26655" w:rsidRPr="007344F5" w:rsidRDefault="00D32779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</w:t>
            </w:r>
            <w:r w:rsidR="00D2665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վաստման ամսաթիվ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E923F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ԱԴ-ի առա-ջաց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D564C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Պատվաս-տանյութի սերի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49287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Լուրջ հետպատվաստումային</w:t>
            </w: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br/>
              <w:t>անբարեհաջող դեպք /նշել/</w:t>
            </w:r>
          </w:p>
        </w:tc>
        <w:tc>
          <w:tcPr>
            <w:tcW w:w="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614B1" w14:textId="5F8EE981" w:rsidR="00D26655" w:rsidRPr="007344F5" w:rsidRDefault="00D32779" w:rsidP="00AA46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աղոր</w:t>
            </w:r>
            <w:r w:rsidR="00AA46C1" w:rsidRPr="007344F5">
              <w:rPr>
                <w:rFonts w:ascii="GHEA Grapalat" w:hAnsi="GHEA Grapalat"/>
                <w:color w:val="000000"/>
                <w:sz w:val="15"/>
                <w:szCs w:val="15"/>
                <w:lang w:val="hy-AM" w:eastAsia="en-US"/>
              </w:rPr>
              <w:t>դ</w:t>
            </w:r>
            <w:r w:rsidR="00D2665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ան ամսաթիվ</w:t>
            </w:r>
          </w:p>
        </w:tc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4A75C" w14:textId="108E5156" w:rsidR="00D26655" w:rsidRPr="007344F5" w:rsidRDefault="00D32779" w:rsidP="00AA46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Հոսպիտալ</w:t>
            </w:r>
            <w:r w:rsidR="00D2665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ացման ամսաթիվ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56531" w14:textId="77777777" w:rsidR="00D26655" w:rsidRPr="007344F5" w:rsidRDefault="00D26655" w:rsidP="00AA46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Մահվան ամսաթիվ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7CA71" w14:textId="120C66E6" w:rsidR="00D26655" w:rsidRPr="007344F5" w:rsidRDefault="00D32779" w:rsidP="00AA46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Նկատա</w:t>
            </w:r>
            <w:r w:rsidR="00D26655"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ռումներ</w:t>
            </w:r>
          </w:p>
        </w:tc>
      </w:tr>
      <w:tr w:rsidR="00D26655" w:rsidRPr="007344F5" w14:paraId="60A50BAA" w14:textId="77777777" w:rsidTr="00D32779">
        <w:trPr>
          <w:tblCellSpacing w:w="0" w:type="dxa"/>
          <w:jc w:val="center"/>
        </w:trPr>
        <w:tc>
          <w:tcPr>
            <w:tcW w:w="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9CF8F4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974F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49666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ACC0D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2F872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21292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F26E9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47124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54A45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F0AE4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-հան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18DCB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տեղա-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96ABB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ընդհանուր և տեղային</w:t>
            </w: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0546F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411A0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4DECB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741060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</w:tr>
      <w:tr w:rsidR="00D26655" w:rsidRPr="007344F5" w14:paraId="096FAF58" w14:textId="77777777" w:rsidTr="00D32779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D5BF7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DD917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E1057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589F0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975BC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673F4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B3C7E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C9A58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A0360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058CF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BDC5C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1831F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023F7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07D32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F9F11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5FB1F" w14:textId="77777777" w:rsidR="00D26655" w:rsidRPr="007344F5" w:rsidRDefault="00D26655" w:rsidP="00D266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15"/>
                <w:szCs w:val="15"/>
                <w:lang w:eastAsia="en-US"/>
              </w:rPr>
              <w:t>17</w:t>
            </w:r>
          </w:p>
        </w:tc>
      </w:tr>
      <w:tr w:rsidR="00D26655" w:rsidRPr="007344F5" w14:paraId="170DD444" w14:textId="77777777" w:rsidTr="00D32779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671F4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E4CD9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6E4F0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9CFAA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065A1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7A629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E301C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88B5E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79640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9BEDE3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21919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9A2AF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2DBCF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74B92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B02CC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70F2B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D26655" w:rsidRPr="007344F5" w14:paraId="6E9240A4" w14:textId="77777777" w:rsidTr="00D32779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5010F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65372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C22B1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BB7D2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7ACC3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B7488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24804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1ADA6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F9E3B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3630FA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19DBE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D6155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BD584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B0869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8DB8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FA322" w14:textId="77777777" w:rsidR="00D26655" w:rsidRPr="007344F5" w:rsidRDefault="00D26655" w:rsidP="00D26655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</w:tbl>
    <w:p w14:paraId="74730EA7" w14:textId="3E9E5DFE" w:rsidR="00D32779" w:rsidRPr="00E56B93" w:rsidRDefault="00D32779">
      <w:pPr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3E25C688" w14:textId="5C88B403" w:rsidR="00460387" w:rsidRPr="00E56B93" w:rsidRDefault="00C76B2A" w:rsidP="003D5BC0">
      <w:pPr>
        <w:rPr>
          <w:rFonts w:ascii="GHEA Grapalat" w:hAnsi="GHEA Grapalat"/>
          <w:color w:val="000000"/>
          <w:sz w:val="24"/>
          <w:szCs w:val="24"/>
          <w:lang w:eastAsia="en-US"/>
        </w:rPr>
      </w:pPr>
      <w:r w:rsidRPr="00E56B9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74DD9" w:rsidRPr="00E56B93">
        <w:rPr>
          <w:rFonts w:ascii="GHEA Grapalat" w:hAnsi="GHEA Grapalat" w:cs="GHEA Grapalat"/>
          <w:b/>
          <w:sz w:val="24"/>
          <w:szCs w:val="24"/>
          <w:lang w:val="hy-AM"/>
        </w:rPr>
        <w:t>Նշում 1</w:t>
      </w:r>
      <w:r w:rsidR="001D17BD" w:rsidRPr="00E56B93">
        <w:rPr>
          <w:rFonts w:ascii="GHEA Grapalat" w:hAnsi="GHEA Grapalat" w:cs="GHEA Grapalat"/>
          <w:b/>
          <w:sz w:val="24"/>
          <w:szCs w:val="24"/>
          <w:lang w:val="hy-AM"/>
        </w:rPr>
        <w:t>8</w:t>
      </w:r>
    </w:p>
    <w:p w14:paraId="44360871" w14:textId="77777777" w:rsidR="00E656C6" w:rsidRPr="00E56B93" w:rsidRDefault="00E656C6" w:rsidP="00E656C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Ձև 33</w:t>
      </w:r>
    </w:p>
    <w:p w14:paraId="67EEB8AE" w14:textId="77777777" w:rsidR="00E656C6" w:rsidRPr="00E56B93" w:rsidRDefault="00E656C6" w:rsidP="00E656C6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8"/>
        <w:gridCol w:w="7568"/>
      </w:tblGrid>
      <w:tr w:rsidR="00E656C6" w:rsidRPr="00E56B93" w14:paraId="67C0565A" w14:textId="77777777" w:rsidTr="00B73288">
        <w:trPr>
          <w:tblCellSpacing w:w="7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4C2FDF0D" w14:textId="77777777" w:rsidR="00E656C6" w:rsidRPr="00E56B93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pPr w:leftFromText="45" w:rightFromText="45" w:vertAnchor="text" w:tblpXSpec="right" w:tblpYSpec="center"/>
              <w:tblW w:w="584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42"/>
            </w:tblGrid>
            <w:tr w:rsidR="00E656C6" w:rsidRPr="00E56B93" w14:paraId="2AF56525" w14:textId="77777777" w:rsidTr="00573BBE">
              <w:trPr>
                <w:tblCellSpacing w:w="0" w:type="dxa"/>
              </w:trPr>
              <w:tc>
                <w:tcPr>
                  <w:tcW w:w="5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8CC884" w14:textId="77777777" w:rsidR="00E656C6" w:rsidRPr="00E56B93" w:rsidRDefault="00E656C6" w:rsidP="00B73288">
                  <w:pPr>
                    <w:rPr>
                      <w:rFonts w:ascii="GHEA Grapalat" w:hAnsi="GHEA Grapalat"/>
                      <w:sz w:val="22"/>
                      <w:szCs w:val="22"/>
                      <w:lang w:eastAsia="en-US"/>
                    </w:rPr>
                  </w:pPr>
                  <w:r w:rsidRPr="00E56B93">
                    <w:rPr>
                      <w:rFonts w:ascii="GHEA Grapalat" w:hAnsi="GHEA Grapalat"/>
                      <w:sz w:val="22"/>
                      <w:szCs w:val="22"/>
                      <w:lang w:eastAsia="en-US"/>
                    </w:rPr>
                    <w:t>Արձանագրված ՀԱԴ-ի գրանցման համարը------------</w:t>
                  </w:r>
                </w:p>
              </w:tc>
            </w:tr>
          </w:tbl>
          <w:p w14:paraId="2335F337" w14:textId="77777777" w:rsidR="00E656C6" w:rsidRPr="00E56B93" w:rsidRDefault="00E656C6" w:rsidP="00B7328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E56B9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58BD9E93" w14:textId="77777777" w:rsidR="00E656C6" w:rsidRPr="00E56B93" w:rsidRDefault="00E656C6" w:rsidP="00E656C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  <w:r w:rsidRPr="00E56B93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7D794C1C" w14:textId="0C065F9A" w:rsidR="00E656C6" w:rsidRPr="00E56B93" w:rsidRDefault="00E656C6" w:rsidP="00E656C6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</w:pPr>
      <w:r w:rsidRPr="00E56B93">
        <w:rPr>
          <w:rFonts w:ascii="GHEA Grapalat" w:hAnsi="GHEA Grapalat"/>
          <w:b/>
          <w:bCs/>
          <w:color w:val="000000"/>
          <w:sz w:val="22"/>
          <w:szCs w:val="22"/>
          <w:lang w:eastAsia="en-US"/>
        </w:rPr>
        <w:t>ՊԱՏՎԱՍՏՈՒՄԻՑ ՀԵՏՈ ԱՌԱՋԱՑԱԾ ԱՆԲԱՐԵՀԱՋՈՂ ԴԵՊՔԵՐԻ (ՀԱԴ-ԵՐԻ) ՀԱՂՈՐԴՄԱՆ ՁԵՎ</w:t>
      </w:r>
    </w:p>
    <w:p w14:paraId="6B8E464C" w14:textId="77777777" w:rsidR="00573BBE" w:rsidRPr="00E56B93" w:rsidRDefault="00573BBE" w:rsidP="00E656C6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eastAsia="en-US"/>
        </w:rPr>
      </w:pPr>
    </w:p>
    <w:tbl>
      <w:tblPr>
        <w:tblW w:w="136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2"/>
        <w:gridCol w:w="5830"/>
      </w:tblGrid>
      <w:tr w:rsidR="00E656C6" w:rsidRPr="007344F5" w14:paraId="622355B0" w14:textId="77777777" w:rsidTr="000E3439">
        <w:trPr>
          <w:tblCellSpacing w:w="0" w:type="dxa"/>
          <w:jc w:val="center"/>
        </w:trPr>
        <w:tc>
          <w:tcPr>
            <w:tcW w:w="7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9BECA" w14:textId="77777777" w:rsidR="00E656C6" w:rsidRPr="007344F5" w:rsidRDefault="00E656C6" w:rsidP="000E3439">
            <w:pPr>
              <w:ind w:left="7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 Հետազոտվող անձի ԱԱՀ-------------------------------</w:t>
            </w:r>
          </w:p>
          <w:p w14:paraId="40C92586" w14:textId="77777777" w:rsidR="00E656C6" w:rsidRPr="007344F5" w:rsidRDefault="00E656C6" w:rsidP="000E3439">
            <w:pPr>
              <w:ind w:left="7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 Հետազոտվող անձի հասցե___________________</w:t>
            </w:r>
          </w:p>
          <w:p w14:paraId="7FB14CDC" w14:textId="77777777" w:rsidR="00E656C6" w:rsidRPr="007344F5" w:rsidRDefault="00E656C6" w:rsidP="000E3439">
            <w:pPr>
              <w:ind w:left="7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ռախոս _________________________</w:t>
            </w:r>
          </w:p>
          <w:tbl>
            <w:tblPr>
              <w:tblW w:w="1500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330"/>
              <w:gridCol w:w="239"/>
              <w:gridCol w:w="330"/>
              <w:gridCol w:w="235"/>
            </w:tblGrid>
            <w:tr w:rsidR="00E656C6" w:rsidRPr="007344F5" w14:paraId="5B720ACE" w14:textId="77777777" w:rsidTr="00B73288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4FDE8331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Սե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28ABDE95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5BBE9A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6486BC4A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FF24BA3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659E1F5E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4C5D25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7E264B8F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2DBB2A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Ի</w:t>
                  </w:r>
                </w:p>
              </w:tc>
            </w:tr>
          </w:tbl>
          <w:p w14:paraId="411564CA" w14:textId="77777777" w:rsidR="00E656C6" w:rsidRPr="007344F5" w:rsidRDefault="00E656C6" w:rsidP="000E3439">
            <w:pPr>
              <w:ind w:left="7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Ծննդյան ամսաթիվ (օր/ամիս/տարի)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: __ __ / __ __ / __ __</w:t>
            </w: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p w14:paraId="6CC87F0F" w14:textId="77777777" w:rsidR="00E656C6" w:rsidRPr="007344F5" w:rsidRDefault="00E656C6" w:rsidP="000E3439">
            <w:pPr>
              <w:ind w:left="7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ՀԱԴ-ի առաջացման պահին տարիքը</w:t>
            </w:r>
            <w:r w:rsidRPr="007344F5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  <w:lang w:eastAsia="en-US"/>
              </w:rPr>
              <w:t> </w:t>
            </w:r>
          </w:p>
          <w:p w14:paraId="62BF4EF2" w14:textId="77777777" w:rsidR="00E656C6" w:rsidRPr="007344F5" w:rsidRDefault="00E656C6" w:rsidP="000E3439">
            <w:pPr>
              <w:ind w:left="7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W w:w="3000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753"/>
              <w:gridCol w:w="379"/>
              <w:gridCol w:w="700"/>
              <w:gridCol w:w="379"/>
              <w:gridCol w:w="366"/>
            </w:tblGrid>
            <w:tr w:rsidR="00E656C6" w:rsidRPr="007344F5" w14:paraId="33BD5701" w14:textId="77777777" w:rsidTr="003D5BC0">
              <w:trPr>
                <w:tblCellSpacing w:w="7" w:type="dxa"/>
              </w:trPr>
              <w:tc>
                <w:tcPr>
                  <w:tcW w:w="403" w:type="dxa"/>
                  <w:hideMark/>
                </w:tcPr>
                <w:tbl>
                  <w:tblPr>
                    <w:tblpPr w:leftFromText="45" w:rightFromText="45" w:vertAnchor="text"/>
                    <w:tblW w:w="309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9"/>
                  </w:tblGrid>
                  <w:tr w:rsidR="00E656C6" w:rsidRPr="007344F5" w14:paraId="3D3083C0" w14:textId="77777777" w:rsidTr="000E3439">
                    <w:trPr>
                      <w:trHeight w:val="267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44745A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093B3B8A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vanish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68703137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67C7FE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331CF1EF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14:paraId="787A2753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տարի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1AC29730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43A2A0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362ED5B8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vanish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019297F9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C9CB8C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6FDCE453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303F31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ամի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75D688F3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F4DD31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4250BE8D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vanish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6E4C7766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EAAECD5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068D83F6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0C2A3D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օր</w:t>
                  </w:r>
                </w:p>
              </w:tc>
            </w:tr>
          </w:tbl>
          <w:p w14:paraId="01BF8A1F" w14:textId="77777777" w:rsidR="00E656C6" w:rsidRPr="007344F5" w:rsidRDefault="00E656C6" w:rsidP="000E3439">
            <w:pPr>
              <w:ind w:left="71"/>
              <w:rPr>
                <w:rFonts w:ascii="GHEA Grapalat" w:hAnsi="GHEA Grapalat"/>
                <w:vanish/>
                <w:color w:val="000000"/>
                <w:sz w:val="21"/>
                <w:szCs w:val="21"/>
                <w:lang w:eastAsia="en-US"/>
              </w:rPr>
            </w:pPr>
          </w:p>
          <w:tbl>
            <w:tblPr>
              <w:tblW w:w="4500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330"/>
              <w:gridCol w:w="1306"/>
              <w:gridCol w:w="330"/>
              <w:gridCol w:w="1073"/>
              <w:gridCol w:w="330"/>
              <w:gridCol w:w="1080"/>
            </w:tblGrid>
            <w:tr w:rsidR="00E656C6" w:rsidRPr="007344F5" w14:paraId="2764DBBE" w14:textId="77777777" w:rsidTr="00B73288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2C22890D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ԿԱՄ տարիքային խում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7C108C62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F07DA2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21E69852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66E3A10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&lt; 1 տարեկանի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03060C45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B63B18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1A1172FC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74DEB4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1 – 5 տարեկա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20204E46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906FDD" w14:textId="77777777" w:rsidR="00E656C6" w:rsidRPr="007344F5" w:rsidRDefault="00E656C6" w:rsidP="000E3439">
                        <w:pPr>
                          <w:ind w:left="71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126796DE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38869" w14:textId="77777777" w:rsidR="00E656C6" w:rsidRPr="007344F5" w:rsidRDefault="00E656C6" w:rsidP="000E3439">
                  <w:pPr>
                    <w:ind w:left="7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&gt; 5 տարեկան</w:t>
                  </w:r>
                </w:p>
              </w:tc>
            </w:tr>
          </w:tbl>
          <w:p w14:paraId="634ED952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3FBB3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 ԱԱՀ հաղորդող անձի</w:t>
            </w: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--------------------------</w:t>
            </w:r>
          </w:p>
          <w:p w14:paraId="450BE4DC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զմակերպություն/պաշտոն/բաժին/հասցե</w:t>
            </w:r>
          </w:p>
          <w:p w14:paraId="745795CC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______________________________________</w:t>
            </w:r>
          </w:p>
          <w:p w14:paraId="5F1AB70E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եռախոս և էլ.փոստ_________________</w:t>
            </w:r>
          </w:p>
          <w:p w14:paraId="1EED8F58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ռողջապահական համակարգին ծանուցելու ամսաթիվը</w:t>
            </w:r>
          </w:p>
          <w:p w14:paraId="1AA0F518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(օր/ամիս/տարի): _ _ / _ _ / _ _ _ _</w:t>
            </w:r>
          </w:p>
          <w:p w14:paraId="2BE75031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Օրվա ամսաթիվը (օր /ամիս / տարի)</w:t>
            </w:r>
          </w:p>
          <w:p w14:paraId="63FC43A9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_ _ / _ _ / _ _ _ _</w:t>
            </w:r>
          </w:p>
          <w:p w14:paraId="5FBC9EC2" w14:textId="77777777" w:rsidR="00E656C6" w:rsidRPr="007344F5" w:rsidRDefault="00E656C6" w:rsidP="000E3439">
            <w:pPr>
              <w:ind w:left="258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14:paraId="009B1948" w14:textId="77777777" w:rsidR="00E656C6" w:rsidRPr="007344F5" w:rsidRDefault="00E656C6" w:rsidP="00E656C6">
      <w:pPr>
        <w:rPr>
          <w:rFonts w:ascii="GHEA Grapalat" w:hAnsi="GHEA Grapalat"/>
          <w:vanish/>
          <w:sz w:val="24"/>
          <w:szCs w:val="24"/>
          <w:lang w:eastAsia="en-US"/>
        </w:rPr>
      </w:pPr>
    </w:p>
    <w:tbl>
      <w:tblPr>
        <w:tblW w:w="136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1646"/>
        <w:gridCol w:w="1783"/>
        <w:gridCol w:w="1160"/>
        <w:gridCol w:w="486"/>
        <w:gridCol w:w="714"/>
        <w:gridCol w:w="1285"/>
        <w:gridCol w:w="1487"/>
        <w:gridCol w:w="966"/>
        <w:gridCol w:w="1088"/>
      </w:tblGrid>
      <w:tr w:rsidR="00E656C6" w:rsidRPr="007344F5" w14:paraId="125A3850" w14:textId="77777777" w:rsidTr="00AA46C1">
        <w:trPr>
          <w:tblCellSpacing w:w="0" w:type="dxa"/>
          <w:jc w:val="center"/>
        </w:trPr>
        <w:tc>
          <w:tcPr>
            <w:tcW w:w="1363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5988D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Կազմակերպության անվանումը</w:t>
            </w:r>
          </w:p>
        </w:tc>
      </w:tr>
      <w:tr w:rsidR="00E656C6" w:rsidRPr="007344F5" w14:paraId="4EF7F261" w14:textId="77777777" w:rsidTr="00AA46C1">
        <w:trPr>
          <w:tblCellSpacing w:w="0" w:type="dxa"/>
          <w:jc w:val="center"/>
        </w:trPr>
        <w:tc>
          <w:tcPr>
            <w:tcW w:w="100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F00E6" w14:textId="77777777" w:rsidR="00E656C6" w:rsidRPr="007344F5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i/>
                <w:iCs/>
                <w:color w:val="000000"/>
                <w:sz w:val="21"/>
                <w:szCs w:val="21"/>
                <w:lang w:eastAsia="en-US"/>
              </w:rPr>
              <w:t>Պատվաստանյու</w:t>
            </w: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թ</w:t>
            </w:r>
          </w:p>
        </w:tc>
        <w:tc>
          <w:tcPr>
            <w:tcW w:w="3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4234FE" w14:textId="77777777" w:rsidR="00E656C6" w:rsidRPr="007344F5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7344F5">
              <w:rPr>
                <w:rFonts w:ascii="GHEA Grapalat" w:hAnsi="GHEA Grapalat" w:cs="Arial Unicode"/>
                <w:color w:val="000000"/>
                <w:sz w:val="21"/>
                <w:szCs w:val="21"/>
                <w:lang w:eastAsia="en-US"/>
              </w:rPr>
              <w:t>Լուծի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չ</w:t>
            </w:r>
          </w:p>
        </w:tc>
      </w:tr>
      <w:tr w:rsidR="003D5BC0" w:rsidRPr="007344F5" w14:paraId="7A9EE5AF" w14:textId="77777777" w:rsidTr="00AA46C1">
        <w:trPr>
          <w:tblCellSpacing w:w="0" w:type="dxa"/>
          <w:jc w:val="center"/>
        </w:trPr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1A419E" w14:textId="7DA186A2" w:rsidR="00E656C6" w:rsidRPr="007344F5" w:rsidRDefault="003D5BC0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Ներմուծված պատվաստանյութի</w:t>
            </w: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br/>
              <w:t>/պատվաս</w:t>
            </w:r>
            <w:r w:rsidR="00E656C6"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տանյութերի/ անվանումը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53FDBA" w14:textId="2393F038" w:rsidR="00E656C6" w:rsidRPr="007344F5" w:rsidRDefault="00AA46C1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Պատ</w:t>
            </w:r>
            <w:r w:rsidR="00E656C6"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վաստման ամսաթիվ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398C4D" w14:textId="0D726275" w:rsidR="00E656C6" w:rsidRPr="007344F5" w:rsidRDefault="00E656C6" w:rsidP="00AA46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Պատվաստման ժամ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86DF7" w14:textId="77777777" w:rsidR="00E656C6" w:rsidRPr="007344F5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Դեղաչափ (օր. 1-ին, 2-րդ և այլն.)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F90A5" w14:textId="77777777" w:rsidR="00E656C6" w:rsidRPr="007344F5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Սերիայի համարը</w:t>
            </w: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br/>
              <w:t>/</w:t>
            </w:r>
            <w:r w:rsidRPr="007344F5">
              <w:rPr>
                <w:rFonts w:ascii="GHEA Grapalat" w:hAnsi="GHEA Grapalat"/>
                <w:i/>
                <w:color w:val="000000"/>
                <w:sz w:val="21"/>
                <w:szCs w:val="21"/>
                <w:lang w:eastAsia="en-US"/>
              </w:rPr>
              <w:t>խմբա-քանակը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CE3B5" w14:textId="77777777" w:rsidR="00E656C6" w:rsidRPr="007344F5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Պատվաս-տանյութի պիտ.ժամկետը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86175" w14:textId="2D146D12" w:rsidR="00E656C6" w:rsidRPr="007344F5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Սերիայի</w:t>
            </w:r>
            <w:r w:rsidR="00AA46C1"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 xml:space="preserve"> համարը</w:t>
            </w: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br/>
              <w:t>/խմբաքանակը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FA303" w14:textId="77777777" w:rsidR="00E656C6" w:rsidRPr="007344F5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Լուծիչի պիտ. ժամկետը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D9E4E" w14:textId="77777777" w:rsidR="00E656C6" w:rsidRPr="007344F5" w:rsidRDefault="00E656C6" w:rsidP="00B7328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Պատվաս-տանյութի</w:t>
            </w: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br/>
              <w:t>վերա-կանգնման ժամը</w:t>
            </w:r>
          </w:p>
        </w:tc>
      </w:tr>
      <w:tr w:rsidR="003D5BC0" w:rsidRPr="007344F5" w14:paraId="0C2BA308" w14:textId="77777777" w:rsidTr="00AA46C1">
        <w:trPr>
          <w:tblCellSpacing w:w="0" w:type="dxa"/>
          <w:jc w:val="center"/>
        </w:trPr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E5220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170AA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BF7D6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F8A8F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3642B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6A5C1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1B8AD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69D57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ED9F0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3D5BC0" w:rsidRPr="007344F5" w14:paraId="5D38E434" w14:textId="77777777" w:rsidTr="00AA46C1">
        <w:trPr>
          <w:tblCellSpacing w:w="0" w:type="dxa"/>
          <w:jc w:val="center"/>
        </w:trPr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A3164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587BE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569A0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2101F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12572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63206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9F614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22533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9D764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656C6" w:rsidRPr="007344F5" w14:paraId="427309E6" w14:textId="77777777" w:rsidTr="00AA46C1">
        <w:trPr>
          <w:tblCellSpacing w:w="0" w:type="dxa"/>
          <w:jc w:val="center"/>
        </w:trPr>
        <w:tc>
          <w:tcPr>
            <w:tcW w:w="80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75842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Անբարեհաջող դեպքեր՝</w:t>
            </w:r>
          </w:p>
        </w:tc>
        <w:tc>
          <w:tcPr>
            <w:tcW w:w="554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1B2BF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կարագրեք ՀԱԴ-ը (երևույթներ և ախտանշաններ)</w:t>
            </w:r>
          </w:p>
        </w:tc>
      </w:tr>
      <w:tr w:rsidR="00E656C6" w:rsidRPr="007344F5" w14:paraId="6BDD9C7A" w14:textId="77777777" w:rsidTr="00AA46C1">
        <w:trPr>
          <w:tblCellSpacing w:w="0" w:type="dxa"/>
          <w:jc w:val="center"/>
        </w:trPr>
        <w:tc>
          <w:tcPr>
            <w:tcW w:w="80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675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960"/>
              <w:gridCol w:w="330"/>
              <w:gridCol w:w="1044"/>
              <w:gridCol w:w="330"/>
              <w:gridCol w:w="2749"/>
            </w:tblGrid>
            <w:tr w:rsidR="00E656C6" w:rsidRPr="007344F5" w14:paraId="60DCC2ED" w14:textId="77777777" w:rsidTr="00AA46C1">
              <w:trPr>
                <w:tblCellSpacing w:w="7" w:type="dxa"/>
              </w:trPr>
              <w:tc>
                <w:tcPr>
                  <w:tcW w:w="316" w:type="dxa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548B385E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4FA574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7BFE5732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946" w:type="dxa"/>
                  <w:vAlign w:val="center"/>
                  <w:hideMark/>
                </w:tcPr>
                <w:p w14:paraId="67640C54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Ծանր տեղային ռեակցիա</w:t>
                  </w:r>
                </w:p>
              </w:tc>
              <w:tc>
                <w:tcPr>
                  <w:tcW w:w="316" w:type="dxa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396FC493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39D367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0FD5110C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030" w:type="dxa"/>
                  <w:hideMark/>
                </w:tcPr>
                <w:p w14:paraId="7BFBC46F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&gt;3 օրից ավել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4F578A88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ABD6AE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6C6A5B85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728" w:type="dxa"/>
                  <w:vAlign w:val="center"/>
                  <w:hideMark/>
                </w:tcPr>
                <w:p w14:paraId="4745EE88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մոտակա հոդի սահմաններից դուրս</w:t>
                  </w:r>
                </w:p>
              </w:tc>
            </w:tr>
          </w:tbl>
          <w:p w14:paraId="102EF10A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W w:w="450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1334"/>
              <w:gridCol w:w="396"/>
              <w:gridCol w:w="877"/>
              <w:gridCol w:w="396"/>
              <w:gridCol w:w="1093"/>
            </w:tblGrid>
            <w:tr w:rsidR="00E656C6" w:rsidRPr="007344F5" w14:paraId="7428AC36" w14:textId="77777777" w:rsidTr="00AA46C1">
              <w:trPr>
                <w:tblCellSpacing w:w="7" w:type="dxa"/>
              </w:trPr>
              <w:tc>
                <w:tcPr>
                  <w:tcW w:w="383" w:type="dxa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3A3CD9AF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E1D888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4B77E737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320" w:type="dxa"/>
                  <w:vAlign w:val="center"/>
                  <w:hideMark/>
                </w:tcPr>
                <w:p w14:paraId="51EDFE40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Ցնցումներ</w:t>
                  </w:r>
                </w:p>
              </w:tc>
              <w:tc>
                <w:tcPr>
                  <w:tcW w:w="382" w:type="dxa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4FB0926D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3FABDA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43EE3D55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63" w:type="dxa"/>
                  <w:vAlign w:val="center"/>
                  <w:hideMark/>
                </w:tcPr>
                <w:p w14:paraId="25B3C8A3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ֆեբրիլ</w:t>
                  </w:r>
                </w:p>
              </w:tc>
              <w:tc>
                <w:tcPr>
                  <w:tcW w:w="382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09842556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24D81F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2D990253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072" w:type="dxa"/>
                  <w:vAlign w:val="center"/>
                  <w:hideMark/>
                </w:tcPr>
                <w:p w14:paraId="61FAF8D3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i/>
                      <w:iCs/>
                      <w:sz w:val="21"/>
                      <w:szCs w:val="21"/>
                      <w:lang w:eastAsia="en-US"/>
                    </w:rPr>
                    <w:t>աֆեբրիլ</w:t>
                  </w:r>
                </w:p>
              </w:tc>
            </w:tr>
          </w:tbl>
          <w:p w14:paraId="57639398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pPr w:leftFromText="45" w:rightFromText="45" w:vertAnchor="text"/>
              <w:tblW w:w="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E656C6" w:rsidRPr="007344F5" w14:paraId="10006917" w14:textId="77777777" w:rsidTr="00AA46C1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2115A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7ACC3E17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բսցես</w:t>
            </w:r>
          </w:p>
          <w:p w14:paraId="0876F50A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pPr w:leftFromText="45" w:rightFromText="45" w:vertAnchor="text"/>
              <w:tblW w:w="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E656C6" w:rsidRPr="007344F5" w14:paraId="4F82D74A" w14:textId="77777777" w:rsidTr="00AA46C1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A33DB3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98A14DC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Սեպսիս</w:t>
            </w:r>
          </w:p>
          <w:p w14:paraId="714F3A19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pPr w:leftFromText="45" w:rightFromText="45" w:vertAnchor="text"/>
              <w:tblW w:w="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E656C6" w:rsidRPr="007344F5" w14:paraId="26E13707" w14:textId="77777777" w:rsidTr="00AA46C1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74CCCB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2908D29F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Էնցեֆալոպաթիա</w:t>
            </w:r>
          </w:p>
          <w:p w14:paraId="5284F7C0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pPr w:leftFromText="45" w:rightFromText="45" w:vertAnchor="text"/>
              <w:tblW w:w="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E656C6" w:rsidRPr="007344F5" w14:paraId="657A7A91" w14:textId="77777777" w:rsidTr="00AA46C1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1605C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26BD0204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ոքսիկ շոկի համախտանիշ</w:t>
            </w:r>
          </w:p>
          <w:p w14:paraId="3C03182A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pPr w:leftFromText="45" w:rightFromText="45" w:vertAnchor="text"/>
              <w:tblW w:w="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E656C6" w:rsidRPr="007344F5" w14:paraId="1527D699" w14:textId="77777777" w:rsidTr="00AA46C1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2CC63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4605CE3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րոմբոցիտոպենիա</w:t>
            </w:r>
          </w:p>
          <w:p w14:paraId="6FD837DE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pPr w:leftFromText="45" w:rightFromText="45" w:vertAnchor="text"/>
              <w:tblW w:w="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E656C6" w:rsidRPr="007344F5" w14:paraId="540AB903" w14:textId="77777777" w:rsidTr="00AA46C1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443D2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A688D3E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նաֆիլաքսիա</w:t>
            </w:r>
          </w:p>
          <w:p w14:paraId="57FF659A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pPr w:leftFromText="45" w:rightFromText="45" w:vertAnchor="text"/>
              <w:tblW w:w="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E656C6" w:rsidRPr="007344F5" w14:paraId="50E703DE" w14:textId="77777777" w:rsidTr="00AA46C1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9BC3A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98C2CCC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Տենդ ≥39.5°C</w:t>
            </w:r>
          </w:p>
          <w:p w14:paraId="219F5D16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pPr w:leftFromText="45" w:rightFromText="45" w:vertAnchor="text"/>
              <w:tblW w:w="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E656C6" w:rsidRPr="007344F5" w14:paraId="43269785" w14:textId="77777777" w:rsidTr="00AA46C1">
              <w:trPr>
                <w:tblCellSpacing w:w="0" w:type="dxa"/>
              </w:trPr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C2D9B3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A8FADF2" w14:textId="5A509B9F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յլ</w:t>
            </w:r>
            <w:r w:rsidR="000E3439" w:rsidRPr="007344F5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(նշել)................................</w:t>
            </w:r>
          </w:p>
          <w:p w14:paraId="3510F495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p w14:paraId="6683BF89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ի առաջացման ամսաթիվ և ժամ (օր/ամիս/տարի/)</w:t>
            </w:r>
          </w:p>
          <w:tbl>
            <w:tblPr>
              <w:tblW w:w="525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6"/>
              <w:gridCol w:w="406"/>
              <w:gridCol w:w="599"/>
              <w:gridCol w:w="406"/>
              <w:gridCol w:w="743"/>
            </w:tblGrid>
            <w:tr w:rsidR="00E656C6" w:rsidRPr="007344F5" w14:paraId="55D00273" w14:textId="77777777" w:rsidTr="00AA46C1">
              <w:trPr>
                <w:tblCellSpacing w:w="7" w:type="dxa"/>
              </w:trPr>
              <w:tc>
                <w:tcPr>
                  <w:tcW w:w="3075" w:type="dxa"/>
                  <w:vAlign w:val="center"/>
                  <w:hideMark/>
                </w:tcPr>
                <w:p w14:paraId="6757C894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__ __ / __ __ / __ __ __ __</w:t>
                  </w:r>
                </w:p>
              </w:tc>
              <w:tc>
                <w:tcPr>
                  <w:tcW w:w="392" w:type="dxa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56DD0390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B6BF7E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77DE8D64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vanish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39336378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E32C9E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037BC3AC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585" w:type="dxa"/>
                  <w:vAlign w:val="center"/>
                  <w:hideMark/>
                </w:tcPr>
                <w:p w14:paraId="3E0E3F21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ժամ</w:t>
                  </w:r>
                </w:p>
              </w:tc>
              <w:tc>
                <w:tcPr>
                  <w:tcW w:w="392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50EB4A0B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989DD2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6D847025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vanish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02335D18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CF27B7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07870B62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722" w:type="dxa"/>
                  <w:vAlign w:val="center"/>
                  <w:hideMark/>
                </w:tcPr>
                <w:p w14:paraId="62CC61C7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րոպե</w:t>
                  </w:r>
                </w:p>
              </w:tc>
            </w:tr>
          </w:tbl>
          <w:p w14:paraId="27FAC74D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W w:w="450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3"/>
              <w:gridCol w:w="334"/>
              <w:gridCol w:w="399"/>
              <w:gridCol w:w="334"/>
              <w:gridCol w:w="300"/>
            </w:tblGrid>
            <w:tr w:rsidR="00E656C6" w:rsidRPr="007344F5" w14:paraId="0E21D50A" w14:textId="77777777" w:rsidTr="00AA46C1">
              <w:trPr>
                <w:tblCellSpacing w:w="7" w:type="dxa"/>
              </w:trPr>
              <w:tc>
                <w:tcPr>
                  <w:tcW w:w="3112" w:type="dxa"/>
                  <w:vAlign w:val="center"/>
                  <w:hideMark/>
                </w:tcPr>
                <w:p w14:paraId="5ABCA06D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Պացիենտը հոսպիտալացվել է՞</w:t>
                  </w:r>
                </w:p>
              </w:tc>
              <w:tc>
                <w:tcPr>
                  <w:tcW w:w="320" w:type="dxa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2969F32E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634C11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60A2FEBB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85" w:type="dxa"/>
                  <w:vAlign w:val="center"/>
                  <w:hideMark/>
                </w:tcPr>
                <w:p w14:paraId="68132FA9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Այո</w:t>
                  </w:r>
                </w:p>
              </w:tc>
              <w:tc>
                <w:tcPr>
                  <w:tcW w:w="320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18C8FCE8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185D88" w14:textId="77777777" w:rsidR="00E656C6" w:rsidRPr="007344F5" w:rsidRDefault="00E656C6" w:rsidP="003D5BC0">
                        <w:pPr>
                          <w:ind w:left="59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719B033B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62D7DC0D" w14:textId="77777777" w:rsidR="00E656C6" w:rsidRPr="007344F5" w:rsidRDefault="00E656C6" w:rsidP="003D5BC0">
                  <w:pPr>
                    <w:ind w:left="59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Ոչ</w:t>
                  </w:r>
                </w:p>
              </w:tc>
            </w:tr>
          </w:tbl>
          <w:p w14:paraId="42F68CD7" w14:textId="77777777" w:rsidR="00E656C6" w:rsidRPr="007344F5" w:rsidRDefault="00E656C6" w:rsidP="003D5BC0">
            <w:pPr>
              <w:ind w:left="59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Բժշկական կազմակերպություն դիմելու ամսաթիվ (օր, ամիս, տարի)</w:t>
            </w:r>
          </w:p>
          <w:p w14:paraId="0785F464" w14:textId="77777777" w:rsidR="00E656C6" w:rsidRPr="007344F5" w:rsidRDefault="00E656C6" w:rsidP="003D5BC0">
            <w:pPr>
              <w:ind w:left="59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__ __ / __ __ / __ __ __ __</w:t>
            </w:r>
          </w:p>
        </w:tc>
        <w:tc>
          <w:tcPr>
            <w:tcW w:w="5540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D6377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</w:tr>
      <w:tr w:rsidR="00E656C6" w:rsidRPr="007344F5" w14:paraId="1EBF80D3" w14:textId="77777777" w:rsidTr="00AA46C1">
        <w:trPr>
          <w:tblCellSpacing w:w="0" w:type="dxa"/>
          <w:jc w:val="center"/>
        </w:trPr>
        <w:tc>
          <w:tcPr>
            <w:tcW w:w="1363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C8E2C4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 Դեպքը լուրջ է՞ Այո/Ոչ</w:t>
            </w:r>
          </w:p>
          <w:p w14:paraId="48B04927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W w:w="900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330"/>
              <w:gridCol w:w="469"/>
              <w:gridCol w:w="330"/>
              <w:gridCol w:w="1748"/>
              <w:gridCol w:w="330"/>
              <w:gridCol w:w="1912"/>
              <w:gridCol w:w="330"/>
              <w:gridCol w:w="1663"/>
              <w:gridCol w:w="330"/>
              <w:gridCol w:w="1012"/>
            </w:tblGrid>
            <w:tr w:rsidR="00E656C6" w:rsidRPr="007344F5" w14:paraId="3219430E" w14:textId="77777777" w:rsidTr="00AA46C1">
              <w:trPr>
                <w:tblCellSpacing w:w="7" w:type="dxa"/>
              </w:trPr>
              <w:tc>
                <w:tcPr>
                  <w:tcW w:w="525" w:type="dxa"/>
                  <w:hideMark/>
                </w:tcPr>
                <w:p w14:paraId="2DF32FBE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Եթե այո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4537180D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7B45F1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6DA27AF8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455" w:type="dxa"/>
                  <w:hideMark/>
                </w:tcPr>
                <w:p w14:paraId="0D546A8B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Մահ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4E77F833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880014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6B799CF5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734" w:type="dxa"/>
                  <w:vAlign w:val="center"/>
                  <w:hideMark/>
                </w:tcPr>
                <w:p w14:paraId="33875A71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Կյանքին վտանգ սպառնացող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66C1ED05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A56934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38AEBFB2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898" w:type="dxa"/>
                  <w:hideMark/>
                </w:tcPr>
                <w:p w14:paraId="22FCD234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Հաշմանդամություն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4B807C2A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18D3C1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1B282410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649" w:type="dxa"/>
                  <w:vAlign w:val="center"/>
                  <w:hideMark/>
                </w:tcPr>
                <w:p w14:paraId="6DFC3441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Հոսպիտալացում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2A0E35E2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6D9586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7E35F0D8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991" w:type="dxa"/>
                  <w:vAlign w:val="center"/>
                  <w:hideMark/>
                </w:tcPr>
                <w:p w14:paraId="76659530" w14:textId="77777777" w:rsidR="00E656C6" w:rsidRPr="007344F5" w:rsidRDefault="00E656C6" w:rsidP="00B73288">
                  <w:pPr>
                    <w:spacing w:before="100" w:beforeAutospacing="1" w:after="100" w:afterAutospacing="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Բնածին արատ</w:t>
                  </w:r>
                </w:p>
              </w:tc>
            </w:tr>
          </w:tbl>
          <w:p w14:paraId="0E2E4A3A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p w14:paraId="20E25A41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*Ելք</w:t>
            </w:r>
          </w:p>
          <w:tbl>
            <w:tblPr>
              <w:tblW w:w="900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670"/>
              <w:gridCol w:w="330"/>
              <w:gridCol w:w="1154"/>
              <w:gridCol w:w="330"/>
              <w:gridCol w:w="2393"/>
              <w:gridCol w:w="330"/>
              <w:gridCol w:w="1246"/>
              <w:gridCol w:w="330"/>
              <w:gridCol w:w="880"/>
            </w:tblGrid>
            <w:tr w:rsidR="00E656C6" w:rsidRPr="007344F5" w14:paraId="370785AF" w14:textId="77777777" w:rsidTr="00AA46C1">
              <w:trPr>
                <w:tblCellSpacing w:w="7" w:type="dxa"/>
              </w:trPr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5E5E160A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AD3885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5A8061A9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656" w:type="dxa"/>
                  <w:hideMark/>
                </w:tcPr>
                <w:p w14:paraId="0A2F7D0B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Առողջացման փուլում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644B148A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DCD102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2F5FD1AB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140" w:type="dxa"/>
                  <w:vAlign w:val="center"/>
                  <w:hideMark/>
                </w:tcPr>
                <w:p w14:paraId="09FB574E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Առողջացել է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 w:tblpX="442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5F498EDF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50F812" w14:textId="77777777" w:rsidR="00E656C6" w:rsidRPr="007344F5" w:rsidRDefault="00E656C6" w:rsidP="00AA46C1">
                        <w:pPr>
                          <w:ind w:left="493" w:hanging="493"/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23FAF407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379" w:type="dxa"/>
                  <w:vAlign w:val="center"/>
                  <w:hideMark/>
                </w:tcPr>
                <w:p w14:paraId="6D708369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Առողջացել է բարդություններով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72E5160F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6E4F4E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598C3C87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232" w:type="dxa"/>
                  <w:vAlign w:val="center"/>
                  <w:hideMark/>
                </w:tcPr>
                <w:p w14:paraId="73FAE347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Չի առողջացել</w:t>
                  </w:r>
                </w:p>
              </w:tc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194134F9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EE0BA2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7599F651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59" w:type="dxa"/>
                  <w:vAlign w:val="center"/>
                  <w:hideMark/>
                </w:tcPr>
                <w:p w14:paraId="2E8B74AB" w14:textId="29C29A6C" w:rsidR="00E656C6" w:rsidRPr="007344F5" w:rsidRDefault="00E656C6" w:rsidP="00AA46C1">
                  <w:pPr>
                    <w:spacing w:before="100" w:beforeAutospacing="1" w:after="100" w:afterAutospacing="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Անհայտ</w:t>
                  </w:r>
                  <w:r w:rsidR="00AA46C1" w:rsidRPr="007344F5">
                    <w:rPr>
                      <w:rFonts w:ascii="GHEA Grapalat" w:hAnsi="GHEA Grapalat"/>
                      <w:sz w:val="21"/>
                      <w:szCs w:val="21"/>
                      <w:lang w:val="hy-AM" w:eastAsia="en-US"/>
                    </w:rPr>
                    <w:t xml:space="preserve"> </w:t>
                  </w: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է</w:t>
                  </w:r>
                </w:p>
              </w:tc>
            </w:tr>
          </w:tbl>
          <w:p w14:paraId="36A061F1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W w:w="9000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8663"/>
            </w:tblGrid>
            <w:tr w:rsidR="00E656C6" w:rsidRPr="007344F5" w14:paraId="0E74233A" w14:textId="77777777" w:rsidTr="00AA46C1">
              <w:trPr>
                <w:tblCellSpacing w:w="7" w:type="dxa"/>
              </w:trPr>
              <w:tc>
                <w:tcPr>
                  <w:tcW w:w="316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69E7FFB5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1DA2C73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0449AAFC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642" w:type="dxa"/>
                  <w:hideMark/>
                </w:tcPr>
                <w:p w14:paraId="19312C10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Մահացել է. Եթե մահացել է, նշեք մահվան ամսաթիվը (օր/ամիս/տարի): __ __ / __ __ / __ __ __ __</w:t>
                  </w:r>
                </w:p>
              </w:tc>
            </w:tr>
          </w:tbl>
          <w:p w14:paraId="18783181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Դիահերձում իրականացվել է.</w:t>
            </w:r>
          </w:p>
          <w:p w14:paraId="560FD5A3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  <w:tbl>
            <w:tblPr>
              <w:tblW w:w="4481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740"/>
              <w:gridCol w:w="1231"/>
              <w:gridCol w:w="540"/>
              <w:gridCol w:w="770"/>
              <w:gridCol w:w="879"/>
            </w:tblGrid>
            <w:tr w:rsidR="00AA46C1" w:rsidRPr="007344F5" w14:paraId="6B3D7233" w14:textId="77777777" w:rsidTr="00AA46C1">
              <w:trPr>
                <w:tblCellSpacing w:w="7" w:type="dxa"/>
              </w:trPr>
              <w:tc>
                <w:tcPr>
                  <w:tcW w:w="300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4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"/>
                  </w:tblGrid>
                  <w:tr w:rsidR="00AA46C1" w:rsidRPr="007344F5" w14:paraId="1A050D4E" w14:textId="77777777" w:rsidTr="00AA46C1">
                    <w:trPr>
                      <w:tblCellSpacing w:w="0" w:type="dxa"/>
                    </w:trPr>
                    <w:tc>
                      <w:tcPr>
                        <w:tcW w:w="4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E96644" w14:textId="77777777" w:rsidR="00AA46C1" w:rsidRPr="007344F5" w:rsidRDefault="00AA46C1" w:rsidP="00AA46C1">
                        <w:pPr>
                          <w:rPr>
                            <w:rFonts w:ascii="Arial Unicode" w:hAnsi="Arial Unicode"/>
                            <w:sz w:val="21"/>
                            <w:szCs w:val="21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5B0E9F1C" w14:textId="77777777" w:rsidR="00AA46C1" w:rsidRPr="007344F5" w:rsidRDefault="00AA46C1" w:rsidP="00AA46C1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726" w:type="dxa"/>
                  <w:hideMark/>
                </w:tcPr>
                <w:p w14:paraId="5AFAD933" w14:textId="1B689F40" w:rsidR="00AA46C1" w:rsidRPr="007344F5" w:rsidRDefault="00AA46C1" w:rsidP="00AA46C1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Theme="minorHAnsi" w:hAnsiTheme="minorHAnsi"/>
                      <w:sz w:val="21"/>
                      <w:szCs w:val="21"/>
                      <w:lang w:val="hy-AM"/>
                    </w:rPr>
                    <w:t xml:space="preserve"> </w:t>
                  </w:r>
                  <w:r w:rsidRPr="007344F5">
                    <w:rPr>
                      <w:rFonts w:ascii="Arial Unicode" w:hAnsi="Arial Unicode"/>
                      <w:sz w:val="21"/>
                      <w:szCs w:val="21"/>
                    </w:rPr>
                    <w:t>Այո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4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"/>
                  </w:tblGrid>
                  <w:tr w:rsidR="00AA46C1" w:rsidRPr="007344F5" w14:paraId="67FF13FA" w14:textId="77777777" w:rsidTr="00AA46C1">
                    <w:trPr>
                      <w:trHeight w:val="283"/>
                      <w:tblCellSpacing w:w="0" w:type="dxa"/>
                    </w:trPr>
                    <w:tc>
                      <w:tcPr>
                        <w:tcW w:w="4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4D4FE7" w14:textId="77777777" w:rsidR="00AA46C1" w:rsidRPr="007344F5" w:rsidRDefault="00AA46C1" w:rsidP="00AA46C1">
                        <w:pPr>
                          <w:rPr>
                            <w:rFonts w:ascii="Arial Unicode" w:hAnsi="Arial Unicode"/>
                            <w:sz w:val="21"/>
                            <w:szCs w:val="21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12D13A3D" w14:textId="3B1CBD2E" w:rsidR="00AA46C1" w:rsidRPr="007344F5" w:rsidRDefault="00AA46C1" w:rsidP="00AA46C1">
                  <w:pPr>
                    <w:rPr>
                      <w:rFonts w:ascii="GHEA Grapalat" w:hAnsi="GHEA Grapalat"/>
                      <w:sz w:val="21"/>
                      <w:szCs w:val="21"/>
                      <w:lang w:val="hy-AM"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val="hy-AM" w:eastAsia="en-US"/>
                    </w:rPr>
                    <w:t>Ոչ</w:t>
                  </w:r>
                </w:p>
              </w:tc>
              <w:tc>
                <w:tcPr>
                  <w:tcW w:w="526" w:type="dxa"/>
                  <w:vAlign w:val="center"/>
                  <w:hideMark/>
                </w:tcPr>
                <w:p w14:paraId="7FB3EF54" w14:textId="4BA550AA" w:rsidR="00AA46C1" w:rsidRPr="007344F5" w:rsidRDefault="00AA46C1" w:rsidP="00AA46C1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756" w:type="dxa"/>
                  <w:vAlign w:val="center"/>
                  <w:hideMark/>
                </w:tcPr>
                <w:tbl>
                  <w:tblPr>
                    <w:tblpPr w:leftFromText="45" w:rightFromText="45" w:vertAnchor="text" w:tblpX="-368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AA46C1" w:rsidRPr="007344F5" w14:paraId="3C1A84E8" w14:textId="77777777" w:rsidTr="00AA46C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D763C0" w14:textId="77777777" w:rsidR="00AA46C1" w:rsidRPr="007344F5" w:rsidRDefault="00AA46C1" w:rsidP="00AA46C1">
                        <w:pPr>
                          <w:ind w:left="-379"/>
                          <w:rPr>
                            <w:rFonts w:ascii="Arial Unicode" w:hAnsi="Arial Unicode"/>
                            <w:sz w:val="21"/>
                            <w:szCs w:val="21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133EB2F0" w14:textId="77777777" w:rsidR="00AA46C1" w:rsidRPr="007344F5" w:rsidRDefault="00AA46C1" w:rsidP="00AA46C1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58" w:type="dxa"/>
                  <w:vAlign w:val="center"/>
                  <w:hideMark/>
                </w:tcPr>
                <w:p w14:paraId="67636598" w14:textId="710F657D" w:rsidR="00AA46C1" w:rsidRPr="007344F5" w:rsidRDefault="00AA46C1" w:rsidP="00AA46C1">
                  <w:pPr>
                    <w:ind w:right="-131"/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Arial Unicode" w:hAnsi="Arial Unicode"/>
                      <w:sz w:val="21"/>
                      <w:szCs w:val="21"/>
                    </w:rPr>
                    <w:t>Անհայտ</w:t>
                  </w:r>
                </w:p>
              </w:tc>
            </w:tr>
          </w:tbl>
          <w:p w14:paraId="2F5303A4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</w:tr>
      <w:tr w:rsidR="00E656C6" w:rsidRPr="007344F5" w14:paraId="1497A923" w14:textId="77777777" w:rsidTr="00AA46C1">
        <w:trPr>
          <w:tblCellSpacing w:w="0" w:type="dxa"/>
          <w:jc w:val="center"/>
        </w:trPr>
        <w:tc>
          <w:tcPr>
            <w:tcW w:w="1363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DD4C0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ախկինում նմանատիպ ռեակցիայի դրվագներ (կամ այլ ալերգիաներ), նույն ժամանակահատվածում այլ դեղամիջոցների ընդունում և այլ կարևոր տեղեկատվություն (օրինակ՝ նմանատիպ դեպքեր)</w:t>
            </w: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. Անհրաժեշտության դեպքում օգտագործեք այլ թերթիկ</w:t>
            </w:r>
          </w:p>
        </w:tc>
      </w:tr>
    </w:tbl>
    <w:p w14:paraId="19405FF6" w14:textId="77777777" w:rsidR="00E656C6" w:rsidRPr="007344F5" w:rsidRDefault="00E656C6" w:rsidP="00E656C6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E656C6" w:rsidRPr="007344F5" w14:paraId="1275948F" w14:textId="77777777" w:rsidTr="00B7328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5AE1557" w14:textId="77777777" w:rsidR="00E656C6" w:rsidRPr="007344F5" w:rsidRDefault="00E656C6" w:rsidP="00B73288">
            <w:pPr>
              <w:rPr>
                <w:rFonts w:ascii="GHEA Grapalat" w:hAnsi="GHEA Grapalat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sz w:val="21"/>
                <w:szCs w:val="21"/>
                <w:lang w:eastAsia="en-US"/>
              </w:rPr>
              <w:t>Լրացվում է որոշում կայացնելու առաջին մակարդակում</w:t>
            </w:r>
          </w:p>
        </w:tc>
      </w:tr>
    </w:tbl>
    <w:p w14:paraId="43D0DF48" w14:textId="77777777" w:rsidR="00E656C6" w:rsidRPr="007344F5" w:rsidRDefault="00E656C6" w:rsidP="00E656C6">
      <w:pPr>
        <w:ind w:firstLine="375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eastAsia="en-US"/>
        </w:rPr>
      </w:pPr>
      <w:r w:rsidRPr="007344F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eastAsia="en-US"/>
        </w:rPr>
        <w:t> </w:t>
      </w:r>
    </w:p>
    <w:tbl>
      <w:tblPr>
        <w:tblW w:w="123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8"/>
        <w:gridCol w:w="5220"/>
      </w:tblGrid>
      <w:tr w:rsidR="00E656C6" w:rsidRPr="007344F5" w14:paraId="6CD69254" w14:textId="77777777" w:rsidTr="003D5BC0">
        <w:trPr>
          <w:tblCellSpacing w:w="0" w:type="dxa"/>
          <w:jc w:val="center"/>
        </w:trPr>
        <w:tc>
          <w:tcPr>
            <w:tcW w:w="7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4500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8"/>
              <w:gridCol w:w="340"/>
              <w:gridCol w:w="347"/>
              <w:gridCol w:w="340"/>
              <w:gridCol w:w="245"/>
            </w:tblGrid>
            <w:tr w:rsidR="00E656C6" w:rsidRPr="007344F5" w14:paraId="33C786BB" w14:textId="77777777" w:rsidTr="00B73288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3F12A2E0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Պահանջու՞մ է հետազոտություն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02E42E1B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FF3D6C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06C97B6F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90F896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Այ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3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E656C6" w:rsidRPr="007344F5" w14:paraId="04CC5B17" w14:textId="77777777" w:rsidTr="00B73288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9D8A38" w14:textId="77777777" w:rsidR="00E656C6" w:rsidRPr="007344F5" w:rsidRDefault="00E656C6" w:rsidP="00B73288">
                        <w:pPr>
                          <w:rPr>
                            <w:rFonts w:ascii="GHEA Grapalat" w:hAnsi="GHEA Grapalat"/>
                            <w:sz w:val="21"/>
                            <w:szCs w:val="21"/>
                            <w:lang w:eastAsia="en-US"/>
                          </w:rPr>
                        </w:pPr>
                        <w:r w:rsidRPr="007344F5">
                          <w:rPr>
                            <w:rFonts w:ascii="Calibri" w:hAnsi="Calibri" w:cs="Calibri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14:paraId="2ECF458B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ABA436" w14:textId="77777777" w:rsidR="00E656C6" w:rsidRPr="007344F5" w:rsidRDefault="00E656C6" w:rsidP="00B73288">
                  <w:pPr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</w:pPr>
                  <w:r w:rsidRPr="007344F5">
                    <w:rPr>
                      <w:rFonts w:ascii="GHEA Grapalat" w:hAnsi="GHEA Grapalat"/>
                      <w:sz w:val="21"/>
                      <w:szCs w:val="21"/>
                      <w:lang w:eastAsia="en-US"/>
                    </w:rPr>
                    <w:t>Ոչ</w:t>
                  </w:r>
                </w:p>
              </w:tc>
            </w:tr>
          </w:tbl>
          <w:p w14:paraId="088888FB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FBBEE0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Եթե այո, նշել հետազոտության ամսաթիվը (օր/ամիս/տարի)</w:t>
            </w:r>
            <w:r w:rsidRPr="007344F5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  <w:lang w:eastAsia="en-US"/>
              </w:rPr>
              <w:t> </w:t>
            </w: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__ __ / __ __ / __ __ __ __</w:t>
            </w:r>
          </w:p>
        </w:tc>
      </w:tr>
    </w:tbl>
    <w:p w14:paraId="7EB8A390" w14:textId="77777777" w:rsidR="00E656C6" w:rsidRPr="007344F5" w:rsidRDefault="00E656C6" w:rsidP="00E656C6">
      <w:pPr>
        <w:rPr>
          <w:rFonts w:ascii="GHEA Grapalat" w:hAnsi="GHEA Grapalat"/>
          <w:vanish/>
          <w:sz w:val="24"/>
          <w:szCs w:val="24"/>
          <w:lang w:eastAsia="en-US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E656C6" w:rsidRPr="007344F5" w14:paraId="03312D23" w14:textId="77777777" w:rsidTr="00B7328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C67BFAE" w14:textId="77777777" w:rsidR="00E656C6" w:rsidRPr="007344F5" w:rsidRDefault="00E656C6" w:rsidP="00B73288">
            <w:pPr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lang w:eastAsia="en-US"/>
              </w:rPr>
              <w:t>Լրացվում է ազգային մակարդակում</w:t>
            </w:r>
          </w:p>
        </w:tc>
      </w:tr>
    </w:tbl>
    <w:p w14:paraId="109D50AA" w14:textId="77777777" w:rsidR="00E656C6" w:rsidRPr="007344F5" w:rsidRDefault="00E656C6" w:rsidP="00E656C6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Calibri" w:hAnsi="Calibri" w:cs="Calibri"/>
          <w:color w:val="000000"/>
          <w:sz w:val="24"/>
          <w:szCs w:val="24"/>
          <w:lang w:eastAsia="en-US"/>
        </w:rPr>
        <w:t> </w:t>
      </w:r>
    </w:p>
    <w:tbl>
      <w:tblPr>
        <w:tblW w:w="123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4453"/>
      </w:tblGrid>
      <w:tr w:rsidR="00E656C6" w:rsidRPr="007344F5" w14:paraId="459652BB" w14:textId="77777777" w:rsidTr="003D5BC0">
        <w:trPr>
          <w:tblCellSpacing w:w="0" w:type="dxa"/>
          <w:jc w:val="center"/>
        </w:trPr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C3F08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Ազգային մակարդակում հաղորդման ստացման ամսաթիվ (օր/ամիս/տարի) __ __ / __ __ / __ __ __ 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B0C5F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ՀԱԴ-երի հերթական/նույնականացման համար</w:t>
            </w:r>
          </w:p>
        </w:tc>
      </w:tr>
      <w:tr w:rsidR="00E656C6" w:rsidRPr="007344F5" w14:paraId="47480A16" w14:textId="77777777" w:rsidTr="003D5BC0">
        <w:trPr>
          <w:tblCellSpacing w:w="0" w:type="dxa"/>
          <w:jc w:val="center"/>
        </w:trPr>
        <w:tc>
          <w:tcPr>
            <w:tcW w:w="12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0AEF2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  <w:t>Նկատառումներ</w:t>
            </w:r>
          </w:p>
          <w:p w14:paraId="567450AE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  <w:r w:rsidRPr="007344F5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E656C6" w:rsidRPr="007344F5" w14:paraId="74BBCE0E" w14:textId="77777777" w:rsidTr="003D5BC0">
        <w:trPr>
          <w:tblCellSpacing w:w="0" w:type="dxa"/>
          <w:jc w:val="center"/>
        </w:trPr>
        <w:tc>
          <w:tcPr>
            <w:tcW w:w="12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7D6E5" w14:textId="77777777" w:rsidR="00E656C6" w:rsidRPr="007344F5" w:rsidRDefault="00E656C6" w:rsidP="00B7328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63DCD822" w14:textId="52807650" w:rsidR="00E656C6" w:rsidRPr="007344F5" w:rsidRDefault="006B4F16" w:rsidP="006B4F16">
      <w:pPr>
        <w:shd w:val="clear" w:color="auto" w:fill="FFFFFF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7344F5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                  </w:t>
      </w:r>
      <w:r w:rsidR="00E656C6" w:rsidRPr="007344F5">
        <w:rPr>
          <w:rFonts w:ascii="GHEA Grapalat" w:hAnsi="GHEA Grapalat"/>
          <w:color w:val="000000"/>
          <w:sz w:val="24"/>
          <w:szCs w:val="24"/>
          <w:lang w:eastAsia="en-US"/>
        </w:rPr>
        <w:t>*Պարտադիր լրացում պահանջող տողեր</w:t>
      </w:r>
    </w:p>
    <w:p w14:paraId="03D7E4BC" w14:textId="60F4D0AD" w:rsidR="008B59E2" w:rsidRPr="007344F5" w:rsidRDefault="008B59E2" w:rsidP="00A1695D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2AF66839" w14:textId="77777777" w:rsidR="008B59E2" w:rsidRPr="007344F5" w:rsidRDefault="008B59E2" w:rsidP="00A1695D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10C3AC26" w14:textId="58A8ECF0" w:rsidR="00E56B93" w:rsidRDefault="00E56B93">
      <w:pPr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 w:cs="GHEA Grapalat"/>
          <w:b/>
          <w:sz w:val="22"/>
          <w:szCs w:val="22"/>
          <w:lang w:val="hy-AM"/>
        </w:rPr>
        <w:br w:type="page"/>
      </w:r>
    </w:p>
    <w:p w14:paraId="6396871B" w14:textId="77777777" w:rsidR="00D26655" w:rsidRPr="007344F5" w:rsidRDefault="00D26655" w:rsidP="00A1695D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tbl>
      <w:tblPr>
        <w:tblW w:w="121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01"/>
        <w:gridCol w:w="9023"/>
        <w:gridCol w:w="460"/>
        <w:gridCol w:w="460"/>
        <w:gridCol w:w="460"/>
      </w:tblGrid>
      <w:tr w:rsidR="00182B48" w:rsidRPr="007344F5" w14:paraId="520E5B23" w14:textId="6E2DF1CF" w:rsidTr="00D379D1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182B48" w:rsidRPr="007344F5" w:rsidRDefault="00182B48" w:rsidP="00514918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1.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415B223" w14:textId="2793D677" w:rsidR="00182B48" w:rsidRPr="007344F5" w:rsidRDefault="00182B48" w:rsidP="00182B48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«Այո»</w:t>
            </w:r>
            <w:r w:rsidRPr="007344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92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F5FABED" w14:textId="6C84C7E0" w:rsidR="00182B48" w:rsidRPr="007344F5" w:rsidRDefault="00182B48" w:rsidP="000B48B3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առկա է, համապատասխա</w:t>
            </w:r>
            <w:r w:rsidR="000B48B3"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ում է նորմատիվ իրավական ակտերի </w:t>
            </w: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պահանջներին, պահպանված են նորմատիվ իրավական ակտերի պահանջները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3843EA50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  <w:lang w:val="af-ZA"/>
              </w:rPr>
              <w:t>V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279D2" w14:textId="77777777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</w:tr>
      <w:tr w:rsidR="00182B48" w:rsidRPr="007344F5" w14:paraId="62B36C70" w14:textId="3B287596" w:rsidTr="00D379D1">
        <w:trPr>
          <w:trHeight w:val="601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182B48" w:rsidRPr="007344F5" w:rsidRDefault="00182B48" w:rsidP="00514918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2.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DC46CB9" w14:textId="7842478E" w:rsidR="00182B48" w:rsidRPr="007344F5" w:rsidRDefault="00182B48" w:rsidP="00182B48">
            <w:pPr>
              <w:ind w:left="705" w:hanging="705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«Ոչ» </w:t>
            </w:r>
          </w:p>
        </w:tc>
        <w:tc>
          <w:tcPr>
            <w:tcW w:w="92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38BB978" w14:textId="6BDC525F" w:rsidR="00182B48" w:rsidRPr="007344F5" w:rsidRDefault="00182B48" w:rsidP="00182B48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բացակայում է, չի համապատասխանում, չի բավարարում նորմատիվ իրավական </w:t>
            </w:r>
            <w:r w:rsidRPr="007344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 պահանջներին, առկա են խախտումներ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563D7132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0E2C70C5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  <w:lang w:val="af-ZA"/>
              </w:rPr>
              <w:t>V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3BE8E" w14:textId="77777777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</w:tr>
      <w:tr w:rsidR="00182B48" w:rsidRPr="007344F5" w14:paraId="2F8F849E" w14:textId="4E2216DE" w:rsidTr="00D379D1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182B48" w:rsidRPr="007344F5" w:rsidRDefault="00182B48" w:rsidP="00514918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3.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64F42E0F" w14:textId="00786B6C" w:rsidR="00182B48" w:rsidRPr="007344F5" w:rsidRDefault="00182B48" w:rsidP="00182B4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«Չ/Պ»</w:t>
            </w:r>
            <w:r w:rsidRPr="007344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2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697D3F0" w14:textId="522F9760" w:rsidR="00182B48" w:rsidRPr="007344F5" w:rsidRDefault="00182B48" w:rsidP="00182B48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344F5">
              <w:rPr>
                <w:rFonts w:ascii="GHEA Grapalat" w:hAnsi="GHEA Grapalat" w:cs="Sylfaen"/>
                <w:sz w:val="24"/>
                <w:szCs w:val="24"/>
                <w:lang w:val="af-ZA"/>
              </w:rPr>
              <w:t>չի պահանջվում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68C21237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40EDB" w14:textId="7841B705" w:rsidR="00182B48" w:rsidRPr="007344F5" w:rsidRDefault="00182B48" w:rsidP="0051491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344F5">
              <w:rPr>
                <w:rFonts w:ascii="GHEA Grapalat" w:hAnsi="GHEA Grapalat"/>
                <w:b/>
                <w:sz w:val="24"/>
                <w:szCs w:val="24"/>
              </w:rPr>
              <w:t>V</w:t>
            </w:r>
          </w:p>
        </w:tc>
      </w:tr>
    </w:tbl>
    <w:p w14:paraId="2FDF78FE" w14:textId="77777777" w:rsidR="00A1695D" w:rsidRPr="007344F5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204F098" w14:textId="77777777" w:rsidR="008B59E2" w:rsidRPr="007344F5" w:rsidRDefault="008B59E2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6134649E" w:rsidR="00A1695D" w:rsidRPr="007344F5" w:rsidRDefault="00A1695D" w:rsidP="00A1695D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r w:rsidRPr="007344F5">
        <w:rPr>
          <w:rFonts w:ascii="GHEA Grapalat" w:hAnsi="GHEA Grapalat"/>
          <w:b/>
          <w:sz w:val="24"/>
          <w:szCs w:val="24"/>
          <w:lang w:val="hy-AM"/>
        </w:rPr>
        <w:t xml:space="preserve">Ստուգաթերթը կազմվել է </w:t>
      </w:r>
      <w:r w:rsidR="000B48B3" w:rsidRPr="007344F5">
        <w:rPr>
          <w:rFonts w:ascii="GHEA Grapalat" w:hAnsi="GHEA Grapalat"/>
          <w:b/>
          <w:sz w:val="24"/>
          <w:szCs w:val="24"/>
          <w:lang w:val="hy-AM"/>
        </w:rPr>
        <w:t>ներքոնշյալ</w:t>
      </w:r>
      <w:r w:rsidRPr="007344F5">
        <w:rPr>
          <w:rFonts w:ascii="GHEA Grapalat" w:hAnsi="GHEA Grapalat"/>
          <w:b/>
          <w:sz w:val="24"/>
          <w:szCs w:val="24"/>
          <w:lang w:val="hy-AM"/>
        </w:rPr>
        <w:t xml:space="preserve"> նորմատիվ</w:t>
      </w:r>
      <w:r w:rsidR="00FF28AE" w:rsidRPr="007344F5">
        <w:rPr>
          <w:rFonts w:ascii="GHEA Grapalat" w:hAnsi="GHEA Grapalat"/>
          <w:b/>
          <w:sz w:val="24"/>
          <w:szCs w:val="24"/>
          <w:lang w:val="hy-AM"/>
        </w:rPr>
        <w:t xml:space="preserve"> իրավական ակտ</w:t>
      </w:r>
      <w:r w:rsidRPr="007344F5">
        <w:rPr>
          <w:rFonts w:ascii="GHEA Grapalat" w:hAnsi="GHEA Grapalat"/>
          <w:b/>
          <w:sz w:val="24"/>
          <w:szCs w:val="24"/>
          <w:lang w:val="hy-AM"/>
        </w:rPr>
        <w:t>ի հիման վրա՝</w:t>
      </w:r>
    </w:p>
    <w:p w14:paraId="218AF00D" w14:textId="77777777" w:rsidR="00A1695D" w:rsidRPr="007344F5" w:rsidRDefault="00A1695D" w:rsidP="00A1695D">
      <w:pPr>
        <w:rPr>
          <w:rFonts w:ascii="GHEA Grapalat" w:hAnsi="GHEA Grapalat" w:cs="Sylfaen"/>
          <w:sz w:val="24"/>
          <w:szCs w:val="24"/>
          <w:lang w:val="af-ZA"/>
        </w:rPr>
      </w:pPr>
    </w:p>
    <w:p w14:paraId="7BE14B57" w14:textId="30A71F1D" w:rsidR="003F01EB" w:rsidRPr="007344F5" w:rsidRDefault="00CF2F84" w:rsidP="005D472F">
      <w:pPr>
        <w:shd w:val="clear" w:color="auto" w:fill="FFFFFF"/>
        <w:jc w:val="both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ՀՀ ա</w:t>
      </w:r>
      <w:r w:rsidR="005D472F" w:rsidRPr="007344F5">
        <w:rPr>
          <w:rFonts w:ascii="GHEA Grapalat" w:hAnsi="GHEA Grapalat" w:cs="Arial Unicode"/>
          <w:bCs/>
          <w:color w:val="000000"/>
          <w:sz w:val="24"/>
          <w:szCs w:val="24"/>
        </w:rPr>
        <w:t>ռողջապահության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D472F" w:rsidRPr="007344F5">
        <w:rPr>
          <w:rFonts w:ascii="GHEA Grapalat" w:hAnsi="GHEA Grapalat" w:cs="Arial Unicode"/>
          <w:bCs/>
          <w:color w:val="000000"/>
          <w:sz w:val="24"/>
          <w:szCs w:val="24"/>
        </w:rPr>
        <w:t>նախարար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</w:rPr>
        <w:t>ի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2020 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</w:rPr>
        <w:t>թվականի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</w:rPr>
        <w:t>օգոստոսի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17-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</w:rPr>
        <w:t>ի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af-ZA"/>
        </w:rPr>
        <w:t>N</w:t>
      </w:r>
      <w:r w:rsidR="005D472F" w:rsidRPr="007344F5">
        <w:rPr>
          <w:rFonts w:ascii="Calibri" w:hAnsi="Calibri" w:cs="Calibri"/>
          <w:bCs/>
          <w:color w:val="000000"/>
          <w:sz w:val="24"/>
          <w:szCs w:val="24"/>
          <w:lang w:val="af-ZA"/>
        </w:rPr>
        <w:t> 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af-ZA"/>
        </w:rPr>
        <w:t>21-</w:t>
      </w:r>
      <w:r w:rsidR="005D472F" w:rsidRPr="007344F5">
        <w:rPr>
          <w:rFonts w:ascii="GHEA Grapalat" w:hAnsi="GHEA Grapalat" w:cs="Arial Unicode"/>
          <w:bCs/>
          <w:color w:val="000000"/>
          <w:sz w:val="24"/>
          <w:szCs w:val="24"/>
        </w:rPr>
        <w:t>Ն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D472F" w:rsidRPr="007344F5">
        <w:rPr>
          <w:rFonts w:ascii="GHEA Grapalat" w:hAnsi="GHEA Grapalat" w:cs="Arial Unicode"/>
          <w:bCs/>
          <w:color w:val="000000"/>
          <w:sz w:val="24"/>
          <w:szCs w:val="24"/>
        </w:rPr>
        <w:t>հրաման</w:t>
      </w:r>
      <w:r w:rsidR="005D472F" w:rsidRPr="007344F5">
        <w:rPr>
          <w:rFonts w:ascii="GHEA Grapalat" w:hAnsi="GHEA Grapalat"/>
          <w:bCs/>
          <w:color w:val="000000"/>
          <w:sz w:val="24"/>
          <w:szCs w:val="24"/>
          <w:lang w:val="hy-AM"/>
        </w:rPr>
        <w:t>։</w:t>
      </w:r>
      <w:r w:rsidR="003F01EB" w:rsidRPr="007344F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14:paraId="5F37E6BA" w14:textId="107DBBF0" w:rsidR="003F01EB" w:rsidRPr="007344F5" w:rsidRDefault="003F01EB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</w:p>
    <w:p w14:paraId="429FAABF" w14:textId="77777777" w:rsidR="003F01EB" w:rsidRPr="007344F5" w:rsidRDefault="003F01EB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</w:p>
    <w:p w14:paraId="507B4FAC" w14:textId="77777777" w:rsidR="00A1695D" w:rsidRPr="007344F5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532C9C50" w:rsidR="00A1695D" w:rsidRPr="007344F5" w:rsidRDefault="00A1695D" w:rsidP="00A1695D">
      <w:pPr>
        <w:rPr>
          <w:rFonts w:ascii="GHEA Grapalat" w:hAnsi="GHEA Grapalat" w:cs="GHEA Grapalat"/>
          <w:sz w:val="24"/>
          <w:szCs w:val="24"/>
          <w:lang w:val="af-ZA"/>
        </w:rPr>
      </w:pPr>
      <w:r w:rsidRPr="00E56B93">
        <w:rPr>
          <w:rFonts w:ascii="GHEA Grapalat" w:hAnsi="GHEA Grapalat" w:cs="GHEA Grapalat"/>
          <w:b/>
          <w:bCs/>
          <w:sz w:val="24"/>
          <w:szCs w:val="24"/>
        </w:rPr>
        <w:t>Տեսչ</w:t>
      </w:r>
      <w:r w:rsidRPr="00E56B93">
        <w:rPr>
          <w:rFonts w:ascii="GHEA Grapalat" w:hAnsi="GHEA Grapalat" w:cs="GHEA Grapalat"/>
          <w:b/>
          <w:bCs/>
          <w:sz w:val="24"/>
          <w:szCs w:val="24"/>
          <w:lang w:val="hy-AM"/>
        </w:rPr>
        <w:t>ական մարմնի ծառայող</w:t>
      </w:r>
      <w:r w:rsidR="00514918" w:rsidRPr="00E56B93">
        <w:rPr>
          <w:rFonts w:ascii="GHEA Grapalat" w:hAnsi="GHEA Grapalat" w:cs="GHEA Grapalat"/>
          <w:b/>
          <w:bCs/>
          <w:sz w:val="24"/>
          <w:szCs w:val="24"/>
          <w:lang w:val="hy-AM"/>
        </w:rPr>
        <w:t>՝</w:t>
      </w:r>
      <w:r w:rsidRPr="007344F5">
        <w:rPr>
          <w:rFonts w:ascii="GHEA Grapalat" w:hAnsi="GHEA Grapalat" w:cs="GHEA Grapalat"/>
          <w:sz w:val="24"/>
          <w:szCs w:val="24"/>
          <w:lang w:val="af-ZA"/>
        </w:rPr>
        <w:t xml:space="preserve">     __________________</w:t>
      </w:r>
      <w:r w:rsidR="00514918" w:rsidRPr="007344F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514918" w:rsidRPr="007344F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514918" w:rsidRPr="007344F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514918" w:rsidRPr="007344F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514918" w:rsidRPr="007344F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0B48B3" w:rsidRPr="007344F5">
        <w:rPr>
          <w:rFonts w:ascii="GHEA Grapalat" w:hAnsi="GHEA Grapalat" w:cs="GHEA Grapalat"/>
          <w:sz w:val="24"/>
          <w:szCs w:val="24"/>
          <w:lang w:val="hy-AM"/>
        </w:rPr>
        <w:t>____</w:t>
      </w:r>
      <w:r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Pr="00E56B9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56B93">
        <w:rPr>
          <w:rFonts w:ascii="GHEA Grapalat" w:hAnsi="GHEA Grapalat" w:cs="GHEA Grapalat"/>
          <w:b/>
          <w:bCs/>
          <w:sz w:val="24"/>
          <w:szCs w:val="24"/>
        </w:rPr>
        <w:t>Տնտեսավարող</w:t>
      </w:r>
      <w:r w:rsidR="00514918" w:rsidRPr="00E56B93">
        <w:rPr>
          <w:rFonts w:ascii="GHEA Grapalat" w:hAnsi="GHEA Grapalat" w:cs="GHEA Grapalat"/>
          <w:b/>
          <w:bCs/>
          <w:sz w:val="24"/>
          <w:szCs w:val="24"/>
          <w:lang w:val="hy-AM"/>
        </w:rPr>
        <w:t>՝</w:t>
      </w:r>
      <w:r w:rsidRPr="007344F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B48B3" w:rsidRPr="007344F5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  <w:r w:rsidRPr="007344F5">
        <w:rPr>
          <w:rFonts w:ascii="GHEA Grapalat" w:hAnsi="GHEA Grapalat" w:cs="GHEA Grapalat"/>
          <w:sz w:val="24"/>
          <w:szCs w:val="24"/>
          <w:lang w:val="af-ZA"/>
        </w:rPr>
        <w:t>____________________</w:t>
      </w:r>
    </w:p>
    <w:p w14:paraId="5EEB89FD" w14:textId="289867B7" w:rsidR="00A1695D" w:rsidRPr="00B73288" w:rsidRDefault="00AA46C1" w:rsidP="00A1695D">
      <w:pPr>
        <w:ind w:left="3540"/>
        <w:rPr>
          <w:rFonts w:ascii="GHEA Grapalat" w:hAnsi="GHEA Grapalat" w:cs="Sylfaen"/>
          <w:b/>
          <w:sz w:val="24"/>
          <w:szCs w:val="24"/>
          <w:lang w:val="af-ZA"/>
        </w:rPr>
      </w:pPr>
      <w:r w:rsidRPr="007344F5">
        <w:rPr>
          <w:rFonts w:ascii="GHEA Grapalat" w:hAnsi="GHEA Grapalat" w:cs="GHEA Grapalat"/>
          <w:sz w:val="24"/>
          <w:szCs w:val="24"/>
          <w:lang w:val="hy-AM"/>
        </w:rPr>
        <w:t xml:space="preserve">     </w:t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>(</w:t>
      </w:r>
      <w:r w:rsidR="00A1695D" w:rsidRPr="007344F5">
        <w:rPr>
          <w:rFonts w:ascii="GHEA Grapalat" w:hAnsi="GHEA Grapalat" w:cs="GHEA Grapalat"/>
          <w:sz w:val="24"/>
          <w:szCs w:val="24"/>
        </w:rPr>
        <w:t>ստորագրություն</w:t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>)</w:t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ab/>
      </w:r>
      <w:r w:rsidRPr="007344F5">
        <w:rPr>
          <w:rFonts w:ascii="GHEA Grapalat" w:hAnsi="GHEA Grapalat" w:cs="GHEA Grapalat"/>
          <w:sz w:val="24"/>
          <w:szCs w:val="24"/>
          <w:lang w:val="hy-AM"/>
        </w:rPr>
        <w:t xml:space="preserve">              </w:t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>(</w:t>
      </w:r>
      <w:r w:rsidR="00A1695D" w:rsidRPr="007344F5">
        <w:rPr>
          <w:rFonts w:ascii="GHEA Grapalat" w:hAnsi="GHEA Grapalat" w:cs="GHEA Grapalat"/>
          <w:sz w:val="24"/>
          <w:szCs w:val="24"/>
        </w:rPr>
        <w:t>ստորագրություն</w:t>
      </w:r>
      <w:r w:rsidR="00A1695D" w:rsidRPr="007344F5">
        <w:rPr>
          <w:rFonts w:ascii="GHEA Grapalat" w:hAnsi="GHEA Grapalat" w:cs="GHEA Grapalat"/>
          <w:sz w:val="24"/>
          <w:szCs w:val="24"/>
          <w:lang w:val="af-ZA"/>
        </w:rPr>
        <w:t>)</w:t>
      </w:r>
    </w:p>
    <w:p w14:paraId="0D198707" w14:textId="77777777" w:rsidR="00A1695D" w:rsidRPr="00B73288" w:rsidRDefault="00A1695D" w:rsidP="00A1695D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14:paraId="275DE266" w14:textId="10E6FF12" w:rsidR="00193B73" w:rsidRPr="00B73288" w:rsidRDefault="00193B73" w:rsidP="00EE4ACE">
      <w:pPr>
        <w:spacing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sectPr w:rsidR="00193B73" w:rsidRPr="00B73288" w:rsidSect="00E24E43">
      <w:footerReference w:type="default" r:id="rId8"/>
      <w:pgSz w:w="16838" w:h="11906" w:orient="landscape"/>
      <w:pgMar w:top="450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CD03A" w14:textId="77777777" w:rsidR="00DB7A23" w:rsidRDefault="00DB7A23">
      <w:r>
        <w:separator/>
      </w:r>
    </w:p>
  </w:endnote>
  <w:endnote w:type="continuationSeparator" w:id="0">
    <w:p w14:paraId="6CF2FFB3" w14:textId="77777777" w:rsidR="00DB7A23" w:rsidRDefault="00DB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6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8CCA4" w14:textId="177E18C8" w:rsidR="00AB2285" w:rsidRDefault="00AB22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7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BCD8171" w14:textId="77777777" w:rsidR="00AB2285" w:rsidRDefault="00AB2285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7F29" w14:textId="77777777" w:rsidR="00DB7A23" w:rsidRDefault="00DB7A23">
      <w:r>
        <w:separator/>
      </w:r>
    </w:p>
  </w:footnote>
  <w:footnote w:type="continuationSeparator" w:id="0">
    <w:p w14:paraId="3A9AE551" w14:textId="77777777" w:rsidR="00DB7A23" w:rsidRDefault="00DB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A49"/>
    <w:multiLevelType w:val="hybridMultilevel"/>
    <w:tmpl w:val="2CD8D55E"/>
    <w:lvl w:ilvl="0" w:tplc="7DCC7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308"/>
    <w:multiLevelType w:val="hybridMultilevel"/>
    <w:tmpl w:val="5990439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56D5"/>
    <w:multiLevelType w:val="hybridMultilevel"/>
    <w:tmpl w:val="D5D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B35623"/>
    <w:multiLevelType w:val="hybridMultilevel"/>
    <w:tmpl w:val="177E9FA6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6" w15:restartNumberingAfterBreak="0">
    <w:nsid w:val="38490CAB"/>
    <w:multiLevelType w:val="hybridMultilevel"/>
    <w:tmpl w:val="691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071D"/>
    <w:multiLevelType w:val="hybridMultilevel"/>
    <w:tmpl w:val="44F497C4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D3A"/>
    <w:multiLevelType w:val="hybridMultilevel"/>
    <w:tmpl w:val="FB3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D9517E"/>
    <w:multiLevelType w:val="hybridMultilevel"/>
    <w:tmpl w:val="0B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47E0"/>
    <w:multiLevelType w:val="hybridMultilevel"/>
    <w:tmpl w:val="56C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7240"/>
    <w:multiLevelType w:val="hybridMultilevel"/>
    <w:tmpl w:val="8B76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42F1B"/>
    <w:multiLevelType w:val="hybridMultilevel"/>
    <w:tmpl w:val="D39E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F8462D"/>
    <w:multiLevelType w:val="hybridMultilevel"/>
    <w:tmpl w:val="F2204D22"/>
    <w:lvl w:ilvl="0" w:tplc="7DCC7788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7" w15:restartNumberingAfterBreak="0">
    <w:nsid w:val="7B511DD6"/>
    <w:multiLevelType w:val="hybridMultilevel"/>
    <w:tmpl w:val="7F64BCA6"/>
    <w:lvl w:ilvl="0" w:tplc="7B90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4C3B"/>
    <w:multiLevelType w:val="hybridMultilevel"/>
    <w:tmpl w:val="85B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23"/>
  </w:num>
  <w:num w:numId="4">
    <w:abstractNumId w:val="24"/>
  </w:num>
  <w:num w:numId="5">
    <w:abstractNumId w:val="25"/>
  </w:num>
  <w:num w:numId="6">
    <w:abstractNumId w:val="30"/>
  </w:num>
  <w:num w:numId="7">
    <w:abstractNumId w:val="22"/>
  </w:num>
  <w:num w:numId="8">
    <w:abstractNumId w:val="5"/>
  </w:num>
  <w:num w:numId="9">
    <w:abstractNumId w:val="33"/>
  </w:num>
  <w:num w:numId="10">
    <w:abstractNumId w:val="26"/>
  </w:num>
  <w:num w:numId="11">
    <w:abstractNumId w:val="13"/>
  </w:num>
  <w:num w:numId="12">
    <w:abstractNumId w:val="28"/>
  </w:num>
  <w:num w:numId="13">
    <w:abstractNumId w:val="27"/>
  </w:num>
  <w:num w:numId="14">
    <w:abstractNumId w:val="18"/>
  </w:num>
  <w:num w:numId="15">
    <w:abstractNumId w:val="0"/>
  </w:num>
  <w:num w:numId="16">
    <w:abstractNumId w:val="12"/>
  </w:num>
  <w:num w:numId="17">
    <w:abstractNumId w:val="7"/>
  </w:num>
  <w:num w:numId="18">
    <w:abstractNumId w:val="11"/>
  </w:num>
  <w:num w:numId="19">
    <w:abstractNumId w:val="20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4"/>
  </w:num>
  <w:num w:numId="25">
    <w:abstractNumId w:val="14"/>
  </w:num>
  <w:num w:numId="26">
    <w:abstractNumId w:val="1"/>
  </w:num>
  <w:num w:numId="27">
    <w:abstractNumId w:val="17"/>
  </w:num>
  <w:num w:numId="28">
    <w:abstractNumId w:val="36"/>
  </w:num>
  <w:num w:numId="29">
    <w:abstractNumId w:val="15"/>
  </w:num>
  <w:num w:numId="30">
    <w:abstractNumId w:val="37"/>
  </w:num>
  <w:num w:numId="31">
    <w:abstractNumId w:val="32"/>
  </w:num>
  <w:num w:numId="32">
    <w:abstractNumId w:val="34"/>
  </w:num>
  <w:num w:numId="33">
    <w:abstractNumId w:val="16"/>
  </w:num>
  <w:num w:numId="34">
    <w:abstractNumId w:val="3"/>
  </w:num>
  <w:num w:numId="35">
    <w:abstractNumId w:val="19"/>
  </w:num>
  <w:num w:numId="36">
    <w:abstractNumId w:val="38"/>
  </w:num>
  <w:num w:numId="37">
    <w:abstractNumId w:val="31"/>
  </w:num>
  <w:num w:numId="38">
    <w:abstractNumId w:val="9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3"/>
    <w:rsid w:val="00000060"/>
    <w:rsid w:val="00000495"/>
    <w:rsid w:val="00000C96"/>
    <w:rsid w:val="0000146B"/>
    <w:rsid w:val="000016D2"/>
    <w:rsid w:val="00001A40"/>
    <w:rsid w:val="00001B32"/>
    <w:rsid w:val="00001B66"/>
    <w:rsid w:val="0000204E"/>
    <w:rsid w:val="000020E9"/>
    <w:rsid w:val="0000224B"/>
    <w:rsid w:val="0000244E"/>
    <w:rsid w:val="0000279D"/>
    <w:rsid w:val="00002864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4EE9"/>
    <w:rsid w:val="00005187"/>
    <w:rsid w:val="00005297"/>
    <w:rsid w:val="000059D1"/>
    <w:rsid w:val="00005CC8"/>
    <w:rsid w:val="00005D01"/>
    <w:rsid w:val="00005D6F"/>
    <w:rsid w:val="00006377"/>
    <w:rsid w:val="000065D7"/>
    <w:rsid w:val="0000664B"/>
    <w:rsid w:val="00006780"/>
    <w:rsid w:val="00006A15"/>
    <w:rsid w:val="00006C13"/>
    <w:rsid w:val="00006F34"/>
    <w:rsid w:val="000075EB"/>
    <w:rsid w:val="0000784F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875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D7D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43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ECE"/>
    <w:rsid w:val="00040F32"/>
    <w:rsid w:val="00041087"/>
    <w:rsid w:val="000412B6"/>
    <w:rsid w:val="000416F2"/>
    <w:rsid w:val="00041D73"/>
    <w:rsid w:val="00041E85"/>
    <w:rsid w:val="00041EF3"/>
    <w:rsid w:val="00041F8D"/>
    <w:rsid w:val="0004201E"/>
    <w:rsid w:val="000420C2"/>
    <w:rsid w:val="00042F7E"/>
    <w:rsid w:val="000431D7"/>
    <w:rsid w:val="000433D9"/>
    <w:rsid w:val="0004344C"/>
    <w:rsid w:val="0004363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E48"/>
    <w:rsid w:val="0005316E"/>
    <w:rsid w:val="0005345A"/>
    <w:rsid w:val="00053DEA"/>
    <w:rsid w:val="0005458D"/>
    <w:rsid w:val="0005530F"/>
    <w:rsid w:val="000553C1"/>
    <w:rsid w:val="000555D6"/>
    <w:rsid w:val="00055BC8"/>
    <w:rsid w:val="000560F5"/>
    <w:rsid w:val="00056130"/>
    <w:rsid w:val="00056CDA"/>
    <w:rsid w:val="00056DBC"/>
    <w:rsid w:val="00056F6C"/>
    <w:rsid w:val="00057039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AEA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9FE"/>
    <w:rsid w:val="00067A58"/>
    <w:rsid w:val="00070207"/>
    <w:rsid w:val="00070ABA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4DD9"/>
    <w:rsid w:val="00075E10"/>
    <w:rsid w:val="000766B1"/>
    <w:rsid w:val="000767E4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9E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59D3"/>
    <w:rsid w:val="00096205"/>
    <w:rsid w:val="0009638B"/>
    <w:rsid w:val="00096616"/>
    <w:rsid w:val="0009666C"/>
    <w:rsid w:val="00096BE5"/>
    <w:rsid w:val="00096E21"/>
    <w:rsid w:val="00097224"/>
    <w:rsid w:val="00097348"/>
    <w:rsid w:val="000973A1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192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302"/>
    <w:rsid w:val="000B12DB"/>
    <w:rsid w:val="000B133F"/>
    <w:rsid w:val="000B139D"/>
    <w:rsid w:val="000B165E"/>
    <w:rsid w:val="000B1A8F"/>
    <w:rsid w:val="000B1B94"/>
    <w:rsid w:val="000B1C10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8B3"/>
    <w:rsid w:val="000B48C7"/>
    <w:rsid w:val="000B4EDA"/>
    <w:rsid w:val="000B564B"/>
    <w:rsid w:val="000B5667"/>
    <w:rsid w:val="000B5B5B"/>
    <w:rsid w:val="000B5ED1"/>
    <w:rsid w:val="000B6833"/>
    <w:rsid w:val="000B6D52"/>
    <w:rsid w:val="000B6EE2"/>
    <w:rsid w:val="000B7212"/>
    <w:rsid w:val="000B7363"/>
    <w:rsid w:val="000B767C"/>
    <w:rsid w:val="000B7733"/>
    <w:rsid w:val="000B7FE9"/>
    <w:rsid w:val="000C0D37"/>
    <w:rsid w:val="000C10EF"/>
    <w:rsid w:val="000C192A"/>
    <w:rsid w:val="000C1ABC"/>
    <w:rsid w:val="000C1C19"/>
    <w:rsid w:val="000C1F78"/>
    <w:rsid w:val="000C21B4"/>
    <w:rsid w:val="000C23D2"/>
    <w:rsid w:val="000C274A"/>
    <w:rsid w:val="000C2A0C"/>
    <w:rsid w:val="000C2E4D"/>
    <w:rsid w:val="000C2FEC"/>
    <w:rsid w:val="000C357E"/>
    <w:rsid w:val="000C360C"/>
    <w:rsid w:val="000C3C8D"/>
    <w:rsid w:val="000C3DFD"/>
    <w:rsid w:val="000C400E"/>
    <w:rsid w:val="000C4101"/>
    <w:rsid w:val="000C45EA"/>
    <w:rsid w:val="000C49BC"/>
    <w:rsid w:val="000C5247"/>
    <w:rsid w:val="000C54AD"/>
    <w:rsid w:val="000C559B"/>
    <w:rsid w:val="000C5A15"/>
    <w:rsid w:val="000C5BDA"/>
    <w:rsid w:val="000C5CD8"/>
    <w:rsid w:val="000C5D93"/>
    <w:rsid w:val="000C5E87"/>
    <w:rsid w:val="000C5F1F"/>
    <w:rsid w:val="000C73B2"/>
    <w:rsid w:val="000C7487"/>
    <w:rsid w:val="000C74F5"/>
    <w:rsid w:val="000C755E"/>
    <w:rsid w:val="000C7974"/>
    <w:rsid w:val="000C7E65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31B"/>
    <w:rsid w:val="000D6329"/>
    <w:rsid w:val="000D6551"/>
    <w:rsid w:val="000D6576"/>
    <w:rsid w:val="000D65DD"/>
    <w:rsid w:val="000D72B1"/>
    <w:rsid w:val="000D7700"/>
    <w:rsid w:val="000E01CB"/>
    <w:rsid w:val="000E0465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43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6238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0CF"/>
    <w:rsid w:val="000F4194"/>
    <w:rsid w:val="000F4505"/>
    <w:rsid w:val="000F4C2B"/>
    <w:rsid w:val="000F4CDD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E70"/>
    <w:rsid w:val="00100860"/>
    <w:rsid w:val="00100E2B"/>
    <w:rsid w:val="00101299"/>
    <w:rsid w:val="001018AF"/>
    <w:rsid w:val="00101AE6"/>
    <w:rsid w:val="00101F5B"/>
    <w:rsid w:val="00102219"/>
    <w:rsid w:val="0010256B"/>
    <w:rsid w:val="00102839"/>
    <w:rsid w:val="00102953"/>
    <w:rsid w:val="00102B54"/>
    <w:rsid w:val="00102DF7"/>
    <w:rsid w:val="00103005"/>
    <w:rsid w:val="0010301C"/>
    <w:rsid w:val="00103030"/>
    <w:rsid w:val="001033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AD0"/>
    <w:rsid w:val="00117870"/>
    <w:rsid w:val="001178F7"/>
    <w:rsid w:val="00117E76"/>
    <w:rsid w:val="00120106"/>
    <w:rsid w:val="0012013B"/>
    <w:rsid w:val="00120786"/>
    <w:rsid w:val="00120926"/>
    <w:rsid w:val="00120AA7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327"/>
    <w:rsid w:val="00125896"/>
    <w:rsid w:val="00125E4D"/>
    <w:rsid w:val="00125EA7"/>
    <w:rsid w:val="0012652F"/>
    <w:rsid w:val="00126709"/>
    <w:rsid w:val="00126912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0EF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969"/>
    <w:rsid w:val="00140379"/>
    <w:rsid w:val="0014078E"/>
    <w:rsid w:val="00140999"/>
    <w:rsid w:val="00140BF5"/>
    <w:rsid w:val="00140EEC"/>
    <w:rsid w:val="00141088"/>
    <w:rsid w:val="00141185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3B2"/>
    <w:rsid w:val="00147838"/>
    <w:rsid w:val="00147C13"/>
    <w:rsid w:val="00147F13"/>
    <w:rsid w:val="00150126"/>
    <w:rsid w:val="001501A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3F65"/>
    <w:rsid w:val="001543A3"/>
    <w:rsid w:val="001543DB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4DAF"/>
    <w:rsid w:val="00165544"/>
    <w:rsid w:val="001657B4"/>
    <w:rsid w:val="00165EEF"/>
    <w:rsid w:val="001668CB"/>
    <w:rsid w:val="00166A0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92A"/>
    <w:rsid w:val="00182B48"/>
    <w:rsid w:val="00182B6B"/>
    <w:rsid w:val="00182E54"/>
    <w:rsid w:val="00183566"/>
    <w:rsid w:val="00183BC8"/>
    <w:rsid w:val="00184649"/>
    <w:rsid w:val="0018493C"/>
    <w:rsid w:val="00185514"/>
    <w:rsid w:val="0018553A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0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6E0C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357"/>
    <w:rsid w:val="001A14B7"/>
    <w:rsid w:val="001A1555"/>
    <w:rsid w:val="001A15EB"/>
    <w:rsid w:val="001A18EA"/>
    <w:rsid w:val="001A1BED"/>
    <w:rsid w:val="001A253D"/>
    <w:rsid w:val="001A28A6"/>
    <w:rsid w:val="001A299A"/>
    <w:rsid w:val="001A2F98"/>
    <w:rsid w:val="001A320E"/>
    <w:rsid w:val="001A3516"/>
    <w:rsid w:val="001A35A4"/>
    <w:rsid w:val="001A362D"/>
    <w:rsid w:val="001A3959"/>
    <w:rsid w:val="001A3C83"/>
    <w:rsid w:val="001A3D71"/>
    <w:rsid w:val="001A438F"/>
    <w:rsid w:val="001A4481"/>
    <w:rsid w:val="001A48D4"/>
    <w:rsid w:val="001A4C80"/>
    <w:rsid w:val="001A4CEB"/>
    <w:rsid w:val="001A51DD"/>
    <w:rsid w:val="001A5344"/>
    <w:rsid w:val="001A5466"/>
    <w:rsid w:val="001A5B0E"/>
    <w:rsid w:val="001A5EF0"/>
    <w:rsid w:val="001A63E9"/>
    <w:rsid w:val="001A666B"/>
    <w:rsid w:val="001A6850"/>
    <w:rsid w:val="001A7747"/>
    <w:rsid w:val="001A7C14"/>
    <w:rsid w:val="001B008C"/>
    <w:rsid w:val="001B0668"/>
    <w:rsid w:val="001B1319"/>
    <w:rsid w:val="001B1567"/>
    <w:rsid w:val="001B1AFD"/>
    <w:rsid w:val="001B2705"/>
    <w:rsid w:val="001B2C48"/>
    <w:rsid w:val="001B30AA"/>
    <w:rsid w:val="001B3451"/>
    <w:rsid w:val="001B360E"/>
    <w:rsid w:val="001B3D9A"/>
    <w:rsid w:val="001B3E68"/>
    <w:rsid w:val="001B3E77"/>
    <w:rsid w:val="001B3E8C"/>
    <w:rsid w:val="001B5EF9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C1F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7BD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3DC9"/>
    <w:rsid w:val="001D4567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2E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4F35"/>
    <w:rsid w:val="001E4F6A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24E"/>
    <w:rsid w:val="001F1BF4"/>
    <w:rsid w:val="001F1CA8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BB1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465"/>
    <w:rsid w:val="00202466"/>
    <w:rsid w:val="00202766"/>
    <w:rsid w:val="002027C3"/>
    <w:rsid w:val="0020286B"/>
    <w:rsid w:val="00202BE0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A50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607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C5"/>
    <w:rsid w:val="00225EFA"/>
    <w:rsid w:val="002263F8"/>
    <w:rsid w:val="002265B1"/>
    <w:rsid w:val="002267DB"/>
    <w:rsid w:val="00226F0C"/>
    <w:rsid w:val="00227193"/>
    <w:rsid w:val="00227DA8"/>
    <w:rsid w:val="00227F35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2E6B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801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5E44"/>
    <w:rsid w:val="00246614"/>
    <w:rsid w:val="00246F4E"/>
    <w:rsid w:val="00247348"/>
    <w:rsid w:val="00247592"/>
    <w:rsid w:val="00247C27"/>
    <w:rsid w:val="00247D74"/>
    <w:rsid w:val="00247F8D"/>
    <w:rsid w:val="00247F97"/>
    <w:rsid w:val="00250186"/>
    <w:rsid w:val="00250902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312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A6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7F7"/>
    <w:rsid w:val="002668EA"/>
    <w:rsid w:val="00267419"/>
    <w:rsid w:val="0026798A"/>
    <w:rsid w:val="00267AB5"/>
    <w:rsid w:val="002704F7"/>
    <w:rsid w:val="00270577"/>
    <w:rsid w:val="00270AA0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2AB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06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DA6"/>
    <w:rsid w:val="00294F27"/>
    <w:rsid w:val="00294F2C"/>
    <w:rsid w:val="00295244"/>
    <w:rsid w:val="00295426"/>
    <w:rsid w:val="002959E8"/>
    <w:rsid w:val="00295D69"/>
    <w:rsid w:val="00295E04"/>
    <w:rsid w:val="00296442"/>
    <w:rsid w:val="002965CF"/>
    <w:rsid w:val="00296772"/>
    <w:rsid w:val="002969D1"/>
    <w:rsid w:val="00297198"/>
    <w:rsid w:val="00297216"/>
    <w:rsid w:val="00297231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799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153"/>
    <w:rsid w:val="002B63F8"/>
    <w:rsid w:val="002B651B"/>
    <w:rsid w:val="002B694B"/>
    <w:rsid w:val="002B69D5"/>
    <w:rsid w:val="002B69E3"/>
    <w:rsid w:val="002B6A96"/>
    <w:rsid w:val="002B6D8F"/>
    <w:rsid w:val="002B7063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4FC"/>
    <w:rsid w:val="002D17D4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42B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09F"/>
    <w:rsid w:val="002E253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416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493"/>
    <w:rsid w:val="003017EC"/>
    <w:rsid w:val="00301CFC"/>
    <w:rsid w:val="00301DA7"/>
    <w:rsid w:val="003029BB"/>
    <w:rsid w:val="00302E08"/>
    <w:rsid w:val="00302EDB"/>
    <w:rsid w:val="003034D7"/>
    <w:rsid w:val="003043C3"/>
    <w:rsid w:val="00304AF4"/>
    <w:rsid w:val="003055C8"/>
    <w:rsid w:val="003056DF"/>
    <w:rsid w:val="003057CB"/>
    <w:rsid w:val="0030582A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A74"/>
    <w:rsid w:val="00317BB2"/>
    <w:rsid w:val="00317C25"/>
    <w:rsid w:val="00317EBE"/>
    <w:rsid w:val="00320825"/>
    <w:rsid w:val="00320B02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5E7"/>
    <w:rsid w:val="003250DE"/>
    <w:rsid w:val="0032568B"/>
    <w:rsid w:val="003265C4"/>
    <w:rsid w:val="003267D7"/>
    <w:rsid w:val="003268FA"/>
    <w:rsid w:val="003275EC"/>
    <w:rsid w:val="0032773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2EC8"/>
    <w:rsid w:val="00333037"/>
    <w:rsid w:val="00333721"/>
    <w:rsid w:val="0033394D"/>
    <w:rsid w:val="00333BC0"/>
    <w:rsid w:val="00334297"/>
    <w:rsid w:val="003348BB"/>
    <w:rsid w:val="00334DC0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37BD7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39F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C2B"/>
    <w:rsid w:val="003630D4"/>
    <w:rsid w:val="0036328D"/>
    <w:rsid w:val="00363326"/>
    <w:rsid w:val="003634F4"/>
    <w:rsid w:val="0036356E"/>
    <w:rsid w:val="00363667"/>
    <w:rsid w:val="0036421F"/>
    <w:rsid w:val="0036424E"/>
    <w:rsid w:val="00364590"/>
    <w:rsid w:val="00364A6F"/>
    <w:rsid w:val="00364DE2"/>
    <w:rsid w:val="003652B7"/>
    <w:rsid w:val="00365371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7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1FD"/>
    <w:rsid w:val="00377361"/>
    <w:rsid w:val="0037739E"/>
    <w:rsid w:val="0037784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868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97FD2"/>
    <w:rsid w:val="003A00C5"/>
    <w:rsid w:val="003A022A"/>
    <w:rsid w:val="003A062A"/>
    <w:rsid w:val="003A087F"/>
    <w:rsid w:val="003A09F5"/>
    <w:rsid w:val="003A1213"/>
    <w:rsid w:val="003A1761"/>
    <w:rsid w:val="003A176D"/>
    <w:rsid w:val="003A1879"/>
    <w:rsid w:val="003A1937"/>
    <w:rsid w:val="003A1A9F"/>
    <w:rsid w:val="003A1D16"/>
    <w:rsid w:val="003A20E9"/>
    <w:rsid w:val="003A2896"/>
    <w:rsid w:val="003A2A5B"/>
    <w:rsid w:val="003A2CA6"/>
    <w:rsid w:val="003A30C8"/>
    <w:rsid w:val="003A31CA"/>
    <w:rsid w:val="003A38DF"/>
    <w:rsid w:val="003A419F"/>
    <w:rsid w:val="003A41D3"/>
    <w:rsid w:val="003A4519"/>
    <w:rsid w:val="003A4C8D"/>
    <w:rsid w:val="003A549D"/>
    <w:rsid w:val="003A5B56"/>
    <w:rsid w:val="003A5D60"/>
    <w:rsid w:val="003A6142"/>
    <w:rsid w:val="003A61EF"/>
    <w:rsid w:val="003A66F4"/>
    <w:rsid w:val="003A6702"/>
    <w:rsid w:val="003A6F75"/>
    <w:rsid w:val="003A7C8E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9C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512"/>
    <w:rsid w:val="003D0E70"/>
    <w:rsid w:val="003D0F32"/>
    <w:rsid w:val="003D100F"/>
    <w:rsid w:val="003D1133"/>
    <w:rsid w:val="003D1361"/>
    <w:rsid w:val="003D13C5"/>
    <w:rsid w:val="003D1719"/>
    <w:rsid w:val="003D1731"/>
    <w:rsid w:val="003D1A74"/>
    <w:rsid w:val="003D1B12"/>
    <w:rsid w:val="003D1D5A"/>
    <w:rsid w:val="003D2073"/>
    <w:rsid w:val="003D22B0"/>
    <w:rsid w:val="003D2A4A"/>
    <w:rsid w:val="003D2E62"/>
    <w:rsid w:val="003D37A4"/>
    <w:rsid w:val="003D3C89"/>
    <w:rsid w:val="003D4040"/>
    <w:rsid w:val="003D4111"/>
    <w:rsid w:val="003D4334"/>
    <w:rsid w:val="003D469B"/>
    <w:rsid w:val="003D482F"/>
    <w:rsid w:val="003D4979"/>
    <w:rsid w:val="003D4BA2"/>
    <w:rsid w:val="003D54F4"/>
    <w:rsid w:val="003D5717"/>
    <w:rsid w:val="003D5B9F"/>
    <w:rsid w:val="003D5BC0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598"/>
    <w:rsid w:val="003E3B01"/>
    <w:rsid w:val="003E4369"/>
    <w:rsid w:val="003E4B28"/>
    <w:rsid w:val="003E5013"/>
    <w:rsid w:val="003E5541"/>
    <w:rsid w:val="003E57AD"/>
    <w:rsid w:val="003E6684"/>
    <w:rsid w:val="003E6C9B"/>
    <w:rsid w:val="003F01EB"/>
    <w:rsid w:val="003F050E"/>
    <w:rsid w:val="003F06A9"/>
    <w:rsid w:val="003F0794"/>
    <w:rsid w:val="003F0796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0FE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57A"/>
    <w:rsid w:val="0040264F"/>
    <w:rsid w:val="00402790"/>
    <w:rsid w:val="00402EDA"/>
    <w:rsid w:val="00402F8B"/>
    <w:rsid w:val="0040330C"/>
    <w:rsid w:val="00403A06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B01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28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09C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D7C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626"/>
    <w:rsid w:val="00443874"/>
    <w:rsid w:val="004438AA"/>
    <w:rsid w:val="00443BD9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0B6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6D4B"/>
    <w:rsid w:val="0045719E"/>
    <w:rsid w:val="00457363"/>
    <w:rsid w:val="00457A55"/>
    <w:rsid w:val="00457ED0"/>
    <w:rsid w:val="0046017D"/>
    <w:rsid w:val="0046032E"/>
    <w:rsid w:val="00460387"/>
    <w:rsid w:val="00460890"/>
    <w:rsid w:val="0046208F"/>
    <w:rsid w:val="0046228B"/>
    <w:rsid w:val="0046323A"/>
    <w:rsid w:val="004632D4"/>
    <w:rsid w:val="00463A52"/>
    <w:rsid w:val="00463BF9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31C"/>
    <w:rsid w:val="00471409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6C1"/>
    <w:rsid w:val="00484904"/>
    <w:rsid w:val="00484EFF"/>
    <w:rsid w:val="00485425"/>
    <w:rsid w:val="00485696"/>
    <w:rsid w:val="00485DB9"/>
    <w:rsid w:val="00485F5B"/>
    <w:rsid w:val="00486F07"/>
    <w:rsid w:val="00487023"/>
    <w:rsid w:val="004878E5"/>
    <w:rsid w:val="00487BEB"/>
    <w:rsid w:val="004900EC"/>
    <w:rsid w:val="0049018C"/>
    <w:rsid w:val="00490E5B"/>
    <w:rsid w:val="00491002"/>
    <w:rsid w:val="0049125C"/>
    <w:rsid w:val="00491D06"/>
    <w:rsid w:val="00492790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2FF"/>
    <w:rsid w:val="004976D8"/>
    <w:rsid w:val="0049780C"/>
    <w:rsid w:val="0049797B"/>
    <w:rsid w:val="004A082C"/>
    <w:rsid w:val="004A08DD"/>
    <w:rsid w:val="004A0E4C"/>
    <w:rsid w:val="004A1252"/>
    <w:rsid w:val="004A16F8"/>
    <w:rsid w:val="004A1C42"/>
    <w:rsid w:val="004A1D1F"/>
    <w:rsid w:val="004A2541"/>
    <w:rsid w:val="004A277D"/>
    <w:rsid w:val="004A27D5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AF9"/>
    <w:rsid w:val="004A7B57"/>
    <w:rsid w:val="004A7BD5"/>
    <w:rsid w:val="004A7C08"/>
    <w:rsid w:val="004A7E6F"/>
    <w:rsid w:val="004B0004"/>
    <w:rsid w:val="004B0A59"/>
    <w:rsid w:val="004B0BE2"/>
    <w:rsid w:val="004B12FE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1E"/>
    <w:rsid w:val="004B6525"/>
    <w:rsid w:val="004B6C69"/>
    <w:rsid w:val="004B6FC5"/>
    <w:rsid w:val="004B709B"/>
    <w:rsid w:val="004C0942"/>
    <w:rsid w:val="004C0A3A"/>
    <w:rsid w:val="004C0FB0"/>
    <w:rsid w:val="004C1435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59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B6D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421"/>
    <w:rsid w:val="004E2A04"/>
    <w:rsid w:val="004E2A36"/>
    <w:rsid w:val="004E3142"/>
    <w:rsid w:val="004E382C"/>
    <w:rsid w:val="004E397D"/>
    <w:rsid w:val="004E3A14"/>
    <w:rsid w:val="004E3F46"/>
    <w:rsid w:val="004E4240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784"/>
    <w:rsid w:val="004F2AA7"/>
    <w:rsid w:val="004F2CD6"/>
    <w:rsid w:val="004F2E3F"/>
    <w:rsid w:val="004F304E"/>
    <w:rsid w:val="004F3386"/>
    <w:rsid w:val="004F3B75"/>
    <w:rsid w:val="004F3D5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B05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3F0D"/>
    <w:rsid w:val="00504081"/>
    <w:rsid w:val="0050427D"/>
    <w:rsid w:val="0050465A"/>
    <w:rsid w:val="0050546B"/>
    <w:rsid w:val="0050556C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918"/>
    <w:rsid w:val="00514E56"/>
    <w:rsid w:val="00514E69"/>
    <w:rsid w:val="00515187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480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313"/>
    <w:rsid w:val="00523445"/>
    <w:rsid w:val="0052363B"/>
    <w:rsid w:val="00523907"/>
    <w:rsid w:val="00523AED"/>
    <w:rsid w:val="005240C6"/>
    <w:rsid w:val="005242D4"/>
    <w:rsid w:val="00524A6E"/>
    <w:rsid w:val="00524E10"/>
    <w:rsid w:val="005250B3"/>
    <w:rsid w:val="00525220"/>
    <w:rsid w:val="00525BBA"/>
    <w:rsid w:val="00525D9E"/>
    <w:rsid w:val="00525DA4"/>
    <w:rsid w:val="00525E5D"/>
    <w:rsid w:val="005261F7"/>
    <w:rsid w:val="00526368"/>
    <w:rsid w:val="00526466"/>
    <w:rsid w:val="0052670E"/>
    <w:rsid w:val="00526739"/>
    <w:rsid w:val="00527228"/>
    <w:rsid w:val="0052732C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B9C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6A00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02"/>
    <w:rsid w:val="005532D4"/>
    <w:rsid w:val="0055351B"/>
    <w:rsid w:val="00553817"/>
    <w:rsid w:val="00553C03"/>
    <w:rsid w:val="005547DC"/>
    <w:rsid w:val="005549F4"/>
    <w:rsid w:val="00554B28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36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DA1"/>
    <w:rsid w:val="00570E0E"/>
    <w:rsid w:val="005713E1"/>
    <w:rsid w:val="005713F2"/>
    <w:rsid w:val="0057145E"/>
    <w:rsid w:val="00571A4F"/>
    <w:rsid w:val="00572046"/>
    <w:rsid w:val="005721AB"/>
    <w:rsid w:val="00572E4E"/>
    <w:rsid w:val="00573BB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862"/>
    <w:rsid w:val="00581C54"/>
    <w:rsid w:val="00581D80"/>
    <w:rsid w:val="00582396"/>
    <w:rsid w:val="005824E8"/>
    <w:rsid w:val="005825CB"/>
    <w:rsid w:val="00582797"/>
    <w:rsid w:val="0058296D"/>
    <w:rsid w:val="00582AE3"/>
    <w:rsid w:val="00582BC6"/>
    <w:rsid w:val="0058356B"/>
    <w:rsid w:val="00583965"/>
    <w:rsid w:val="00583AEE"/>
    <w:rsid w:val="00583EB9"/>
    <w:rsid w:val="00583EF3"/>
    <w:rsid w:val="005840BB"/>
    <w:rsid w:val="00584E22"/>
    <w:rsid w:val="00584F7C"/>
    <w:rsid w:val="00585558"/>
    <w:rsid w:val="00585A90"/>
    <w:rsid w:val="00585FDA"/>
    <w:rsid w:val="005861AD"/>
    <w:rsid w:val="005866CE"/>
    <w:rsid w:val="00586A85"/>
    <w:rsid w:val="005872CB"/>
    <w:rsid w:val="005872F9"/>
    <w:rsid w:val="00587581"/>
    <w:rsid w:val="00587A33"/>
    <w:rsid w:val="00587C6B"/>
    <w:rsid w:val="00587C77"/>
    <w:rsid w:val="00590884"/>
    <w:rsid w:val="00590CB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965"/>
    <w:rsid w:val="00592F82"/>
    <w:rsid w:val="00593033"/>
    <w:rsid w:val="00593735"/>
    <w:rsid w:val="005947D7"/>
    <w:rsid w:val="005948C9"/>
    <w:rsid w:val="00594962"/>
    <w:rsid w:val="005949B4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DC7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725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38F"/>
    <w:rsid w:val="005C5466"/>
    <w:rsid w:val="005C5645"/>
    <w:rsid w:val="005C593E"/>
    <w:rsid w:val="005C59B4"/>
    <w:rsid w:val="005C5C2D"/>
    <w:rsid w:val="005C5D11"/>
    <w:rsid w:val="005C6102"/>
    <w:rsid w:val="005C64A5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72F"/>
    <w:rsid w:val="005D4FE0"/>
    <w:rsid w:val="005D5617"/>
    <w:rsid w:val="005D6367"/>
    <w:rsid w:val="005D65B2"/>
    <w:rsid w:val="005D6C13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AE0"/>
    <w:rsid w:val="005E1EA0"/>
    <w:rsid w:val="005E2444"/>
    <w:rsid w:val="005E27F1"/>
    <w:rsid w:val="005E2946"/>
    <w:rsid w:val="005E30BC"/>
    <w:rsid w:val="005E32F1"/>
    <w:rsid w:val="005E36BE"/>
    <w:rsid w:val="005E37D6"/>
    <w:rsid w:val="005E3976"/>
    <w:rsid w:val="005E404C"/>
    <w:rsid w:val="005E42D3"/>
    <w:rsid w:val="005E4321"/>
    <w:rsid w:val="005E4F62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4EDB"/>
    <w:rsid w:val="005F542A"/>
    <w:rsid w:val="005F56E6"/>
    <w:rsid w:val="005F60E5"/>
    <w:rsid w:val="005F663D"/>
    <w:rsid w:val="005F6945"/>
    <w:rsid w:val="005F69F0"/>
    <w:rsid w:val="005F6B3D"/>
    <w:rsid w:val="005F7499"/>
    <w:rsid w:val="005F7A3F"/>
    <w:rsid w:val="005F7A63"/>
    <w:rsid w:val="005F7D6D"/>
    <w:rsid w:val="0060004E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C2"/>
    <w:rsid w:val="00604E8B"/>
    <w:rsid w:val="006050FD"/>
    <w:rsid w:val="006059C0"/>
    <w:rsid w:val="00605DDF"/>
    <w:rsid w:val="00605E1D"/>
    <w:rsid w:val="00606686"/>
    <w:rsid w:val="00606927"/>
    <w:rsid w:val="00606ADC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21A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10E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2AA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17B"/>
    <w:rsid w:val="00624219"/>
    <w:rsid w:val="00624541"/>
    <w:rsid w:val="006245F4"/>
    <w:rsid w:val="00624748"/>
    <w:rsid w:val="00624A9B"/>
    <w:rsid w:val="006251E3"/>
    <w:rsid w:val="006258A7"/>
    <w:rsid w:val="00625ECF"/>
    <w:rsid w:val="006264A1"/>
    <w:rsid w:val="00626B01"/>
    <w:rsid w:val="00626B3B"/>
    <w:rsid w:val="00626B99"/>
    <w:rsid w:val="00626E93"/>
    <w:rsid w:val="006272D7"/>
    <w:rsid w:val="006277A1"/>
    <w:rsid w:val="00627A37"/>
    <w:rsid w:val="00627F2D"/>
    <w:rsid w:val="006304F8"/>
    <w:rsid w:val="00630979"/>
    <w:rsid w:val="00630995"/>
    <w:rsid w:val="00630AE3"/>
    <w:rsid w:val="00631EFD"/>
    <w:rsid w:val="00631FF7"/>
    <w:rsid w:val="006322E3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BA5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97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362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2FA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3C9"/>
    <w:rsid w:val="0066741E"/>
    <w:rsid w:val="00667AF7"/>
    <w:rsid w:val="00667BB4"/>
    <w:rsid w:val="00667C35"/>
    <w:rsid w:val="00667C47"/>
    <w:rsid w:val="0067049D"/>
    <w:rsid w:val="006704AE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05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0A15"/>
    <w:rsid w:val="006810F2"/>
    <w:rsid w:val="0068114D"/>
    <w:rsid w:val="006813D5"/>
    <w:rsid w:val="00681406"/>
    <w:rsid w:val="0068195E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88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C60"/>
    <w:rsid w:val="00691FC6"/>
    <w:rsid w:val="00692003"/>
    <w:rsid w:val="006923E5"/>
    <w:rsid w:val="0069271F"/>
    <w:rsid w:val="00692A6F"/>
    <w:rsid w:val="00692E02"/>
    <w:rsid w:val="006932B2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7A5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3D0"/>
    <w:rsid w:val="006A788B"/>
    <w:rsid w:val="006B0400"/>
    <w:rsid w:val="006B0BD4"/>
    <w:rsid w:val="006B109D"/>
    <w:rsid w:val="006B1284"/>
    <w:rsid w:val="006B136D"/>
    <w:rsid w:val="006B1EAB"/>
    <w:rsid w:val="006B2669"/>
    <w:rsid w:val="006B2958"/>
    <w:rsid w:val="006B309F"/>
    <w:rsid w:val="006B36E8"/>
    <w:rsid w:val="006B419D"/>
    <w:rsid w:val="006B41D1"/>
    <w:rsid w:val="006B42DC"/>
    <w:rsid w:val="006B43D0"/>
    <w:rsid w:val="006B4610"/>
    <w:rsid w:val="006B49CA"/>
    <w:rsid w:val="006B4F16"/>
    <w:rsid w:val="006B510D"/>
    <w:rsid w:val="006B524C"/>
    <w:rsid w:val="006B527A"/>
    <w:rsid w:val="006B53F9"/>
    <w:rsid w:val="006B54AB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608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D27"/>
    <w:rsid w:val="006D3F75"/>
    <w:rsid w:val="006D437C"/>
    <w:rsid w:val="006D4484"/>
    <w:rsid w:val="006D471C"/>
    <w:rsid w:val="006D5061"/>
    <w:rsid w:val="006D56FC"/>
    <w:rsid w:val="006D5DE6"/>
    <w:rsid w:val="006D5EB8"/>
    <w:rsid w:val="006D6015"/>
    <w:rsid w:val="006D66B2"/>
    <w:rsid w:val="006D6983"/>
    <w:rsid w:val="006D6B70"/>
    <w:rsid w:val="006D6CB9"/>
    <w:rsid w:val="006D6FB6"/>
    <w:rsid w:val="006D716D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3940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2E54"/>
    <w:rsid w:val="006F30F5"/>
    <w:rsid w:val="006F3C37"/>
    <w:rsid w:val="006F4463"/>
    <w:rsid w:val="006F446A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668B"/>
    <w:rsid w:val="006F7975"/>
    <w:rsid w:val="006F7F30"/>
    <w:rsid w:val="007001BF"/>
    <w:rsid w:val="0070059B"/>
    <w:rsid w:val="0070084E"/>
    <w:rsid w:val="00700BB4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168"/>
    <w:rsid w:val="0070623C"/>
    <w:rsid w:val="00706471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BAB"/>
    <w:rsid w:val="00715CC2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B24"/>
    <w:rsid w:val="00720D41"/>
    <w:rsid w:val="00720DD8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5E6D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4F5"/>
    <w:rsid w:val="00734D18"/>
    <w:rsid w:val="00735491"/>
    <w:rsid w:val="00735D9C"/>
    <w:rsid w:val="00735DB5"/>
    <w:rsid w:val="007364CD"/>
    <w:rsid w:val="00736934"/>
    <w:rsid w:val="00736B37"/>
    <w:rsid w:val="00736CE5"/>
    <w:rsid w:val="00737381"/>
    <w:rsid w:val="0073788C"/>
    <w:rsid w:val="007378C7"/>
    <w:rsid w:val="00737938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49"/>
    <w:rsid w:val="00742794"/>
    <w:rsid w:val="007429CC"/>
    <w:rsid w:val="00742D9C"/>
    <w:rsid w:val="0074365D"/>
    <w:rsid w:val="0074379D"/>
    <w:rsid w:val="00743FDC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47DB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4FD2"/>
    <w:rsid w:val="00755B58"/>
    <w:rsid w:val="00755E64"/>
    <w:rsid w:val="0075608D"/>
    <w:rsid w:val="007567EA"/>
    <w:rsid w:val="007569B9"/>
    <w:rsid w:val="00756C99"/>
    <w:rsid w:val="00756EE6"/>
    <w:rsid w:val="0075700B"/>
    <w:rsid w:val="007572BF"/>
    <w:rsid w:val="0075732C"/>
    <w:rsid w:val="0075769C"/>
    <w:rsid w:val="00757AFA"/>
    <w:rsid w:val="00757E5A"/>
    <w:rsid w:val="007601DD"/>
    <w:rsid w:val="0076049C"/>
    <w:rsid w:val="00760551"/>
    <w:rsid w:val="00760DE8"/>
    <w:rsid w:val="00760F6C"/>
    <w:rsid w:val="00761A8B"/>
    <w:rsid w:val="00761B90"/>
    <w:rsid w:val="00761F2D"/>
    <w:rsid w:val="00761FAB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4422"/>
    <w:rsid w:val="00765118"/>
    <w:rsid w:val="007651CF"/>
    <w:rsid w:val="007653E2"/>
    <w:rsid w:val="00765663"/>
    <w:rsid w:val="00765746"/>
    <w:rsid w:val="00765919"/>
    <w:rsid w:val="007663AE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2E2"/>
    <w:rsid w:val="00772AAF"/>
    <w:rsid w:val="007731F8"/>
    <w:rsid w:val="00773BA0"/>
    <w:rsid w:val="00773C24"/>
    <w:rsid w:val="00773C72"/>
    <w:rsid w:val="00773CD7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78F"/>
    <w:rsid w:val="00785957"/>
    <w:rsid w:val="00786322"/>
    <w:rsid w:val="00786687"/>
    <w:rsid w:val="007867C1"/>
    <w:rsid w:val="0078694A"/>
    <w:rsid w:val="00786A2D"/>
    <w:rsid w:val="00786CF6"/>
    <w:rsid w:val="0078708C"/>
    <w:rsid w:val="007870DA"/>
    <w:rsid w:val="00787130"/>
    <w:rsid w:val="00787A9B"/>
    <w:rsid w:val="00787AD3"/>
    <w:rsid w:val="00787B5E"/>
    <w:rsid w:val="00787E20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613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BAE"/>
    <w:rsid w:val="007A0164"/>
    <w:rsid w:val="007A0A6E"/>
    <w:rsid w:val="007A1813"/>
    <w:rsid w:val="007A1884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41"/>
    <w:rsid w:val="007A45DF"/>
    <w:rsid w:val="007A48DA"/>
    <w:rsid w:val="007A493C"/>
    <w:rsid w:val="007A4B40"/>
    <w:rsid w:val="007A4EDA"/>
    <w:rsid w:val="007A506E"/>
    <w:rsid w:val="007A54C2"/>
    <w:rsid w:val="007A54CF"/>
    <w:rsid w:val="007A5CEA"/>
    <w:rsid w:val="007A5DED"/>
    <w:rsid w:val="007A6119"/>
    <w:rsid w:val="007A621D"/>
    <w:rsid w:val="007A6B3B"/>
    <w:rsid w:val="007A6E42"/>
    <w:rsid w:val="007A70CE"/>
    <w:rsid w:val="007A7139"/>
    <w:rsid w:val="007A7481"/>
    <w:rsid w:val="007A753D"/>
    <w:rsid w:val="007A7E7E"/>
    <w:rsid w:val="007A7EBB"/>
    <w:rsid w:val="007B0173"/>
    <w:rsid w:val="007B03F0"/>
    <w:rsid w:val="007B053C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A59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A"/>
    <w:rsid w:val="007C238F"/>
    <w:rsid w:val="007C23F2"/>
    <w:rsid w:val="007C295B"/>
    <w:rsid w:val="007C2A2A"/>
    <w:rsid w:val="007C2BA5"/>
    <w:rsid w:val="007C2DCC"/>
    <w:rsid w:val="007C2E90"/>
    <w:rsid w:val="007C2F1F"/>
    <w:rsid w:val="007C343F"/>
    <w:rsid w:val="007C34AC"/>
    <w:rsid w:val="007C38C4"/>
    <w:rsid w:val="007C3B5D"/>
    <w:rsid w:val="007C3F91"/>
    <w:rsid w:val="007C4371"/>
    <w:rsid w:val="007C4560"/>
    <w:rsid w:val="007C4795"/>
    <w:rsid w:val="007C4A17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18EB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E23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712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88C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BF2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B43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27DF9"/>
    <w:rsid w:val="00830451"/>
    <w:rsid w:val="00830666"/>
    <w:rsid w:val="00830855"/>
    <w:rsid w:val="00830C63"/>
    <w:rsid w:val="00830FF3"/>
    <w:rsid w:val="00831400"/>
    <w:rsid w:val="008314C8"/>
    <w:rsid w:val="00831DB7"/>
    <w:rsid w:val="00831FB8"/>
    <w:rsid w:val="0083254F"/>
    <w:rsid w:val="00832E5C"/>
    <w:rsid w:val="00833557"/>
    <w:rsid w:val="0083440D"/>
    <w:rsid w:val="00834C66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045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56F"/>
    <w:rsid w:val="008608FC"/>
    <w:rsid w:val="00860BC7"/>
    <w:rsid w:val="00860BE2"/>
    <w:rsid w:val="00860CB8"/>
    <w:rsid w:val="00860CEC"/>
    <w:rsid w:val="00861986"/>
    <w:rsid w:val="00861DB5"/>
    <w:rsid w:val="008622DB"/>
    <w:rsid w:val="00862387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2E8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67B78"/>
    <w:rsid w:val="00867C72"/>
    <w:rsid w:val="0087001E"/>
    <w:rsid w:val="008700AB"/>
    <w:rsid w:val="00870132"/>
    <w:rsid w:val="00870569"/>
    <w:rsid w:val="008714D5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54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1EF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6CB"/>
    <w:rsid w:val="008868DC"/>
    <w:rsid w:val="008874AD"/>
    <w:rsid w:val="00887774"/>
    <w:rsid w:val="0088798C"/>
    <w:rsid w:val="00887C35"/>
    <w:rsid w:val="00887C52"/>
    <w:rsid w:val="00890258"/>
    <w:rsid w:val="0089041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4A7C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3D04"/>
    <w:rsid w:val="008A415F"/>
    <w:rsid w:val="008A470F"/>
    <w:rsid w:val="008A47A9"/>
    <w:rsid w:val="008A4C4A"/>
    <w:rsid w:val="008A4D2E"/>
    <w:rsid w:val="008A4DF1"/>
    <w:rsid w:val="008A50F9"/>
    <w:rsid w:val="008A5713"/>
    <w:rsid w:val="008A5950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9E2"/>
    <w:rsid w:val="008B5B2D"/>
    <w:rsid w:val="008B647F"/>
    <w:rsid w:val="008B6FA0"/>
    <w:rsid w:val="008C0272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CD4"/>
    <w:rsid w:val="008C3DD5"/>
    <w:rsid w:val="008C4727"/>
    <w:rsid w:val="008C49C7"/>
    <w:rsid w:val="008C49CE"/>
    <w:rsid w:val="008C49DD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02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70"/>
    <w:rsid w:val="008E1C7A"/>
    <w:rsid w:val="008E1E7B"/>
    <w:rsid w:val="008E1F19"/>
    <w:rsid w:val="008E2063"/>
    <w:rsid w:val="008E2484"/>
    <w:rsid w:val="008E2DA4"/>
    <w:rsid w:val="008E3390"/>
    <w:rsid w:val="008E33AD"/>
    <w:rsid w:val="008E3969"/>
    <w:rsid w:val="008E3B0D"/>
    <w:rsid w:val="008E3B3D"/>
    <w:rsid w:val="008E3FFA"/>
    <w:rsid w:val="008E4150"/>
    <w:rsid w:val="008E462D"/>
    <w:rsid w:val="008E4637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6D72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BC5"/>
    <w:rsid w:val="00900ED5"/>
    <w:rsid w:val="009010D1"/>
    <w:rsid w:val="00901B4F"/>
    <w:rsid w:val="00901D90"/>
    <w:rsid w:val="009037DA"/>
    <w:rsid w:val="00903F1D"/>
    <w:rsid w:val="009043DC"/>
    <w:rsid w:val="009045E3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5BDA"/>
    <w:rsid w:val="00916748"/>
    <w:rsid w:val="009167AB"/>
    <w:rsid w:val="0091720E"/>
    <w:rsid w:val="0091727F"/>
    <w:rsid w:val="00917922"/>
    <w:rsid w:val="00917B81"/>
    <w:rsid w:val="00917E5F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46"/>
    <w:rsid w:val="009222AE"/>
    <w:rsid w:val="00922788"/>
    <w:rsid w:val="00922949"/>
    <w:rsid w:val="00922A69"/>
    <w:rsid w:val="00922A87"/>
    <w:rsid w:val="00922D63"/>
    <w:rsid w:val="00922E28"/>
    <w:rsid w:val="009234EB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40"/>
    <w:rsid w:val="00927AC4"/>
    <w:rsid w:val="00927C38"/>
    <w:rsid w:val="009305C9"/>
    <w:rsid w:val="00930639"/>
    <w:rsid w:val="009308C9"/>
    <w:rsid w:val="00930C02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424"/>
    <w:rsid w:val="00936E0F"/>
    <w:rsid w:val="00936ED4"/>
    <w:rsid w:val="009376CC"/>
    <w:rsid w:val="00937C6A"/>
    <w:rsid w:val="00937C74"/>
    <w:rsid w:val="00937D50"/>
    <w:rsid w:val="00937E7B"/>
    <w:rsid w:val="0094000E"/>
    <w:rsid w:val="009406F4"/>
    <w:rsid w:val="00940720"/>
    <w:rsid w:val="0094092F"/>
    <w:rsid w:val="00940CDE"/>
    <w:rsid w:val="00940E87"/>
    <w:rsid w:val="00940FBA"/>
    <w:rsid w:val="00941295"/>
    <w:rsid w:val="0094150B"/>
    <w:rsid w:val="0094176E"/>
    <w:rsid w:val="009418B1"/>
    <w:rsid w:val="009418C3"/>
    <w:rsid w:val="0094216A"/>
    <w:rsid w:val="009425D2"/>
    <w:rsid w:val="00942838"/>
    <w:rsid w:val="00942B58"/>
    <w:rsid w:val="00942C65"/>
    <w:rsid w:val="00942E5F"/>
    <w:rsid w:val="00943248"/>
    <w:rsid w:val="00943276"/>
    <w:rsid w:val="009440A1"/>
    <w:rsid w:val="009440AF"/>
    <w:rsid w:val="00944110"/>
    <w:rsid w:val="00944353"/>
    <w:rsid w:val="00944503"/>
    <w:rsid w:val="00944760"/>
    <w:rsid w:val="009449FA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5EC"/>
    <w:rsid w:val="00947B5A"/>
    <w:rsid w:val="00950004"/>
    <w:rsid w:val="0095000A"/>
    <w:rsid w:val="009500D4"/>
    <w:rsid w:val="0095028E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56E"/>
    <w:rsid w:val="0095370B"/>
    <w:rsid w:val="009539C3"/>
    <w:rsid w:val="009540C2"/>
    <w:rsid w:val="0095429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27C"/>
    <w:rsid w:val="009572D2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359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D1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5A"/>
    <w:rsid w:val="009B04AA"/>
    <w:rsid w:val="009B0780"/>
    <w:rsid w:val="009B08F8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729"/>
    <w:rsid w:val="009B2909"/>
    <w:rsid w:val="009B2EBE"/>
    <w:rsid w:val="009B3031"/>
    <w:rsid w:val="009B322E"/>
    <w:rsid w:val="009B34E8"/>
    <w:rsid w:val="009B3DAF"/>
    <w:rsid w:val="009B3EB7"/>
    <w:rsid w:val="009B41A5"/>
    <w:rsid w:val="009B4519"/>
    <w:rsid w:val="009B4B75"/>
    <w:rsid w:val="009B4C13"/>
    <w:rsid w:val="009B4C3F"/>
    <w:rsid w:val="009B54BC"/>
    <w:rsid w:val="009B58F5"/>
    <w:rsid w:val="009B5CB0"/>
    <w:rsid w:val="009B666C"/>
    <w:rsid w:val="009B6D02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AE9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ACB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7D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1E91"/>
    <w:rsid w:val="009F231C"/>
    <w:rsid w:val="009F2AB7"/>
    <w:rsid w:val="009F31A0"/>
    <w:rsid w:val="009F3279"/>
    <w:rsid w:val="009F37F0"/>
    <w:rsid w:val="009F3B96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6AB2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38"/>
    <w:rsid w:val="00A00582"/>
    <w:rsid w:val="00A0062A"/>
    <w:rsid w:val="00A00D10"/>
    <w:rsid w:val="00A00E0F"/>
    <w:rsid w:val="00A01A67"/>
    <w:rsid w:val="00A02041"/>
    <w:rsid w:val="00A0205A"/>
    <w:rsid w:val="00A0260E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5BC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8F7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42F"/>
    <w:rsid w:val="00A15695"/>
    <w:rsid w:val="00A1576B"/>
    <w:rsid w:val="00A15AB3"/>
    <w:rsid w:val="00A16749"/>
    <w:rsid w:val="00A168EC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DDB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1F25"/>
    <w:rsid w:val="00A3237D"/>
    <w:rsid w:val="00A32D31"/>
    <w:rsid w:val="00A32D38"/>
    <w:rsid w:val="00A32F78"/>
    <w:rsid w:val="00A33182"/>
    <w:rsid w:val="00A33313"/>
    <w:rsid w:val="00A33770"/>
    <w:rsid w:val="00A3388A"/>
    <w:rsid w:val="00A33B59"/>
    <w:rsid w:val="00A33E41"/>
    <w:rsid w:val="00A33F19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E4E"/>
    <w:rsid w:val="00A3762D"/>
    <w:rsid w:val="00A40B49"/>
    <w:rsid w:val="00A40FEB"/>
    <w:rsid w:val="00A419B6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06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2E8"/>
    <w:rsid w:val="00A53902"/>
    <w:rsid w:val="00A53985"/>
    <w:rsid w:val="00A53D1F"/>
    <w:rsid w:val="00A542C2"/>
    <w:rsid w:val="00A543F2"/>
    <w:rsid w:val="00A545F9"/>
    <w:rsid w:val="00A54763"/>
    <w:rsid w:val="00A54787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15C"/>
    <w:rsid w:val="00A5723E"/>
    <w:rsid w:val="00A575F1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50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6827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57E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08A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499"/>
    <w:rsid w:val="00AA46C1"/>
    <w:rsid w:val="00AA4AB9"/>
    <w:rsid w:val="00AA4B67"/>
    <w:rsid w:val="00AA4BEE"/>
    <w:rsid w:val="00AA5572"/>
    <w:rsid w:val="00AA5884"/>
    <w:rsid w:val="00AA597B"/>
    <w:rsid w:val="00AA6028"/>
    <w:rsid w:val="00AA6095"/>
    <w:rsid w:val="00AA60B8"/>
    <w:rsid w:val="00AA694F"/>
    <w:rsid w:val="00AA69FB"/>
    <w:rsid w:val="00AA69FD"/>
    <w:rsid w:val="00AA6D02"/>
    <w:rsid w:val="00AA72E4"/>
    <w:rsid w:val="00AA7736"/>
    <w:rsid w:val="00AA7B47"/>
    <w:rsid w:val="00AA7E8F"/>
    <w:rsid w:val="00AB07C2"/>
    <w:rsid w:val="00AB1379"/>
    <w:rsid w:val="00AB14E5"/>
    <w:rsid w:val="00AB1647"/>
    <w:rsid w:val="00AB1981"/>
    <w:rsid w:val="00AB1D43"/>
    <w:rsid w:val="00AB2285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3F61"/>
    <w:rsid w:val="00AB4468"/>
    <w:rsid w:val="00AB5142"/>
    <w:rsid w:val="00AB5178"/>
    <w:rsid w:val="00AB55E5"/>
    <w:rsid w:val="00AB576F"/>
    <w:rsid w:val="00AB57D2"/>
    <w:rsid w:val="00AB57FB"/>
    <w:rsid w:val="00AB5812"/>
    <w:rsid w:val="00AB605E"/>
    <w:rsid w:val="00AB6B2D"/>
    <w:rsid w:val="00AB6B52"/>
    <w:rsid w:val="00AB7355"/>
    <w:rsid w:val="00AB7F5C"/>
    <w:rsid w:val="00AC0AAF"/>
    <w:rsid w:val="00AC0F24"/>
    <w:rsid w:val="00AC1A4C"/>
    <w:rsid w:val="00AC1DF0"/>
    <w:rsid w:val="00AC1FA9"/>
    <w:rsid w:val="00AC22DE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EAD"/>
    <w:rsid w:val="00AC6F1F"/>
    <w:rsid w:val="00AC7324"/>
    <w:rsid w:val="00AC7B0F"/>
    <w:rsid w:val="00AC7CF4"/>
    <w:rsid w:val="00AC7DCA"/>
    <w:rsid w:val="00AD0017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380"/>
    <w:rsid w:val="00AE559C"/>
    <w:rsid w:val="00AE5653"/>
    <w:rsid w:val="00AE5D3F"/>
    <w:rsid w:val="00AE63EA"/>
    <w:rsid w:val="00AE6564"/>
    <w:rsid w:val="00AE7854"/>
    <w:rsid w:val="00AE7D72"/>
    <w:rsid w:val="00AE7F5B"/>
    <w:rsid w:val="00AE7FCE"/>
    <w:rsid w:val="00AF01A9"/>
    <w:rsid w:val="00AF0319"/>
    <w:rsid w:val="00AF03BA"/>
    <w:rsid w:val="00AF0632"/>
    <w:rsid w:val="00AF08B4"/>
    <w:rsid w:val="00AF0B05"/>
    <w:rsid w:val="00AF0CD0"/>
    <w:rsid w:val="00AF0E05"/>
    <w:rsid w:val="00AF0FEB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311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A48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1DAF"/>
    <w:rsid w:val="00B02111"/>
    <w:rsid w:val="00B021F5"/>
    <w:rsid w:val="00B02258"/>
    <w:rsid w:val="00B027DB"/>
    <w:rsid w:val="00B0299C"/>
    <w:rsid w:val="00B02F7D"/>
    <w:rsid w:val="00B034C0"/>
    <w:rsid w:val="00B038D0"/>
    <w:rsid w:val="00B03B33"/>
    <w:rsid w:val="00B04B1C"/>
    <w:rsid w:val="00B04E0C"/>
    <w:rsid w:val="00B05178"/>
    <w:rsid w:val="00B0520A"/>
    <w:rsid w:val="00B05902"/>
    <w:rsid w:val="00B05953"/>
    <w:rsid w:val="00B05BD2"/>
    <w:rsid w:val="00B05CC3"/>
    <w:rsid w:val="00B05DCD"/>
    <w:rsid w:val="00B05E5C"/>
    <w:rsid w:val="00B0626D"/>
    <w:rsid w:val="00B06859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040B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55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C02"/>
    <w:rsid w:val="00B32EF6"/>
    <w:rsid w:val="00B33015"/>
    <w:rsid w:val="00B33228"/>
    <w:rsid w:val="00B33238"/>
    <w:rsid w:val="00B33439"/>
    <w:rsid w:val="00B33513"/>
    <w:rsid w:val="00B3354E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8F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D68"/>
    <w:rsid w:val="00B42E79"/>
    <w:rsid w:val="00B43042"/>
    <w:rsid w:val="00B4362E"/>
    <w:rsid w:val="00B43B61"/>
    <w:rsid w:val="00B43CE0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47D8E"/>
    <w:rsid w:val="00B504B1"/>
    <w:rsid w:val="00B5061A"/>
    <w:rsid w:val="00B507FC"/>
    <w:rsid w:val="00B5097E"/>
    <w:rsid w:val="00B50A4A"/>
    <w:rsid w:val="00B50AAE"/>
    <w:rsid w:val="00B50B18"/>
    <w:rsid w:val="00B50BC7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4B0"/>
    <w:rsid w:val="00B64C62"/>
    <w:rsid w:val="00B6568E"/>
    <w:rsid w:val="00B6582F"/>
    <w:rsid w:val="00B6597C"/>
    <w:rsid w:val="00B65DBE"/>
    <w:rsid w:val="00B65FCE"/>
    <w:rsid w:val="00B65FDF"/>
    <w:rsid w:val="00B66307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025"/>
    <w:rsid w:val="00B70D79"/>
    <w:rsid w:val="00B70E22"/>
    <w:rsid w:val="00B71631"/>
    <w:rsid w:val="00B723E5"/>
    <w:rsid w:val="00B725E8"/>
    <w:rsid w:val="00B7280E"/>
    <w:rsid w:val="00B72B5A"/>
    <w:rsid w:val="00B72B5D"/>
    <w:rsid w:val="00B73288"/>
    <w:rsid w:val="00B733E8"/>
    <w:rsid w:val="00B746F7"/>
    <w:rsid w:val="00B74843"/>
    <w:rsid w:val="00B74858"/>
    <w:rsid w:val="00B75250"/>
    <w:rsid w:val="00B7544F"/>
    <w:rsid w:val="00B75D5C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787"/>
    <w:rsid w:val="00B86E5E"/>
    <w:rsid w:val="00B870D3"/>
    <w:rsid w:val="00B87407"/>
    <w:rsid w:val="00B874B2"/>
    <w:rsid w:val="00B875EC"/>
    <w:rsid w:val="00B900BF"/>
    <w:rsid w:val="00B905A7"/>
    <w:rsid w:val="00B90AB8"/>
    <w:rsid w:val="00B9107B"/>
    <w:rsid w:val="00B91761"/>
    <w:rsid w:val="00B92183"/>
    <w:rsid w:val="00B9248A"/>
    <w:rsid w:val="00B92593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6F58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3D7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240"/>
    <w:rsid w:val="00BA4391"/>
    <w:rsid w:val="00BA4397"/>
    <w:rsid w:val="00BA453D"/>
    <w:rsid w:val="00BA47AB"/>
    <w:rsid w:val="00BA49FC"/>
    <w:rsid w:val="00BA4BEB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46E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737"/>
    <w:rsid w:val="00BC6C45"/>
    <w:rsid w:val="00BC6CDC"/>
    <w:rsid w:val="00BC724E"/>
    <w:rsid w:val="00BC76B3"/>
    <w:rsid w:val="00BC7A38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6EF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61A"/>
    <w:rsid w:val="00BD4C9A"/>
    <w:rsid w:val="00BD5291"/>
    <w:rsid w:val="00BD5B54"/>
    <w:rsid w:val="00BD6402"/>
    <w:rsid w:val="00BD6687"/>
    <w:rsid w:val="00BD66DA"/>
    <w:rsid w:val="00BD671E"/>
    <w:rsid w:val="00BD6738"/>
    <w:rsid w:val="00BD6768"/>
    <w:rsid w:val="00BD6B87"/>
    <w:rsid w:val="00BD6BAD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33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829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0AF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A77"/>
    <w:rsid w:val="00BF4B44"/>
    <w:rsid w:val="00BF4D43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05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8EC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2F7E"/>
    <w:rsid w:val="00C3371E"/>
    <w:rsid w:val="00C33810"/>
    <w:rsid w:val="00C33910"/>
    <w:rsid w:val="00C33EC7"/>
    <w:rsid w:val="00C343F4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3E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63D"/>
    <w:rsid w:val="00C4181C"/>
    <w:rsid w:val="00C418D0"/>
    <w:rsid w:val="00C41C5D"/>
    <w:rsid w:val="00C41D70"/>
    <w:rsid w:val="00C41F5B"/>
    <w:rsid w:val="00C420D0"/>
    <w:rsid w:val="00C42A17"/>
    <w:rsid w:val="00C42AA0"/>
    <w:rsid w:val="00C42ABD"/>
    <w:rsid w:val="00C42D88"/>
    <w:rsid w:val="00C431FB"/>
    <w:rsid w:val="00C43CA7"/>
    <w:rsid w:val="00C44BC9"/>
    <w:rsid w:val="00C44E58"/>
    <w:rsid w:val="00C44F88"/>
    <w:rsid w:val="00C45007"/>
    <w:rsid w:val="00C45812"/>
    <w:rsid w:val="00C459CA"/>
    <w:rsid w:val="00C45CC9"/>
    <w:rsid w:val="00C4636D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A6C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3CA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E7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60C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F92"/>
    <w:rsid w:val="00C765F1"/>
    <w:rsid w:val="00C767C5"/>
    <w:rsid w:val="00C76B2A"/>
    <w:rsid w:val="00C76BB5"/>
    <w:rsid w:val="00C76E45"/>
    <w:rsid w:val="00C76FED"/>
    <w:rsid w:val="00C77069"/>
    <w:rsid w:val="00C81187"/>
    <w:rsid w:val="00C812BC"/>
    <w:rsid w:val="00C812DA"/>
    <w:rsid w:val="00C81607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72D"/>
    <w:rsid w:val="00C928E9"/>
    <w:rsid w:val="00C92AE4"/>
    <w:rsid w:val="00C92CEE"/>
    <w:rsid w:val="00C93204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BE4"/>
    <w:rsid w:val="00CA1E11"/>
    <w:rsid w:val="00CA21BC"/>
    <w:rsid w:val="00CA23C1"/>
    <w:rsid w:val="00CA23E9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83A"/>
    <w:rsid w:val="00CB0968"/>
    <w:rsid w:val="00CB0D59"/>
    <w:rsid w:val="00CB1305"/>
    <w:rsid w:val="00CB13E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8C7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89D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C67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AB1"/>
    <w:rsid w:val="00CD0CC8"/>
    <w:rsid w:val="00CD0E27"/>
    <w:rsid w:val="00CD1704"/>
    <w:rsid w:val="00CD170B"/>
    <w:rsid w:val="00CD1836"/>
    <w:rsid w:val="00CD1DF5"/>
    <w:rsid w:val="00CD2B8B"/>
    <w:rsid w:val="00CD2BE4"/>
    <w:rsid w:val="00CD390E"/>
    <w:rsid w:val="00CD3F88"/>
    <w:rsid w:val="00CD4026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0D2C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67F"/>
    <w:rsid w:val="00CE6387"/>
    <w:rsid w:val="00CE63F8"/>
    <w:rsid w:val="00CE65ED"/>
    <w:rsid w:val="00CE687A"/>
    <w:rsid w:val="00CE6AB3"/>
    <w:rsid w:val="00CE6D05"/>
    <w:rsid w:val="00CE6D94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506"/>
    <w:rsid w:val="00CF289D"/>
    <w:rsid w:val="00CF2A9A"/>
    <w:rsid w:val="00CF2CA8"/>
    <w:rsid w:val="00CF2DFB"/>
    <w:rsid w:val="00CF2F84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677"/>
    <w:rsid w:val="00D01C9C"/>
    <w:rsid w:val="00D01CD5"/>
    <w:rsid w:val="00D0213D"/>
    <w:rsid w:val="00D02398"/>
    <w:rsid w:val="00D02455"/>
    <w:rsid w:val="00D0264C"/>
    <w:rsid w:val="00D02CA8"/>
    <w:rsid w:val="00D02E5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6FEE"/>
    <w:rsid w:val="00D07709"/>
    <w:rsid w:val="00D07F40"/>
    <w:rsid w:val="00D07FA0"/>
    <w:rsid w:val="00D10018"/>
    <w:rsid w:val="00D100E9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E11"/>
    <w:rsid w:val="00D163DC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65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4C"/>
    <w:rsid w:val="00D30ABA"/>
    <w:rsid w:val="00D3137E"/>
    <w:rsid w:val="00D31819"/>
    <w:rsid w:val="00D31A04"/>
    <w:rsid w:val="00D31E35"/>
    <w:rsid w:val="00D32779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9D1"/>
    <w:rsid w:val="00D37A09"/>
    <w:rsid w:val="00D37D10"/>
    <w:rsid w:val="00D402EE"/>
    <w:rsid w:val="00D405D2"/>
    <w:rsid w:val="00D407A4"/>
    <w:rsid w:val="00D40A96"/>
    <w:rsid w:val="00D40BF8"/>
    <w:rsid w:val="00D41683"/>
    <w:rsid w:val="00D41862"/>
    <w:rsid w:val="00D41AC1"/>
    <w:rsid w:val="00D41CBD"/>
    <w:rsid w:val="00D41E7A"/>
    <w:rsid w:val="00D42ED5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1FD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BA6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28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63A"/>
    <w:rsid w:val="00D737A0"/>
    <w:rsid w:val="00D7386F"/>
    <w:rsid w:val="00D73E79"/>
    <w:rsid w:val="00D73FF3"/>
    <w:rsid w:val="00D74177"/>
    <w:rsid w:val="00D74E23"/>
    <w:rsid w:val="00D74FF1"/>
    <w:rsid w:val="00D75188"/>
    <w:rsid w:val="00D75192"/>
    <w:rsid w:val="00D752C9"/>
    <w:rsid w:val="00D7573B"/>
    <w:rsid w:val="00D75AC5"/>
    <w:rsid w:val="00D75F1A"/>
    <w:rsid w:val="00D760C4"/>
    <w:rsid w:val="00D760CA"/>
    <w:rsid w:val="00D76361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22F"/>
    <w:rsid w:val="00D82792"/>
    <w:rsid w:val="00D827EF"/>
    <w:rsid w:val="00D82DAF"/>
    <w:rsid w:val="00D82E9A"/>
    <w:rsid w:val="00D84660"/>
    <w:rsid w:val="00D84847"/>
    <w:rsid w:val="00D8484B"/>
    <w:rsid w:val="00D849A4"/>
    <w:rsid w:val="00D84C9A"/>
    <w:rsid w:val="00D8525B"/>
    <w:rsid w:val="00D85416"/>
    <w:rsid w:val="00D854E3"/>
    <w:rsid w:val="00D8565E"/>
    <w:rsid w:val="00D85799"/>
    <w:rsid w:val="00D85AD1"/>
    <w:rsid w:val="00D85BF3"/>
    <w:rsid w:val="00D85C35"/>
    <w:rsid w:val="00D86555"/>
    <w:rsid w:val="00D86C6F"/>
    <w:rsid w:val="00D870EA"/>
    <w:rsid w:val="00D8776B"/>
    <w:rsid w:val="00D87A4C"/>
    <w:rsid w:val="00D87CFC"/>
    <w:rsid w:val="00D90703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445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C99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C59"/>
    <w:rsid w:val="00DB5FDE"/>
    <w:rsid w:val="00DB62BF"/>
    <w:rsid w:val="00DB6632"/>
    <w:rsid w:val="00DB697D"/>
    <w:rsid w:val="00DB6C05"/>
    <w:rsid w:val="00DB78A1"/>
    <w:rsid w:val="00DB7A23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1BD"/>
    <w:rsid w:val="00DC2A33"/>
    <w:rsid w:val="00DC333D"/>
    <w:rsid w:val="00DC3829"/>
    <w:rsid w:val="00DC3957"/>
    <w:rsid w:val="00DC3D58"/>
    <w:rsid w:val="00DC429B"/>
    <w:rsid w:val="00DC4D84"/>
    <w:rsid w:val="00DC58CD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D91"/>
    <w:rsid w:val="00DD0EFE"/>
    <w:rsid w:val="00DD1645"/>
    <w:rsid w:val="00DD1994"/>
    <w:rsid w:val="00DD1CC1"/>
    <w:rsid w:val="00DD1F37"/>
    <w:rsid w:val="00DD2663"/>
    <w:rsid w:val="00DD26C9"/>
    <w:rsid w:val="00DD2E77"/>
    <w:rsid w:val="00DD349B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351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0C5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601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4EEF"/>
    <w:rsid w:val="00DF5266"/>
    <w:rsid w:val="00DF5589"/>
    <w:rsid w:val="00DF5911"/>
    <w:rsid w:val="00DF59CA"/>
    <w:rsid w:val="00DF60C6"/>
    <w:rsid w:val="00DF780C"/>
    <w:rsid w:val="00DF7D21"/>
    <w:rsid w:val="00E0025B"/>
    <w:rsid w:val="00E0070D"/>
    <w:rsid w:val="00E00C40"/>
    <w:rsid w:val="00E016B7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BFA"/>
    <w:rsid w:val="00E05F42"/>
    <w:rsid w:val="00E0694F"/>
    <w:rsid w:val="00E06978"/>
    <w:rsid w:val="00E06A66"/>
    <w:rsid w:val="00E06AB6"/>
    <w:rsid w:val="00E0706D"/>
    <w:rsid w:val="00E0718C"/>
    <w:rsid w:val="00E072EF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0B78"/>
    <w:rsid w:val="00E1169C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559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396"/>
    <w:rsid w:val="00E21426"/>
    <w:rsid w:val="00E22735"/>
    <w:rsid w:val="00E22D5D"/>
    <w:rsid w:val="00E22E65"/>
    <w:rsid w:val="00E240EF"/>
    <w:rsid w:val="00E243CF"/>
    <w:rsid w:val="00E244FE"/>
    <w:rsid w:val="00E247F5"/>
    <w:rsid w:val="00E24B2A"/>
    <w:rsid w:val="00E24D3C"/>
    <w:rsid w:val="00E24E43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A43"/>
    <w:rsid w:val="00E46C7B"/>
    <w:rsid w:val="00E47066"/>
    <w:rsid w:val="00E4751C"/>
    <w:rsid w:val="00E476BF"/>
    <w:rsid w:val="00E47ED7"/>
    <w:rsid w:val="00E5004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73B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B93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1E4D"/>
    <w:rsid w:val="00E6201B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6C6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A5A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360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887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5B7"/>
    <w:rsid w:val="00EA29DA"/>
    <w:rsid w:val="00EA2DE5"/>
    <w:rsid w:val="00EA2EB8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64B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C99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6C3"/>
    <w:rsid w:val="00ED37F9"/>
    <w:rsid w:val="00ED3A43"/>
    <w:rsid w:val="00ED3BB6"/>
    <w:rsid w:val="00ED3DCF"/>
    <w:rsid w:val="00ED4033"/>
    <w:rsid w:val="00ED424C"/>
    <w:rsid w:val="00ED4BC7"/>
    <w:rsid w:val="00ED4D9D"/>
    <w:rsid w:val="00ED4F92"/>
    <w:rsid w:val="00ED5C9F"/>
    <w:rsid w:val="00ED5F60"/>
    <w:rsid w:val="00ED60AE"/>
    <w:rsid w:val="00ED6359"/>
    <w:rsid w:val="00ED63BC"/>
    <w:rsid w:val="00ED65DA"/>
    <w:rsid w:val="00ED718E"/>
    <w:rsid w:val="00ED7318"/>
    <w:rsid w:val="00ED74A3"/>
    <w:rsid w:val="00ED75E3"/>
    <w:rsid w:val="00ED7904"/>
    <w:rsid w:val="00ED7CDF"/>
    <w:rsid w:val="00ED7DF7"/>
    <w:rsid w:val="00EE05AD"/>
    <w:rsid w:val="00EE07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460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3EBE"/>
    <w:rsid w:val="00EF4407"/>
    <w:rsid w:val="00EF452D"/>
    <w:rsid w:val="00EF4A4E"/>
    <w:rsid w:val="00EF4A90"/>
    <w:rsid w:val="00EF4B1C"/>
    <w:rsid w:val="00EF4C90"/>
    <w:rsid w:val="00EF4EEF"/>
    <w:rsid w:val="00EF4FD3"/>
    <w:rsid w:val="00EF50DC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106"/>
    <w:rsid w:val="00F03362"/>
    <w:rsid w:val="00F03AF9"/>
    <w:rsid w:val="00F03CAB"/>
    <w:rsid w:val="00F03D76"/>
    <w:rsid w:val="00F041F6"/>
    <w:rsid w:val="00F0447D"/>
    <w:rsid w:val="00F045AC"/>
    <w:rsid w:val="00F04642"/>
    <w:rsid w:val="00F04B9A"/>
    <w:rsid w:val="00F05805"/>
    <w:rsid w:val="00F06761"/>
    <w:rsid w:val="00F06B0E"/>
    <w:rsid w:val="00F06BB9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BEB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9BF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ACC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B6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B94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343"/>
    <w:rsid w:val="00F8059D"/>
    <w:rsid w:val="00F80FBF"/>
    <w:rsid w:val="00F81308"/>
    <w:rsid w:val="00F819E9"/>
    <w:rsid w:val="00F81D75"/>
    <w:rsid w:val="00F82463"/>
    <w:rsid w:val="00F82782"/>
    <w:rsid w:val="00F82B5E"/>
    <w:rsid w:val="00F82ED0"/>
    <w:rsid w:val="00F82F60"/>
    <w:rsid w:val="00F83076"/>
    <w:rsid w:val="00F8310F"/>
    <w:rsid w:val="00F83597"/>
    <w:rsid w:val="00F83705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54A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6D"/>
    <w:rsid w:val="00F9794D"/>
    <w:rsid w:val="00F97E5F"/>
    <w:rsid w:val="00F97F94"/>
    <w:rsid w:val="00FA0615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E3F"/>
    <w:rsid w:val="00FA4F1B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0F6B"/>
    <w:rsid w:val="00FB10CA"/>
    <w:rsid w:val="00FB1709"/>
    <w:rsid w:val="00FB18A1"/>
    <w:rsid w:val="00FB1DFD"/>
    <w:rsid w:val="00FB21B3"/>
    <w:rsid w:val="00FB30D6"/>
    <w:rsid w:val="00FB31AC"/>
    <w:rsid w:val="00FB33CB"/>
    <w:rsid w:val="00FB3534"/>
    <w:rsid w:val="00FB3B69"/>
    <w:rsid w:val="00FB3B6B"/>
    <w:rsid w:val="00FB40CA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0E0A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007"/>
    <w:rsid w:val="00FC467A"/>
    <w:rsid w:val="00FC4880"/>
    <w:rsid w:val="00FC4AAB"/>
    <w:rsid w:val="00FC578B"/>
    <w:rsid w:val="00FC5875"/>
    <w:rsid w:val="00FC5AC9"/>
    <w:rsid w:val="00FC5ED8"/>
    <w:rsid w:val="00FC5EE2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5A6"/>
    <w:rsid w:val="00FD38EC"/>
    <w:rsid w:val="00FD3F03"/>
    <w:rsid w:val="00FD4273"/>
    <w:rsid w:val="00FD47D6"/>
    <w:rsid w:val="00FD4BA3"/>
    <w:rsid w:val="00FD4C0D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01C"/>
    <w:rsid w:val="00FE03B2"/>
    <w:rsid w:val="00FE0A95"/>
    <w:rsid w:val="00FE0C53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3DB2"/>
    <w:rsid w:val="00FE43F7"/>
    <w:rsid w:val="00FE46C7"/>
    <w:rsid w:val="00FE4D19"/>
    <w:rsid w:val="00FE4DCD"/>
    <w:rsid w:val="00FE55B4"/>
    <w:rsid w:val="00FE60C5"/>
    <w:rsid w:val="00FE704A"/>
    <w:rsid w:val="00FE71C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8AE"/>
    <w:rsid w:val="00FF2C66"/>
    <w:rsid w:val="00FF2E58"/>
    <w:rsid w:val="00FF37BB"/>
    <w:rsid w:val="00FF38BE"/>
    <w:rsid w:val="00FF3D28"/>
    <w:rsid w:val="00FF47C2"/>
    <w:rsid w:val="00FF4B24"/>
    <w:rsid w:val="00FF4CF6"/>
    <w:rsid w:val="00FF4D48"/>
    <w:rsid w:val="00FF56E1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docId w15:val="{7EDFF3EA-91F4-40FC-A78A-C5104716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customStyle="1" w:styleId="15">
    <w:name w:val="Сетка таблицы светлая1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A0CF-2609-4828-A6A6-DFE2420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4</Pages>
  <Words>11639</Words>
  <Characters>66347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Syuzanna Gevorgyan</cp:lastModifiedBy>
  <cp:revision>38</cp:revision>
  <cp:lastPrinted>2022-02-24T06:37:00Z</cp:lastPrinted>
  <dcterms:created xsi:type="dcterms:W3CDTF">2022-03-09T08:29:00Z</dcterms:created>
  <dcterms:modified xsi:type="dcterms:W3CDTF">2022-05-11T06:39:00Z</dcterms:modified>
</cp:coreProperties>
</file>